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1226" w14:textId="0B99321E" w:rsidR="00D1012C" w:rsidRDefault="00D1012C" w:rsidP="00FE3770">
      <w:pPr>
        <w:spacing w:before="161"/>
        <w:ind w:right="515"/>
        <w:rPr>
          <w:b/>
          <w:sz w:val="24"/>
        </w:rPr>
      </w:pPr>
    </w:p>
    <w:p w14:paraId="634F08C1" w14:textId="77777777" w:rsidR="00D1012C" w:rsidRPr="00D1012C" w:rsidRDefault="00D1012C" w:rsidP="00D1012C">
      <w:pPr>
        <w:widowControl/>
        <w:autoSpaceDE/>
        <w:autoSpaceDN/>
        <w:ind w:left="-993" w:right="-143"/>
        <w:jc w:val="center"/>
        <w:rPr>
          <w:sz w:val="28"/>
          <w:szCs w:val="28"/>
          <w:lang w:eastAsia="ru-RU"/>
        </w:rPr>
      </w:pPr>
      <w:r w:rsidRPr="00D1012C">
        <w:rPr>
          <w:bCs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A0FC2DB" w14:textId="77777777" w:rsidR="00D1012C" w:rsidRPr="00D1012C" w:rsidRDefault="00D1012C" w:rsidP="00D1012C">
      <w:pPr>
        <w:widowControl/>
        <w:autoSpaceDE/>
        <w:autoSpaceDN/>
        <w:ind w:left="-993" w:right="-143"/>
        <w:jc w:val="center"/>
        <w:rPr>
          <w:sz w:val="28"/>
          <w:szCs w:val="28"/>
          <w:lang w:eastAsia="ru-RU"/>
        </w:rPr>
      </w:pPr>
      <w:r w:rsidRPr="00D1012C">
        <w:rPr>
          <w:bCs/>
          <w:sz w:val="28"/>
          <w:szCs w:val="28"/>
          <w:lang w:eastAsia="ru-RU"/>
        </w:rPr>
        <w:t>Ставропольского края</w:t>
      </w:r>
    </w:p>
    <w:p w14:paraId="79B3373A" w14:textId="77777777" w:rsidR="00D1012C" w:rsidRPr="00D1012C" w:rsidRDefault="00D1012C" w:rsidP="00D1012C">
      <w:pPr>
        <w:widowControl/>
        <w:autoSpaceDE/>
        <w:autoSpaceDN/>
        <w:ind w:left="-993" w:right="-143"/>
        <w:jc w:val="center"/>
        <w:rPr>
          <w:sz w:val="28"/>
          <w:szCs w:val="28"/>
          <w:lang w:eastAsia="ru-RU"/>
        </w:rPr>
      </w:pPr>
      <w:r w:rsidRPr="00D1012C">
        <w:rPr>
          <w:bCs/>
          <w:sz w:val="28"/>
          <w:szCs w:val="28"/>
          <w:lang w:eastAsia="ru-RU"/>
        </w:rPr>
        <w:t>«Буденновский медицинский колледж</w:t>
      </w:r>
      <w:r w:rsidRPr="00D1012C">
        <w:rPr>
          <w:b/>
          <w:bCs/>
          <w:sz w:val="28"/>
          <w:szCs w:val="28"/>
          <w:lang w:eastAsia="ru-RU"/>
        </w:rPr>
        <w:t>»</w:t>
      </w:r>
    </w:p>
    <w:p w14:paraId="6B5AACF2" w14:textId="77777777" w:rsidR="00D1012C" w:rsidRPr="00D1012C" w:rsidRDefault="00D1012C" w:rsidP="00D1012C">
      <w:pPr>
        <w:widowControl/>
        <w:autoSpaceDE/>
        <w:autoSpaceDN/>
        <w:ind w:left="79"/>
        <w:jc w:val="center"/>
        <w:rPr>
          <w:b/>
          <w:bCs/>
          <w:sz w:val="21"/>
          <w:szCs w:val="21"/>
          <w:lang w:eastAsia="ru-RU"/>
        </w:rPr>
      </w:pPr>
      <w:r w:rsidRPr="00D1012C">
        <w:rPr>
          <w:b/>
          <w:bCs/>
          <w:sz w:val="21"/>
          <w:szCs w:val="21"/>
          <w:lang w:eastAsia="ru-RU"/>
        </w:rPr>
        <w:t xml:space="preserve">                                       </w:t>
      </w:r>
    </w:p>
    <w:p w14:paraId="10A9A9F1" w14:textId="77777777" w:rsidR="00D1012C" w:rsidRPr="00D1012C" w:rsidRDefault="00D1012C" w:rsidP="00D1012C">
      <w:pPr>
        <w:widowControl/>
        <w:autoSpaceDE/>
        <w:autoSpaceDN/>
        <w:ind w:left="79"/>
        <w:jc w:val="center"/>
        <w:rPr>
          <w:b/>
          <w:bCs/>
          <w:sz w:val="21"/>
          <w:szCs w:val="21"/>
          <w:lang w:eastAsia="ru-RU"/>
        </w:rPr>
      </w:pPr>
    </w:p>
    <w:p w14:paraId="57E936ED" w14:textId="77777777" w:rsidR="00D1012C" w:rsidRPr="00D1012C" w:rsidRDefault="00D1012C" w:rsidP="00D1012C">
      <w:pPr>
        <w:widowControl/>
        <w:autoSpaceDE/>
        <w:autoSpaceDN/>
        <w:ind w:left="79"/>
        <w:jc w:val="center"/>
        <w:rPr>
          <w:b/>
          <w:bCs/>
          <w:sz w:val="21"/>
          <w:szCs w:val="21"/>
          <w:lang w:eastAsia="ru-RU"/>
        </w:rPr>
      </w:pPr>
    </w:p>
    <w:p w14:paraId="28ECFAAA" w14:textId="0A4F1474" w:rsidR="00D1012C" w:rsidRPr="00D1012C" w:rsidRDefault="00D1012C" w:rsidP="00D1012C">
      <w:pPr>
        <w:widowControl/>
        <w:autoSpaceDE/>
        <w:autoSpaceDN/>
        <w:spacing w:line="276" w:lineRule="auto"/>
        <w:ind w:left="79"/>
        <w:jc w:val="center"/>
        <w:rPr>
          <w:bCs/>
          <w:sz w:val="24"/>
          <w:szCs w:val="24"/>
          <w:lang w:eastAsia="ru-RU"/>
        </w:rPr>
      </w:pPr>
      <w:r w:rsidRPr="00D1012C">
        <w:rPr>
          <w:b/>
          <w:bCs/>
          <w:sz w:val="21"/>
          <w:szCs w:val="21"/>
          <w:lang w:eastAsia="ru-RU"/>
        </w:rPr>
        <w:t xml:space="preserve">                                        </w:t>
      </w:r>
      <w:r w:rsidR="00FE3770">
        <w:rPr>
          <w:b/>
          <w:bCs/>
          <w:sz w:val="21"/>
          <w:szCs w:val="21"/>
          <w:lang w:eastAsia="ru-RU"/>
        </w:rPr>
        <w:t xml:space="preserve">  </w:t>
      </w:r>
      <w:r w:rsidRPr="00D1012C">
        <w:rPr>
          <w:b/>
          <w:bCs/>
          <w:sz w:val="21"/>
          <w:szCs w:val="21"/>
          <w:lang w:eastAsia="ru-RU"/>
        </w:rPr>
        <w:t xml:space="preserve"> </w:t>
      </w:r>
      <w:r w:rsidRPr="00D1012C">
        <w:rPr>
          <w:bCs/>
          <w:sz w:val="24"/>
          <w:szCs w:val="24"/>
          <w:lang w:eastAsia="ru-RU"/>
        </w:rPr>
        <w:t>УТВЕРЖДАЮ</w:t>
      </w:r>
    </w:p>
    <w:p w14:paraId="26591A0F" w14:textId="50A3843C" w:rsidR="00D1012C" w:rsidRPr="00D1012C" w:rsidRDefault="00D1012C" w:rsidP="00D1012C">
      <w:pPr>
        <w:widowControl/>
        <w:autoSpaceDE/>
        <w:autoSpaceDN/>
        <w:spacing w:line="276" w:lineRule="auto"/>
        <w:ind w:left="79"/>
        <w:jc w:val="center"/>
        <w:rPr>
          <w:sz w:val="24"/>
          <w:szCs w:val="24"/>
          <w:lang w:eastAsia="ru-RU"/>
        </w:rPr>
      </w:pPr>
      <w:r w:rsidRPr="00D1012C">
        <w:rPr>
          <w:sz w:val="24"/>
          <w:szCs w:val="24"/>
          <w:lang w:eastAsia="ru-RU"/>
        </w:rPr>
        <w:t xml:space="preserve">                   </w:t>
      </w:r>
      <w:r w:rsidR="00FE3770">
        <w:rPr>
          <w:sz w:val="24"/>
          <w:szCs w:val="24"/>
          <w:lang w:eastAsia="ru-RU"/>
        </w:rPr>
        <w:t xml:space="preserve">                                                             </w:t>
      </w:r>
      <w:r w:rsidRPr="00D1012C">
        <w:rPr>
          <w:sz w:val="24"/>
          <w:szCs w:val="24"/>
          <w:lang w:eastAsia="ru-RU"/>
        </w:rPr>
        <w:t xml:space="preserve"> </w:t>
      </w:r>
      <w:r w:rsidR="00FE3770">
        <w:rPr>
          <w:sz w:val="24"/>
          <w:szCs w:val="24"/>
          <w:lang w:eastAsia="ru-RU"/>
        </w:rPr>
        <w:t xml:space="preserve">  </w:t>
      </w:r>
      <w:r w:rsidRPr="00D1012C">
        <w:rPr>
          <w:sz w:val="24"/>
          <w:szCs w:val="24"/>
          <w:lang w:eastAsia="ru-RU"/>
        </w:rPr>
        <w:t xml:space="preserve"> </w:t>
      </w:r>
      <w:r w:rsidR="00FE3770">
        <w:rPr>
          <w:sz w:val="24"/>
          <w:szCs w:val="24"/>
          <w:lang w:eastAsia="ru-RU"/>
        </w:rPr>
        <w:t>Заместитель директора по учебной работе</w:t>
      </w:r>
      <w:r w:rsidRPr="00D1012C">
        <w:rPr>
          <w:sz w:val="24"/>
          <w:szCs w:val="24"/>
          <w:lang w:eastAsia="ru-RU"/>
        </w:rPr>
        <w:t xml:space="preserve">                            </w:t>
      </w:r>
    </w:p>
    <w:p w14:paraId="4349842C" w14:textId="77777777" w:rsidR="00D1012C" w:rsidRPr="00D1012C" w:rsidRDefault="00D1012C" w:rsidP="00D1012C">
      <w:pPr>
        <w:widowControl/>
        <w:autoSpaceDE/>
        <w:autoSpaceDN/>
        <w:spacing w:line="276" w:lineRule="auto"/>
        <w:ind w:left="79"/>
        <w:jc w:val="center"/>
        <w:rPr>
          <w:sz w:val="24"/>
          <w:szCs w:val="24"/>
          <w:lang w:eastAsia="ru-RU"/>
        </w:rPr>
      </w:pPr>
      <w:r w:rsidRPr="00D1012C">
        <w:rPr>
          <w:sz w:val="24"/>
          <w:szCs w:val="24"/>
          <w:lang w:eastAsia="ru-RU"/>
        </w:rPr>
        <w:t xml:space="preserve">                                                                                 «Буденновский медицинский колледж»</w:t>
      </w:r>
    </w:p>
    <w:p w14:paraId="766053D6" w14:textId="69D7D18A" w:rsidR="00D1012C" w:rsidRPr="00D1012C" w:rsidRDefault="00D1012C" w:rsidP="00D1012C">
      <w:pPr>
        <w:widowControl/>
        <w:autoSpaceDE/>
        <w:autoSpaceDN/>
        <w:spacing w:line="276" w:lineRule="auto"/>
        <w:ind w:left="79"/>
        <w:jc w:val="center"/>
        <w:rPr>
          <w:sz w:val="24"/>
          <w:szCs w:val="24"/>
          <w:lang w:eastAsia="ru-RU"/>
        </w:rPr>
      </w:pPr>
      <w:r w:rsidRPr="00D1012C">
        <w:rPr>
          <w:sz w:val="24"/>
          <w:szCs w:val="24"/>
          <w:lang w:eastAsia="ru-RU"/>
        </w:rPr>
        <w:t xml:space="preserve">                                                                             _________________</w:t>
      </w:r>
      <w:r w:rsidR="00FE3770">
        <w:rPr>
          <w:sz w:val="24"/>
          <w:szCs w:val="24"/>
          <w:lang w:eastAsia="ru-RU"/>
        </w:rPr>
        <w:t>Н.В. Земцова</w:t>
      </w:r>
    </w:p>
    <w:p w14:paraId="687D405C" w14:textId="77777777" w:rsidR="00D1012C" w:rsidRPr="00D1012C" w:rsidRDefault="00D1012C" w:rsidP="00D1012C">
      <w:pPr>
        <w:widowControl/>
        <w:autoSpaceDE/>
        <w:autoSpaceDN/>
        <w:spacing w:after="900" w:line="276" w:lineRule="auto"/>
        <w:ind w:left="80"/>
        <w:jc w:val="center"/>
        <w:rPr>
          <w:sz w:val="24"/>
          <w:szCs w:val="24"/>
          <w:lang w:eastAsia="ru-RU"/>
        </w:rPr>
      </w:pPr>
      <w:r w:rsidRPr="00D1012C">
        <w:rPr>
          <w:sz w:val="24"/>
          <w:szCs w:val="24"/>
          <w:lang w:eastAsia="ru-RU"/>
        </w:rPr>
        <w:t xml:space="preserve">                                                              «___»____________20__г.</w:t>
      </w:r>
    </w:p>
    <w:p w14:paraId="281B00EF" w14:textId="77777777" w:rsidR="00D1012C" w:rsidRDefault="00D1012C" w:rsidP="009C6E44">
      <w:pPr>
        <w:spacing w:before="161"/>
        <w:ind w:left="667" w:right="515"/>
        <w:jc w:val="center"/>
        <w:rPr>
          <w:b/>
          <w:bCs/>
          <w:sz w:val="28"/>
          <w:szCs w:val="28"/>
          <w:lang w:eastAsia="ru-RU"/>
        </w:rPr>
      </w:pPr>
    </w:p>
    <w:p w14:paraId="2EFF9FCD" w14:textId="77777777" w:rsidR="00D1012C" w:rsidRDefault="00D1012C" w:rsidP="009C6E44">
      <w:pPr>
        <w:spacing w:before="161"/>
        <w:ind w:left="667" w:right="515"/>
        <w:jc w:val="center"/>
        <w:rPr>
          <w:b/>
          <w:sz w:val="24"/>
        </w:rPr>
      </w:pPr>
      <w:r w:rsidRPr="002D5C1C">
        <w:rPr>
          <w:b/>
          <w:bCs/>
          <w:sz w:val="28"/>
          <w:szCs w:val="28"/>
          <w:lang w:eastAsia="ru-RU"/>
        </w:rPr>
        <w:t>РАБОЧАЯ ПРОГРАММА</w:t>
      </w:r>
    </w:p>
    <w:p w14:paraId="1FA2402F" w14:textId="77777777" w:rsidR="00D1012C" w:rsidRDefault="00D1012C" w:rsidP="00D1012C">
      <w:pPr>
        <w:spacing w:before="161"/>
        <w:ind w:right="515"/>
        <w:rPr>
          <w:b/>
          <w:sz w:val="24"/>
        </w:rPr>
      </w:pPr>
    </w:p>
    <w:p w14:paraId="2E851435" w14:textId="77777777" w:rsidR="009C6E44" w:rsidRPr="00D1012C" w:rsidRDefault="00D1012C" w:rsidP="00D1012C">
      <w:pPr>
        <w:spacing w:before="161"/>
        <w:ind w:left="667" w:right="51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C6E44">
        <w:rPr>
          <w:b/>
          <w:sz w:val="24"/>
        </w:rPr>
        <w:t>«ПМ</w:t>
      </w:r>
      <w:r w:rsidR="009C6E44">
        <w:rPr>
          <w:b/>
          <w:spacing w:val="-4"/>
          <w:sz w:val="24"/>
        </w:rPr>
        <w:t xml:space="preserve"> </w:t>
      </w:r>
      <w:r w:rsidR="009C6E44">
        <w:rPr>
          <w:b/>
          <w:sz w:val="24"/>
        </w:rPr>
        <w:t>05.</w:t>
      </w:r>
      <w:r w:rsidR="009C6E44">
        <w:rPr>
          <w:b/>
          <w:spacing w:val="-2"/>
          <w:sz w:val="24"/>
        </w:rPr>
        <w:t xml:space="preserve"> </w:t>
      </w:r>
      <w:r w:rsidR="009C6E44">
        <w:rPr>
          <w:b/>
          <w:sz w:val="24"/>
        </w:rPr>
        <w:t>ОКАЗАНИЕ</w:t>
      </w:r>
      <w:r w:rsidR="009C6E44">
        <w:rPr>
          <w:b/>
          <w:spacing w:val="-5"/>
          <w:sz w:val="24"/>
        </w:rPr>
        <w:t xml:space="preserve"> </w:t>
      </w:r>
      <w:r w:rsidR="009C6E44">
        <w:rPr>
          <w:b/>
          <w:sz w:val="24"/>
        </w:rPr>
        <w:t>МЕДИЦИНСКОЙ</w:t>
      </w:r>
      <w:r w:rsidR="009C6E44">
        <w:rPr>
          <w:b/>
          <w:spacing w:val="-2"/>
          <w:sz w:val="24"/>
        </w:rPr>
        <w:t xml:space="preserve"> </w:t>
      </w:r>
      <w:r w:rsidR="009C6E44">
        <w:rPr>
          <w:b/>
          <w:sz w:val="24"/>
        </w:rPr>
        <w:t>ПОМОЩИ</w:t>
      </w:r>
      <w:r w:rsidR="009C6E44">
        <w:rPr>
          <w:b/>
          <w:spacing w:val="-3"/>
          <w:sz w:val="24"/>
        </w:rPr>
        <w:t xml:space="preserve"> </w:t>
      </w:r>
      <w:r w:rsidR="009C6E44">
        <w:rPr>
          <w:b/>
          <w:sz w:val="24"/>
        </w:rPr>
        <w:t>В</w:t>
      </w:r>
      <w:r w:rsidR="009C6E44">
        <w:rPr>
          <w:b/>
          <w:spacing w:val="-2"/>
          <w:sz w:val="24"/>
        </w:rPr>
        <w:t xml:space="preserve"> </w:t>
      </w:r>
      <w:r w:rsidR="009C6E44">
        <w:rPr>
          <w:b/>
          <w:sz w:val="24"/>
        </w:rPr>
        <w:t>ЭКСТРЕННОЙ</w:t>
      </w:r>
      <w:r w:rsidR="009C6E44">
        <w:rPr>
          <w:b/>
          <w:spacing w:val="-2"/>
          <w:sz w:val="24"/>
        </w:rPr>
        <w:t xml:space="preserve"> </w:t>
      </w:r>
      <w:r w:rsidR="009C6E44">
        <w:rPr>
          <w:b/>
          <w:sz w:val="24"/>
        </w:rPr>
        <w:t>ФОРМЕ»</w:t>
      </w:r>
    </w:p>
    <w:p w14:paraId="4264F385" w14:textId="77777777" w:rsidR="009C6E44" w:rsidRDefault="009C6E44" w:rsidP="009C6E44">
      <w:pPr>
        <w:pStyle w:val="a3"/>
        <w:rPr>
          <w:b/>
          <w:sz w:val="26"/>
        </w:rPr>
      </w:pPr>
    </w:p>
    <w:p w14:paraId="6905FC73" w14:textId="77777777" w:rsidR="009C6E44" w:rsidRDefault="009C6E44" w:rsidP="00D1012C">
      <w:pPr>
        <w:pStyle w:val="a3"/>
        <w:rPr>
          <w:b/>
          <w:sz w:val="26"/>
        </w:rPr>
      </w:pPr>
    </w:p>
    <w:p w14:paraId="25B2B181" w14:textId="77777777" w:rsidR="009C6E44" w:rsidRDefault="009C6E44" w:rsidP="009C6E44">
      <w:pPr>
        <w:pStyle w:val="a3"/>
        <w:rPr>
          <w:b/>
          <w:sz w:val="26"/>
        </w:rPr>
      </w:pPr>
    </w:p>
    <w:p w14:paraId="535060A7" w14:textId="77777777" w:rsidR="00D1012C" w:rsidRPr="00D1012C" w:rsidRDefault="00D1012C" w:rsidP="00D1012C">
      <w:pPr>
        <w:widowControl/>
        <w:autoSpaceDE/>
        <w:autoSpaceDN/>
        <w:jc w:val="center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специальность  </w:t>
      </w:r>
      <w:r w:rsidRPr="00D1012C">
        <w:rPr>
          <w:snapToGrid w:val="0"/>
          <w:sz w:val="28"/>
          <w:szCs w:val="28"/>
          <w:lang w:eastAsia="ru-RU"/>
        </w:rPr>
        <w:t>34.02.01 Сестринское  дело</w:t>
      </w:r>
    </w:p>
    <w:p w14:paraId="4D98C8C0" w14:textId="77777777" w:rsidR="009C6E44" w:rsidRDefault="009C6E44" w:rsidP="009C6E44">
      <w:pPr>
        <w:pStyle w:val="a3"/>
        <w:rPr>
          <w:b/>
          <w:sz w:val="26"/>
        </w:rPr>
      </w:pPr>
    </w:p>
    <w:p w14:paraId="795A3EAB" w14:textId="77777777" w:rsidR="009C6E44" w:rsidRDefault="009C6E44" w:rsidP="009C6E44">
      <w:pPr>
        <w:pStyle w:val="a3"/>
        <w:rPr>
          <w:b/>
          <w:sz w:val="26"/>
        </w:rPr>
      </w:pPr>
    </w:p>
    <w:p w14:paraId="16232CEC" w14:textId="77777777" w:rsidR="009C6E44" w:rsidRDefault="009C6E44" w:rsidP="009C6E44">
      <w:pPr>
        <w:pStyle w:val="a3"/>
        <w:rPr>
          <w:b/>
          <w:sz w:val="26"/>
        </w:rPr>
      </w:pPr>
    </w:p>
    <w:p w14:paraId="5E7F0484" w14:textId="77777777" w:rsidR="009C6E44" w:rsidRDefault="009C6E44" w:rsidP="009C6E44">
      <w:pPr>
        <w:pStyle w:val="a3"/>
        <w:rPr>
          <w:b/>
          <w:sz w:val="26"/>
        </w:rPr>
      </w:pPr>
    </w:p>
    <w:p w14:paraId="49DD314A" w14:textId="77777777" w:rsidR="009C6E44" w:rsidRDefault="009C6E44" w:rsidP="009C6E44">
      <w:pPr>
        <w:pStyle w:val="a3"/>
        <w:rPr>
          <w:b/>
          <w:sz w:val="26"/>
        </w:rPr>
      </w:pPr>
    </w:p>
    <w:p w14:paraId="45B8CEF5" w14:textId="77777777" w:rsidR="009C6E44" w:rsidRDefault="009C6E44" w:rsidP="009C6E44">
      <w:pPr>
        <w:pStyle w:val="a3"/>
        <w:rPr>
          <w:b/>
          <w:sz w:val="26"/>
        </w:rPr>
      </w:pPr>
    </w:p>
    <w:p w14:paraId="5DE85622" w14:textId="77777777" w:rsidR="009C6E44" w:rsidRDefault="009C6E44" w:rsidP="009C6E44">
      <w:pPr>
        <w:pStyle w:val="a3"/>
        <w:rPr>
          <w:b/>
          <w:sz w:val="26"/>
        </w:rPr>
      </w:pPr>
    </w:p>
    <w:p w14:paraId="353D3AFB" w14:textId="77777777" w:rsidR="009C6E44" w:rsidRDefault="009C6E44" w:rsidP="009C6E44">
      <w:pPr>
        <w:pStyle w:val="a3"/>
        <w:rPr>
          <w:b/>
          <w:sz w:val="26"/>
        </w:rPr>
      </w:pPr>
    </w:p>
    <w:p w14:paraId="090C86DA" w14:textId="77777777" w:rsidR="00D1012C" w:rsidRDefault="00D1012C" w:rsidP="009C6E44">
      <w:pPr>
        <w:spacing w:before="194"/>
        <w:ind w:left="667" w:right="513"/>
        <w:jc w:val="center"/>
        <w:rPr>
          <w:b/>
          <w:i/>
          <w:sz w:val="24"/>
        </w:rPr>
      </w:pPr>
    </w:p>
    <w:p w14:paraId="409E209A" w14:textId="77777777" w:rsidR="00D1012C" w:rsidRDefault="00D1012C" w:rsidP="009C6E44">
      <w:pPr>
        <w:spacing w:before="194"/>
        <w:ind w:left="667" w:right="513"/>
        <w:jc w:val="center"/>
        <w:rPr>
          <w:b/>
          <w:i/>
          <w:sz w:val="24"/>
        </w:rPr>
      </w:pPr>
    </w:p>
    <w:p w14:paraId="0D5591C2" w14:textId="77777777" w:rsidR="00D1012C" w:rsidRDefault="00D1012C" w:rsidP="009C6E44">
      <w:pPr>
        <w:spacing w:before="194"/>
        <w:ind w:left="667" w:right="513"/>
        <w:jc w:val="center"/>
        <w:rPr>
          <w:b/>
          <w:i/>
          <w:sz w:val="24"/>
        </w:rPr>
      </w:pPr>
    </w:p>
    <w:p w14:paraId="26C582D7" w14:textId="77777777" w:rsidR="00D1012C" w:rsidRDefault="00D1012C" w:rsidP="009C6E44">
      <w:pPr>
        <w:spacing w:before="194"/>
        <w:ind w:left="667" w:right="513"/>
        <w:jc w:val="center"/>
        <w:rPr>
          <w:b/>
          <w:i/>
          <w:sz w:val="24"/>
        </w:rPr>
      </w:pPr>
    </w:p>
    <w:p w14:paraId="023930E6" w14:textId="77777777" w:rsidR="00D1012C" w:rsidRDefault="00D1012C" w:rsidP="009C6E44">
      <w:pPr>
        <w:spacing w:before="194"/>
        <w:ind w:left="667" w:right="513"/>
        <w:jc w:val="center"/>
        <w:rPr>
          <w:b/>
          <w:i/>
          <w:sz w:val="24"/>
        </w:rPr>
      </w:pPr>
    </w:p>
    <w:p w14:paraId="6715A345" w14:textId="77777777" w:rsidR="00D1012C" w:rsidRDefault="00D1012C" w:rsidP="00D1012C">
      <w:pPr>
        <w:spacing w:before="194"/>
        <w:ind w:right="513"/>
        <w:rPr>
          <w:b/>
          <w:i/>
          <w:sz w:val="24"/>
        </w:rPr>
      </w:pPr>
    </w:p>
    <w:p w14:paraId="78E95C7E" w14:textId="77777777" w:rsidR="0035654D" w:rsidRDefault="0035654D" w:rsidP="00D1012C">
      <w:pPr>
        <w:spacing w:before="194"/>
        <w:ind w:right="513"/>
        <w:jc w:val="center"/>
        <w:rPr>
          <w:sz w:val="24"/>
        </w:rPr>
      </w:pPr>
    </w:p>
    <w:p w14:paraId="0C3B6E31" w14:textId="77777777" w:rsidR="0035654D" w:rsidRDefault="0035654D" w:rsidP="00D1012C">
      <w:pPr>
        <w:spacing w:before="194"/>
        <w:ind w:right="513"/>
        <w:jc w:val="center"/>
        <w:rPr>
          <w:sz w:val="24"/>
        </w:rPr>
      </w:pPr>
    </w:p>
    <w:p w14:paraId="4425855B" w14:textId="1CC3B848" w:rsidR="009C6E44" w:rsidRPr="00D1012C" w:rsidRDefault="00D1012C" w:rsidP="00D1012C">
      <w:pPr>
        <w:spacing w:before="194"/>
        <w:ind w:right="513"/>
        <w:jc w:val="center"/>
        <w:rPr>
          <w:sz w:val="24"/>
        </w:rPr>
        <w:sectPr w:rsidR="009C6E44" w:rsidRPr="00D1012C">
          <w:pgSz w:w="11910" w:h="16850"/>
          <w:pgMar w:top="1160" w:right="460" w:bottom="280" w:left="1440" w:header="713" w:footer="0" w:gutter="0"/>
          <w:cols w:space="720"/>
        </w:sectPr>
      </w:pPr>
      <w:r w:rsidRPr="00D1012C">
        <w:rPr>
          <w:sz w:val="24"/>
        </w:rPr>
        <w:t>г</w:t>
      </w:r>
      <w:r>
        <w:rPr>
          <w:sz w:val="24"/>
        </w:rPr>
        <w:t xml:space="preserve">. </w:t>
      </w:r>
      <w:r w:rsidRPr="00D1012C">
        <w:rPr>
          <w:sz w:val="24"/>
        </w:rPr>
        <w:t>Буденновск,202</w:t>
      </w:r>
      <w:r w:rsidR="00567BA7">
        <w:rPr>
          <w:sz w:val="24"/>
        </w:rPr>
        <w:t>5</w:t>
      </w:r>
      <w:r w:rsidRPr="00D1012C">
        <w:rPr>
          <w:sz w:val="24"/>
        </w:rPr>
        <w:t xml:space="preserve"> год</w:t>
      </w:r>
    </w:p>
    <w:p w14:paraId="6E79C521" w14:textId="77777777" w:rsidR="00653732" w:rsidRPr="00653732" w:rsidRDefault="00653732" w:rsidP="00F643C1">
      <w:pPr>
        <w:widowControl/>
        <w:autoSpaceDE/>
        <w:autoSpaceDN/>
        <w:spacing w:line="360" w:lineRule="auto"/>
        <w:ind w:firstLine="709"/>
        <w:contextualSpacing/>
        <w:jc w:val="both"/>
        <w:rPr>
          <w:snapToGrid w:val="0"/>
          <w:sz w:val="24"/>
          <w:szCs w:val="24"/>
          <w:lang w:eastAsia="ru-RU"/>
        </w:rPr>
      </w:pPr>
      <w:r w:rsidRPr="00653732">
        <w:rPr>
          <w:sz w:val="24"/>
          <w:szCs w:val="24"/>
          <w:lang w:eastAsia="ru-RU"/>
        </w:rPr>
        <w:lastRenderedPageBreak/>
        <w:t xml:space="preserve">Рабочая программа профессионального модуля разработана на основе Федерального государственного образовательного стандарта  (далее ФГОС) по специальности </w:t>
      </w:r>
      <w:r w:rsidRPr="00653732">
        <w:rPr>
          <w:snapToGrid w:val="0"/>
          <w:sz w:val="24"/>
          <w:szCs w:val="24"/>
          <w:lang w:eastAsia="ru-RU"/>
        </w:rPr>
        <w:t xml:space="preserve">34.02.01 Сестринское  дело </w:t>
      </w:r>
      <w:r w:rsidRPr="00653732">
        <w:rPr>
          <w:sz w:val="24"/>
          <w:szCs w:val="24"/>
          <w:lang w:eastAsia="ru-RU"/>
        </w:rPr>
        <w:t xml:space="preserve"> среднего профессионального образования (далее СПО), примерной программы учебной дисциплины </w:t>
      </w:r>
      <w:r w:rsidRPr="00653732">
        <w:rPr>
          <w:sz w:val="24"/>
          <w:szCs w:val="24"/>
        </w:rPr>
        <w:t xml:space="preserve"> «ПМ</w:t>
      </w:r>
      <w:r w:rsidRPr="00653732">
        <w:rPr>
          <w:spacing w:val="-4"/>
          <w:sz w:val="24"/>
          <w:szCs w:val="24"/>
        </w:rPr>
        <w:t xml:space="preserve"> </w:t>
      </w:r>
      <w:r w:rsidRPr="00653732">
        <w:rPr>
          <w:sz w:val="24"/>
          <w:szCs w:val="24"/>
        </w:rPr>
        <w:t>05.</w:t>
      </w:r>
      <w:r w:rsidRPr="00653732">
        <w:rPr>
          <w:spacing w:val="-2"/>
          <w:sz w:val="24"/>
          <w:szCs w:val="24"/>
        </w:rPr>
        <w:t xml:space="preserve"> </w:t>
      </w:r>
      <w:r w:rsidRPr="00653732">
        <w:rPr>
          <w:sz w:val="24"/>
          <w:szCs w:val="24"/>
        </w:rPr>
        <w:t>Оказание</w:t>
      </w:r>
      <w:r w:rsidRPr="00653732">
        <w:rPr>
          <w:spacing w:val="-5"/>
          <w:sz w:val="24"/>
          <w:szCs w:val="24"/>
        </w:rPr>
        <w:t xml:space="preserve"> </w:t>
      </w:r>
      <w:r w:rsidRPr="00653732">
        <w:rPr>
          <w:sz w:val="24"/>
          <w:szCs w:val="24"/>
        </w:rPr>
        <w:t>медицинской</w:t>
      </w:r>
      <w:r w:rsidRPr="00653732">
        <w:rPr>
          <w:spacing w:val="-2"/>
          <w:sz w:val="24"/>
          <w:szCs w:val="24"/>
        </w:rPr>
        <w:t xml:space="preserve"> </w:t>
      </w:r>
      <w:r w:rsidRPr="00653732">
        <w:rPr>
          <w:sz w:val="24"/>
          <w:szCs w:val="24"/>
        </w:rPr>
        <w:t>помощи</w:t>
      </w:r>
      <w:r w:rsidRPr="00653732">
        <w:rPr>
          <w:spacing w:val="-3"/>
          <w:sz w:val="24"/>
          <w:szCs w:val="24"/>
        </w:rPr>
        <w:t xml:space="preserve"> </w:t>
      </w:r>
      <w:r w:rsidRPr="00653732">
        <w:rPr>
          <w:sz w:val="24"/>
          <w:szCs w:val="24"/>
        </w:rPr>
        <w:t>в</w:t>
      </w:r>
      <w:r w:rsidRPr="00653732">
        <w:rPr>
          <w:spacing w:val="-2"/>
          <w:sz w:val="24"/>
          <w:szCs w:val="24"/>
        </w:rPr>
        <w:t xml:space="preserve"> </w:t>
      </w:r>
      <w:r w:rsidRPr="00653732">
        <w:rPr>
          <w:sz w:val="24"/>
          <w:szCs w:val="24"/>
        </w:rPr>
        <w:t>экстренной</w:t>
      </w:r>
      <w:r w:rsidRPr="00653732">
        <w:rPr>
          <w:spacing w:val="-2"/>
          <w:sz w:val="24"/>
          <w:szCs w:val="24"/>
        </w:rPr>
        <w:t xml:space="preserve"> </w:t>
      </w:r>
      <w:r w:rsidRPr="00653732">
        <w:rPr>
          <w:sz w:val="24"/>
          <w:szCs w:val="24"/>
        </w:rPr>
        <w:t>форме. Раздел 1. Оказание медицинской помощи</w:t>
      </w:r>
      <w:r w:rsidRPr="00653732">
        <w:rPr>
          <w:spacing w:val="-57"/>
          <w:sz w:val="24"/>
          <w:szCs w:val="24"/>
        </w:rPr>
        <w:t xml:space="preserve"> </w:t>
      </w:r>
      <w:r w:rsidRPr="00653732">
        <w:rPr>
          <w:sz w:val="24"/>
          <w:szCs w:val="24"/>
        </w:rPr>
        <w:t>при</w:t>
      </w:r>
      <w:r w:rsidRPr="00653732">
        <w:rPr>
          <w:spacing w:val="1"/>
          <w:sz w:val="24"/>
          <w:szCs w:val="24"/>
        </w:rPr>
        <w:t xml:space="preserve"> </w:t>
      </w:r>
      <w:r w:rsidRPr="00653732">
        <w:rPr>
          <w:sz w:val="24"/>
          <w:szCs w:val="24"/>
        </w:rPr>
        <w:t>угрожающих</w:t>
      </w:r>
      <w:r w:rsidRPr="00653732">
        <w:rPr>
          <w:spacing w:val="1"/>
          <w:sz w:val="24"/>
          <w:szCs w:val="24"/>
        </w:rPr>
        <w:t xml:space="preserve"> </w:t>
      </w:r>
      <w:r w:rsidRPr="00653732">
        <w:rPr>
          <w:sz w:val="24"/>
          <w:szCs w:val="24"/>
        </w:rPr>
        <w:t>жизни</w:t>
      </w:r>
      <w:r w:rsidRPr="00653732">
        <w:rPr>
          <w:spacing w:val="-1"/>
          <w:sz w:val="24"/>
          <w:szCs w:val="24"/>
        </w:rPr>
        <w:t xml:space="preserve"> </w:t>
      </w:r>
      <w:r w:rsidRPr="00653732">
        <w:rPr>
          <w:sz w:val="24"/>
          <w:szCs w:val="24"/>
        </w:rPr>
        <w:t>состояниях.</w:t>
      </w:r>
    </w:p>
    <w:p w14:paraId="508C715B" w14:textId="77777777" w:rsidR="00653732" w:rsidRPr="00F643C1" w:rsidRDefault="00653732" w:rsidP="00F643C1">
      <w:pPr>
        <w:pStyle w:val="a3"/>
        <w:spacing w:line="360" w:lineRule="auto"/>
        <w:contextualSpacing/>
        <w:jc w:val="both"/>
      </w:pPr>
      <w:r w:rsidRPr="00653732">
        <w:t>МДК 05.01. Участие медсестры в оказании</w:t>
      </w:r>
      <w:r w:rsidRPr="00653732">
        <w:rPr>
          <w:spacing w:val="-57"/>
        </w:rPr>
        <w:t xml:space="preserve"> </w:t>
      </w:r>
      <w:r w:rsidRPr="00653732">
        <w:t>медицинской</w:t>
      </w:r>
      <w:r w:rsidRPr="00653732">
        <w:rPr>
          <w:spacing w:val="-1"/>
        </w:rPr>
        <w:t xml:space="preserve"> </w:t>
      </w:r>
      <w:r w:rsidRPr="00653732">
        <w:t>помощи в</w:t>
      </w:r>
      <w:r w:rsidRPr="00653732">
        <w:rPr>
          <w:spacing w:val="-2"/>
        </w:rPr>
        <w:t xml:space="preserve"> </w:t>
      </w:r>
      <w:r w:rsidRPr="00653732">
        <w:t>экстренной</w:t>
      </w:r>
      <w:r w:rsidRPr="00653732">
        <w:rPr>
          <w:spacing w:val="-3"/>
        </w:rPr>
        <w:t xml:space="preserve"> </w:t>
      </w:r>
      <w:r w:rsidRPr="00653732">
        <w:t xml:space="preserve">форме. </w:t>
      </w:r>
      <w:r w:rsidRPr="00653732">
        <w:rPr>
          <w:lang w:eastAsia="ru-RU"/>
        </w:rPr>
        <w:t>Специальность</w:t>
      </w:r>
      <w:r>
        <w:rPr>
          <w:lang w:eastAsia="ru-RU"/>
        </w:rPr>
        <w:t xml:space="preserve"> </w:t>
      </w:r>
      <w:r w:rsidRPr="00653732">
        <w:rPr>
          <w:snapToGrid w:val="0"/>
          <w:lang w:eastAsia="ru-RU"/>
        </w:rPr>
        <w:t>34.02.01 Сестринское  дело</w:t>
      </w:r>
    </w:p>
    <w:p w14:paraId="36E59F54" w14:textId="77777777" w:rsidR="00D1012C" w:rsidRPr="00F643C1" w:rsidRDefault="00D1012C" w:rsidP="00F643C1">
      <w:pPr>
        <w:widowControl/>
        <w:autoSpaceDE/>
        <w:autoSpaceDN/>
        <w:spacing w:line="552" w:lineRule="exact"/>
        <w:ind w:left="40" w:right="-22"/>
        <w:jc w:val="both"/>
        <w:rPr>
          <w:b/>
          <w:bCs/>
          <w:sz w:val="24"/>
          <w:szCs w:val="24"/>
          <w:lang w:eastAsia="ru-RU"/>
        </w:rPr>
      </w:pPr>
      <w:r w:rsidRPr="00F643C1">
        <w:rPr>
          <w:b/>
          <w:bCs/>
          <w:sz w:val="24"/>
          <w:szCs w:val="24"/>
          <w:lang w:eastAsia="ru-RU"/>
        </w:rPr>
        <w:t xml:space="preserve">Организация-разработчик: </w:t>
      </w:r>
      <w:r w:rsidRPr="00F643C1">
        <w:rPr>
          <w:bCs/>
          <w:sz w:val="24"/>
          <w:szCs w:val="24"/>
          <w:lang w:eastAsia="ru-RU"/>
        </w:rPr>
        <w:t>ГБПОУ СК «Буденновский медицинский колледж»</w:t>
      </w:r>
      <w:r w:rsidRPr="00F643C1">
        <w:rPr>
          <w:b/>
          <w:bCs/>
          <w:sz w:val="24"/>
          <w:szCs w:val="24"/>
          <w:lang w:eastAsia="ru-RU"/>
        </w:rPr>
        <w:t xml:space="preserve"> </w:t>
      </w:r>
    </w:p>
    <w:p w14:paraId="1042DEA3" w14:textId="77777777" w:rsidR="00567BA7" w:rsidRDefault="00D1012C" w:rsidP="00567BA7">
      <w:pPr>
        <w:widowControl/>
        <w:autoSpaceDE/>
        <w:autoSpaceDN/>
        <w:ind w:left="40" w:right="-22"/>
        <w:jc w:val="both"/>
        <w:rPr>
          <w:bCs/>
          <w:sz w:val="24"/>
          <w:szCs w:val="24"/>
          <w:lang w:eastAsia="ru-RU"/>
        </w:rPr>
      </w:pPr>
      <w:r w:rsidRPr="00F643C1">
        <w:rPr>
          <w:b/>
          <w:bCs/>
          <w:sz w:val="24"/>
          <w:szCs w:val="24"/>
          <w:lang w:eastAsia="ru-RU"/>
        </w:rPr>
        <w:t xml:space="preserve">Разработчик: </w:t>
      </w:r>
      <w:r w:rsidRPr="00F643C1">
        <w:rPr>
          <w:bCs/>
          <w:sz w:val="24"/>
          <w:szCs w:val="24"/>
        </w:rPr>
        <w:t xml:space="preserve">А.А. Бурдасова  </w:t>
      </w:r>
      <w:r w:rsidRPr="00F643C1">
        <w:rPr>
          <w:b/>
          <w:bCs/>
          <w:sz w:val="24"/>
          <w:szCs w:val="24"/>
          <w:lang w:eastAsia="ru-RU"/>
        </w:rPr>
        <w:t xml:space="preserve">- </w:t>
      </w:r>
      <w:r w:rsidRPr="00F643C1">
        <w:rPr>
          <w:bCs/>
          <w:sz w:val="24"/>
          <w:szCs w:val="24"/>
          <w:lang w:eastAsia="ru-RU"/>
        </w:rPr>
        <w:t>преподаватель ПМ первой  квалификационной категори</w:t>
      </w:r>
      <w:r w:rsidR="00567BA7">
        <w:rPr>
          <w:bCs/>
          <w:sz w:val="24"/>
          <w:szCs w:val="24"/>
          <w:lang w:eastAsia="ru-RU"/>
        </w:rPr>
        <w:t>и</w:t>
      </w:r>
    </w:p>
    <w:p w14:paraId="4C7424AE" w14:textId="0BE29CA8" w:rsidR="00567BA7" w:rsidRPr="00567BA7" w:rsidRDefault="00567BA7" w:rsidP="00567BA7">
      <w:pPr>
        <w:widowControl/>
        <w:autoSpaceDE/>
        <w:autoSpaceDN/>
        <w:ind w:left="40" w:right="-22"/>
        <w:jc w:val="both"/>
        <w:rPr>
          <w:bCs/>
          <w:sz w:val="24"/>
          <w:szCs w:val="24"/>
          <w:lang w:eastAsia="ru-RU"/>
        </w:rPr>
      </w:pPr>
      <w:proofErr w:type="spellStart"/>
      <w:r w:rsidRPr="00567BA7">
        <w:rPr>
          <w:sz w:val="24"/>
          <w:szCs w:val="24"/>
          <w:lang w:eastAsia="ru-RU"/>
        </w:rPr>
        <w:t>Щелочкова</w:t>
      </w:r>
      <w:proofErr w:type="spellEnd"/>
      <w:r w:rsidRPr="00567BA7">
        <w:rPr>
          <w:sz w:val="24"/>
          <w:szCs w:val="24"/>
          <w:lang w:eastAsia="ru-RU"/>
        </w:rPr>
        <w:t xml:space="preserve"> И.Г.- преподаватель П</w:t>
      </w:r>
      <w:r>
        <w:rPr>
          <w:sz w:val="24"/>
          <w:szCs w:val="24"/>
          <w:lang w:eastAsia="ru-RU"/>
        </w:rPr>
        <w:t xml:space="preserve">М. </w:t>
      </w:r>
      <w:bookmarkStart w:id="0" w:name="_GoBack"/>
      <w:bookmarkEnd w:id="0"/>
    </w:p>
    <w:p w14:paraId="7A20ED30" w14:textId="77777777" w:rsidR="00D1012C" w:rsidRPr="00F643C1" w:rsidRDefault="00D1012C" w:rsidP="00D1012C">
      <w:pPr>
        <w:widowControl/>
        <w:autoSpaceDE/>
        <w:autoSpaceDN/>
        <w:spacing w:before="360" w:after="180"/>
        <w:ind w:left="40"/>
        <w:jc w:val="both"/>
        <w:rPr>
          <w:sz w:val="24"/>
          <w:szCs w:val="24"/>
          <w:lang w:eastAsia="ru-RU"/>
        </w:rPr>
      </w:pPr>
      <w:r w:rsidRPr="00F643C1">
        <w:rPr>
          <w:b/>
          <w:bCs/>
          <w:sz w:val="24"/>
          <w:szCs w:val="24"/>
          <w:lang w:eastAsia="ru-RU"/>
        </w:rPr>
        <w:t>Рассмотрено:</w:t>
      </w:r>
      <w:r w:rsidRPr="00F643C1">
        <w:rPr>
          <w:sz w:val="24"/>
          <w:szCs w:val="24"/>
          <w:lang w:eastAsia="ru-RU"/>
        </w:rPr>
        <w:t xml:space="preserve"> </w:t>
      </w:r>
      <w:r w:rsidRPr="00F643C1">
        <w:rPr>
          <w:bCs/>
          <w:sz w:val="24"/>
          <w:szCs w:val="24"/>
          <w:lang w:eastAsia="ru-RU"/>
        </w:rPr>
        <w:t>Цикловой методической комиссией хирургического профиля  «___»__________________20__г.</w:t>
      </w:r>
    </w:p>
    <w:p w14:paraId="5C383715" w14:textId="2E45223C" w:rsidR="00D1012C" w:rsidRPr="00F643C1" w:rsidRDefault="00D1012C" w:rsidP="00D1012C">
      <w:pPr>
        <w:widowControl/>
        <w:autoSpaceDE/>
        <w:autoSpaceDN/>
        <w:ind w:right="-610"/>
        <w:jc w:val="both"/>
        <w:rPr>
          <w:sz w:val="24"/>
          <w:szCs w:val="24"/>
          <w:lang w:eastAsia="ru-RU"/>
        </w:rPr>
      </w:pPr>
      <w:r w:rsidRPr="00F643C1">
        <w:rPr>
          <w:sz w:val="24"/>
          <w:szCs w:val="24"/>
          <w:lang w:eastAsia="ru-RU"/>
        </w:rPr>
        <w:t>Председатель ЦМК _________________</w:t>
      </w:r>
      <w:r w:rsidR="00567BA7">
        <w:rPr>
          <w:sz w:val="24"/>
          <w:szCs w:val="24"/>
          <w:lang w:eastAsia="ru-RU"/>
        </w:rPr>
        <w:t>А.А. Бурдасова</w:t>
      </w:r>
    </w:p>
    <w:p w14:paraId="73A60927" w14:textId="77777777" w:rsidR="00D1012C" w:rsidRPr="00F643C1" w:rsidRDefault="00D1012C" w:rsidP="00D1012C">
      <w:pPr>
        <w:widowControl/>
        <w:tabs>
          <w:tab w:val="left" w:pos="6011"/>
          <w:tab w:val="left" w:leader="underscore" w:pos="7259"/>
        </w:tabs>
        <w:autoSpaceDE/>
        <w:autoSpaceDN/>
        <w:spacing w:before="180"/>
        <w:ind w:left="40"/>
        <w:jc w:val="both"/>
        <w:rPr>
          <w:bCs/>
          <w:sz w:val="24"/>
          <w:szCs w:val="24"/>
          <w:lang w:eastAsia="ru-RU"/>
        </w:rPr>
      </w:pPr>
      <w:r w:rsidRPr="00F643C1">
        <w:rPr>
          <w:bCs/>
          <w:sz w:val="24"/>
          <w:szCs w:val="24"/>
          <w:lang w:eastAsia="ru-RU"/>
        </w:rPr>
        <w:tab/>
      </w:r>
    </w:p>
    <w:p w14:paraId="43BA05EB" w14:textId="77777777" w:rsidR="00D1012C" w:rsidRPr="00D1012C" w:rsidRDefault="00D1012C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281DFD0" w14:textId="77777777" w:rsidR="00D1012C" w:rsidRPr="00D1012C" w:rsidRDefault="00D1012C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B74076D" w14:textId="77777777" w:rsidR="00D1012C" w:rsidRDefault="00D1012C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D4DCAC6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7C68D02A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C06CAF9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BA5AC12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6DC6DA72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0B73231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F0D2F23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7D60113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37F3ED16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3DB4983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E9FE096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677A499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76F24DB5" w14:textId="77777777" w:rsidR="00AA598A" w:rsidRDefault="00AA598A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489C0793" w14:textId="77777777" w:rsidR="00F643C1" w:rsidRDefault="00F643C1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4DB5EC2" w14:textId="77777777" w:rsidR="00F643C1" w:rsidRPr="00D1012C" w:rsidRDefault="00F643C1" w:rsidP="00D1012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ECEEF7A" w14:textId="77777777" w:rsidR="009C6E44" w:rsidRDefault="009C6E44" w:rsidP="009C6E44">
      <w:pPr>
        <w:spacing w:before="87"/>
        <w:ind w:left="667" w:right="51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</w:p>
    <w:p w14:paraId="33C5DB3C" w14:textId="77777777" w:rsidR="009C6E44" w:rsidRDefault="009C6E44" w:rsidP="009C6E44">
      <w:pPr>
        <w:pStyle w:val="a3"/>
        <w:rPr>
          <w:b/>
          <w:i/>
          <w:sz w:val="20"/>
        </w:rPr>
      </w:pPr>
    </w:p>
    <w:p w14:paraId="48786450" w14:textId="77777777" w:rsidR="009C6E44" w:rsidRDefault="009C6E44" w:rsidP="009C6E44">
      <w:pPr>
        <w:pStyle w:val="a3"/>
        <w:rPr>
          <w:b/>
          <w:i/>
          <w:sz w:val="20"/>
        </w:rPr>
      </w:pPr>
    </w:p>
    <w:p w14:paraId="4DAD30E5" w14:textId="77777777" w:rsidR="009C6E44" w:rsidRDefault="009C6E44" w:rsidP="009C6E44">
      <w:pPr>
        <w:pStyle w:val="a3"/>
        <w:spacing w:before="9"/>
        <w:rPr>
          <w:b/>
          <w:i/>
          <w:sz w:val="26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6839"/>
      </w:tblGrid>
      <w:tr w:rsidR="009C6E44" w14:paraId="26D1DE80" w14:textId="77777777" w:rsidTr="009C6E44">
        <w:trPr>
          <w:trHeight w:val="708"/>
        </w:trPr>
        <w:tc>
          <w:tcPr>
            <w:tcW w:w="6839" w:type="dxa"/>
          </w:tcPr>
          <w:p w14:paraId="0839A73F" w14:textId="77777777" w:rsidR="009C6E44" w:rsidRPr="009C6E44" w:rsidRDefault="009C6E44" w:rsidP="009C6E44">
            <w:pPr>
              <w:pStyle w:val="TableParagraph"/>
              <w:spacing w:line="278" w:lineRule="auto"/>
              <w:ind w:left="560" w:right="347" w:hanging="360"/>
              <w:rPr>
                <w:b/>
                <w:sz w:val="24"/>
                <w:lang w:val="ru-RU"/>
              </w:rPr>
            </w:pPr>
            <w:r w:rsidRPr="009C6E44">
              <w:rPr>
                <w:b/>
                <w:sz w:val="24"/>
                <w:lang w:val="ru-RU"/>
              </w:rPr>
              <w:t>1.</w:t>
            </w:r>
            <w:r w:rsidRPr="009C6E4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ОБЩАЯ ХАРАКТЕРИСТИКА ПРИМЕРНОЙ</w:t>
            </w:r>
            <w:r w:rsidRPr="009C6E4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ПРОГРАММЫ</w:t>
            </w:r>
            <w:r w:rsidRPr="009C6E4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ПРОФЕССИОНАЛЬНОГО</w:t>
            </w:r>
            <w:r w:rsidRPr="009C6E4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МОДУЛЯ</w:t>
            </w:r>
          </w:p>
        </w:tc>
      </w:tr>
      <w:tr w:rsidR="009C6E44" w14:paraId="62253960" w14:textId="77777777" w:rsidTr="009C6E44">
        <w:trPr>
          <w:trHeight w:val="1544"/>
        </w:trPr>
        <w:tc>
          <w:tcPr>
            <w:tcW w:w="6839" w:type="dxa"/>
          </w:tcPr>
          <w:p w14:paraId="5C519A55" w14:textId="77777777" w:rsidR="009C6E44" w:rsidRDefault="009C6E44" w:rsidP="00072EA9">
            <w:pPr>
              <w:pStyle w:val="TableParagraph"/>
              <w:numPr>
                <w:ilvl w:val="0"/>
                <w:numId w:val="25"/>
              </w:numPr>
              <w:tabs>
                <w:tab w:val="left" w:pos="560"/>
              </w:tabs>
              <w:spacing w:before="113" w:line="280" w:lineRule="auto"/>
              <w:ind w:right="2090"/>
              <w:rPr>
                <w:b/>
                <w:sz w:val="24"/>
              </w:rPr>
            </w:pPr>
            <w:r w:rsidRPr="00D1012C">
              <w:rPr>
                <w:b/>
                <w:sz w:val="24"/>
                <w:lang w:val="ru-RU"/>
              </w:rPr>
              <w:t>СТРУКТУРА И СОДЕРЖАНИЕ</w:t>
            </w:r>
            <w:r w:rsidRPr="00D1012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012C">
              <w:rPr>
                <w:b/>
                <w:sz w:val="24"/>
                <w:lang w:val="ru-RU"/>
              </w:rPr>
              <w:t>ПРОФЕССИОНАЛЬНОГО</w:t>
            </w:r>
            <w:r w:rsidRPr="00D1012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1012C">
              <w:rPr>
                <w:b/>
                <w:sz w:val="24"/>
                <w:lang w:val="ru-RU"/>
              </w:rPr>
              <w:t>МО</w:t>
            </w:r>
            <w:r>
              <w:rPr>
                <w:b/>
                <w:sz w:val="24"/>
              </w:rPr>
              <w:t>ДУЛЯ</w:t>
            </w:r>
          </w:p>
          <w:p w14:paraId="419A93CF" w14:textId="77777777" w:rsidR="009C6E44" w:rsidRDefault="009C6E44" w:rsidP="00072EA9">
            <w:pPr>
              <w:pStyle w:val="TableParagraph"/>
              <w:numPr>
                <w:ilvl w:val="0"/>
                <w:numId w:val="25"/>
              </w:numPr>
              <w:tabs>
                <w:tab w:val="left" w:pos="560"/>
              </w:tabs>
              <w:spacing w:before="126" w:line="320" w:lineRule="atLeast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ЕАЛИЗАЦИИ 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</w:tbl>
    <w:p w14:paraId="4916F529" w14:textId="77777777" w:rsidR="009C6E44" w:rsidRDefault="009C6E44" w:rsidP="009C6E44">
      <w:pPr>
        <w:pStyle w:val="a3"/>
        <w:rPr>
          <w:b/>
          <w:i/>
          <w:sz w:val="13"/>
        </w:rPr>
      </w:pPr>
    </w:p>
    <w:p w14:paraId="10C80535" w14:textId="77777777" w:rsidR="009C6E44" w:rsidRDefault="009C6E44" w:rsidP="00072EA9">
      <w:pPr>
        <w:pStyle w:val="1"/>
        <w:numPr>
          <w:ilvl w:val="0"/>
          <w:numId w:val="24"/>
        </w:numPr>
        <w:tabs>
          <w:tab w:val="left" w:pos="905"/>
        </w:tabs>
        <w:spacing w:before="90" w:line="278" w:lineRule="auto"/>
        <w:ind w:right="3023"/>
      </w:pP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14:paraId="647C7787" w14:textId="77777777" w:rsidR="009C6E44" w:rsidRDefault="009C6E44" w:rsidP="009C6E44">
      <w:pPr>
        <w:spacing w:line="278" w:lineRule="auto"/>
        <w:sectPr w:rsidR="009C6E44">
          <w:pgSz w:w="11910" w:h="16850"/>
          <w:pgMar w:top="1160" w:right="460" w:bottom="280" w:left="1440" w:header="713" w:footer="0" w:gutter="0"/>
          <w:cols w:space="720"/>
        </w:sectPr>
      </w:pPr>
    </w:p>
    <w:p w14:paraId="16025581" w14:textId="77777777" w:rsidR="009C6E44" w:rsidRDefault="009C6E44" w:rsidP="00072EA9">
      <w:pPr>
        <w:pStyle w:val="a5"/>
        <w:numPr>
          <w:ilvl w:val="1"/>
          <w:numId w:val="24"/>
        </w:numPr>
        <w:tabs>
          <w:tab w:val="left" w:pos="1181"/>
        </w:tabs>
        <w:spacing w:before="84" w:line="278" w:lineRule="auto"/>
        <w:ind w:right="785" w:hanging="2048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Я</w:t>
      </w:r>
    </w:p>
    <w:p w14:paraId="7296F912" w14:textId="77777777" w:rsidR="009C6E44" w:rsidRDefault="009C6E44" w:rsidP="009C6E44">
      <w:pPr>
        <w:pStyle w:val="a3"/>
        <w:spacing w:before="2"/>
        <w:rPr>
          <w:b/>
          <w:sz w:val="27"/>
        </w:rPr>
      </w:pPr>
    </w:p>
    <w:p w14:paraId="24DE251F" w14:textId="77777777" w:rsidR="009C6E44" w:rsidRDefault="009C6E44" w:rsidP="009C6E44">
      <w:pPr>
        <w:pStyle w:val="1"/>
        <w:ind w:left="676"/>
      </w:pPr>
      <w:r>
        <w:t>«ПМ</w:t>
      </w:r>
      <w:r>
        <w:rPr>
          <w:spacing w:val="-4"/>
        </w:rPr>
        <w:t xml:space="preserve"> </w:t>
      </w:r>
      <w:r>
        <w:t>05.</w:t>
      </w:r>
      <w:r>
        <w:rPr>
          <w:spacing w:val="-2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ТРЕННОЙ</w:t>
      </w:r>
      <w:r>
        <w:rPr>
          <w:spacing w:val="-2"/>
        </w:rPr>
        <w:t xml:space="preserve"> </w:t>
      </w:r>
      <w:r>
        <w:t>ФОРМЕ»</w:t>
      </w:r>
    </w:p>
    <w:p w14:paraId="7942DA38" w14:textId="77777777" w:rsidR="009C6E44" w:rsidRDefault="009C6E44" w:rsidP="009C6E44">
      <w:pPr>
        <w:pStyle w:val="a3"/>
        <w:rPr>
          <w:b/>
          <w:sz w:val="26"/>
        </w:rPr>
      </w:pPr>
    </w:p>
    <w:p w14:paraId="14BA8CE2" w14:textId="77777777" w:rsidR="009C6E44" w:rsidRDefault="009C6E44" w:rsidP="009C6E44">
      <w:pPr>
        <w:pStyle w:val="a3"/>
        <w:spacing w:before="7"/>
        <w:rPr>
          <w:b/>
          <w:sz w:val="22"/>
        </w:rPr>
      </w:pPr>
    </w:p>
    <w:p w14:paraId="53BB7B5D" w14:textId="77777777" w:rsidR="009C6E44" w:rsidRDefault="009C6E44" w:rsidP="00072EA9">
      <w:pPr>
        <w:pStyle w:val="a5"/>
        <w:numPr>
          <w:ilvl w:val="2"/>
          <w:numId w:val="24"/>
        </w:numPr>
        <w:tabs>
          <w:tab w:val="left" w:pos="1390"/>
        </w:tabs>
        <w:spacing w:before="1"/>
        <w:ind w:hanging="42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14:paraId="5A7880A4" w14:textId="77777777" w:rsidR="009C6E44" w:rsidRDefault="009C6E44" w:rsidP="009C6E44">
      <w:pPr>
        <w:pStyle w:val="a3"/>
        <w:spacing w:before="36" w:line="276" w:lineRule="auto"/>
        <w:ind w:left="261" w:right="102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Оказа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 ему</w:t>
      </w:r>
      <w:r>
        <w:rPr>
          <w:spacing w:val="-5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 профессиональные</w:t>
      </w:r>
      <w:r>
        <w:rPr>
          <w:spacing w:val="-1"/>
        </w:rPr>
        <w:t xml:space="preserve"> </w:t>
      </w:r>
      <w:r>
        <w:t>компетенции:</w:t>
      </w:r>
    </w:p>
    <w:p w14:paraId="5BEBF5F5" w14:textId="77777777" w:rsidR="009C6E44" w:rsidRDefault="009C6E44" w:rsidP="00072EA9">
      <w:pPr>
        <w:pStyle w:val="a5"/>
        <w:numPr>
          <w:ilvl w:val="3"/>
          <w:numId w:val="24"/>
        </w:numPr>
        <w:tabs>
          <w:tab w:val="left" w:pos="1570"/>
        </w:tabs>
        <w:spacing w:after="47"/>
        <w:ind w:hanging="601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3"/>
      </w:tblGrid>
      <w:tr w:rsidR="009C6E44" w14:paraId="1E712DCF" w14:textId="77777777" w:rsidTr="009C6E44">
        <w:trPr>
          <w:trHeight w:val="318"/>
        </w:trPr>
        <w:tc>
          <w:tcPr>
            <w:tcW w:w="1229" w:type="dxa"/>
          </w:tcPr>
          <w:p w14:paraId="0647A4CE" w14:textId="77777777" w:rsidR="009C6E44" w:rsidRDefault="009C6E44" w:rsidP="009C6E4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343" w:type="dxa"/>
          </w:tcPr>
          <w:p w14:paraId="058A1C6D" w14:textId="77777777" w:rsidR="009C6E44" w:rsidRDefault="009C6E44" w:rsidP="009C6E44">
            <w:pPr>
              <w:pStyle w:val="TableParagraph"/>
              <w:spacing w:line="275" w:lineRule="exact"/>
              <w:ind w:left="2218" w:right="22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9C6E44" w14:paraId="7809AD6A" w14:textId="77777777" w:rsidTr="009C6E44">
        <w:trPr>
          <w:trHeight w:val="633"/>
        </w:trPr>
        <w:tc>
          <w:tcPr>
            <w:tcW w:w="1229" w:type="dxa"/>
          </w:tcPr>
          <w:p w14:paraId="76F7181E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</w:tc>
        <w:tc>
          <w:tcPr>
            <w:tcW w:w="8343" w:type="dxa"/>
          </w:tcPr>
          <w:p w14:paraId="00652067" w14:textId="77777777" w:rsidR="009C6E44" w:rsidRP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Выбира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пособы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шения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задач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фессионально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еятельности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имени-</w:t>
            </w:r>
          </w:p>
          <w:p w14:paraId="4298B94E" w14:textId="77777777" w:rsidR="009C6E44" w:rsidRDefault="009C6E44" w:rsidP="009C6E4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чн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м</w:t>
            </w:r>
            <w:proofErr w:type="spellEnd"/>
          </w:p>
        </w:tc>
      </w:tr>
      <w:tr w:rsidR="009C6E44" w14:paraId="04EFABCF" w14:textId="77777777" w:rsidTr="009C6E44">
        <w:trPr>
          <w:trHeight w:val="952"/>
        </w:trPr>
        <w:tc>
          <w:tcPr>
            <w:tcW w:w="1229" w:type="dxa"/>
          </w:tcPr>
          <w:p w14:paraId="264EC00F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</w:tc>
        <w:tc>
          <w:tcPr>
            <w:tcW w:w="8343" w:type="dxa"/>
          </w:tcPr>
          <w:p w14:paraId="362ABF5D" w14:textId="77777777" w:rsidR="009C6E44" w:rsidRP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Использова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временны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редства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иска,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анализа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нтерпретаци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инфор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</w:p>
          <w:p w14:paraId="20FC2A4E" w14:textId="77777777" w:rsidR="009C6E44" w:rsidRPr="009C6E44" w:rsidRDefault="009C6E44" w:rsidP="009C6E44">
            <w:pPr>
              <w:pStyle w:val="TableParagraph"/>
              <w:spacing w:before="9" w:line="310" w:lineRule="atLeast"/>
              <w:ind w:left="107" w:right="242"/>
              <w:rPr>
                <w:sz w:val="24"/>
                <w:lang w:val="ru-RU"/>
              </w:rPr>
            </w:pPr>
            <w:proofErr w:type="spellStart"/>
            <w:r w:rsidRPr="009C6E44">
              <w:rPr>
                <w:sz w:val="24"/>
                <w:lang w:val="ru-RU"/>
              </w:rPr>
              <w:t>мации</w:t>
            </w:r>
            <w:proofErr w:type="spellEnd"/>
            <w:r w:rsidRPr="009C6E44">
              <w:rPr>
                <w:sz w:val="24"/>
                <w:lang w:val="ru-RU"/>
              </w:rPr>
              <w:t xml:space="preserve"> и информационные технологии для выполнения задач </w:t>
            </w:r>
            <w:proofErr w:type="spellStart"/>
            <w:r w:rsidRPr="009C6E44">
              <w:rPr>
                <w:sz w:val="24"/>
                <w:lang w:val="ru-RU"/>
              </w:rPr>
              <w:t>профессиональ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ной деятельности</w:t>
            </w:r>
          </w:p>
        </w:tc>
      </w:tr>
      <w:tr w:rsidR="009C6E44" w14:paraId="47F78AE7" w14:textId="77777777" w:rsidTr="009C6E44">
        <w:trPr>
          <w:trHeight w:val="1269"/>
        </w:trPr>
        <w:tc>
          <w:tcPr>
            <w:tcW w:w="1229" w:type="dxa"/>
          </w:tcPr>
          <w:p w14:paraId="799EE3E3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  <w:tc>
          <w:tcPr>
            <w:tcW w:w="8343" w:type="dxa"/>
          </w:tcPr>
          <w:p w14:paraId="5F996470" w14:textId="77777777" w:rsidR="009C6E44" w:rsidRPr="009C6E44" w:rsidRDefault="009C6E44" w:rsidP="009C6E44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ланировать и реализовывать собственное профессиональное и личностное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развитие, предпринимательскую деятельность в профессиональной сфере, </w:t>
            </w:r>
            <w:proofErr w:type="spellStart"/>
            <w:r w:rsidRPr="009C6E44">
              <w:rPr>
                <w:sz w:val="24"/>
                <w:lang w:val="ru-RU"/>
              </w:rPr>
              <w:t>ис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льзовать</w:t>
            </w:r>
            <w:r w:rsidRPr="009C6E44">
              <w:rPr>
                <w:spacing w:val="1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знания</w:t>
            </w:r>
            <w:r w:rsidRPr="009C6E44">
              <w:rPr>
                <w:spacing w:val="1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</w:t>
            </w:r>
            <w:r w:rsidRPr="009C6E44">
              <w:rPr>
                <w:spacing w:val="1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инансовой</w:t>
            </w:r>
            <w:r w:rsidRPr="009C6E44">
              <w:rPr>
                <w:spacing w:val="1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грамотности</w:t>
            </w:r>
            <w:r w:rsidRPr="009C6E44">
              <w:rPr>
                <w:spacing w:val="1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1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азличных</w:t>
            </w:r>
            <w:r w:rsidRPr="009C6E44">
              <w:rPr>
                <w:spacing w:val="1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енных</w:t>
            </w:r>
            <w:r w:rsidRPr="009C6E44">
              <w:rPr>
                <w:spacing w:val="1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иту-</w:t>
            </w:r>
          </w:p>
          <w:p w14:paraId="1AAF08F6" w14:textId="77777777" w:rsidR="009C6E44" w:rsidRDefault="009C6E44" w:rsidP="009C6E4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циях</w:t>
            </w:r>
            <w:proofErr w:type="spellEnd"/>
          </w:p>
        </w:tc>
      </w:tr>
      <w:tr w:rsidR="009C6E44" w14:paraId="694AD8D5" w14:textId="77777777" w:rsidTr="009C6E44">
        <w:trPr>
          <w:trHeight w:val="318"/>
        </w:trPr>
        <w:tc>
          <w:tcPr>
            <w:tcW w:w="1229" w:type="dxa"/>
          </w:tcPr>
          <w:p w14:paraId="7E9888F8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</w:tc>
        <w:tc>
          <w:tcPr>
            <w:tcW w:w="8343" w:type="dxa"/>
          </w:tcPr>
          <w:p w14:paraId="3CCB961E" w14:textId="77777777" w:rsidR="009C6E44" w:rsidRP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Эффективно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заимодействова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аботать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ллективе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 команде</w:t>
            </w:r>
          </w:p>
        </w:tc>
      </w:tr>
      <w:tr w:rsidR="009C6E44" w14:paraId="5A8E1833" w14:textId="77777777" w:rsidTr="009C6E44">
        <w:trPr>
          <w:trHeight w:val="950"/>
        </w:trPr>
        <w:tc>
          <w:tcPr>
            <w:tcW w:w="1229" w:type="dxa"/>
          </w:tcPr>
          <w:p w14:paraId="776D5EB5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</w:p>
        </w:tc>
        <w:tc>
          <w:tcPr>
            <w:tcW w:w="8343" w:type="dxa"/>
          </w:tcPr>
          <w:p w14:paraId="39D74535" w14:textId="77777777" w:rsidR="009C6E44" w:rsidRPr="009C6E44" w:rsidRDefault="009C6E44" w:rsidP="009C6E44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Содействовать</w:t>
            </w:r>
            <w:r w:rsidRPr="009C6E44">
              <w:rPr>
                <w:spacing w:val="3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хранению</w:t>
            </w:r>
            <w:r w:rsidRPr="009C6E44">
              <w:rPr>
                <w:spacing w:val="3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кружающей</w:t>
            </w:r>
            <w:r w:rsidRPr="009C6E44">
              <w:rPr>
                <w:spacing w:val="39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реды,</w:t>
            </w:r>
            <w:r w:rsidRPr="009C6E44">
              <w:rPr>
                <w:spacing w:val="3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сурсосбережению,</w:t>
            </w:r>
            <w:r w:rsidRPr="009C6E44">
              <w:rPr>
                <w:spacing w:val="3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име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ять</w:t>
            </w:r>
            <w:proofErr w:type="spellEnd"/>
            <w:r w:rsidRPr="009C6E44">
              <w:rPr>
                <w:spacing w:val="9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знания</w:t>
            </w:r>
            <w:r w:rsidRPr="009C6E44">
              <w:rPr>
                <w:spacing w:val="9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б</w:t>
            </w:r>
            <w:r w:rsidRPr="009C6E44">
              <w:rPr>
                <w:spacing w:val="1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зменении</w:t>
            </w:r>
            <w:r w:rsidRPr="009C6E44">
              <w:rPr>
                <w:spacing w:val="1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лимата,</w:t>
            </w:r>
            <w:r w:rsidRPr="009C6E44">
              <w:rPr>
                <w:spacing w:val="1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инципы</w:t>
            </w:r>
            <w:r w:rsidRPr="009C6E44">
              <w:rPr>
                <w:spacing w:val="1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бережливого</w:t>
            </w:r>
            <w:r w:rsidRPr="009C6E44">
              <w:rPr>
                <w:spacing w:val="1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изводства,</w:t>
            </w:r>
            <w:r w:rsidRPr="009C6E44">
              <w:rPr>
                <w:spacing w:val="1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эф-</w:t>
            </w:r>
          </w:p>
          <w:p w14:paraId="1286DB0C" w14:textId="77777777" w:rsidR="009C6E44" w:rsidRPr="009C6E44" w:rsidRDefault="009C6E44" w:rsidP="009C6E44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proofErr w:type="spellStart"/>
            <w:r w:rsidRPr="009C6E44">
              <w:rPr>
                <w:sz w:val="24"/>
                <w:lang w:val="ru-RU"/>
              </w:rPr>
              <w:t>фективно</w:t>
            </w:r>
            <w:proofErr w:type="spellEnd"/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ействовать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чрезвычайных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итуациях</w:t>
            </w:r>
          </w:p>
        </w:tc>
      </w:tr>
      <w:tr w:rsidR="009C6E44" w14:paraId="488FAE88" w14:textId="77777777" w:rsidTr="009C6E44">
        <w:trPr>
          <w:trHeight w:val="952"/>
        </w:trPr>
        <w:tc>
          <w:tcPr>
            <w:tcW w:w="1229" w:type="dxa"/>
          </w:tcPr>
          <w:p w14:paraId="18434940" w14:textId="77777777" w:rsidR="009C6E44" w:rsidRDefault="009C6E44" w:rsidP="009C6E4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343" w:type="dxa"/>
          </w:tcPr>
          <w:p w14:paraId="685DE53A" w14:textId="77777777" w:rsidR="009C6E44" w:rsidRPr="009C6E44" w:rsidRDefault="009C6E44" w:rsidP="009C6E44">
            <w:pPr>
              <w:pStyle w:val="TableParagraph"/>
              <w:spacing w:line="276" w:lineRule="auto"/>
              <w:ind w:left="107" w:right="8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Использовать</w:t>
            </w:r>
            <w:r w:rsidRPr="009C6E44">
              <w:rPr>
                <w:spacing w:val="5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редства</w:t>
            </w:r>
            <w:r w:rsidRPr="009C6E44">
              <w:rPr>
                <w:spacing w:val="5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изической</w:t>
            </w:r>
            <w:r w:rsidRPr="009C6E44">
              <w:rPr>
                <w:spacing w:val="5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ультуры</w:t>
            </w:r>
            <w:r w:rsidRPr="009C6E44">
              <w:rPr>
                <w:spacing w:val="5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ля</w:t>
            </w:r>
            <w:r w:rsidRPr="009C6E44">
              <w:rPr>
                <w:spacing w:val="5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хранения</w:t>
            </w:r>
            <w:r w:rsidRPr="009C6E44">
              <w:rPr>
                <w:spacing w:val="5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5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укрепления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здоровья</w:t>
            </w:r>
            <w:r w:rsidRPr="009C6E44">
              <w:rPr>
                <w:spacing w:val="2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2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цессе</w:t>
            </w:r>
            <w:r w:rsidRPr="009C6E44">
              <w:rPr>
                <w:spacing w:val="2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фессиональной</w:t>
            </w:r>
            <w:r w:rsidRPr="009C6E44">
              <w:rPr>
                <w:spacing w:val="2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еятельности</w:t>
            </w:r>
            <w:r w:rsidRPr="009C6E44">
              <w:rPr>
                <w:spacing w:val="2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2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ддержания</w:t>
            </w:r>
            <w:r w:rsidRPr="009C6E44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еобхо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</w:p>
          <w:p w14:paraId="752FDF1F" w14:textId="77777777" w:rsidR="009C6E44" w:rsidRDefault="009C6E44" w:rsidP="009C6E44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м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ленности</w:t>
            </w:r>
            <w:proofErr w:type="spellEnd"/>
          </w:p>
        </w:tc>
      </w:tr>
      <w:tr w:rsidR="009C6E44" w14:paraId="35A8DDBD" w14:textId="77777777" w:rsidTr="009C6E44">
        <w:trPr>
          <w:trHeight w:val="635"/>
        </w:trPr>
        <w:tc>
          <w:tcPr>
            <w:tcW w:w="1229" w:type="dxa"/>
          </w:tcPr>
          <w:p w14:paraId="4B27846D" w14:textId="77777777" w:rsidR="009C6E44" w:rsidRDefault="009C6E44" w:rsidP="009C6E4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</w:p>
        </w:tc>
        <w:tc>
          <w:tcPr>
            <w:tcW w:w="8343" w:type="dxa"/>
          </w:tcPr>
          <w:p w14:paraId="46102E73" w14:textId="77777777" w:rsidR="009C6E44" w:rsidRPr="009C6E44" w:rsidRDefault="009C6E44" w:rsidP="009C6E4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ользоваться</w:t>
            </w:r>
            <w:r w:rsidRPr="009C6E44">
              <w:rPr>
                <w:spacing w:val="4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фессиональной</w:t>
            </w:r>
            <w:r w:rsidRPr="009C6E44">
              <w:rPr>
                <w:spacing w:val="4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окументацией</w:t>
            </w:r>
            <w:r w:rsidRPr="009C6E44">
              <w:rPr>
                <w:spacing w:val="49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на</w:t>
            </w:r>
            <w:r w:rsidRPr="009C6E44">
              <w:rPr>
                <w:spacing w:val="4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государственном</w:t>
            </w:r>
            <w:r w:rsidRPr="009C6E44">
              <w:rPr>
                <w:spacing w:val="4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4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но-</w:t>
            </w:r>
          </w:p>
          <w:p w14:paraId="75D2DE58" w14:textId="77777777" w:rsidR="009C6E44" w:rsidRDefault="009C6E44" w:rsidP="009C6E4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ран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х</w:t>
            </w:r>
            <w:proofErr w:type="spellEnd"/>
          </w:p>
        </w:tc>
      </w:tr>
    </w:tbl>
    <w:p w14:paraId="2A4F7A99" w14:textId="77777777" w:rsidR="009C6E44" w:rsidRDefault="009C6E44" w:rsidP="009C6E44">
      <w:pPr>
        <w:pStyle w:val="a3"/>
        <w:rPr>
          <w:sz w:val="27"/>
        </w:rPr>
      </w:pPr>
    </w:p>
    <w:p w14:paraId="461EF861" w14:textId="77777777" w:rsidR="009C6E44" w:rsidRDefault="009C6E44" w:rsidP="00072EA9">
      <w:pPr>
        <w:pStyle w:val="a5"/>
        <w:numPr>
          <w:ilvl w:val="3"/>
          <w:numId w:val="24"/>
        </w:numPr>
        <w:tabs>
          <w:tab w:val="left" w:pos="1570"/>
        </w:tabs>
        <w:spacing w:after="50"/>
        <w:ind w:hanging="601"/>
        <w:rPr>
          <w:sz w:val="24"/>
        </w:rPr>
      </w:pPr>
      <w:bookmarkStart w:id="1" w:name="1.1.2._Перечень_профессиональных_компете"/>
      <w:bookmarkEnd w:id="1"/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7"/>
      </w:tblGrid>
      <w:tr w:rsidR="009C6E44" w14:paraId="5632F14A" w14:textId="77777777" w:rsidTr="009C6E44">
        <w:trPr>
          <w:trHeight w:val="316"/>
        </w:trPr>
        <w:tc>
          <w:tcPr>
            <w:tcW w:w="1205" w:type="dxa"/>
          </w:tcPr>
          <w:p w14:paraId="2D2B6EF1" w14:textId="77777777" w:rsidR="009C6E44" w:rsidRDefault="009C6E44" w:rsidP="009C6E4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367" w:type="dxa"/>
          </w:tcPr>
          <w:p w14:paraId="764BD4E3" w14:textId="77777777" w:rsidR="009C6E44" w:rsidRPr="009C6E44" w:rsidRDefault="009C6E44" w:rsidP="009C6E4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9C6E44">
              <w:rPr>
                <w:b/>
                <w:sz w:val="24"/>
                <w:lang w:val="ru-RU"/>
              </w:rPr>
              <w:t>Наименование</w:t>
            </w:r>
            <w:r w:rsidRPr="009C6E4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видов</w:t>
            </w:r>
            <w:r w:rsidRPr="009C6E4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деятельности</w:t>
            </w:r>
            <w:r w:rsidRPr="009C6E4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и</w:t>
            </w:r>
            <w:r w:rsidRPr="009C6E4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профессиональных</w:t>
            </w:r>
            <w:r w:rsidRPr="009C6E4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9C6E44" w14:paraId="7627A9B7" w14:textId="77777777" w:rsidTr="009C6E44">
        <w:trPr>
          <w:trHeight w:val="316"/>
        </w:trPr>
        <w:tc>
          <w:tcPr>
            <w:tcW w:w="1205" w:type="dxa"/>
          </w:tcPr>
          <w:p w14:paraId="7B5F8237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367" w:type="dxa"/>
          </w:tcPr>
          <w:p w14:paraId="1A136C1F" w14:textId="77777777" w:rsidR="009C6E44" w:rsidRPr="009C6E44" w:rsidRDefault="009C6E44" w:rsidP="009C6E4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казание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едицинской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мощи в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экстренной форме</w:t>
            </w:r>
          </w:p>
        </w:tc>
      </w:tr>
      <w:tr w:rsidR="009C6E44" w14:paraId="206B43CF" w14:textId="77777777" w:rsidTr="009C6E44">
        <w:trPr>
          <w:trHeight w:val="318"/>
        </w:trPr>
        <w:tc>
          <w:tcPr>
            <w:tcW w:w="1205" w:type="dxa"/>
          </w:tcPr>
          <w:p w14:paraId="6AA6C41E" w14:textId="77777777" w:rsidR="009C6E44" w:rsidRDefault="009C6E44" w:rsidP="009C6E4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</w:p>
        </w:tc>
        <w:tc>
          <w:tcPr>
            <w:tcW w:w="8367" w:type="dxa"/>
          </w:tcPr>
          <w:p w14:paraId="1ABEAFCE" w14:textId="77777777" w:rsidR="009C6E44" w:rsidRPr="009C6E44" w:rsidRDefault="009C6E44" w:rsidP="009C6E4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Распознава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стояния,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едставляющие угрозу</w:t>
            </w:r>
            <w:r w:rsidRPr="009C6E44">
              <w:rPr>
                <w:spacing w:val="-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и</w:t>
            </w:r>
          </w:p>
        </w:tc>
      </w:tr>
      <w:tr w:rsidR="009C6E44" w14:paraId="6CAEF8B0" w14:textId="77777777" w:rsidTr="009C6E44">
        <w:trPr>
          <w:trHeight w:val="316"/>
        </w:trPr>
        <w:tc>
          <w:tcPr>
            <w:tcW w:w="1205" w:type="dxa"/>
          </w:tcPr>
          <w:p w14:paraId="4E152B19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.</w:t>
            </w:r>
          </w:p>
        </w:tc>
        <w:tc>
          <w:tcPr>
            <w:tcW w:w="8367" w:type="dxa"/>
          </w:tcPr>
          <w:p w14:paraId="1D234230" w14:textId="77777777" w:rsidR="009C6E44" w:rsidRPr="009C6E44" w:rsidRDefault="009C6E44" w:rsidP="009C6E4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казыва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едицинскую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мощь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экстренной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орме</w:t>
            </w:r>
          </w:p>
        </w:tc>
      </w:tr>
      <w:tr w:rsidR="009C6E44" w14:paraId="3DB6AC74" w14:textId="77777777" w:rsidTr="009C6E44">
        <w:trPr>
          <w:trHeight w:val="635"/>
        </w:trPr>
        <w:tc>
          <w:tcPr>
            <w:tcW w:w="1205" w:type="dxa"/>
          </w:tcPr>
          <w:p w14:paraId="0F875C32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</w:tc>
        <w:tc>
          <w:tcPr>
            <w:tcW w:w="8367" w:type="dxa"/>
          </w:tcPr>
          <w:p w14:paraId="56E89F23" w14:textId="77777777" w:rsidR="009C6E44" w:rsidRPr="009C6E44" w:rsidRDefault="009C6E44" w:rsidP="009C6E4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оводить</w:t>
            </w:r>
            <w:r w:rsidRPr="009C6E44">
              <w:rPr>
                <w:spacing w:val="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ероприятия</w:t>
            </w:r>
            <w:r w:rsidRPr="009C6E44">
              <w:rPr>
                <w:spacing w:val="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</w:t>
            </w:r>
            <w:r w:rsidRPr="009C6E44">
              <w:rPr>
                <w:spacing w:val="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ддержанию</w:t>
            </w:r>
            <w:r w:rsidRPr="009C6E44">
              <w:rPr>
                <w:spacing w:val="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едеятельности</w:t>
            </w:r>
            <w:r w:rsidRPr="009C6E44">
              <w:rPr>
                <w:spacing w:val="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рганизма</w:t>
            </w:r>
            <w:r w:rsidRPr="009C6E44">
              <w:rPr>
                <w:spacing w:val="5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пац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</w:p>
          <w:p w14:paraId="352DEBAA" w14:textId="77777777" w:rsidR="009C6E44" w:rsidRPr="009C6E44" w:rsidRDefault="009C6E44" w:rsidP="009C6E44">
            <w:pPr>
              <w:pStyle w:val="TableParagraph"/>
              <w:spacing w:before="43"/>
              <w:ind w:left="105"/>
              <w:rPr>
                <w:sz w:val="24"/>
                <w:lang w:val="ru-RU"/>
              </w:rPr>
            </w:pPr>
            <w:proofErr w:type="spellStart"/>
            <w:r w:rsidRPr="009C6E44">
              <w:rPr>
                <w:sz w:val="24"/>
                <w:lang w:val="ru-RU"/>
              </w:rPr>
              <w:t>ента</w:t>
            </w:r>
            <w:proofErr w:type="spellEnd"/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острадавшего)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о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ибытия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рача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ли бригады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корой помощи</w:t>
            </w:r>
          </w:p>
        </w:tc>
      </w:tr>
      <w:tr w:rsidR="009C6E44" w14:paraId="17EF8FF7" w14:textId="77777777" w:rsidTr="009C6E44">
        <w:trPr>
          <w:trHeight w:val="316"/>
        </w:trPr>
        <w:tc>
          <w:tcPr>
            <w:tcW w:w="1205" w:type="dxa"/>
          </w:tcPr>
          <w:p w14:paraId="2402B3DC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4.</w:t>
            </w:r>
          </w:p>
        </w:tc>
        <w:tc>
          <w:tcPr>
            <w:tcW w:w="8367" w:type="dxa"/>
          </w:tcPr>
          <w:p w14:paraId="16BAD0F9" w14:textId="77777777" w:rsidR="009C6E44" w:rsidRPr="009C6E44" w:rsidRDefault="009C6E44" w:rsidP="009C6E4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существля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линическое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спользование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</w:t>
            </w:r>
          </w:p>
        </w:tc>
      </w:tr>
    </w:tbl>
    <w:p w14:paraId="5C72B059" w14:textId="77777777" w:rsidR="009C6E44" w:rsidRDefault="009C6E44" w:rsidP="009C6E44">
      <w:pPr>
        <w:pStyle w:val="a3"/>
        <w:spacing w:before="3"/>
        <w:rPr>
          <w:sz w:val="27"/>
        </w:rPr>
      </w:pPr>
    </w:p>
    <w:p w14:paraId="36E43A52" w14:textId="2FBCB3F0" w:rsidR="009C6E44" w:rsidRDefault="009C6E44" w:rsidP="00072EA9">
      <w:pPr>
        <w:pStyle w:val="a5"/>
        <w:numPr>
          <w:ilvl w:val="3"/>
          <w:numId w:val="24"/>
        </w:numPr>
        <w:tabs>
          <w:tab w:val="left" w:pos="1570"/>
        </w:tabs>
        <w:spacing w:after="47"/>
        <w:ind w:hanging="60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: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660"/>
      </w:tblGrid>
      <w:tr w:rsidR="009C6E44" w14:paraId="500C17DE" w14:textId="77777777" w:rsidTr="009C6E44">
        <w:trPr>
          <w:trHeight w:val="635"/>
        </w:trPr>
        <w:tc>
          <w:tcPr>
            <w:tcW w:w="2803" w:type="dxa"/>
          </w:tcPr>
          <w:p w14:paraId="6C9E3C85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ме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ий</w:t>
            </w:r>
            <w:proofErr w:type="spellEnd"/>
          </w:p>
          <w:p w14:paraId="0D84A744" w14:textId="77777777" w:rsidR="009C6E44" w:rsidRDefault="009C6E44" w:rsidP="009C6E4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proofErr w:type="spellEnd"/>
          </w:p>
        </w:tc>
        <w:tc>
          <w:tcPr>
            <w:tcW w:w="6660" w:type="dxa"/>
          </w:tcPr>
          <w:p w14:paraId="35119360" w14:textId="77777777" w:rsidR="009C6E44" w:rsidRPr="009C6E44" w:rsidRDefault="009C6E44" w:rsidP="009C6E44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распознавания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стояний,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едставляющих</w:t>
            </w:r>
            <w:r w:rsidRPr="009C6E44">
              <w:rPr>
                <w:spacing w:val="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угрозу</w:t>
            </w:r>
            <w:r w:rsidRPr="009C6E44">
              <w:rPr>
                <w:spacing w:val="-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и,</w:t>
            </w:r>
          </w:p>
          <w:p w14:paraId="7E4FA223" w14:textId="77777777" w:rsidR="009C6E44" w:rsidRPr="009C6E44" w:rsidRDefault="009C6E44" w:rsidP="009C6E44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включая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стояни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линической смерт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остановка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енно</w:t>
            </w:r>
          </w:p>
        </w:tc>
      </w:tr>
    </w:tbl>
    <w:p w14:paraId="7AFC82ED" w14:textId="77777777" w:rsidR="009C6E44" w:rsidRDefault="009C6E44" w:rsidP="009C6E44">
      <w:pPr>
        <w:rPr>
          <w:sz w:val="24"/>
        </w:rPr>
        <w:sectPr w:rsidR="009C6E44">
          <w:pgSz w:w="11910" w:h="16850"/>
          <w:pgMar w:top="1160" w:right="460" w:bottom="280" w:left="1440" w:header="713" w:footer="0" w:gutter="0"/>
          <w:cols w:space="720"/>
        </w:sectPr>
      </w:pPr>
    </w:p>
    <w:p w14:paraId="4437B1C9" w14:textId="77777777" w:rsidR="009C6E44" w:rsidRDefault="009C6E44" w:rsidP="009C6E44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660"/>
      </w:tblGrid>
      <w:tr w:rsidR="009C6E44" w14:paraId="1F5808EB" w14:textId="77777777" w:rsidTr="009C6E44">
        <w:trPr>
          <w:trHeight w:val="3491"/>
        </w:trPr>
        <w:tc>
          <w:tcPr>
            <w:tcW w:w="2803" w:type="dxa"/>
          </w:tcPr>
          <w:p w14:paraId="27AC573E" w14:textId="77777777" w:rsidR="009C6E44" w:rsidRPr="009C6E44" w:rsidRDefault="009C6E44" w:rsidP="009C6E4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60" w:type="dxa"/>
          </w:tcPr>
          <w:p w14:paraId="199BBC98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20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важных функций организма человека (кровообращения 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 дыхания), требующих оказания медицинской помощи в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экстренной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орме;</w:t>
            </w:r>
          </w:p>
          <w:p w14:paraId="069EC93F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8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казания медицинской помощи в экстренной форме при со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стояниях, представляющих угрозу жизни, в том числе, </w:t>
            </w:r>
            <w:proofErr w:type="spellStart"/>
            <w:r w:rsidRPr="009C6E44">
              <w:rPr>
                <w:sz w:val="24"/>
                <w:lang w:val="ru-RU"/>
              </w:rPr>
              <w:t>клин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ческой смерти (остановка жизненно важных функций </w:t>
            </w:r>
            <w:proofErr w:type="spellStart"/>
            <w:r w:rsidRPr="009C6E44">
              <w:rPr>
                <w:sz w:val="24"/>
                <w:lang w:val="ru-RU"/>
              </w:rPr>
              <w:t>орга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изма</w:t>
            </w:r>
            <w:proofErr w:type="spellEnd"/>
            <w:r w:rsidRPr="009C6E44">
              <w:rPr>
                <w:sz w:val="24"/>
                <w:lang w:val="ru-RU"/>
              </w:rPr>
              <w:t xml:space="preserve"> человека (кровообращения и (или) дыхания)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ведения мероприятий по поддержанию жизнедеятельности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рганизма пациента (пострадавшего) до прибытия врача ил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бригады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корой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мощи;</w:t>
            </w:r>
          </w:p>
          <w:p w14:paraId="149B27F1" w14:textId="77777777" w:rsidR="009C6E44" w:rsidRPr="009C6E44" w:rsidRDefault="009C6E44" w:rsidP="009C6E4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клинического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спользования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и 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</w:t>
            </w:r>
          </w:p>
        </w:tc>
      </w:tr>
      <w:tr w:rsidR="009C6E44" w14:paraId="79430849" w14:textId="77777777" w:rsidTr="009C6E44">
        <w:trPr>
          <w:trHeight w:val="10156"/>
        </w:trPr>
        <w:tc>
          <w:tcPr>
            <w:tcW w:w="2803" w:type="dxa"/>
          </w:tcPr>
          <w:p w14:paraId="0F5AD3F9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меть</w:t>
            </w:r>
            <w:proofErr w:type="spellEnd"/>
          </w:p>
        </w:tc>
        <w:tc>
          <w:tcPr>
            <w:tcW w:w="6660" w:type="dxa"/>
          </w:tcPr>
          <w:p w14:paraId="2A82BE91" w14:textId="77777777" w:rsidR="009C6E44" w:rsidRPr="009C6E44" w:rsidRDefault="009C6E44" w:rsidP="009C6E44">
            <w:pPr>
              <w:pStyle w:val="TableParagraph"/>
              <w:spacing w:line="278" w:lineRule="auto"/>
              <w:ind w:left="105" w:right="9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оводить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ервичны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смотр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ациента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ценку</w:t>
            </w:r>
            <w:r w:rsidRPr="009C6E44">
              <w:rPr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безопасности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условий;</w:t>
            </w:r>
          </w:p>
          <w:p w14:paraId="74D5829C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распознавать состояния, представляющие угрозу жизни, в том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числе, клинической смерти (остановка жизненно важных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функций организма человека (кровообращения и (или) </w:t>
            </w:r>
            <w:proofErr w:type="spellStart"/>
            <w:r w:rsidRPr="009C6E44">
              <w:rPr>
                <w:sz w:val="24"/>
                <w:lang w:val="ru-RU"/>
              </w:rPr>
              <w:t>дыха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ия</w:t>
            </w:r>
            <w:proofErr w:type="spellEnd"/>
            <w:r w:rsidRPr="009C6E44">
              <w:rPr>
                <w:sz w:val="24"/>
                <w:lang w:val="ru-RU"/>
              </w:rPr>
              <w:t>), требующие оказания медицинской помощи в экстренной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орме;</w:t>
            </w:r>
          </w:p>
          <w:p w14:paraId="3E0094E1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6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казывать медицинскую помощь в экстренной форме при со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стояниях, представляющих угрозу жизни, в том числе, </w:t>
            </w:r>
            <w:proofErr w:type="spellStart"/>
            <w:r w:rsidRPr="009C6E44">
              <w:rPr>
                <w:sz w:val="24"/>
                <w:lang w:val="ru-RU"/>
              </w:rPr>
              <w:t>клин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ческой смерти (остановка жизненно важных функций </w:t>
            </w:r>
            <w:proofErr w:type="spellStart"/>
            <w:r w:rsidRPr="009C6E44">
              <w:rPr>
                <w:sz w:val="24"/>
                <w:lang w:val="ru-RU"/>
              </w:rPr>
              <w:t>орга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изма</w:t>
            </w:r>
            <w:proofErr w:type="spellEnd"/>
            <w:r w:rsidRPr="009C6E44">
              <w:rPr>
                <w:spacing w:val="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человека</w:t>
            </w:r>
            <w:r w:rsidRPr="009C6E44">
              <w:rPr>
                <w:spacing w:val="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кровообращения</w:t>
            </w:r>
            <w:r w:rsidRPr="009C6E44">
              <w:rPr>
                <w:spacing w:val="9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10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ыхания)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выполнять мероприятия базовой сердечно-легочной </w:t>
            </w:r>
            <w:proofErr w:type="spellStart"/>
            <w:r w:rsidRPr="009C6E44">
              <w:rPr>
                <w:sz w:val="24"/>
                <w:lang w:val="ru-RU"/>
              </w:rPr>
              <w:t>реанима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ции</w:t>
            </w:r>
            <w:proofErr w:type="spellEnd"/>
            <w:r w:rsidRPr="009C6E44">
              <w:rPr>
                <w:sz w:val="24"/>
                <w:lang w:val="ru-RU"/>
              </w:rPr>
              <w:t>;</w:t>
            </w:r>
          </w:p>
          <w:p w14:paraId="375C5F78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37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существлять наблюдение и контроль состояния пациента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острадавшего), измерять показатели жизнедеятельности,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ддерживать витальные функции организма пациента (по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страдавшего) до прибытия врача или бригады скорой </w:t>
            </w:r>
            <w:proofErr w:type="spellStart"/>
            <w:r w:rsidRPr="009C6E44">
              <w:rPr>
                <w:sz w:val="24"/>
                <w:lang w:val="ru-RU"/>
              </w:rPr>
              <w:t>помо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щи;</w:t>
            </w:r>
          </w:p>
          <w:p w14:paraId="6DC74F5D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294"/>
              <w:jc w:val="both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осуществлять хранение и своевременное обновление </w:t>
            </w:r>
            <w:proofErr w:type="spellStart"/>
            <w:r w:rsidRPr="009C6E44">
              <w:rPr>
                <w:sz w:val="24"/>
                <w:lang w:val="ru-RU"/>
              </w:rPr>
              <w:t>реаген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тов</w:t>
            </w:r>
            <w:proofErr w:type="spellEnd"/>
            <w:r w:rsidRPr="009C6E44">
              <w:rPr>
                <w:sz w:val="24"/>
                <w:lang w:val="ru-RU"/>
              </w:rPr>
              <w:t xml:space="preserve"> для проведения проб на индивидуальную совместимость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еред трансфузией (переливанием) донорской крови и (или)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тделени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одразделении);</w:t>
            </w:r>
          </w:p>
          <w:p w14:paraId="123C9BA6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33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оводить визуальный контроль донорской крови и (или) ее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 на соответствие требованиям безопасности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существлять хранение и контроль донорской крови и (или)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;</w:t>
            </w:r>
          </w:p>
          <w:p w14:paraId="3A2BE255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203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вести учет донорской крови и (или) ее компонентов в отделе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ии</w:t>
            </w:r>
            <w:proofErr w:type="spellEnd"/>
            <w:r w:rsidRPr="009C6E44">
              <w:rPr>
                <w:sz w:val="24"/>
                <w:lang w:val="ru-RU"/>
              </w:rPr>
              <w:t xml:space="preserve"> (подразделении);</w:t>
            </w:r>
          </w:p>
          <w:p w14:paraId="4096A51B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34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оводить идентификационный контроль пациента (</w:t>
            </w:r>
            <w:proofErr w:type="spellStart"/>
            <w:r w:rsidRPr="009C6E44">
              <w:rPr>
                <w:sz w:val="24"/>
                <w:lang w:val="ru-RU"/>
              </w:rPr>
              <w:t>рецип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ента</w:t>
            </w:r>
            <w:proofErr w:type="spellEnd"/>
            <w:r w:rsidRPr="009C6E44">
              <w:rPr>
                <w:sz w:val="24"/>
                <w:lang w:val="ru-RU"/>
              </w:rPr>
              <w:t>) и донорской крови и (или) ее компонентов перед транс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узие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ереливанием) донорско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и 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компонен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</w:p>
          <w:p w14:paraId="6E48C88F" w14:textId="77777777" w:rsidR="009C6E44" w:rsidRPr="009C6E44" w:rsidRDefault="009C6E44" w:rsidP="009C6E44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9C6E44">
              <w:rPr>
                <w:sz w:val="24"/>
                <w:lang w:val="ru-RU"/>
              </w:rPr>
              <w:t>тов</w:t>
            </w:r>
            <w:proofErr w:type="spellEnd"/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анализ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едицинской документации,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прос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пациен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</w:p>
        </w:tc>
      </w:tr>
    </w:tbl>
    <w:p w14:paraId="1BA1DFEB" w14:textId="77777777" w:rsidR="009C6E44" w:rsidRDefault="009C6E44" w:rsidP="009C6E44">
      <w:pPr>
        <w:rPr>
          <w:sz w:val="24"/>
        </w:rPr>
        <w:sectPr w:rsidR="009C6E44">
          <w:pgSz w:w="11910" w:h="16850"/>
          <w:pgMar w:top="1160" w:right="460" w:bottom="280" w:left="1440" w:header="713" w:footer="0" w:gutter="0"/>
          <w:cols w:space="720"/>
        </w:sectPr>
      </w:pPr>
    </w:p>
    <w:p w14:paraId="2C17F68A" w14:textId="77777777" w:rsidR="009C6E44" w:rsidRDefault="009C6E44" w:rsidP="009C6E44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660"/>
      </w:tblGrid>
      <w:tr w:rsidR="009C6E44" w14:paraId="4455288E" w14:textId="77777777" w:rsidTr="009C6E44">
        <w:trPr>
          <w:trHeight w:val="10156"/>
        </w:trPr>
        <w:tc>
          <w:tcPr>
            <w:tcW w:w="2803" w:type="dxa"/>
          </w:tcPr>
          <w:p w14:paraId="2E59E081" w14:textId="77777777" w:rsidR="009C6E44" w:rsidRPr="009C6E44" w:rsidRDefault="009C6E44" w:rsidP="009C6E4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60" w:type="dxa"/>
          </w:tcPr>
          <w:p w14:paraId="49067C92" w14:textId="77777777" w:rsidR="009C6E44" w:rsidRPr="009C6E44" w:rsidRDefault="009C6E44" w:rsidP="009C6E4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та/реципиента);</w:t>
            </w:r>
          </w:p>
          <w:p w14:paraId="18E5C05D" w14:textId="77777777" w:rsidR="009C6E44" w:rsidRPr="009C6E44" w:rsidRDefault="009C6E44" w:rsidP="009C6E44">
            <w:pPr>
              <w:pStyle w:val="TableParagraph"/>
              <w:spacing w:before="41" w:line="276" w:lineRule="auto"/>
              <w:ind w:left="105" w:right="21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выполнять взятие и маркировку проб крови пациента (</w:t>
            </w:r>
            <w:proofErr w:type="spellStart"/>
            <w:r w:rsidRPr="009C6E44">
              <w:rPr>
                <w:sz w:val="24"/>
                <w:lang w:val="ru-RU"/>
              </w:rPr>
              <w:t>рец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пиента</w:t>
            </w:r>
            <w:proofErr w:type="spellEnd"/>
            <w:r w:rsidRPr="009C6E44">
              <w:rPr>
                <w:sz w:val="24"/>
                <w:lang w:val="ru-RU"/>
              </w:rPr>
              <w:t>), которому планируется трансфузия (переливание), с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целью осуществления подбора пары «донор-реципиент»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анализировать информацию, содержащуюся на этикетке кон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тейнера</w:t>
            </w:r>
            <w:proofErr w:type="spellEnd"/>
            <w:r w:rsidRPr="009C6E44">
              <w:rPr>
                <w:sz w:val="24"/>
                <w:lang w:val="ru-RU"/>
              </w:rPr>
              <w:t xml:space="preserve"> с компонентом крови (наименование, дата и </w:t>
            </w:r>
            <w:proofErr w:type="spellStart"/>
            <w:r w:rsidRPr="009C6E44">
              <w:rPr>
                <w:sz w:val="24"/>
                <w:lang w:val="ru-RU"/>
              </w:rPr>
              <w:t>орган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зация</w:t>
            </w:r>
            <w:proofErr w:type="spellEnd"/>
            <w:r w:rsidRPr="009C6E44">
              <w:rPr>
                <w:sz w:val="24"/>
                <w:lang w:val="ru-RU"/>
              </w:rPr>
              <w:t xml:space="preserve"> заготовки, срок годности, условия хранения, данные о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групповой 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зус-принадлежности);</w:t>
            </w:r>
          </w:p>
          <w:p w14:paraId="411162A9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6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проводить </w:t>
            </w:r>
            <w:proofErr w:type="spellStart"/>
            <w:r w:rsidRPr="009C6E44">
              <w:rPr>
                <w:sz w:val="24"/>
                <w:lang w:val="ru-RU"/>
              </w:rPr>
              <w:t>предтрансфузионную</w:t>
            </w:r>
            <w:proofErr w:type="spellEnd"/>
            <w:r w:rsidRPr="009C6E44">
              <w:rPr>
                <w:sz w:val="24"/>
                <w:lang w:val="ru-RU"/>
              </w:rPr>
              <w:t xml:space="preserve"> подготовку компонента до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орской</w:t>
            </w:r>
            <w:proofErr w:type="spellEnd"/>
            <w:r w:rsidRPr="009C6E44">
              <w:rPr>
                <w:sz w:val="24"/>
                <w:lang w:val="ru-RU"/>
              </w:rPr>
              <w:t xml:space="preserve"> крови (размораживание, согревание, прикроватная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лейкофильтрация</w:t>
            </w:r>
            <w:proofErr w:type="spellEnd"/>
            <w:r w:rsidRPr="009C6E44">
              <w:rPr>
                <w:sz w:val="24"/>
                <w:lang w:val="ru-RU"/>
              </w:rPr>
              <w:t>) в отделении (подразделении) медицинской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рганизации;</w:t>
            </w:r>
          </w:p>
          <w:p w14:paraId="5302D40C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2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беспечивать венозный доступ у пациента (реципиента): вы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полнять</w:t>
            </w:r>
            <w:proofErr w:type="spellEnd"/>
            <w:r w:rsidRPr="009C6E44">
              <w:rPr>
                <w:sz w:val="24"/>
                <w:lang w:val="ru-RU"/>
              </w:rPr>
              <w:t xml:space="preserve"> венепункцию, подключать контейнер с донорской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ью и (или) ее компонентом к периферическому или цен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ральному венозному катетеру в случае его наличия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проводить </w:t>
            </w:r>
            <w:proofErr w:type="spellStart"/>
            <w:r w:rsidRPr="009C6E44">
              <w:rPr>
                <w:sz w:val="24"/>
                <w:lang w:val="ru-RU"/>
              </w:rPr>
              <w:t>предтрансфузионную</w:t>
            </w:r>
            <w:proofErr w:type="spellEnd"/>
            <w:r w:rsidRPr="009C6E44">
              <w:rPr>
                <w:sz w:val="24"/>
                <w:lang w:val="ru-RU"/>
              </w:rPr>
              <w:t xml:space="preserve"> подготовку пациента (</w:t>
            </w:r>
            <w:proofErr w:type="spellStart"/>
            <w:r w:rsidRPr="009C6E44">
              <w:rPr>
                <w:sz w:val="24"/>
                <w:lang w:val="ru-RU"/>
              </w:rPr>
              <w:t>рец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пиента</w:t>
            </w:r>
            <w:proofErr w:type="spellEnd"/>
            <w:r w:rsidRPr="009C6E44">
              <w:rPr>
                <w:sz w:val="24"/>
                <w:lang w:val="ru-RU"/>
              </w:rPr>
              <w:t>) в соответствии с назначениями врача: прекращать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ведение лекарственных препаратов на время трансфузии (</w:t>
            </w:r>
            <w:proofErr w:type="spellStart"/>
            <w:r w:rsidRPr="009C6E44">
              <w:rPr>
                <w:sz w:val="24"/>
                <w:lang w:val="ru-RU"/>
              </w:rPr>
              <w:t>пе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реливания</w:t>
            </w:r>
            <w:proofErr w:type="spellEnd"/>
            <w:r w:rsidRPr="009C6E44">
              <w:rPr>
                <w:sz w:val="24"/>
                <w:lang w:val="ru-RU"/>
              </w:rPr>
              <w:t>) (за исключением лекарственных препаратов,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предназначенных для поддержания жизненно важных </w:t>
            </w:r>
            <w:proofErr w:type="spellStart"/>
            <w:r w:rsidRPr="009C6E44">
              <w:rPr>
                <w:sz w:val="24"/>
                <w:lang w:val="ru-RU"/>
              </w:rPr>
              <w:t>функ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ций</w:t>
            </w:r>
            <w:proofErr w:type="spellEnd"/>
            <w:r w:rsidRPr="009C6E44">
              <w:rPr>
                <w:sz w:val="24"/>
                <w:lang w:val="ru-RU"/>
              </w:rPr>
              <w:t>);</w:t>
            </w:r>
          </w:p>
          <w:p w14:paraId="2E8DA45B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21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осуществлять назначенную </w:t>
            </w:r>
            <w:proofErr w:type="spellStart"/>
            <w:r w:rsidRPr="009C6E44">
              <w:rPr>
                <w:sz w:val="24"/>
                <w:lang w:val="ru-RU"/>
              </w:rPr>
              <w:t>премедикацию</w:t>
            </w:r>
            <w:proofErr w:type="spellEnd"/>
            <w:r w:rsidRPr="009C6E44">
              <w:rPr>
                <w:sz w:val="24"/>
                <w:lang w:val="ru-RU"/>
              </w:rPr>
              <w:t xml:space="preserve"> с целью </w:t>
            </w:r>
            <w:proofErr w:type="spellStart"/>
            <w:r w:rsidRPr="009C6E44">
              <w:rPr>
                <w:sz w:val="24"/>
                <w:lang w:val="ru-RU"/>
              </w:rPr>
              <w:t>профилак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ики осложнений;</w:t>
            </w:r>
          </w:p>
          <w:p w14:paraId="0AE7024A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76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контролировать результаты биологической пробы, состояние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ципиента во время и после трансфузии (переливания)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хранить образцы крови реципиента, использованные для про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едения проб на индивидуальную совместимость, а также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нтейнеры донорской крови и (или) ее компонентов после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рансфузии (переливания);</w:t>
            </w:r>
          </w:p>
          <w:p w14:paraId="5B4F9272" w14:textId="77777777" w:rsidR="009C6E44" w:rsidRPr="009C6E44" w:rsidRDefault="009C6E44" w:rsidP="009C6E4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существлять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зяти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бразцов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и пациента/реципиента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о</w:t>
            </w:r>
          </w:p>
          <w:p w14:paraId="16B1F6C9" w14:textId="77777777" w:rsidR="009C6E44" w:rsidRDefault="009C6E44" w:rsidP="009C6E44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фуз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ереливания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C6E44" w14:paraId="40E6BF0D" w14:textId="77777777" w:rsidTr="009C6E44">
        <w:trPr>
          <w:trHeight w:val="3491"/>
        </w:trPr>
        <w:tc>
          <w:tcPr>
            <w:tcW w:w="2803" w:type="dxa"/>
          </w:tcPr>
          <w:p w14:paraId="12019785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нать</w:t>
            </w:r>
            <w:proofErr w:type="spellEnd"/>
          </w:p>
        </w:tc>
        <w:tc>
          <w:tcPr>
            <w:tcW w:w="6660" w:type="dxa"/>
          </w:tcPr>
          <w:p w14:paraId="621E8B2D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88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авила и порядок проведения первичного осмотра пациента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острадавшего) при оказании медицинской помощи в экс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тренной</w:t>
            </w:r>
            <w:proofErr w:type="spellEnd"/>
            <w:r w:rsidRPr="009C6E44">
              <w:rPr>
                <w:sz w:val="24"/>
                <w:lang w:val="ru-RU"/>
              </w:rPr>
              <w:t xml:space="preserve"> форме при состояниях, представляющих угрозу </w:t>
            </w:r>
            <w:proofErr w:type="spellStart"/>
            <w:r w:rsidRPr="009C6E44">
              <w:rPr>
                <w:sz w:val="24"/>
                <w:lang w:val="ru-RU"/>
              </w:rPr>
              <w:t>жиз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ни;</w:t>
            </w:r>
          </w:p>
          <w:p w14:paraId="48CE3096" w14:textId="77777777" w:rsidR="009C6E44" w:rsidRPr="009C6E44" w:rsidRDefault="009C6E44" w:rsidP="009C6E44">
            <w:pPr>
              <w:pStyle w:val="TableParagraph"/>
              <w:spacing w:line="278" w:lineRule="auto"/>
              <w:ind w:left="105" w:right="29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методику</w:t>
            </w:r>
            <w:r w:rsidRPr="009C6E44">
              <w:rPr>
                <w:spacing w:val="-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бора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алоб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анамнеза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заболевания</w:t>
            </w:r>
            <w:r w:rsidRPr="009C6E44">
              <w:rPr>
                <w:spacing w:val="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у</w:t>
            </w:r>
            <w:r w:rsidRPr="009C6E44">
              <w:rPr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а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циентов</w:t>
            </w:r>
            <w:proofErr w:type="spellEnd"/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х законных</w:t>
            </w:r>
            <w:r w:rsidRPr="009C6E44">
              <w:rPr>
                <w:spacing w:val="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едставителей);</w:t>
            </w:r>
          </w:p>
          <w:p w14:paraId="292AD245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562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методику </w:t>
            </w:r>
            <w:proofErr w:type="spellStart"/>
            <w:r w:rsidRPr="009C6E44">
              <w:rPr>
                <w:sz w:val="24"/>
                <w:lang w:val="ru-RU"/>
              </w:rPr>
              <w:t>физикального</w:t>
            </w:r>
            <w:proofErr w:type="spellEnd"/>
            <w:r w:rsidRPr="009C6E44">
              <w:rPr>
                <w:sz w:val="24"/>
                <w:lang w:val="ru-RU"/>
              </w:rPr>
              <w:t xml:space="preserve"> исследования пациентов (осмотр,</w:t>
            </w:r>
            <w:r w:rsidRPr="009C6E44">
              <w:rPr>
                <w:spacing w:val="-5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альпация,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еркуссия, аускультация);</w:t>
            </w:r>
          </w:p>
          <w:p w14:paraId="6AD16A7E" w14:textId="77777777" w:rsidR="009C6E44" w:rsidRPr="009C6E44" w:rsidRDefault="009C6E44" w:rsidP="009C6E44">
            <w:pPr>
              <w:pStyle w:val="TableParagraph"/>
              <w:spacing w:line="278" w:lineRule="auto"/>
              <w:ind w:left="105" w:right="15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клинические признаки внезапного прекращения и (или) </w:t>
            </w:r>
            <w:proofErr w:type="spellStart"/>
            <w:r w:rsidRPr="009C6E44">
              <w:rPr>
                <w:sz w:val="24"/>
                <w:lang w:val="ru-RU"/>
              </w:rPr>
              <w:t>дыха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ия</w:t>
            </w:r>
            <w:proofErr w:type="spellEnd"/>
            <w:r w:rsidRPr="009C6E44">
              <w:rPr>
                <w:sz w:val="24"/>
                <w:lang w:val="ru-RU"/>
              </w:rPr>
              <w:t>;</w:t>
            </w:r>
          </w:p>
          <w:p w14:paraId="7EEF6446" w14:textId="77777777" w:rsidR="009C6E44" w:rsidRPr="009C6E44" w:rsidRDefault="009C6E44" w:rsidP="009C6E44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авила</w:t>
            </w:r>
            <w:r w:rsidRPr="009C6E44">
              <w:rPr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ведения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базово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ердечно-легочно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анимации;</w:t>
            </w:r>
          </w:p>
        </w:tc>
      </w:tr>
    </w:tbl>
    <w:p w14:paraId="6F3C25AB" w14:textId="77777777" w:rsidR="009C6E44" w:rsidRDefault="009C6E44" w:rsidP="009C6E44">
      <w:pPr>
        <w:spacing w:line="272" w:lineRule="exact"/>
        <w:rPr>
          <w:sz w:val="24"/>
        </w:rPr>
        <w:sectPr w:rsidR="009C6E44">
          <w:pgSz w:w="11910" w:h="16850"/>
          <w:pgMar w:top="1160" w:right="460" w:bottom="280" w:left="1440" w:header="713" w:footer="0" w:gutter="0"/>
          <w:cols w:space="720"/>
        </w:sectPr>
      </w:pPr>
    </w:p>
    <w:p w14:paraId="717E0A0D" w14:textId="77777777" w:rsidR="009C6E44" w:rsidRDefault="009C6E44" w:rsidP="009C6E44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660"/>
      </w:tblGrid>
      <w:tr w:rsidR="009C6E44" w14:paraId="74A366EF" w14:textId="77777777" w:rsidTr="009C6E44">
        <w:trPr>
          <w:trHeight w:val="13648"/>
        </w:trPr>
        <w:tc>
          <w:tcPr>
            <w:tcW w:w="2803" w:type="dxa"/>
          </w:tcPr>
          <w:p w14:paraId="0B549B86" w14:textId="77777777" w:rsidR="009C6E44" w:rsidRPr="009C6E44" w:rsidRDefault="009C6E44" w:rsidP="009C6E4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60" w:type="dxa"/>
          </w:tcPr>
          <w:p w14:paraId="47DF0E77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332"/>
              <w:jc w:val="both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орядок применения лекарственных препаратов и медицин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ских</w:t>
            </w:r>
            <w:proofErr w:type="spellEnd"/>
            <w:r w:rsidRPr="009C6E44">
              <w:rPr>
                <w:sz w:val="24"/>
                <w:lang w:val="ru-RU"/>
              </w:rPr>
              <w:t xml:space="preserve"> изделий при оказании медицинской помощи в экстрен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ной форме;</w:t>
            </w:r>
          </w:p>
          <w:p w14:paraId="533ABA34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5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правила и порядок проведения мониторинга состояния </w:t>
            </w:r>
            <w:proofErr w:type="spellStart"/>
            <w:r w:rsidRPr="009C6E44">
              <w:rPr>
                <w:sz w:val="24"/>
                <w:lang w:val="ru-RU"/>
              </w:rPr>
              <w:t>паци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ента</w:t>
            </w:r>
            <w:proofErr w:type="spellEnd"/>
            <w:r w:rsidRPr="009C6E44">
              <w:rPr>
                <w:sz w:val="24"/>
                <w:lang w:val="ru-RU"/>
              </w:rPr>
              <w:t xml:space="preserve"> при оказании медицинской помощи в экстренной форме;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рядок передачи пациента бригаде скорой медицинской по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ощи;</w:t>
            </w:r>
          </w:p>
          <w:p w14:paraId="0F0647F7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34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авила надлежащего хранения реагентов для проведения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б</w:t>
            </w:r>
            <w:r w:rsidRPr="009C6E44">
              <w:rPr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на</w:t>
            </w:r>
            <w:r w:rsidRPr="009C6E44">
              <w:rPr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ндивидуальную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вместимость</w:t>
            </w:r>
            <w:r w:rsidRPr="009C6E44">
              <w:rPr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еред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рансфузией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ереливанием) донорской крови и (или) ее компонентов в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отделении (подразделении);</w:t>
            </w:r>
          </w:p>
          <w:p w14:paraId="7F0397DB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48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требования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изуального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нтроля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безопасности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онорской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и 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;</w:t>
            </w:r>
          </w:p>
          <w:p w14:paraId="47E5B78D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92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авила хранения и транспортировки донорской крови и (или)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;</w:t>
            </w:r>
          </w:p>
          <w:p w14:paraId="52BF73F6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288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равила учета донорской крови и (или) ее компонентов в от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делении (подразделении);</w:t>
            </w:r>
          </w:p>
          <w:p w14:paraId="15D0991C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89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орядок проведения идентификационного контроля пациента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реципиента) и донорской крови и (или) ее компонентов перед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рансфузией (переливанием) донорской крови и (или) ее ком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понентов</w:t>
            </w:r>
            <w:proofErr w:type="spellEnd"/>
            <w:r w:rsidRPr="009C6E44">
              <w:rPr>
                <w:sz w:val="24"/>
                <w:lang w:val="ru-RU"/>
              </w:rPr>
              <w:t xml:space="preserve"> (анализ медицинской документации, опрос </w:t>
            </w:r>
            <w:proofErr w:type="spellStart"/>
            <w:r w:rsidRPr="009C6E44">
              <w:rPr>
                <w:sz w:val="24"/>
                <w:lang w:val="ru-RU"/>
              </w:rPr>
              <w:t>пациен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а/реципиента);</w:t>
            </w:r>
          </w:p>
          <w:p w14:paraId="7E8E7A7F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1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требования к взятию и маркировке проб крови пациента (ре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ципиента</w:t>
            </w:r>
            <w:proofErr w:type="spellEnd"/>
            <w:r w:rsidRPr="009C6E44">
              <w:rPr>
                <w:sz w:val="24"/>
                <w:lang w:val="ru-RU"/>
              </w:rPr>
              <w:t>),</w:t>
            </w:r>
            <w:r w:rsidRPr="009C6E44">
              <w:rPr>
                <w:spacing w:val="1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торому</w:t>
            </w:r>
            <w:r w:rsidRPr="009C6E44">
              <w:rPr>
                <w:spacing w:val="6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ланируется</w:t>
            </w:r>
            <w:r w:rsidRPr="009C6E44">
              <w:rPr>
                <w:spacing w:val="1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рансфузия</w:t>
            </w:r>
            <w:r w:rsidRPr="009C6E44">
              <w:rPr>
                <w:spacing w:val="1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ереливание),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 целью осуществления подбора пары «донор-реципиент»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етодики проведения биологической пробы при трансфузи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ереливании) донорской крови и (или) ее компонентов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авила маркировки донорской крови и (или) ее компонентов;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требований к </w:t>
            </w:r>
            <w:proofErr w:type="spellStart"/>
            <w:r w:rsidRPr="009C6E44">
              <w:rPr>
                <w:sz w:val="24"/>
                <w:lang w:val="ru-RU"/>
              </w:rPr>
              <w:t>предтрансфузионной</w:t>
            </w:r>
            <w:proofErr w:type="spellEnd"/>
            <w:r w:rsidRPr="009C6E44">
              <w:rPr>
                <w:sz w:val="24"/>
                <w:lang w:val="ru-RU"/>
              </w:rPr>
              <w:t xml:space="preserve"> подготовке пациента (ре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ципиента</w:t>
            </w:r>
            <w:proofErr w:type="spellEnd"/>
            <w:r w:rsidRPr="009C6E44">
              <w:rPr>
                <w:sz w:val="24"/>
                <w:lang w:val="ru-RU"/>
              </w:rPr>
              <w:t>)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в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ответствии с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назначениями врача;</w:t>
            </w:r>
          </w:p>
          <w:p w14:paraId="3AFE443C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33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орядок проведения трансфузии (переливания) донорской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рови и (или) ее компонентов (контроль результатов биологи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ческой пробы, состояния реципиента во время и после транс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узии (переливания);</w:t>
            </w:r>
          </w:p>
          <w:p w14:paraId="478C936E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5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основы </w:t>
            </w:r>
            <w:proofErr w:type="spellStart"/>
            <w:r w:rsidRPr="009C6E44">
              <w:rPr>
                <w:sz w:val="24"/>
                <w:lang w:val="ru-RU"/>
              </w:rPr>
              <w:t>иммуногематологии</w:t>
            </w:r>
            <w:proofErr w:type="spellEnd"/>
            <w:r w:rsidRPr="009C6E44">
              <w:rPr>
                <w:sz w:val="24"/>
                <w:lang w:val="ru-RU"/>
              </w:rPr>
              <w:t>, понятие о системах групп крови,</w:t>
            </w:r>
            <w:r w:rsidRPr="009C6E44">
              <w:rPr>
                <w:spacing w:val="-58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зус-принадлежности;</w:t>
            </w:r>
          </w:p>
          <w:p w14:paraId="7700B06F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77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методы определения групповой и резус-принадлежности </w:t>
            </w:r>
            <w:proofErr w:type="spellStart"/>
            <w:r w:rsidRPr="009C6E44">
              <w:rPr>
                <w:sz w:val="24"/>
                <w:lang w:val="ru-RU"/>
              </w:rPr>
              <w:t>кро</w:t>
            </w:r>
            <w:proofErr w:type="spellEnd"/>
            <w:r w:rsidRPr="009C6E44">
              <w:rPr>
                <w:sz w:val="24"/>
                <w:lang w:val="ru-RU"/>
              </w:rPr>
              <w:t>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ви</w:t>
            </w:r>
            <w:proofErr w:type="spellEnd"/>
            <w:r w:rsidRPr="009C6E44">
              <w:rPr>
                <w:sz w:val="24"/>
                <w:lang w:val="ru-RU"/>
              </w:rPr>
              <w:t>;</w:t>
            </w:r>
          </w:p>
          <w:p w14:paraId="707D8B7B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169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методы определения совместимости крови донора и пациента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реципиента);</w:t>
            </w:r>
          </w:p>
          <w:p w14:paraId="1B5CE2F3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306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медицинские показания к трансфузии (переливанию) донор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ской</w:t>
            </w:r>
            <w:proofErr w:type="spellEnd"/>
            <w:r w:rsidRPr="009C6E44">
              <w:rPr>
                <w:sz w:val="24"/>
                <w:lang w:val="ru-RU"/>
              </w:rPr>
              <w:t xml:space="preserve"> крови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;</w:t>
            </w:r>
          </w:p>
          <w:p w14:paraId="557B4218" w14:textId="77777777" w:rsidR="009C6E44" w:rsidRPr="009C6E44" w:rsidRDefault="009C6E44" w:rsidP="009C6E4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медицинские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тивопоказания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трансфузи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переливанию)</w:t>
            </w:r>
          </w:p>
        </w:tc>
      </w:tr>
    </w:tbl>
    <w:p w14:paraId="3BB0E552" w14:textId="77777777" w:rsidR="009C6E44" w:rsidRDefault="009C6E44" w:rsidP="009C6E44">
      <w:pPr>
        <w:rPr>
          <w:sz w:val="24"/>
        </w:rPr>
        <w:sectPr w:rsidR="009C6E44">
          <w:pgSz w:w="11910" w:h="16850"/>
          <w:pgMar w:top="1160" w:right="460" w:bottom="280" w:left="1440" w:header="713" w:footer="0" w:gutter="0"/>
          <w:cols w:space="720"/>
        </w:sectPr>
      </w:pPr>
    </w:p>
    <w:p w14:paraId="0C5A566E" w14:textId="77777777" w:rsidR="009C6E44" w:rsidRDefault="009C6E44" w:rsidP="009C6E44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660"/>
      </w:tblGrid>
      <w:tr w:rsidR="009C6E44" w14:paraId="7B1468F2" w14:textId="77777777" w:rsidTr="009C6E44">
        <w:trPr>
          <w:trHeight w:val="2857"/>
        </w:trPr>
        <w:tc>
          <w:tcPr>
            <w:tcW w:w="2803" w:type="dxa"/>
          </w:tcPr>
          <w:p w14:paraId="00B2730F" w14:textId="77777777" w:rsidR="009C6E44" w:rsidRPr="009C6E44" w:rsidRDefault="009C6E44" w:rsidP="009C6E4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60" w:type="dxa"/>
          </w:tcPr>
          <w:p w14:paraId="58F4C9A9" w14:textId="77777777" w:rsidR="009C6E44" w:rsidRPr="009C6E44" w:rsidRDefault="009C6E44" w:rsidP="009C6E4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донорской крови и (или)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;</w:t>
            </w:r>
          </w:p>
          <w:p w14:paraId="41E92F9D" w14:textId="77777777" w:rsidR="009C6E44" w:rsidRPr="009C6E44" w:rsidRDefault="009C6E44" w:rsidP="009C6E44">
            <w:pPr>
              <w:pStyle w:val="TableParagraph"/>
              <w:spacing w:before="41" w:line="276" w:lineRule="auto"/>
              <w:ind w:left="105" w:right="216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 xml:space="preserve">симптомы и синдромы осложнений, побочных действий, </w:t>
            </w:r>
            <w:proofErr w:type="spellStart"/>
            <w:r w:rsidRPr="009C6E44">
              <w:rPr>
                <w:sz w:val="24"/>
                <w:lang w:val="ru-RU"/>
              </w:rPr>
              <w:t>не-</w:t>
            </w:r>
            <w:proofErr w:type="spellEnd"/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елательных реакций, в том числе серьезных и непредвиден-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ых</w:t>
            </w:r>
            <w:proofErr w:type="spellEnd"/>
            <w:r w:rsidRPr="009C6E44">
              <w:rPr>
                <w:sz w:val="24"/>
                <w:lang w:val="ru-RU"/>
              </w:rPr>
              <w:t>, возникших в результате трансфузии (переливании) до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орской</w:t>
            </w:r>
            <w:proofErr w:type="spellEnd"/>
            <w:r w:rsidRPr="009C6E44">
              <w:rPr>
                <w:sz w:val="24"/>
                <w:lang w:val="ru-RU"/>
              </w:rPr>
              <w:t xml:space="preserve"> кров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(или)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ее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компонентов;</w:t>
            </w:r>
          </w:p>
          <w:p w14:paraId="29D46976" w14:textId="77777777" w:rsidR="009C6E44" w:rsidRPr="009C6E44" w:rsidRDefault="009C6E44" w:rsidP="009C6E44">
            <w:pPr>
              <w:pStyle w:val="TableParagraph"/>
              <w:spacing w:line="276" w:lineRule="auto"/>
              <w:ind w:left="105" w:right="320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порядок оказания медицинской помощи пациенту при воз-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sz w:val="24"/>
                <w:lang w:val="ru-RU"/>
              </w:rPr>
              <w:t>никновении</w:t>
            </w:r>
            <w:proofErr w:type="spellEnd"/>
            <w:r w:rsidRPr="009C6E44">
              <w:rPr>
                <w:sz w:val="24"/>
                <w:lang w:val="ru-RU"/>
              </w:rPr>
              <w:t xml:space="preserve"> посттрансфузионной реакции или осложнения;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рядок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ведения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асследования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сттрансфузионной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ре-</w:t>
            </w:r>
          </w:p>
          <w:p w14:paraId="54DE9C06" w14:textId="77777777" w:rsidR="009C6E44" w:rsidRDefault="009C6E44" w:rsidP="009C6E4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к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ложнени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590AF2CA" w14:textId="77777777" w:rsidR="009C6E44" w:rsidRDefault="009C6E44" w:rsidP="009C6E44">
      <w:pPr>
        <w:pStyle w:val="a3"/>
        <w:rPr>
          <w:sz w:val="20"/>
        </w:rPr>
      </w:pPr>
    </w:p>
    <w:p w14:paraId="1411185C" w14:textId="77777777" w:rsidR="009C6E44" w:rsidRDefault="009C6E44" w:rsidP="009C6E44">
      <w:pPr>
        <w:pStyle w:val="a3"/>
        <w:rPr>
          <w:sz w:val="20"/>
        </w:rPr>
      </w:pPr>
    </w:p>
    <w:p w14:paraId="6EE04741" w14:textId="77777777" w:rsidR="009C6E44" w:rsidRDefault="009C6E44" w:rsidP="009C6E44">
      <w:pPr>
        <w:pStyle w:val="a3"/>
        <w:rPr>
          <w:sz w:val="20"/>
        </w:rPr>
      </w:pPr>
    </w:p>
    <w:p w14:paraId="2D1A6D8B" w14:textId="77777777" w:rsidR="009C6E44" w:rsidRDefault="009C6E44" w:rsidP="009C6E44">
      <w:pPr>
        <w:pStyle w:val="a3"/>
        <w:spacing w:before="10"/>
        <w:rPr>
          <w:sz w:val="22"/>
        </w:rPr>
      </w:pPr>
    </w:p>
    <w:p w14:paraId="69E93ABF" w14:textId="77777777" w:rsidR="009C6E44" w:rsidRPr="00DB4961" w:rsidRDefault="009C6E44" w:rsidP="00072EA9">
      <w:pPr>
        <w:pStyle w:val="1"/>
        <w:numPr>
          <w:ilvl w:val="2"/>
          <w:numId w:val="24"/>
        </w:numPr>
        <w:tabs>
          <w:tab w:val="left" w:pos="1390"/>
        </w:tabs>
        <w:ind w:hanging="421"/>
      </w:pPr>
      <w:r w:rsidRPr="00DB4961">
        <w:t>Количество</w:t>
      </w:r>
      <w:r w:rsidRPr="00DB4961">
        <w:rPr>
          <w:spacing w:val="-4"/>
        </w:rPr>
        <w:t xml:space="preserve"> </w:t>
      </w:r>
      <w:r w:rsidRPr="00DB4961">
        <w:t>часов,</w:t>
      </w:r>
      <w:r w:rsidRPr="00DB4961">
        <w:rPr>
          <w:spacing w:val="-2"/>
        </w:rPr>
        <w:t xml:space="preserve"> </w:t>
      </w:r>
      <w:r w:rsidRPr="00DB4961">
        <w:t>отводимое</w:t>
      </w:r>
      <w:r w:rsidRPr="00DB4961">
        <w:rPr>
          <w:spacing w:val="-3"/>
        </w:rPr>
        <w:t xml:space="preserve"> </w:t>
      </w:r>
      <w:r w:rsidRPr="00DB4961">
        <w:t>на</w:t>
      </w:r>
      <w:r w:rsidRPr="00DB4961">
        <w:rPr>
          <w:spacing w:val="-2"/>
        </w:rPr>
        <w:t xml:space="preserve"> </w:t>
      </w:r>
      <w:r w:rsidRPr="00DB4961">
        <w:t>освоение</w:t>
      </w:r>
      <w:r w:rsidRPr="00DB4961">
        <w:rPr>
          <w:spacing w:val="-3"/>
        </w:rPr>
        <w:t xml:space="preserve"> </w:t>
      </w:r>
      <w:r w:rsidRPr="00DB4961">
        <w:t>профессионального</w:t>
      </w:r>
      <w:r w:rsidRPr="00DB4961">
        <w:rPr>
          <w:spacing w:val="-2"/>
        </w:rPr>
        <w:t xml:space="preserve"> </w:t>
      </w:r>
      <w:r w:rsidRPr="00DB4961">
        <w:t>модуля</w:t>
      </w:r>
    </w:p>
    <w:p w14:paraId="337F95A4" w14:textId="77777777" w:rsidR="009C6E44" w:rsidRPr="00DB4961" w:rsidRDefault="009C6E44" w:rsidP="009C6E44">
      <w:pPr>
        <w:pStyle w:val="a3"/>
        <w:spacing w:before="7"/>
        <w:rPr>
          <w:b/>
          <w:sz w:val="30"/>
        </w:rPr>
      </w:pPr>
    </w:p>
    <w:p w14:paraId="409C8FC4" w14:textId="2C0B836A" w:rsidR="009C6E44" w:rsidRPr="00161DB5" w:rsidRDefault="009C6E44" w:rsidP="009C6E44">
      <w:pPr>
        <w:pStyle w:val="a3"/>
        <w:tabs>
          <w:tab w:val="left" w:pos="1898"/>
          <w:tab w:val="left" w:pos="4180"/>
        </w:tabs>
        <w:spacing w:before="1"/>
        <w:ind w:left="261"/>
        <w:rPr>
          <w:b/>
          <w:bCs/>
        </w:rPr>
      </w:pPr>
      <w:r w:rsidRPr="00DB4961">
        <w:t>Всего</w:t>
      </w:r>
      <w:r w:rsidRPr="00DB4961">
        <w:rPr>
          <w:spacing w:val="-1"/>
        </w:rPr>
        <w:t xml:space="preserve"> </w:t>
      </w:r>
      <w:r w:rsidRPr="00DB4961">
        <w:t>часов</w:t>
      </w:r>
      <w:r w:rsidR="00DB4961" w:rsidRPr="00DB4961">
        <w:rPr>
          <w:u w:val="single"/>
        </w:rPr>
        <w:t xml:space="preserve"> </w:t>
      </w:r>
      <w:r w:rsidR="00161DB5" w:rsidRPr="00161DB5">
        <w:rPr>
          <w:b/>
          <w:bCs/>
          <w:u w:val="single"/>
        </w:rPr>
        <w:t>232 часов</w:t>
      </w:r>
    </w:p>
    <w:p w14:paraId="51442E37" w14:textId="77777777" w:rsidR="009C6E44" w:rsidRPr="00DB4961" w:rsidRDefault="009C6E44" w:rsidP="009C6E44">
      <w:pPr>
        <w:pStyle w:val="a3"/>
        <w:spacing w:before="40"/>
        <w:ind w:left="969"/>
      </w:pPr>
      <w:r w:rsidRPr="00DB4961">
        <w:t>в</w:t>
      </w:r>
      <w:r w:rsidRPr="00DB4961">
        <w:rPr>
          <w:spacing w:val="-2"/>
        </w:rPr>
        <w:t xml:space="preserve"> </w:t>
      </w:r>
      <w:r w:rsidRPr="00DB4961">
        <w:t>том</w:t>
      </w:r>
      <w:r w:rsidRPr="00DB4961">
        <w:rPr>
          <w:spacing w:val="-1"/>
        </w:rPr>
        <w:t xml:space="preserve"> </w:t>
      </w:r>
      <w:r w:rsidRPr="00DB4961">
        <w:t>числе</w:t>
      </w:r>
      <w:r w:rsidRPr="00DB4961">
        <w:rPr>
          <w:spacing w:val="-2"/>
        </w:rPr>
        <w:t xml:space="preserve"> </w:t>
      </w:r>
      <w:r w:rsidRPr="00DB4961">
        <w:t>в</w:t>
      </w:r>
      <w:r w:rsidRPr="00DB4961">
        <w:rPr>
          <w:spacing w:val="-1"/>
        </w:rPr>
        <w:t xml:space="preserve"> </w:t>
      </w:r>
      <w:r w:rsidRPr="00DB4961">
        <w:t>форме</w:t>
      </w:r>
      <w:r w:rsidRPr="00DB4961">
        <w:rPr>
          <w:spacing w:val="-1"/>
        </w:rPr>
        <w:t xml:space="preserve"> </w:t>
      </w:r>
      <w:r w:rsidRPr="00DB4961">
        <w:t>практической подготовки</w:t>
      </w:r>
      <w:r w:rsidRPr="00DB4961">
        <w:rPr>
          <w:spacing w:val="-2"/>
        </w:rPr>
        <w:t xml:space="preserve"> </w:t>
      </w:r>
      <w:r w:rsidR="00DB4961" w:rsidRPr="00DB4961">
        <w:t>–</w:t>
      </w:r>
      <w:r w:rsidRPr="00DB4961">
        <w:rPr>
          <w:spacing w:val="-2"/>
        </w:rPr>
        <w:t xml:space="preserve"> </w:t>
      </w:r>
      <w:r w:rsidR="00DB4961" w:rsidRPr="00DB4961">
        <w:rPr>
          <w:b/>
        </w:rPr>
        <w:t xml:space="preserve">162 </w:t>
      </w:r>
      <w:r w:rsidRPr="00DB4961">
        <w:t>часов</w:t>
      </w:r>
    </w:p>
    <w:p w14:paraId="3FADCFEB" w14:textId="77777777" w:rsidR="009C6E44" w:rsidRPr="00DB4961" w:rsidRDefault="009C6E44" w:rsidP="009C6E44">
      <w:pPr>
        <w:pStyle w:val="a3"/>
        <w:spacing w:before="4"/>
        <w:rPr>
          <w:sz w:val="31"/>
        </w:rPr>
      </w:pPr>
    </w:p>
    <w:p w14:paraId="0A0E3F58" w14:textId="111B9F44" w:rsidR="009C6E44" w:rsidRPr="00DB4961" w:rsidRDefault="009C6E44" w:rsidP="009C6E44">
      <w:pPr>
        <w:pStyle w:val="a3"/>
        <w:ind w:left="261"/>
      </w:pPr>
      <w:r w:rsidRPr="00DB4961">
        <w:t>Из них</w:t>
      </w:r>
      <w:r w:rsidRPr="00DB4961">
        <w:rPr>
          <w:spacing w:val="-1"/>
        </w:rPr>
        <w:t xml:space="preserve"> </w:t>
      </w:r>
      <w:r w:rsidRPr="00DB4961">
        <w:t>на</w:t>
      </w:r>
      <w:r w:rsidRPr="00DB4961">
        <w:rPr>
          <w:spacing w:val="-2"/>
        </w:rPr>
        <w:t xml:space="preserve"> </w:t>
      </w:r>
      <w:r w:rsidRPr="00DB4961">
        <w:t>освоение</w:t>
      </w:r>
      <w:r w:rsidRPr="00DB4961">
        <w:rPr>
          <w:spacing w:val="-1"/>
        </w:rPr>
        <w:t xml:space="preserve"> </w:t>
      </w:r>
      <w:r w:rsidRPr="00DB4961">
        <w:t>МДК</w:t>
      </w:r>
      <w:r w:rsidRPr="00DB4961">
        <w:rPr>
          <w:spacing w:val="-1"/>
        </w:rPr>
        <w:t xml:space="preserve"> </w:t>
      </w:r>
      <w:r w:rsidRPr="00DB4961">
        <w:t>-</w:t>
      </w:r>
      <w:r w:rsidR="00DB4961" w:rsidRPr="00DB4961">
        <w:rPr>
          <w:b/>
        </w:rPr>
        <w:t>2</w:t>
      </w:r>
      <w:r w:rsidR="00161DB5">
        <w:rPr>
          <w:b/>
        </w:rPr>
        <w:t>32</w:t>
      </w:r>
      <w:r w:rsidRPr="00DB4961">
        <w:rPr>
          <w:b/>
          <w:spacing w:val="-1"/>
        </w:rPr>
        <w:t xml:space="preserve"> </w:t>
      </w:r>
      <w:r w:rsidRPr="00DB4961">
        <w:t>часов</w:t>
      </w:r>
    </w:p>
    <w:p w14:paraId="5FA0C5B2" w14:textId="66216963" w:rsidR="009C6E44" w:rsidRPr="00DB4961" w:rsidRDefault="009C6E44" w:rsidP="009C6E44">
      <w:pPr>
        <w:pStyle w:val="a3"/>
        <w:tabs>
          <w:tab w:val="left" w:pos="5875"/>
        </w:tabs>
        <w:spacing w:before="41" w:line="276" w:lineRule="auto"/>
        <w:ind w:left="261" w:right="4129" w:firstLine="708"/>
      </w:pPr>
      <w:r w:rsidRPr="00DB4961">
        <w:t>в</w:t>
      </w:r>
      <w:r w:rsidRPr="00DB4961">
        <w:rPr>
          <w:spacing w:val="-2"/>
        </w:rPr>
        <w:t xml:space="preserve"> </w:t>
      </w:r>
      <w:r w:rsidRPr="00DB4961">
        <w:t>том</w:t>
      </w:r>
      <w:r w:rsidRPr="00DB4961">
        <w:rPr>
          <w:spacing w:val="-2"/>
        </w:rPr>
        <w:t xml:space="preserve"> </w:t>
      </w:r>
      <w:r w:rsidRPr="00DB4961">
        <w:t>числе</w:t>
      </w:r>
      <w:r w:rsidRPr="00DB4961">
        <w:rPr>
          <w:spacing w:val="-2"/>
        </w:rPr>
        <w:t xml:space="preserve"> </w:t>
      </w:r>
      <w:r w:rsidRPr="00DB4961">
        <w:t>самостоятельная</w:t>
      </w:r>
      <w:r w:rsidRPr="00DB4961">
        <w:rPr>
          <w:spacing w:val="-1"/>
        </w:rPr>
        <w:t xml:space="preserve"> </w:t>
      </w:r>
      <w:r w:rsidRPr="00DB4961">
        <w:t>работа</w:t>
      </w:r>
      <w:r w:rsidR="00DB4961" w:rsidRPr="00DB4961">
        <w:rPr>
          <w:u w:val="single"/>
        </w:rPr>
        <w:t xml:space="preserve"> </w:t>
      </w:r>
      <w:r w:rsidR="004D1B9F">
        <w:rPr>
          <w:b/>
          <w:u w:val="single"/>
        </w:rPr>
        <w:t>2</w:t>
      </w:r>
      <w:r w:rsidR="00DB4961" w:rsidRPr="00DB4961">
        <w:rPr>
          <w:b/>
          <w:u w:val="single"/>
        </w:rPr>
        <w:t xml:space="preserve"> </w:t>
      </w:r>
      <w:r w:rsidR="00DB4961" w:rsidRPr="00DB4961">
        <w:rPr>
          <w:u w:val="single"/>
        </w:rPr>
        <w:t>час</w:t>
      </w:r>
      <w:r w:rsidR="00161DB5">
        <w:rPr>
          <w:u w:val="single"/>
        </w:rPr>
        <w:t>ов</w:t>
      </w:r>
      <w:r w:rsidRPr="00DB4961">
        <w:t xml:space="preserve">   </w:t>
      </w:r>
      <w:r w:rsidR="00DB4961" w:rsidRPr="00DB4961">
        <w:t xml:space="preserve">    </w:t>
      </w:r>
      <w:r w:rsidRPr="00DB4961">
        <w:t>практики,</w:t>
      </w:r>
      <w:r w:rsidRPr="00DB4961">
        <w:rPr>
          <w:spacing w:val="-1"/>
        </w:rPr>
        <w:t xml:space="preserve"> </w:t>
      </w:r>
      <w:r w:rsidRPr="00DB4961">
        <w:t>в</w:t>
      </w:r>
      <w:r w:rsidRPr="00DB4961">
        <w:rPr>
          <w:spacing w:val="-1"/>
        </w:rPr>
        <w:t xml:space="preserve"> </w:t>
      </w:r>
      <w:r w:rsidRPr="00DB4961">
        <w:t>том</w:t>
      </w:r>
      <w:r w:rsidRPr="00DB4961">
        <w:rPr>
          <w:spacing w:val="-1"/>
        </w:rPr>
        <w:t xml:space="preserve"> </w:t>
      </w:r>
      <w:r w:rsidRPr="00DB4961">
        <w:t>числе</w:t>
      </w:r>
      <w:r w:rsidRPr="00DB4961">
        <w:rPr>
          <w:spacing w:val="1"/>
        </w:rPr>
        <w:t xml:space="preserve"> </w:t>
      </w:r>
      <w:r w:rsidRPr="00DB4961">
        <w:t>учебная -</w:t>
      </w:r>
      <w:r w:rsidRPr="00DB4961">
        <w:rPr>
          <w:spacing w:val="-2"/>
        </w:rPr>
        <w:t xml:space="preserve"> </w:t>
      </w:r>
      <w:r w:rsidRPr="00DB4961">
        <w:rPr>
          <w:b/>
        </w:rPr>
        <w:t xml:space="preserve">36 </w:t>
      </w:r>
      <w:r w:rsidRPr="00DB4961">
        <w:t>часов</w:t>
      </w:r>
    </w:p>
    <w:p w14:paraId="35CD1661" w14:textId="7690E250" w:rsidR="009C6E44" w:rsidRPr="00AA598A" w:rsidRDefault="009C6E44" w:rsidP="009C6E44">
      <w:pPr>
        <w:pStyle w:val="a3"/>
        <w:spacing w:before="1" w:line="276" w:lineRule="auto"/>
        <w:ind w:left="261" w:right="4625" w:firstLine="2184"/>
        <w:rPr>
          <w:color w:val="FF0000"/>
        </w:rPr>
      </w:pPr>
      <w:r w:rsidRPr="00DB4961">
        <w:t xml:space="preserve">производственная - </w:t>
      </w:r>
      <w:r w:rsidRPr="00DB4961">
        <w:rPr>
          <w:b/>
        </w:rPr>
        <w:t xml:space="preserve">36 </w:t>
      </w:r>
      <w:r w:rsidRPr="00DB4961">
        <w:t>часов</w:t>
      </w:r>
      <w:r w:rsidRPr="00DB4961">
        <w:rPr>
          <w:spacing w:val="-57"/>
        </w:rPr>
        <w:t xml:space="preserve"> </w:t>
      </w:r>
      <w:r w:rsidRPr="00DB4961">
        <w:t>Промежуточная</w:t>
      </w:r>
      <w:r w:rsidRPr="00DB4961">
        <w:rPr>
          <w:spacing w:val="-2"/>
        </w:rPr>
        <w:t xml:space="preserve"> </w:t>
      </w:r>
      <w:r w:rsidRPr="00DB4961">
        <w:t>аттестация</w:t>
      </w:r>
      <w:r w:rsidRPr="00DB4961">
        <w:rPr>
          <w:spacing w:val="-1"/>
        </w:rPr>
        <w:t xml:space="preserve"> </w:t>
      </w:r>
      <w:r w:rsidRPr="00DB4961">
        <w:t>–</w:t>
      </w:r>
      <w:r w:rsidRPr="00DB4961">
        <w:rPr>
          <w:spacing w:val="-1"/>
        </w:rPr>
        <w:t xml:space="preserve"> </w:t>
      </w:r>
      <w:r w:rsidRPr="00DB4961">
        <w:t>экзамен –</w:t>
      </w:r>
      <w:r w:rsidRPr="00DB4961">
        <w:rPr>
          <w:spacing w:val="-1"/>
        </w:rPr>
        <w:t xml:space="preserve"> </w:t>
      </w:r>
      <w:r w:rsidR="00161DB5">
        <w:rPr>
          <w:b/>
        </w:rPr>
        <w:t xml:space="preserve"> 18 </w:t>
      </w:r>
      <w:r w:rsidRPr="00DB4961">
        <w:t>часов.</w:t>
      </w:r>
    </w:p>
    <w:p w14:paraId="17E0637A" w14:textId="77777777" w:rsidR="009C6E44" w:rsidRDefault="009C6E44" w:rsidP="009C6E44">
      <w:pPr>
        <w:spacing w:line="276" w:lineRule="auto"/>
        <w:sectPr w:rsidR="009C6E44">
          <w:pgSz w:w="11910" w:h="16850"/>
          <w:pgMar w:top="1160" w:right="460" w:bottom="280" w:left="1440" w:header="713" w:footer="0" w:gutter="0"/>
          <w:cols w:space="720"/>
        </w:sectPr>
      </w:pPr>
    </w:p>
    <w:p w14:paraId="165509CD" w14:textId="77777777" w:rsidR="009C6E44" w:rsidRDefault="009C6E44" w:rsidP="00072EA9">
      <w:pPr>
        <w:pStyle w:val="1"/>
        <w:numPr>
          <w:ilvl w:val="1"/>
          <w:numId w:val="24"/>
        </w:numPr>
        <w:tabs>
          <w:tab w:val="left" w:pos="3901"/>
        </w:tabs>
        <w:spacing w:before="80"/>
        <w:ind w:left="3900" w:hanging="241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14:paraId="5765C614" w14:textId="77777777" w:rsidR="009C6E44" w:rsidRDefault="009C6E44" w:rsidP="009C6E44">
      <w:pPr>
        <w:pStyle w:val="a3"/>
        <w:spacing w:before="5"/>
        <w:rPr>
          <w:b/>
          <w:sz w:val="31"/>
        </w:rPr>
      </w:pPr>
    </w:p>
    <w:p w14:paraId="766CC77A" w14:textId="77777777" w:rsidR="009C6E44" w:rsidRDefault="009C6E44" w:rsidP="00072EA9">
      <w:pPr>
        <w:pStyle w:val="a5"/>
        <w:numPr>
          <w:ilvl w:val="1"/>
          <w:numId w:val="23"/>
        </w:numPr>
        <w:tabs>
          <w:tab w:val="left" w:pos="1674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14:paraId="462D87D5" w14:textId="77777777" w:rsidR="009C6E44" w:rsidRDefault="009C6E44" w:rsidP="009C6E44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4673"/>
        <w:gridCol w:w="991"/>
        <w:gridCol w:w="1019"/>
        <w:gridCol w:w="850"/>
        <w:gridCol w:w="851"/>
        <w:gridCol w:w="681"/>
        <w:gridCol w:w="715"/>
        <w:gridCol w:w="189"/>
        <w:gridCol w:w="808"/>
        <w:gridCol w:w="1084"/>
        <w:gridCol w:w="1312"/>
      </w:tblGrid>
      <w:tr w:rsidR="009C6E44" w14:paraId="0AEBBC0E" w14:textId="77777777" w:rsidTr="00811BEE">
        <w:trPr>
          <w:trHeight w:val="354"/>
        </w:trPr>
        <w:tc>
          <w:tcPr>
            <w:tcW w:w="1421" w:type="dxa"/>
            <w:vMerge w:val="restart"/>
          </w:tcPr>
          <w:p w14:paraId="5BC0E19A" w14:textId="77777777" w:rsidR="009C6E44" w:rsidRDefault="009C6E44" w:rsidP="009C6E44">
            <w:pPr>
              <w:pStyle w:val="TableParagraph"/>
              <w:rPr>
                <w:b/>
                <w:sz w:val="24"/>
              </w:rPr>
            </w:pPr>
          </w:p>
          <w:p w14:paraId="119BA804" w14:textId="77777777" w:rsidR="009C6E44" w:rsidRDefault="009C6E44" w:rsidP="009C6E44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B89577B" w14:textId="77777777" w:rsidR="009C6E44" w:rsidRPr="009C6E44" w:rsidRDefault="009C6E44" w:rsidP="009C6E44">
            <w:pPr>
              <w:pStyle w:val="TableParagraph"/>
              <w:spacing w:line="276" w:lineRule="auto"/>
              <w:ind w:left="76" w:right="70"/>
              <w:jc w:val="center"/>
              <w:rPr>
                <w:lang w:val="ru-RU"/>
              </w:rPr>
            </w:pPr>
            <w:r w:rsidRPr="009C6E44">
              <w:rPr>
                <w:lang w:val="ru-RU"/>
              </w:rPr>
              <w:t>Коды</w:t>
            </w:r>
            <w:r w:rsidRPr="009C6E44">
              <w:rPr>
                <w:spacing w:val="1"/>
                <w:lang w:val="ru-RU"/>
              </w:rPr>
              <w:t xml:space="preserve"> </w:t>
            </w:r>
            <w:proofErr w:type="spellStart"/>
            <w:r w:rsidRPr="009C6E44">
              <w:rPr>
                <w:lang w:val="ru-RU"/>
              </w:rPr>
              <w:t>профессиона</w:t>
            </w:r>
            <w:proofErr w:type="spellEnd"/>
            <w:r w:rsidRPr="009C6E44">
              <w:rPr>
                <w:spacing w:val="-52"/>
                <w:lang w:val="ru-RU"/>
              </w:rPr>
              <w:t xml:space="preserve"> </w:t>
            </w:r>
            <w:proofErr w:type="spellStart"/>
            <w:r w:rsidRPr="009C6E44">
              <w:rPr>
                <w:lang w:val="ru-RU"/>
              </w:rPr>
              <w:t>льных</w:t>
            </w:r>
            <w:proofErr w:type="spellEnd"/>
            <w:r w:rsidRPr="009C6E44">
              <w:rPr>
                <w:lang w:val="ru-RU"/>
              </w:rPr>
              <w:t xml:space="preserve"> общих</w:t>
            </w:r>
            <w:r w:rsidRPr="009C6E44">
              <w:rPr>
                <w:spacing w:val="-52"/>
                <w:lang w:val="ru-RU"/>
              </w:rPr>
              <w:t xml:space="preserve"> </w:t>
            </w:r>
            <w:r w:rsidRPr="009C6E44">
              <w:rPr>
                <w:lang w:val="ru-RU"/>
              </w:rPr>
              <w:t>компетенций</w:t>
            </w:r>
          </w:p>
        </w:tc>
        <w:tc>
          <w:tcPr>
            <w:tcW w:w="4673" w:type="dxa"/>
            <w:vMerge w:val="restart"/>
          </w:tcPr>
          <w:p w14:paraId="7EEDBBBB" w14:textId="77777777" w:rsidR="009C6E44" w:rsidRPr="009C6E44" w:rsidRDefault="009C6E44" w:rsidP="009C6E4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1480207" w14:textId="77777777" w:rsidR="009C6E44" w:rsidRPr="009C6E44" w:rsidRDefault="009C6E44" w:rsidP="009C6E4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2827B38" w14:textId="77777777" w:rsidR="009C6E44" w:rsidRPr="009C6E44" w:rsidRDefault="009C6E44" w:rsidP="009C6E44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14:paraId="22BDE16C" w14:textId="77777777" w:rsidR="009C6E44" w:rsidRDefault="009C6E44" w:rsidP="009C6E44">
            <w:pPr>
              <w:pStyle w:val="TableParagraph"/>
              <w:spacing w:line="276" w:lineRule="auto"/>
              <w:ind w:left="1962" w:right="36" w:hanging="190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  <w:tc>
          <w:tcPr>
            <w:tcW w:w="991" w:type="dxa"/>
            <w:vMerge w:val="restart"/>
          </w:tcPr>
          <w:p w14:paraId="697DB583" w14:textId="77777777" w:rsidR="009C6E44" w:rsidRDefault="009C6E44" w:rsidP="009C6E44">
            <w:pPr>
              <w:pStyle w:val="TableParagraph"/>
              <w:rPr>
                <w:b/>
                <w:sz w:val="26"/>
              </w:rPr>
            </w:pPr>
          </w:p>
          <w:p w14:paraId="16A95528" w14:textId="77777777" w:rsidR="009C6E44" w:rsidRDefault="009C6E44" w:rsidP="009C6E44">
            <w:pPr>
              <w:pStyle w:val="TableParagraph"/>
              <w:rPr>
                <w:b/>
                <w:sz w:val="26"/>
              </w:rPr>
            </w:pPr>
          </w:p>
          <w:p w14:paraId="7934AEF4" w14:textId="77777777" w:rsidR="009C6E44" w:rsidRDefault="009C6E44" w:rsidP="009C6E44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528B528" w14:textId="77777777" w:rsidR="009C6E44" w:rsidRDefault="009C6E44" w:rsidP="009C6E44">
            <w:pPr>
              <w:pStyle w:val="TableParagraph"/>
              <w:spacing w:line="276" w:lineRule="auto"/>
              <w:ind w:left="325" w:right="143" w:hanging="159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019" w:type="dxa"/>
            <w:vMerge w:val="restart"/>
            <w:textDirection w:val="btLr"/>
          </w:tcPr>
          <w:p w14:paraId="35BABCBD" w14:textId="77777777" w:rsidR="009C6E44" w:rsidRPr="009C6E44" w:rsidRDefault="009C6E44" w:rsidP="009C6E44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14:paraId="57E76637" w14:textId="77777777" w:rsidR="009C6E44" w:rsidRPr="009C6E44" w:rsidRDefault="009C6E44" w:rsidP="009C6E44">
            <w:pPr>
              <w:pStyle w:val="TableParagraph"/>
              <w:spacing w:line="283" w:lineRule="auto"/>
              <w:ind w:left="78" w:right="68" w:firstLine="518"/>
              <w:rPr>
                <w:sz w:val="20"/>
                <w:lang w:val="ru-RU"/>
              </w:rPr>
            </w:pPr>
            <w:r w:rsidRPr="009C6E44">
              <w:rPr>
                <w:sz w:val="20"/>
                <w:lang w:val="ru-RU"/>
              </w:rPr>
              <w:t>В т.ч. в форме</w:t>
            </w:r>
            <w:r w:rsidRPr="009C6E44">
              <w:rPr>
                <w:spacing w:val="1"/>
                <w:sz w:val="20"/>
                <w:lang w:val="ru-RU"/>
              </w:rPr>
              <w:t xml:space="preserve"> </w:t>
            </w:r>
            <w:r w:rsidRPr="009C6E44">
              <w:rPr>
                <w:sz w:val="20"/>
                <w:lang w:val="ru-RU"/>
              </w:rPr>
              <w:t>практической.</w:t>
            </w:r>
            <w:r w:rsidRPr="009C6E44">
              <w:rPr>
                <w:spacing w:val="-8"/>
                <w:sz w:val="20"/>
                <w:lang w:val="ru-RU"/>
              </w:rPr>
              <w:t xml:space="preserve"> </w:t>
            </w:r>
            <w:r w:rsidRPr="009C6E44">
              <w:rPr>
                <w:sz w:val="20"/>
                <w:lang w:val="ru-RU"/>
              </w:rPr>
              <w:t>подготовки</w:t>
            </w:r>
          </w:p>
        </w:tc>
        <w:tc>
          <w:tcPr>
            <w:tcW w:w="6490" w:type="dxa"/>
            <w:gridSpan w:val="8"/>
          </w:tcPr>
          <w:p w14:paraId="634937BA" w14:textId="77777777" w:rsidR="009C6E44" w:rsidRPr="009C6E44" w:rsidRDefault="009C6E44" w:rsidP="009C6E44">
            <w:pPr>
              <w:pStyle w:val="TableParagraph"/>
              <w:spacing w:line="273" w:lineRule="exact"/>
              <w:ind w:left="1101" w:right="1091"/>
              <w:jc w:val="center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Объем</w:t>
            </w:r>
            <w:r w:rsidRPr="009C6E44">
              <w:rPr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офессионального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 xml:space="preserve">модуля, </w:t>
            </w:r>
            <w:proofErr w:type="spellStart"/>
            <w:r w:rsidRPr="009C6E44">
              <w:rPr>
                <w:sz w:val="24"/>
                <w:lang w:val="ru-RU"/>
              </w:rPr>
              <w:t>ак</w:t>
            </w:r>
            <w:proofErr w:type="spellEnd"/>
            <w:r w:rsidRPr="009C6E44">
              <w:rPr>
                <w:sz w:val="24"/>
                <w:lang w:val="ru-RU"/>
              </w:rPr>
              <w:t>.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час.</w:t>
            </w:r>
          </w:p>
        </w:tc>
      </w:tr>
      <w:tr w:rsidR="009C6E44" w14:paraId="69B1472C" w14:textId="77777777" w:rsidTr="00811BEE">
        <w:trPr>
          <w:trHeight w:val="316"/>
        </w:trPr>
        <w:tc>
          <w:tcPr>
            <w:tcW w:w="1421" w:type="dxa"/>
            <w:vMerge/>
            <w:tcBorders>
              <w:top w:val="nil"/>
            </w:tcBorders>
          </w:tcPr>
          <w:p w14:paraId="109A24A1" w14:textId="77777777" w:rsidR="009C6E44" w:rsidRPr="009C6E44" w:rsidRDefault="009C6E44" w:rsidP="009C6E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14:paraId="047BE92B" w14:textId="77777777" w:rsidR="009C6E44" w:rsidRPr="009C6E44" w:rsidRDefault="009C6E44" w:rsidP="009C6E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0ACBE56" w14:textId="77777777" w:rsidR="009C6E44" w:rsidRPr="009C6E44" w:rsidRDefault="009C6E44" w:rsidP="009C6E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textDirection w:val="btLr"/>
          </w:tcPr>
          <w:p w14:paraId="1E0EA70F" w14:textId="77777777" w:rsidR="009C6E44" w:rsidRPr="009C6E44" w:rsidRDefault="009C6E44" w:rsidP="009C6E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94" w:type="dxa"/>
            <w:gridSpan w:val="6"/>
          </w:tcPr>
          <w:p w14:paraId="332BBEAB" w14:textId="77777777" w:rsidR="009C6E44" w:rsidRDefault="009C6E44" w:rsidP="009C6E44">
            <w:pPr>
              <w:pStyle w:val="TableParagraph"/>
              <w:spacing w:line="270" w:lineRule="exact"/>
              <w:ind w:left="1183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ДК</w:t>
            </w:r>
          </w:p>
        </w:tc>
        <w:tc>
          <w:tcPr>
            <w:tcW w:w="2396" w:type="dxa"/>
            <w:gridSpan w:val="2"/>
            <w:vMerge w:val="restart"/>
          </w:tcPr>
          <w:p w14:paraId="303E8641" w14:textId="77777777" w:rsidR="009C6E44" w:rsidRDefault="009C6E44" w:rsidP="009C6E44">
            <w:pPr>
              <w:pStyle w:val="TableParagraph"/>
              <w:spacing w:before="145"/>
              <w:ind w:left="709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и</w:t>
            </w:r>
            <w:proofErr w:type="spellEnd"/>
          </w:p>
        </w:tc>
      </w:tr>
      <w:tr w:rsidR="009C6E44" w14:paraId="2AA57D41" w14:textId="77777777" w:rsidTr="00811BEE">
        <w:trPr>
          <w:trHeight w:val="290"/>
        </w:trPr>
        <w:tc>
          <w:tcPr>
            <w:tcW w:w="1421" w:type="dxa"/>
            <w:vMerge/>
            <w:tcBorders>
              <w:top w:val="nil"/>
            </w:tcBorders>
          </w:tcPr>
          <w:p w14:paraId="510461D6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14:paraId="302A3C70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F5D6B87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textDirection w:val="btLr"/>
          </w:tcPr>
          <w:p w14:paraId="1DF307E4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14:paraId="0F82743F" w14:textId="77777777" w:rsidR="009C6E44" w:rsidRDefault="009C6E44" w:rsidP="009C6E44">
            <w:pPr>
              <w:pStyle w:val="TableParagraph"/>
              <w:rPr>
                <w:b/>
                <w:sz w:val="24"/>
              </w:rPr>
            </w:pPr>
          </w:p>
          <w:p w14:paraId="1AB25421" w14:textId="77777777" w:rsidR="009C6E44" w:rsidRDefault="009C6E44" w:rsidP="009C6E44">
            <w:pPr>
              <w:pStyle w:val="TableParagraph"/>
              <w:spacing w:before="185"/>
              <w:ind w:left="153"/>
            </w:pPr>
            <w:proofErr w:type="spellStart"/>
            <w:r>
              <w:t>Всего</w:t>
            </w:r>
            <w:proofErr w:type="spellEnd"/>
          </w:p>
        </w:tc>
        <w:tc>
          <w:tcPr>
            <w:tcW w:w="3244" w:type="dxa"/>
            <w:gridSpan w:val="5"/>
          </w:tcPr>
          <w:p w14:paraId="46523527" w14:textId="77777777" w:rsidR="009C6E44" w:rsidRDefault="009C6E44" w:rsidP="009C6E44">
            <w:pPr>
              <w:pStyle w:val="TableParagraph"/>
              <w:spacing w:line="247" w:lineRule="exact"/>
              <w:ind w:left="1148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о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2396" w:type="dxa"/>
            <w:gridSpan w:val="2"/>
            <w:vMerge/>
            <w:tcBorders>
              <w:top w:val="nil"/>
            </w:tcBorders>
          </w:tcPr>
          <w:p w14:paraId="5ACDF7BA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</w:tr>
      <w:tr w:rsidR="009C6E44" w14:paraId="009C84D0" w14:textId="77777777" w:rsidTr="00811BEE">
        <w:trPr>
          <w:trHeight w:val="1415"/>
        </w:trPr>
        <w:tc>
          <w:tcPr>
            <w:tcW w:w="1421" w:type="dxa"/>
            <w:vMerge/>
            <w:tcBorders>
              <w:top w:val="nil"/>
            </w:tcBorders>
          </w:tcPr>
          <w:p w14:paraId="29C2E28F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  <w:vMerge/>
            <w:tcBorders>
              <w:top w:val="nil"/>
            </w:tcBorders>
          </w:tcPr>
          <w:p w14:paraId="347A476A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2128194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textDirection w:val="btLr"/>
          </w:tcPr>
          <w:p w14:paraId="2B01DCF7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186AD2D" w14:textId="77777777" w:rsidR="009C6E44" w:rsidRDefault="009C6E44" w:rsidP="009C6E4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extDirection w:val="btLr"/>
          </w:tcPr>
          <w:p w14:paraId="26AE48BA" w14:textId="77777777" w:rsidR="009C6E44" w:rsidRDefault="009C6E44" w:rsidP="009C6E44">
            <w:pPr>
              <w:pStyle w:val="TableParagraph"/>
              <w:spacing w:before="201" w:line="285" w:lineRule="auto"/>
              <w:ind w:left="21" w:right="12" w:firstLine="184"/>
            </w:pPr>
            <w:proofErr w:type="spellStart"/>
            <w:r>
              <w:t>Лаборат</w:t>
            </w:r>
            <w:proofErr w:type="spellEnd"/>
            <w:r>
              <w:t>.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кт</w:t>
            </w:r>
            <w:proofErr w:type="spellEnd"/>
            <w:r>
              <w:t>.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занятий</w:t>
            </w:r>
            <w:proofErr w:type="spellEnd"/>
          </w:p>
        </w:tc>
        <w:tc>
          <w:tcPr>
            <w:tcW w:w="681" w:type="dxa"/>
            <w:textDirection w:val="btLr"/>
          </w:tcPr>
          <w:p w14:paraId="0728D5F3" w14:textId="77777777" w:rsidR="009C6E44" w:rsidRDefault="009C6E44" w:rsidP="009C6E44">
            <w:pPr>
              <w:pStyle w:val="TableParagraph"/>
              <w:spacing w:before="165" w:line="285" w:lineRule="auto"/>
              <w:ind w:left="206" w:right="28" w:hanging="260"/>
            </w:pPr>
            <w:proofErr w:type="spellStart"/>
            <w:r>
              <w:t>Курсовых</w:t>
            </w:r>
            <w:proofErr w:type="spellEnd"/>
            <w:r>
              <w:t xml:space="preserve"> </w:t>
            </w:r>
            <w:proofErr w:type="spellStart"/>
            <w:r>
              <w:t>раб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проектов</w:t>
            </w:r>
            <w:proofErr w:type="spellEnd"/>
            <w:r>
              <w:t>)</w:t>
            </w:r>
          </w:p>
        </w:tc>
        <w:tc>
          <w:tcPr>
            <w:tcW w:w="715" w:type="dxa"/>
            <w:textDirection w:val="btLr"/>
          </w:tcPr>
          <w:p w14:paraId="44A48A1B" w14:textId="77777777" w:rsidR="009C6E44" w:rsidRDefault="009C6E44" w:rsidP="009C6E44">
            <w:pPr>
              <w:pStyle w:val="TableParagraph"/>
              <w:spacing w:before="81" w:line="290" w:lineRule="atLeast"/>
              <w:ind w:left="316" w:right="-44" w:hanging="346"/>
            </w:pPr>
            <w:proofErr w:type="spellStart"/>
            <w:r>
              <w:t>самостоятельн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997" w:type="dxa"/>
            <w:gridSpan w:val="2"/>
            <w:textDirection w:val="btLr"/>
          </w:tcPr>
          <w:p w14:paraId="77530030" w14:textId="77777777" w:rsidR="009C6E44" w:rsidRDefault="009C6E44" w:rsidP="009C6E44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63B39CF" w14:textId="77777777" w:rsidR="009C6E44" w:rsidRDefault="009C6E44" w:rsidP="009C6E44">
            <w:pPr>
              <w:pStyle w:val="TableParagraph"/>
              <w:spacing w:line="285" w:lineRule="auto"/>
              <w:ind w:left="244" w:right="3" w:hanging="226"/>
              <w:rPr>
                <w:sz w:val="20"/>
              </w:rPr>
            </w:pPr>
            <w:proofErr w:type="spellStart"/>
            <w:r>
              <w:rPr>
                <w:sz w:val="20"/>
              </w:rPr>
              <w:t>Промежуточная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1084" w:type="dxa"/>
          </w:tcPr>
          <w:p w14:paraId="69258427" w14:textId="77777777" w:rsidR="009C6E44" w:rsidRDefault="009C6E44" w:rsidP="009C6E44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5F4BB0B8" w14:textId="77777777" w:rsidR="009C6E44" w:rsidRDefault="009C6E44" w:rsidP="009C6E44">
            <w:pPr>
              <w:pStyle w:val="TableParagraph"/>
              <w:spacing w:before="1"/>
              <w:ind w:left="93" w:right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</w:p>
        </w:tc>
        <w:tc>
          <w:tcPr>
            <w:tcW w:w="1312" w:type="dxa"/>
          </w:tcPr>
          <w:p w14:paraId="75C779E7" w14:textId="77777777" w:rsidR="009C6E44" w:rsidRDefault="009C6E44" w:rsidP="009C6E44">
            <w:pPr>
              <w:pStyle w:val="TableParagraph"/>
              <w:spacing w:before="227" w:line="276" w:lineRule="auto"/>
              <w:ind w:left="311" w:right="22" w:hanging="255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ая</w:t>
            </w:r>
            <w:proofErr w:type="spellEnd"/>
          </w:p>
        </w:tc>
      </w:tr>
      <w:tr w:rsidR="009C6E44" w14:paraId="3EDC8626" w14:textId="77777777" w:rsidTr="00811BEE">
        <w:trPr>
          <w:trHeight w:val="414"/>
        </w:trPr>
        <w:tc>
          <w:tcPr>
            <w:tcW w:w="1421" w:type="dxa"/>
          </w:tcPr>
          <w:p w14:paraId="0F9FD6A3" w14:textId="77777777" w:rsidR="009C6E44" w:rsidRDefault="009C6E44" w:rsidP="009C6E44">
            <w:pPr>
              <w:pStyle w:val="TableParagraph"/>
              <w:spacing w:before="44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673" w:type="dxa"/>
          </w:tcPr>
          <w:p w14:paraId="01F9F21A" w14:textId="77777777" w:rsidR="009C6E44" w:rsidRDefault="009C6E44" w:rsidP="009C6E44">
            <w:pPr>
              <w:pStyle w:val="TableParagraph"/>
              <w:spacing w:before="44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91" w:type="dxa"/>
          </w:tcPr>
          <w:p w14:paraId="6CC987FA" w14:textId="77777777" w:rsidR="009C6E44" w:rsidRDefault="009C6E44" w:rsidP="009C6E44">
            <w:pPr>
              <w:pStyle w:val="TableParagraph"/>
              <w:spacing w:before="44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019" w:type="dxa"/>
          </w:tcPr>
          <w:p w14:paraId="0A7270AF" w14:textId="77777777" w:rsidR="009C6E44" w:rsidRDefault="009C6E44" w:rsidP="009C6E44">
            <w:pPr>
              <w:pStyle w:val="TableParagraph"/>
              <w:spacing w:line="270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50" w:type="dxa"/>
          </w:tcPr>
          <w:p w14:paraId="635996E7" w14:textId="77777777" w:rsidR="009C6E44" w:rsidRDefault="009C6E44" w:rsidP="009C6E44">
            <w:pPr>
              <w:pStyle w:val="TableParagraph"/>
              <w:spacing w:before="44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851" w:type="dxa"/>
          </w:tcPr>
          <w:p w14:paraId="7EFF17FF" w14:textId="77777777" w:rsidR="009C6E44" w:rsidRDefault="009C6E44" w:rsidP="009C6E44">
            <w:pPr>
              <w:pStyle w:val="TableParagraph"/>
              <w:spacing w:before="4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681" w:type="dxa"/>
          </w:tcPr>
          <w:p w14:paraId="1B488A0D" w14:textId="77777777" w:rsidR="009C6E44" w:rsidRDefault="009C6E44" w:rsidP="009C6E44">
            <w:pPr>
              <w:pStyle w:val="TableParagraph"/>
              <w:spacing w:before="28"/>
              <w:ind w:left="270"/>
              <w:rPr>
                <w:i/>
                <w:sz w:val="16"/>
              </w:rPr>
            </w:pPr>
            <w:r>
              <w:rPr>
                <w:i/>
                <w:position w:val="-8"/>
                <w:sz w:val="24"/>
              </w:rPr>
              <w:t>7</w:t>
            </w:r>
            <w:r>
              <w:rPr>
                <w:i/>
                <w:sz w:val="16"/>
              </w:rPr>
              <w:t>40</w:t>
            </w:r>
          </w:p>
        </w:tc>
        <w:tc>
          <w:tcPr>
            <w:tcW w:w="715" w:type="dxa"/>
          </w:tcPr>
          <w:p w14:paraId="48E4C44D" w14:textId="77777777" w:rsidR="009C6E44" w:rsidRDefault="009C6E44" w:rsidP="009C6E44">
            <w:pPr>
              <w:pStyle w:val="TableParagraph"/>
              <w:spacing w:before="44"/>
              <w:ind w:left="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997" w:type="dxa"/>
            <w:gridSpan w:val="2"/>
          </w:tcPr>
          <w:p w14:paraId="0B4BA4ED" w14:textId="77777777" w:rsidR="009C6E44" w:rsidRDefault="009C6E44" w:rsidP="009C6E44">
            <w:pPr>
              <w:pStyle w:val="TableParagraph"/>
              <w:spacing w:before="44"/>
              <w:ind w:left="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1084" w:type="dxa"/>
          </w:tcPr>
          <w:p w14:paraId="7002E19A" w14:textId="77777777" w:rsidR="009C6E44" w:rsidRDefault="009C6E44" w:rsidP="009C6E44">
            <w:pPr>
              <w:pStyle w:val="TableParagraph"/>
              <w:spacing w:before="44"/>
              <w:ind w:left="93" w:right="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312" w:type="dxa"/>
          </w:tcPr>
          <w:p w14:paraId="3995B20E" w14:textId="77777777" w:rsidR="009C6E44" w:rsidRDefault="009C6E44" w:rsidP="009C6E44">
            <w:pPr>
              <w:pStyle w:val="TableParagraph"/>
              <w:spacing w:before="44"/>
              <w:ind w:left="539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</w:tr>
      <w:tr w:rsidR="009C6E44" w14:paraId="3F455A84" w14:textId="77777777" w:rsidTr="00811BEE">
        <w:trPr>
          <w:trHeight w:val="2327"/>
        </w:trPr>
        <w:tc>
          <w:tcPr>
            <w:tcW w:w="1421" w:type="dxa"/>
          </w:tcPr>
          <w:p w14:paraId="2D132916" w14:textId="77777777" w:rsidR="009C6E44" w:rsidRPr="009C6E44" w:rsidRDefault="009C6E44" w:rsidP="009C6E44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9C6E44">
              <w:rPr>
                <w:lang w:val="ru-RU"/>
              </w:rPr>
              <w:t>ПК</w:t>
            </w:r>
            <w:r w:rsidRPr="009C6E44">
              <w:rPr>
                <w:spacing w:val="-2"/>
                <w:lang w:val="ru-RU"/>
              </w:rPr>
              <w:t xml:space="preserve"> </w:t>
            </w:r>
            <w:r w:rsidRPr="009C6E44">
              <w:rPr>
                <w:lang w:val="ru-RU"/>
              </w:rPr>
              <w:t>5.1, ПК</w:t>
            </w:r>
          </w:p>
          <w:p w14:paraId="531BFD32" w14:textId="77777777" w:rsidR="009C6E44" w:rsidRPr="009C6E44" w:rsidRDefault="009C6E44" w:rsidP="009C6E44">
            <w:pPr>
              <w:pStyle w:val="TableParagraph"/>
              <w:spacing w:before="40"/>
              <w:ind w:left="105"/>
              <w:rPr>
                <w:lang w:val="ru-RU"/>
              </w:rPr>
            </w:pPr>
            <w:r w:rsidRPr="009C6E44">
              <w:rPr>
                <w:lang w:val="ru-RU"/>
              </w:rPr>
              <w:t>5.2, ПК 5.3,</w:t>
            </w:r>
          </w:p>
          <w:p w14:paraId="73CD3696" w14:textId="77777777" w:rsidR="009C6E44" w:rsidRPr="009C6E44" w:rsidRDefault="009C6E44" w:rsidP="009C6E44">
            <w:pPr>
              <w:pStyle w:val="TableParagraph"/>
              <w:spacing w:before="37"/>
              <w:ind w:left="105"/>
              <w:rPr>
                <w:lang w:val="ru-RU"/>
              </w:rPr>
            </w:pPr>
            <w:r w:rsidRPr="009C6E44">
              <w:rPr>
                <w:lang w:val="ru-RU"/>
              </w:rPr>
              <w:t>ПК</w:t>
            </w:r>
            <w:r w:rsidRPr="009C6E44">
              <w:rPr>
                <w:spacing w:val="-1"/>
                <w:lang w:val="ru-RU"/>
              </w:rPr>
              <w:t xml:space="preserve"> </w:t>
            </w:r>
            <w:r w:rsidRPr="009C6E44">
              <w:rPr>
                <w:lang w:val="ru-RU"/>
              </w:rPr>
              <w:t>5.4.</w:t>
            </w:r>
          </w:p>
          <w:p w14:paraId="22B40703" w14:textId="77777777" w:rsidR="009C6E44" w:rsidRPr="009C6E44" w:rsidRDefault="009C6E44" w:rsidP="009C6E44">
            <w:pPr>
              <w:pStyle w:val="TableParagraph"/>
              <w:spacing w:before="37"/>
              <w:ind w:left="105"/>
              <w:rPr>
                <w:lang w:val="ru-RU"/>
              </w:rPr>
            </w:pPr>
            <w:r w:rsidRPr="009C6E44">
              <w:rPr>
                <w:lang w:val="ru-RU"/>
              </w:rPr>
              <w:t>ОК</w:t>
            </w:r>
            <w:r w:rsidRPr="009C6E44">
              <w:rPr>
                <w:spacing w:val="-2"/>
                <w:lang w:val="ru-RU"/>
              </w:rPr>
              <w:t xml:space="preserve"> </w:t>
            </w:r>
            <w:r w:rsidRPr="009C6E44">
              <w:rPr>
                <w:lang w:val="ru-RU"/>
              </w:rPr>
              <w:t>01, ОК</w:t>
            </w:r>
          </w:p>
          <w:p w14:paraId="6F7DD4EE" w14:textId="77777777" w:rsidR="009C6E44" w:rsidRPr="009C6E44" w:rsidRDefault="009C6E44" w:rsidP="009C6E44">
            <w:pPr>
              <w:pStyle w:val="TableParagraph"/>
              <w:spacing w:before="38"/>
              <w:ind w:left="105"/>
              <w:rPr>
                <w:lang w:val="ru-RU"/>
              </w:rPr>
            </w:pPr>
            <w:r w:rsidRPr="009C6E44">
              <w:rPr>
                <w:lang w:val="ru-RU"/>
              </w:rPr>
              <w:t>02, ОК 03,</w:t>
            </w:r>
          </w:p>
          <w:p w14:paraId="495E9C4E" w14:textId="77777777" w:rsidR="009C6E44" w:rsidRPr="009C6E44" w:rsidRDefault="009C6E44" w:rsidP="009C6E44">
            <w:pPr>
              <w:pStyle w:val="TableParagraph"/>
              <w:spacing w:before="3" w:line="290" w:lineRule="atLeast"/>
              <w:ind w:left="105" w:right="363"/>
              <w:rPr>
                <w:lang w:val="ru-RU"/>
              </w:rPr>
            </w:pPr>
            <w:r w:rsidRPr="009C6E44">
              <w:rPr>
                <w:lang w:val="ru-RU"/>
              </w:rPr>
              <w:t>ОК</w:t>
            </w:r>
            <w:r w:rsidRPr="009C6E44">
              <w:rPr>
                <w:spacing w:val="1"/>
                <w:lang w:val="ru-RU"/>
              </w:rPr>
              <w:t xml:space="preserve"> </w:t>
            </w:r>
            <w:r w:rsidRPr="009C6E44">
              <w:rPr>
                <w:lang w:val="ru-RU"/>
              </w:rPr>
              <w:t>04,</w:t>
            </w:r>
            <w:r w:rsidRPr="009C6E44">
              <w:rPr>
                <w:spacing w:val="1"/>
                <w:lang w:val="ru-RU"/>
              </w:rPr>
              <w:t xml:space="preserve"> </w:t>
            </w:r>
            <w:r w:rsidRPr="009C6E44">
              <w:rPr>
                <w:lang w:val="ru-RU"/>
              </w:rPr>
              <w:t>ОК</w:t>
            </w:r>
            <w:r w:rsidRPr="009C6E44">
              <w:rPr>
                <w:spacing w:val="-14"/>
                <w:lang w:val="ru-RU"/>
              </w:rPr>
              <w:t xml:space="preserve"> </w:t>
            </w:r>
            <w:r w:rsidRPr="009C6E44">
              <w:rPr>
                <w:lang w:val="ru-RU"/>
              </w:rPr>
              <w:t>07,ОК</w:t>
            </w:r>
            <w:r w:rsidRPr="009C6E44">
              <w:rPr>
                <w:spacing w:val="-52"/>
                <w:lang w:val="ru-RU"/>
              </w:rPr>
              <w:t xml:space="preserve"> </w:t>
            </w:r>
            <w:r w:rsidRPr="009C6E44">
              <w:rPr>
                <w:lang w:val="ru-RU"/>
              </w:rPr>
              <w:t>08,ОК</w:t>
            </w:r>
            <w:r w:rsidRPr="009C6E44">
              <w:rPr>
                <w:spacing w:val="-1"/>
                <w:lang w:val="ru-RU"/>
              </w:rPr>
              <w:t xml:space="preserve"> </w:t>
            </w:r>
            <w:r w:rsidRPr="009C6E44">
              <w:rPr>
                <w:lang w:val="ru-RU"/>
              </w:rPr>
              <w:t>09.</w:t>
            </w:r>
          </w:p>
        </w:tc>
        <w:tc>
          <w:tcPr>
            <w:tcW w:w="4673" w:type="dxa"/>
          </w:tcPr>
          <w:p w14:paraId="4D9F4144" w14:textId="77777777" w:rsidR="009C6E44" w:rsidRPr="009C6E44" w:rsidRDefault="009C6E44" w:rsidP="009C6E44">
            <w:pPr>
              <w:pStyle w:val="TableParagraph"/>
              <w:spacing w:line="278" w:lineRule="auto"/>
              <w:ind w:left="107" w:right="272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Раздел 1. Оказание медицинской помощи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ри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угрожающих</w:t>
            </w:r>
            <w:r w:rsidRPr="009C6E44">
              <w:rPr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жизни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состояниях</w:t>
            </w:r>
          </w:p>
          <w:p w14:paraId="71979AE0" w14:textId="77777777" w:rsidR="009C6E44" w:rsidRPr="009C6E44" w:rsidRDefault="009C6E44" w:rsidP="009C6E44">
            <w:pPr>
              <w:pStyle w:val="TableParagraph"/>
              <w:spacing w:line="276" w:lineRule="auto"/>
              <w:ind w:left="107" w:right="126"/>
              <w:rPr>
                <w:sz w:val="24"/>
                <w:lang w:val="ru-RU"/>
              </w:rPr>
            </w:pPr>
            <w:r w:rsidRPr="009C6E44">
              <w:rPr>
                <w:sz w:val="24"/>
                <w:lang w:val="ru-RU"/>
              </w:rPr>
              <w:t>МДК 05.01. Участие медсестры в оказании</w:t>
            </w:r>
            <w:r w:rsidRPr="009C6E44">
              <w:rPr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медицинской</w:t>
            </w:r>
            <w:r w:rsidRPr="009C6E44">
              <w:rPr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помощи в</w:t>
            </w:r>
            <w:r w:rsidRPr="009C6E44">
              <w:rPr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экстренной</w:t>
            </w:r>
            <w:r w:rsidRPr="009C6E44">
              <w:rPr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sz w:val="24"/>
                <w:lang w:val="ru-RU"/>
              </w:rPr>
              <w:t>форме</w:t>
            </w:r>
          </w:p>
        </w:tc>
        <w:tc>
          <w:tcPr>
            <w:tcW w:w="991" w:type="dxa"/>
          </w:tcPr>
          <w:p w14:paraId="601D8706" w14:textId="232BE724" w:rsidR="009C6E44" w:rsidRPr="00811BEE" w:rsidRDefault="0021384D" w:rsidP="00811BEE">
            <w:pPr>
              <w:pStyle w:val="TableParagraph"/>
              <w:spacing w:line="275" w:lineRule="exact"/>
              <w:ind w:left="293" w:right="2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2</w:t>
            </w:r>
          </w:p>
        </w:tc>
        <w:tc>
          <w:tcPr>
            <w:tcW w:w="1019" w:type="dxa"/>
          </w:tcPr>
          <w:p w14:paraId="67D1D090" w14:textId="08D101E4" w:rsidR="009C6E44" w:rsidRPr="00811BEE" w:rsidRDefault="00161DB5" w:rsidP="009C6E44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2</w:t>
            </w:r>
          </w:p>
        </w:tc>
        <w:tc>
          <w:tcPr>
            <w:tcW w:w="850" w:type="dxa"/>
          </w:tcPr>
          <w:p w14:paraId="773B06EA" w14:textId="77777777" w:rsidR="009C6E44" w:rsidRPr="00811BEE" w:rsidRDefault="00811BEE" w:rsidP="009C6E44">
            <w:pPr>
              <w:pStyle w:val="TableParagraph"/>
              <w:spacing w:line="275" w:lineRule="exact"/>
              <w:ind w:left="284" w:right="27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2</w:t>
            </w:r>
          </w:p>
        </w:tc>
        <w:tc>
          <w:tcPr>
            <w:tcW w:w="851" w:type="dxa"/>
          </w:tcPr>
          <w:p w14:paraId="2E8540B6" w14:textId="77777777" w:rsidR="009C6E44" w:rsidRPr="004D1B9F" w:rsidRDefault="00811BEE" w:rsidP="004D1B9F">
            <w:pPr>
              <w:pStyle w:val="TableParagraph"/>
              <w:spacing w:line="270" w:lineRule="exact"/>
              <w:ind w:left="304" w:right="295"/>
              <w:jc w:val="center"/>
              <w:rPr>
                <w:b/>
                <w:bCs/>
                <w:sz w:val="24"/>
                <w:lang w:val="ru-RU"/>
              </w:rPr>
            </w:pPr>
            <w:r w:rsidRPr="004D1B9F">
              <w:rPr>
                <w:b/>
                <w:bCs/>
                <w:sz w:val="24"/>
                <w:lang w:val="ru-RU"/>
              </w:rPr>
              <w:t>90</w:t>
            </w:r>
          </w:p>
        </w:tc>
        <w:tc>
          <w:tcPr>
            <w:tcW w:w="681" w:type="dxa"/>
          </w:tcPr>
          <w:p w14:paraId="491049C7" w14:textId="77777777" w:rsidR="009C6E44" w:rsidRPr="004D1B9F" w:rsidRDefault="009C6E44" w:rsidP="004D1B9F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14:paraId="10EB31F6" w14:textId="05EF8C3E" w:rsidR="009C6E44" w:rsidRPr="004D1B9F" w:rsidRDefault="00EB5676" w:rsidP="004D1B9F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997" w:type="dxa"/>
            <w:gridSpan w:val="2"/>
          </w:tcPr>
          <w:p w14:paraId="29E8559A" w14:textId="77E1EBCE" w:rsidR="009C6E44" w:rsidRPr="00811BEE" w:rsidRDefault="007257B3" w:rsidP="009C6E44">
            <w:pPr>
              <w:pStyle w:val="TableParagraph"/>
              <w:spacing w:line="275" w:lineRule="exact"/>
              <w:ind w:left="366" w:right="3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1084" w:type="dxa"/>
          </w:tcPr>
          <w:p w14:paraId="5128C75E" w14:textId="77777777" w:rsidR="009C6E44" w:rsidRDefault="009C6E44" w:rsidP="009C6E44">
            <w:pPr>
              <w:pStyle w:val="TableParagraph"/>
              <w:spacing w:line="275" w:lineRule="exact"/>
              <w:ind w:left="93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312" w:type="dxa"/>
          </w:tcPr>
          <w:p w14:paraId="2475337F" w14:textId="77777777" w:rsidR="009C6E44" w:rsidRDefault="009C6E44" w:rsidP="009C6E44">
            <w:pPr>
              <w:pStyle w:val="TableParagraph"/>
              <w:spacing w:line="275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9C6E44" w14:paraId="30257AAC" w14:textId="77777777" w:rsidTr="00811BEE">
        <w:trPr>
          <w:trHeight w:val="635"/>
        </w:trPr>
        <w:tc>
          <w:tcPr>
            <w:tcW w:w="1421" w:type="dxa"/>
          </w:tcPr>
          <w:p w14:paraId="62AE4973" w14:textId="77777777" w:rsidR="009C6E44" w:rsidRDefault="009C6E44" w:rsidP="009C6E44">
            <w:pPr>
              <w:pStyle w:val="TableParagraph"/>
            </w:pPr>
          </w:p>
        </w:tc>
        <w:tc>
          <w:tcPr>
            <w:tcW w:w="4673" w:type="dxa"/>
          </w:tcPr>
          <w:p w14:paraId="5344B644" w14:textId="2E1EC4FA" w:rsidR="009C6E44" w:rsidRDefault="0021384D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Учебная </w:t>
            </w:r>
            <w:r w:rsidR="009C6E44">
              <w:rPr>
                <w:spacing w:val="-2"/>
                <w:sz w:val="24"/>
              </w:rPr>
              <w:t xml:space="preserve"> </w:t>
            </w:r>
            <w:proofErr w:type="spellStart"/>
            <w:r w:rsidR="009C6E44">
              <w:rPr>
                <w:sz w:val="24"/>
              </w:rPr>
              <w:t>практика</w:t>
            </w:r>
            <w:proofErr w:type="spellEnd"/>
            <w:r w:rsidR="009C6E44">
              <w:rPr>
                <w:sz w:val="24"/>
              </w:rPr>
              <w:t>,</w:t>
            </w:r>
            <w:r w:rsidR="009C6E44">
              <w:rPr>
                <w:spacing w:val="-2"/>
                <w:sz w:val="24"/>
              </w:rPr>
              <w:t xml:space="preserve"> </w:t>
            </w:r>
            <w:proofErr w:type="spellStart"/>
            <w:r w:rsidR="009C6E44">
              <w:rPr>
                <w:sz w:val="24"/>
              </w:rPr>
              <w:t>часов</w:t>
            </w:r>
            <w:proofErr w:type="spellEnd"/>
          </w:p>
        </w:tc>
        <w:tc>
          <w:tcPr>
            <w:tcW w:w="991" w:type="dxa"/>
          </w:tcPr>
          <w:p w14:paraId="0E11215A" w14:textId="77777777" w:rsidR="009C6E44" w:rsidRDefault="009C6E44" w:rsidP="009C6E44">
            <w:pPr>
              <w:pStyle w:val="TableParagraph"/>
              <w:spacing w:line="270" w:lineRule="exact"/>
              <w:ind w:left="264" w:right="2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</w:p>
        </w:tc>
        <w:tc>
          <w:tcPr>
            <w:tcW w:w="1019" w:type="dxa"/>
            <w:shd w:val="clear" w:color="auto" w:fill="C0C0C0"/>
          </w:tcPr>
          <w:p w14:paraId="42393A95" w14:textId="524BF9F5" w:rsidR="009C6E44" w:rsidRDefault="009C6E44" w:rsidP="009C6E44">
            <w:pPr>
              <w:pStyle w:val="TableParagraph"/>
              <w:spacing w:line="270" w:lineRule="exact"/>
              <w:ind w:left="283" w:right="274"/>
              <w:jc w:val="center"/>
              <w:rPr>
                <w:i/>
                <w:sz w:val="24"/>
              </w:rPr>
            </w:pPr>
          </w:p>
        </w:tc>
        <w:tc>
          <w:tcPr>
            <w:tcW w:w="850" w:type="dxa"/>
            <w:shd w:val="clear" w:color="auto" w:fill="C0C0C0"/>
          </w:tcPr>
          <w:p w14:paraId="28894B82" w14:textId="77777777" w:rsidR="009C6E44" w:rsidRDefault="009C6E44" w:rsidP="009C6E44">
            <w:pPr>
              <w:pStyle w:val="TableParagraph"/>
            </w:pPr>
          </w:p>
        </w:tc>
        <w:tc>
          <w:tcPr>
            <w:tcW w:w="4328" w:type="dxa"/>
            <w:gridSpan w:val="6"/>
            <w:shd w:val="clear" w:color="auto" w:fill="C0C0C0"/>
          </w:tcPr>
          <w:p w14:paraId="36228ADA" w14:textId="77777777" w:rsidR="009C6E44" w:rsidRDefault="009C6E44" w:rsidP="009C6E44">
            <w:pPr>
              <w:pStyle w:val="TableParagraph"/>
            </w:pPr>
          </w:p>
        </w:tc>
        <w:tc>
          <w:tcPr>
            <w:tcW w:w="1312" w:type="dxa"/>
          </w:tcPr>
          <w:p w14:paraId="663591C1" w14:textId="77777777" w:rsidR="009C6E44" w:rsidRDefault="009C6E44" w:rsidP="009C6E44">
            <w:pPr>
              <w:pStyle w:val="TableParagraph"/>
              <w:spacing w:line="275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21384D" w14:paraId="334BC6A1" w14:textId="77777777" w:rsidTr="00811BEE">
        <w:trPr>
          <w:trHeight w:val="635"/>
        </w:trPr>
        <w:tc>
          <w:tcPr>
            <w:tcW w:w="1421" w:type="dxa"/>
          </w:tcPr>
          <w:p w14:paraId="72CCE5BC" w14:textId="77777777" w:rsidR="0021384D" w:rsidRDefault="0021384D" w:rsidP="009C6E44">
            <w:pPr>
              <w:pStyle w:val="TableParagraph"/>
            </w:pPr>
          </w:p>
        </w:tc>
        <w:tc>
          <w:tcPr>
            <w:tcW w:w="4673" w:type="dxa"/>
          </w:tcPr>
          <w:p w14:paraId="399649A5" w14:textId="6DA09AA8" w:rsidR="0021384D" w:rsidRDefault="0021384D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991" w:type="dxa"/>
          </w:tcPr>
          <w:p w14:paraId="55940B98" w14:textId="19C7DFFF" w:rsidR="0021384D" w:rsidRPr="0021384D" w:rsidRDefault="0021384D" w:rsidP="009C6E44">
            <w:pPr>
              <w:pStyle w:val="TableParagraph"/>
              <w:spacing w:line="270" w:lineRule="exact"/>
              <w:ind w:left="264" w:right="25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6</w:t>
            </w:r>
          </w:p>
        </w:tc>
        <w:tc>
          <w:tcPr>
            <w:tcW w:w="1019" w:type="dxa"/>
            <w:shd w:val="clear" w:color="auto" w:fill="C0C0C0"/>
          </w:tcPr>
          <w:p w14:paraId="2B8D9917" w14:textId="77777777" w:rsidR="0021384D" w:rsidRDefault="0021384D" w:rsidP="009C6E44">
            <w:pPr>
              <w:pStyle w:val="TableParagraph"/>
              <w:spacing w:line="270" w:lineRule="exact"/>
              <w:ind w:left="283" w:right="274"/>
              <w:jc w:val="center"/>
              <w:rPr>
                <w:i/>
                <w:sz w:val="24"/>
              </w:rPr>
            </w:pPr>
          </w:p>
        </w:tc>
        <w:tc>
          <w:tcPr>
            <w:tcW w:w="850" w:type="dxa"/>
            <w:shd w:val="clear" w:color="auto" w:fill="C0C0C0"/>
          </w:tcPr>
          <w:p w14:paraId="7236DD25" w14:textId="77777777" w:rsidR="0021384D" w:rsidRDefault="0021384D" w:rsidP="009C6E44">
            <w:pPr>
              <w:pStyle w:val="TableParagraph"/>
            </w:pPr>
          </w:p>
        </w:tc>
        <w:tc>
          <w:tcPr>
            <w:tcW w:w="4328" w:type="dxa"/>
            <w:gridSpan w:val="6"/>
            <w:shd w:val="clear" w:color="auto" w:fill="C0C0C0"/>
          </w:tcPr>
          <w:p w14:paraId="3DCED3D2" w14:textId="77777777" w:rsidR="0021384D" w:rsidRDefault="0021384D" w:rsidP="009C6E44">
            <w:pPr>
              <w:pStyle w:val="TableParagraph"/>
            </w:pPr>
          </w:p>
        </w:tc>
        <w:tc>
          <w:tcPr>
            <w:tcW w:w="1312" w:type="dxa"/>
          </w:tcPr>
          <w:p w14:paraId="42A0F109" w14:textId="77777777" w:rsidR="0021384D" w:rsidRDefault="0021384D" w:rsidP="009C6E44">
            <w:pPr>
              <w:pStyle w:val="TableParagraph"/>
              <w:spacing w:line="275" w:lineRule="exact"/>
              <w:ind w:left="539"/>
              <w:rPr>
                <w:b/>
                <w:sz w:val="24"/>
              </w:rPr>
            </w:pPr>
          </w:p>
        </w:tc>
      </w:tr>
      <w:tr w:rsidR="009C6E44" w14:paraId="1ECA6522" w14:textId="77777777" w:rsidTr="00811BEE">
        <w:trPr>
          <w:trHeight w:val="316"/>
        </w:trPr>
        <w:tc>
          <w:tcPr>
            <w:tcW w:w="1421" w:type="dxa"/>
          </w:tcPr>
          <w:p w14:paraId="28DFDEFE" w14:textId="77777777" w:rsidR="009C6E44" w:rsidRDefault="009C6E44" w:rsidP="009C6E44">
            <w:pPr>
              <w:pStyle w:val="TableParagraph"/>
            </w:pPr>
          </w:p>
        </w:tc>
        <w:tc>
          <w:tcPr>
            <w:tcW w:w="4673" w:type="dxa"/>
          </w:tcPr>
          <w:p w14:paraId="2F7A8D31" w14:textId="77777777" w:rsidR="009C6E44" w:rsidRDefault="009C6E44" w:rsidP="009C6E4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991" w:type="dxa"/>
          </w:tcPr>
          <w:p w14:paraId="0B875F41" w14:textId="34A31E65" w:rsidR="009C6E44" w:rsidRPr="00811BEE" w:rsidRDefault="00FC2DA6" w:rsidP="009C6E44">
            <w:pPr>
              <w:pStyle w:val="TableParagraph"/>
              <w:spacing w:line="270" w:lineRule="exact"/>
              <w:ind w:left="264" w:right="2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019" w:type="dxa"/>
            <w:shd w:val="clear" w:color="auto" w:fill="C0C0C0"/>
          </w:tcPr>
          <w:p w14:paraId="635DFAE8" w14:textId="77777777" w:rsidR="009C6E44" w:rsidRDefault="009C6E44" w:rsidP="009C6E44">
            <w:pPr>
              <w:pStyle w:val="TableParagraph"/>
            </w:pPr>
          </w:p>
        </w:tc>
        <w:tc>
          <w:tcPr>
            <w:tcW w:w="850" w:type="dxa"/>
            <w:shd w:val="clear" w:color="auto" w:fill="C0C0C0"/>
          </w:tcPr>
          <w:p w14:paraId="276F7C43" w14:textId="77777777" w:rsidR="009C6E44" w:rsidRDefault="009C6E44" w:rsidP="009C6E44">
            <w:pPr>
              <w:pStyle w:val="TableParagraph"/>
            </w:pPr>
          </w:p>
        </w:tc>
        <w:tc>
          <w:tcPr>
            <w:tcW w:w="4328" w:type="dxa"/>
            <w:gridSpan w:val="6"/>
            <w:shd w:val="clear" w:color="auto" w:fill="C0C0C0"/>
          </w:tcPr>
          <w:p w14:paraId="7AFED1FB" w14:textId="77777777" w:rsidR="009C6E44" w:rsidRDefault="009C6E44" w:rsidP="009C6E44">
            <w:pPr>
              <w:pStyle w:val="TableParagraph"/>
            </w:pPr>
          </w:p>
        </w:tc>
        <w:tc>
          <w:tcPr>
            <w:tcW w:w="1312" w:type="dxa"/>
          </w:tcPr>
          <w:p w14:paraId="1CCA7A81" w14:textId="77777777" w:rsidR="009C6E44" w:rsidRDefault="009C6E44" w:rsidP="009C6E44">
            <w:pPr>
              <w:pStyle w:val="TableParagraph"/>
            </w:pPr>
          </w:p>
        </w:tc>
      </w:tr>
      <w:tr w:rsidR="009C6E44" w14:paraId="2B0F90B7" w14:textId="77777777" w:rsidTr="00811BEE">
        <w:trPr>
          <w:trHeight w:val="518"/>
        </w:trPr>
        <w:tc>
          <w:tcPr>
            <w:tcW w:w="1421" w:type="dxa"/>
          </w:tcPr>
          <w:p w14:paraId="55967AA7" w14:textId="77777777" w:rsidR="009C6E44" w:rsidRDefault="009C6E44" w:rsidP="009C6E44">
            <w:pPr>
              <w:pStyle w:val="TableParagraph"/>
            </w:pPr>
          </w:p>
        </w:tc>
        <w:tc>
          <w:tcPr>
            <w:tcW w:w="4673" w:type="dxa"/>
          </w:tcPr>
          <w:p w14:paraId="08EC4671" w14:textId="77777777" w:rsidR="009C6E44" w:rsidRDefault="009C6E44" w:rsidP="009C6E4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сего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991" w:type="dxa"/>
          </w:tcPr>
          <w:p w14:paraId="6B57147F" w14:textId="23047153" w:rsidR="009C6E44" w:rsidRPr="00811BEE" w:rsidRDefault="00C70954" w:rsidP="009C6E44">
            <w:pPr>
              <w:pStyle w:val="TableParagraph"/>
              <w:spacing w:line="275" w:lineRule="exact"/>
              <w:ind w:left="264" w:right="25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</w:t>
            </w:r>
            <w:r w:rsidR="00161DB5">
              <w:rPr>
                <w:b/>
                <w:i/>
                <w:sz w:val="24"/>
                <w:lang w:val="ru-RU"/>
              </w:rPr>
              <w:t>32</w:t>
            </w:r>
          </w:p>
        </w:tc>
        <w:tc>
          <w:tcPr>
            <w:tcW w:w="1019" w:type="dxa"/>
          </w:tcPr>
          <w:p w14:paraId="06BA35DD" w14:textId="39C155A1" w:rsidR="009C6E44" w:rsidRPr="00811BEE" w:rsidRDefault="00161DB5" w:rsidP="009C6E44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2</w:t>
            </w:r>
          </w:p>
        </w:tc>
        <w:tc>
          <w:tcPr>
            <w:tcW w:w="850" w:type="dxa"/>
          </w:tcPr>
          <w:p w14:paraId="30B11E27" w14:textId="77777777" w:rsidR="009C6E44" w:rsidRPr="00C70954" w:rsidRDefault="00C70954" w:rsidP="009C6E44">
            <w:pPr>
              <w:pStyle w:val="TableParagraph"/>
              <w:spacing w:line="275" w:lineRule="exact"/>
              <w:ind w:left="284" w:right="273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15DE80DB" w14:textId="77777777" w:rsidR="009C6E44" w:rsidRPr="00811BEE" w:rsidRDefault="00C70954" w:rsidP="009C6E44">
            <w:pPr>
              <w:pStyle w:val="TableParagraph"/>
              <w:spacing w:line="270" w:lineRule="exact"/>
              <w:ind w:left="304" w:right="2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681" w:type="dxa"/>
          </w:tcPr>
          <w:p w14:paraId="14021E5D" w14:textId="77777777" w:rsidR="009C6E44" w:rsidRPr="00EB5676" w:rsidRDefault="009C6E44" w:rsidP="00EB5676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04" w:type="dxa"/>
            <w:gridSpan w:val="2"/>
          </w:tcPr>
          <w:p w14:paraId="3053903B" w14:textId="51E3D880" w:rsidR="009C6E44" w:rsidRPr="00EB5676" w:rsidRDefault="00EB5676" w:rsidP="00EB5676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EB5676">
              <w:rPr>
                <w:b/>
                <w:bCs/>
                <w:lang w:val="ru-RU"/>
              </w:rPr>
              <w:t>2</w:t>
            </w:r>
          </w:p>
        </w:tc>
        <w:tc>
          <w:tcPr>
            <w:tcW w:w="808" w:type="dxa"/>
          </w:tcPr>
          <w:p w14:paraId="10D0F4FD" w14:textId="7FC22D5F" w:rsidR="009C6E44" w:rsidRPr="00811BEE" w:rsidRDefault="00161DB5" w:rsidP="009C6E44">
            <w:pPr>
              <w:pStyle w:val="TableParagraph"/>
              <w:spacing w:line="275" w:lineRule="exact"/>
              <w:ind w:left="261" w:right="257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8</w:t>
            </w:r>
          </w:p>
        </w:tc>
        <w:tc>
          <w:tcPr>
            <w:tcW w:w="1084" w:type="dxa"/>
          </w:tcPr>
          <w:p w14:paraId="3B534150" w14:textId="77777777" w:rsidR="009C6E44" w:rsidRDefault="009C6E44" w:rsidP="009C6E44">
            <w:pPr>
              <w:pStyle w:val="TableParagraph"/>
              <w:spacing w:line="275" w:lineRule="exact"/>
              <w:ind w:left="74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312" w:type="dxa"/>
          </w:tcPr>
          <w:p w14:paraId="03FD64C5" w14:textId="77777777" w:rsidR="009C6E44" w:rsidRDefault="009C6E44" w:rsidP="009C6E44">
            <w:pPr>
              <w:pStyle w:val="TableParagraph"/>
              <w:spacing w:line="275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14:paraId="0F2F8A56" w14:textId="77777777" w:rsidR="009C6E44" w:rsidRDefault="009C6E44" w:rsidP="009C6E44">
      <w:pPr>
        <w:spacing w:line="275" w:lineRule="exact"/>
        <w:rPr>
          <w:sz w:val="24"/>
        </w:rPr>
        <w:sectPr w:rsidR="009C6E44">
          <w:headerReference w:type="default" r:id="rId8"/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2DDAAE28" w14:textId="77777777" w:rsidR="009C6E44" w:rsidRDefault="009C6E44" w:rsidP="00072EA9">
      <w:pPr>
        <w:pStyle w:val="1"/>
        <w:numPr>
          <w:ilvl w:val="1"/>
          <w:numId w:val="23"/>
        </w:numPr>
        <w:tabs>
          <w:tab w:val="left" w:pos="822"/>
        </w:tabs>
        <w:spacing w:before="82"/>
        <w:ind w:left="821" w:hanging="421"/>
        <w:jc w:val="left"/>
      </w:pPr>
      <w:r>
        <w:lastRenderedPageBreak/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(ПМ)</w:t>
      </w:r>
    </w:p>
    <w:p w14:paraId="3957EEC0" w14:textId="77777777" w:rsidR="009C6E44" w:rsidRDefault="009C6E44" w:rsidP="009C6E44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8947"/>
        <w:gridCol w:w="1860"/>
      </w:tblGrid>
      <w:tr w:rsidR="009C6E44" w14:paraId="6BE27604" w14:textId="77777777" w:rsidTr="009C6E44">
        <w:trPr>
          <w:trHeight w:val="1468"/>
        </w:trPr>
        <w:tc>
          <w:tcPr>
            <w:tcW w:w="3336" w:type="dxa"/>
          </w:tcPr>
          <w:p w14:paraId="7D6F1AC1" w14:textId="77777777" w:rsidR="009C6E44" w:rsidRPr="009C6E44" w:rsidRDefault="009C6E44" w:rsidP="009C6E44">
            <w:pPr>
              <w:pStyle w:val="TableParagraph"/>
              <w:spacing w:line="276" w:lineRule="auto"/>
              <w:ind w:left="160" w:right="150"/>
              <w:jc w:val="center"/>
              <w:rPr>
                <w:b/>
                <w:sz w:val="24"/>
                <w:lang w:val="ru-RU"/>
              </w:rPr>
            </w:pPr>
            <w:r w:rsidRPr="009C6E44">
              <w:rPr>
                <w:b/>
                <w:sz w:val="24"/>
                <w:lang w:val="ru-RU"/>
              </w:rPr>
              <w:t>Наименование разделов и</w:t>
            </w:r>
            <w:r w:rsidRPr="009C6E4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тем</w:t>
            </w:r>
            <w:r w:rsidRPr="009C6E4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профессионального</w:t>
            </w:r>
            <w:r w:rsidRPr="009C6E44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b/>
                <w:sz w:val="24"/>
                <w:lang w:val="ru-RU"/>
              </w:rPr>
              <w:t>мо</w:t>
            </w:r>
            <w:proofErr w:type="spellEnd"/>
            <w:r w:rsidRPr="009C6E44">
              <w:rPr>
                <w:b/>
                <w:sz w:val="24"/>
                <w:lang w:val="ru-RU"/>
              </w:rPr>
              <w:t>-</w:t>
            </w:r>
            <w:r w:rsidRPr="009C6E4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 xml:space="preserve">дуля (ПМ), </w:t>
            </w:r>
            <w:proofErr w:type="spellStart"/>
            <w:r w:rsidRPr="009C6E44">
              <w:rPr>
                <w:b/>
                <w:sz w:val="24"/>
                <w:lang w:val="ru-RU"/>
              </w:rPr>
              <w:t>междисципли</w:t>
            </w:r>
            <w:proofErr w:type="spellEnd"/>
            <w:r w:rsidRPr="009C6E44">
              <w:rPr>
                <w:b/>
                <w:sz w:val="24"/>
                <w:lang w:val="ru-RU"/>
              </w:rPr>
              <w:t>-</w:t>
            </w:r>
            <w:r w:rsidRPr="009C6E4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C6E44">
              <w:rPr>
                <w:b/>
                <w:sz w:val="24"/>
                <w:lang w:val="ru-RU"/>
              </w:rPr>
              <w:t>нарных</w:t>
            </w:r>
            <w:proofErr w:type="spellEnd"/>
            <w:r w:rsidRPr="009C6E4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курсов</w:t>
            </w:r>
            <w:r w:rsidRPr="009C6E4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(МДК)</w:t>
            </w:r>
          </w:p>
        </w:tc>
        <w:tc>
          <w:tcPr>
            <w:tcW w:w="8947" w:type="dxa"/>
          </w:tcPr>
          <w:p w14:paraId="2A626A9B" w14:textId="77777777" w:rsidR="009C6E44" w:rsidRPr="009C6E44" w:rsidRDefault="009C6E44" w:rsidP="009C6E44">
            <w:pPr>
              <w:pStyle w:val="TableParagraph"/>
              <w:spacing w:before="5"/>
              <w:rPr>
                <w:b/>
                <w:lang w:val="ru-RU"/>
              </w:rPr>
            </w:pPr>
          </w:p>
          <w:p w14:paraId="1CA085F7" w14:textId="77777777" w:rsidR="009C6E44" w:rsidRPr="009C6E44" w:rsidRDefault="009C6E44" w:rsidP="009C6E44">
            <w:pPr>
              <w:pStyle w:val="TableParagraph"/>
              <w:ind w:left="458" w:right="453"/>
              <w:jc w:val="center"/>
              <w:rPr>
                <w:b/>
                <w:sz w:val="24"/>
                <w:lang w:val="ru-RU"/>
              </w:rPr>
            </w:pPr>
            <w:r w:rsidRPr="009C6E44">
              <w:rPr>
                <w:b/>
                <w:sz w:val="24"/>
                <w:lang w:val="ru-RU"/>
              </w:rPr>
              <w:t>Содержание</w:t>
            </w:r>
            <w:r w:rsidRPr="009C6E4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учебного материала,</w:t>
            </w:r>
          </w:p>
          <w:p w14:paraId="55401D69" w14:textId="77777777" w:rsidR="009C6E44" w:rsidRPr="009C6E44" w:rsidRDefault="009C6E44" w:rsidP="009C6E44">
            <w:pPr>
              <w:pStyle w:val="TableParagraph"/>
              <w:spacing w:before="41" w:line="271" w:lineRule="auto"/>
              <w:ind w:left="458" w:right="453"/>
              <w:jc w:val="center"/>
              <w:rPr>
                <w:i/>
                <w:sz w:val="24"/>
                <w:lang w:val="ru-RU"/>
              </w:rPr>
            </w:pPr>
            <w:r w:rsidRPr="009C6E44">
              <w:rPr>
                <w:b/>
                <w:sz w:val="24"/>
                <w:lang w:val="ru-RU"/>
              </w:rPr>
              <w:t>лабораторные</w:t>
            </w:r>
            <w:r w:rsidRPr="009C6E4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работы</w:t>
            </w:r>
            <w:r w:rsidRPr="009C6E4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и</w:t>
            </w:r>
            <w:r w:rsidRPr="009C6E4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практические</w:t>
            </w:r>
            <w:r w:rsidRPr="009C6E4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занятия,</w:t>
            </w:r>
            <w:r w:rsidRPr="009C6E4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самостоятельная</w:t>
            </w:r>
            <w:r w:rsidRPr="009C6E4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учебная</w:t>
            </w:r>
            <w:r w:rsidRPr="009C6E4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работа</w:t>
            </w:r>
            <w:r w:rsidRPr="009C6E4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обучающихся,</w:t>
            </w:r>
            <w:r w:rsidRPr="009C6E4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курсовая</w:t>
            </w:r>
            <w:r w:rsidRPr="009C6E4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работа</w:t>
            </w:r>
            <w:r w:rsidRPr="009C6E4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b/>
                <w:sz w:val="24"/>
                <w:lang w:val="ru-RU"/>
              </w:rPr>
              <w:t>(проект)</w:t>
            </w:r>
            <w:r w:rsidRPr="009C6E4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C6E44">
              <w:rPr>
                <w:i/>
                <w:sz w:val="24"/>
                <w:lang w:val="ru-RU"/>
              </w:rPr>
              <w:t>(если</w:t>
            </w:r>
            <w:r w:rsidRPr="009C6E4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C6E44">
              <w:rPr>
                <w:i/>
                <w:sz w:val="24"/>
                <w:lang w:val="ru-RU"/>
              </w:rPr>
              <w:t>предусмотрены)</w:t>
            </w:r>
          </w:p>
        </w:tc>
        <w:tc>
          <w:tcPr>
            <w:tcW w:w="1860" w:type="dxa"/>
          </w:tcPr>
          <w:p w14:paraId="17B52654" w14:textId="77777777" w:rsidR="009C6E44" w:rsidRPr="009C6E44" w:rsidRDefault="009C6E44" w:rsidP="009C6E4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B8C2E8C" w14:textId="77777777" w:rsidR="009C6E44" w:rsidRDefault="009C6E44" w:rsidP="009C6E44">
            <w:pPr>
              <w:pStyle w:val="TableParagraph"/>
              <w:spacing w:before="177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</w:p>
        </w:tc>
      </w:tr>
      <w:tr w:rsidR="009C6E44" w14:paraId="091A31C7" w14:textId="77777777" w:rsidTr="009C6E44">
        <w:trPr>
          <w:trHeight w:val="517"/>
        </w:trPr>
        <w:tc>
          <w:tcPr>
            <w:tcW w:w="3336" w:type="dxa"/>
          </w:tcPr>
          <w:p w14:paraId="69D66A64" w14:textId="77777777" w:rsidR="009C6E44" w:rsidRDefault="009C6E44" w:rsidP="009C6E44">
            <w:pPr>
              <w:pStyle w:val="TableParagraph"/>
              <w:spacing w:before="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47" w:type="dxa"/>
          </w:tcPr>
          <w:p w14:paraId="61BC70BE" w14:textId="77777777" w:rsidR="009C6E44" w:rsidRDefault="009C6E44" w:rsidP="009C6E44">
            <w:pPr>
              <w:pStyle w:val="TableParagraph"/>
              <w:spacing w:before="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60" w:type="dxa"/>
          </w:tcPr>
          <w:p w14:paraId="153E10E1" w14:textId="77777777" w:rsidR="009C6E44" w:rsidRDefault="009C6E44" w:rsidP="009C6E44">
            <w:pPr>
              <w:pStyle w:val="TableParagraph"/>
              <w:spacing w:before="3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tbl>
      <w:tblPr>
        <w:tblStyle w:val="TableNormal1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9315"/>
        <w:gridCol w:w="1860"/>
      </w:tblGrid>
      <w:tr w:rsidR="00BB4EBF" w:rsidRPr="00C70954" w14:paraId="44B8E220" w14:textId="77777777" w:rsidTr="00811BEE">
        <w:trPr>
          <w:trHeight w:val="318"/>
        </w:trPr>
        <w:tc>
          <w:tcPr>
            <w:tcW w:w="12283" w:type="dxa"/>
            <w:gridSpan w:val="2"/>
          </w:tcPr>
          <w:p w14:paraId="4CF44EF2" w14:textId="77777777" w:rsidR="00BB4EBF" w:rsidRPr="004D1B9F" w:rsidRDefault="00BB4EBF" w:rsidP="00BB4EBF">
            <w:pPr>
              <w:spacing w:line="275" w:lineRule="exact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                                Раздел</w:t>
            </w:r>
            <w:r w:rsidRPr="004D1B9F">
              <w:rPr>
                <w:rFonts w:eastAsiaTheme="minorHAns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1.</w:t>
            </w:r>
            <w:r w:rsidRPr="004D1B9F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Оказание</w:t>
            </w:r>
            <w:r w:rsidRPr="004D1B9F">
              <w:rPr>
                <w:rFonts w:eastAsiaTheme="minorHAns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медицинской</w:t>
            </w:r>
            <w:r w:rsidRPr="004D1B9F">
              <w:rPr>
                <w:rFonts w:eastAsiaTheme="minorHAns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помощи</w:t>
            </w:r>
            <w:r w:rsidRPr="004D1B9F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при</w:t>
            </w:r>
            <w:r w:rsidRPr="004D1B9F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угрожающих</w:t>
            </w:r>
            <w:r w:rsidRPr="004D1B9F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жизни</w:t>
            </w:r>
            <w:r w:rsidRPr="004D1B9F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состояниях</w:t>
            </w:r>
          </w:p>
        </w:tc>
        <w:tc>
          <w:tcPr>
            <w:tcW w:w="1860" w:type="dxa"/>
          </w:tcPr>
          <w:p w14:paraId="538587D5" w14:textId="77777777" w:rsidR="00BB4EBF" w:rsidRPr="004D1B9F" w:rsidRDefault="00BB4EBF" w:rsidP="00BB4EBF">
            <w:pPr>
              <w:spacing w:line="275" w:lineRule="exact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</w:tc>
      </w:tr>
      <w:tr w:rsidR="00BB4EBF" w:rsidRPr="00C70954" w14:paraId="62DBED27" w14:textId="77777777" w:rsidTr="00811BEE">
        <w:trPr>
          <w:trHeight w:val="628"/>
        </w:trPr>
        <w:tc>
          <w:tcPr>
            <w:tcW w:w="12283" w:type="dxa"/>
            <w:gridSpan w:val="2"/>
          </w:tcPr>
          <w:p w14:paraId="03C7C71C" w14:textId="77777777" w:rsidR="00BB4EBF" w:rsidRPr="004D1B9F" w:rsidRDefault="00BB4EBF" w:rsidP="00BB4EBF">
            <w:pPr>
              <w:spacing w:line="275" w:lineRule="exact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МДК</w:t>
            </w:r>
            <w:r w:rsidRPr="004D1B9F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05.01.</w:t>
            </w:r>
            <w:r w:rsidRPr="004D1B9F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Участие</w:t>
            </w:r>
            <w:r w:rsidRPr="004D1B9F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медсестры</w:t>
            </w:r>
            <w:r w:rsidRPr="004D1B9F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в</w:t>
            </w:r>
            <w:r w:rsidRPr="004D1B9F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оказании</w:t>
            </w:r>
            <w:r w:rsidRPr="004D1B9F">
              <w:rPr>
                <w:rFonts w:eastAsiaTheme="minorHAns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медицинской</w:t>
            </w:r>
            <w:r w:rsidRPr="004D1B9F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помощи</w:t>
            </w:r>
            <w:r w:rsidRPr="004D1B9F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в</w:t>
            </w:r>
            <w:r w:rsidRPr="004D1B9F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экстренной</w:t>
            </w:r>
            <w:r w:rsidRPr="004D1B9F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Theme="minorHAnsi"/>
                <w:b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860" w:type="dxa"/>
          </w:tcPr>
          <w:p w14:paraId="222E3CB7" w14:textId="77777777" w:rsidR="00BB4EBF" w:rsidRPr="00C70954" w:rsidRDefault="00BB4EBF" w:rsidP="00BB4EBF">
            <w:pPr>
              <w:spacing w:before="155"/>
              <w:ind w:right="107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C70954">
              <w:rPr>
                <w:rFonts w:eastAsiaTheme="minorHAnsi"/>
                <w:b/>
                <w:i/>
                <w:sz w:val="24"/>
                <w:szCs w:val="24"/>
              </w:rPr>
              <w:t>52/90</w:t>
            </w:r>
          </w:p>
        </w:tc>
      </w:tr>
      <w:tr w:rsidR="00BB4EBF" w:rsidRPr="00C70954" w14:paraId="03CB75E7" w14:textId="77777777" w:rsidTr="00811BEE">
        <w:trPr>
          <w:trHeight w:val="316"/>
        </w:trPr>
        <w:tc>
          <w:tcPr>
            <w:tcW w:w="2968" w:type="dxa"/>
            <w:vMerge w:val="restart"/>
          </w:tcPr>
          <w:p w14:paraId="2A25E59C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bookmarkStart w:id="2" w:name="_Hlk190341868"/>
            <w:r w:rsidRPr="004D1B9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="Calibri"/>
                <w:b/>
                <w:sz w:val="24"/>
                <w:szCs w:val="24"/>
                <w:lang w:val="ru-RU"/>
              </w:rPr>
              <w:t xml:space="preserve">1. Оказание медицинской </w:t>
            </w:r>
          </w:p>
          <w:p w14:paraId="0AE64F7E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D1B9F">
              <w:rPr>
                <w:rFonts w:eastAsia="Calibri"/>
                <w:b/>
                <w:sz w:val="24"/>
                <w:szCs w:val="24"/>
                <w:lang w:val="ru-RU"/>
              </w:rPr>
              <w:t>по</w:t>
            </w:r>
            <w:r w:rsidRPr="004D1B9F">
              <w:rPr>
                <w:rFonts w:eastAsia="Calibr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="Calibri"/>
                <w:b/>
                <w:sz w:val="24"/>
                <w:szCs w:val="24"/>
                <w:lang w:val="ru-RU"/>
              </w:rPr>
              <w:t>мощи</w:t>
            </w:r>
            <w:r w:rsidRPr="004D1B9F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="Calibri"/>
                <w:b/>
                <w:sz w:val="24"/>
                <w:szCs w:val="24"/>
                <w:lang w:val="ru-RU"/>
              </w:rPr>
              <w:t>в</w:t>
            </w:r>
            <w:r w:rsidRPr="004D1B9F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="Calibri"/>
                <w:b/>
                <w:sz w:val="24"/>
                <w:szCs w:val="24"/>
                <w:lang w:val="ru-RU"/>
              </w:rPr>
              <w:t>экстренной</w:t>
            </w:r>
            <w:r w:rsidRPr="004D1B9F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B9F">
              <w:rPr>
                <w:rFonts w:eastAsia="Calibri"/>
                <w:b/>
                <w:sz w:val="24"/>
                <w:szCs w:val="24"/>
                <w:lang w:val="ru-RU"/>
              </w:rPr>
              <w:t>форме</w:t>
            </w:r>
          </w:p>
          <w:p w14:paraId="408442A1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2CFCFA9F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00278154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069925A6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3C45F246" w14:textId="77777777" w:rsidR="00BB4EBF" w:rsidRPr="004D1B9F" w:rsidRDefault="00BB4EBF" w:rsidP="00BB4EBF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14:paraId="626C4CA4" w14:textId="5442485D" w:rsidR="00BD71CB" w:rsidRPr="004D1B9F" w:rsidRDefault="00BD71CB" w:rsidP="00BD71CB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14:paraId="6FC52823" w14:textId="7C45E81D" w:rsidR="00BB4EBF" w:rsidRPr="004D1B9F" w:rsidRDefault="00BB4EBF" w:rsidP="00BB4EBF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9315" w:type="dxa"/>
          </w:tcPr>
          <w:p w14:paraId="79A1AA84" w14:textId="77777777" w:rsidR="00BB4EBF" w:rsidRPr="00C70954" w:rsidRDefault="00BB4EBF" w:rsidP="00BB4EBF">
            <w:pPr>
              <w:spacing w:line="275" w:lineRule="exac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C70954">
              <w:rPr>
                <w:rFonts w:eastAsiaTheme="minorHAnsi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60" w:type="dxa"/>
          </w:tcPr>
          <w:p w14:paraId="4A17880F" w14:textId="77777777" w:rsidR="00BB4EBF" w:rsidRPr="00C70954" w:rsidRDefault="00BB4EBF" w:rsidP="00BB4EBF">
            <w:pPr>
              <w:spacing w:line="275" w:lineRule="exact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BB4EBF" w:rsidRPr="009B2427" w14:paraId="5342A5BB" w14:textId="77777777" w:rsidTr="00A5005C">
        <w:trPr>
          <w:trHeight w:val="1760"/>
        </w:trPr>
        <w:tc>
          <w:tcPr>
            <w:tcW w:w="2968" w:type="dxa"/>
            <w:vMerge/>
            <w:tcBorders>
              <w:top w:val="nil"/>
            </w:tcBorders>
          </w:tcPr>
          <w:p w14:paraId="2F76D937" w14:textId="77777777" w:rsidR="00BB4EBF" w:rsidRPr="009B2427" w:rsidRDefault="00BB4EBF" w:rsidP="009B2427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315" w:type="dxa"/>
          </w:tcPr>
          <w:p w14:paraId="7D77D297" w14:textId="77777777" w:rsidR="00BB4EBF" w:rsidRPr="009B2427" w:rsidRDefault="00BB4EBF" w:rsidP="009B2427">
            <w:pPr>
              <w:spacing w:line="276" w:lineRule="auto"/>
              <w:ind w:right="1347"/>
              <w:rPr>
                <w:rFonts w:eastAsiaTheme="minorHAnsi"/>
                <w:sz w:val="24"/>
                <w:szCs w:val="24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Понятие «оказание медицинской помощи в экстренной форме».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2.Правовые основы оказания медицинской помощи в экстренной форме.</w:t>
            </w:r>
            <w:r w:rsidRPr="009B2427">
              <w:rPr>
                <w:rFonts w:eastAsiaTheme="minorHAnsi"/>
                <w:spacing w:val="-5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</w:rPr>
              <w:t>3.Состояния,</w:t>
            </w:r>
            <w:r w:rsidRPr="009B2427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угрожающие</w:t>
            </w:r>
            <w:proofErr w:type="spellEnd"/>
            <w:r w:rsidRPr="009B2427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жизни</w:t>
            </w:r>
            <w:proofErr w:type="spellEnd"/>
            <w:r w:rsidRPr="009B2427">
              <w:rPr>
                <w:rFonts w:eastAsia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пациента</w:t>
            </w:r>
            <w:proofErr w:type="spellEnd"/>
            <w:r w:rsidRPr="009B2427">
              <w:rPr>
                <w:rFonts w:eastAsiaTheme="minorHAnsi"/>
                <w:sz w:val="24"/>
                <w:szCs w:val="24"/>
              </w:rPr>
              <w:t>.</w:t>
            </w:r>
          </w:p>
          <w:p w14:paraId="395105B1" w14:textId="77777777" w:rsidR="00BB4EBF" w:rsidRPr="009B2427" w:rsidRDefault="00BB4EBF" w:rsidP="009B2427">
            <w:pPr>
              <w:numPr>
                <w:ilvl w:val="0"/>
                <w:numId w:val="22"/>
              </w:numPr>
              <w:tabs>
                <w:tab w:val="left" w:pos="287"/>
              </w:tabs>
              <w:spacing w:line="276" w:lineRule="auto"/>
              <w:ind w:right="97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Задачи,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бъем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новные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нципы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я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тренной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.</w:t>
            </w:r>
          </w:p>
          <w:p w14:paraId="72E190DD" w14:textId="5179E02A" w:rsidR="00A5005C" w:rsidRPr="009B2427" w:rsidRDefault="00A5005C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527F5C0E" w14:textId="76908198" w:rsidR="00BB4EBF" w:rsidRPr="009B2427" w:rsidRDefault="0035654D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  <w:p w14:paraId="7AFB6E82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1ACB60DF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0750175E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269D2826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7619F9B7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5D8DDF5C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26BEAC42" w14:textId="77777777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  <w:p w14:paraId="7BE31FAA" w14:textId="3BDFE4B2" w:rsidR="00C47C0A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</w:tc>
      </w:tr>
      <w:tr w:rsidR="00BD71CB" w:rsidRPr="009B2427" w14:paraId="70DB215B" w14:textId="77777777" w:rsidTr="00BD71CB">
        <w:trPr>
          <w:trHeight w:val="1408"/>
        </w:trPr>
        <w:tc>
          <w:tcPr>
            <w:tcW w:w="2968" w:type="dxa"/>
            <w:tcBorders>
              <w:top w:val="nil"/>
            </w:tcBorders>
          </w:tcPr>
          <w:p w14:paraId="5420930F" w14:textId="77777777" w:rsidR="00BD71CB" w:rsidRPr="009B2427" w:rsidRDefault="00BD71CB" w:rsidP="009B2427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2.Оказание медицинской </w:t>
            </w:r>
          </w:p>
          <w:p w14:paraId="7E403926" w14:textId="00B6883C" w:rsidR="00BD71CB" w:rsidRPr="009B2427" w:rsidRDefault="00BD71CB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о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мощи</w:t>
            </w:r>
            <w:r w:rsidRPr="009B2427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экстренной</w:t>
            </w:r>
            <w:r w:rsidRPr="009B2427">
              <w:rPr>
                <w:rFonts w:eastAsia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9315" w:type="dxa"/>
          </w:tcPr>
          <w:p w14:paraId="485BE12D" w14:textId="04992BA1" w:rsidR="00BD71CB" w:rsidRPr="009B2427" w:rsidRDefault="00BD71CB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196F8B66" w14:textId="595FB97D" w:rsidR="00BD71CB" w:rsidRPr="009B2427" w:rsidRDefault="00BD71CB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Виды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пресс-исследований,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еречень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рядок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менения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лекарственных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епаратов, медицинских изделий при оказании медицинской помощи в экстренно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.</w:t>
            </w:r>
          </w:p>
          <w:p w14:paraId="67438F16" w14:textId="77777777" w:rsidR="00BD71CB" w:rsidRPr="009B2427" w:rsidRDefault="00BD71CB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2. Правила</w:t>
            </w:r>
            <w:r w:rsidRPr="009B2427">
              <w:rPr>
                <w:rFonts w:eastAsiaTheme="minorHAnsi"/>
                <w:spacing w:val="5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5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рядок</w:t>
            </w:r>
            <w:r w:rsidRPr="009B2427">
              <w:rPr>
                <w:rFonts w:eastAsiaTheme="minorHAnsi"/>
                <w:spacing w:val="4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оведения</w:t>
            </w:r>
            <w:r w:rsidRPr="009B2427">
              <w:rPr>
                <w:rFonts w:eastAsia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ониторинга</w:t>
            </w:r>
            <w:r w:rsidRPr="009B2427">
              <w:rPr>
                <w:rFonts w:eastAsia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стояния</w:t>
            </w:r>
            <w:r w:rsidRPr="009B2427">
              <w:rPr>
                <w:rFonts w:eastAsiaTheme="minorHAnsi"/>
                <w:spacing w:val="5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ациента</w:t>
            </w:r>
            <w:r w:rsidRPr="009B2427">
              <w:rPr>
                <w:rFonts w:eastAsia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5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и</w:t>
            </w:r>
          </w:p>
          <w:p w14:paraId="00DD69A2" w14:textId="25D52053" w:rsidR="00BD71CB" w:rsidRPr="009B2427" w:rsidRDefault="00BD71CB" w:rsidP="009B2427">
            <w:pPr>
              <w:spacing w:line="276" w:lineRule="auto"/>
              <w:ind w:right="1347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тренно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,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рядок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ередач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ациента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бригаде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корой медицинской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.</w:t>
            </w:r>
          </w:p>
        </w:tc>
        <w:tc>
          <w:tcPr>
            <w:tcW w:w="1860" w:type="dxa"/>
          </w:tcPr>
          <w:p w14:paraId="492A2506" w14:textId="17555590" w:rsidR="00BD71CB" w:rsidRPr="009B2427" w:rsidRDefault="00BD71CB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BB4EBF" w:rsidRPr="009B2427" w14:paraId="34E95F1F" w14:textId="77777777" w:rsidTr="00A5005C">
        <w:trPr>
          <w:trHeight w:val="298"/>
        </w:trPr>
        <w:tc>
          <w:tcPr>
            <w:tcW w:w="2968" w:type="dxa"/>
            <w:vMerge w:val="restart"/>
          </w:tcPr>
          <w:p w14:paraId="3EDCE335" w14:textId="77777777" w:rsidR="00BB4EBF" w:rsidRPr="009B2427" w:rsidRDefault="00BB4EBF" w:rsidP="009B2427">
            <w:pPr>
              <w:rPr>
                <w:rFonts w:eastAsiaTheme="minorHAnsi"/>
                <w:b/>
                <w:sz w:val="24"/>
                <w:szCs w:val="24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</w:rPr>
              <w:t>3.Основы</w:t>
            </w:r>
            <w:r w:rsidRPr="009B2427">
              <w:rPr>
                <w:rFonts w:eastAsia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реанимации</w:t>
            </w:r>
            <w:proofErr w:type="spellEnd"/>
          </w:p>
          <w:p w14:paraId="3B052DCA" w14:textId="77777777" w:rsidR="00BB4EBF" w:rsidRPr="009B2427" w:rsidRDefault="00BB4EBF" w:rsidP="009B2427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</w:tcPr>
          <w:p w14:paraId="50BA6770" w14:textId="77777777" w:rsidR="00BB4EBF" w:rsidRPr="009B2427" w:rsidRDefault="00BB4EBF" w:rsidP="009B2427">
            <w:pPr>
              <w:spacing w:line="275" w:lineRule="exact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60" w:type="dxa"/>
          </w:tcPr>
          <w:p w14:paraId="1A1F115A" w14:textId="7FCC6FB0" w:rsidR="00BB4EBF" w:rsidRPr="009B2427" w:rsidRDefault="00BB4EBF" w:rsidP="00161DB5">
            <w:pPr>
              <w:spacing w:before="71"/>
              <w:ind w:right="107"/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</w:p>
        </w:tc>
      </w:tr>
      <w:bookmarkEnd w:id="2"/>
      <w:tr w:rsidR="00BB4EBF" w:rsidRPr="009B2427" w14:paraId="6D94B5C2" w14:textId="77777777" w:rsidTr="00811BEE">
        <w:trPr>
          <w:trHeight w:val="952"/>
        </w:trPr>
        <w:tc>
          <w:tcPr>
            <w:tcW w:w="2968" w:type="dxa"/>
            <w:vMerge/>
            <w:tcBorders>
              <w:top w:val="nil"/>
            </w:tcBorders>
          </w:tcPr>
          <w:p w14:paraId="77F2EF4A" w14:textId="77777777" w:rsidR="00BB4EBF" w:rsidRPr="009B2427" w:rsidRDefault="00BB4EBF" w:rsidP="009B2427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315" w:type="dxa"/>
          </w:tcPr>
          <w:p w14:paraId="3DD2F194" w14:textId="77777777" w:rsidR="00BB4EBF" w:rsidRPr="009B2427" w:rsidRDefault="00BB4EBF" w:rsidP="009B2427">
            <w:pPr>
              <w:numPr>
                <w:ilvl w:val="0"/>
                <w:numId w:val="21"/>
              </w:numPr>
              <w:tabs>
                <w:tab w:val="left" w:pos="341"/>
              </w:tabs>
              <w:spacing w:line="270" w:lineRule="exact"/>
              <w:ind w:hanging="241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нятие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«терминальное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стояние»,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чины,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тадии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линические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оявления.</w:t>
            </w:r>
          </w:p>
          <w:p w14:paraId="608A92CE" w14:textId="77777777" w:rsidR="00BB4EBF" w:rsidRPr="009B2427" w:rsidRDefault="00BB4EBF" w:rsidP="009B2427">
            <w:pPr>
              <w:numPr>
                <w:ilvl w:val="0"/>
                <w:numId w:val="21"/>
              </w:numPr>
              <w:tabs>
                <w:tab w:val="left" w:pos="341"/>
              </w:tabs>
              <w:spacing w:before="43"/>
              <w:ind w:hanging="241"/>
              <w:rPr>
                <w:rFonts w:eastAsiaTheme="minorHAnsi"/>
                <w:sz w:val="24"/>
                <w:szCs w:val="24"/>
              </w:rPr>
            </w:pP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Методика</w:t>
            </w:r>
            <w:proofErr w:type="spellEnd"/>
            <w:r w:rsidRPr="009B2427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физикального</w:t>
            </w:r>
            <w:proofErr w:type="spellEnd"/>
            <w:r w:rsidRPr="009B2427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исследования</w:t>
            </w:r>
            <w:proofErr w:type="spellEnd"/>
            <w:r w:rsidRPr="009B2427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пациентов</w:t>
            </w:r>
            <w:proofErr w:type="spellEnd"/>
            <w:r w:rsidRPr="009B2427">
              <w:rPr>
                <w:rFonts w:eastAsiaTheme="minorHAnsi"/>
                <w:sz w:val="24"/>
                <w:szCs w:val="24"/>
              </w:rPr>
              <w:t>.</w:t>
            </w:r>
          </w:p>
          <w:p w14:paraId="3F2ED316" w14:textId="77777777" w:rsidR="00BB4EBF" w:rsidRPr="009B2427" w:rsidRDefault="00BB4EBF" w:rsidP="009B2427">
            <w:pPr>
              <w:numPr>
                <w:ilvl w:val="0"/>
                <w:numId w:val="21"/>
              </w:numPr>
              <w:tabs>
                <w:tab w:val="left" w:pos="282"/>
              </w:tabs>
              <w:spacing w:before="41"/>
              <w:ind w:left="281" w:hanging="182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Базовые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реанимационные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роприятия,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казания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</w:t>
            </w:r>
            <w:r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х началу.</w:t>
            </w:r>
          </w:p>
        </w:tc>
        <w:tc>
          <w:tcPr>
            <w:tcW w:w="1860" w:type="dxa"/>
          </w:tcPr>
          <w:p w14:paraId="0264BC34" w14:textId="60E5AD38" w:rsidR="00BB4EBF" w:rsidRPr="009B2427" w:rsidRDefault="0035654D" w:rsidP="00161DB5">
            <w:pPr>
              <w:spacing w:before="1"/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</w:tbl>
    <w:p w14:paraId="7D0DCD62" w14:textId="77777777" w:rsidR="00BB4EBF" w:rsidRPr="009B2427" w:rsidRDefault="00BB4EBF" w:rsidP="009B2427">
      <w:pPr>
        <w:rPr>
          <w:sz w:val="24"/>
          <w:szCs w:val="24"/>
        </w:rPr>
        <w:sectPr w:rsidR="00BB4EBF" w:rsidRPr="009B2427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158D2DC1" w14:textId="77777777" w:rsidR="00BB4EBF" w:rsidRPr="009B2427" w:rsidRDefault="00BB4EBF" w:rsidP="009B2427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890"/>
        <w:gridCol w:w="1860"/>
      </w:tblGrid>
      <w:tr w:rsidR="00BB4EBF" w:rsidRPr="009B2427" w14:paraId="4AE0298F" w14:textId="77777777" w:rsidTr="008B4A38">
        <w:trPr>
          <w:trHeight w:val="1588"/>
        </w:trPr>
        <w:tc>
          <w:tcPr>
            <w:tcW w:w="3260" w:type="dxa"/>
          </w:tcPr>
          <w:p w14:paraId="6420F00C" w14:textId="77777777" w:rsidR="00BB4EBF" w:rsidRPr="009B2427" w:rsidRDefault="00BB4EBF" w:rsidP="009B2427">
            <w:pPr>
              <w:rPr>
                <w:rFonts w:eastAsiaTheme="minorHAnsi"/>
                <w:b/>
                <w:sz w:val="24"/>
                <w:szCs w:val="24"/>
              </w:rPr>
            </w:pPr>
            <w:r w:rsidRPr="009B2427">
              <w:rPr>
                <w:rFonts w:eastAsiaTheme="minorHAnsi"/>
                <w:b/>
                <w:sz w:val="24"/>
                <w:szCs w:val="24"/>
              </w:rPr>
              <w:t>4.Основы</w:t>
            </w:r>
            <w:r w:rsidRPr="009B2427">
              <w:rPr>
                <w:rFonts w:eastAsia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реанимации</w:t>
            </w:r>
            <w:proofErr w:type="spellEnd"/>
          </w:p>
        </w:tc>
        <w:tc>
          <w:tcPr>
            <w:tcW w:w="8890" w:type="dxa"/>
          </w:tcPr>
          <w:p w14:paraId="6D584A38" w14:textId="59356E56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5EA5D945" w14:textId="556FF4FD" w:rsidR="00BB4EBF" w:rsidRPr="009B2427" w:rsidRDefault="00147E01" w:rsidP="009B2427">
            <w:pPr>
              <w:tabs>
                <w:tab w:val="left" w:pos="287"/>
              </w:tabs>
              <w:spacing w:line="273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Метод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реанимации</w:t>
            </w:r>
            <w:r w:rsidR="00BB4EBF"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="00BB4EBF"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участии</w:t>
            </w:r>
            <w:r w:rsidR="00BB4EBF"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одного</w:t>
            </w:r>
            <w:r w:rsidR="00BB4EBF" w:rsidRPr="009B2427">
              <w:rPr>
                <w:rFonts w:eastAsia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или</w:t>
            </w:r>
            <w:r w:rsidR="00BB4EBF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двух реаниматоров.</w:t>
            </w:r>
          </w:p>
          <w:p w14:paraId="1B8D0EE6" w14:textId="4F12715A" w:rsidR="00BB4EBF" w:rsidRPr="009B2427" w:rsidRDefault="00147E01" w:rsidP="009B2427">
            <w:pPr>
              <w:tabs>
                <w:tab w:val="left" w:pos="287"/>
              </w:tabs>
              <w:spacing w:before="41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2.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Контроль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эффективности</w:t>
            </w:r>
            <w:r w:rsidR="00BB4EBF"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реанимационных</w:t>
            </w:r>
            <w:r w:rsidR="00BB4EBF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мероприятий.</w:t>
            </w:r>
          </w:p>
          <w:p w14:paraId="0D815770" w14:textId="18E01A02" w:rsidR="00BB4EBF" w:rsidRPr="009B2427" w:rsidRDefault="00147E01" w:rsidP="009B2427">
            <w:pPr>
              <w:tabs>
                <w:tab w:val="left" w:pos="287"/>
              </w:tabs>
              <w:spacing w:before="40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 3.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Техника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безопасности</w:t>
            </w:r>
            <w:r w:rsidR="00BB4EBF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проведении</w:t>
            </w:r>
            <w:r w:rsidR="00BB4EBF"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базовой</w:t>
            </w:r>
            <w:r w:rsidR="00BB4EBF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сердечно-легочной реанимации.</w:t>
            </w:r>
          </w:p>
          <w:p w14:paraId="36041AE9" w14:textId="403E6C2E" w:rsidR="00BB4EBF" w:rsidRPr="009B2427" w:rsidRDefault="00147E01" w:rsidP="009B2427">
            <w:pPr>
              <w:tabs>
                <w:tab w:val="left" w:pos="287"/>
              </w:tabs>
              <w:spacing w:before="41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4.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Окончание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реанимационных мероприятий.</w:t>
            </w:r>
            <w:r w:rsidR="00BB4EBF" w:rsidRPr="009B2427">
              <w:rPr>
                <w:rFonts w:eastAsia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Констатация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смерти.</w:t>
            </w:r>
          </w:p>
          <w:p w14:paraId="56893176" w14:textId="7AADFFFA" w:rsidR="00BB4EBF" w:rsidRPr="009B2427" w:rsidRDefault="00147E01" w:rsidP="009B2427">
            <w:pPr>
              <w:tabs>
                <w:tab w:val="left" w:pos="287"/>
              </w:tabs>
              <w:spacing w:before="43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5.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Особенности</w:t>
            </w:r>
            <w:r w:rsidR="00BB4EBF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проведения</w:t>
            </w:r>
            <w:r w:rsidR="00BB4EBF"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реанимационных мероприятий</w:t>
            </w:r>
            <w:r w:rsidR="00BB4EBF"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у</w:t>
            </w:r>
            <w:r w:rsidR="00BB4EBF" w:rsidRPr="009B2427">
              <w:rPr>
                <w:rFonts w:eastAsia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="00BB4EBF" w:rsidRPr="009B2427">
              <w:rPr>
                <w:rFonts w:eastAsiaTheme="minorHAnsi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1860" w:type="dxa"/>
          </w:tcPr>
          <w:p w14:paraId="683B6D62" w14:textId="77777777" w:rsidR="00BB4EBF" w:rsidRPr="009B2427" w:rsidRDefault="00C47C0A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E03D38" w:rsidRPr="009B2427" w14:paraId="5537AE6A" w14:textId="77777777" w:rsidTr="008B4A38">
        <w:trPr>
          <w:trHeight w:val="2117"/>
        </w:trPr>
        <w:tc>
          <w:tcPr>
            <w:tcW w:w="3260" w:type="dxa"/>
            <w:tcBorders>
              <w:top w:val="nil"/>
            </w:tcBorders>
          </w:tcPr>
          <w:p w14:paraId="185B0890" w14:textId="7764479D" w:rsidR="00E03D38" w:rsidRPr="009B2427" w:rsidRDefault="00E03D38" w:rsidP="009B2427">
            <w:pPr>
              <w:spacing w:before="41" w:after="160"/>
              <w:ind w:right="148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5.Оказание медицинской помощи в экстренной форме</w:t>
            </w:r>
            <w:r w:rsidRPr="009B2427">
              <w:rPr>
                <w:rFonts w:eastAsia="Calibr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="Calibri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нарушениях</w:t>
            </w:r>
            <w:r w:rsidRPr="009B2427">
              <w:rPr>
                <w:rFonts w:eastAsia="Calibr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деятельности сердечно-сосудистой системы</w:t>
            </w:r>
          </w:p>
          <w:p w14:paraId="37DDAB54" w14:textId="77777777" w:rsidR="00E03D38" w:rsidRPr="009B2427" w:rsidRDefault="00E03D38" w:rsidP="009B2427">
            <w:pPr>
              <w:spacing w:before="41" w:after="160"/>
              <w:ind w:right="148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8890" w:type="dxa"/>
          </w:tcPr>
          <w:p w14:paraId="323A6EB5" w14:textId="61371C08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33C173FE" w14:textId="02633023" w:rsidR="00763C88" w:rsidRPr="009B2427" w:rsidRDefault="00763C88" w:rsidP="009B2427">
            <w:pPr>
              <w:tabs>
                <w:tab w:val="left" w:pos="287"/>
              </w:tabs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Причины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линические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оявления острых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стояни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ардиологии.</w:t>
            </w:r>
          </w:p>
          <w:p w14:paraId="4E0289CF" w14:textId="18BAC41F" w:rsidR="00E03D38" w:rsidRPr="009B2427" w:rsidRDefault="00763C88" w:rsidP="009B2427">
            <w:pPr>
              <w:tabs>
                <w:tab w:val="left" w:pos="287"/>
              </w:tabs>
              <w:spacing w:before="43" w:line="276" w:lineRule="auto"/>
              <w:ind w:left="105" w:right="9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2.Оказание медицинской помощи в экстренной форме, реанимационные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мероприя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тия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и интенсивная терапия при острой сердечной недостаточности и отеке легких</w:t>
            </w:r>
          </w:p>
        </w:tc>
        <w:tc>
          <w:tcPr>
            <w:tcW w:w="1860" w:type="dxa"/>
          </w:tcPr>
          <w:p w14:paraId="526DB14D" w14:textId="09C5000D" w:rsidR="00E03D38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BD71CB" w:rsidRPr="009B2427" w14:paraId="108135F8" w14:textId="77777777" w:rsidTr="008B4A38">
        <w:trPr>
          <w:trHeight w:val="2117"/>
        </w:trPr>
        <w:tc>
          <w:tcPr>
            <w:tcW w:w="3260" w:type="dxa"/>
            <w:tcBorders>
              <w:top w:val="nil"/>
            </w:tcBorders>
          </w:tcPr>
          <w:p w14:paraId="157F8311" w14:textId="77777777" w:rsidR="00BD71CB" w:rsidRPr="009B2427" w:rsidRDefault="00BD71CB" w:rsidP="009B2427">
            <w:pPr>
              <w:spacing w:before="41" w:after="160"/>
              <w:ind w:right="148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6.Оказание медицинской помощи в экстренной форме</w:t>
            </w:r>
            <w:r w:rsidRPr="009B2427">
              <w:rPr>
                <w:rFonts w:eastAsia="Calibr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="Calibri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нарушениях</w:t>
            </w:r>
            <w:r w:rsidRPr="009B2427">
              <w:rPr>
                <w:rFonts w:eastAsia="Calibri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  <w:lang w:val="ru-RU"/>
              </w:rPr>
              <w:t>деятельности сердечно-сосудистой системы</w:t>
            </w:r>
          </w:p>
          <w:p w14:paraId="00809669" w14:textId="77777777" w:rsidR="00BD71CB" w:rsidRPr="009B2427" w:rsidRDefault="00BD71CB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8890" w:type="dxa"/>
          </w:tcPr>
          <w:p w14:paraId="6EE57312" w14:textId="07C4D1E1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22E6A7F8" w14:textId="1A3B457C" w:rsidR="00BD71CB" w:rsidRPr="009B2427" w:rsidRDefault="00BD71CB" w:rsidP="009B2427">
            <w:pPr>
              <w:tabs>
                <w:tab w:val="left" w:pos="287"/>
              </w:tabs>
              <w:spacing w:before="43" w:line="276" w:lineRule="auto"/>
              <w:ind w:left="105" w:right="9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Оказание медицинской помощи в экстренной форме, реанимационные мероприятия и интенсивная терапия при остром инфаркте миокарда, кардиогенном шоке, гипертоническом кризе, фибрилляции желудочков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ердца, острой сосудисто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едостаточности.</w:t>
            </w:r>
          </w:p>
          <w:p w14:paraId="05C68CFE" w14:textId="77777777" w:rsidR="00BD71CB" w:rsidRPr="009B2427" w:rsidRDefault="00BD71CB" w:rsidP="009B2427">
            <w:pPr>
              <w:tabs>
                <w:tab w:val="left" w:pos="282"/>
              </w:tabs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2.Методы</w:t>
            </w:r>
            <w:r w:rsidRPr="009B2427">
              <w:rPr>
                <w:rFonts w:eastAsia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скусственного</w:t>
            </w:r>
            <w:r w:rsidRPr="009B2427">
              <w:rPr>
                <w:rFonts w:eastAsia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ддержания</w:t>
            </w:r>
            <w:r w:rsidRPr="009B2427">
              <w:rPr>
                <w:rFonts w:eastAsia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овообращения,</w:t>
            </w:r>
            <w:r w:rsidRPr="009B2427">
              <w:rPr>
                <w:rFonts w:eastAsia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каментозная</w:t>
            </w:r>
            <w:r w:rsidRPr="009B2427">
              <w:rPr>
                <w:rFonts w:eastAsia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тимуляция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ердечной деятельности.</w:t>
            </w:r>
          </w:p>
          <w:p w14:paraId="6016DB43" w14:textId="77777777" w:rsidR="00BD71CB" w:rsidRPr="009B2427" w:rsidRDefault="00BD71CB" w:rsidP="009B2427">
            <w:pPr>
              <w:tabs>
                <w:tab w:val="left" w:pos="287"/>
              </w:tabs>
              <w:spacing w:line="270" w:lineRule="exact"/>
              <w:ind w:left="286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67E67E1E" w14:textId="51887408" w:rsidR="00BD71CB" w:rsidRPr="009B2427" w:rsidRDefault="00BD71CB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BD71CB" w:rsidRPr="009B2427" w14:paraId="02013E64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3F58F70E" w14:textId="77777777" w:rsidR="00A5005C" w:rsidRPr="009B2427" w:rsidRDefault="00A5005C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7.Оказание медицинской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нарушениях</w:t>
            </w:r>
            <w:r w:rsidRPr="009B2427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дыхания</w:t>
            </w:r>
          </w:p>
          <w:p w14:paraId="4800223E" w14:textId="77777777" w:rsidR="00BD71CB" w:rsidRPr="009B2427" w:rsidRDefault="00BD71CB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8890" w:type="dxa"/>
          </w:tcPr>
          <w:p w14:paraId="103A2562" w14:textId="29FAD5B2" w:rsidR="00A5005C" w:rsidRPr="009B2427" w:rsidRDefault="00A5005C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21384D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32B394EE" w14:textId="15FFC520" w:rsidR="00A5005C" w:rsidRPr="009B2427" w:rsidRDefault="00A5005C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Характеристика нарушений дыхания. Виды нарушений, причины возникновения.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2.Признаки</w:t>
            </w:r>
            <w:r w:rsidRPr="009B2427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арушения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ния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(положение</w:t>
            </w:r>
            <w:r w:rsidRPr="009B2427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ела,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краска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ожных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кровов,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часто-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а,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лубина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ния, ритмичность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тельных</w:t>
            </w:r>
            <w:r w:rsidRPr="009B2427">
              <w:rPr>
                <w:rFonts w:eastAsiaTheme="minorHAnsi"/>
                <w:spacing w:val="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вижений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 др.)</w:t>
            </w:r>
          </w:p>
          <w:p w14:paraId="2E653F89" w14:textId="77777777" w:rsidR="00A5005C" w:rsidRPr="009B2427" w:rsidRDefault="00A5005C" w:rsidP="009B242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3.Показатели</w:t>
            </w:r>
            <w:r w:rsidRPr="009B2427">
              <w:rPr>
                <w:rFonts w:eastAsia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арушения</w:t>
            </w:r>
            <w:r w:rsidRPr="009B2427">
              <w:rPr>
                <w:rFonts w:eastAsia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ния,</w:t>
            </w:r>
            <w:r w:rsidRPr="009B2427">
              <w:rPr>
                <w:rFonts w:eastAsiaTheme="minorHAnsi"/>
                <w:spacing w:val="1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оторых</w:t>
            </w:r>
            <w:r w:rsidRPr="009B2427">
              <w:rPr>
                <w:rFonts w:eastAsia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еобходимо</w:t>
            </w:r>
            <w:r w:rsidRPr="009B2427">
              <w:rPr>
                <w:rFonts w:eastAsia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оведение</w:t>
            </w:r>
            <w:r w:rsidRPr="009B2427">
              <w:rPr>
                <w:rFonts w:eastAsiaTheme="minorHAnsi"/>
                <w:spacing w:val="1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скус-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ственной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вентиляци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легких.</w:t>
            </w:r>
          </w:p>
          <w:p w14:paraId="482E7260" w14:textId="77777777" w:rsidR="00BD71CB" w:rsidRPr="009B2427" w:rsidRDefault="00BD71CB" w:rsidP="009B2427">
            <w:pPr>
              <w:tabs>
                <w:tab w:val="left" w:pos="287"/>
              </w:tabs>
              <w:spacing w:line="270" w:lineRule="exact"/>
              <w:ind w:left="286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38E69C26" w14:textId="640E2E81" w:rsidR="00BD71CB" w:rsidRPr="009B2427" w:rsidRDefault="00A5005C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5005C" w:rsidRPr="009B2427" w14:paraId="41781219" w14:textId="77777777" w:rsidTr="008B4A38">
        <w:trPr>
          <w:trHeight w:val="1832"/>
        </w:trPr>
        <w:tc>
          <w:tcPr>
            <w:tcW w:w="3260" w:type="dxa"/>
            <w:tcBorders>
              <w:top w:val="nil"/>
            </w:tcBorders>
          </w:tcPr>
          <w:p w14:paraId="4D964AA3" w14:textId="5B9E5321" w:rsidR="00A5005C" w:rsidRPr="009B2427" w:rsidRDefault="00A5005C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8.Оказание медицинской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нарушениях</w:t>
            </w:r>
            <w:r w:rsidRPr="009B2427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8890" w:type="dxa"/>
          </w:tcPr>
          <w:p w14:paraId="4A9FCCCF" w14:textId="6F810D2B" w:rsidR="00A5005C" w:rsidRPr="009B2427" w:rsidRDefault="00A5005C" w:rsidP="009B2427">
            <w:pPr>
              <w:tabs>
                <w:tab w:val="left" w:pos="287"/>
              </w:tabs>
              <w:ind w:right="100"/>
              <w:rPr>
                <w:rFonts w:eastAsiaTheme="minorHAnsi"/>
                <w:sz w:val="24"/>
                <w:szCs w:val="24"/>
                <w:lang w:val="ru-RU"/>
              </w:rPr>
            </w:pPr>
            <w:r w:rsidRPr="0021384D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109B32C0" w14:textId="0DDBF702" w:rsidR="00A5005C" w:rsidRPr="009B2427" w:rsidRDefault="00A5005C" w:rsidP="009B2427">
            <w:pPr>
              <w:tabs>
                <w:tab w:val="left" w:pos="287"/>
              </w:tabs>
              <w:ind w:right="100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Оказание</w:t>
            </w:r>
            <w:r w:rsidRPr="009B2427">
              <w:rPr>
                <w:rFonts w:eastAsiaTheme="minorHAnsi"/>
                <w:spacing w:val="2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2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арушениях</w:t>
            </w:r>
            <w:r w:rsidRPr="009B2427">
              <w:rPr>
                <w:rFonts w:eastAsiaTheme="minorHAnsi"/>
                <w:spacing w:val="3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ния,</w:t>
            </w:r>
            <w:r w:rsidRPr="009B2427">
              <w:rPr>
                <w:rFonts w:eastAsiaTheme="minorHAnsi"/>
                <w:spacing w:val="2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пособы</w:t>
            </w:r>
            <w:r w:rsidRPr="009B2427">
              <w:rPr>
                <w:rFonts w:eastAsiaTheme="minorHAnsi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восстановле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ния</w:t>
            </w:r>
            <w:proofErr w:type="spellEnd"/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оходимост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тельных путей.</w:t>
            </w:r>
          </w:p>
          <w:p w14:paraId="2CF69D88" w14:textId="77777777" w:rsidR="00A5005C" w:rsidRPr="009B2427" w:rsidRDefault="00A5005C" w:rsidP="009B2427">
            <w:pPr>
              <w:tabs>
                <w:tab w:val="left" w:pos="287"/>
              </w:tabs>
              <w:spacing w:line="262" w:lineRule="exact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2.Приемы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удаления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нородного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ела</w:t>
            </w:r>
            <w:r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з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ерхних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дыхательных путей.</w:t>
            </w:r>
          </w:p>
          <w:p w14:paraId="0C064393" w14:textId="77777777" w:rsidR="00A5005C" w:rsidRPr="009B2427" w:rsidRDefault="00A5005C" w:rsidP="009B2427">
            <w:pPr>
              <w:tabs>
                <w:tab w:val="left" w:pos="287"/>
                <w:tab w:val="num" w:pos="720"/>
              </w:tabs>
              <w:spacing w:line="262" w:lineRule="exact"/>
              <w:rPr>
                <w:sz w:val="24"/>
                <w:szCs w:val="24"/>
                <w:lang w:val="ru-RU" w:eastAsia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Виды утоплений.</w:t>
            </w:r>
            <w:r w:rsidRPr="009B2427">
              <w:rPr>
                <w:color w:val="535252"/>
                <w:sz w:val="24"/>
                <w:szCs w:val="24"/>
                <w:lang w:val="ru-RU" w:eastAsia="ru-RU"/>
              </w:rPr>
              <w:t xml:space="preserve"> </w:t>
            </w:r>
            <w:r w:rsidRPr="009B2427">
              <w:rPr>
                <w:sz w:val="24"/>
                <w:szCs w:val="24"/>
                <w:lang w:val="ru-RU" w:eastAsia="ru-RU"/>
              </w:rPr>
              <w:t xml:space="preserve">Истинное, или «бледное» утопление; </w:t>
            </w:r>
            <w:proofErr w:type="spellStart"/>
            <w:r w:rsidRPr="009B2427">
              <w:rPr>
                <w:sz w:val="24"/>
                <w:szCs w:val="24"/>
                <w:lang w:val="ru-RU" w:eastAsia="ru-RU"/>
              </w:rPr>
              <w:t>Асфиктическое</w:t>
            </w:r>
            <w:proofErr w:type="spellEnd"/>
            <w:r w:rsidRPr="009B2427">
              <w:rPr>
                <w:sz w:val="24"/>
                <w:szCs w:val="24"/>
                <w:lang w:val="ru-RU" w:eastAsia="ru-RU"/>
              </w:rPr>
              <w:t xml:space="preserve">, или «синее» утопление; </w:t>
            </w:r>
            <w:proofErr w:type="spellStart"/>
            <w:r w:rsidRPr="009B2427">
              <w:rPr>
                <w:sz w:val="24"/>
                <w:szCs w:val="24"/>
                <w:lang w:val="ru-RU" w:eastAsia="ru-RU"/>
              </w:rPr>
              <w:t>Синкопальное</w:t>
            </w:r>
            <w:proofErr w:type="spellEnd"/>
            <w:r w:rsidRPr="009B2427">
              <w:rPr>
                <w:sz w:val="24"/>
                <w:szCs w:val="24"/>
                <w:lang w:val="ru-RU" w:eastAsia="ru-RU"/>
              </w:rPr>
              <w:t xml:space="preserve"> утопление; Смешанный вид утопления.</w:t>
            </w:r>
          </w:p>
          <w:p w14:paraId="675B17B8" w14:textId="77777777" w:rsidR="00A5005C" w:rsidRPr="009B2427" w:rsidRDefault="00A5005C" w:rsidP="009B2427">
            <w:pPr>
              <w:tabs>
                <w:tab w:val="left" w:pos="287"/>
              </w:tabs>
              <w:spacing w:line="262" w:lineRule="exact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е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утоплении.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авила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ведения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а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оде.</w:t>
            </w:r>
          </w:p>
          <w:p w14:paraId="19BA1FFD" w14:textId="77777777" w:rsidR="00A5005C" w:rsidRPr="009B2427" w:rsidRDefault="00A5005C" w:rsidP="009B2427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1469FF69" w14:textId="58762344" w:rsidR="00A5005C" w:rsidRPr="009B2427" w:rsidRDefault="00A5005C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5005C" w:rsidRPr="009B2427" w14:paraId="7F9B0AFC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3FD397EC" w14:textId="6A4589EA" w:rsidR="00A5005C" w:rsidRPr="009B2427" w:rsidRDefault="00A5005C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9. Оказание медицинской 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коматозных состояниях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различной этиологии.</w:t>
            </w:r>
          </w:p>
        </w:tc>
        <w:tc>
          <w:tcPr>
            <w:tcW w:w="8890" w:type="dxa"/>
          </w:tcPr>
          <w:p w14:paraId="36DF79B0" w14:textId="40A03DD2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1911569E" w14:textId="77777777" w:rsidR="00147E01" w:rsidRPr="009B2427" w:rsidRDefault="00A5005C" w:rsidP="009B2427">
            <w:pPr>
              <w:spacing w:line="278" w:lineRule="auto"/>
              <w:ind w:left="105" w:right="1782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Характеристика состояний, сопровождающихся потерей сознания</w:t>
            </w:r>
          </w:p>
          <w:p w14:paraId="63CA72F0" w14:textId="584B8691" w:rsidR="00A5005C" w:rsidRPr="009B2427" w:rsidRDefault="00147E01" w:rsidP="009B2427">
            <w:pPr>
              <w:spacing w:line="278" w:lineRule="auto"/>
              <w:ind w:right="1782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2.Признаки потери</w:t>
            </w:r>
            <w:r w:rsidR="00A5005C"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сознания,</w:t>
            </w:r>
            <w:r w:rsidR="00A5005C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способы</w:t>
            </w:r>
            <w:r w:rsidR="00A5005C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их</w:t>
            </w:r>
            <w:r w:rsidR="00A5005C" w:rsidRPr="009B2427">
              <w:rPr>
                <w:rFonts w:eastAsiaTheme="minorHAnsi"/>
                <w:spacing w:val="2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определения.</w:t>
            </w:r>
          </w:p>
          <w:p w14:paraId="68A85673" w14:textId="77777777" w:rsidR="00A5005C" w:rsidRPr="009B2427" w:rsidRDefault="00A5005C" w:rsidP="009B2427">
            <w:pPr>
              <w:numPr>
                <w:ilvl w:val="0"/>
                <w:numId w:val="17"/>
              </w:numPr>
              <w:tabs>
                <w:tab w:val="left" w:pos="287"/>
              </w:tabs>
              <w:spacing w:line="276" w:lineRule="auto"/>
              <w:ind w:right="97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Возможные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ложнения,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вязанные</w:t>
            </w:r>
            <w:r w:rsidRPr="009B2427">
              <w:rPr>
                <w:rFonts w:eastAsiaTheme="minorHAnsi"/>
                <w:spacing w:val="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</w:t>
            </w:r>
            <w:r w:rsidRPr="009B2427">
              <w:rPr>
                <w:rFonts w:eastAsiaTheme="minorHAnsi"/>
                <w:spacing w:val="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терей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знания,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пособы</w:t>
            </w:r>
            <w:r w:rsidRPr="009B2427">
              <w:rPr>
                <w:rFonts w:eastAsiaTheme="minorHAnsi"/>
                <w:spacing w:val="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х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предупрежде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ния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337821DC" w14:textId="77777777" w:rsidR="00A5005C" w:rsidRPr="009B2427" w:rsidRDefault="00A5005C" w:rsidP="009B2427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22B7C8B2" w14:textId="35933DF8" w:rsidR="00A5005C" w:rsidRPr="009B2427" w:rsidRDefault="00A5005C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5005C" w:rsidRPr="009B2427" w14:paraId="2A1F76CF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208F47FC" w14:textId="471845FE" w:rsidR="00A5005C" w:rsidRPr="009B2427" w:rsidRDefault="00A5005C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0.Оказание медицинской 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шоках различной этиологии</w:t>
            </w:r>
          </w:p>
        </w:tc>
        <w:tc>
          <w:tcPr>
            <w:tcW w:w="8890" w:type="dxa"/>
          </w:tcPr>
          <w:p w14:paraId="15BEEA02" w14:textId="40CBFE57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3469663F" w14:textId="20A65D78" w:rsidR="00A5005C" w:rsidRPr="009B2427" w:rsidRDefault="00147E01" w:rsidP="009B2427">
            <w:pPr>
              <w:tabs>
                <w:tab w:val="left" w:pos="287"/>
              </w:tabs>
              <w:spacing w:line="278" w:lineRule="auto"/>
              <w:ind w:right="1336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1.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Принципы оказания помощи пациенту в бессознательном состоянии.</w:t>
            </w:r>
          </w:p>
          <w:p w14:paraId="4A843FED" w14:textId="77777777" w:rsidR="00A5005C" w:rsidRPr="009B2427" w:rsidRDefault="00A5005C" w:rsidP="009B2427">
            <w:pPr>
              <w:tabs>
                <w:tab w:val="left" w:pos="287"/>
              </w:tabs>
              <w:spacing w:line="278" w:lineRule="auto"/>
              <w:ind w:left="-76" w:right="1336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  2.Особенности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ранспортировки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ациента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бессознательном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стоянии.</w:t>
            </w:r>
          </w:p>
          <w:p w14:paraId="4E95340C" w14:textId="34267033" w:rsidR="00A5005C" w:rsidRPr="009B2427" w:rsidRDefault="00147E01" w:rsidP="009B2427">
            <w:pPr>
              <w:spacing w:line="272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.</w:t>
            </w:r>
            <w:r w:rsidR="00A5005C"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Шок,</w:t>
            </w:r>
            <w:r w:rsidR="00A5005C"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причины</w:t>
            </w:r>
            <w:r w:rsidR="00A5005C"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развития.</w:t>
            </w:r>
            <w:r w:rsidR="00A5005C"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Особенности</w:t>
            </w:r>
            <w:r w:rsidR="00A5005C"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оказания</w:t>
            </w:r>
            <w:r w:rsidR="00A5005C"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="00A5005C"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="00A5005C" w:rsidRPr="009B2427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="00A5005C"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="00A5005C" w:rsidRPr="009B2427">
              <w:rPr>
                <w:rFonts w:eastAsiaTheme="minorHAnsi"/>
                <w:sz w:val="24"/>
                <w:szCs w:val="24"/>
                <w:lang w:val="ru-RU"/>
              </w:rPr>
              <w:t>экстрен-</w:t>
            </w:r>
          </w:p>
          <w:p w14:paraId="33C946AB" w14:textId="4CFA9F1A" w:rsidR="00A5005C" w:rsidRPr="009B2427" w:rsidRDefault="00A5005C" w:rsidP="009B2427">
            <w:pPr>
              <w:rPr>
                <w:rFonts w:eastAsiaTheme="minorHAnsi"/>
                <w:b/>
                <w:sz w:val="24"/>
                <w:szCs w:val="24"/>
                <w:lang w:val="ru-RU"/>
              </w:rPr>
            </w:pPr>
            <w:proofErr w:type="spellStart"/>
            <w:r w:rsidRPr="009B2427">
              <w:rPr>
                <w:sz w:val="24"/>
                <w:szCs w:val="24"/>
              </w:rPr>
              <w:t>ной</w:t>
            </w:r>
            <w:proofErr w:type="spellEnd"/>
            <w:r w:rsidRPr="009B2427">
              <w:rPr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1860" w:type="dxa"/>
          </w:tcPr>
          <w:p w14:paraId="4BA8E9D5" w14:textId="6CBD17F3" w:rsidR="00A5005C" w:rsidRPr="009B2427" w:rsidRDefault="00A5005C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5005C" w:rsidRPr="009B2427" w14:paraId="7B9D9A02" w14:textId="77777777" w:rsidTr="00147E01">
        <w:trPr>
          <w:trHeight w:val="1633"/>
        </w:trPr>
        <w:tc>
          <w:tcPr>
            <w:tcW w:w="3260" w:type="dxa"/>
            <w:tcBorders>
              <w:top w:val="nil"/>
            </w:tcBorders>
          </w:tcPr>
          <w:p w14:paraId="1E0B60F4" w14:textId="77777777" w:rsidR="00A5005C" w:rsidRPr="009B2427" w:rsidRDefault="00A5005C" w:rsidP="009B2427">
            <w:pPr>
              <w:spacing w:before="43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1.Кровотечения,</w:t>
            </w:r>
            <w:r w:rsidRPr="009B2427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гемостаз.</w:t>
            </w:r>
          </w:p>
          <w:p w14:paraId="67340092" w14:textId="77777777" w:rsidR="00A5005C" w:rsidRPr="009B2427" w:rsidRDefault="00A5005C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8890" w:type="dxa"/>
          </w:tcPr>
          <w:p w14:paraId="5F8A8D44" w14:textId="5ED55D8E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Содержание</w:t>
            </w:r>
            <w:proofErr w:type="spellEnd"/>
          </w:p>
          <w:p w14:paraId="1F40FC1F" w14:textId="295C9345" w:rsidR="008B4A38" w:rsidRPr="009B2427" w:rsidRDefault="008B4A38" w:rsidP="009B2427">
            <w:pPr>
              <w:numPr>
                <w:ilvl w:val="0"/>
                <w:numId w:val="16"/>
              </w:numPr>
              <w:tabs>
                <w:tab w:val="left" w:pos="282"/>
              </w:tabs>
              <w:spacing w:line="270" w:lineRule="exact"/>
              <w:ind w:hanging="182"/>
              <w:rPr>
                <w:rFonts w:eastAsiaTheme="minorHAnsi"/>
                <w:sz w:val="24"/>
                <w:szCs w:val="24"/>
              </w:rPr>
            </w:pP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Кровотечения</w:t>
            </w:r>
            <w:proofErr w:type="spellEnd"/>
            <w:r w:rsidRPr="009B2427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</w:rPr>
              <w:t>и</w:t>
            </w:r>
            <w:r w:rsidRPr="009B2427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гемостаз</w:t>
            </w:r>
            <w:proofErr w:type="spellEnd"/>
            <w:r w:rsidRPr="009B2427">
              <w:rPr>
                <w:rFonts w:eastAsiaTheme="minorHAnsi"/>
                <w:sz w:val="24"/>
                <w:szCs w:val="24"/>
              </w:rPr>
              <w:t>.</w:t>
            </w:r>
          </w:p>
          <w:p w14:paraId="1B14F3F3" w14:textId="77777777" w:rsidR="008B4A38" w:rsidRPr="009B2427" w:rsidRDefault="008B4A38" w:rsidP="009B2427">
            <w:pPr>
              <w:numPr>
                <w:ilvl w:val="0"/>
                <w:numId w:val="16"/>
              </w:numPr>
              <w:tabs>
                <w:tab w:val="left" w:pos="282"/>
              </w:tabs>
              <w:spacing w:before="41"/>
              <w:ind w:hanging="182"/>
              <w:rPr>
                <w:rFonts w:eastAsiaTheme="minorHAnsi"/>
                <w:sz w:val="24"/>
                <w:szCs w:val="24"/>
              </w:rPr>
            </w:pP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Причины</w:t>
            </w:r>
            <w:proofErr w:type="spellEnd"/>
            <w:r w:rsidRPr="009B2427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кровотечений</w:t>
            </w:r>
            <w:proofErr w:type="spellEnd"/>
            <w:r w:rsidRPr="009B2427">
              <w:rPr>
                <w:rFonts w:eastAsiaTheme="minorHAnsi"/>
                <w:sz w:val="24"/>
                <w:szCs w:val="24"/>
              </w:rPr>
              <w:t>.</w:t>
            </w:r>
            <w:r w:rsidRPr="009B2427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Виды</w:t>
            </w:r>
            <w:proofErr w:type="spellEnd"/>
            <w:r w:rsidRPr="009B2427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</w:rPr>
              <w:t>кровотечений</w:t>
            </w:r>
            <w:proofErr w:type="spellEnd"/>
            <w:r w:rsidRPr="009B2427">
              <w:rPr>
                <w:rFonts w:eastAsiaTheme="minorHAnsi"/>
                <w:sz w:val="24"/>
                <w:szCs w:val="24"/>
              </w:rPr>
              <w:t>.</w:t>
            </w:r>
          </w:p>
          <w:p w14:paraId="0DDF7E15" w14:textId="59C29C0B" w:rsidR="008B4A38" w:rsidRPr="009B2427" w:rsidRDefault="00147E01" w:rsidP="009B2427">
            <w:pPr>
              <w:spacing w:before="40" w:line="278" w:lineRule="auto"/>
              <w:ind w:right="4409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3.Основные признаки острой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кровопотери.</w:t>
            </w:r>
            <w:r w:rsidR="008B4A38"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5106CA50" w14:textId="0A857EC7" w:rsidR="00A5005C" w:rsidRPr="009B2427" w:rsidRDefault="00A5005C" w:rsidP="009B2427">
            <w:pPr>
              <w:tabs>
                <w:tab w:val="left" w:pos="287"/>
              </w:tabs>
              <w:spacing w:line="278" w:lineRule="auto"/>
              <w:ind w:left="-76" w:right="1336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0C8C40C6" w14:textId="2D4CC2B5" w:rsidR="00A5005C" w:rsidRPr="009B2427" w:rsidRDefault="00A5005C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5005C" w:rsidRPr="009B2427" w14:paraId="57768BD1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74D6764A" w14:textId="1DDB6B6F" w:rsidR="00A5005C" w:rsidRPr="009B2427" w:rsidRDefault="00A5005C" w:rsidP="009B2427">
            <w:pPr>
              <w:spacing w:before="43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2.Кровотечения,</w:t>
            </w:r>
            <w:r w:rsidRPr="009B2427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гемостаз.</w:t>
            </w:r>
          </w:p>
          <w:p w14:paraId="682A33C3" w14:textId="77777777" w:rsidR="00A5005C" w:rsidRPr="009B2427" w:rsidRDefault="00A5005C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8890" w:type="dxa"/>
          </w:tcPr>
          <w:p w14:paraId="6AF9B5BD" w14:textId="52408D1B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Содержание</w:t>
            </w:r>
            <w:proofErr w:type="spellEnd"/>
          </w:p>
          <w:p w14:paraId="53B5CFBE" w14:textId="6373C281" w:rsidR="008B4A38" w:rsidRPr="009B2427" w:rsidRDefault="00147E01" w:rsidP="009B2427">
            <w:pPr>
              <w:spacing w:before="40" w:line="278" w:lineRule="auto"/>
              <w:ind w:right="4409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1.Критерии и</w:t>
            </w:r>
            <w:r w:rsidR="008B4A38"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оценка</w:t>
            </w:r>
            <w:r w:rsidR="008B4A38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кровопотери.</w:t>
            </w:r>
          </w:p>
          <w:p w14:paraId="33DA8951" w14:textId="77777777" w:rsidR="00147E01" w:rsidRPr="009B2427" w:rsidRDefault="008B4A38" w:rsidP="009B2427">
            <w:pPr>
              <w:tabs>
                <w:tab w:val="left" w:pos="287"/>
              </w:tabs>
              <w:spacing w:line="272" w:lineRule="exact"/>
              <w:ind w:left="100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2.Лабораторные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казатели при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овопотере.</w:t>
            </w:r>
            <w:r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ложнения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овотечений.</w:t>
            </w:r>
            <w:r w:rsidR="00147E01"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14:paraId="3610B58E" w14:textId="54ED6F7A" w:rsidR="00A5005C" w:rsidRPr="009B2427" w:rsidRDefault="00147E01" w:rsidP="009B2427">
            <w:pPr>
              <w:tabs>
                <w:tab w:val="left" w:pos="287"/>
              </w:tabs>
              <w:spacing w:line="272" w:lineRule="exact"/>
              <w:ind w:left="100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3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. Методы</w:t>
            </w:r>
            <w:r w:rsidR="008B4A38"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="008B4A38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способы</w:t>
            </w:r>
            <w:r w:rsidR="008B4A38" w:rsidRPr="009B2427">
              <w:rPr>
                <w:rFonts w:eastAsia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остановки</w:t>
            </w:r>
            <w:r w:rsidR="008B4A38"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кровотечений</w:t>
            </w:r>
            <w:r w:rsidR="008B4A38"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(временные,</w:t>
            </w:r>
            <w:r w:rsidR="008B4A38"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8B4A38" w:rsidRPr="009B2427">
              <w:rPr>
                <w:rFonts w:eastAsiaTheme="minorHAnsi"/>
                <w:sz w:val="24"/>
                <w:szCs w:val="24"/>
                <w:lang w:val="ru-RU"/>
              </w:rPr>
              <w:t>окончательные).</w:t>
            </w:r>
          </w:p>
        </w:tc>
        <w:tc>
          <w:tcPr>
            <w:tcW w:w="1860" w:type="dxa"/>
          </w:tcPr>
          <w:p w14:paraId="3A11C9C6" w14:textId="0B800147" w:rsidR="00A5005C" w:rsidRPr="009B2427" w:rsidRDefault="008B4A38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5005C" w:rsidRPr="009B2427" w14:paraId="49DF83A4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79DEB76D" w14:textId="6F5B52C7" w:rsidR="00A5005C" w:rsidRPr="009B2427" w:rsidRDefault="008B4A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3.Оказание медицинской 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травмах конечностей</w:t>
            </w:r>
          </w:p>
        </w:tc>
        <w:tc>
          <w:tcPr>
            <w:tcW w:w="8890" w:type="dxa"/>
          </w:tcPr>
          <w:p w14:paraId="64BAB932" w14:textId="1C6A707F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47EC5B8B" w14:textId="1172307C" w:rsidR="008B4A38" w:rsidRPr="009B2427" w:rsidRDefault="008B4A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е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тренной</w:t>
            </w:r>
            <w:r w:rsidRPr="009B2427">
              <w:rPr>
                <w:rFonts w:eastAsiaTheme="minorHAnsi"/>
                <w:spacing w:val="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</w:t>
            </w:r>
            <w:r w:rsidRPr="009B2427">
              <w:rPr>
                <w:rFonts w:eastAsia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равмах</w:t>
            </w:r>
            <w:r w:rsidRPr="009B2427">
              <w:rPr>
                <w:rFonts w:eastAsiaTheme="minorHAnsi"/>
                <w:spacing w:val="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ижних</w:t>
            </w:r>
            <w:r w:rsidRPr="009B2427">
              <w:rPr>
                <w:rFonts w:eastAsiaTheme="minorHAnsi"/>
                <w:spacing w:val="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</w:p>
          <w:p w14:paraId="702FBD04" w14:textId="5180AF66" w:rsidR="00A5005C" w:rsidRPr="009B2427" w:rsidRDefault="008B4A38" w:rsidP="009B2427">
            <w:pPr>
              <w:tabs>
                <w:tab w:val="left" w:pos="287"/>
              </w:tabs>
              <w:spacing w:line="278" w:lineRule="auto"/>
              <w:ind w:left="-76" w:right="1336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9B2427">
              <w:rPr>
                <w:sz w:val="24"/>
                <w:szCs w:val="24"/>
              </w:rPr>
              <w:t>верхних</w:t>
            </w:r>
            <w:proofErr w:type="spellEnd"/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конечностей</w:t>
            </w:r>
            <w:proofErr w:type="spellEnd"/>
            <w:r w:rsidRPr="009B2427">
              <w:rPr>
                <w:sz w:val="24"/>
                <w:szCs w:val="24"/>
              </w:rPr>
              <w:t>.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Травматический</w:t>
            </w:r>
            <w:proofErr w:type="spellEnd"/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шок</w:t>
            </w:r>
            <w:proofErr w:type="spellEnd"/>
            <w:r w:rsidRPr="009B2427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14:paraId="72733C5C" w14:textId="76DCAE67" w:rsidR="00A5005C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8B4A38" w:rsidRPr="009B2427" w14:paraId="43975DC4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22C5D957" w14:textId="5CDE0878" w:rsidR="008B4A38" w:rsidRPr="009B2427" w:rsidRDefault="008B4A38" w:rsidP="009B2427">
            <w:pPr>
              <w:spacing w:before="41" w:line="276" w:lineRule="auto"/>
              <w:ind w:right="232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lastRenderedPageBreak/>
              <w:t>14.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Оказание медицинской 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черепно-мозговых травмах</w:t>
            </w:r>
          </w:p>
          <w:p w14:paraId="25E5473E" w14:textId="77777777" w:rsidR="008B4A38" w:rsidRPr="009B2427" w:rsidRDefault="008B4A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8890" w:type="dxa"/>
          </w:tcPr>
          <w:p w14:paraId="1F9B189D" w14:textId="15A4CC40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21384D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67EAE9F7" w14:textId="3A6A6B17" w:rsidR="008B4A38" w:rsidRPr="009B2427" w:rsidRDefault="008B4A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е медицинской помощи в экстренной форме при черепно-мозговой травме.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иды</w:t>
            </w:r>
            <w:r w:rsidRPr="009B2427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ЧМТ,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итерии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ценки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яжести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стояния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больного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ак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нова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актики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веде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ния</w:t>
            </w:r>
            <w:proofErr w:type="spellEnd"/>
            <w:r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лечения</w:t>
            </w:r>
            <w:r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больного</w:t>
            </w:r>
            <w:r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</w:t>
            </w:r>
            <w:r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ЧМТ.</w:t>
            </w:r>
            <w:r w:rsidRPr="009B2427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Шкалы</w:t>
            </w:r>
            <w:r w:rsidRPr="009B2427">
              <w:rPr>
                <w:rFonts w:eastAsiaTheme="minorHAnsi"/>
                <w:spacing w:val="1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ценки</w:t>
            </w:r>
            <w:r w:rsidRPr="009B2427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яжести</w:t>
            </w:r>
            <w:r w:rsidRPr="009B2427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(шкала</w:t>
            </w:r>
            <w:r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омы</w:t>
            </w:r>
            <w:r w:rsidRPr="009B2427">
              <w:rPr>
                <w:rFonts w:eastAsia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лазго).</w:t>
            </w:r>
            <w:r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обенности</w:t>
            </w:r>
            <w:r w:rsidRPr="009B2427">
              <w:rPr>
                <w:rFonts w:eastAsia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естринской</w:t>
            </w:r>
            <w:r w:rsidRPr="009B2427">
              <w:rPr>
                <w:rFonts w:eastAsia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ЧМТ,</w:t>
            </w:r>
            <w:r w:rsidRPr="009B2427">
              <w:rPr>
                <w:rFonts w:eastAsiaTheme="minorHAnsi"/>
                <w:spacing w:val="2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ониторинг</w:t>
            </w:r>
            <w:r w:rsidRPr="009B2427">
              <w:rPr>
                <w:rFonts w:eastAsia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стояния</w:t>
            </w:r>
            <w:r w:rsidRPr="009B2427">
              <w:rPr>
                <w:rFonts w:eastAsiaTheme="minorHAnsi"/>
                <w:spacing w:val="3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ациентов</w:t>
            </w:r>
            <w:r w:rsidRPr="009B2427">
              <w:rPr>
                <w:rFonts w:eastAsiaTheme="minorHAnsi"/>
                <w:spacing w:val="3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</w:t>
            </w:r>
            <w:r w:rsidRPr="009B2427">
              <w:rPr>
                <w:rFonts w:eastAsia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тренной</w:t>
            </w:r>
            <w:proofErr w:type="spellEnd"/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ейрохирургическо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атологией.</w:t>
            </w:r>
          </w:p>
        </w:tc>
        <w:tc>
          <w:tcPr>
            <w:tcW w:w="1860" w:type="dxa"/>
          </w:tcPr>
          <w:p w14:paraId="3A1E9DC5" w14:textId="3C12B483" w:rsidR="008B4A38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8B4A38" w:rsidRPr="009B2427" w14:paraId="0DBAED5C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20F501D2" w14:textId="7310FAF5" w:rsidR="008B4A38" w:rsidRPr="009B2427" w:rsidRDefault="008B4A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5. Оказание медицинской по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травмах опорно-двигательного аппарата</w:t>
            </w:r>
          </w:p>
        </w:tc>
        <w:tc>
          <w:tcPr>
            <w:tcW w:w="8890" w:type="dxa"/>
          </w:tcPr>
          <w:p w14:paraId="1FD30D02" w14:textId="36C890F4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21384D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67D0A669" w14:textId="6E3C714A" w:rsidR="008B4A38" w:rsidRPr="009B2427" w:rsidRDefault="008B4A38" w:rsidP="009B2427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е</w:t>
            </w:r>
            <w:r w:rsidRPr="009B2427">
              <w:rPr>
                <w:rFonts w:eastAsiaTheme="minorHAnsi"/>
                <w:spacing w:val="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тренной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</w:t>
            </w:r>
            <w:r w:rsidRPr="009B2427">
              <w:rPr>
                <w:rFonts w:eastAsiaTheme="minorHAnsi"/>
                <w:spacing w:val="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spacing w:val="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очетанных</w:t>
            </w:r>
            <w:r w:rsidRPr="009B2427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равмах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(трав-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ма</w:t>
            </w:r>
            <w:proofErr w:type="spellEnd"/>
            <w:r w:rsidRPr="009B2427">
              <w:rPr>
                <w:rFonts w:eastAsiaTheme="minorHAnsi"/>
                <w:spacing w:val="1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порно-двигательного</w:t>
            </w:r>
            <w:r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аппарата,</w:t>
            </w:r>
            <w:r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живота,</w:t>
            </w:r>
            <w:r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оловы,</w:t>
            </w:r>
            <w:r w:rsidRPr="009B2427">
              <w:rPr>
                <w:rFonts w:eastAsia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звоночника).</w:t>
            </w:r>
            <w:r w:rsidRPr="009B2427">
              <w:rPr>
                <w:rFonts w:eastAsia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аш-синдром.</w:t>
            </w:r>
          </w:p>
          <w:p w14:paraId="7253920E" w14:textId="43DC868A" w:rsidR="008B4A38" w:rsidRPr="009B2427" w:rsidRDefault="008B4A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0B1708D8" w14:textId="0E466A8F" w:rsidR="008B4A38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8B4A38" w:rsidRPr="009B2427" w14:paraId="1E3D6547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5730A050" w14:textId="67D4A377" w:rsidR="008B4A38" w:rsidRPr="009B2427" w:rsidRDefault="008B4A38" w:rsidP="009B2427">
            <w:pPr>
              <w:spacing w:before="41" w:line="276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9B2427">
              <w:rPr>
                <w:b/>
                <w:bCs/>
                <w:sz w:val="24"/>
                <w:szCs w:val="24"/>
                <w:lang w:val="ru-RU"/>
              </w:rPr>
              <w:t>16.Оказание</w:t>
            </w:r>
            <w:r w:rsidRPr="009B242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помощи в</w:t>
            </w:r>
            <w:r w:rsidRPr="009B2427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экстренной форме</w:t>
            </w:r>
            <w:r w:rsidRPr="009B242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при неотложных состояниях в хирургии</w:t>
            </w:r>
          </w:p>
        </w:tc>
        <w:tc>
          <w:tcPr>
            <w:tcW w:w="8890" w:type="dxa"/>
          </w:tcPr>
          <w:p w14:paraId="56392222" w14:textId="0CC20A4B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7F82F83F" w14:textId="476DB157" w:rsidR="008B4A38" w:rsidRPr="009B2427" w:rsidRDefault="00763C8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sz w:val="24"/>
                <w:szCs w:val="24"/>
                <w:lang w:val="ru-RU"/>
              </w:rPr>
              <w:t xml:space="preserve">Синдромы, симптомы и неотложные состояния в хирургии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е</w:t>
            </w:r>
            <w:r w:rsidRPr="009B2427">
              <w:rPr>
                <w:rFonts w:eastAsiaTheme="minorHAnsi"/>
                <w:spacing w:val="6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тренной</w:t>
            </w:r>
            <w:r w:rsidRPr="009B2427">
              <w:rPr>
                <w:rFonts w:eastAsia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.</w:t>
            </w:r>
          </w:p>
        </w:tc>
        <w:tc>
          <w:tcPr>
            <w:tcW w:w="1860" w:type="dxa"/>
          </w:tcPr>
          <w:p w14:paraId="5E7A8B43" w14:textId="12A532B1" w:rsidR="008B4A38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</w:tr>
      <w:tr w:rsidR="008B4A38" w:rsidRPr="009B2427" w14:paraId="09B15797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346329C3" w14:textId="41D7D132" w:rsidR="008B4A38" w:rsidRPr="009B2427" w:rsidRDefault="008B4A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7.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 xml:space="preserve"> Оказание</w:t>
            </w:r>
            <w:r w:rsidRPr="009B242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помощи в</w:t>
            </w:r>
            <w:r w:rsidRPr="009B2427">
              <w:rPr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экстренной форме</w:t>
            </w:r>
            <w:r w:rsidRPr="009B2427">
              <w:rPr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при огнестрельных</w:t>
            </w:r>
            <w:r w:rsidRPr="009B2427">
              <w:rPr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b/>
                <w:bCs/>
                <w:sz w:val="24"/>
                <w:szCs w:val="24"/>
                <w:lang w:val="ru-RU"/>
              </w:rPr>
              <w:t>ранениях</w:t>
            </w:r>
          </w:p>
        </w:tc>
        <w:tc>
          <w:tcPr>
            <w:tcW w:w="8890" w:type="dxa"/>
          </w:tcPr>
          <w:p w14:paraId="3D841CDF" w14:textId="11DD27F2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1B085337" w14:textId="0B119B6B" w:rsidR="00763C88" w:rsidRPr="009B2427" w:rsidRDefault="00BB6865" w:rsidP="009B2427">
            <w:pPr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 w:rsidRPr="009B2427">
              <w:rPr>
                <w:sz w:val="24"/>
                <w:szCs w:val="24"/>
                <w:lang w:val="ru-RU"/>
              </w:rPr>
              <w:t>О</w:t>
            </w:r>
            <w:r w:rsidR="00763C88" w:rsidRPr="009B2427">
              <w:rPr>
                <w:sz w:val="24"/>
                <w:szCs w:val="24"/>
                <w:lang w:val="ru-RU"/>
              </w:rPr>
              <w:t xml:space="preserve">казывать первую медицинскую помощь и самопомощь. </w:t>
            </w:r>
          </w:p>
          <w:p w14:paraId="5B45F6EE" w14:textId="63FCF22C" w:rsidR="008B4A38" w:rsidRPr="009B2427" w:rsidRDefault="00763C8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П</w:t>
            </w:r>
            <w:r w:rsidRPr="009B2427">
              <w:rPr>
                <w:sz w:val="24"/>
                <w:szCs w:val="24"/>
                <w:lang w:val="ru-RU"/>
              </w:rPr>
              <w:t>ервая помощь при огнестрельном ранении рук и ног;  способы остановки кровотечения, виды повязок; приемы и способы мобилизации;  умения по определению повреждения, его характерных признаков, формы, степени тяжести и осуществлению безотлагательных мер доврачебной помощи себе и окружающим.</w:t>
            </w:r>
          </w:p>
        </w:tc>
        <w:tc>
          <w:tcPr>
            <w:tcW w:w="1860" w:type="dxa"/>
          </w:tcPr>
          <w:p w14:paraId="261EE12E" w14:textId="56447C6C" w:rsidR="008B4A38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</w:tr>
      <w:tr w:rsidR="00E03D38" w:rsidRPr="009B2427" w14:paraId="4F85E71A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68264F37" w14:textId="2C6BCD61" w:rsidR="00E03D38" w:rsidRPr="009B2427" w:rsidRDefault="00E03D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8. Оказание медицинской по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травмах грудной клетки</w:t>
            </w:r>
          </w:p>
        </w:tc>
        <w:tc>
          <w:tcPr>
            <w:tcW w:w="8890" w:type="dxa"/>
          </w:tcPr>
          <w:p w14:paraId="254BF005" w14:textId="31E0C720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21384D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0D7AD48B" w14:textId="6C521DBE" w:rsidR="00763C88" w:rsidRPr="009B2427" w:rsidRDefault="00763C88" w:rsidP="009B2427">
            <w:pPr>
              <w:ind w:right="96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Травмы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рудной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летки. Симптомы повреждения груди: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бщие (признак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шока,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признаки нарушения дыхания и кровообращения), местные (боль, наличие и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харак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тер раны, наружное кровотечение, признаки перелома костей грудной клетки) 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пецифические (пневмоторакс, гемоторакс, ателектаз легкого, эмфизема средост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>е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ия,</w:t>
            </w:r>
            <w:r w:rsidRPr="009B2427">
              <w:rPr>
                <w:rFonts w:eastAsia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овохарканье).</w:t>
            </w:r>
            <w:r w:rsidRPr="009B2427">
              <w:rPr>
                <w:rFonts w:eastAsiaTheme="minorHAnsi"/>
                <w:spacing w:val="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обенности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казания</w:t>
            </w:r>
            <w:r w:rsidRPr="009B2427">
              <w:rPr>
                <w:rFonts w:eastAsiaTheme="minorHAnsi"/>
                <w:spacing w:val="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едицинской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</w:t>
            </w:r>
            <w:r w:rsidRPr="009B2427">
              <w:rPr>
                <w:rFonts w:eastAsia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экстренной форме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 травмах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рудной клетки</w:t>
            </w:r>
          </w:p>
          <w:p w14:paraId="20B9EC2A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17A5D26A" w14:textId="623CFD63" w:rsidR="00E03D38" w:rsidRPr="009B2427" w:rsidRDefault="00C237EB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E03D38" w:rsidRPr="009B2427" w14:paraId="7CEE7B7C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357BCAC2" w14:textId="488D23AB" w:rsidR="00E03D38" w:rsidRPr="009B2427" w:rsidRDefault="00E03D38" w:rsidP="009B2427">
            <w:pPr>
              <w:spacing w:before="1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19 Оказание медицинской 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 термической травме,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химических ожогах, электротравме</w:t>
            </w:r>
          </w:p>
          <w:p w14:paraId="5EFFABEE" w14:textId="691E4014" w:rsidR="00E03D38" w:rsidRPr="009B2427" w:rsidRDefault="00E03D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8890" w:type="dxa"/>
          </w:tcPr>
          <w:p w14:paraId="24169AC9" w14:textId="77BF1FFA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3C1A6E39" w14:textId="1743EE38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Системные действия температуры: перегревание, переохлаждение</w:t>
            </w:r>
          </w:p>
          <w:p w14:paraId="5D034D82" w14:textId="40BCA6F9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2.Местное действие температуры: отморожения, ожоги (площадь, клиническая картина, степени тяжести ожогов)</w:t>
            </w:r>
          </w:p>
          <w:p w14:paraId="62C15508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3. Термическая травма дыхательных путей.</w:t>
            </w:r>
          </w:p>
          <w:p w14:paraId="2DE807D2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4.Порядок оказания медицинской помощи при термической травме.</w:t>
            </w:r>
          </w:p>
          <w:p w14:paraId="1FAD2CCB" w14:textId="60E6C80D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5.Электротравма, местное и общее действие электрического тока, признаки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lastRenderedPageBreak/>
              <w:t>поражения электрическим током, особенности оказания медицинской помощи в экстренной форме.</w:t>
            </w:r>
          </w:p>
          <w:p w14:paraId="519C1EE4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6.Поражение молнией.</w:t>
            </w:r>
          </w:p>
          <w:p w14:paraId="6D5A050A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7.Химические ожоги, действующие факторы, особенности оказания медицинской </w:t>
            </w:r>
          </w:p>
          <w:p w14:paraId="31804645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мощи.</w:t>
            </w:r>
          </w:p>
          <w:p w14:paraId="2114A5CD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8.Химические ожоги глаз, особенности оказания медицинской помощи в экстренной </w:t>
            </w:r>
          </w:p>
          <w:p w14:paraId="1173C159" w14:textId="3029700E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860" w:type="dxa"/>
          </w:tcPr>
          <w:p w14:paraId="20CD3EC9" w14:textId="41F21629" w:rsidR="00E03D38" w:rsidRPr="009B2427" w:rsidRDefault="00BB6865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E03D38" w:rsidRPr="009B2427" w14:paraId="4194F298" w14:textId="77777777" w:rsidTr="00BB6865">
        <w:trPr>
          <w:trHeight w:val="1070"/>
        </w:trPr>
        <w:tc>
          <w:tcPr>
            <w:tcW w:w="3260" w:type="dxa"/>
            <w:tcBorders>
              <w:top w:val="nil"/>
            </w:tcBorders>
          </w:tcPr>
          <w:p w14:paraId="64043569" w14:textId="48640AA9" w:rsidR="00BB6865" w:rsidRPr="009B2427" w:rsidRDefault="00E03D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20 Оказание медицинской по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отравлениях</w:t>
            </w:r>
          </w:p>
        </w:tc>
        <w:tc>
          <w:tcPr>
            <w:tcW w:w="8890" w:type="dxa"/>
          </w:tcPr>
          <w:p w14:paraId="38615C8D" w14:textId="48F5BA48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Содержание</w:t>
            </w:r>
            <w:proofErr w:type="spellEnd"/>
          </w:p>
          <w:p w14:paraId="010A9D75" w14:textId="7A3AAF3B" w:rsidR="00BB6865" w:rsidRPr="009B2427" w:rsidRDefault="00BB6865" w:rsidP="009B2427">
            <w:pPr>
              <w:numPr>
                <w:ilvl w:val="0"/>
                <w:numId w:val="12"/>
              </w:numPr>
              <w:tabs>
                <w:tab w:val="left" w:pos="287"/>
              </w:tabs>
              <w:spacing w:line="270" w:lineRule="exact"/>
              <w:ind w:hanging="182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Пути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ступления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травляющих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еществ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рганизм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человека.</w:t>
            </w:r>
          </w:p>
          <w:p w14:paraId="0F474F79" w14:textId="3ECBC513" w:rsidR="00BB6865" w:rsidRPr="009B2427" w:rsidRDefault="00BB6865" w:rsidP="009B2427">
            <w:pPr>
              <w:numPr>
                <w:ilvl w:val="0"/>
                <w:numId w:val="12"/>
              </w:numPr>
              <w:tabs>
                <w:tab w:val="left" w:pos="287"/>
              </w:tabs>
              <w:ind w:right="98"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Клинические</w:t>
            </w:r>
            <w:r w:rsidRPr="009B2427">
              <w:rPr>
                <w:rFonts w:eastAsiaTheme="minorHAnsi"/>
                <w:spacing w:val="1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знаки</w:t>
            </w:r>
            <w:r w:rsidRPr="009B2427">
              <w:rPr>
                <w:rFonts w:eastAsia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травлений</w:t>
            </w:r>
            <w:r w:rsidRPr="009B2427">
              <w:rPr>
                <w:rFonts w:eastAsiaTheme="minorHAnsi"/>
                <w:spacing w:val="1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химическими</w:t>
            </w:r>
            <w:r w:rsidRPr="009B2427">
              <w:rPr>
                <w:rFonts w:eastAsia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еществами,</w:t>
            </w:r>
            <w:r w:rsidRPr="009B2427">
              <w:rPr>
                <w:rFonts w:eastAsia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растениями,</w:t>
            </w:r>
            <w:r w:rsidRPr="009B2427">
              <w:rPr>
                <w:rFonts w:eastAsia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риба</w:t>
            </w:r>
            <w:r w:rsidRPr="009B2427">
              <w:rPr>
                <w:rFonts w:eastAsia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ми,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лекарственными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епаратами.</w:t>
            </w:r>
          </w:p>
          <w:p w14:paraId="3DC090C0" w14:textId="77777777" w:rsidR="00BB6865" w:rsidRPr="009B2427" w:rsidRDefault="00BB6865" w:rsidP="009B2427">
            <w:pPr>
              <w:numPr>
                <w:ilvl w:val="0"/>
                <w:numId w:val="12"/>
              </w:numPr>
              <w:tabs>
                <w:tab w:val="left" w:pos="287"/>
              </w:tabs>
              <w:ind w:hanging="182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Пути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ыведения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травляющих веществ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з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рганизма.</w:t>
            </w:r>
          </w:p>
          <w:p w14:paraId="1081F69B" w14:textId="1EE9C8B1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64DE5CA4" w14:textId="1BC801E3" w:rsidR="00E03D38" w:rsidRPr="009B2427" w:rsidRDefault="00E03D38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E03D38" w:rsidRPr="009B2427" w14:paraId="10DBEF3F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5D641DB1" w14:textId="408FCA8E" w:rsidR="00E03D38" w:rsidRPr="009B2427" w:rsidRDefault="00E03D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21 Оказание медицинской по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мощи в экстренной форме</w:t>
            </w:r>
            <w:r w:rsidR="00BB6865" w:rsidRPr="009B2427">
              <w:rPr>
                <w:rFonts w:eastAsiaTheme="minorHAnsi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при</w:t>
            </w:r>
            <w:r w:rsidRPr="009B2427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отравлениях</w:t>
            </w:r>
          </w:p>
        </w:tc>
        <w:tc>
          <w:tcPr>
            <w:tcW w:w="8890" w:type="dxa"/>
          </w:tcPr>
          <w:p w14:paraId="6CD2199A" w14:textId="03D3081C" w:rsidR="00147E01" w:rsidRPr="009B2427" w:rsidRDefault="00147E01" w:rsidP="009B2427">
            <w:pPr>
              <w:tabs>
                <w:tab w:val="left" w:pos="287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Содержание</w:t>
            </w:r>
          </w:p>
          <w:p w14:paraId="51F82884" w14:textId="15F82C8F" w:rsidR="00147E01" w:rsidRPr="009B2427" w:rsidRDefault="00147E01" w:rsidP="009B2427">
            <w:pPr>
              <w:tabs>
                <w:tab w:val="left" w:pos="287"/>
              </w:tabs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1.Пути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ступления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травляющих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еществ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рганизм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человека.</w:t>
            </w:r>
          </w:p>
          <w:p w14:paraId="38372A51" w14:textId="258E07F6" w:rsidR="00147E01" w:rsidRPr="009B2427" w:rsidRDefault="00147E01" w:rsidP="009B2427">
            <w:pPr>
              <w:tabs>
                <w:tab w:val="left" w:pos="287"/>
              </w:tabs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2.Клинические</w:t>
            </w:r>
            <w:r w:rsidRPr="009B2427">
              <w:rPr>
                <w:rFonts w:eastAsiaTheme="minorHAnsi"/>
                <w:spacing w:val="1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знаки</w:t>
            </w:r>
            <w:r w:rsidRPr="009B2427">
              <w:rPr>
                <w:rFonts w:eastAsia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травлений</w:t>
            </w:r>
            <w:r w:rsidRPr="009B2427">
              <w:rPr>
                <w:rFonts w:eastAsiaTheme="minorHAnsi"/>
                <w:spacing w:val="18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суррогатным алкоголем .наркотическими </w:t>
            </w:r>
            <w:r w:rsidRPr="009B2427">
              <w:rPr>
                <w:rFonts w:eastAsia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еществами.</w:t>
            </w:r>
          </w:p>
          <w:p w14:paraId="64D3FB92" w14:textId="17CE91F1" w:rsidR="00E03D38" w:rsidRPr="009B2427" w:rsidRDefault="00147E01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sz w:val="24"/>
                <w:szCs w:val="24"/>
                <w:lang w:val="ru-RU"/>
              </w:rPr>
              <w:t>3.</w:t>
            </w:r>
            <w:r w:rsidR="00BB6865" w:rsidRPr="009B2427">
              <w:rPr>
                <w:sz w:val="24"/>
                <w:szCs w:val="24"/>
                <w:lang w:val="ru-RU"/>
              </w:rPr>
              <w:t>Особенности промывания желудка при отравлении прижигающими веществами.</w:t>
            </w:r>
            <w:r w:rsidR="00BB6865" w:rsidRPr="009B24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spacing w:val="1"/>
                <w:sz w:val="24"/>
                <w:szCs w:val="24"/>
                <w:lang w:val="ru-RU"/>
              </w:rPr>
              <w:t>4.</w:t>
            </w:r>
            <w:r w:rsidR="00BB6865" w:rsidRPr="009B2427">
              <w:rPr>
                <w:spacing w:val="1"/>
                <w:sz w:val="24"/>
                <w:szCs w:val="24"/>
                <w:lang w:val="ru-RU"/>
              </w:rPr>
              <w:t>.</w:t>
            </w:r>
            <w:r w:rsidR="00BB6865" w:rsidRPr="009B2427">
              <w:rPr>
                <w:sz w:val="24"/>
                <w:szCs w:val="24"/>
                <w:lang w:val="ru-RU"/>
              </w:rPr>
              <w:t>Алгоритм</w:t>
            </w:r>
            <w:r w:rsidR="00BB6865" w:rsidRPr="009B242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оказания</w:t>
            </w:r>
            <w:r w:rsidR="00BB6865" w:rsidRPr="009B242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медицинской</w:t>
            </w:r>
            <w:r w:rsidR="00BB6865" w:rsidRPr="009B242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помощи</w:t>
            </w:r>
            <w:r w:rsidR="00BB6865" w:rsidRPr="009B242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в</w:t>
            </w:r>
            <w:r w:rsidR="00BB6865" w:rsidRPr="009B242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экстренной</w:t>
            </w:r>
            <w:r w:rsidR="00BB6865" w:rsidRPr="009B242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форме</w:t>
            </w:r>
            <w:r w:rsidR="00BB6865" w:rsidRPr="009B242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при</w:t>
            </w:r>
            <w:r w:rsidR="00BB6865" w:rsidRPr="009B242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отравлении</w:t>
            </w:r>
            <w:r w:rsidR="00BB6865" w:rsidRPr="009B242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неизвестным</w:t>
            </w:r>
            <w:r w:rsidR="00BB6865" w:rsidRPr="009B24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B6865" w:rsidRPr="009B2427">
              <w:rPr>
                <w:sz w:val="24"/>
                <w:szCs w:val="24"/>
                <w:lang w:val="ru-RU"/>
              </w:rPr>
              <w:t>ядом</w:t>
            </w:r>
            <w:r w:rsidRPr="009B24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60" w:type="dxa"/>
          </w:tcPr>
          <w:p w14:paraId="3366FBF0" w14:textId="62FD1311" w:rsidR="00E03D38" w:rsidRPr="009B2427" w:rsidRDefault="00E03D38" w:rsidP="00161DB5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E03D38" w:rsidRPr="009B2427" w14:paraId="4796B2C2" w14:textId="77777777" w:rsidTr="008B4A38">
        <w:trPr>
          <w:trHeight w:val="841"/>
        </w:trPr>
        <w:tc>
          <w:tcPr>
            <w:tcW w:w="3260" w:type="dxa"/>
            <w:tcBorders>
              <w:top w:val="nil"/>
            </w:tcBorders>
          </w:tcPr>
          <w:p w14:paraId="6075FB2F" w14:textId="23A6D7D0" w:rsidR="00E03D38" w:rsidRPr="009B2427" w:rsidRDefault="00E03D38" w:rsidP="009B2427">
            <w:pPr>
              <w:spacing w:before="41" w:line="276" w:lineRule="auto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22. Клиническое использование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крови</w:t>
            </w:r>
            <w:r w:rsidRPr="009B2427">
              <w:rPr>
                <w:rFonts w:eastAsiaTheme="minorHAns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ее</w:t>
            </w:r>
            <w:r w:rsidRPr="009B2427">
              <w:rPr>
                <w:rFonts w:eastAsiaTheme="minorHAnsi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  <w:lang w:val="ru-RU"/>
              </w:rPr>
              <w:t>компонентов</w:t>
            </w:r>
          </w:p>
        </w:tc>
        <w:tc>
          <w:tcPr>
            <w:tcW w:w="8890" w:type="dxa"/>
          </w:tcPr>
          <w:p w14:paraId="3A10B1C2" w14:textId="2B600762" w:rsidR="00147E01" w:rsidRPr="009B2427" w:rsidRDefault="00147E01" w:rsidP="009B2427">
            <w:pPr>
              <w:tabs>
                <w:tab w:val="left" w:pos="282"/>
              </w:tabs>
              <w:spacing w:line="276" w:lineRule="auto"/>
              <w:ind w:left="105" w:right="98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9B2427">
              <w:rPr>
                <w:rFonts w:eastAsiaTheme="minorHAnsi"/>
                <w:b/>
                <w:sz w:val="24"/>
                <w:szCs w:val="24"/>
              </w:rPr>
              <w:t>Содержание</w:t>
            </w:r>
            <w:proofErr w:type="spellEnd"/>
          </w:p>
          <w:p w14:paraId="20D02408" w14:textId="51EADC42" w:rsidR="00147E01" w:rsidRPr="009B2427" w:rsidRDefault="00147E01" w:rsidP="009B2427">
            <w:pPr>
              <w:widowControl/>
              <w:numPr>
                <w:ilvl w:val="0"/>
                <w:numId w:val="11"/>
              </w:numPr>
              <w:tabs>
                <w:tab w:val="left" w:pos="282"/>
              </w:tabs>
              <w:autoSpaceDE/>
              <w:autoSpaceDN/>
              <w:ind w:left="0" w:right="97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Понятие о трансфузиях и инфузиях. Организация работы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трансфузиологической</w:t>
            </w:r>
            <w:proofErr w:type="spellEnd"/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лужбы.</w:t>
            </w:r>
          </w:p>
          <w:p w14:paraId="6C031534" w14:textId="77777777" w:rsidR="00147E01" w:rsidRPr="009B2427" w:rsidRDefault="00147E01" w:rsidP="009B2427">
            <w:pPr>
              <w:widowControl/>
              <w:numPr>
                <w:ilvl w:val="0"/>
                <w:numId w:val="11"/>
              </w:numPr>
              <w:tabs>
                <w:tab w:val="left" w:pos="282"/>
              </w:tabs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казания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9B2427">
              <w:rPr>
                <w:rFonts w:eastAsia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отивопоказания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 трансфузии (переливанию)</w:t>
            </w:r>
            <w:r w:rsidRPr="009B2427">
              <w:rPr>
                <w:rFonts w:eastAsia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ови.</w:t>
            </w:r>
          </w:p>
          <w:p w14:paraId="4D5164F9" w14:textId="77777777" w:rsidR="00147E01" w:rsidRPr="009B2427" w:rsidRDefault="00147E01" w:rsidP="009B2427">
            <w:pPr>
              <w:widowControl/>
              <w:numPr>
                <w:ilvl w:val="0"/>
                <w:numId w:val="11"/>
              </w:numPr>
              <w:tabs>
                <w:tab w:val="left" w:pos="282"/>
              </w:tabs>
              <w:autoSpaceDE/>
              <w:autoSpaceDN/>
              <w:spacing w:before="35"/>
              <w:ind w:left="0" w:right="100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Основы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иммуногематологии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онятие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системах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групп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рови,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резус-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инадлежности.</w:t>
            </w:r>
          </w:p>
          <w:p w14:paraId="469B92AD" w14:textId="77777777" w:rsidR="00147E01" w:rsidRPr="009B2427" w:rsidRDefault="00147E01" w:rsidP="009B2427">
            <w:pPr>
              <w:widowControl/>
              <w:numPr>
                <w:ilvl w:val="0"/>
                <w:numId w:val="11"/>
              </w:numPr>
              <w:tabs>
                <w:tab w:val="left" w:pos="282"/>
              </w:tabs>
              <w:autoSpaceDE/>
              <w:autoSpaceDN/>
              <w:spacing w:before="1"/>
              <w:ind w:left="0" w:right="98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Требования к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предтрансфузионной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подготовке пациента (реципиента) в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соответ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ствии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с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назначением</w:t>
            </w:r>
            <w:r w:rsidRPr="009B2427">
              <w:rPr>
                <w:rFonts w:eastAsia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врача.</w:t>
            </w:r>
          </w:p>
          <w:p w14:paraId="5956D81A" w14:textId="77777777" w:rsidR="00147E01" w:rsidRPr="009B2427" w:rsidRDefault="00147E01" w:rsidP="009B2427">
            <w:pPr>
              <w:widowControl/>
              <w:numPr>
                <w:ilvl w:val="0"/>
                <w:numId w:val="11"/>
              </w:numPr>
              <w:tabs>
                <w:tab w:val="left" w:pos="282"/>
              </w:tabs>
              <w:autoSpaceDE/>
              <w:autoSpaceDN/>
              <w:ind w:left="0" w:right="96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Правила надлежащего хранения реагентов для проведения проб на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индивидуаль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2427">
              <w:rPr>
                <w:rFonts w:eastAsiaTheme="minorHAnsi"/>
                <w:sz w:val="24"/>
                <w:szCs w:val="24"/>
                <w:lang w:val="ru-RU"/>
              </w:rPr>
              <w:t>ную</w:t>
            </w:r>
            <w:proofErr w:type="spellEnd"/>
            <w:r w:rsidRPr="009B2427">
              <w:rPr>
                <w:rFonts w:eastAsiaTheme="minorHAnsi"/>
                <w:sz w:val="24"/>
                <w:szCs w:val="24"/>
                <w:lang w:val="ru-RU"/>
              </w:rPr>
              <w:t xml:space="preserve"> совместимость перед трансфузией донорской крови и (или) ее компонентов в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отделении (подразделении).</w:t>
            </w:r>
          </w:p>
          <w:p w14:paraId="73AD54CE" w14:textId="77777777" w:rsidR="00147E01" w:rsidRPr="009B2427" w:rsidRDefault="00147E01" w:rsidP="009B2427">
            <w:pPr>
              <w:widowControl/>
              <w:numPr>
                <w:ilvl w:val="0"/>
                <w:numId w:val="11"/>
              </w:numPr>
              <w:tabs>
                <w:tab w:val="left" w:pos="282"/>
              </w:tabs>
              <w:autoSpaceDE/>
              <w:autoSpaceDN/>
              <w:ind w:left="0" w:right="98" w:firstLine="0"/>
              <w:contextualSpacing/>
              <w:rPr>
                <w:rFonts w:eastAsiaTheme="minorHAnsi"/>
                <w:sz w:val="24"/>
                <w:szCs w:val="24"/>
                <w:lang w:val="ru-RU"/>
              </w:rPr>
            </w:pPr>
            <w:r w:rsidRPr="009B2427">
              <w:rPr>
                <w:rFonts w:eastAsiaTheme="minorHAnsi"/>
                <w:sz w:val="24"/>
                <w:szCs w:val="24"/>
                <w:lang w:val="ru-RU"/>
              </w:rPr>
              <w:t>Правила хранения, транспортировки и утилизации донорской крови и (или) ее</w:t>
            </w:r>
            <w:r w:rsidRPr="009B2427">
              <w:rPr>
                <w:rFonts w:eastAsia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9B2427">
              <w:rPr>
                <w:rFonts w:eastAsiaTheme="minorHAnsi"/>
                <w:sz w:val="24"/>
                <w:szCs w:val="24"/>
                <w:lang w:val="ru-RU"/>
              </w:rPr>
              <w:t>компонентов.</w:t>
            </w:r>
          </w:p>
          <w:p w14:paraId="293215DD" w14:textId="77777777" w:rsidR="00E03D38" w:rsidRPr="009B2427" w:rsidRDefault="00E03D38" w:rsidP="009B2427">
            <w:pPr>
              <w:spacing w:line="270" w:lineRule="exact"/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017D8652" w14:textId="14F3EE1F" w:rsidR="00E03D38" w:rsidRPr="009B2427" w:rsidRDefault="00161DB5" w:rsidP="009B2427">
            <w:pPr>
              <w:rPr>
                <w:rFonts w:eastAsia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 xml:space="preserve">              </w:t>
            </w:r>
            <w:r w:rsidR="00C237EB" w:rsidRPr="009B2427">
              <w:rPr>
                <w:rFonts w:eastAsiaTheme="minorHAnsi"/>
                <w:b/>
                <w:i/>
                <w:sz w:val="24"/>
                <w:szCs w:val="24"/>
                <w:lang w:val="ru-RU"/>
              </w:rPr>
              <w:t>4</w:t>
            </w:r>
          </w:p>
        </w:tc>
      </w:tr>
    </w:tbl>
    <w:p w14:paraId="793AE345" w14:textId="77777777" w:rsidR="00BB4EBF" w:rsidRPr="00C70954" w:rsidRDefault="00BB4EBF" w:rsidP="00BB4EBF">
      <w:pPr>
        <w:rPr>
          <w:sz w:val="24"/>
          <w:szCs w:val="24"/>
        </w:rPr>
        <w:sectPr w:rsidR="00BB4EBF" w:rsidRPr="00C70954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632DC713" w14:textId="77777777" w:rsidR="00BB4EBF" w:rsidRPr="00C70954" w:rsidRDefault="00BB4EBF" w:rsidP="00BB4EBF">
      <w:pPr>
        <w:rPr>
          <w:b/>
          <w:sz w:val="24"/>
          <w:szCs w:val="24"/>
        </w:rPr>
      </w:pPr>
    </w:p>
    <w:p w14:paraId="6E3B0B3A" w14:textId="77777777" w:rsidR="00BB4EBF" w:rsidRPr="00C70954" w:rsidRDefault="00BB4EBF" w:rsidP="00BB4EBF">
      <w:pPr>
        <w:rPr>
          <w:b/>
          <w:sz w:val="24"/>
          <w:szCs w:val="24"/>
        </w:rPr>
      </w:pP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8482"/>
        <w:gridCol w:w="1371"/>
      </w:tblGrid>
      <w:tr w:rsidR="00C70954" w:rsidRPr="00C70954" w14:paraId="70D8C48C" w14:textId="77777777" w:rsidTr="00C61F84">
        <w:tc>
          <w:tcPr>
            <w:tcW w:w="13000" w:type="dxa"/>
            <w:gridSpan w:val="2"/>
            <w:shd w:val="clear" w:color="auto" w:fill="auto"/>
          </w:tcPr>
          <w:p w14:paraId="6A2A9C6A" w14:textId="77777777" w:rsidR="00C70954" w:rsidRPr="00C70954" w:rsidRDefault="00C70954" w:rsidP="00BB4EBF">
            <w:pPr>
              <w:widowControl/>
              <w:autoSpaceDE/>
              <w:autoSpaceDN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C70954">
              <w:rPr>
                <w:b/>
                <w:sz w:val="24"/>
                <w:szCs w:val="24"/>
              </w:rPr>
              <w:t xml:space="preserve">В том числе практических занятий            </w:t>
            </w:r>
          </w:p>
        </w:tc>
        <w:tc>
          <w:tcPr>
            <w:tcW w:w="1506" w:type="dxa"/>
            <w:shd w:val="clear" w:color="auto" w:fill="auto"/>
          </w:tcPr>
          <w:p w14:paraId="7FBF8185" w14:textId="77777777" w:rsidR="00C70954" w:rsidRPr="00C70954" w:rsidRDefault="00C70954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snapToGrid w:val="0"/>
                <w:sz w:val="24"/>
                <w:szCs w:val="24"/>
                <w:lang w:eastAsia="ru-RU"/>
              </w:rPr>
              <w:t>90</w:t>
            </w:r>
          </w:p>
        </w:tc>
      </w:tr>
      <w:tr w:rsidR="00BB4EBF" w:rsidRPr="00C70954" w14:paraId="0BE4DBB0" w14:textId="77777777" w:rsidTr="00C61F84">
        <w:tc>
          <w:tcPr>
            <w:tcW w:w="4227" w:type="dxa"/>
            <w:shd w:val="clear" w:color="auto" w:fill="auto"/>
          </w:tcPr>
          <w:p w14:paraId="46F92B2A" w14:textId="77777777" w:rsidR="00BB4EBF" w:rsidRPr="009B2427" w:rsidRDefault="00BB4EBF" w:rsidP="009B2427">
            <w:pPr>
              <w:widowControl/>
              <w:autoSpaceDE/>
              <w:autoSpaceDN/>
              <w:spacing w:before="41" w:line="276" w:lineRule="auto"/>
              <w:ind w:right="248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70954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1.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 по</w:t>
            </w:r>
            <w:r w:rsidRPr="009B2427">
              <w:rPr>
                <w:rFonts w:eastAsia="Calibri"/>
                <w:b/>
                <w:snapToGrid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ощи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экстренной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форме</w:t>
            </w:r>
          </w:p>
          <w:p w14:paraId="5FF9D148" w14:textId="77777777" w:rsidR="00BB4EBF" w:rsidRPr="009B2427" w:rsidRDefault="00BB4EBF" w:rsidP="009B2427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</w:p>
          <w:p w14:paraId="0DDEADFF" w14:textId="77777777" w:rsidR="00BB4EBF" w:rsidRPr="009B2427" w:rsidRDefault="00BB4EBF" w:rsidP="009B2427">
            <w:pPr>
              <w:widowControl/>
              <w:autoSpaceDE/>
              <w:autoSpaceDN/>
              <w:spacing w:before="38" w:line="276" w:lineRule="auto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1BE68112" w14:textId="4011E26B" w:rsidR="004D1B9F" w:rsidRPr="009B2427" w:rsidRDefault="004D1B9F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32941352" w14:textId="2E3A1483" w:rsidR="00D46309" w:rsidRPr="009B2427" w:rsidRDefault="004D1B9F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="0040721F" w:rsidRPr="009B2427">
              <w:rPr>
                <w:spacing w:val="-57"/>
                <w:sz w:val="24"/>
                <w:szCs w:val="24"/>
              </w:rPr>
              <w:t xml:space="preserve">     </w:t>
            </w:r>
            <w:r w:rsidRPr="009B2427">
              <w:rPr>
                <w:sz w:val="24"/>
                <w:szCs w:val="24"/>
              </w:rPr>
              <w:t>форме;</w:t>
            </w:r>
            <w:r w:rsidR="00534841" w:rsidRPr="009B2427">
              <w:rPr>
                <w:sz w:val="24"/>
                <w:szCs w:val="24"/>
              </w:rPr>
              <w:t xml:space="preserve"> </w:t>
            </w:r>
            <w:r w:rsidR="00D46309" w:rsidRPr="009B2427">
              <w:rPr>
                <w:sz w:val="24"/>
                <w:szCs w:val="24"/>
              </w:rPr>
              <w:t>Проверка жизненных показателей.</w:t>
            </w:r>
          </w:p>
          <w:p w14:paraId="75B609F3" w14:textId="77777777" w:rsidR="00D46309" w:rsidRPr="009B2427" w:rsidRDefault="00D46309" w:rsidP="009B2427">
            <w:pPr>
              <w:spacing w:line="276" w:lineRule="auto"/>
              <w:ind w:right="252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методика </w:t>
            </w:r>
            <w:proofErr w:type="spellStart"/>
            <w:r w:rsidRPr="009B2427">
              <w:rPr>
                <w:sz w:val="24"/>
                <w:szCs w:val="24"/>
              </w:rPr>
              <w:t>физикального</w:t>
            </w:r>
            <w:proofErr w:type="spellEnd"/>
            <w:r w:rsidRPr="009B2427">
              <w:rPr>
                <w:sz w:val="24"/>
                <w:szCs w:val="24"/>
              </w:rPr>
              <w:t xml:space="preserve"> исследования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ов: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</w:p>
          <w:p w14:paraId="63A8B552" w14:textId="77777777" w:rsidR="00D46309" w:rsidRPr="009B2427" w:rsidRDefault="00D46309" w:rsidP="009B2427">
            <w:pPr>
              <w:spacing w:line="276" w:lineRule="auto"/>
              <w:ind w:right="252"/>
              <w:rPr>
                <w:spacing w:val="-2"/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-осмотр,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</w:p>
          <w:p w14:paraId="5A410957" w14:textId="77777777" w:rsidR="00D46309" w:rsidRPr="009B2427" w:rsidRDefault="00D46309" w:rsidP="009B2427">
            <w:pPr>
              <w:spacing w:line="276" w:lineRule="auto"/>
              <w:ind w:right="252"/>
              <w:rPr>
                <w:spacing w:val="-5"/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-пальпация,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</w:p>
          <w:p w14:paraId="57BE13AF" w14:textId="77777777" w:rsidR="00BB4EBF" w:rsidRPr="009B2427" w:rsidRDefault="00D46309" w:rsidP="009B2427">
            <w:pPr>
              <w:spacing w:line="276" w:lineRule="auto"/>
              <w:ind w:right="252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-</w:t>
            </w:r>
            <w:proofErr w:type="spellStart"/>
            <w:r w:rsidRPr="009B2427">
              <w:rPr>
                <w:sz w:val="24"/>
                <w:szCs w:val="24"/>
              </w:rPr>
              <w:t>перкус</w:t>
            </w:r>
            <w:proofErr w:type="spellEnd"/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сия,</w:t>
            </w:r>
            <w:r w:rsidRPr="009B2427">
              <w:rPr>
                <w:spacing w:val="-1"/>
                <w:sz w:val="24"/>
                <w:szCs w:val="24"/>
              </w:rPr>
              <w:t xml:space="preserve">  </w:t>
            </w:r>
            <w:r w:rsidRPr="009B2427">
              <w:rPr>
                <w:sz w:val="24"/>
                <w:szCs w:val="24"/>
              </w:rPr>
              <w:t>аускультация.</w:t>
            </w:r>
          </w:p>
          <w:p w14:paraId="6853BBC6" w14:textId="0A02B5E4" w:rsidR="00534841" w:rsidRPr="009B2427" w:rsidRDefault="00646E27" w:rsidP="009B2427">
            <w:pPr>
              <w:spacing w:line="276" w:lineRule="auto"/>
              <w:ind w:right="252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Техника проведения </w:t>
            </w:r>
            <w:proofErr w:type="spellStart"/>
            <w:r w:rsidRPr="009B2427">
              <w:rPr>
                <w:sz w:val="24"/>
                <w:szCs w:val="24"/>
              </w:rPr>
              <w:t>пульсоксиметрии</w:t>
            </w:r>
            <w:proofErr w:type="spellEnd"/>
            <w:r w:rsidRPr="009B2427">
              <w:rPr>
                <w:sz w:val="24"/>
                <w:szCs w:val="24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14:paraId="6F57870C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389D663C" w14:textId="77777777" w:rsidTr="00C61F84">
        <w:tc>
          <w:tcPr>
            <w:tcW w:w="4227" w:type="dxa"/>
            <w:shd w:val="clear" w:color="auto" w:fill="auto"/>
          </w:tcPr>
          <w:p w14:paraId="65CC9A05" w14:textId="77777777" w:rsidR="00BB4EBF" w:rsidRPr="009B2427" w:rsidRDefault="00BB4EBF" w:rsidP="009B2427">
            <w:pPr>
              <w:widowControl/>
              <w:autoSpaceDE/>
              <w:autoSpaceDN/>
              <w:spacing w:line="275" w:lineRule="exact"/>
              <w:rPr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2.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 по</w:t>
            </w:r>
            <w:r w:rsidRPr="009B2427">
              <w:rPr>
                <w:rFonts w:eastAsia="Calibri"/>
                <w:b/>
                <w:snapToGrid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ощи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экстренной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форме</w:t>
            </w:r>
          </w:p>
          <w:p w14:paraId="753D9CA9" w14:textId="77777777" w:rsidR="00BB4EBF" w:rsidRPr="009B2427" w:rsidRDefault="00BB4EBF" w:rsidP="009B2427">
            <w:pPr>
              <w:widowControl/>
              <w:autoSpaceDE/>
              <w:autoSpaceDN/>
              <w:spacing w:line="275" w:lineRule="exact"/>
              <w:rPr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57B00058" w14:textId="77777777" w:rsidR="00BB4EBF" w:rsidRPr="009B2427" w:rsidRDefault="00BB4EBF" w:rsidP="009B2427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73" w:type="dxa"/>
            <w:shd w:val="clear" w:color="auto" w:fill="auto"/>
          </w:tcPr>
          <w:p w14:paraId="5776F93A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0A440695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62ACBCA1" w14:textId="57B07557" w:rsidR="005B176B" w:rsidRPr="009B2427" w:rsidRDefault="005B176B" w:rsidP="009B242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Искусственная вентиляция легких с использованием мешка АМБУ</w:t>
            </w:r>
          </w:p>
          <w:p w14:paraId="387756CA" w14:textId="439C6A74" w:rsidR="005B176B" w:rsidRPr="009B2427" w:rsidRDefault="005B176B" w:rsidP="009B242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едение базового комплекса сердечно-</w:t>
            </w:r>
            <w:proofErr w:type="spellStart"/>
            <w:r w:rsidRPr="009B2427">
              <w:rPr>
                <w:sz w:val="24"/>
                <w:szCs w:val="24"/>
              </w:rPr>
              <w:t>лѐгочной</w:t>
            </w:r>
            <w:proofErr w:type="spellEnd"/>
            <w:r w:rsidRPr="009B2427">
              <w:rPr>
                <w:sz w:val="24"/>
                <w:szCs w:val="24"/>
              </w:rPr>
              <w:t xml:space="preserve"> реанимации взрослому (проведение наружного массажа сердца и искусственной вентиляции </w:t>
            </w:r>
            <w:proofErr w:type="spellStart"/>
            <w:r w:rsidRPr="009B2427">
              <w:rPr>
                <w:sz w:val="24"/>
                <w:szCs w:val="24"/>
              </w:rPr>
              <w:t>лѐгких</w:t>
            </w:r>
            <w:proofErr w:type="spellEnd"/>
            <w:r w:rsidRPr="009B2427">
              <w:rPr>
                <w:sz w:val="24"/>
                <w:szCs w:val="24"/>
              </w:rPr>
              <w:t xml:space="preserve">). </w:t>
            </w:r>
          </w:p>
          <w:p w14:paraId="72A94D81" w14:textId="42C91D56" w:rsidR="00BB4EBF" w:rsidRPr="009B2427" w:rsidRDefault="005B176B" w:rsidP="009B242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едение базовой сердечно-легочной реанимации ребенку младшего возраста при внезапной остановке кровообращения</w:t>
            </w:r>
          </w:p>
        </w:tc>
        <w:tc>
          <w:tcPr>
            <w:tcW w:w="1506" w:type="dxa"/>
            <w:shd w:val="clear" w:color="auto" w:fill="auto"/>
          </w:tcPr>
          <w:p w14:paraId="640F4380" w14:textId="77777777" w:rsidR="00BB4EBF" w:rsidRPr="006E2480" w:rsidRDefault="006E2480" w:rsidP="00BB4EBF">
            <w:pPr>
              <w:jc w:val="center"/>
              <w:rPr>
                <w:b/>
                <w:i/>
                <w:sz w:val="24"/>
                <w:szCs w:val="24"/>
              </w:rPr>
            </w:pPr>
            <w:r w:rsidRPr="006E2480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EF5B08" w:rsidRPr="00C70954" w14:paraId="711BBB79" w14:textId="77777777" w:rsidTr="00C61F84">
        <w:tc>
          <w:tcPr>
            <w:tcW w:w="4227" w:type="dxa"/>
            <w:shd w:val="clear" w:color="auto" w:fill="auto"/>
          </w:tcPr>
          <w:p w14:paraId="1C974E67" w14:textId="73BF8358" w:rsidR="00D46309" w:rsidRPr="009B2427" w:rsidRDefault="00D46309" w:rsidP="009B2427">
            <w:pPr>
              <w:widowControl/>
              <w:tabs>
                <w:tab w:val="left" w:pos="282"/>
              </w:tabs>
              <w:autoSpaceDE/>
              <w:autoSpaceDN/>
              <w:rPr>
                <w:rFonts w:eastAsia="DFKai-SB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3.</w:t>
            </w:r>
            <w:r w:rsidRPr="009B2427">
              <w:rPr>
                <w:rFonts w:eastAsia="MS Mincho"/>
                <w:b/>
                <w:snapToGrid w:val="0"/>
                <w:sz w:val="24"/>
                <w:szCs w:val="24"/>
                <w:lang w:eastAsia="ru-RU"/>
              </w:rPr>
              <w:t>Основы</w:t>
            </w:r>
            <w:r w:rsidRPr="009B2427">
              <w:rPr>
                <w:rFonts w:eastAsia="DFKai-SB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MS Mincho"/>
                <w:b/>
                <w:snapToGrid w:val="0"/>
                <w:sz w:val="24"/>
                <w:szCs w:val="24"/>
                <w:lang w:eastAsia="ru-RU"/>
              </w:rPr>
              <w:t>реанимации</w:t>
            </w:r>
          </w:p>
          <w:p w14:paraId="6245D89F" w14:textId="77777777" w:rsidR="00EF5B08" w:rsidRPr="009B2427" w:rsidRDefault="00EF5B08" w:rsidP="009B2427">
            <w:pPr>
              <w:spacing w:before="41" w:after="160"/>
              <w:ind w:right="148"/>
              <w:contextualSpacing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6B795015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28022559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3633EA18" w14:textId="6FB9F209" w:rsidR="00534841" w:rsidRPr="009B2427" w:rsidRDefault="005E73F0" w:rsidP="009B2427">
            <w:pPr>
              <w:pStyle w:val="1"/>
              <w:ind w:left="0"/>
              <w:rPr>
                <w:b w:val="0"/>
                <w:bCs w:val="0"/>
                <w:color w:val="000000"/>
                <w:kern w:val="36"/>
                <w:lang w:eastAsia="ru-RU"/>
              </w:rPr>
            </w:pPr>
            <w:r w:rsidRPr="009B2427">
              <w:rPr>
                <w:b w:val="0"/>
                <w:bCs w:val="0"/>
                <w:color w:val="000000"/>
                <w:kern w:val="36"/>
                <w:lang w:eastAsia="ru-RU"/>
              </w:rPr>
              <w:t>1.</w:t>
            </w:r>
            <w:r w:rsidR="00096F29" w:rsidRPr="009B2427">
              <w:rPr>
                <w:b w:val="0"/>
                <w:bCs w:val="0"/>
                <w:color w:val="000000"/>
                <w:kern w:val="36"/>
                <w:lang w:eastAsia="ru-RU"/>
              </w:rPr>
              <w:t>.</w:t>
            </w:r>
            <w:r w:rsidR="0040721F" w:rsidRPr="009B2427">
              <w:rPr>
                <w:b w:val="0"/>
                <w:bCs w:val="0"/>
                <w:color w:val="000000"/>
                <w:kern w:val="36"/>
                <w:lang w:eastAsia="ru-RU"/>
              </w:rPr>
              <w:t>Подготовка анестезиологического столик</w:t>
            </w:r>
            <w:r w:rsidR="00096F29" w:rsidRPr="009B2427">
              <w:rPr>
                <w:b w:val="0"/>
                <w:bCs w:val="0"/>
                <w:color w:val="000000"/>
                <w:kern w:val="36"/>
                <w:lang w:eastAsia="ru-RU"/>
              </w:rPr>
              <w:t>а.</w:t>
            </w:r>
          </w:p>
          <w:p w14:paraId="587E2FC7" w14:textId="77777777" w:rsidR="00534841" w:rsidRPr="009B2427" w:rsidRDefault="00D46309" w:rsidP="009B2427">
            <w:pPr>
              <w:pStyle w:val="TableParagraph"/>
              <w:spacing w:line="276" w:lineRule="auto"/>
              <w:ind w:right="562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2.Тройной прием Сафара. </w:t>
            </w:r>
          </w:p>
          <w:p w14:paraId="7C22CA43" w14:textId="6E86AC8B" w:rsidR="00D46309" w:rsidRPr="009B2427" w:rsidRDefault="00D46309" w:rsidP="009B2427">
            <w:pPr>
              <w:pStyle w:val="TableParagraph"/>
              <w:spacing w:line="276" w:lineRule="auto"/>
              <w:ind w:right="562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3.Подготовка к работе аппарата ИВЛ.</w:t>
            </w:r>
          </w:p>
          <w:p w14:paraId="2C942680" w14:textId="66BFE736" w:rsidR="00EF5B08" w:rsidRPr="009B2427" w:rsidRDefault="0040721F" w:rsidP="009B2427">
            <w:pPr>
              <w:pStyle w:val="TableParagraph"/>
              <w:spacing w:line="276" w:lineRule="auto"/>
              <w:ind w:right="562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4. Подготовка </w:t>
            </w:r>
            <w:proofErr w:type="spellStart"/>
            <w:r w:rsidRPr="009B2427">
              <w:rPr>
                <w:sz w:val="24"/>
                <w:szCs w:val="24"/>
              </w:rPr>
              <w:t>дефибрилятора</w:t>
            </w:r>
            <w:proofErr w:type="spellEnd"/>
            <w:r w:rsidRPr="009B2427">
              <w:rPr>
                <w:sz w:val="24"/>
                <w:szCs w:val="24"/>
              </w:rPr>
              <w:t xml:space="preserve"> к работе.</w:t>
            </w:r>
          </w:p>
        </w:tc>
        <w:tc>
          <w:tcPr>
            <w:tcW w:w="1506" w:type="dxa"/>
            <w:shd w:val="clear" w:color="auto" w:fill="auto"/>
          </w:tcPr>
          <w:p w14:paraId="4A95D511" w14:textId="77777777" w:rsidR="00EF5B08" w:rsidRPr="006E2480" w:rsidRDefault="00EF5B08" w:rsidP="00BB4EB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B4EBF" w:rsidRPr="00C70954" w14:paraId="29FBC307" w14:textId="77777777" w:rsidTr="00C61F84">
        <w:trPr>
          <w:trHeight w:val="1374"/>
        </w:trPr>
        <w:tc>
          <w:tcPr>
            <w:tcW w:w="4227" w:type="dxa"/>
            <w:shd w:val="clear" w:color="auto" w:fill="auto"/>
          </w:tcPr>
          <w:p w14:paraId="2366FD78" w14:textId="760A75E9" w:rsidR="00BB4EBF" w:rsidRPr="009B2427" w:rsidRDefault="00D46309" w:rsidP="009B2427">
            <w:pPr>
              <w:widowControl/>
              <w:tabs>
                <w:tab w:val="left" w:pos="287"/>
              </w:tabs>
              <w:autoSpaceDE/>
              <w:autoSpaceDN/>
              <w:ind w:right="100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</w:t>
            </w:r>
            <w:r w:rsidR="00BB4EBF" w:rsidRPr="009B2427">
              <w:rPr>
                <w:rFonts w:eastAsia="Calibri"/>
                <w:b/>
                <w:snapToGrid w:val="0"/>
                <w:spacing w:val="-57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ощи в экстренной форме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</w:t>
            </w:r>
            <w:r w:rsidR="00BB4EBF" w:rsidRPr="009B2427">
              <w:rPr>
                <w:rFonts w:eastAsia="Calibri"/>
                <w:b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нарушениях</w:t>
            </w:r>
            <w:r w:rsidR="00BB4EBF" w:rsidRPr="009B2427">
              <w:rPr>
                <w:rFonts w:eastAsia="Calibri"/>
                <w:b/>
                <w:snapToGrid w:val="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дыхания.</w:t>
            </w:r>
            <w:r w:rsidR="00BB4EBF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4116B78A" w14:textId="77777777" w:rsidR="00BB4EBF" w:rsidRPr="009B2427" w:rsidRDefault="00BB4EBF" w:rsidP="009B2427">
            <w:pPr>
              <w:widowControl/>
              <w:tabs>
                <w:tab w:val="left" w:pos="287"/>
              </w:tabs>
              <w:autoSpaceDE/>
              <w:autoSpaceDN/>
              <w:spacing w:after="200" w:line="262" w:lineRule="exact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4B872E31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1C03EF6F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55E83F16" w14:textId="59157DB7" w:rsidR="0040721F" w:rsidRPr="009B2427" w:rsidRDefault="0040721F" w:rsidP="009B242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1.</w:t>
            </w:r>
            <w:r w:rsidR="00BF338D" w:rsidRPr="009B2427">
              <w:rPr>
                <w:sz w:val="24"/>
                <w:szCs w:val="24"/>
                <w:lang w:eastAsia="ru-RU"/>
              </w:rPr>
              <w:t xml:space="preserve"> </w:t>
            </w:r>
            <w:r w:rsidR="005B176B" w:rsidRPr="009B2427">
              <w:rPr>
                <w:sz w:val="24"/>
                <w:szCs w:val="24"/>
              </w:rPr>
              <w:t xml:space="preserve">Проведение приема </w:t>
            </w:r>
            <w:proofErr w:type="spellStart"/>
            <w:r w:rsidR="005B176B" w:rsidRPr="009B2427">
              <w:rPr>
                <w:sz w:val="24"/>
                <w:szCs w:val="24"/>
              </w:rPr>
              <w:t>Геймлиха</w:t>
            </w:r>
            <w:proofErr w:type="spellEnd"/>
            <w:r w:rsidR="005B176B" w:rsidRPr="009B2427">
              <w:rPr>
                <w:sz w:val="24"/>
                <w:szCs w:val="24"/>
              </w:rPr>
              <w:t xml:space="preserve"> взрослому при полной </w:t>
            </w:r>
            <w:proofErr w:type="spellStart"/>
            <w:r w:rsidR="005B176B" w:rsidRPr="009B2427">
              <w:rPr>
                <w:sz w:val="24"/>
                <w:szCs w:val="24"/>
              </w:rPr>
              <w:t>обтурационной</w:t>
            </w:r>
            <w:proofErr w:type="spellEnd"/>
            <w:r w:rsidR="005B176B" w:rsidRPr="009B2427">
              <w:rPr>
                <w:sz w:val="24"/>
                <w:szCs w:val="24"/>
              </w:rPr>
              <w:t xml:space="preserve"> асфиксии 39. Проведение приема </w:t>
            </w:r>
            <w:proofErr w:type="spellStart"/>
            <w:r w:rsidR="005B176B" w:rsidRPr="009B2427">
              <w:rPr>
                <w:sz w:val="24"/>
                <w:szCs w:val="24"/>
              </w:rPr>
              <w:t>Геймлиха</w:t>
            </w:r>
            <w:proofErr w:type="spellEnd"/>
            <w:r w:rsidR="005B176B" w:rsidRPr="009B2427">
              <w:rPr>
                <w:sz w:val="24"/>
                <w:szCs w:val="24"/>
              </w:rPr>
              <w:t xml:space="preserve"> ребенку младшего возраста</w:t>
            </w:r>
          </w:p>
          <w:p w14:paraId="1854026E" w14:textId="77777777" w:rsidR="0040721F" w:rsidRPr="009B2427" w:rsidRDefault="0040721F" w:rsidP="009B242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  <w:lang w:eastAsia="ru-RU"/>
              </w:rPr>
              <w:t>2.</w:t>
            </w:r>
            <w:r w:rsidR="00BF338D" w:rsidRPr="009B2427">
              <w:rPr>
                <w:sz w:val="24"/>
                <w:szCs w:val="24"/>
                <w:lang w:eastAsia="ru-RU"/>
              </w:rPr>
              <w:t xml:space="preserve"> Помощь при  истинном, </w:t>
            </w:r>
            <w:proofErr w:type="spellStart"/>
            <w:r w:rsidR="00BF338D" w:rsidRPr="009B2427">
              <w:rPr>
                <w:sz w:val="24"/>
                <w:szCs w:val="24"/>
                <w:lang w:eastAsia="ru-RU"/>
              </w:rPr>
              <w:t>асфиктическом</w:t>
            </w:r>
            <w:proofErr w:type="spellEnd"/>
            <w:r w:rsidR="00BF338D" w:rsidRPr="009B2427">
              <w:rPr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="00BF338D" w:rsidRPr="009B2427">
              <w:rPr>
                <w:sz w:val="24"/>
                <w:szCs w:val="24"/>
                <w:lang w:eastAsia="ru-RU"/>
              </w:rPr>
              <w:t>синкопальном</w:t>
            </w:r>
            <w:proofErr w:type="spellEnd"/>
            <w:r w:rsidR="00BF338D" w:rsidRPr="009B2427">
              <w:rPr>
                <w:sz w:val="24"/>
                <w:szCs w:val="24"/>
                <w:lang w:eastAsia="ru-RU"/>
              </w:rPr>
              <w:t xml:space="preserve"> утоплении.</w:t>
            </w:r>
          </w:p>
          <w:p w14:paraId="76170A5E" w14:textId="29E56D72" w:rsidR="00BB4EBF" w:rsidRPr="009B2427" w:rsidRDefault="009A4473" w:rsidP="009B242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  <w:lang w:eastAsia="ru-RU"/>
              </w:rPr>
              <w:t xml:space="preserve"> </w:t>
            </w:r>
            <w:r w:rsidR="005B176B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0721F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4.</w:t>
            </w:r>
            <w:r w:rsidR="00664AC8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="002F5297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оротрахеального</w:t>
            </w:r>
            <w:proofErr w:type="spellEnd"/>
            <w:r w:rsidR="002F5297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воздуховода. </w:t>
            </w:r>
            <w:r w:rsidR="00B76291" w:rsidRPr="009B2427">
              <w:rPr>
                <w:snapToGrid w:val="0"/>
                <w:sz w:val="24"/>
                <w:szCs w:val="24"/>
                <w:lang w:eastAsia="ru-RU"/>
              </w:rPr>
              <w:t>Т</w:t>
            </w:r>
            <w:r w:rsidR="00BB4EBF" w:rsidRPr="009B2427">
              <w:rPr>
                <w:snapToGrid w:val="0"/>
                <w:sz w:val="24"/>
                <w:szCs w:val="24"/>
                <w:lang w:eastAsia="ru-RU"/>
              </w:rPr>
              <w:t>ехника проведения оксигенотерапии через кислородную канюлю</w:t>
            </w:r>
            <w:r w:rsidR="0040721F" w:rsidRPr="009B2427"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14:paraId="6CF5BA5F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7257B3" w:rsidRPr="00C70954" w14:paraId="6D1FAF22" w14:textId="77777777" w:rsidTr="00C61F84">
        <w:tc>
          <w:tcPr>
            <w:tcW w:w="4227" w:type="dxa"/>
            <w:shd w:val="clear" w:color="auto" w:fill="auto"/>
          </w:tcPr>
          <w:p w14:paraId="239B73F8" w14:textId="41C9F955" w:rsidR="007257B3" w:rsidRPr="009B2427" w:rsidRDefault="007257B3" w:rsidP="009B2427">
            <w:pPr>
              <w:widowControl/>
              <w:tabs>
                <w:tab w:val="left" w:pos="287"/>
              </w:tabs>
              <w:autoSpaceDE/>
              <w:autoSpaceDN/>
              <w:ind w:right="100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5.Особенности</w:t>
            </w:r>
            <w:r w:rsidRPr="009B2427">
              <w:rPr>
                <w:rFonts w:eastAsia="Calibri"/>
                <w:b/>
                <w:snapToGrid w:val="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я</w:t>
            </w:r>
            <w:r w:rsidRPr="009B2427">
              <w:rPr>
                <w:rFonts w:eastAsia="Calibri"/>
                <w:b/>
                <w:snapToGrid w:val="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едицинской</w:t>
            </w:r>
            <w:r w:rsidRPr="009B2427">
              <w:rPr>
                <w:rFonts w:eastAsia="Calibri"/>
                <w:b/>
                <w:snapToGrid w:val="0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при анафилактическом шоке.</w:t>
            </w:r>
          </w:p>
        </w:tc>
        <w:tc>
          <w:tcPr>
            <w:tcW w:w="8773" w:type="dxa"/>
            <w:shd w:val="clear" w:color="auto" w:fill="auto"/>
          </w:tcPr>
          <w:p w14:paraId="626576E4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698EE5F6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421B1C96" w14:textId="483A3540" w:rsidR="0040721F" w:rsidRPr="009B2427" w:rsidRDefault="0040721F" w:rsidP="009B242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270" w:lineRule="atLeast"/>
              <w:ind w:left="0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1.</w:t>
            </w:r>
            <w:r w:rsidR="007257B3" w:rsidRPr="009B2427">
              <w:rPr>
                <w:sz w:val="24"/>
                <w:szCs w:val="24"/>
              </w:rPr>
              <w:t xml:space="preserve">Проведение противошоковой терапии при анафилактическом шоке. </w:t>
            </w:r>
          </w:p>
          <w:p w14:paraId="27775921" w14:textId="77777777" w:rsidR="00096F29" w:rsidRPr="009B2427" w:rsidRDefault="00096F29" w:rsidP="009B242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270" w:lineRule="atLeast"/>
              <w:ind w:left="0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napToGrid w:val="0"/>
                <w:sz w:val="24"/>
                <w:szCs w:val="24"/>
              </w:rPr>
              <w:t>2.Составление набора для оказания помощи при анафилактическом шоке.</w:t>
            </w:r>
          </w:p>
          <w:p w14:paraId="1DBCC876" w14:textId="017959D1" w:rsidR="007257B3" w:rsidRPr="009B2427" w:rsidRDefault="00096F29" w:rsidP="009B242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270" w:lineRule="atLeast"/>
              <w:ind w:left="0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3</w:t>
            </w:r>
            <w:r w:rsidR="0040721F" w:rsidRPr="009B2427">
              <w:rPr>
                <w:sz w:val="24"/>
                <w:szCs w:val="24"/>
              </w:rPr>
              <w:t xml:space="preserve">. </w:t>
            </w:r>
            <w:r w:rsidR="007257B3" w:rsidRPr="009B2427">
              <w:rPr>
                <w:sz w:val="24"/>
                <w:szCs w:val="24"/>
              </w:rPr>
              <w:t>Постановка периферического катетера.</w:t>
            </w:r>
          </w:p>
        </w:tc>
        <w:tc>
          <w:tcPr>
            <w:tcW w:w="1506" w:type="dxa"/>
            <w:shd w:val="clear" w:color="auto" w:fill="auto"/>
          </w:tcPr>
          <w:p w14:paraId="6E6328C3" w14:textId="77777777" w:rsidR="007257B3" w:rsidRPr="006E2480" w:rsidRDefault="007257B3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61F84" w:rsidRPr="00C70954" w14:paraId="621DD1E3" w14:textId="77777777" w:rsidTr="00C61F84">
        <w:tc>
          <w:tcPr>
            <w:tcW w:w="4227" w:type="dxa"/>
            <w:shd w:val="clear" w:color="auto" w:fill="auto"/>
          </w:tcPr>
          <w:p w14:paraId="308830E0" w14:textId="651A9324" w:rsidR="00C61F84" w:rsidRPr="009B2427" w:rsidRDefault="00C61F84" w:rsidP="009B2427">
            <w:pPr>
              <w:widowControl/>
              <w:tabs>
                <w:tab w:val="left" w:pos="287"/>
              </w:tabs>
              <w:autoSpaceDE/>
              <w:autoSpaceDN/>
              <w:ind w:right="100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6.</w:t>
            </w:r>
            <w:r w:rsidRPr="009B2427">
              <w:rPr>
                <w:rFonts w:eastAsiaTheme="minorHAnsi"/>
                <w:b/>
                <w:sz w:val="24"/>
                <w:szCs w:val="24"/>
              </w:rPr>
              <w:t xml:space="preserve"> Оказание медицинской помощи в экстренной форме</w:t>
            </w:r>
            <w:r w:rsidRPr="009B2427">
              <w:rPr>
                <w:rFonts w:eastAsiaTheme="minorHAnsi"/>
                <w:b/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</w:rPr>
              <w:t>при коматозных состояниях</w:t>
            </w:r>
            <w:r w:rsidRPr="009B2427">
              <w:rPr>
                <w:rFonts w:eastAsiaTheme="minorHAnsi"/>
                <w:b/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rFonts w:eastAsiaTheme="minorHAnsi"/>
                <w:b/>
                <w:sz w:val="24"/>
                <w:szCs w:val="24"/>
              </w:rPr>
              <w:t xml:space="preserve"> различной этиологии.</w:t>
            </w:r>
          </w:p>
        </w:tc>
        <w:tc>
          <w:tcPr>
            <w:tcW w:w="8773" w:type="dxa"/>
            <w:shd w:val="clear" w:color="auto" w:fill="auto"/>
          </w:tcPr>
          <w:p w14:paraId="2A19061B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1D0BF754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6B8EAFCE" w14:textId="77777777" w:rsidR="00C61F84" w:rsidRPr="009B2427" w:rsidRDefault="00C61F84" w:rsidP="009B242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270" w:lineRule="atLeast"/>
              <w:ind w:left="0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Набор дозы и введение гепарина.</w:t>
            </w:r>
          </w:p>
          <w:p w14:paraId="09153971" w14:textId="77777777" w:rsidR="00C61F84" w:rsidRPr="009B2427" w:rsidRDefault="00C61F84" w:rsidP="009B242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270" w:lineRule="atLeast"/>
              <w:ind w:left="0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Определение экспресс методом уровня глюкозы в крови и моче.</w:t>
            </w:r>
          </w:p>
          <w:p w14:paraId="73C7CDB9" w14:textId="086975DC" w:rsidR="005E73F0" w:rsidRPr="009B2427" w:rsidRDefault="005E73F0" w:rsidP="009B2427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after="100" w:afterAutospacing="1" w:line="27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532C35EE" w14:textId="77777777" w:rsidR="00C61F84" w:rsidRPr="006E2480" w:rsidRDefault="00C61F84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B4EBF" w:rsidRPr="00C70954" w14:paraId="195837AB" w14:textId="77777777" w:rsidTr="00C61F84">
        <w:tc>
          <w:tcPr>
            <w:tcW w:w="4227" w:type="dxa"/>
            <w:shd w:val="clear" w:color="auto" w:fill="auto"/>
          </w:tcPr>
          <w:p w14:paraId="4F4A4509" w14:textId="77777777" w:rsidR="00C61F84" w:rsidRPr="009B2427" w:rsidRDefault="00BB4EBF" w:rsidP="009B2427">
            <w:pPr>
              <w:widowControl/>
              <w:autoSpaceDE/>
              <w:autoSpaceDN/>
              <w:spacing w:line="276" w:lineRule="exact"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06FACA64" w14:textId="71FEA184" w:rsidR="00BB4EBF" w:rsidRPr="009B2427" w:rsidRDefault="00C61F84" w:rsidP="009B2427">
            <w:pPr>
              <w:widowControl/>
              <w:autoSpaceDE/>
              <w:autoSpaceDN/>
              <w:spacing w:line="276" w:lineRule="exact"/>
              <w:ind w:right="96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7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в экстренной форме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</w:t>
            </w:r>
            <w:r w:rsidR="00BB4EBF" w:rsidRPr="009B2427">
              <w:rPr>
                <w:rFonts w:eastAsia="Calibri"/>
                <w:b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кровотечениях</w:t>
            </w:r>
          </w:p>
          <w:p w14:paraId="5E3312ED" w14:textId="77777777" w:rsidR="00BB4EBF" w:rsidRPr="009B2427" w:rsidRDefault="00BB4EBF" w:rsidP="009B2427">
            <w:pPr>
              <w:widowControl/>
              <w:autoSpaceDE/>
              <w:autoSpaceDN/>
              <w:spacing w:line="276" w:lineRule="exact"/>
              <w:ind w:right="96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1E799BE9" w14:textId="77777777" w:rsidR="00C61F84" w:rsidRPr="009B2427" w:rsidRDefault="00C61F84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</w:p>
          <w:p w14:paraId="71E6E145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415D019D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78418A6C" w14:textId="6F47544A" w:rsidR="00646E27" w:rsidRPr="009B2427" w:rsidRDefault="00646E27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lastRenderedPageBreak/>
              <w:t xml:space="preserve">Остановка артериального кровотечения: - пальцевым прижатием артерии к кости; - методом максимального сгибания конечности в суставе; - с помощью кровоостанавливающего жгута. </w:t>
            </w:r>
          </w:p>
          <w:p w14:paraId="12DB8BF7" w14:textId="0B95433F" w:rsidR="00646E27" w:rsidRPr="009B2427" w:rsidRDefault="00646E27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3Наложение давящей повязки при венозном кровотечении. </w:t>
            </w:r>
          </w:p>
          <w:p w14:paraId="5D6F9201" w14:textId="77777777" w:rsidR="00BB4EBF" w:rsidRPr="009B2427" w:rsidRDefault="00646E27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Создание возвышенного положения конечности с целью остановки кровотечения</w:t>
            </w:r>
          </w:p>
          <w:p w14:paraId="1C411B97" w14:textId="5BAE5830" w:rsidR="005E73F0" w:rsidRPr="009B2427" w:rsidRDefault="005E73F0" w:rsidP="009B2427">
            <w:pPr>
              <w:pStyle w:val="TableParagraph"/>
              <w:spacing w:before="36" w:line="276" w:lineRule="auto"/>
              <w:ind w:left="106" w:right="151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осуществлять наблюдение и контроль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состояния пациента (пострадавшего),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 xml:space="preserve">измерять показатели </w:t>
            </w:r>
            <w:proofErr w:type="spellStart"/>
            <w:r w:rsidRPr="009B2427">
              <w:rPr>
                <w:sz w:val="24"/>
                <w:szCs w:val="24"/>
              </w:rPr>
              <w:t>жизнедеятельн</w:t>
            </w:r>
            <w:proofErr w:type="spellEnd"/>
            <w:r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сти</w:t>
            </w:r>
            <w:proofErr w:type="spellEnd"/>
            <w:r w:rsidRPr="009B2427">
              <w:rPr>
                <w:sz w:val="24"/>
                <w:szCs w:val="24"/>
              </w:rPr>
              <w:t>, поддерживать витальные функци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рганизма</w:t>
            </w:r>
            <w:r w:rsidRPr="009B2427">
              <w:rPr>
                <w:spacing w:val="-4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(пострадавшего)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до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рибытия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врача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л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ригады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скорой</w:t>
            </w:r>
          </w:p>
          <w:p w14:paraId="6869FB91" w14:textId="08CC2090" w:rsidR="005E73F0" w:rsidRPr="009B2427" w:rsidRDefault="005E73F0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помощи</w:t>
            </w:r>
          </w:p>
        </w:tc>
        <w:tc>
          <w:tcPr>
            <w:tcW w:w="1506" w:type="dxa"/>
            <w:shd w:val="clear" w:color="auto" w:fill="auto"/>
          </w:tcPr>
          <w:p w14:paraId="6B44DBAF" w14:textId="77777777" w:rsidR="00C61F84" w:rsidRDefault="00C61F84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14:paraId="44E4D1FA" w14:textId="3A5F0B64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15DE3144" w14:textId="77777777" w:rsidTr="00C61F84">
        <w:tc>
          <w:tcPr>
            <w:tcW w:w="4227" w:type="dxa"/>
            <w:shd w:val="clear" w:color="auto" w:fill="auto"/>
          </w:tcPr>
          <w:p w14:paraId="685C5869" w14:textId="6FF3872C" w:rsidR="00BB4EBF" w:rsidRPr="009B2427" w:rsidRDefault="00C61F84" w:rsidP="009B2427">
            <w:pPr>
              <w:widowControl/>
              <w:autoSpaceDE/>
              <w:autoSpaceDN/>
              <w:spacing w:line="261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8</w:t>
            </w:r>
            <w:r w:rsidR="00C70954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в экстренной форме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 переломах конечностей</w:t>
            </w:r>
          </w:p>
          <w:p w14:paraId="39B8A450" w14:textId="77777777" w:rsidR="00BB4EBF" w:rsidRPr="009B2427" w:rsidRDefault="00BB4EBF" w:rsidP="009B2427">
            <w:pPr>
              <w:widowControl/>
              <w:autoSpaceDE/>
              <w:autoSpaceDN/>
              <w:spacing w:line="261" w:lineRule="exact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73" w:type="dxa"/>
            <w:shd w:val="clear" w:color="auto" w:fill="auto"/>
          </w:tcPr>
          <w:p w14:paraId="2592BC0F" w14:textId="77777777" w:rsidR="00C237EB" w:rsidRPr="009B2427" w:rsidRDefault="00C237EB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7B8467AD" w14:textId="09455FD2" w:rsidR="005B176B" w:rsidRPr="009B2427" w:rsidRDefault="00C237EB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</w:t>
            </w:r>
            <w:r w:rsidR="00646E27" w:rsidRPr="009B2427">
              <w:rPr>
                <w:snapToGrid w:val="0"/>
                <w:sz w:val="24"/>
                <w:szCs w:val="24"/>
                <w:lang w:eastAsia="ru-RU"/>
              </w:rPr>
              <w:t>1.</w:t>
            </w:r>
            <w:r w:rsidR="00BB4EBF" w:rsidRPr="009B2427">
              <w:rPr>
                <w:snapToGrid w:val="0"/>
                <w:sz w:val="24"/>
                <w:szCs w:val="24"/>
                <w:lang w:eastAsia="ru-RU"/>
              </w:rPr>
              <w:t xml:space="preserve">Наложение иммобилизирующих повязок, </w:t>
            </w:r>
            <w:r w:rsidR="005B176B" w:rsidRPr="009B2427">
              <w:rPr>
                <w:sz w:val="24"/>
                <w:szCs w:val="24"/>
              </w:rPr>
              <w:t>- на конечности: · колосовидная на плечевой и коленный суставы; · черепашья на коленный, локтевой суставы и пятку; · восьмиобразная на лучезапястный и голеностопный суставы; · перчатка на кисть; · возвращающаяся на кисть и стопу (варежка); · Т-образная на промежность.</w:t>
            </w:r>
          </w:p>
          <w:p w14:paraId="218A5727" w14:textId="0AEADF58" w:rsidR="00BB4EBF" w:rsidRPr="009B2427" w:rsidRDefault="00BB4EBF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14:paraId="533E3E05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7257B3" w:rsidRPr="00C70954" w14:paraId="0198EE81" w14:textId="77777777" w:rsidTr="00C61F84">
        <w:tc>
          <w:tcPr>
            <w:tcW w:w="4227" w:type="dxa"/>
            <w:shd w:val="clear" w:color="auto" w:fill="auto"/>
          </w:tcPr>
          <w:p w14:paraId="761BF56A" w14:textId="3EF39030" w:rsidR="007257B3" w:rsidRPr="009B2427" w:rsidRDefault="00C61F84" w:rsidP="009B2427">
            <w:pPr>
              <w:spacing w:line="261" w:lineRule="exact"/>
              <w:rPr>
                <w:rFonts w:eastAsia="Calibri"/>
                <w:b/>
                <w:sz w:val="24"/>
                <w:szCs w:val="24"/>
              </w:rPr>
            </w:pPr>
            <w:r w:rsidRPr="009B2427">
              <w:rPr>
                <w:rFonts w:eastAsia="Calibri"/>
                <w:b/>
                <w:sz w:val="24"/>
                <w:szCs w:val="24"/>
              </w:rPr>
              <w:t>9</w:t>
            </w:r>
            <w:r w:rsidR="007257B3" w:rsidRPr="009B2427">
              <w:rPr>
                <w:rFonts w:eastAsia="Calibri"/>
                <w:b/>
                <w:sz w:val="24"/>
                <w:szCs w:val="24"/>
              </w:rPr>
              <w:t>.Особенности</w:t>
            </w:r>
            <w:r w:rsidR="007257B3" w:rsidRPr="009B2427">
              <w:rPr>
                <w:rFonts w:eastAsia="Calibri"/>
                <w:b/>
                <w:spacing w:val="15"/>
                <w:sz w:val="24"/>
                <w:szCs w:val="24"/>
              </w:rPr>
              <w:t xml:space="preserve"> </w:t>
            </w:r>
            <w:r w:rsidR="007257B3" w:rsidRPr="009B2427">
              <w:rPr>
                <w:rFonts w:eastAsia="Calibri"/>
                <w:b/>
                <w:sz w:val="24"/>
                <w:szCs w:val="24"/>
              </w:rPr>
              <w:t>оказания</w:t>
            </w:r>
            <w:r w:rsidR="007257B3" w:rsidRPr="009B2427">
              <w:rPr>
                <w:rFonts w:eastAsia="Calibri"/>
                <w:b/>
                <w:spacing w:val="15"/>
                <w:sz w:val="24"/>
                <w:szCs w:val="24"/>
              </w:rPr>
              <w:t xml:space="preserve"> </w:t>
            </w:r>
            <w:r w:rsidR="007257B3" w:rsidRPr="009B2427">
              <w:rPr>
                <w:rFonts w:eastAsia="Calibri"/>
                <w:b/>
                <w:sz w:val="24"/>
                <w:szCs w:val="24"/>
              </w:rPr>
              <w:t>медицинской</w:t>
            </w:r>
            <w:r w:rsidR="007257B3" w:rsidRPr="009B2427">
              <w:rPr>
                <w:rFonts w:eastAsia="Calibri"/>
                <w:b/>
                <w:spacing w:val="15"/>
                <w:sz w:val="24"/>
                <w:szCs w:val="24"/>
              </w:rPr>
              <w:t xml:space="preserve"> </w:t>
            </w:r>
            <w:r w:rsidR="007257B3" w:rsidRPr="009B2427">
              <w:rPr>
                <w:rFonts w:eastAsia="Calibri"/>
                <w:b/>
                <w:sz w:val="24"/>
                <w:szCs w:val="24"/>
              </w:rPr>
              <w:t>помощи при травматическом  шоке</w:t>
            </w:r>
          </w:p>
          <w:p w14:paraId="5737DFCF" w14:textId="77777777" w:rsidR="007257B3" w:rsidRPr="009B2427" w:rsidRDefault="007257B3" w:rsidP="009B2427">
            <w:pPr>
              <w:widowControl/>
              <w:autoSpaceDE/>
              <w:autoSpaceDN/>
              <w:spacing w:line="261" w:lineRule="exact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6622DE36" w14:textId="77777777" w:rsidR="00C237EB" w:rsidRPr="009B2427" w:rsidRDefault="00C237EB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415FEF26" w14:textId="62B3AB3C" w:rsidR="007257B3" w:rsidRPr="009B2427" w:rsidRDefault="00C237EB" w:rsidP="009B242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</w:t>
            </w:r>
            <w:r w:rsidR="007257B3" w:rsidRPr="009B2427">
              <w:rPr>
                <w:sz w:val="24"/>
                <w:szCs w:val="24"/>
              </w:rPr>
              <w:t>1.Техника проведения электрокардиографии.</w:t>
            </w:r>
          </w:p>
          <w:p w14:paraId="383026B4" w14:textId="67677E4C" w:rsidR="005E73F0" w:rsidRPr="009B2427" w:rsidRDefault="007257B3" w:rsidP="00161DB5">
            <w:pPr>
              <w:pStyle w:val="TableParagraph"/>
              <w:spacing w:before="36" w:line="276" w:lineRule="auto"/>
              <w:ind w:right="151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2.Техника проведения внутривенных  капельных  вливаний растворов.</w:t>
            </w:r>
            <w:r w:rsidR="005E73F0" w:rsidRPr="009B2427">
              <w:rPr>
                <w:sz w:val="24"/>
                <w:szCs w:val="24"/>
              </w:rPr>
              <w:t xml:space="preserve"> осуществлять наблюдение и контроль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остояния пациента (пострадавшего),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змерять показатели жизнедеятельно-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E73F0" w:rsidRPr="009B2427">
              <w:rPr>
                <w:sz w:val="24"/>
                <w:szCs w:val="24"/>
              </w:rPr>
              <w:t>сти</w:t>
            </w:r>
            <w:proofErr w:type="spellEnd"/>
            <w:r w:rsidR="005E73F0" w:rsidRPr="009B2427">
              <w:rPr>
                <w:sz w:val="24"/>
                <w:szCs w:val="24"/>
              </w:rPr>
              <w:t>, поддерживать витальные функци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организма</w:t>
            </w:r>
            <w:r w:rsidR="005E73F0" w:rsidRPr="009B2427">
              <w:rPr>
                <w:spacing w:val="-4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ациента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(пострадавшего)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до</w:t>
            </w:r>
            <w:r w:rsidR="005E73F0" w:rsidRPr="009B2427">
              <w:rPr>
                <w:spacing w:val="-57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рибытия</w:t>
            </w:r>
            <w:r w:rsidR="005E73F0" w:rsidRPr="009B2427">
              <w:rPr>
                <w:spacing w:val="-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врача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л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бригады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корой</w:t>
            </w:r>
          </w:p>
          <w:p w14:paraId="1591EFE7" w14:textId="2A49AC66" w:rsidR="007257B3" w:rsidRPr="009B2427" w:rsidRDefault="005E73F0" w:rsidP="009B2427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омощи</w:t>
            </w:r>
          </w:p>
        </w:tc>
        <w:tc>
          <w:tcPr>
            <w:tcW w:w="1506" w:type="dxa"/>
            <w:shd w:val="clear" w:color="auto" w:fill="auto"/>
          </w:tcPr>
          <w:p w14:paraId="1AAD3362" w14:textId="77777777" w:rsidR="007257B3" w:rsidRPr="006E2480" w:rsidRDefault="007257B3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B4EBF" w:rsidRPr="00C70954" w14:paraId="3DEEFB55" w14:textId="77777777" w:rsidTr="00C61F84">
        <w:tc>
          <w:tcPr>
            <w:tcW w:w="4227" w:type="dxa"/>
            <w:shd w:val="clear" w:color="auto" w:fill="auto"/>
          </w:tcPr>
          <w:p w14:paraId="3E67C976" w14:textId="22071250" w:rsidR="00BB4EBF" w:rsidRPr="009B2427" w:rsidRDefault="00C61F84" w:rsidP="009B2427">
            <w:pPr>
              <w:widowControl/>
              <w:autoSpaceDE/>
              <w:autoSpaceDN/>
              <w:spacing w:line="261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0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в экстренной форме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 травмах головы</w:t>
            </w:r>
          </w:p>
          <w:p w14:paraId="2EA88DA2" w14:textId="77777777" w:rsidR="00BB4EBF" w:rsidRPr="009B2427" w:rsidRDefault="00BB4EBF" w:rsidP="009B2427">
            <w:pPr>
              <w:widowControl/>
              <w:autoSpaceDE/>
              <w:autoSpaceDN/>
              <w:spacing w:line="276" w:lineRule="exact"/>
              <w:ind w:right="97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134E4A8F" w14:textId="77777777" w:rsidR="00BB4EBF" w:rsidRPr="009B2427" w:rsidRDefault="00BB4EBF" w:rsidP="009B2427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8773" w:type="dxa"/>
            <w:shd w:val="clear" w:color="auto" w:fill="auto"/>
          </w:tcPr>
          <w:p w14:paraId="4579C2FF" w14:textId="77777777" w:rsidR="00C237EB" w:rsidRPr="009B2427" w:rsidRDefault="00C237EB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157755A7" w14:textId="6B3A83F4" w:rsidR="00646E27" w:rsidRPr="009B2427" w:rsidRDefault="00C237EB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 xml:space="preserve">функций организма человека </w:t>
            </w:r>
            <w:r w:rsidRPr="009B2427">
              <w:rPr>
                <w:sz w:val="24"/>
                <w:szCs w:val="24"/>
              </w:rPr>
              <w:lastRenderedPageBreak/>
              <w:t>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 xml:space="preserve">форме; Проверка жизненных </w:t>
            </w:r>
            <w:proofErr w:type="spellStart"/>
            <w:r w:rsidRPr="009B2427">
              <w:rPr>
                <w:sz w:val="24"/>
                <w:szCs w:val="24"/>
              </w:rPr>
              <w:t>показателей</w:t>
            </w:r>
            <w:r w:rsidR="00664AC8" w:rsidRPr="009B2427">
              <w:rPr>
                <w:sz w:val="24"/>
                <w:szCs w:val="24"/>
              </w:rPr>
              <w:t>Шкалы</w:t>
            </w:r>
            <w:proofErr w:type="spellEnd"/>
            <w:r w:rsidR="00664AC8" w:rsidRPr="009B2427">
              <w:rPr>
                <w:spacing w:val="17"/>
                <w:sz w:val="24"/>
                <w:szCs w:val="24"/>
              </w:rPr>
              <w:t xml:space="preserve"> </w:t>
            </w:r>
            <w:r w:rsidR="00664AC8" w:rsidRPr="009B2427">
              <w:rPr>
                <w:sz w:val="24"/>
                <w:szCs w:val="24"/>
              </w:rPr>
              <w:t>оценки</w:t>
            </w:r>
            <w:r w:rsidR="00664AC8" w:rsidRPr="009B2427">
              <w:rPr>
                <w:spacing w:val="16"/>
                <w:sz w:val="24"/>
                <w:szCs w:val="24"/>
              </w:rPr>
              <w:t xml:space="preserve"> </w:t>
            </w:r>
            <w:r w:rsidR="00664AC8" w:rsidRPr="009B2427">
              <w:rPr>
                <w:sz w:val="24"/>
                <w:szCs w:val="24"/>
              </w:rPr>
              <w:t>тяжести</w:t>
            </w:r>
            <w:r w:rsidR="00664AC8" w:rsidRPr="009B2427">
              <w:rPr>
                <w:spacing w:val="16"/>
                <w:sz w:val="24"/>
                <w:szCs w:val="24"/>
              </w:rPr>
              <w:t xml:space="preserve"> </w:t>
            </w:r>
            <w:r w:rsidR="00664AC8" w:rsidRPr="009B2427">
              <w:rPr>
                <w:sz w:val="24"/>
                <w:szCs w:val="24"/>
              </w:rPr>
              <w:t>(шкала</w:t>
            </w:r>
            <w:r w:rsidR="00664AC8" w:rsidRPr="009B2427">
              <w:rPr>
                <w:spacing w:val="14"/>
                <w:sz w:val="24"/>
                <w:szCs w:val="24"/>
              </w:rPr>
              <w:t xml:space="preserve"> </w:t>
            </w:r>
            <w:r w:rsidR="00664AC8" w:rsidRPr="009B2427">
              <w:rPr>
                <w:sz w:val="24"/>
                <w:szCs w:val="24"/>
              </w:rPr>
              <w:t>комы</w:t>
            </w:r>
            <w:r w:rsidR="00664AC8" w:rsidRPr="009B2427">
              <w:rPr>
                <w:spacing w:val="16"/>
                <w:sz w:val="24"/>
                <w:szCs w:val="24"/>
              </w:rPr>
              <w:t xml:space="preserve"> </w:t>
            </w:r>
            <w:r w:rsidR="00664AC8" w:rsidRPr="009B2427">
              <w:rPr>
                <w:sz w:val="24"/>
                <w:szCs w:val="24"/>
              </w:rPr>
              <w:t>Глазго).</w:t>
            </w:r>
          </w:p>
          <w:p w14:paraId="6768F5DE" w14:textId="4FDC8AB5" w:rsidR="005E73F0" w:rsidRPr="009B2427" w:rsidRDefault="00646E27" w:rsidP="009B2427">
            <w:pPr>
              <w:pStyle w:val="TableParagraph"/>
              <w:spacing w:before="36" w:line="276" w:lineRule="auto"/>
              <w:ind w:left="106" w:right="151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Наложение бинтовых повязок: - на голову и шею: · «чепец»; · «уздечка»; · крестообразная на затылок и шею; · монокулярная и бинокулярная; · </w:t>
            </w:r>
            <w:proofErr w:type="spellStart"/>
            <w:r w:rsidRPr="009B2427">
              <w:rPr>
                <w:sz w:val="24"/>
                <w:szCs w:val="24"/>
              </w:rPr>
              <w:t>пращевидная</w:t>
            </w:r>
            <w:proofErr w:type="spellEnd"/>
            <w:r w:rsidRPr="009B2427">
              <w:rPr>
                <w:sz w:val="24"/>
                <w:szCs w:val="24"/>
              </w:rPr>
              <w:t xml:space="preserve"> на нос и подбородок.</w:t>
            </w:r>
            <w:r w:rsidR="005E73F0" w:rsidRPr="009B2427">
              <w:rPr>
                <w:sz w:val="24"/>
                <w:szCs w:val="24"/>
              </w:rPr>
              <w:t xml:space="preserve"> осуществлять наблюдение и контроль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остояния пациента (пострадавшего),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змерять показатели жизнедеятельно-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E73F0" w:rsidRPr="009B2427">
              <w:rPr>
                <w:sz w:val="24"/>
                <w:szCs w:val="24"/>
              </w:rPr>
              <w:t>сти</w:t>
            </w:r>
            <w:proofErr w:type="spellEnd"/>
            <w:r w:rsidR="005E73F0" w:rsidRPr="009B2427">
              <w:rPr>
                <w:sz w:val="24"/>
                <w:szCs w:val="24"/>
              </w:rPr>
              <w:t>, поддерживать витальные функци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организма</w:t>
            </w:r>
            <w:r w:rsidR="005E73F0" w:rsidRPr="009B2427">
              <w:rPr>
                <w:spacing w:val="-4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ациента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(пострадавшего)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до</w:t>
            </w:r>
            <w:r w:rsidR="005E73F0" w:rsidRPr="009B2427">
              <w:rPr>
                <w:spacing w:val="-57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рибытия</w:t>
            </w:r>
            <w:r w:rsidR="005E73F0" w:rsidRPr="009B2427">
              <w:rPr>
                <w:spacing w:val="-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врача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л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бригады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корой</w:t>
            </w:r>
          </w:p>
          <w:p w14:paraId="5517CEAA" w14:textId="40AD3524" w:rsidR="00BB4EBF" w:rsidRPr="009B2427" w:rsidRDefault="005E73F0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помощи</w:t>
            </w:r>
          </w:p>
        </w:tc>
        <w:tc>
          <w:tcPr>
            <w:tcW w:w="1506" w:type="dxa"/>
            <w:shd w:val="clear" w:color="auto" w:fill="auto"/>
          </w:tcPr>
          <w:p w14:paraId="0D602EC5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B4EBF" w:rsidRPr="00C70954" w14:paraId="286369A7" w14:textId="77777777" w:rsidTr="00C61F84">
        <w:tc>
          <w:tcPr>
            <w:tcW w:w="4227" w:type="dxa"/>
            <w:shd w:val="clear" w:color="auto" w:fill="auto"/>
          </w:tcPr>
          <w:p w14:paraId="142CB576" w14:textId="7D9754B4" w:rsidR="00BB4EBF" w:rsidRPr="009B2427" w:rsidRDefault="00C70954" w:rsidP="009B2427">
            <w:pPr>
              <w:widowControl/>
              <w:autoSpaceDE/>
              <w:autoSpaceDN/>
              <w:spacing w:line="261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C61F8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в экстренной форме</w:t>
            </w:r>
            <w:r w:rsidR="00BB4EBF"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при  </w:t>
            </w:r>
            <w:r w:rsidR="009C526C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синдроме длительного сдавления.</w:t>
            </w:r>
          </w:p>
          <w:p w14:paraId="123A3195" w14:textId="77777777" w:rsidR="00BB4EBF" w:rsidRPr="009B2427" w:rsidRDefault="00BB4EBF" w:rsidP="009B2427">
            <w:pPr>
              <w:widowControl/>
              <w:autoSpaceDE/>
              <w:autoSpaceDN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773" w:type="dxa"/>
            <w:shd w:val="clear" w:color="auto" w:fill="auto"/>
          </w:tcPr>
          <w:p w14:paraId="4A244E6A" w14:textId="77777777" w:rsidR="00C237EB" w:rsidRPr="009B2427" w:rsidRDefault="00C237EB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77097063" w14:textId="6DE121A1" w:rsidR="005E73F0" w:rsidRPr="009B2427" w:rsidRDefault="00C237EB" w:rsidP="009B2427">
            <w:pPr>
              <w:pStyle w:val="TableParagraph"/>
              <w:spacing w:before="36" w:line="276" w:lineRule="auto"/>
              <w:ind w:left="106" w:right="151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 xml:space="preserve">форме; Проверка жизненных </w:t>
            </w:r>
            <w:proofErr w:type="spellStart"/>
            <w:r w:rsidRPr="009B2427">
              <w:rPr>
                <w:sz w:val="24"/>
                <w:szCs w:val="24"/>
              </w:rPr>
              <w:t>показателей</w:t>
            </w:r>
            <w:r w:rsidR="006B2575" w:rsidRPr="009B2427">
              <w:rPr>
                <w:sz w:val="24"/>
                <w:szCs w:val="24"/>
              </w:rPr>
              <w:t>Оказание</w:t>
            </w:r>
            <w:proofErr w:type="spellEnd"/>
            <w:r w:rsidR="006B2575" w:rsidRPr="009B2427">
              <w:rPr>
                <w:spacing w:val="5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медицинской</w:t>
            </w:r>
            <w:r w:rsidR="006B2575" w:rsidRPr="009B2427">
              <w:rPr>
                <w:spacing w:val="4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помощи</w:t>
            </w:r>
            <w:r w:rsidR="006B2575" w:rsidRPr="009B2427">
              <w:rPr>
                <w:spacing w:val="7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в</w:t>
            </w:r>
            <w:r w:rsidR="006B2575" w:rsidRPr="009B2427">
              <w:rPr>
                <w:spacing w:val="5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экстренной</w:t>
            </w:r>
            <w:r w:rsidR="006B2575" w:rsidRPr="009B2427">
              <w:rPr>
                <w:spacing w:val="4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форме</w:t>
            </w:r>
            <w:r w:rsidR="006B2575" w:rsidRPr="009B2427">
              <w:rPr>
                <w:spacing w:val="5"/>
                <w:sz w:val="24"/>
                <w:szCs w:val="24"/>
              </w:rPr>
              <w:t xml:space="preserve"> </w:t>
            </w:r>
            <w:r w:rsidR="006B2575" w:rsidRPr="009B2427">
              <w:rPr>
                <w:spacing w:val="7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при</w:t>
            </w:r>
            <w:r w:rsidR="006B2575" w:rsidRPr="009B2427">
              <w:rPr>
                <w:spacing w:val="7"/>
                <w:sz w:val="24"/>
                <w:szCs w:val="24"/>
              </w:rPr>
              <w:t xml:space="preserve"> краш-синдроме. </w:t>
            </w:r>
            <w:r w:rsidR="006B2575" w:rsidRPr="009B2427">
              <w:rPr>
                <w:sz w:val="24"/>
                <w:szCs w:val="24"/>
              </w:rPr>
              <w:t>Эластическая</w:t>
            </w:r>
            <w:r w:rsidR="006B2575" w:rsidRPr="009B2427">
              <w:rPr>
                <w:spacing w:val="-2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компрессия</w:t>
            </w:r>
            <w:r w:rsidR="006B2575" w:rsidRPr="009B2427">
              <w:rPr>
                <w:spacing w:val="-3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>нижних</w:t>
            </w:r>
            <w:r w:rsidR="006B2575" w:rsidRPr="009B2427">
              <w:rPr>
                <w:spacing w:val="-1"/>
                <w:sz w:val="24"/>
                <w:szCs w:val="24"/>
              </w:rPr>
              <w:t xml:space="preserve"> </w:t>
            </w:r>
            <w:r w:rsidR="006B2575" w:rsidRPr="009B2427">
              <w:rPr>
                <w:sz w:val="24"/>
                <w:szCs w:val="24"/>
              </w:rPr>
              <w:t xml:space="preserve">конечностей. </w:t>
            </w:r>
            <w:r w:rsidR="00BB4EBF" w:rsidRPr="009B2427">
              <w:rPr>
                <w:bCs/>
                <w:snapToGrid w:val="0"/>
                <w:sz w:val="24"/>
                <w:szCs w:val="24"/>
                <w:lang w:eastAsia="ru-RU"/>
              </w:rPr>
              <w:t xml:space="preserve">Взятие крови из вены с помощью </w:t>
            </w:r>
            <w:proofErr w:type="spellStart"/>
            <w:r w:rsidR="00BB4EBF" w:rsidRPr="009B2427">
              <w:rPr>
                <w:bCs/>
                <w:snapToGrid w:val="0"/>
                <w:sz w:val="24"/>
                <w:szCs w:val="24"/>
                <w:lang w:eastAsia="ru-RU"/>
              </w:rPr>
              <w:t>вакутейнера</w:t>
            </w:r>
            <w:proofErr w:type="spellEnd"/>
            <w:r w:rsidR="006B2575" w:rsidRPr="009B2427">
              <w:rPr>
                <w:bCs/>
                <w:snapToGrid w:val="0"/>
                <w:sz w:val="24"/>
                <w:szCs w:val="24"/>
                <w:lang w:eastAsia="ru-RU"/>
              </w:rPr>
              <w:t>.</w:t>
            </w:r>
            <w:r w:rsidR="005E73F0" w:rsidRPr="009B2427">
              <w:rPr>
                <w:sz w:val="24"/>
                <w:szCs w:val="24"/>
              </w:rPr>
              <w:t xml:space="preserve"> осуществлять наблюдение и контроль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остояния пациента (пострадавшего),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змерять показатели жизнедеятельно-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E73F0" w:rsidRPr="009B2427">
              <w:rPr>
                <w:sz w:val="24"/>
                <w:szCs w:val="24"/>
              </w:rPr>
              <w:t>сти</w:t>
            </w:r>
            <w:proofErr w:type="spellEnd"/>
            <w:r w:rsidR="005E73F0" w:rsidRPr="009B2427">
              <w:rPr>
                <w:sz w:val="24"/>
                <w:szCs w:val="24"/>
              </w:rPr>
              <w:t>, поддерживать витальные функци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организма</w:t>
            </w:r>
            <w:r w:rsidR="005E73F0" w:rsidRPr="009B2427">
              <w:rPr>
                <w:spacing w:val="-4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ациента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(пострадавшего)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до</w:t>
            </w:r>
            <w:r w:rsidR="005E73F0" w:rsidRPr="009B2427">
              <w:rPr>
                <w:spacing w:val="-57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рибытия</w:t>
            </w:r>
            <w:r w:rsidR="005E73F0" w:rsidRPr="009B2427">
              <w:rPr>
                <w:spacing w:val="-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врача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л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бригады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корой</w:t>
            </w:r>
          </w:p>
          <w:p w14:paraId="007CDC33" w14:textId="40296FB0" w:rsidR="00BB4EBF" w:rsidRPr="009B2427" w:rsidRDefault="005E73F0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помощи</w:t>
            </w:r>
          </w:p>
        </w:tc>
        <w:tc>
          <w:tcPr>
            <w:tcW w:w="1506" w:type="dxa"/>
            <w:shd w:val="clear" w:color="auto" w:fill="auto"/>
          </w:tcPr>
          <w:p w14:paraId="511832D8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47825DDC" w14:textId="77777777" w:rsidTr="00C61F84">
        <w:tc>
          <w:tcPr>
            <w:tcW w:w="4227" w:type="dxa"/>
            <w:shd w:val="clear" w:color="auto" w:fill="auto"/>
          </w:tcPr>
          <w:p w14:paraId="08D9012A" w14:textId="6768AE11" w:rsidR="00BB4EBF" w:rsidRPr="009B2427" w:rsidRDefault="00BB4EBF" w:rsidP="009B2427">
            <w:pPr>
              <w:widowControl/>
              <w:autoSpaceDE/>
              <w:autoSpaceDN/>
              <w:spacing w:line="261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C61F8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е медицинской</w:t>
            </w:r>
            <w:r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в экстренной форме</w:t>
            </w:r>
            <w:r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при </w:t>
            </w:r>
            <w:r w:rsidR="009C526C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травмах опорно-двигательного аппарата</w:t>
            </w:r>
          </w:p>
        </w:tc>
        <w:tc>
          <w:tcPr>
            <w:tcW w:w="8773" w:type="dxa"/>
            <w:shd w:val="clear" w:color="auto" w:fill="auto"/>
          </w:tcPr>
          <w:p w14:paraId="70D4179E" w14:textId="77777777" w:rsidR="00C237EB" w:rsidRPr="009B2427" w:rsidRDefault="00C237EB" w:rsidP="00161DB5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002322C2" w14:textId="139B0B9A" w:rsidR="00BB4EBF" w:rsidRPr="009B2427" w:rsidRDefault="00C237EB" w:rsidP="00161DB5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 xml:space="preserve">форме; Проверка жизненных </w:t>
            </w:r>
            <w:proofErr w:type="spellStart"/>
            <w:r w:rsidRPr="009B2427">
              <w:rPr>
                <w:sz w:val="24"/>
                <w:szCs w:val="24"/>
              </w:rPr>
              <w:t>показателей</w:t>
            </w:r>
            <w:r w:rsidR="00646E27" w:rsidRPr="009B2427">
              <w:rPr>
                <w:sz w:val="24"/>
                <w:szCs w:val="24"/>
              </w:rPr>
              <w:t>Наложение</w:t>
            </w:r>
            <w:proofErr w:type="spellEnd"/>
            <w:r w:rsidR="00646E27" w:rsidRPr="009B2427">
              <w:rPr>
                <w:sz w:val="24"/>
                <w:szCs w:val="24"/>
              </w:rPr>
              <w:t xml:space="preserve"> бинтовых повязок на туловище: · спиральная; · крестообразная; · ДЕЗО</w:t>
            </w:r>
          </w:p>
          <w:p w14:paraId="58E6124E" w14:textId="31502704" w:rsidR="005E73F0" w:rsidRPr="009B2427" w:rsidRDefault="005B176B" w:rsidP="00161DB5">
            <w:pPr>
              <w:pStyle w:val="TableParagraph"/>
              <w:spacing w:before="36" w:line="276" w:lineRule="auto"/>
              <w:ind w:left="106" w:right="151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Проведение транспортной иммобилизации при травматических повреждениях: - </w:t>
            </w:r>
            <w:proofErr w:type="spellStart"/>
            <w:r w:rsidRPr="009B2427">
              <w:rPr>
                <w:sz w:val="24"/>
                <w:szCs w:val="24"/>
              </w:rPr>
              <w:t>рѐбер</w:t>
            </w:r>
            <w:proofErr w:type="spellEnd"/>
            <w:r w:rsidRPr="009B2427">
              <w:rPr>
                <w:sz w:val="24"/>
                <w:szCs w:val="24"/>
              </w:rPr>
              <w:t>; - позвоночника; - конечностей; - таза.</w:t>
            </w:r>
            <w:r w:rsidR="005E73F0" w:rsidRPr="009B2427">
              <w:rPr>
                <w:sz w:val="24"/>
                <w:szCs w:val="24"/>
              </w:rPr>
              <w:t xml:space="preserve"> осуществлять наблюдение и контроль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остояния пациента (пострадавшего),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змерять показатели жизнедеятельно-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E73F0" w:rsidRPr="009B2427">
              <w:rPr>
                <w:sz w:val="24"/>
                <w:szCs w:val="24"/>
              </w:rPr>
              <w:t>сти</w:t>
            </w:r>
            <w:proofErr w:type="spellEnd"/>
            <w:r w:rsidR="005E73F0" w:rsidRPr="009B2427">
              <w:rPr>
                <w:sz w:val="24"/>
                <w:szCs w:val="24"/>
              </w:rPr>
              <w:t>, поддерживать витальные функци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организма</w:t>
            </w:r>
            <w:r w:rsidR="005E73F0" w:rsidRPr="009B2427">
              <w:rPr>
                <w:spacing w:val="-4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ациента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(пострадавшего)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до</w:t>
            </w:r>
            <w:r w:rsidR="005E73F0" w:rsidRPr="009B2427">
              <w:rPr>
                <w:spacing w:val="-57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рибытия</w:t>
            </w:r>
            <w:r w:rsidR="005E73F0" w:rsidRPr="009B2427">
              <w:rPr>
                <w:spacing w:val="-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врача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л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бригады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корой</w:t>
            </w:r>
          </w:p>
          <w:p w14:paraId="7193BB60" w14:textId="0D592E41" w:rsidR="005B176B" w:rsidRPr="009B2427" w:rsidRDefault="005E73F0" w:rsidP="009B2427">
            <w:pPr>
              <w:widowControl/>
              <w:suppressAutoHyphens/>
              <w:autoSpaceDE/>
              <w:autoSpaceDN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506" w:type="dxa"/>
            <w:shd w:val="clear" w:color="auto" w:fill="auto"/>
          </w:tcPr>
          <w:p w14:paraId="4B88506E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B4EBF" w:rsidRPr="00C70954" w14:paraId="77ADAB25" w14:textId="77777777" w:rsidTr="00C61F84">
        <w:tc>
          <w:tcPr>
            <w:tcW w:w="4227" w:type="dxa"/>
            <w:shd w:val="clear" w:color="auto" w:fill="auto"/>
          </w:tcPr>
          <w:p w14:paraId="6F5788DA" w14:textId="0667207F" w:rsidR="00BB4EBF" w:rsidRPr="009B2427" w:rsidRDefault="00BB4EBF" w:rsidP="009B2427">
            <w:pPr>
              <w:widowControl/>
              <w:autoSpaceDE/>
              <w:autoSpaceDN/>
              <w:spacing w:line="273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napToGrid w:val="0"/>
                <w:sz w:val="24"/>
                <w:szCs w:val="24"/>
                <w:lang w:eastAsia="ru-RU"/>
              </w:rPr>
              <w:t>1</w:t>
            </w:r>
            <w:r w:rsidR="00C61F84" w:rsidRPr="009B2427">
              <w:rPr>
                <w:snapToGrid w:val="0"/>
                <w:sz w:val="24"/>
                <w:szCs w:val="24"/>
                <w:lang w:eastAsia="ru-RU"/>
              </w:rPr>
              <w:t>3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Оказание медицинской</w:t>
            </w:r>
            <w:r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 в экстренной форме</w:t>
            </w:r>
            <w:r w:rsidRPr="009B2427">
              <w:rPr>
                <w:rFonts w:eastAsia="Calibri"/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при </w:t>
            </w:r>
            <w:r w:rsidR="007257B3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огнестрельных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ранениях.</w:t>
            </w:r>
          </w:p>
          <w:p w14:paraId="0C29FB6D" w14:textId="77777777" w:rsidR="00BB4EBF" w:rsidRPr="009B2427" w:rsidRDefault="00BB4EBF" w:rsidP="009B2427">
            <w:pPr>
              <w:widowControl/>
              <w:autoSpaceDE/>
              <w:autoSpaceDN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7515334C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495DDB73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5625DEB0" w14:textId="0965EF67" w:rsidR="00BB4EBF" w:rsidRPr="009B2427" w:rsidRDefault="00BB4EBF" w:rsidP="009B2427">
            <w:pPr>
              <w:widowControl/>
              <w:suppressAutoHyphens/>
              <w:autoSpaceDE/>
              <w:autoSpaceDN/>
              <w:rPr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napToGrid w:val="0"/>
                <w:sz w:val="24"/>
                <w:szCs w:val="24"/>
                <w:lang w:eastAsia="ru-RU"/>
              </w:rPr>
              <w:t>Использование аптечки  АИ-2</w:t>
            </w:r>
            <w:r w:rsidR="006B2575" w:rsidRPr="009B2427">
              <w:rPr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B2427">
              <w:rPr>
                <w:snapToGrid w:val="0"/>
                <w:sz w:val="24"/>
                <w:szCs w:val="24"/>
                <w:lang w:eastAsia="ru-RU"/>
              </w:rPr>
              <w:t>Использование пакета  перевязочного  индивидуального</w:t>
            </w:r>
            <w:r w:rsidR="006B2575" w:rsidRPr="009B2427">
              <w:rPr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9B2427">
              <w:rPr>
                <w:rFonts w:eastAsia="Calibri"/>
                <w:snapToGrid w:val="0"/>
                <w:sz w:val="24"/>
                <w:szCs w:val="24"/>
                <w:lang w:eastAsia="ru-RU"/>
              </w:rPr>
              <w:t>Наложение артериального жгута, давящей повязки,</w:t>
            </w:r>
            <w:r w:rsidRPr="009B2427">
              <w:rPr>
                <w:snapToGrid w:val="0"/>
                <w:sz w:val="24"/>
                <w:szCs w:val="24"/>
                <w:lang w:eastAsia="ru-RU"/>
              </w:rPr>
              <w:t xml:space="preserve"> Обезболивание</w:t>
            </w:r>
            <w:r w:rsidR="006B2575" w:rsidRPr="009B2427">
              <w:rPr>
                <w:snapToGrid w:val="0"/>
                <w:sz w:val="24"/>
                <w:szCs w:val="24"/>
                <w:lang w:eastAsia="ru-RU"/>
              </w:rPr>
              <w:t xml:space="preserve"> с помощью шприца-тюбика.</w:t>
            </w:r>
            <w:r w:rsidR="007A46F9" w:rsidRPr="009B2427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6B2575" w:rsidRPr="009B2427">
              <w:rPr>
                <w:snapToGrid w:val="0"/>
                <w:sz w:val="24"/>
                <w:szCs w:val="24"/>
                <w:lang w:eastAsia="ru-RU"/>
              </w:rPr>
              <w:t>Н</w:t>
            </w:r>
            <w:r w:rsidRPr="009B2427">
              <w:rPr>
                <w:snapToGrid w:val="0"/>
                <w:sz w:val="24"/>
                <w:szCs w:val="24"/>
                <w:lang w:eastAsia="ru-RU"/>
              </w:rPr>
              <w:t>аложение асептической повязки.</w:t>
            </w:r>
            <w:r w:rsidR="006B2575" w:rsidRPr="009B2427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snapToGrid w:val="0"/>
                <w:sz w:val="24"/>
                <w:szCs w:val="24"/>
                <w:lang w:eastAsia="ru-RU"/>
              </w:rPr>
              <w:t>Тампонирование раны.</w:t>
            </w:r>
          </w:p>
          <w:p w14:paraId="05DCD78A" w14:textId="77777777" w:rsidR="00BB4EBF" w:rsidRPr="009B2427" w:rsidRDefault="00BB4EBF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14:paraId="04457532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067F0457" w14:textId="77777777" w:rsidTr="00C61F84">
        <w:tc>
          <w:tcPr>
            <w:tcW w:w="4227" w:type="dxa"/>
            <w:shd w:val="clear" w:color="auto" w:fill="auto"/>
          </w:tcPr>
          <w:p w14:paraId="5C8B9C2E" w14:textId="361C3B2A" w:rsidR="00BB4EBF" w:rsidRPr="009B2427" w:rsidRDefault="00C70954" w:rsidP="009B2427">
            <w:pPr>
              <w:widowControl/>
              <w:autoSpaceDE/>
              <w:autoSpaceDN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9B2427">
              <w:rPr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C61F84" w:rsidRPr="009B2427">
              <w:rPr>
                <w:b/>
                <w:snapToGrid w:val="0"/>
                <w:sz w:val="24"/>
                <w:szCs w:val="24"/>
                <w:lang w:eastAsia="ru-RU"/>
              </w:rPr>
              <w:t>4</w:t>
            </w:r>
            <w:r w:rsidRPr="009B2427">
              <w:rPr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B176B" w:rsidRPr="009B2427">
              <w:rPr>
                <w:b/>
                <w:bCs/>
                <w:sz w:val="24"/>
                <w:szCs w:val="24"/>
              </w:rPr>
              <w:t xml:space="preserve"> Оказание</w:t>
            </w:r>
            <w:r w:rsidR="005B176B" w:rsidRPr="009B242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B176B" w:rsidRPr="009B2427">
              <w:rPr>
                <w:b/>
                <w:bCs/>
                <w:sz w:val="24"/>
                <w:szCs w:val="24"/>
              </w:rPr>
              <w:t>медицинской</w:t>
            </w:r>
            <w:r w:rsidR="005B176B" w:rsidRPr="009B242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B176B" w:rsidRPr="009B2427">
              <w:rPr>
                <w:b/>
                <w:bCs/>
                <w:sz w:val="24"/>
                <w:szCs w:val="24"/>
              </w:rPr>
              <w:t>помощи в</w:t>
            </w:r>
            <w:r w:rsidR="005B176B" w:rsidRPr="009B242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5B176B" w:rsidRPr="009B2427">
              <w:rPr>
                <w:b/>
                <w:bCs/>
                <w:sz w:val="24"/>
                <w:szCs w:val="24"/>
              </w:rPr>
              <w:t>экстренной форме</w:t>
            </w:r>
            <w:r w:rsidR="005B176B" w:rsidRPr="009B242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5B176B" w:rsidRPr="009B2427">
              <w:rPr>
                <w:b/>
                <w:bCs/>
                <w:sz w:val="24"/>
                <w:szCs w:val="24"/>
              </w:rPr>
              <w:t>при неотложных состояниях в хирургии</w:t>
            </w:r>
          </w:p>
        </w:tc>
        <w:tc>
          <w:tcPr>
            <w:tcW w:w="8773" w:type="dxa"/>
            <w:shd w:val="clear" w:color="auto" w:fill="auto"/>
          </w:tcPr>
          <w:p w14:paraId="1328188A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04421C63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126EE311" w14:textId="1BC458F3" w:rsidR="00BB4EBF" w:rsidRPr="009B2427" w:rsidRDefault="005B176B" w:rsidP="009B2427">
            <w:pPr>
              <w:rPr>
                <w:rFonts w:eastAsia="Calibri"/>
                <w:sz w:val="24"/>
                <w:szCs w:val="24"/>
              </w:rPr>
            </w:pPr>
            <w:r w:rsidRPr="009B2427">
              <w:rPr>
                <w:rFonts w:eastAsia="Calibri"/>
                <w:sz w:val="24"/>
                <w:szCs w:val="24"/>
              </w:rPr>
              <w:t>Применение пузыря со льдом  на брюшную область.</w:t>
            </w:r>
          </w:p>
          <w:p w14:paraId="2A8020B3" w14:textId="77777777" w:rsidR="001B2571" w:rsidRPr="009B2427" w:rsidRDefault="001B2571" w:rsidP="009B2427">
            <w:pPr>
              <w:widowControl/>
              <w:shd w:val="clear" w:color="auto" w:fill="FFFFFF"/>
              <w:autoSpaceDE/>
              <w:autoSpaceDN/>
              <w:spacing w:before="119" w:after="119"/>
              <w:ind w:right="119"/>
              <w:rPr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napToGrid w:val="0"/>
                <w:sz w:val="24"/>
                <w:szCs w:val="24"/>
                <w:lang w:eastAsia="ru-RU"/>
              </w:rPr>
              <w:t>ПХО раны.</w:t>
            </w:r>
          </w:p>
          <w:p w14:paraId="03844446" w14:textId="3A6FB62F" w:rsidR="001B2571" w:rsidRPr="009B2427" w:rsidRDefault="001B2571" w:rsidP="009B2427">
            <w:pPr>
              <w:widowControl/>
              <w:shd w:val="clear" w:color="auto" w:fill="FFFFFF"/>
              <w:autoSpaceDE/>
              <w:autoSpaceDN/>
              <w:spacing w:before="119" w:after="119"/>
              <w:ind w:right="119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napToGrid w:val="0"/>
                <w:sz w:val="24"/>
                <w:szCs w:val="24"/>
                <w:lang w:eastAsia="ru-RU"/>
              </w:rPr>
              <w:t>Обработка чистой послеоперационной раны</w:t>
            </w:r>
          </w:p>
        </w:tc>
        <w:tc>
          <w:tcPr>
            <w:tcW w:w="1506" w:type="dxa"/>
            <w:shd w:val="clear" w:color="auto" w:fill="auto"/>
          </w:tcPr>
          <w:p w14:paraId="043BD5A0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637A5B92" w14:textId="77777777" w:rsidTr="00C61F84">
        <w:tc>
          <w:tcPr>
            <w:tcW w:w="4227" w:type="dxa"/>
            <w:shd w:val="clear" w:color="auto" w:fill="auto"/>
          </w:tcPr>
          <w:p w14:paraId="51D62D56" w14:textId="1EC11156" w:rsidR="00BB4EBF" w:rsidRPr="009B2427" w:rsidRDefault="00C70954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C61F8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5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собенност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я</w:t>
            </w:r>
            <w:r w:rsidR="00BB4EBF" w:rsidRPr="009B2427">
              <w:rPr>
                <w:rFonts w:eastAsia="Calibri"/>
                <w:b/>
                <w:snapToGrid w:val="0"/>
                <w:spacing w:val="8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едицинской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</w:t>
            </w:r>
            <w:r w:rsidR="00BB4EBF" w:rsidRPr="009B2427">
              <w:rPr>
                <w:rFonts w:eastAsia="Calibri"/>
                <w:b/>
                <w:snapToGrid w:val="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экстренной</w:t>
            </w:r>
          </w:p>
          <w:p w14:paraId="20960AC5" w14:textId="77777777" w:rsidR="00BB4EBF" w:rsidRPr="009B2427" w:rsidRDefault="00BB4EBF" w:rsidP="009B242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B2427">
              <w:rPr>
                <w:rFonts w:eastAsia="Calibri"/>
                <w:b/>
                <w:sz w:val="24"/>
                <w:szCs w:val="24"/>
              </w:rPr>
              <w:t>форме</w:t>
            </w:r>
            <w:r w:rsidRPr="009B2427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</w:rPr>
              <w:t>при травмах</w:t>
            </w:r>
            <w:r w:rsidRPr="009B2427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rFonts w:eastAsia="Calibri"/>
                <w:b/>
                <w:sz w:val="24"/>
                <w:szCs w:val="24"/>
              </w:rPr>
              <w:t>грудной клетки.</w:t>
            </w:r>
          </w:p>
        </w:tc>
        <w:tc>
          <w:tcPr>
            <w:tcW w:w="8773" w:type="dxa"/>
            <w:shd w:val="clear" w:color="auto" w:fill="auto"/>
          </w:tcPr>
          <w:p w14:paraId="57D16B49" w14:textId="77777777" w:rsidR="00C237EB" w:rsidRPr="009B2427" w:rsidRDefault="00C237EB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33F0A6D9" w14:textId="180DA89D" w:rsidR="005E73F0" w:rsidRPr="009B2427" w:rsidRDefault="00C237EB" w:rsidP="009B2427">
            <w:pPr>
              <w:pStyle w:val="TableParagraph"/>
              <w:spacing w:before="36" w:line="276" w:lineRule="auto"/>
              <w:ind w:left="106" w:right="151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 xml:space="preserve">форме; Проверка жизненных </w:t>
            </w:r>
            <w:proofErr w:type="spellStart"/>
            <w:r w:rsidRPr="009B2427">
              <w:rPr>
                <w:sz w:val="24"/>
                <w:szCs w:val="24"/>
              </w:rPr>
              <w:t>показателей</w:t>
            </w:r>
            <w:r w:rsidR="001B2571" w:rsidRPr="009B2427">
              <w:rPr>
                <w:sz w:val="24"/>
                <w:szCs w:val="24"/>
              </w:rPr>
              <w:t>Наложение</w:t>
            </w:r>
            <w:proofErr w:type="spellEnd"/>
            <w:r w:rsidR="001B2571" w:rsidRPr="009B2427">
              <w:rPr>
                <w:sz w:val="24"/>
                <w:szCs w:val="24"/>
              </w:rPr>
              <w:t xml:space="preserve"> </w:t>
            </w:r>
            <w:proofErr w:type="spellStart"/>
            <w:r w:rsidR="001B2571" w:rsidRPr="009B2427">
              <w:rPr>
                <w:sz w:val="24"/>
                <w:szCs w:val="24"/>
              </w:rPr>
              <w:t>окклюзионной</w:t>
            </w:r>
            <w:proofErr w:type="spellEnd"/>
            <w:r w:rsidR="001B2571" w:rsidRPr="009B2427">
              <w:rPr>
                <w:sz w:val="24"/>
                <w:szCs w:val="24"/>
              </w:rPr>
              <w:t xml:space="preserve"> повязки при открытом </w:t>
            </w:r>
            <w:proofErr w:type="spellStart"/>
            <w:r w:rsidR="001B2571" w:rsidRPr="009B2427">
              <w:rPr>
                <w:sz w:val="24"/>
                <w:szCs w:val="24"/>
              </w:rPr>
              <w:t>пневмотораксе</w:t>
            </w:r>
            <w:r w:rsidR="005E73F0" w:rsidRPr="009B2427">
              <w:rPr>
                <w:sz w:val="24"/>
                <w:szCs w:val="24"/>
              </w:rPr>
              <w:t>осуществлять</w:t>
            </w:r>
            <w:proofErr w:type="spellEnd"/>
            <w:r w:rsidR="005E73F0" w:rsidRPr="009B2427">
              <w:rPr>
                <w:sz w:val="24"/>
                <w:szCs w:val="24"/>
              </w:rPr>
              <w:t xml:space="preserve"> наблюдение и контроль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остояния пациента (пострадавшего),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змерять показатели жизнедеятельно-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E73F0" w:rsidRPr="009B2427">
              <w:rPr>
                <w:sz w:val="24"/>
                <w:szCs w:val="24"/>
              </w:rPr>
              <w:t>сти</w:t>
            </w:r>
            <w:proofErr w:type="spellEnd"/>
            <w:r w:rsidR="005E73F0" w:rsidRPr="009B2427">
              <w:rPr>
                <w:sz w:val="24"/>
                <w:szCs w:val="24"/>
              </w:rPr>
              <w:t>, поддерживать витальные функци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организма</w:t>
            </w:r>
            <w:r w:rsidR="005E73F0" w:rsidRPr="009B2427">
              <w:rPr>
                <w:spacing w:val="-4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ациента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(пострадавшего)</w:t>
            </w:r>
            <w:r w:rsidR="005E73F0" w:rsidRPr="009B2427">
              <w:rPr>
                <w:spacing w:val="-3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до</w:t>
            </w:r>
            <w:r w:rsidR="005E73F0" w:rsidRPr="009B2427">
              <w:rPr>
                <w:spacing w:val="-57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прибытия</w:t>
            </w:r>
            <w:r w:rsidR="005E73F0" w:rsidRPr="009B2427">
              <w:rPr>
                <w:spacing w:val="-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врача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или</w:t>
            </w:r>
            <w:r w:rsidR="005E73F0" w:rsidRPr="009B2427">
              <w:rPr>
                <w:spacing w:val="1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бригады</w:t>
            </w:r>
            <w:r w:rsidR="005E73F0" w:rsidRPr="009B2427">
              <w:rPr>
                <w:spacing w:val="-2"/>
                <w:sz w:val="24"/>
                <w:szCs w:val="24"/>
              </w:rPr>
              <w:t xml:space="preserve"> </w:t>
            </w:r>
            <w:r w:rsidR="005E73F0" w:rsidRPr="009B2427">
              <w:rPr>
                <w:sz w:val="24"/>
                <w:szCs w:val="24"/>
              </w:rPr>
              <w:t>скорой</w:t>
            </w:r>
          </w:p>
          <w:p w14:paraId="77A7C364" w14:textId="323DA21B" w:rsidR="00BB4EBF" w:rsidRPr="009B2427" w:rsidRDefault="005E73F0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помощи</w:t>
            </w:r>
          </w:p>
        </w:tc>
        <w:tc>
          <w:tcPr>
            <w:tcW w:w="1506" w:type="dxa"/>
            <w:shd w:val="clear" w:color="auto" w:fill="auto"/>
          </w:tcPr>
          <w:p w14:paraId="79FFC01F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20043947" w14:textId="77777777" w:rsidTr="00C61F84">
        <w:tc>
          <w:tcPr>
            <w:tcW w:w="4227" w:type="dxa"/>
            <w:shd w:val="clear" w:color="auto" w:fill="auto"/>
          </w:tcPr>
          <w:p w14:paraId="6817E90C" w14:textId="220E4B26" w:rsidR="00BB4EBF" w:rsidRPr="009B2427" w:rsidRDefault="00C70954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C61F8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6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собенност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я</w:t>
            </w:r>
            <w:r w:rsidR="00BB4EBF" w:rsidRPr="009B2427">
              <w:rPr>
                <w:rFonts w:eastAsia="Calibri"/>
                <w:b/>
                <w:snapToGrid w:val="0"/>
                <w:spacing w:val="8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едицинской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экстренной</w:t>
            </w:r>
            <w:proofErr w:type="spellEnd"/>
          </w:p>
          <w:p w14:paraId="7854589C" w14:textId="1ADA8137" w:rsidR="00BB4EBF" w:rsidRPr="009B2427" w:rsidRDefault="00BB4EBF" w:rsidP="009B2427">
            <w:pPr>
              <w:widowControl/>
              <w:autoSpaceDE/>
              <w:autoSpaceDN/>
              <w:spacing w:line="273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форме</w:t>
            </w:r>
            <w:r w:rsidRPr="009B2427">
              <w:rPr>
                <w:rFonts w:eastAsia="Calibri"/>
                <w:b/>
                <w:snapToGrid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 термически</w:t>
            </w:r>
            <w:r w:rsidR="005D687C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жогах</w:t>
            </w:r>
          </w:p>
          <w:p w14:paraId="56D83E0C" w14:textId="77777777" w:rsidR="00BB4EBF" w:rsidRPr="009B2427" w:rsidRDefault="00BB4EBF" w:rsidP="009B2427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8773" w:type="dxa"/>
            <w:shd w:val="clear" w:color="auto" w:fill="auto"/>
          </w:tcPr>
          <w:p w14:paraId="30B8B9E6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lastRenderedPageBreak/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39C06E58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 xml:space="preserve">числе, </w:t>
            </w:r>
            <w:r w:rsidRPr="009B2427">
              <w:rPr>
                <w:sz w:val="24"/>
                <w:szCs w:val="24"/>
              </w:rPr>
              <w:lastRenderedPageBreak/>
              <w:t>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40D1496C" w14:textId="4405D7B3" w:rsidR="00BB4EBF" w:rsidRPr="009B2427" w:rsidRDefault="0083684C" w:rsidP="009B2427">
            <w:pPr>
              <w:widowControl/>
              <w:suppressAutoHyphens/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napToGrid w:val="0"/>
                <w:sz w:val="24"/>
                <w:szCs w:val="24"/>
                <w:lang w:eastAsia="ru-RU"/>
              </w:rPr>
              <w:t xml:space="preserve">Определение площади  поражения  ожоговой поверхности. Правило девяток, ладони. </w:t>
            </w:r>
            <w:r w:rsidR="00BB4EBF" w:rsidRPr="009B2427">
              <w:rPr>
                <w:snapToGrid w:val="0"/>
                <w:sz w:val="24"/>
                <w:szCs w:val="24"/>
                <w:lang w:eastAsia="ru-RU"/>
              </w:rPr>
              <w:t>Обработка ожоговой раны. Введение противостолбнячной сыворотки.</w:t>
            </w:r>
            <w:r w:rsidR="005D687C" w:rsidRPr="009B2427">
              <w:rPr>
                <w:snapToGrid w:val="0"/>
                <w:sz w:val="24"/>
                <w:szCs w:val="24"/>
                <w:lang w:eastAsia="ru-RU"/>
              </w:rPr>
              <w:t xml:space="preserve"> Помощь при химическом ожоге глаз. </w:t>
            </w:r>
            <w:r w:rsidR="00931E2E" w:rsidRPr="009B2427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D687C" w:rsidRPr="009B2427">
              <w:rPr>
                <w:snapToGrid w:val="0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="005D687C" w:rsidRPr="009B2427">
              <w:rPr>
                <w:snapToGrid w:val="0"/>
                <w:sz w:val="24"/>
                <w:szCs w:val="24"/>
                <w:lang w:eastAsia="ru-RU"/>
              </w:rPr>
              <w:t>бино</w:t>
            </w:r>
            <w:proofErr w:type="spellEnd"/>
            <w:r w:rsidR="001B2571" w:rsidRPr="009B2427">
              <w:rPr>
                <w:snapToGrid w:val="0"/>
                <w:sz w:val="24"/>
                <w:szCs w:val="24"/>
                <w:lang w:eastAsia="ru-RU"/>
              </w:rPr>
              <w:t xml:space="preserve"> и </w:t>
            </w:r>
            <w:r w:rsidR="005D687C" w:rsidRPr="009B2427">
              <w:rPr>
                <w:snapToGrid w:val="0"/>
                <w:sz w:val="24"/>
                <w:szCs w:val="24"/>
                <w:lang w:eastAsia="ru-RU"/>
              </w:rPr>
              <w:t>монокулярной повязки.</w:t>
            </w:r>
          </w:p>
        </w:tc>
        <w:tc>
          <w:tcPr>
            <w:tcW w:w="1506" w:type="dxa"/>
            <w:shd w:val="clear" w:color="auto" w:fill="auto"/>
          </w:tcPr>
          <w:p w14:paraId="37FA7FC3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5E73F0" w:rsidRPr="00C70954" w14:paraId="452B921C" w14:textId="77777777" w:rsidTr="00C61F84">
        <w:tc>
          <w:tcPr>
            <w:tcW w:w="4227" w:type="dxa"/>
            <w:shd w:val="clear" w:color="auto" w:fill="auto"/>
          </w:tcPr>
          <w:p w14:paraId="07ACBC78" w14:textId="5A4F5C4C" w:rsidR="005E73F0" w:rsidRPr="009B2427" w:rsidRDefault="005E73F0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7.Особенности</w:t>
            </w:r>
            <w:r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я</w:t>
            </w:r>
            <w:r w:rsidRPr="009B2427">
              <w:rPr>
                <w:rFonts w:eastAsia="Calibri"/>
                <w:b/>
                <w:snapToGrid w:val="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едицинской</w:t>
            </w:r>
            <w:r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</w:t>
            </w:r>
            <w:r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экстренной</w:t>
            </w:r>
            <w:proofErr w:type="spellEnd"/>
          </w:p>
          <w:p w14:paraId="08C70470" w14:textId="76428764" w:rsidR="005E73F0" w:rsidRPr="009B2427" w:rsidRDefault="005E73F0" w:rsidP="009B2427">
            <w:pPr>
              <w:widowControl/>
              <w:autoSpaceDE/>
              <w:autoSpaceDN/>
              <w:spacing w:line="273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форме</w:t>
            </w:r>
            <w:r w:rsidRPr="009B2427">
              <w:rPr>
                <w:rFonts w:eastAsia="Calibri"/>
                <w:b/>
                <w:snapToGrid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  химических ожогах</w:t>
            </w:r>
          </w:p>
          <w:p w14:paraId="363616F2" w14:textId="77777777" w:rsidR="005E73F0" w:rsidRPr="009B2427" w:rsidRDefault="005E73F0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3" w:type="dxa"/>
            <w:shd w:val="clear" w:color="auto" w:fill="auto"/>
          </w:tcPr>
          <w:p w14:paraId="5DB3066C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380A52A6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541B13BC" w14:textId="2004C54A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napToGrid w:val="0"/>
                <w:sz w:val="24"/>
                <w:szCs w:val="24"/>
                <w:lang w:eastAsia="ru-RU"/>
              </w:rPr>
              <w:t xml:space="preserve">Помощь при химическом ожоге глаз.  Наложение </w:t>
            </w:r>
            <w:proofErr w:type="spellStart"/>
            <w:r w:rsidRPr="009B2427">
              <w:rPr>
                <w:snapToGrid w:val="0"/>
                <w:sz w:val="24"/>
                <w:szCs w:val="24"/>
                <w:lang w:eastAsia="ru-RU"/>
              </w:rPr>
              <w:t>бино</w:t>
            </w:r>
            <w:proofErr w:type="spellEnd"/>
            <w:r w:rsidRPr="009B2427">
              <w:rPr>
                <w:snapToGrid w:val="0"/>
                <w:sz w:val="24"/>
                <w:szCs w:val="24"/>
                <w:lang w:eastAsia="ru-RU"/>
              </w:rPr>
              <w:t xml:space="preserve"> и монокулярной повязки.</w:t>
            </w:r>
          </w:p>
        </w:tc>
        <w:tc>
          <w:tcPr>
            <w:tcW w:w="1506" w:type="dxa"/>
            <w:shd w:val="clear" w:color="auto" w:fill="auto"/>
          </w:tcPr>
          <w:p w14:paraId="2DD0FAA0" w14:textId="77777777" w:rsidR="005E73F0" w:rsidRPr="006E2480" w:rsidRDefault="005E73F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B4EBF" w:rsidRPr="00C70954" w14:paraId="463045DC" w14:textId="77777777" w:rsidTr="00C61F84">
        <w:tc>
          <w:tcPr>
            <w:tcW w:w="4227" w:type="dxa"/>
            <w:shd w:val="clear" w:color="auto" w:fill="auto"/>
          </w:tcPr>
          <w:p w14:paraId="2A314166" w14:textId="77777777" w:rsidR="00C61F84" w:rsidRPr="009B2427" w:rsidRDefault="00C61F84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</w:p>
          <w:p w14:paraId="2F5518E9" w14:textId="340FA762" w:rsidR="00BB4EBF" w:rsidRPr="009B2427" w:rsidRDefault="00931E2E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5E73F0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8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собенност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я</w:t>
            </w:r>
            <w:r w:rsidR="00BB4EBF" w:rsidRPr="009B2427">
              <w:rPr>
                <w:rFonts w:eastAsia="Calibri"/>
                <w:b/>
                <w:snapToGrid w:val="0"/>
                <w:spacing w:val="8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едицинской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</w:t>
            </w:r>
            <w:r w:rsidR="00BB4EBF" w:rsidRPr="009B2427">
              <w:rPr>
                <w:rFonts w:eastAsia="Calibri"/>
                <w:b/>
                <w:snapToGrid w:val="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экстренной</w:t>
            </w:r>
          </w:p>
          <w:p w14:paraId="6EA96D7F" w14:textId="77777777" w:rsidR="00BB4EBF" w:rsidRPr="009B2427" w:rsidRDefault="00BB4EBF" w:rsidP="009B2427">
            <w:pPr>
              <w:widowControl/>
              <w:autoSpaceDE/>
              <w:autoSpaceDN/>
              <w:spacing w:line="273" w:lineRule="exact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форме</w:t>
            </w:r>
            <w:r w:rsidRPr="009B2427">
              <w:rPr>
                <w:rFonts w:eastAsia="Calibri"/>
                <w:b/>
                <w:snapToGrid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 отравлениях  растениями, грибами</w:t>
            </w:r>
          </w:p>
          <w:p w14:paraId="74DA8C95" w14:textId="77777777" w:rsidR="00BB4EBF" w:rsidRPr="009B2427" w:rsidRDefault="00BB4EBF" w:rsidP="009B2427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8773" w:type="dxa"/>
            <w:shd w:val="clear" w:color="auto" w:fill="auto"/>
          </w:tcPr>
          <w:p w14:paraId="3E7D327C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64069CB5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7F501C3F" w14:textId="1CEB550C" w:rsidR="00BB4EBF" w:rsidRPr="009B2427" w:rsidRDefault="007B75FA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bCs/>
                <w:snapToGrid w:val="0"/>
                <w:sz w:val="24"/>
                <w:szCs w:val="24"/>
                <w:lang w:eastAsia="ru-RU"/>
              </w:rPr>
              <w:t>3.Пути выведения отравляющих веществ из организма. 4.Особенности промывания желудка при отравлении прижигающими веществами. 5.Алгоритм оказания медицинской помощи в экстренной форме при отравлении растениями, грибами.</w:t>
            </w:r>
          </w:p>
        </w:tc>
        <w:tc>
          <w:tcPr>
            <w:tcW w:w="1506" w:type="dxa"/>
            <w:shd w:val="clear" w:color="auto" w:fill="auto"/>
          </w:tcPr>
          <w:p w14:paraId="1D870C97" w14:textId="77777777" w:rsidR="00C61F84" w:rsidRDefault="00C61F84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  <w:p w14:paraId="3F58A149" w14:textId="3EA6BBFF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1EDA6792" w14:textId="77777777" w:rsidTr="00C61F84">
        <w:tc>
          <w:tcPr>
            <w:tcW w:w="4227" w:type="dxa"/>
            <w:shd w:val="clear" w:color="auto" w:fill="auto"/>
          </w:tcPr>
          <w:p w14:paraId="4EDB8B14" w14:textId="1037F9AD" w:rsidR="00BB4EBF" w:rsidRPr="009B2427" w:rsidRDefault="00C61F84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5E73F0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9</w:t>
            </w:r>
            <w:r w:rsidR="00C7095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собенност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оказания</w:t>
            </w:r>
            <w:r w:rsidR="00BB4EBF" w:rsidRPr="009B2427">
              <w:rPr>
                <w:rFonts w:eastAsia="Calibri"/>
                <w:b/>
                <w:snapToGrid w:val="0"/>
                <w:spacing w:val="8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медицинской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омощи</w:t>
            </w:r>
            <w:r w:rsidR="00BB4EBF" w:rsidRPr="009B2427">
              <w:rPr>
                <w:rFonts w:eastAsia="Calibri"/>
                <w:b/>
                <w:snapToGrid w:val="0"/>
                <w:spacing w:val="12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в</w:t>
            </w:r>
            <w:r w:rsidR="00BB4EBF" w:rsidRPr="009B2427">
              <w:rPr>
                <w:rFonts w:eastAsia="Calibri"/>
                <w:b/>
                <w:snapToGrid w:val="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экстренной</w:t>
            </w:r>
          </w:p>
          <w:p w14:paraId="5773557B" w14:textId="136C4363" w:rsidR="00BB4EBF" w:rsidRPr="009B2427" w:rsidRDefault="00BB4EBF" w:rsidP="009B2427">
            <w:pPr>
              <w:widowControl/>
              <w:tabs>
                <w:tab w:val="left" w:pos="287"/>
              </w:tabs>
              <w:autoSpaceDE/>
              <w:autoSpaceDN/>
              <w:spacing w:line="270" w:lineRule="atLeast"/>
              <w:ind w:right="95"/>
              <w:rPr>
                <w:rFonts w:eastAsia="Calibri"/>
                <w:b/>
                <w:snapToGrid w:val="0"/>
                <w:spacing w:val="1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форме</w:t>
            </w:r>
            <w:r w:rsidRPr="009B2427">
              <w:rPr>
                <w:rFonts w:eastAsia="Calibri"/>
                <w:b/>
                <w:snapToGrid w:val="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при  отравлении</w:t>
            </w:r>
            <w:r w:rsidRPr="009B2427">
              <w:rPr>
                <w:rFonts w:eastAsia="Calibri"/>
                <w:b/>
                <w:snapToGrid w:val="0"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14:paraId="7EA33A01" w14:textId="77777777" w:rsidR="00BB4EBF" w:rsidRPr="009B2427" w:rsidRDefault="00BB4EBF" w:rsidP="009B2427">
            <w:pPr>
              <w:widowControl/>
              <w:tabs>
                <w:tab w:val="left" w:pos="287"/>
              </w:tabs>
              <w:autoSpaceDE/>
              <w:autoSpaceDN/>
              <w:spacing w:line="270" w:lineRule="atLeast"/>
              <w:ind w:right="95"/>
              <w:rPr>
                <w:rFonts w:eastAsia="Calibri"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неизвестным</w:t>
            </w:r>
            <w:r w:rsidRPr="009B2427">
              <w:rPr>
                <w:rFonts w:eastAsia="Calibri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ядом.</w:t>
            </w:r>
          </w:p>
        </w:tc>
        <w:tc>
          <w:tcPr>
            <w:tcW w:w="8773" w:type="dxa"/>
            <w:shd w:val="clear" w:color="auto" w:fill="auto"/>
          </w:tcPr>
          <w:p w14:paraId="410C8A60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19255CD8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1385AE40" w14:textId="0A7A96E8" w:rsidR="00D70602" w:rsidRPr="009B2427" w:rsidRDefault="007B75FA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bCs/>
                <w:snapToGrid w:val="0"/>
                <w:sz w:val="24"/>
                <w:szCs w:val="24"/>
                <w:lang w:eastAsia="ru-RU"/>
              </w:rPr>
              <w:t>Пути выведения отравляющих веществ из организма. 4.Особенности постановки клизм</w:t>
            </w:r>
            <w:r w:rsidR="00D70602" w:rsidRPr="009B2427">
              <w:rPr>
                <w:bCs/>
                <w:snapToGrid w:val="0"/>
                <w:sz w:val="24"/>
                <w:szCs w:val="24"/>
                <w:lang w:eastAsia="ru-RU"/>
              </w:rPr>
              <w:t>:</w:t>
            </w:r>
          </w:p>
          <w:p w14:paraId="1BFC0AF7" w14:textId="7E9EA290" w:rsidR="00D70602" w:rsidRPr="009B2427" w:rsidRDefault="00161DB5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snapToGrid w:val="0"/>
                <w:sz w:val="24"/>
                <w:szCs w:val="24"/>
                <w:lang w:eastAsia="ru-RU"/>
              </w:rPr>
              <w:t>о</w:t>
            </w:r>
            <w:r w:rsidR="00D70602" w:rsidRPr="009B2427">
              <w:rPr>
                <w:bCs/>
                <w:snapToGrid w:val="0"/>
                <w:sz w:val="24"/>
                <w:szCs w:val="24"/>
                <w:lang w:eastAsia="ru-RU"/>
              </w:rPr>
              <w:t>чистительной;</w:t>
            </w:r>
          </w:p>
          <w:p w14:paraId="72A9DF68" w14:textId="43638E27" w:rsidR="00D70602" w:rsidRPr="009B2427" w:rsidRDefault="00D70602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bCs/>
                <w:snapToGrid w:val="0"/>
                <w:sz w:val="24"/>
                <w:szCs w:val="24"/>
                <w:lang w:eastAsia="ru-RU"/>
              </w:rPr>
              <w:t>сифонной</w:t>
            </w:r>
          </w:p>
          <w:p w14:paraId="5B94755D" w14:textId="00481ED6" w:rsidR="00BB4EBF" w:rsidRPr="009B2427" w:rsidRDefault="007B75FA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bCs/>
                <w:snapToGrid w:val="0"/>
                <w:sz w:val="24"/>
                <w:szCs w:val="24"/>
                <w:lang w:eastAsia="ru-RU"/>
              </w:rPr>
              <w:t xml:space="preserve">  Алгоритм оказания медицинской помощи в экстренной форме при отравлении неизвестным ядом.</w:t>
            </w:r>
          </w:p>
          <w:p w14:paraId="2E28AFC4" w14:textId="77777777" w:rsidR="00D70602" w:rsidRPr="009B2427" w:rsidRDefault="00D70602" w:rsidP="009B2427">
            <w:pPr>
              <w:widowControl/>
              <w:tabs>
                <w:tab w:val="left" w:pos="5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lastRenderedPageBreak/>
              <w:t>Осуществление помощи при рвоте.</w:t>
            </w:r>
          </w:p>
          <w:p w14:paraId="56F52EE6" w14:textId="30C047EF" w:rsidR="00D70602" w:rsidRPr="009B2427" w:rsidRDefault="00D70602" w:rsidP="009B24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14:paraId="1715152F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B4EBF" w:rsidRPr="00C70954" w14:paraId="0EB63D8C" w14:textId="77777777" w:rsidTr="00C61F84">
        <w:tc>
          <w:tcPr>
            <w:tcW w:w="4227" w:type="dxa"/>
            <w:shd w:val="clear" w:color="auto" w:fill="auto"/>
          </w:tcPr>
          <w:p w14:paraId="4933C70D" w14:textId="0A1826C7" w:rsidR="00BB4EBF" w:rsidRPr="009B2427" w:rsidRDefault="005E73F0" w:rsidP="009B2427">
            <w:pPr>
              <w:rPr>
                <w:b/>
                <w:sz w:val="24"/>
                <w:szCs w:val="24"/>
              </w:rPr>
            </w:pPr>
            <w:r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20</w:t>
            </w:r>
            <w:r w:rsidR="00C61F84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D70602" w:rsidRPr="009B2427"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BB08E5" w:rsidRPr="009B2427">
              <w:rPr>
                <w:b/>
                <w:sz w:val="24"/>
                <w:szCs w:val="24"/>
              </w:rPr>
              <w:t>Медицинская   эвакуация при оказании медицинской помощи</w:t>
            </w:r>
          </w:p>
        </w:tc>
        <w:tc>
          <w:tcPr>
            <w:tcW w:w="8773" w:type="dxa"/>
            <w:shd w:val="clear" w:color="auto" w:fill="auto"/>
          </w:tcPr>
          <w:p w14:paraId="49678763" w14:textId="77777777" w:rsidR="005E73F0" w:rsidRPr="009B2427" w:rsidRDefault="005E73F0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роводить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вичный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мотр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ациента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ценку</w:t>
            </w:r>
            <w:r w:rsidRPr="009B2427">
              <w:rPr>
                <w:spacing w:val="-5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условий;</w:t>
            </w:r>
          </w:p>
          <w:p w14:paraId="23C1AE4B" w14:textId="77777777" w:rsidR="005E73F0" w:rsidRPr="009B2427" w:rsidRDefault="005E73F0" w:rsidP="009B2427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распознавать состояния, представляющие угрозу жизни, в том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числе, клинической смерти (остановка жизненно важных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функций организма человека (кровообращения и (или) дыхания), требующие оказания медицинской помощи в экстренной</w:t>
            </w:r>
            <w:r w:rsidRPr="009B2427">
              <w:rPr>
                <w:spacing w:val="-57"/>
                <w:sz w:val="24"/>
                <w:szCs w:val="24"/>
              </w:rPr>
              <w:t xml:space="preserve">      </w:t>
            </w:r>
            <w:r w:rsidRPr="009B2427">
              <w:rPr>
                <w:sz w:val="24"/>
                <w:szCs w:val="24"/>
              </w:rPr>
              <w:t>форме; Проверка жизненных показателей.</w:t>
            </w:r>
          </w:p>
          <w:p w14:paraId="7F29BDE6" w14:textId="2F3A0F1D" w:rsidR="00D70602" w:rsidRPr="009B2427" w:rsidRDefault="00BB08E5" w:rsidP="009B2427">
            <w:pPr>
              <w:pStyle w:val="TableParagraph"/>
              <w:spacing w:line="276" w:lineRule="auto"/>
              <w:ind w:right="17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Подготовка пациента к медицинской эвакуации (транспортировке), обеспечение стабильного состояния пациента во время медицинской эвакуации в соответствии с профилем и тяжестью заболевания (состояния), предполагаемой длительности медицинской эвакуации».</w:t>
            </w:r>
          </w:p>
          <w:p w14:paraId="61629410" w14:textId="229117A3" w:rsidR="00BB08E5" w:rsidRPr="009B2427" w:rsidRDefault="00BB08E5" w:rsidP="009B2427">
            <w:pPr>
              <w:pStyle w:val="TableParagraph"/>
              <w:spacing w:line="276" w:lineRule="auto"/>
              <w:ind w:right="17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«Проведение  мониторинга состояния пациента при оказании неотложной или экстренной медицинской помощи во время эвакуации (транспортировки). Порядок приёма пациента в учреждения здравоохранения».</w:t>
            </w:r>
          </w:p>
          <w:p w14:paraId="6268104B" w14:textId="1EA59E25" w:rsidR="00D70602" w:rsidRPr="009B2427" w:rsidRDefault="00D70602" w:rsidP="009B2427">
            <w:pPr>
              <w:widowControl/>
              <w:tabs>
                <w:tab w:val="left" w:pos="5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14:paraId="4D45ED87" w14:textId="77777777" w:rsidR="00BB4EBF" w:rsidRPr="006E2480" w:rsidRDefault="006E2480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237EB" w:rsidRPr="00C70954" w14:paraId="0DB76FE0" w14:textId="77777777" w:rsidTr="00C61F84">
        <w:tc>
          <w:tcPr>
            <w:tcW w:w="4227" w:type="dxa"/>
            <w:shd w:val="clear" w:color="auto" w:fill="auto"/>
          </w:tcPr>
          <w:p w14:paraId="4A184C18" w14:textId="100D143E" w:rsidR="00C237EB" w:rsidRPr="009B2427" w:rsidRDefault="00C237EB" w:rsidP="009B2427">
            <w:pPr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b/>
                <w:sz w:val="24"/>
                <w:szCs w:val="24"/>
              </w:rPr>
              <w:t>21.Клиническое использование</w:t>
            </w:r>
            <w:r w:rsidRPr="009B2427">
              <w:rPr>
                <w:b/>
                <w:spacing w:val="-57"/>
                <w:sz w:val="24"/>
                <w:szCs w:val="24"/>
              </w:rPr>
              <w:t xml:space="preserve">            </w:t>
            </w:r>
            <w:r w:rsidRPr="009B2427">
              <w:rPr>
                <w:b/>
                <w:sz w:val="24"/>
                <w:szCs w:val="24"/>
              </w:rPr>
              <w:t>крови</w:t>
            </w:r>
            <w:r w:rsidRPr="009B24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b/>
                <w:sz w:val="24"/>
                <w:szCs w:val="24"/>
              </w:rPr>
              <w:t>и</w:t>
            </w:r>
            <w:r w:rsidRPr="009B2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b/>
                <w:sz w:val="24"/>
                <w:szCs w:val="24"/>
              </w:rPr>
              <w:t>ее</w:t>
            </w:r>
            <w:r w:rsidRPr="009B2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b/>
                <w:sz w:val="24"/>
                <w:szCs w:val="24"/>
              </w:rPr>
              <w:t>компонентов</w:t>
            </w:r>
          </w:p>
        </w:tc>
        <w:tc>
          <w:tcPr>
            <w:tcW w:w="8773" w:type="dxa"/>
            <w:shd w:val="clear" w:color="auto" w:fill="auto"/>
          </w:tcPr>
          <w:p w14:paraId="771C1F8C" w14:textId="77777777" w:rsidR="00C237EB" w:rsidRPr="009B2427" w:rsidRDefault="00C237EB" w:rsidP="009B2427">
            <w:pPr>
              <w:pStyle w:val="TableParagraph"/>
              <w:spacing w:line="276" w:lineRule="auto"/>
              <w:ind w:left="105" w:right="17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B2427">
              <w:rPr>
                <w:sz w:val="24"/>
                <w:szCs w:val="24"/>
              </w:rPr>
              <w:t>предтрансфузионной</w:t>
            </w:r>
            <w:proofErr w:type="spellEnd"/>
            <w:r w:rsidRPr="009B2427">
              <w:rPr>
                <w:sz w:val="24"/>
                <w:szCs w:val="24"/>
              </w:rPr>
              <w:t xml:space="preserve"> подготовки пациента (реципиента) в соответствии с назначениями врача. Контроль результатов биологической пробы, контроль состояния пациента во время и после трансфузии. методы определения групповой и резус-принадлежности </w:t>
            </w:r>
            <w:proofErr w:type="spellStart"/>
            <w:r w:rsidRPr="009B2427">
              <w:rPr>
                <w:sz w:val="24"/>
                <w:szCs w:val="24"/>
              </w:rPr>
              <w:t>кро</w:t>
            </w:r>
            <w:proofErr w:type="spellEnd"/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ви</w:t>
            </w:r>
            <w:proofErr w:type="spellEnd"/>
            <w:r w:rsidRPr="009B2427">
              <w:rPr>
                <w:sz w:val="24"/>
                <w:szCs w:val="24"/>
              </w:rPr>
              <w:t>;</w:t>
            </w:r>
          </w:p>
          <w:p w14:paraId="0CF34555" w14:textId="77777777" w:rsidR="00C237EB" w:rsidRPr="009B2427" w:rsidRDefault="00C237EB" w:rsidP="009B2427">
            <w:pPr>
              <w:pStyle w:val="TableParagraph"/>
              <w:spacing w:line="276" w:lineRule="auto"/>
              <w:ind w:left="105" w:right="169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методы определения совместимости крови донора и пациента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(реципиента);</w:t>
            </w:r>
          </w:p>
          <w:p w14:paraId="6BB790F0" w14:textId="77777777" w:rsidR="00C237EB" w:rsidRPr="009B2427" w:rsidRDefault="00C237EB" w:rsidP="009B2427">
            <w:pPr>
              <w:pStyle w:val="TableParagraph"/>
              <w:spacing w:line="276" w:lineRule="auto"/>
              <w:ind w:left="105" w:right="306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медицинские показания к трансфузии (переливанию) донор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ской</w:t>
            </w:r>
            <w:proofErr w:type="spellEnd"/>
            <w:r w:rsidRPr="009B2427">
              <w:rPr>
                <w:sz w:val="24"/>
                <w:szCs w:val="24"/>
              </w:rPr>
              <w:t xml:space="preserve"> крови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(или)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ее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омпонентов;</w:t>
            </w:r>
          </w:p>
          <w:p w14:paraId="7C4036D4" w14:textId="77777777" w:rsidR="00C237EB" w:rsidRPr="009B2427" w:rsidRDefault="00C237EB" w:rsidP="009B2427">
            <w:pPr>
              <w:spacing w:line="276" w:lineRule="auto"/>
              <w:ind w:left="105" w:right="177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медицинские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ротивопоказания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</w:t>
            </w:r>
            <w:r w:rsidRPr="009B2427">
              <w:rPr>
                <w:spacing w:val="-3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трансфузии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(переливанию)</w:t>
            </w:r>
          </w:p>
          <w:p w14:paraId="212C159A" w14:textId="468455BB" w:rsidR="00C237EB" w:rsidRPr="009B2427" w:rsidRDefault="00C237EB" w:rsidP="009B2427">
            <w:pPr>
              <w:pStyle w:val="TableParagraph"/>
              <w:spacing w:line="278" w:lineRule="auto"/>
              <w:ind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Катетеризация периферических вен. Уход за центральным и периферическим катетерами.</w:t>
            </w:r>
          </w:p>
        </w:tc>
        <w:tc>
          <w:tcPr>
            <w:tcW w:w="1506" w:type="dxa"/>
            <w:shd w:val="clear" w:color="auto" w:fill="auto"/>
          </w:tcPr>
          <w:p w14:paraId="33458977" w14:textId="77777777" w:rsidR="00C237EB" w:rsidRPr="006E2480" w:rsidRDefault="00C237EB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BB4EBF" w:rsidRPr="00C70954" w14:paraId="361594B2" w14:textId="77777777" w:rsidTr="00C61F84">
        <w:tc>
          <w:tcPr>
            <w:tcW w:w="4227" w:type="dxa"/>
            <w:shd w:val="clear" w:color="auto" w:fill="auto"/>
          </w:tcPr>
          <w:p w14:paraId="0063CDC0" w14:textId="68D682D8" w:rsidR="00BB4EBF" w:rsidRPr="009B2427" w:rsidRDefault="00C70954" w:rsidP="009B2427">
            <w:pPr>
              <w:widowControl/>
              <w:autoSpaceDE/>
              <w:autoSpaceDN/>
              <w:ind w:right="96"/>
              <w:rPr>
                <w:rFonts w:eastAsia="Calibri"/>
                <w:b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C237EB" w:rsidRPr="009B2427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  <w:r w:rsidRPr="009B2427">
              <w:rPr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BB4EBF" w:rsidRPr="009B2427">
              <w:rPr>
                <w:b/>
                <w:snapToGrid w:val="0"/>
                <w:sz w:val="24"/>
                <w:szCs w:val="24"/>
                <w:lang w:eastAsia="ru-RU"/>
              </w:rPr>
              <w:t>Сестринская</w:t>
            </w:r>
            <w:r w:rsidR="00BB4EBF" w:rsidRPr="009B2427">
              <w:rPr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b/>
                <w:snapToGrid w:val="0"/>
                <w:sz w:val="24"/>
                <w:szCs w:val="24"/>
                <w:lang w:eastAsia="ru-RU"/>
              </w:rPr>
              <w:t>деятельность</w:t>
            </w:r>
            <w:r w:rsidR="00BB4EBF" w:rsidRPr="009B2427">
              <w:rPr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b/>
                <w:snapToGrid w:val="0"/>
                <w:sz w:val="24"/>
                <w:szCs w:val="24"/>
                <w:lang w:eastAsia="ru-RU"/>
              </w:rPr>
              <w:t>при</w:t>
            </w:r>
            <w:r w:rsidR="00BB4EBF" w:rsidRPr="009B2427">
              <w:rPr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b/>
                <w:snapToGrid w:val="0"/>
                <w:sz w:val="24"/>
                <w:szCs w:val="24"/>
                <w:lang w:eastAsia="ru-RU"/>
              </w:rPr>
              <w:t>переливании</w:t>
            </w:r>
            <w:r w:rsidR="00BB4EBF" w:rsidRPr="009B2427">
              <w:rPr>
                <w:b/>
                <w:snapToGrid w:val="0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EBF" w:rsidRPr="009B2427">
              <w:rPr>
                <w:b/>
                <w:snapToGrid w:val="0"/>
                <w:sz w:val="24"/>
                <w:szCs w:val="24"/>
                <w:lang w:eastAsia="ru-RU"/>
              </w:rPr>
              <w:t>крови</w:t>
            </w:r>
          </w:p>
        </w:tc>
        <w:tc>
          <w:tcPr>
            <w:tcW w:w="8773" w:type="dxa"/>
            <w:shd w:val="clear" w:color="auto" w:fill="auto"/>
          </w:tcPr>
          <w:p w14:paraId="203440CF" w14:textId="5A785D0B" w:rsidR="00C237EB" w:rsidRPr="009B2427" w:rsidRDefault="00C237EB" w:rsidP="009B2427">
            <w:pPr>
              <w:pStyle w:val="TableParagraph"/>
              <w:spacing w:before="36" w:line="276" w:lineRule="auto"/>
              <w:ind w:left="100" w:right="95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Сестринская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деятельность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р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переливани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ров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(или)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ее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омпонентов.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 xml:space="preserve">Осуществление визуального контроля донорской крови и ее компонентов на </w:t>
            </w:r>
            <w:proofErr w:type="spellStart"/>
            <w:r w:rsidRPr="009B2427">
              <w:rPr>
                <w:sz w:val="24"/>
                <w:szCs w:val="24"/>
              </w:rPr>
              <w:t>соответ</w:t>
            </w:r>
            <w:proofErr w:type="spellEnd"/>
            <w:r w:rsidRPr="009B24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2427">
              <w:rPr>
                <w:sz w:val="24"/>
                <w:szCs w:val="24"/>
              </w:rPr>
              <w:t>ствие</w:t>
            </w:r>
            <w:proofErr w:type="spellEnd"/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требований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безопасности.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Анализ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нформации,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содержащейся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на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этикетке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онтейнера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с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донорской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ровью</w:t>
            </w:r>
            <w:r w:rsidRPr="009B2427">
              <w:rPr>
                <w:spacing w:val="-2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и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ее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омпонентом.</w:t>
            </w:r>
          </w:p>
          <w:p w14:paraId="2262E0B9" w14:textId="77777777" w:rsidR="00C237EB" w:rsidRPr="009B2427" w:rsidRDefault="00C237EB" w:rsidP="009B2427">
            <w:pPr>
              <w:pStyle w:val="TableParagraph"/>
              <w:spacing w:line="276" w:lineRule="auto"/>
              <w:ind w:left="105" w:right="177"/>
              <w:rPr>
                <w:sz w:val="24"/>
                <w:szCs w:val="24"/>
              </w:rPr>
            </w:pPr>
          </w:p>
          <w:p w14:paraId="1CA5D049" w14:textId="77777777" w:rsidR="00C237EB" w:rsidRPr="009B2427" w:rsidRDefault="00C237EB" w:rsidP="009B2427">
            <w:pPr>
              <w:pStyle w:val="TableParagraph"/>
              <w:spacing w:line="276" w:lineRule="auto"/>
              <w:ind w:left="105" w:right="177"/>
              <w:rPr>
                <w:sz w:val="24"/>
                <w:szCs w:val="24"/>
              </w:rPr>
            </w:pPr>
          </w:p>
          <w:p w14:paraId="0FD8E079" w14:textId="5DD9C45E" w:rsidR="00BB4EBF" w:rsidRPr="009B2427" w:rsidRDefault="00BB4EBF" w:rsidP="009B2427">
            <w:pPr>
              <w:spacing w:line="276" w:lineRule="auto"/>
              <w:ind w:left="105" w:right="177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</w:tcPr>
          <w:p w14:paraId="0E282B66" w14:textId="77777777" w:rsidR="00BB4EBF" w:rsidRPr="006E2480" w:rsidRDefault="006E2480" w:rsidP="00BB4EBF">
            <w:pPr>
              <w:widowControl/>
              <w:autoSpaceDE/>
              <w:autoSpaceDN/>
              <w:jc w:val="center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6E2480">
              <w:rPr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B4EBF" w:rsidRPr="00C70954" w14:paraId="1E648CC0" w14:textId="77777777" w:rsidTr="00C61F84">
        <w:tc>
          <w:tcPr>
            <w:tcW w:w="4227" w:type="dxa"/>
            <w:shd w:val="clear" w:color="auto" w:fill="auto"/>
          </w:tcPr>
          <w:p w14:paraId="74F635E0" w14:textId="62C5329D" w:rsidR="00BB4EBF" w:rsidRPr="009B2427" w:rsidRDefault="00C70954" w:rsidP="009B2427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9B2427">
              <w:rPr>
                <w:b/>
                <w:sz w:val="24"/>
                <w:szCs w:val="24"/>
              </w:rPr>
              <w:t>2</w:t>
            </w:r>
            <w:r w:rsidR="00C237EB" w:rsidRPr="009B2427">
              <w:rPr>
                <w:b/>
                <w:sz w:val="24"/>
                <w:szCs w:val="24"/>
              </w:rPr>
              <w:t>3</w:t>
            </w:r>
            <w:r w:rsidRPr="009B2427">
              <w:rPr>
                <w:b/>
                <w:sz w:val="24"/>
                <w:szCs w:val="24"/>
              </w:rPr>
              <w:t>.</w:t>
            </w:r>
            <w:r w:rsidR="00BB4EBF" w:rsidRPr="009B2427">
              <w:rPr>
                <w:b/>
                <w:sz w:val="24"/>
                <w:szCs w:val="24"/>
              </w:rPr>
              <w:t>Инфекционная</w:t>
            </w:r>
            <w:r w:rsidR="00BB4EBF" w:rsidRPr="009B2427">
              <w:rPr>
                <w:b/>
                <w:spacing w:val="-2"/>
                <w:sz w:val="24"/>
                <w:szCs w:val="24"/>
              </w:rPr>
              <w:t xml:space="preserve"> </w:t>
            </w:r>
            <w:r w:rsidR="00BB4EBF" w:rsidRPr="009B2427">
              <w:rPr>
                <w:b/>
                <w:sz w:val="24"/>
                <w:szCs w:val="24"/>
              </w:rPr>
              <w:t>безопасность</w:t>
            </w:r>
            <w:r w:rsidR="00BB4EBF" w:rsidRPr="009B2427">
              <w:rPr>
                <w:b/>
                <w:spacing w:val="-1"/>
                <w:sz w:val="24"/>
                <w:szCs w:val="24"/>
              </w:rPr>
              <w:t xml:space="preserve"> </w:t>
            </w:r>
            <w:r w:rsidR="00BB4EBF" w:rsidRPr="009B2427">
              <w:rPr>
                <w:b/>
                <w:sz w:val="24"/>
                <w:szCs w:val="24"/>
              </w:rPr>
              <w:t xml:space="preserve">при </w:t>
            </w:r>
            <w:r w:rsidR="00BB4EBF" w:rsidRPr="009B2427">
              <w:rPr>
                <w:b/>
                <w:sz w:val="24"/>
                <w:szCs w:val="24"/>
              </w:rPr>
              <w:lastRenderedPageBreak/>
              <w:t>работе</w:t>
            </w:r>
            <w:r w:rsidR="00BB4EBF" w:rsidRPr="009B2427">
              <w:rPr>
                <w:b/>
                <w:spacing w:val="-2"/>
                <w:sz w:val="24"/>
                <w:szCs w:val="24"/>
              </w:rPr>
              <w:t xml:space="preserve"> </w:t>
            </w:r>
            <w:r w:rsidR="00BB4EBF" w:rsidRPr="009B2427">
              <w:rPr>
                <w:b/>
                <w:sz w:val="24"/>
                <w:szCs w:val="24"/>
              </w:rPr>
              <w:t>с</w:t>
            </w:r>
            <w:r w:rsidR="00BB4EBF" w:rsidRPr="009B2427">
              <w:rPr>
                <w:b/>
                <w:spacing w:val="-2"/>
                <w:sz w:val="24"/>
                <w:szCs w:val="24"/>
              </w:rPr>
              <w:t xml:space="preserve"> </w:t>
            </w:r>
            <w:r w:rsidR="00BB4EBF" w:rsidRPr="009B2427">
              <w:rPr>
                <w:b/>
                <w:sz w:val="24"/>
                <w:szCs w:val="24"/>
              </w:rPr>
              <w:t>кровью.</w:t>
            </w:r>
          </w:p>
        </w:tc>
        <w:tc>
          <w:tcPr>
            <w:tcW w:w="8773" w:type="dxa"/>
            <w:shd w:val="clear" w:color="auto" w:fill="auto"/>
          </w:tcPr>
          <w:p w14:paraId="247DD427" w14:textId="77777777" w:rsidR="00BB4EBF" w:rsidRPr="009B2427" w:rsidRDefault="00BB4EBF" w:rsidP="009B2427">
            <w:pPr>
              <w:spacing w:line="276" w:lineRule="auto"/>
              <w:ind w:left="105" w:right="330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lastRenderedPageBreak/>
              <w:t xml:space="preserve">Проводить визуальный контроль донорской крови на соответствие </w:t>
            </w:r>
            <w:r w:rsidRPr="009B2427">
              <w:rPr>
                <w:sz w:val="24"/>
                <w:szCs w:val="24"/>
              </w:rPr>
              <w:lastRenderedPageBreak/>
              <w:t>требованиям безопасности;</w:t>
            </w:r>
            <w:r w:rsidRPr="009B2427">
              <w:rPr>
                <w:spacing w:val="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осуществлять хранение и контроль донорской крови и (или)</w:t>
            </w:r>
            <w:r w:rsidRPr="009B2427">
              <w:rPr>
                <w:spacing w:val="-57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ее</w:t>
            </w:r>
            <w:r w:rsidRPr="009B2427">
              <w:rPr>
                <w:spacing w:val="-1"/>
                <w:sz w:val="24"/>
                <w:szCs w:val="24"/>
              </w:rPr>
              <w:t xml:space="preserve"> </w:t>
            </w:r>
            <w:r w:rsidRPr="009B2427">
              <w:rPr>
                <w:sz w:val="24"/>
                <w:szCs w:val="24"/>
              </w:rPr>
              <w:t>компонентов;</w:t>
            </w:r>
          </w:p>
          <w:p w14:paraId="130E0379" w14:textId="77777777" w:rsidR="00BB4EBF" w:rsidRPr="009B2427" w:rsidRDefault="00BB4EBF" w:rsidP="009B2427">
            <w:pPr>
              <w:spacing w:line="276" w:lineRule="auto"/>
              <w:ind w:left="105" w:right="203"/>
              <w:rPr>
                <w:sz w:val="24"/>
                <w:szCs w:val="24"/>
              </w:rPr>
            </w:pPr>
            <w:r w:rsidRPr="009B2427">
              <w:rPr>
                <w:sz w:val="24"/>
                <w:szCs w:val="24"/>
              </w:rPr>
              <w:t>вести учет донорской крови.</w:t>
            </w:r>
          </w:p>
          <w:p w14:paraId="0A40A6BA" w14:textId="11351440" w:rsidR="00D70602" w:rsidRPr="009B2427" w:rsidRDefault="00D70602" w:rsidP="009B2427">
            <w:pPr>
              <w:spacing w:line="276" w:lineRule="auto"/>
              <w:ind w:left="105" w:right="203"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9B2427">
              <w:rPr>
                <w:sz w:val="24"/>
                <w:szCs w:val="24"/>
              </w:rPr>
              <w:t>Техника обработки рук при попадании на них биологической жидкости пациента.</w:t>
            </w:r>
          </w:p>
        </w:tc>
        <w:tc>
          <w:tcPr>
            <w:tcW w:w="1506" w:type="dxa"/>
            <w:shd w:val="clear" w:color="auto" w:fill="auto"/>
          </w:tcPr>
          <w:p w14:paraId="6D48D6C7" w14:textId="77777777" w:rsidR="00BB4EBF" w:rsidRPr="006E2480" w:rsidRDefault="00CF2415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E2C14" w:rsidRPr="00C70954" w14:paraId="7D2E75D6" w14:textId="77777777" w:rsidTr="00C61F84">
        <w:tc>
          <w:tcPr>
            <w:tcW w:w="14506" w:type="dxa"/>
            <w:gridSpan w:val="3"/>
            <w:shd w:val="clear" w:color="auto" w:fill="auto"/>
          </w:tcPr>
          <w:tbl>
            <w:tblPr>
              <w:tblStyle w:val="a6"/>
              <w:tblW w:w="14600" w:type="dxa"/>
              <w:tblLook w:val="04A0" w:firstRow="1" w:lastRow="0" w:firstColumn="1" w:lastColumn="0" w:noHBand="0" w:noVBand="1"/>
            </w:tblPr>
            <w:tblGrid>
              <w:gridCol w:w="14058"/>
              <w:gridCol w:w="222"/>
            </w:tblGrid>
            <w:tr w:rsidR="00C237EB" w:rsidRPr="000A0142" w14:paraId="6DB71585" w14:textId="77777777" w:rsidTr="009B2427">
              <w:trPr>
                <w:trHeight w:val="3379"/>
              </w:trPr>
              <w:tc>
                <w:tcPr>
                  <w:tcW w:w="13041" w:type="dxa"/>
                  <w:shd w:val="clear" w:color="auto" w:fill="auto"/>
                </w:tcPr>
                <w:tbl>
                  <w:tblPr>
                    <w:tblStyle w:val="a6"/>
                    <w:tblW w:w="14195" w:type="dxa"/>
                    <w:tblLook w:val="04A0" w:firstRow="1" w:lastRow="0" w:firstColumn="1" w:lastColumn="0" w:noHBand="0" w:noVBand="1"/>
                  </w:tblPr>
                  <w:tblGrid>
                    <w:gridCol w:w="12919"/>
                    <w:gridCol w:w="1276"/>
                  </w:tblGrid>
                  <w:tr w:rsidR="009B2427" w:rsidRPr="009B2427" w14:paraId="63E59C32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41583704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/>
                            <w:sz w:val="24"/>
                            <w:szCs w:val="24"/>
                          </w:rPr>
                          <w:t>Теоретические занятия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04360CD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/>
                            <w:sz w:val="24"/>
                            <w:szCs w:val="24"/>
                          </w:rPr>
                          <w:t>52</w:t>
                        </w:r>
                      </w:p>
                    </w:tc>
                  </w:tr>
                  <w:tr w:rsidR="009B2427" w:rsidRPr="009B2427" w14:paraId="1316EC71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7AA61096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. Оказание медицинской по мощи в экстренной форм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FD7564F" w14:textId="14F84EC2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5760EEB1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7179796C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2.Оказание медицинской по мощи в экстренной форм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C342449" w14:textId="14F21F0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1D99BF9A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3CB1E4E7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3.Основы реанимаци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FA73B47" w14:textId="279D0C03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0E6B20E8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2E584240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4.Основы реанимаци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AF259C9" w14:textId="4EE298F8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3491A73D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3EDA1031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5.Оказание медицинской помощи в экстренной форме при нарушениях деятельности сердечно-сосудистой системы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EABEC36" w14:textId="66133FAD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0E3A060F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52C99DE9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6.Оказание медицинской помощи в экстренной форме при нарушениях деятельности сердечно-сосудистой системы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BBBC9D1" w14:textId="0B7ECB0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1D0ABBDB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63072A97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7.Оказание медицинской помощи в экстренной форме при нарушениях дыхания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4F9C517" w14:textId="1A3FBD10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50C13358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3FD57263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8.Оказание медицинской помощи в экстренной форме при нарушениях дыхания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A9211C9" w14:textId="1A44C96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13C9A74A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1EDBA364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9. Оказание медицинской помощи в экстренной форме при коматозных состояниях  различной этиологии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B1806CC" w14:textId="5BEF7644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3A02435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3A237A01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0.Оказание медицинской помощи в экстренной форме при шоках различной этиологи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E0C5412" w14:textId="030D0851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51F1C94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03DDD30C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1.Кровотечения, гемостаз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FF62B8E" w14:textId="0C990698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7785878B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43C31816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2.Кровотечения, гемостаз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E7FCA6D" w14:textId="659E9A4E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7164F7C3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58ADD86E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3.Оказание медицинской помощи в экстренной форме при травмах конечностей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054D465" w14:textId="10929F2B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43CAB667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4981E235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4. Оказание медицинской помощи в экстренной форме при черепно-мозговых травма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CFFA86" w14:textId="63F0FF9F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3BEB9AD3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52C47172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5. Оказание медицинской по мощи в экстренной форме при травмах опорно-двигательного аппарата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5410F0F" w14:textId="2F8B7026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20339062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589F6B77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6.Оказание медицинской помощи в экстренной форме при неотложных состояниях в хирурги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6EA93C3" w14:textId="036AABC3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64884D5E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7536D2D8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7. Оказание медицинской помощи в экстренной форме при огнестрельных ранения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343A11A" w14:textId="31CF0F4B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4811DF42" w14:textId="77777777" w:rsidTr="009B2427">
                    <w:trPr>
                      <w:trHeight w:val="327"/>
                    </w:trPr>
                    <w:tc>
                      <w:tcPr>
                        <w:tcW w:w="12919" w:type="dxa"/>
                      </w:tcPr>
                      <w:p w14:paraId="5C0CF0B4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8. Оказание медицинской по мощи в экстренной форме при травмах грудной клетк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77B1642" w14:textId="2E4C03F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4A845EBD" w14:textId="77777777" w:rsidTr="009B2427">
                    <w:trPr>
                      <w:trHeight w:val="398"/>
                    </w:trPr>
                    <w:tc>
                      <w:tcPr>
                        <w:tcW w:w="12919" w:type="dxa"/>
                      </w:tcPr>
                      <w:p w14:paraId="70AEB56D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19 Оказание медицинской помощи в экстренной форме при термической травме, химических ожогах, электротравм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972F741" w14:textId="6F8A6CEF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1BF34303" w14:textId="77777777" w:rsidTr="009B2427">
                    <w:trPr>
                      <w:trHeight w:val="341"/>
                    </w:trPr>
                    <w:tc>
                      <w:tcPr>
                        <w:tcW w:w="12919" w:type="dxa"/>
                      </w:tcPr>
                      <w:p w14:paraId="533368AD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20 Оказание медицинской по мощи в экстренной форме при отравления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643A3E3" w14:textId="354140C6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4BF91BB4" w14:textId="77777777" w:rsidTr="009B2427">
                    <w:trPr>
                      <w:trHeight w:val="417"/>
                    </w:trPr>
                    <w:tc>
                      <w:tcPr>
                        <w:tcW w:w="12919" w:type="dxa"/>
                      </w:tcPr>
                      <w:p w14:paraId="5E5E9431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21 Оказание медицинской по мощи в экстренной форме при отравления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D680E4A" w14:textId="235EB330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1F8407E2" w14:textId="77777777" w:rsidTr="009B2427">
                    <w:trPr>
                      <w:trHeight w:val="410"/>
                    </w:trPr>
                    <w:tc>
                      <w:tcPr>
                        <w:tcW w:w="12919" w:type="dxa"/>
                      </w:tcPr>
                      <w:p w14:paraId="2EA894BE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Cs/>
                            <w:sz w:val="24"/>
                            <w:szCs w:val="24"/>
                          </w:rPr>
                          <w:t>22. Клиническое использование крови и ее компонентов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45F1A63" w14:textId="2C8211F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3DD06E78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</w:tcPr>
                      <w:p w14:paraId="272F1A42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/>
                            <w:sz w:val="24"/>
                            <w:szCs w:val="24"/>
                          </w:rPr>
                          <w:t>Практические занятия: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50F0F72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b/>
                            <w:sz w:val="24"/>
                            <w:szCs w:val="24"/>
                          </w:rPr>
                          <w:t>90</w:t>
                        </w:r>
                      </w:p>
                    </w:tc>
                  </w:tr>
                  <w:tr w:rsidR="009B2427" w:rsidRPr="009B2427" w14:paraId="792BFFEB" w14:textId="77777777" w:rsidTr="009B2427">
                    <w:trPr>
                      <w:trHeight w:val="405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002AB436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lastRenderedPageBreak/>
                          <w:t>1.Оказание медицинской по мощи в экстренной форм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1501B17" w14:textId="73079BC3" w:rsidR="009B2427" w:rsidRPr="009B2427" w:rsidRDefault="00EB5676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B2427" w:rsidRPr="009B2427" w14:paraId="5CDDCED2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2805DC49" w14:textId="77777777" w:rsidR="009B2427" w:rsidRPr="009B2427" w:rsidRDefault="009B2427" w:rsidP="009B2427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 xml:space="preserve"> 2.Оказание медицинской по мощи в экстренной форм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3E0A9C6" w14:textId="1CFA4E2B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741ADDD0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4454297A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3.Основы реанимаци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BC80954" w14:textId="49957B06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19A555A3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45BC6FF8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 xml:space="preserve">4.Оказание медицинской по мощи в экстренной форме при нарушениях дыхания. 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9205D39" w14:textId="069D5FE3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60DC1BD0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76D30057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5.Особенности оказания медицинской помощи при анафилактическом шоке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7C0F74E" w14:textId="5E743E9C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540FCDA0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7723E868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6. Оказание медицинской помощи в экстренной форме при коматозных состояниях  различной этиологии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797C290" w14:textId="2C92DAE3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047954A9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7D505F9E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7.Оказание медицинской помощи в экстренной форме при кровотечения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F713134" w14:textId="18E405BE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4EDDFD9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3DB196C9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8. Оказание медицинской помощи в экстренной форме при переломах конечностей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0F26A1E" w14:textId="7EBD043D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56CAD79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3555FA32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9.Особенности оказания медицинской помощи при травматическом  шоке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E6C2B6D" w14:textId="34589D8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439C8B4E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3EBD2095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0.Оказание медицинской помощи в экстренной форме при травмах головы</w:t>
                        </w:r>
                      </w:p>
                      <w:p w14:paraId="7897C978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7218FC86" w14:textId="46A0508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709F1F81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6798F518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1.Оказание медицинской помощи в экстренной форме при   синдроме длительного сдавления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1FF77AD" w14:textId="0F3E615A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7597BE7F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23889B37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2.Оказание медицинской помощи в экстренной форме при травмах опорно-двигательного аппарата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AB7507E" w14:textId="67297B68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2675EA0E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59740E56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3 Оказание медицинской помощи в экстренной форме при огнестрельных ранениях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456F15A" w14:textId="3D702A16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4517F6EB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14A0E531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4. Оказание медицинской помощи в экстренной форме при неотложных состояниях в хирурги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B8554ED" w14:textId="130B57A6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5AB647F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436861B9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5.Особенности оказания медицинской помощи в экстренной форме при травмах грудной клетки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79D392" w14:textId="66AFFEF6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5B8386D6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1DF33329" w14:textId="508FF0DB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6.Особенности оказания медицинской помощи в</w:t>
                        </w:r>
                        <w:r w:rsidR="0084304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B2427">
                          <w:rPr>
                            <w:sz w:val="24"/>
                            <w:szCs w:val="24"/>
                          </w:rPr>
                          <w:t>экстренной форме при термически</w:t>
                        </w:r>
                        <w:r w:rsidR="00843045">
                          <w:rPr>
                            <w:sz w:val="24"/>
                            <w:szCs w:val="24"/>
                          </w:rPr>
                          <w:t>х</w:t>
                        </w:r>
                        <w:r w:rsidRPr="009B2427">
                          <w:rPr>
                            <w:sz w:val="24"/>
                            <w:szCs w:val="24"/>
                          </w:rPr>
                          <w:t xml:space="preserve"> ожога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5FE655E" w14:textId="08D50EE5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0302B1C8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5FD8A8B7" w14:textId="3D17E3CA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7.Особенности оказания медицинской помощи в</w:t>
                        </w:r>
                        <w:r w:rsidR="0084304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B2427">
                          <w:rPr>
                            <w:sz w:val="24"/>
                            <w:szCs w:val="24"/>
                          </w:rPr>
                          <w:t>экстренной форме при  химических ожогах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5CD60AE" w14:textId="70A90D6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02A2720E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196AEC79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8.Особенности оказания медицинской помощи в экстренной форме при отравлениях  растениями, грибам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5FE94E2" w14:textId="20741AB0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4DFCE10A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2CFE2F4C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19.Особенности оказания медицинской помощи в экстренной</w:t>
                        </w:r>
                      </w:p>
                      <w:p w14:paraId="2E693088" w14:textId="77777777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форме при  отравлении  неизвестным ядом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477AB8C" w14:textId="21308591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05D0D39C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79522BE6" w14:textId="77777777" w:rsidR="009B2427" w:rsidRPr="009B2427" w:rsidRDefault="009B2427" w:rsidP="009B2427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20. Медицинская   эвакуация при оказании медицинской помощ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06B0CA4" w14:textId="5D80C4EB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58585E4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3752CDF5" w14:textId="4D6D8F06" w:rsidR="009B2427" w:rsidRPr="009B2427" w:rsidRDefault="009B2427" w:rsidP="009B2427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21.Клиническое использование  крови и ее компонентов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EB3F203" w14:textId="1E208EFA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2C7AB8B4" w14:textId="77777777" w:rsidTr="009B2427">
                    <w:trPr>
                      <w:trHeight w:val="346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5125363C" w14:textId="77777777" w:rsidR="009B2427" w:rsidRPr="009B2427" w:rsidRDefault="009B2427" w:rsidP="009B2427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22.Сестринская деятельность при переливании крови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B9E8C57" w14:textId="6219D5F3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9B2427" w:rsidRPr="009B2427" w14:paraId="1445D6A8" w14:textId="77777777" w:rsidTr="009B2427">
                    <w:trPr>
                      <w:trHeight w:val="679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7B0C95B9" w14:textId="77777777" w:rsidR="009B2427" w:rsidRPr="009B2427" w:rsidRDefault="009B2427" w:rsidP="009B2427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9B2427">
                          <w:rPr>
                            <w:sz w:val="24"/>
                            <w:szCs w:val="24"/>
                          </w:rPr>
                          <w:t>23.Инфекционная безопасность при работе с кровью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CD8CD39" w14:textId="1431AFE9" w:rsidR="009B2427" w:rsidRPr="009B2427" w:rsidRDefault="009B2427" w:rsidP="009B2427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EB5676" w:rsidRPr="009B2427" w14:paraId="4212F307" w14:textId="77777777" w:rsidTr="009B2427">
                    <w:trPr>
                      <w:trHeight w:val="679"/>
                    </w:trPr>
                    <w:tc>
                      <w:tcPr>
                        <w:tcW w:w="12919" w:type="dxa"/>
                        <w:shd w:val="clear" w:color="auto" w:fill="auto"/>
                      </w:tcPr>
                      <w:p w14:paraId="5F53041C" w14:textId="61E2CBE7" w:rsidR="00EB5676" w:rsidRPr="00150736" w:rsidRDefault="00EB5676" w:rsidP="00EB5676">
                        <w:pPr>
                          <w:suppressAutoHyphens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b/>
                            <w:sz w:val="24"/>
                            <w:szCs w:val="24"/>
                          </w:rPr>
                          <w:t xml:space="preserve">Самостоятельная работа при изучении раздела ПМ </w:t>
                        </w:r>
                        <w:r w:rsidRPr="00150736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ED17C58" w14:textId="77777777" w:rsidR="00EB5676" w:rsidRPr="00150736" w:rsidRDefault="00EB5676" w:rsidP="00EB5676">
                        <w:pPr>
                          <w:suppressAutoHyphens/>
                          <w:rPr>
                            <w:rFonts w:cs="Verdana"/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rFonts w:cs="Verdana"/>
                            <w:sz w:val="24"/>
                            <w:szCs w:val="24"/>
                          </w:rPr>
                          <w:t>Работа с источниками информации (материалы на электронных носителях, периодические методические издания, учебно-методическая литература).</w:t>
                        </w:r>
                      </w:p>
                      <w:p w14:paraId="159BEB1A" w14:textId="77777777" w:rsidR="00EB5676" w:rsidRPr="00150736" w:rsidRDefault="00EB5676" w:rsidP="00EB5676">
                        <w:pPr>
                          <w:shd w:val="clear" w:color="auto" w:fill="FFFFFF"/>
                          <w:suppressAutoHyphens/>
                          <w:spacing w:line="240" w:lineRule="atLeas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sz w:val="24"/>
                            <w:szCs w:val="24"/>
                          </w:rPr>
                          <w:t>Составление терминологического словаря, ситуационных задач, тестовых заданий.</w:t>
                        </w:r>
                      </w:p>
                      <w:p w14:paraId="19970197" w14:textId="77777777" w:rsidR="00EB5676" w:rsidRPr="00150736" w:rsidRDefault="00EB5676" w:rsidP="00EB5676">
                        <w:pPr>
                          <w:shd w:val="clear" w:color="auto" w:fill="FFFFFF"/>
                          <w:suppressAutoHyphens/>
                          <w:spacing w:line="240" w:lineRule="atLeas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sz w:val="24"/>
                            <w:szCs w:val="24"/>
                          </w:rPr>
                          <w:t>Заполнение историй болезни.</w:t>
                        </w:r>
                      </w:p>
                      <w:p w14:paraId="5124B9B9" w14:textId="77777777" w:rsidR="00EB5676" w:rsidRPr="00150736" w:rsidRDefault="00EB5676" w:rsidP="00EB5676">
                        <w:pPr>
                          <w:shd w:val="clear" w:color="auto" w:fill="FFFFFF"/>
                          <w:suppressAutoHyphens/>
                          <w:spacing w:line="240" w:lineRule="atLeas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sz w:val="24"/>
                            <w:szCs w:val="24"/>
                          </w:rPr>
                          <w:lastRenderedPageBreak/>
                          <w:t>Подготовка и проведение бесед с пациентами.</w:t>
                        </w:r>
                      </w:p>
                      <w:p w14:paraId="08F5CD12" w14:textId="77777777" w:rsidR="00EB5676" w:rsidRPr="00150736" w:rsidRDefault="00EB5676" w:rsidP="00EB5676">
                        <w:pPr>
                          <w:shd w:val="clear" w:color="auto" w:fill="FFFFFF"/>
                          <w:suppressAutoHyphens/>
                          <w:spacing w:line="240" w:lineRule="atLeas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sz w:val="24"/>
                            <w:szCs w:val="24"/>
                          </w:rPr>
                          <w:t>Составление плана обследования пациентов.</w:t>
                        </w:r>
                      </w:p>
                      <w:p w14:paraId="2CC9C567" w14:textId="58C8DD5D" w:rsidR="00EB5676" w:rsidRPr="009B2427" w:rsidRDefault="00EB5676" w:rsidP="00EB5676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150736">
                          <w:rPr>
                            <w:sz w:val="24"/>
                            <w:szCs w:val="24"/>
                          </w:rPr>
                          <w:t>Выполнение реферативных работ.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3A6D3AA" w14:textId="3811D238" w:rsidR="00EB5676" w:rsidRDefault="00EB5676" w:rsidP="00EB5676">
                        <w:pPr>
                          <w:pStyle w:val="TableParagraph"/>
                          <w:spacing w:line="275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</w:tr>
                </w:tbl>
                <w:p w14:paraId="5648A16E" w14:textId="77777777" w:rsidR="009B2427" w:rsidRPr="009B2427" w:rsidRDefault="009B2427" w:rsidP="009B2427">
                  <w:pPr>
                    <w:pStyle w:val="TableParagraph"/>
                    <w:spacing w:line="275" w:lineRule="exact"/>
                    <w:rPr>
                      <w:sz w:val="24"/>
                      <w:szCs w:val="24"/>
                    </w:rPr>
                  </w:pPr>
                </w:p>
                <w:p w14:paraId="46765D2C" w14:textId="77777777" w:rsidR="00C237EB" w:rsidRPr="00A00CFC" w:rsidRDefault="00C237EB" w:rsidP="00BE2C14">
                  <w:pPr>
                    <w:pStyle w:val="TableParagraph"/>
                    <w:spacing w:line="275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5E1423E" w14:textId="77777777" w:rsidR="00C237EB" w:rsidRDefault="00C237EB" w:rsidP="00BE2C1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826A22" w14:textId="77777777" w:rsidR="00BE2C14" w:rsidRDefault="00BE2C14" w:rsidP="00BB4E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TableNormal2"/>
        <w:tblW w:w="1460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1"/>
        <w:gridCol w:w="2259"/>
      </w:tblGrid>
      <w:tr w:rsidR="004D207F" w:rsidRPr="004D207F" w14:paraId="43824F96" w14:textId="77777777" w:rsidTr="00E51622">
        <w:trPr>
          <w:trHeight w:val="2855"/>
        </w:trPr>
        <w:tc>
          <w:tcPr>
            <w:tcW w:w="12341" w:type="dxa"/>
          </w:tcPr>
          <w:p w14:paraId="2BBC39CC" w14:textId="57CCEDC5" w:rsidR="009748FC" w:rsidRDefault="009748FC" w:rsidP="007B75FA">
            <w:pPr>
              <w:spacing w:line="276" w:lineRule="auto"/>
              <w:ind w:right="10130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278705A" w14:textId="5CC5CFA8" w:rsidR="00CF2415" w:rsidRDefault="00CF2415" w:rsidP="004D207F">
            <w:pPr>
              <w:spacing w:line="276" w:lineRule="auto"/>
              <w:ind w:left="107" w:right="1013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Учебная практика</w:t>
            </w:r>
          </w:p>
          <w:p w14:paraId="317AF4ED" w14:textId="77777777" w:rsidR="004D207F" w:rsidRPr="004D207F" w:rsidRDefault="004D207F" w:rsidP="004D207F">
            <w:pPr>
              <w:spacing w:line="276" w:lineRule="auto"/>
              <w:ind w:left="107" w:right="10130"/>
              <w:jc w:val="both"/>
              <w:rPr>
                <w:b/>
                <w:sz w:val="24"/>
                <w:szCs w:val="24"/>
                <w:lang w:val="ru-RU"/>
              </w:rPr>
            </w:pPr>
            <w:r w:rsidRPr="004D207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CF2415">
              <w:rPr>
                <w:b/>
                <w:spacing w:val="-57"/>
                <w:sz w:val="24"/>
                <w:szCs w:val="24"/>
                <w:lang w:val="ru-RU"/>
              </w:rPr>
              <w:t xml:space="preserve">                      </w:t>
            </w:r>
            <w:r w:rsidRPr="004D207F">
              <w:rPr>
                <w:b/>
                <w:sz w:val="24"/>
                <w:szCs w:val="24"/>
                <w:lang w:val="ru-RU"/>
              </w:rPr>
              <w:t>Виды</w:t>
            </w:r>
            <w:r w:rsidRPr="004D207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b/>
                <w:sz w:val="24"/>
                <w:szCs w:val="24"/>
                <w:lang w:val="ru-RU"/>
              </w:rPr>
              <w:t>работ</w:t>
            </w:r>
          </w:p>
          <w:p w14:paraId="66E5D76D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1. Ознакомление с планом прохождения практики;</w:t>
            </w:r>
          </w:p>
          <w:p w14:paraId="1A865B26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2. Инструктаж о прохождении практики;</w:t>
            </w:r>
          </w:p>
          <w:p w14:paraId="3EBE0D01" w14:textId="4AF74983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 xml:space="preserve">3. Анализ нормативно-правовых актов и литературы; </w:t>
            </w:r>
          </w:p>
          <w:p w14:paraId="1C05BF6D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 xml:space="preserve">4. Ознакомление с тематикой индивидуальных заданий для написания отчета; </w:t>
            </w:r>
          </w:p>
          <w:p w14:paraId="238D66D5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5. Подготовка и оформление дневника</w:t>
            </w:r>
          </w:p>
          <w:p w14:paraId="02AEAFA2" w14:textId="524C487A" w:rsid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6. Приобретение навыков в распознавании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      </w:r>
          </w:p>
          <w:p w14:paraId="0D75DBC0" w14:textId="77777777" w:rsidR="00B10CC3" w:rsidRPr="004D207F" w:rsidRDefault="00B10CC3" w:rsidP="00B10CC3">
            <w:pPr>
              <w:tabs>
                <w:tab w:val="left" w:pos="289"/>
              </w:tabs>
              <w:spacing w:line="276" w:lineRule="auto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Участие в оказании медицинской помощи при острой дыхательной недостаточности (уход за носовыми канюлям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 катетером, отсасывание слизи из носоглотки, из верхних дыхательных путей, из носа; парентеральное введ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лекарственны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епаратов</w:t>
            </w:r>
            <w:r w:rsidRPr="004D207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.).</w:t>
            </w:r>
          </w:p>
          <w:p w14:paraId="7D7C115D" w14:textId="77777777" w:rsidR="00B10CC3" w:rsidRPr="004D207F" w:rsidRDefault="00B10CC3" w:rsidP="00B10CC3">
            <w:pPr>
              <w:tabs>
                <w:tab w:val="left" w:pos="289"/>
              </w:tabs>
              <w:spacing w:line="276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Участ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оказани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медицинск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омощ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остр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ердечно-сосудист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недостаточност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(мониторинг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остояния пациента, контроль показателей жизнедеятельности, профилактика пролежней, парентеральное введ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лекарственны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епаратов</w:t>
            </w:r>
            <w:r w:rsidRPr="004D207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.).</w:t>
            </w:r>
          </w:p>
          <w:p w14:paraId="1BB31AF8" w14:textId="77777777" w:rsidR="00B10CC3" w:rsidRPr="004D207F" w:rsidRDefault="00B10CC3" w:rsidP="00B10CC3">
            <w:pPr>
              <w:tabs>
                <w:tab w:val="left" w:pos="289"/>
              </w:tabs>
              <w:spacing w:line="276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Участ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оказани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медицинск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омощ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ациентам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находящимся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оматозно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шоково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остояния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 xml:space="preserve">(постановка </w:t>
            </w:r>
            <w:proofErr w:type="spellStart"/>
            <w:r w:rsidRPr="004D207F">
              <w:rPr>
                <w:sz w:val="24"/>
                <w:szCs w:val="24"/>
                <w:lang w:val="ru-RU"/>
              </w:rPr>
              <w:t>назогастрального</w:t>
            </w:r>
            <w:proofErr w:type="spellEnd"/>
            <w:r w:rsidRPr="004D207F">
              <w:rPr>
                <w:sz w:val="24"/>
                <w:szCs w:val="24"/>
                <w:lang w:val="ru-RU"/>
              </w:rPr>
              <w:t xml:space="preserve"> зонда, кормление пациентов через </w:t>
            </w:r>
            <w:proofErr w:type="spellStart"/>
            <w:r w:rsidRPr="004D207F">
              <w:rPr>
                <w:sz w:val="24"/>
                <w:szCs w:val="24"/>
                <w:lang w:val="ru-RU"/>
              </w:rPr>
              <w:t>назогастральный</w:t>
            </w:r>
            <w:proofErr w:type="spellEnd"/>
            <w:r w:rsidRPr="004D207F">
              <w:rPr>
                <w:sz w:val="24"/>
                <w:szCs w:val="24"/>
                <w:lang w:val="ru-RU"/>
              </w:rPr>
              <w:t xml:space="preserve"> зонд, уход за периферически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атетером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офилактика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олежней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уход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за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мочевы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атетером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арентерально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вед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лекарственны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епаратов</w:t>
            </w:r>
            <w:r w:rsidRPr="004D207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т. д.).</w:t>
            </w:r>
          </w:p>
          <w:p w14:paraId="538563C9" w14:textId="4232ED78" w:rsidR="00B10CC3" w:rsidRPr="007B75FA" w:rsidRDefault="00B10CC3" w:rsidP="00B10CC3">
            <w:pPr>
              <w:tabs>
                <w:tab w:val="left" w:pos="339"/>
              </w:tabs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rFonts w:ascii="Calibri" w:hAnsi="Calibri"/>
                <w:sz w:val="24"/>
                <w:szCs w:val="24"/>
                <w:lang w:val="ru-RU"/>
              </w:rPr>
              <w:t>У</w:t>
            </w:r>
            <w:r w:rsidRPr="004D207F">
              <w:rPr>
                <w:sz w:val="24"/>
                <w:szCs w:val="24"/>
                <w:lang w:val="ru-RU"/>
              </w:rPr>
              <w:t>частие</w:t>
            </w:r>
            <w:r w:rsidRPr="004D20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трансфузиях (переливаниях)</w:t>
            </w:r>
            <w:r w:rsidRPr="004D20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рови.</w:t>
            </w:r>
          </w:p>
          <w:p w14:paraId="02947A73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 xml:space="preserve">7. Оказания медицинской помощи в экстренной форме при состояниях, представляющих угрозу жизни, в </w:t>
            </w:r>
            <w:r w:rsidRPr="007B75FA">
              <w:rPr>
                <w:sz w:val="24"/>
                <w:szCs w:val="24"/>
                <w:lang w:val="ru-RU"/>
              </w:rPr>
              <w:lastRenderedPageBreak/>
              <w:t xml:space="preserve">том </w:t>
            </w:r>
          </w:p>
          <w:p w14:paraId="152A41C8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 xml:space="preserve">числе, клинической смерти (остановка жизненно важных функций организма человека (кровообращения и </w:t>
            </w:r>
          </w:p>
          <w:p w14:paraId="112A6262" w14:textId="77777777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(или) дыхания);</w:t>
            </w:r>
          </w:p>
          <w:p w14:paraId="220CF575" w14:textId="5AD62E35" w:rsidR="007B75FA" w:rsidRPr="007B75FA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8. Проведение мероприятий по поддержанию жизнедеятельности организма пациента (пострадавшего) до прибытия врача или бригады скорой помощи; клинического использования крови и (или) ее компонентов</w:t>
            </w:r>
          </w:p>
          <w:p w14:paraId="5D600FD4" w14:textId="66313F18" w:rsidR="004D207F" w:rsidRPr="004D207F" w:rsidRDefault="007B75FA" w:rsidP="007B75FA">
            <w:pPr>
              <w:tabs>
                <w:tab w:val="left" w:pos="828"/>
              </w:tabs>
              <w:spacing w:before="7" w:line="310" w:lineRule="atLeast"/>
              <w:ind w:left="827" w:right="414"/>
              <w:jc w:val="both"/>
              <w:rPr>
                <w:sz w:val="24"/>
                <w:szCs w:val="24"/>
                <w:lang w:val="ru-RU"/>
              </w:rPr>
            </w:pPr>
            <w:r w:rsidRPr="007B75FA">
              <w:rPr>
                <w:sz w:val="24"/>
                <w:szCs w:val="24"/>
                <w:lang w:val="ru-RU"/>
              </w:rPr>
              <w:t>9. Защита отчета по практике</w:t>
            </w:r>
          </w:p>
        </w:tc>
        <w:tc>
          <w:tcPr>
            <w:tcW w:w="2259" w:type="dxa"/>
          </w:tcPr>
          <w:p w14:paraId="494C32D3" w14:textId="77777777" w:rsidR="004D207F" w:rsidRPr="004D207F" w:rsidRDefault="004D207F" w:rsidP="004D207F">
            <w:pPr>
              <w:rPr>
                <w:b/>
                <w:sz w:val="26"/>
                <w:szCs w:val="24"/>
                <w:lang w:val="ru-RU"/>
              </w:rPr>
            </w:pPr>
          </w:p>
          <w:p w14:paraId="0B469755" w14:textId="77777777" w:rsidR="004D207F" w:rsidRPr="004D207F" w:rsidRDefault="004D207F" w:rsidP="004D207F">
            <w:pPr>
              <w:rPr>
                <w:b/>
                <w:sz w:val="26"/>
                <w:szCs w:val="24"/>
                <w:lang w:val="ru-RU"/>
              </w:rPr>
            </w:pPr>
          </w:p>
          <w:p w14:paraId="2E2840B7" w14:textId="77777777" w:rsidR="004D207F" w:rsidRPr="004D207F" w:rsidRDefault="004D207F" w:rsidP="004D207F">
            <w:pPr>
              <w:rPr>
                <w:b/>
                <w:sz w:val="26"/>
                <w:szCs w:val="24"/>
                <w:lang w:val="ru-RU"/>
              </w:rPr>
            </w:pPr>
          </w:p>
          <w:p w14:paraId="59478618" w14:textId="77777777" w:rsidR="004D207F" w:rsidRPr="004D207F" w:rsidRDefault="004D207F" w:rsidP="004D207F">
            <w:pPr>
              <w:spacing w:before="3"/>
              <w:rPr>
                <w:b/>
                <w:sz w:val="32"/>
                <w:szCs w:val="24"/>
                <w:lang w:val="ru-RU"/>
              </w:rPr>
            </w:pPr>
          </w:p>
          <w:p w14:paraId="27F029DA" w14:textId="77777777" w:rsidR="004D207F" w:rsidRPr="004D207F" w:rsidRDefault="004D207F" w:rsidP="004D207F">
            <w:pPr>
              <w:ind w:right="801"/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4D207F">
              <w:rPr>
                <w:b/>
                <w:i/>
                <w:sz w:val="24"/>
                <w:szCs w:val="24"/>
                <w:lang w:val="ru-RU"/>
              </w:rPr>
              <w:t>36</w:t>
            </w:r>
          </w:p>
        </w:tc>
      </w:tr>
      <w:tr w:rsidR="004D207F" w:rsidRPr="004D207F" w14:paraId="304D85CB" w14:textId="77777777" w:rsidTr="00E51622">
        <w:trPr>
          <w:trHeight w:val="635"/>
        </w:trPr>
        <w:tc>
          <w:tcPr>
            <w:tcW w:w="12341" w:type="dxa"/>
          </w:tcPr>
          <w:p w14:paraId="7933FA97" w14:textId="77777777" w:rsidR="004D207F" w:rsidRPr="004D207F" w:rsidRDefault="004D207F" w:rsidP="004D207F">
            <w:pPr>
              <w:spacing w:line="275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4D207F">
              <w:rPr>
                <w:b/>
                <w:sz w:val="24"/>
                <w:szCs w:val="24"/>
                <w:lang w:val="ru-RU"/>
              </w:rPr>
              <w:t>Производственная</w:t>
            </w:r>
            <w:r w:rsidRPr="004D207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b/>
                <w:sz w:val="24"/>
                <w:szCs w:val="24"/>
                <w:lang w:val="ru-RU"/>
              </w:rPr>
              <w:t>практика</w:t>
            </w:r>
          </w:p>
          <w:p w14:paraId="4B47EE3F" w14:textId="77777777" w:rsidR="004D207F" w:rsidRDefault="004D207F" w:rsidP="004D207F">
            <w:pPr>
              <w:spacing w:before="43"/>
              <w:ind w:left="107"/>
              <w:rPr>
                <w:b/>
                <w:sz w:val="24"/>
                <w:szCs w:val="24"/>
                <w:lang w:val="ru-RU"/>
              </w:rPr>
            </w:pPr>
            <w:r w:rsidRPr="004D207F">
              <w:rPr>
                <w:b/>
                <w:sz w:val="24"/>
                <w:szCs w:val="24"/>
                <w:lang w:val="ru-RU"/>
              </w:rPr>
              <w:t>Виды</w:t>
            </w:r>
            <w:r w:rsidRPr="004D207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b/>
                <w:sz w:val="24"/>
                <w:szCs w:val="24"/>
                <w:lang w:val="ru-RU"/>
              </w:rPr>
              <w:t>работ</w:t>
            </w:r>
          </w:p>
          <w:p w14:paraId="6B6F89EB" w14:textId="00A4D900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>1.Ознакомление с планом прохождения практики;</w:t>
            </w:r>
          </w:p>
          <w:p w14:paraId="310AE38C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>2. Инструктаж о прохождении практики;</w:t>
            </w:r>
          </w:p>
          <w:p w14:paraId="09C85059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 xml:space="preserve">3. Анализ нормативно-правовых актов и литературы; </w:t>
            </w:r>
          </w:p>
          <w:p w14:paraId="64BF1BAE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 xml:space="preserve">4. Ознакомление с тематикой индивидуальных заданий для написания отчета; </w:t>
            </w:r>
          </w:p>
          <w:p w14:paraId="1295C8A4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>5. Подготовка и оформление дневника</w:t>
            </w:r>
          </w:p>
          <w:p w14:paraId="173EFAAC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 xml:space="preserve">6. Приобретение и закрепление навыков в распознавании состояний, представляющих угрозу жизни, включая </w:t>
            </w:r>
          </w:p>
          <w:p w14:paraId="662349B6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 xml:space="preserve">состояние клинической смерти (остановка жизненно важных функций организма человека (кровообращения </w:t>
            </w:r>
          </w:p>
          <w:p w14:paraId="72CFB1EB" w14:textId="22A3678B" w:rsid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>и (или) дыхания), требующих оказания медицинской помощи в экстренной форме;</w:t>
            </w:r>
          </w:p>
          <w:p w14:paraId="20332854" w14:textId="77777777" w:rsidR="00B10CC3" w:rsidRPr="004D207F" w:rsidRDefault="00B10CC3" w:rsidP="00B10CC3">
            <w:pPr>
              <w:tabs>
                <w:tab w:val="left" w:pos="289"/>
              </w:tabs>
              <w:spacing w:line="276" w:lineRule="auto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Участие в оказании медицинской помощи при острой дыхательной недостаточности (уход за носовыми канюлям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 катетером, отсасывание слизи из носоглотки, из верхних дыхательных путей, из носа; парентеральное введ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лекарственны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епаратов</w:t>
            </w:r>
            <w:r w:rsidRPr="004D207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.).</w:t>
            </w:r>
          </w:p>
          <w:p w14:paraId="659ED822" w14:textId="77777777" w:rsidR="00B10CC3" w:rsidRPr="004D207F" w:rsidRDefault="00B10CC3" w:rsidP="00B10CC3">
            <w:pPr>
              <w:tabs>
                <w:tab w:val="left" w:pos="289"/>
              </w:tabs>
              <w:spacing w:line="276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Участ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оказани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медицинск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омощ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остр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ердечно-сосудист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недостаточност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(мониторинг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остояния пациента, контроль показателей жизнедеятельности, профилактика пролежней, парентеральное введ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лекарственны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епаратов</w:t>
            </w:r>
            <w:r w:rsidRPr="004D207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.).</w:t>
            </w:r>
          </w:p>
          <w:p w14:paraId="19D68458" w14:textId="77777777" w:rsidR="00B10CC3" w:rsidRPr="004D207F" w:rsidRDefault="00B10CC3" w:rsidP="00B10CC3">
            <w:pPr>
              <w:tabs>
                <w:tab w:val="left" w:pos="289"/>
              </w:tabs>
              <w:spacing w:line="276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Участ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оказани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медицинско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омощ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ациентам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находящимся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оматозно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шоково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остояния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 xml:space="preserve">(постановка </w:t>
            </w:r>
            <w:proofErr w:type="spellStart"/>
            <w:r w:rsidRPr="004D207F">
              <w:rPr>
                <w:sz w:val="24"/>
                <w:szCs w:val="24"/>
                <w:lang w:val="ru-RU"/>
              </w:rPr>
              <w:t>назогастрального</w:t>
            </w:r>
            <w:proofErr w:type="spellEnd"/>
            <w:r w:rsidRPr="004D207F">
              <w:rPr>
                <w:sz w:val="24"/>
                <w:szCs w:val="24"/>
                <w:lang w:val="ru-RU"/>
              </w:rPr>
              <w:t xml:space="preserve"> зонда, кормление пациентов через </w:t>
            </w:r>
            <w:proofErr w:type="spellStart"/>
            <w:r w:rsidRPr="004D207F">
              <w:rPr>
                <w:sz w:val="24"/>
                <w:szCs w:val="24"/>
                <w:lang w:val="ru-RU"/>
              </w:rPr>
              <w:t>назогастральный</w:t>
            </w:r>
            <w:proofErr w:type="spellEnd"/>
            <w:r w:rsidRPr="004D207F">
              <w:rPr>
                <w:sz w:val="24"/>
                <w:szCs w:val="24"/>
                <w:lang w:val="ru-RU"/>
              </w:rPr>
              <w:t xml:space="preserve"> зонд, уход за периферически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атетером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офилактика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олежней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уход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за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мочевым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атетером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арентерально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вед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лекарственных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репаратов</w:t>
            </w:r>
            <w:r w:rsidRPr="004D207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т. д.).</w:t>
            </w:r>
          </w:p>
          <w:p w14:paraId="559FDE56" w14:textId="77777777" w:rsidR="00B10CC3" w:rsidRPr="004D207F" w:rsidRDefault="00B10CC3" w:rsidP="00B10CC3">
            <w:pPr>
              <w:tabs>
                <w:tab w:val="left" w:pos="339"/>
              </w:tabs>
              <w:jc w:val="both"/>
              <w:rPr>
                <w:sz w:val="24"/>
                <w:szCs w:val="24"/>
                <w:lang w:val="ru-RU"/>
              </w:rPr>
            </w:pPr>
            <w:r w:rsidRPr="004D207F">
              <w:rPr>
                <w:rFonts w:ascii="Calibri" w:hAnsi="Calibri"/>
                <w:sz w:val="24"/>
                <w:szCs w:val="24"/>
                <w:lang w:val="ru-RU"/>
              </w:rPr>
              <w:t>У</w:t>
            </w:r>
            <w:r w:rsidRPr="004D207F">
              <w:rPr>
                <w:sz w:val="24"/>
                <w:szCs w:val="24"/>
                <w:lang w:val="ru-RU"/>
              </w:rPr>
              <w:t>частие</w:t>
            </w:r>
            <w:r w:rsidRPr="004D20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</w:t>
            </w:r>
            <w:r w:rsidRPr="004D20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трансфузиях (переливаниях)</w:t>
            </w:r>
            <w:r w:rsidRPr="004D207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рови.</w:t>
            </w:r>
          </w:p>
          <w:p w14:paraId="71C8010E" w14:textId="7121762F" w:rsidR="00B10CC3" w:rsidRPr="007B75FA" w:rsidRDefault="00B10CC3" w:rsidP="00B10CC3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4D207F">
              <w:rPr>
                <w:sz w:val="24"/>
                <w:szCs w:val="24"/>
                <w:lang w:val="ru-RU"/>
              </w:rPr>
              <w:t>Осуществл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наблюдения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контроля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состояния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ациента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(пострадавшего),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измерение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оказателей</w:t>
            </w:r>
            <w:r w:rsidRPr="004D207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жизнедеятельности,</w:t>
            </w:r>
            <w:r w:rsidRPr="004D207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поддержание</w:t>
            </w:r>
            <w:r w:rsidRPr="004D207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sz w:val="24"/>
                <w:szCs w:val="24"/>
                <w:lang w:val="ru-RU"/>
              </w:rPr>
              <w:t>витальных функций.</w:t>
            </w:r>
          </w:p>
          <w:p w14:paraId="24E9664E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 xml:space="preserve">7. Оказания медицинской помощи в экстренной форме при состояниях, представляющих угрозу жизни, в том </w:t>
            </w:r>
          </w:p>
          <w:p w14:paraId="29068166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 xml:space="preserve">числе, клинической смерти (остановка жизненно важных функций организма человека (кровообращения и </w:t>
            </w:r>
          </w:p>
          <w:p w14:paraId="799EEF55" w14:textId="7777777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lastRenderedPageBreak/>
              <w:t>(или) дыхания);</w:t>
            </w:r>
          </w:p>
          <w:p w14:paraId="61508271" w14:textId="57889F07" w:rsidR="007B75FA" w:rsidRPr="007B75FA" w:rsidRDefault="007B75FA" w:rsidP="007B75FA">
            <w:pPr>
              <w:spacing w:before="43"/>
              <w:ind w:left="107"/>
              <w:rPr>
                <w:bCs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>8. Проведение мероприятий по поддержанию жизнедеятельности организма пациента (пострадавшего) до прибытия врача или бригады скорой помощи; клинического использования крови и (или) ее компонентов</w:t>
            </w:r>
          </w:p>
          <w:p w14:paraId="5A216F89" w14:textId="68A91EE9" w:rsidR="007B75FA" w:rsidRPr="004D207F" w:rsidRDefault="007B75FA" w:rsidP="007B75FA">
            <w:pPr>
              <w:spacing w:before="43"/>
              <w:ind w:left="107"/>
              <w:rPr>
                <w:b/>
                <w:sz w:val="24"/>
                <w:szCs w:val="24"/>
                <w:lang w:val="ru-RU"/>
              </w:rPr>
            </w:pPr>
            <w:r w:rsidRPr="007B75FA">
              <w:rPr>
                <w:bCs/>
                <w:sz w:val="24"/>
                <w:szCs w:val="24"/>
                <w:lang w:val="ru-RU"/>
              </w:rPr>
              <w:t>9. Защита отчета по практике</w:t>
            </w:r>
          </w:p>
        </w:tc>
        <w:tc>
          <w:tcPr>
            <w:tcW w:w="2259" w:type="dxa"/>
          </w:tcPr>
          <w:p w14:paraId="4FC0BE33" w14:textId="77777777" w:rsidR="004D207F" w:rsidRPr="004D207F" w:rsidRDefault="004D207F" w:rsidP="004D207F">
            <w:pPr>
              <w:spacing w:before="61"/>
              <w:ind w:right="801"/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4D207F">
              <w:rPr>
                <w:b/>
                <w:i/>
                <w:sz w:val="24"/>
                <w:szCs w:val="24"/>
                <w:lang w:val="ru-RU"/>
              </w:rPr>
              <w:lastRenderedPageBreak/>
              <w:t>36</w:t>
            </w:r>
          </w:p>
        </w:tc>
      </w:tr>
    </w:tbl>
    <w:tbl>
      <w:tblPr>
        <w:tblStyle w:val="TableNormal2"/>
        <w:tblpPr w:leftFromText="180" w:rightFromText="180" w:vertAnchor="text" w:horzAnchor="margin" w:tblpY="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83"/>
        <w:gridCol w:w="1860"/>
      </w:tblGrid>
      <w:tr w:rsidR="00B10CC3" w:rsidRPr="004D207F" w14:paraId="1B433A6D" w14:textId="77777777" w:rsidTr="00B10CC3">
        <w:trPr>
          <w:trHeight w:val="58"/>
        </w:trPr>
        <w:tc>
          <w:tcPr>
            <w:tcW w:w="12283" w:type="dxa"/>
          </w:tcPr>
          <w:p w14:paraId="745AD41E" w14:textId="77777777" w:rsidR="00B10CC3" w:rsidRPr="004D207F" w:rsidRDefault="00B10CC3" w:rsidP="00B10CC3">
            <w:pPr>
              <w:tabs>
                <w:tab w:val="left" w:pos="289"/>
              </w:tabs>
              <w:spacing w:before="7" w:line="316" w:lineRule="exact"/>
              <w:ind w:right="9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14:paraId="5B886979" w14:textId="77777777" w:rsidR="00B10CC3" w:rsidRPr="004D207F" w:rsidRDefault="00B10CC3" w:rsidP="00B10CC3">
            <w:pPr>
              <w:rPr>
                <w:sz w:val="24"/>
                <w:szCs w:val="24"/>
                <w:lang w:val="ru-RU"/>
              </w:rPr>
            </w:pPr>
          </w:p>
        </w:tc>
      </w:tr>
      <w:tr w:rsidR="00B10CC3" w:rsidRPr="004D207F" w14:paraId="50336501" w14:textId="77777777" w:rsidTr="00B10CC3">
        <w:trPr>
          <w:trHeight w:val="515"/>
        </w:trPr>
        <w:tc>
          <w:tcPr>
            <w:tcW w:w="12283" w:type="dxa"/>
          </w:tcPr>
          <w:p w14:paraId="7D25178C" w14:textId="77777777" w:rsidR="00B10CC3" w:rsidRPr="004D207F" w:rsidRDefault="00B10CC3" w:rsidP="00B10CC3">
            <w:pPr>
              <w:spacing w:line="275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4D207F">
              <w:rPr>
                <w:b/>
                <w:sz w:val="24"/>
                <w:szCs w:val="24"/>
                <w:lang w:val="ru-RU"/>
              </w:rPr>
              <w:t>Промежуточная</w:t>
            </w:r>
            <w:r w:rsidRPr="004D207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b/>
                <w:sz w:val="24"/>
                <w:szCs w:val="24"/>
                <w:lang w:val="ru-RU"/>
              </w:rPr>
              <w:t>аттестация</w:t>
            </w:r>
            <w:r w:rsidRPr="004D207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b/>
                <w:sz w:val="24"/>
                <w:szCs w:val="24"/>
                <w:lang w:val="ru-RU"/>
              </w:rPr>
              <w:t>-</w:t>
            </w:r>
            <w:r w:rsidRPr="004D207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207F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1860" w:type="dxa"/>
          </w:tcPr>
          <w:p w14:paraId="13055FA8" w14:textId="77777777" w:rsidR="00B10CC3" w:rsidRPr="004D207F" w:rsidRDefault="00B10CC3" w:rsidP="00B10CC3">
            <w:pPr>
              <w:spacing w:before="1"/>
              <w:ind w:left="109" w:right="10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</w:tr>
      <w:tr w:rsidR="00B10CC3" w:rsidRPr="004D207F" w14:paraId="6B080131" w14:textId="77777777" w:rsidTr="00B10CC3">
        <w:trPr>
          <w:trHeight w:val="517"/>
        </w:trPr>
        <w:tc>
          <w:tcPr>
            <w:tcW w:w="12283" w:type="dxa"/>
          </w:tcPr>
          <w:p w14:paraId="5EB6C14F" w14:textId="77777777" w:rsidR="00B10CC3" w:rsidRPr="004D207F" w:rsidRDefault="00B10CC3" w:rsidP="00B10CC3">
            <w:pPr>
              <w:spacing w:before="1"/>
              <w:ind w:left="107"/>
              <w:rPr>
                <w:b/>
                <w:sz w:val="24"/>
                <w:szCs w:val="24"/>
                <w:lang w:val="ru-RU"/>
              </w:rPr>
            </w:pPr>
            <w:r w:rsidRPr="004D207F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60" w:type="dxa"/>
          </w:tcPr>
          <w:p w14:paraId="2422EDC2" w14:textId="6F9F61B1" w:rsidR="00B10CC3" w:rsidRPr="004D207F" w:rsidRDefault="00B10CC3" w:rsidP="00B10CC3">
            <w:pPr>
              <w:spacing w:before="3"/>
              <w:ind w:left="109" w:right="10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  <w:r w:rsidR="00161DB5">
              <w:rPr>
                <w:b/>
                <w:i/>
                <w:sz w:val="24"/>
                <w:szCs w:val="24"/>
                <w:lang w:val="ru-RU"/>
              </w:rPr>
              <w:t>32</w:t>
            </w:r>
          </w:p>
        </w:tc>
      </w:tr>
    </w:tbl>
    <w:p w14:paraId="2912795D" w14:textId="77777777" w:rsidR="004D207F" w:rsidRPr="004D207F" w:rsidRDefault="004D207F" w:rsidP="00B10CC3">
      <w:pPr>
        <w:rPr>
          <w:sz w:val="24"/>
        </w:rPr>
        <w:sectPr w:rsidR="004D207F" w:rsidRPr="004D207F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5FD66EC6" w14:textId="77777777" w:rsidR="004D207F" w:rsidRPr="004D207F" w:rsidRDefault="004D207F" w:rsidP="00B10CC3">
      <w:pPr>
        <w:rPr>
          <w:sz w:val="24"/>
        </w:rPr>
        <w:sectPr w:rsidR="004D207F" w:rsidRPr="004D207F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406487AF" w14:textId="5E775796" w:rsidR="00DB4961" w:rsidRPr="00DB4961" w:rsidRDefault="00B10CC3" w:rsidP="00B10CC3">
      <w:pPr>
        <w:tabs>
          <w:tab w:val="left" w:pos="1577"/>
        </w:tabs>
        <w:spacing w:before="84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3.</w:t>
      </w:r>
      <w:r w:rsidR="00DB4961" w:rsidRPr="00DB4961">
        <w:rPr>
          <w:b/>
          <w:sz w:val="24"/>
        </w:rPr>
        <w:t>УСЛОВИЯ</w:t>
      </w:r>
      <w:r w:rsidR="00DB4961" w:rsidRPr="00DB4961">
        <w:rPr>
          <w:b/>
          <w:spacing w:val="-5"/>
          <w:sz w:val="24"/>
        </w:rPr>
        <w:t xml:space="preserve"> </w:t>
      </w:r>
      <w:r w:rsidR="00DB4961" w:rsidRPr="00DB4961">
        <w:rPr>
          <w:b/>
          <w:sz w:val="24"/>
        </w:rPr>
        <w:t>РЕАЛИЗАЦИИ</w:t>
      </w:r>
      <w:r w:rsidR="00DB4961" w:rsidRPr="00DB4961">
        <w:rPr>
          <w:b/>
          <w:spacing w:val="-3"/>
          <w:sz w:val="24"/>
        </w:rPr>
        <w:t xml:space="preserve"> </w:t>
      </w:r>
      <w:r w:rsidR="00DB4961" w:rsidRPr="00DB4961">
        <w:rPr>
          <w:b/>
          <w:sz w:val="24"/>
        </w:rPr>
        <w:t>ПРОФЕССИОНАЛЬНОГО</w:t>
      </w:r>
      <w:r w:rsidR="00DB4961" w:rsidRPr="00DB4961">
        <w:rPr>
          <w:b/>
          <w:spacing w:val="-3"/>
          <w:sz w:val="24"/>
        </w:rPr>
        <w:t xml:space="preserve"> </w:t>
      </w:r>
      <w:r w:rsidR="00DB4961" w:rsidRPr="00DB4961">
        <w:rPr>
          <w:b/>
          <w:sz w:val="24"/>
        </w:rPr>
        <w:t>МОДУЛЯ</w:t>
      </w:r>
    </w:p>
    <w:p w14:paraId="6BB611AC" w14:textId="77777777" w:rsidR="00DB4961" w:rsidRPr="00DB4961" w:rsidRDefault="00DB4961" w:rsidP="00DB4961">
      <w:pPr>
        <w:spacing w:before="1"/>
        <w:rPr>
          <w:b/>
          <w:sz w:val="31"/>
          <w:szCs w:val="24"/>
        </w:rPr>
      </w:pPr>
    </w:p>
    <w:p w14:paraId="42D0F02A" w14:textId="77777777" w:rsidR="00DB4961" w:rsidRPr="00DB4961" w:rsidRDefault="00DB4961" w:rsidP="00DB4961">
      <w:pPr>
        <w:numPr>
          <w:ilvl w:val="1"/>
          <w:numId w:val="7"/>
        </w:numPr>
        <w:tabs>
          <w:tab w:val="left" w:pos="1390"/>
        </w:tabs>
        <w:spacing w:line="278" w:lineRule="auto"/>
        <w:ind w:right="293" w:firstLine="708"/>
        <w:outlineLvl w:val="0"/>
        <w:rPr>
          <w:b/>
          <w:bCs/>
          <w:sz w:val="24"/>
          <w:szCs w:val="24"/>
        </w:rPr>
      </w:pPr>
      <w:r w:rsidRPr="00DB4961">
        <w:rPr>
          <w:b/>
          <w:bCs/>
          <w:sz w:val="24"/>
          <w:szCs w:val="24"/>
        </w:rPr>
        <w:t xml:space="preserve">Для реализации программы профессионального модуля должны быть </w:t>
      </w:r>
      <w:proofErr w:type="spellStart"/>
      <w:r w:rsidRPr="00DB4961">
        <w:rPr>
          <w:b/>
          <w:bCs/>
          <w:sz w:val="24"/>
          <w:szCs w:val="24"/>
        </w:rPr>
        <w:t>преду</w:t>
      </w:r>
      <w:proofErr w:type="spellEnd"/>
      <w:r w:rsidRPr="00DB4961">
        <w:rPr>
          <w:b/>
          <w:bCs/>
          <w:sz w:val="24"/>
          <w:szCs w:val="24"/>
        </w:rPr>
        <w:t>-</w:t>
      </w:r>
      <w:r w:rsidRPr="00DB4961">
        <w:rPr>
          <w:b/>
          <w:bCs/>
          <w:spacing w:val="-57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смотрены</w:t>
      </w:r>
      <w:r w:rsidRPr="00DB4961">
        <w:rPr>
          <w:b/>
          <w:bCs/>
          <w:spacing w:val="-2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следующие</w:t>
      </w:r>
      <w:r w:rsidRPr="00DB4961">
        <w:rPr>
          <w:b/>
          <w:bCs/>
          <w:spacing w:val="1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специальные</w:t>
      </w:r>
      <w:r w:rsidRPr="00DB4961">
        <w:rPr>
          <w:b/>
          <w:bCs/>
          <w:spacing w:val="-1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помещения:</w:t>
      </w:r>
    </w:p>
    <w:p w14:paraId="649A5EB0" w14:textId="77777777" w:rsidR="00DB4961" w:rsidRPr="00DB4961" w:rsidRDefault="00DB4961" w:rsidP="00DB4961">
      <w:pPr>
        <w:spacing w:line="267" w:lineRule="exact"/>
        <w:ind w:left="969"/>
        <w:rPr>
          <w:sz w:val="24"/>
          <w:szCs w:val="24"/>
        </w:rPr>
      </w:pPr>
      <w:r w:rsidRPr="00DB4961">
        <w:rPr>
          <w:sz w:val="24"/>
          <w:szCs w:val="24"/>
        </w:rPr>
        <w:t>Кабинет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сестринского</w:t>
      </w:r>
      <w:r w:rsidRPr="00DB4961">
        <w:rPr>
          <w:spacing w:val="-5"/>
          <w:sz w:val="24"/>
          <w:szCs w:val="24"/>
        </w:rPr>
        <w:t xml:space="preserve"> </w:t>
      </w:r>
      <w:r w:rsidRPr="00DB4961">
        <w:rPr>
          <w:sz w:val="24"/>
          <w:szCs w:val="24"/>
        </w:rPr>
        <w:t>дела,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оснащенный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оборудованием:</w:t>
      </w:r>
    </w:p>
    <w:p w14:paraId="112F6134" w14:textId="77777777" w:rsidR="00DB4961" w:rsidRPr="00DB4961" w:rsidRDefault="00DB4961" w:rsidP="00DB4961">
      <w:pPr>
        <w:spacing w:before="41"/>
        <w:ind w:left="969"/>
        <w:rPr>
          <w:sz w:val="24"/>
          <w:szCs w:val="24"/>
        </w:rPr>
      </w:pPr>
      <w:r w:rsidRPr="00DB4961">
        <w:rPr>
          <w:sz w:val="24"/>
          <w:szCs w:val="24"/>
        </w:rPr>
        <w:t>Рабочее</w:t>
      </w:r>
      <w:r w:rsidRPr="00DB4961">
        <w:rPr>
          <w:spacing w:val="-4"/>
          <w:sz w:val="24"/>
          <w:szCs w:val="24"/>
        </w:rPr>
        <w:t xml:space="preserve"> </w:t>
      </w:r>
      <w:r w:rsidRPr="00DB4961">
        <w:rPr>
          <w:sz w:val="24"/>
          <w:szCs w:val="24"/>
        </w:rPr>
        <w:t>место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еподавателя.</w:t>
      </w:r>
    </w:p>
    <w:p w14:paraId="61B0C482" w14:textId="77777777" w:rsidR="00DB4961" w:rsidRPr="00DB4961" w:rsidRDefault="00DB4961" w:rsidP="00DB4961">
      <w:pPr>
        <w:spacing w:before="41" w:line="278" w:lineRule="auto"/>
        <w:ind w:left="969" w:right="4186"/>
        <w:rPr>
          <w:sz w:val="24"/>
          <w:szCs w:val="24"/>
        </w:rPr>
      </w:pPr>
      <w:r w:rsidRPr="00DB4961">
        <w:rPr>
          <w:sz w:val="24"/>
          <w:szCs w:val="24"/>
        </w:rPr>
        <w:t>Посадочные места по количеству обучающихся.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Учебно-наглядные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пособия</w:t>
      </w:r>
    </w:p>
    <w:p w14:paraId="556F870B" w14:textId="77777777" w:rsidR="00DB4961" w:rsidRPr="00DB4961" w:rsidRDefault="00DB4961" w:rsidP="00DB4961">
      <w:pPr>
        <w:spacing w:line="276" w:lineRule="auto"/>
        <w:ind w:left="261" w:right="270" w:firstLine="708"/>
        <w:rPr>
          <w:sz w:val="24"/>
          <w:szCs w:val="24"/>
        </w:rPr>
      </w:pPr>
      <w:r w:rsidRPr="00DB4961">
        <w:rPr>
          <w:sz w:val="24"/>
          <w:szCs w:val="24"/>
        </w:rPr>
        <w:t xml:space="preserve">Медицинское оборудование (столы манипуляционные, пеленальные, кровать </w:t>
      </w:r>
      <w:proofErr w:type="spellStart"/>
      <w:r w:rsidRPr="00DB4961">
        <w:rPr>
          <w:sz w:val="24"/>
          <w:szCs w:val="24"/>
        </w:rPr>
        <w:t>функци</w:t>
      </w:r>
      <w:proofErr w:type="spellEnd"/>
      <w:r w:rsidRPr="00DB4961">
        <w:rPr>
          <w:sz w:val="24"/>
          <w:szCs w:val="24"/>
        </w:rPr>
        <w:t>-</w:t>
      </w:r>
      <w:r w:rsidRPr="00DB4961">
        <w:rPr>
          <w:spacing w:val="-57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ональная</w:t>
      </w:r>
      <w:proofErr w:type="spellEnd"/>
      <w:r w:rsidRPr="00DB4961">
        <w:rPr>
          <w:sz w:val="24"/>
          <w:szCs w:val="24"/>
        </w:rPr>
        <w:t>,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шкафы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р.).</w:t>
      </w:r>
    </w:p>
    <w:p w14:paraId="329C8657" w14:textId="77777777" w:rsidR="00DB4961" w:rsidRPr="00DB4961" w:rsidRDefault="00DB4961" w:rsidP="00DB4961">
      <w:pPr>
        <w:spacing w:line="276" w:lineRule="auto"/>
        <w:ind w:left="969" w:right="2450"/>
        <w:rPr>
          <w:sz w:val="24"/>
          <w:szCs w:val="24"/>
        </w:rPr>
      </w:pPr>
      <w:r w:rsidRPr="00DB4961">
        <w:rPr>
          <w:sz w:val="24"/>
          <w:szCs w:val="24"/>
        </w:rPr>
        <w:t>Фантомы и муляжи для отработки навыков ухода за пациентами.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Полнофункциональный манекен для ухода (мужской/женский)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Манекен ребенка в возрасте 1 год для отработки навыков ухода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Манекен пожилого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человека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для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отработк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навыков ухода</w:t>
      </w:r>
    </w:p>
    <w:p w14:paraId="39DA8D2D" w14:textId="77777777" w:rsidR="00DB4961" w:rsidRPr="00DB4961" w:rsidRDefault="00DB4961" w:rsidP="00DB4961">
      <w:pPr>
        <w:spacing w:line="278" w:lineRule="auto"/>
        <w:ind w:left="261" w:right="255" w:firstLine="708"/>
        <w:rPr>
          <w:sz w:val="24"/>
          <w:szCs w:val="24"/>
        </w:rPr>
      </w:pPr>
      <w:r w:rsidRPr="00DB4961">
        <w:rPr>
          <w:sz w:val="24"/>
          <w:szCs w:val="24"/>
        </w:rPr>
        <w:t>Изделия медицинского назначения для выполнения простых медицинских услуг (мен-</w:t>
      </w:r>
      <w:r w:rsidRPr="00DB4961">
        <w:rPr>
          <w:spacing w:val="-57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зурки</w:t>
      </w:r>
      <w:proofErr w:type="spellEnd"/>
      <w:r w:rsidRPr="00DB4961">
        <w:rPr>
          <w:sz w:val="24"/>
          <w:szCs w:val="24"/>
        </w:rPr>
        <w:t>,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пипетки, зонды,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шприцы,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катетеры, поильники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р.).</w:t>
      </w:r>
    </w:p>
    <w:p w14:paraId="1066BB76" w14:textId="77777777" w:rsidR="00DB4961" w:rsidRPr="00DB4961" w:rsidRDefault="00DB4961" w:rsidP="00DB4961">
      <w:pPr>
        <w:spacing w:line="276" w:lineRule="auto"/>
        <w:ind w:left="261" w:right="437" w:firstLine="708"/>
        <w:rPr>
          <w:sz w:val="24"/>
          <w:szCs w:val="24"/>
        </w:rPr>
      </w:pPr>
      <w:r w:rsidRPr="00DB4961">
        <w:rPr>
          <w:sz w:val="24"/>
          <w:szCs w:val="24"/>
        </w:rPr>
        <w:t>Предметы ухода за пациентами, в том числе за маломобильными пациентами (судно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подкладное,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мочеприемники, калоприемники,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пузыри для льда, грелки 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р.)</w:t>
      </w:r>
    </w:p>
    <w:p w14:paraId="5032559D" w14:textId="77777777" w:rsidR="00DB4961" w:rsidRPr="00DB4961" w:rsidRDefault="00DB4961" w:rsidP="00DB4961">
      <w:pPr>
        <w:spacing w:line="278" w:lineRule="auto"/>
        <w:ind w:left="261" w:right="575" w:firstLine="708"/>
        <w:rPr>
          <w:sz w:val="24"/>
          <w:szCs w:val="24"/>
        </w:rPr>
      </w:pPr>
      <w:r w:rsidRPr="00DB4961">
        <w:rPr>
          <w:sz w:val="24"/>
          <w:szCs w:val="24"/>
        </w:rPr>
        <w:t xml:space="preserve">Измерительные и диагностические приборы (спирометр, </w:t>
      </w:r>
      <w:proofErr w:type="spellStart"/>
      <w:r w:rsidRPr="00DB4961">
        <w:rPr>
          <w:sz w:val="24"/>
          <w:szCs w:val="24"/>
        </w:rPr>
        <w:t>пикфлуометр</w:t>
      </w:r>
      <w:proofErr w:type="spellEnd"/>
      <w:r w:rsidRPr="00DB4961">
        <w:rPr>
          <w:sz w:val="24"/>
          <w:szCs w:val="24"/>
        </w:rPr>
        <w:t xml:space="preserve">, </w:t>
      </w:r>
      <w:proofErr w:type="spellStart"/>
      <w:r w:rsidRPr="00DB4961">
        <w:rPr>
          <w:sz w:val="24"/>
          <w:szCs w:val="24"/>
        </w:rPr>
        <w:t>глюкометр</w:t>
      </w:r>
      <w:proofErr w:type="spellEnd"/>
      <w:r w:rsidRPr="00DB4961">
        <w:rPr>
          <w:sz w:val="24"/>
          <w:szCs w:val="24"/>
        </w:rPr>
        <w:t>,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электрокардиограф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р.)</w:t>
      </w:r>
    </w:p>
    <w:p w14:paraId="360B4745" w14:textId="77777777" w:rsidR="00DB4961" w:rsidRPr="00DB4961" w:rsidRDefault="00DB4961" w:rsidP="00DB4961">
      <w:pPr>
        <w:spacing w:line="276" w:lineRule="auto"/>
        <w:ind w:left="261" w:right="728" w:firstLine="708"/>
        <w:rPr>
          <w:sz w:val="24"/>
          <w:szCs w:val="24"/>
        </w:rPr>
      </w:pPr>
      <w:r w:rsidRPr="00DB4961">
        <w:rPr>
          <w:sz w:val="24"/>
          <w:szCs w:val="24"/>
        </w:rPr>
        <w:t>Модель-тренажер для выполнения внутривенных, внутримышечных, подкожных,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внутрикожных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инъекций</w:t>
      </w:r>
    </w:p>
    <w:p w14:paraId="69B9F6BC" w14:textId="77777777" w:rsidR="00DB4961" w:rsidRPr="00DB4961" w:rsidRDefault="00DB4961" w:rsidP="00DB4961">
      <w:pPr>
        <w:spacing w:line="276" w:lineRule="auto"/>
        <w:ind w:left="261" w:right="222" w:firstLine="708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Медицинские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инструменты,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еревязочный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материал,</w:t>
      </w:r>
      <w:r w:rsidRPr="00DB4961">
        <w:rPr>
          <w:spacing w:val="1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иммобилизационные</w:t>
      </w:r>
      <w:proofErr w:type="spellEnd"/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средства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 xml:space="preserve">для отработки навыков выполнения перевязок, транспортной иммобилизации, пункций, </w:t>
      </w:r>
      <w:proofErr w:type="spellStart"/>
      <w:r w:rsidRPr="00DB4961">
        <w:rPr>
          <w:sz w:val="24"/>
          <w:szCs w:val="24"/>
        </w:rPr>
        <w:t>ма</w:t>
      </w:r>
      <w:proofErr w:type="spellEnd"/>
      <w:r w:rsidRPr="00DB4961">
        <w:rPr>
          <w:sz w:val="24"/>
          <w:szCs w:val="24"/>
        </w:rPr>
        <w:t>-</w:t>
      </w:r>
      <w:r w:rsidRPr="00DB4961">
        <w:rPr>
          <w:spacing w:val="1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лых</w:t>
      </w:r>
      <w:proofErr w:type="spellEnd"/>
      <w:r w:rsidRPr="00DB4961">
        <w:rPr>
          <w:sz w:val="24"/>
          <w:szCs w:val="24"/>
        </w:rPr>
        <w:t xml:space="preserve"> операций и других инвазивных вмешательств (хирургические инструменты, бинты, мар-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ля, шины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р.)</w:t>
      </w:r>
    </w:p>
    <w:p w14:paraId="1E3B6DE1" w14:textId="77777777" w:rsidR="00DB4961" w:rsidRPr="00DB4961" w:rsidRDefault="00DB4961" w:rsidP="00DB4961">
      <w:pPr>
        <w:spacing w:line="276" w:lineRule="auto"/>
        <w:ind w:left="969" w:right="1284"/>
        <w:rPr>
          <w:sz w:val="24"/>
          <w:szCs w:val="24"/>
        </w:rPr>
      </w:pPr>
      <w:r w:rsidRPr="00DB4961">
        <w:rPr>
          <w:sz w:val="24"/>
          <w:szCs w:val="24"/>
        </w:rPr>
        <w:t>Тренажер - манекен для отработки приёмов сердечно-легочной реанимации.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Тренажер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– манекен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ля отработки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иема</w:t>
      </w:r>
      <w:r w:rsidRPr="00DB4961">
        <w:rPr>
          <w:spacing w:val="-1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Геймлиха</w:t>
      </w:r>
      <w:proofErr w:type="spellEnd"/>
      <w:r w:rsidRPr="00DB4961">
        <w:rPr>
          <w:sz w:val="24"/>
          <w:szCs w:val="24"/>
        </w:rPr>
        <w:t>.</w:t>
      </w:r>
    </w:p>
    <w:p w14:paraId="68F31392" w14:textId="77777777" w:rsidR="00DB4961" w:rsidRPr="00DB4961" w:rsidRDefault="00DB4961" w:rsidP="00DB4961">
      <w:pPr>
        <w:ind w:left="969"/>
        <w:rPr>
          <w:sz w:val="24"/>
          <w:szCs w:val="24"/>
        </w:rPr>
      </w:pPr>
      <w:r w:rsidRPr="00DB4961">
        <w:rPr>
          <w:sz w:val="24"/>
          <w:szCs w:val="24"/>
        </w:rPr>
        <w:t>Дыхательная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маска,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мешок</w:t>
      </w:r>
      <w:r w:rsidRPr="00DB4961">
        <w:rPr>
          <w:spacing w:val="-2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Амбу</w:t>
      </w:r>
      <w:proofErr w:type="spellEnd"/>
      <w:r w:rsidRPr="00DB4961">
        <w:rPr>
          <w:sz w:val="24"/>
          <w:szCs w:val="24"/>
        </w:rPr>
        <w:t>.</w:t>
      </w:r>
    </w:p>
    <w:p w14:paraId="5042C924" w14:textId="77777777" w:rsidR="00DB4961" w:rsidRPr="00DB4961" w:rsidRDefault="00DB4961" w:rsidP="00DB4961">
      <w:pPr>
        <w:spacing w:before="26"/>
        <w:ind w:left="969"/>
        <w:rPr>
          <w:sz w:val="24"/>
          <w:szCs w:val="24"/>
        </w:rPr>
      </w:pPr>
      <w:r w:rsidRPr="00DB4961">
        <w:rPr>
          <w:sz w:val="24"/>
          <w:szCs w:val="24"/>
        </w:rPr>
        <w:t>Средства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для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временной остановки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кровотечения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(жгуты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и др.)</w:t>
      </w:r>
    </w:p>
    <w:p w14:paraId="2D2B42A5" w14:textId="77777777" w:rsidR="00DB4961" w:rsidRPr="00DB4961" w:rsidRDefault="00DB4961" w:rsidP="00DB4961">
      <w:pPr>
        <w:spacing w:before="41" w:line="276" w:lineRule="auto"/>
        <w:ind w:left="261" w:right="883" w:firstLine="708"/>
        <w:rPr>
          <w:sz w:val="24"/>
          <w:szCs w:val="24"/>
        </w:rPr>
      </w:pPr>
      <w:r w:rsidRPr="00DB4961">
        <w:rPr>
          <w:sz w:val="24"/>
          <w:szCs w:val="24"/>
        </w:rPr>
        <w:t>Оснащение, необходимое для промывания желудка (зонды желудочные, кружка</w:t>
      </w:r>
      <w:r w:rsidRPr="00DB4961">
        <w:rPr>
          <w:spacing w:val="-57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Эсмарха</w:t>
      </w:r>
      <w:proofErr w:type="spellEnd"/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1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др</w:t>
      </w:r>
      <w:proofErr w:type="spellEnd"/>
      <w:r w:rsidRPr="00DB4961">
        <w:rPr>
          <w:sz w:val="24"/>
          <w:szCs w:val="24"/>
        </w:rPr>
        <w:t>).</w:t>
      </w:r>
    </w:p>
    <w:p w14:paraId="6FA8823D" w14:textId="77777777" w:rsidR="00DB4961" w:rsidRPr="00DB4961" w:rsidRDefault="00DB4961" w:rsidP="00DB4961">
      <w:pPr>
        <w:spacing w:before="1" w:line="276" w:lineRule="auto"/>
        <w:ind w:left="261" w:right="497" w:firstLine="708"/>
        <w:rPr>
          <w:sz w:val="24"/>
          <w:szCs w:val="24"/>
        </w:rPr>
      </w:pPr>
      <w:r w:rsidRPr="00DB4961">
        <w:rPr>
          <w:sz w:val="24"/>
          <w:szCs w:val="24"/>
        </w:rPr>
        <w:t>Образцы дезинфицирующих средств, зарегистрированных в РФ и применяемых для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 xml:space="preserve">дезинфекции медицинского оборудования, инвентаря, помещений, медицинского </w:t>
      </w:r>
      <w:proofErr w:type="spellStart"/>
      <w:r w:rsidRPr="00DB4961">
        <w:rPr>
          <w:sz w:val="24"/>
          <w:szCs w:val="24"/>
        </w:rPr>
        <w:t>инстру</w:t>
      </w:r>
      <w:proofErr w:type="spellEnd"/>
      <w:r w:rsidRPr="00DB4961">
        <w:rPr>
          <w:sz w:val="24"/>
          <w:szCs w:val="24"/>
        </w:rPr>
        <w:t>-</w:t>
      </w:r>
      <w:r w:rsidRPr="00DB4961">
        <w:rPr>
          <w:spacing w:val="1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ментария</w:t>
      </w:r>
      <w:proofErr w:type="spellEnd"/>
      <w:r w:rsidRPr="00DB4961">
        <w:rPr>
          <w:sz w:val="24"/>
          <w:szCs w:val="24"/>
        </w:rPr>
        <w:t>,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а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также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рук</w:t>
      </w:r>
      <w:r w:rsidRPr="00DB4961">
        <w:rPr>
          <w:spacing w:val="3"/>
          <w:sz w:val="24"/>
          <w:szCs w:val="24"/>
        </w:rPr>
        <w:t xml:space="preserve"> </w:t>
      </w:r>
      <w:r w:rsidRPr="00DB4961">
        <w:rPr>
          <w:sz w:val="24"/>
          <w:szCs w:val="24"/>
        </w:rPr>
        <w:t>медицинского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персонала).</w:t>
      </w:r>
    </w:p>
    <w:p w14:paraId="2E99573F" w14:textId="77777777" w:rsidR="00DB4961" w:rsidRPr="00DB4961" w:rsidRDefault="00DB4961" w:rsidP="00DB4961">
      <w:pPr>
        <w:spacing w:line="274" w:lineRule="exact"/>
        <w:ind w:left="969"/>
        <w:rPr>
          <w:sz w:val="24"/>
          <w:szCs w:val="24"/>
        </w:rPr>
      </w:pPr>
      <w:r w:rsidRPr="00DB4961">
        <w:rPr>
          <w:sz w:val="24"/>
          <w:szCs w:val="24"/>
        </w:rPr>
        <w:t>Емкости-контейнеры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для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сбора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медицинских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отходов.</w:t>
      </w:r>
    </w:p>
    <w:p w14:paraId="4BB4D3BE" w14:textId="77777777" w:rsidR="00DB4961" w:rsidRPr="00DB4961" w:rsidRDefault="00DB4961" w:rsidP="00DB4961">
      <w:pPr>
        <w:spacing w:before="43"/>
        <w:ind w:left="969"/>
        <w:rPr>
          <w:sz w:val="24"/>
          <w:szCs w:val="24"/>
        </w:rPr>
      </w:pPr>
      <w:r w:rsidRPr="00DB4961">
        <w:rPr>
          <w:sz w:val="24"/>
          <w:szCs w:val="24"/>
        </w:rPr>
        <w:t>Емкости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для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дезинфекций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инструментария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расходных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материалов</w:t>
      </w:r>
    </w:p>
    <w:p w14:paraId="732C0147" w14:textId="77777777" w:rsidR="00DB4961" w:rsidRPr="00DB4961" w:rsidRDefault="00DB4961" w:rsidP="00DB4961">
      <w:pPr>
        <w:spacing w:before="41" w:line="276" w:lineRule="auto"/>
        <w:ind w:left="261" w:right="238" w:firstLine="708"/>
        <w:rPr>
          <w:sz w:val="24"/>
          <w:szCs w:val="24"/>
        </w:rPr>
      </w:pPr>
      <w:r w:rsidRPr="00DB4961">
        <w:rPr>
          <w:sz w:val="24"/>
          <w:szCs w:val="24"/>
        </w:rPr>
        <w:t>Компьютерная техника с лицензионным программным обеспечением и возможностью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подключения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к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информационно-телекоммуникационной сети</w:t>
      </w:r>
      <w:r w:rsidRPr="00DB4961">
        <w:rPr>
          <w:spacing w:val="3"/>
          <w:sz w:val="24"/>
          <w:szCs w:val="24"/>
        </w:rPr>
        <w:t xml:space="preserve"> </w:t>
      </w:r>
      <w:r w:rsidRPr="00DB4961">
        <w:rPr>
          <w:sz w:val="24"/>
          <w:szCs w:val="24"/>
        </w:rPr>
        <w:t>«Интернет».</w:t>
      </w:r>
    </w:p>
    <w:p w14:paraId="7A39F827" w14:textId="77777777" w:rsidR="00DB4961" w:rsidRPr="00DB4961" w:rsidRDefault="00DB4961" w:rsidP="00DB4961">
      <w:pPr>
        <w:spacing w:line="275" w:lineRule="exact"/>
        <w:ind w:left="969"/>
        <w:rPr>
          <w:sz w:val="24"/>
          <w:szCs w:val="24"/>
        </w:rPr>
      </w:pPr>
      <w:r w:rsidRPr="00DB4961">
        <w:rPr>
          <w:sz w:val="24"/>
          <w:szCs w:val="24"/>
        </w:rPr>
        <w:t>Мультимедийная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установка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или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иное</w:t>
      </w:r>
      <w:r w:rsidRPr="00DB4961">
        <w:rPr>
          <w:spacing w:val="-3"/>
          <w:sz w:val="24"/>
          <w:szCs w:val="24"/>
        </w:rPr>
        <w:t xml:space="preserve"> </w:t>
      </w:r>
      <w:r w:rsidRPr="00DB4961">
        <w:rPr>
          <w:sz w:val="24"/>
          <w:szCs w:val="24"/>
        </w:rPr>
        <w:t>оборудование</w:t>
      </w:r>
      <w:r w:rsidRPr="00DB4961">
        <w:rPr>
          <w:spacing w:val="-3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аудиовизуализации</w:t>
      </w:r>
      <w:proofErr w:type="spellEnd"/>
      <w:r w:rsidRPr="00DB4961">
        <w:rPr>
          <w:sz w:val="24"/>
          <w:szCs w:val="24"/>
        </w:rPr>
        <w:t>.</w:t>
      </w:r>
    </w:p>
    <w:p w14:paraId="1CF1D7A5" w14:textId="77777777" w:rsidR="00DB4961" w:rsidRPr="00DB4961" w:rsidRDefault="00DB4961" w:rsidP="00DB4961">
      <w:pPr>
        <w:spacing w:before="44" w:line="276" w:lineRule="auto"/>
        <w:ind w:left="261" w:right="575" w:firstLine="708"/>
        <w:rPr>
          <w:sz w:val="24"/>
          <w:szCs w:val="24"/>
        </w:rPr>
      </w:pPr>
      <w:r w:rsidRPr="00DB4961">
        <w:rPr>
          <w:sz w:val="24"/>
          <w:szCs w:val="24"/>
        </w:rPr>
        <w:t>Оснащенные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базы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актики,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в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соответстви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с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6.1.2.3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имерной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ограммы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о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специальности.</w:t>
      </w:r>
    </w:p>
    <w:p w14:paraId="04EAA8F1" w14:textId="77777777" w:rsidR="00DB4961" w:rsidRPr="00DB4961" w:rsidRDefault="00DB4961" w:rsidP="00DB4961">
      <w:pPr>
        <w:spacing w:line="276" w:lineRule="auto"/>
        <w:sectPr w:rsidR="00DB4961" w:rsidRPr="00DB4961">
          <w:headerReference w:type="default" r:id="rId9"/>
          <w:pgSz w:w="11910" w:h="16840"/>
          <w:pgMar w:top="1160" w:right="340" w:bottom="280" w:left="1440" w:header="713" w:footer="0" w:gutter="0"/>
          <w:cols w:space="720"/>
        </w:sectPr>
      </w:pPr>
    </w:p>
    <w:p w14:paraId="395FCA6B" w14:textId="77777777" w:rsidR="00DB4961" w:rsidRPr="00DB4961" w:rsidRDefault="00DB4961" w:rsidP="00DB4961">
      <w:pPr>
        <w:numPr>
          <w:ilvl w:val="1"/>
          <w:numId w:val="7"/>
        </w:numPr>
        <w:tabs>
          <w:tab w:val="left" w:pos="1390"/>
        </w:tabs>
        <w:spacing w:before="84"/>
        <w:ind w:left="1389" w:hanging="421"/>
        <w:jc w:val="both"/>
        <w:outlineLvl w:val="0"/>
        <w:rPr>
          <w:b/>
          <w:bCs/>
          <w:sz w:val="24"/>
          <w:szCs w:val="24"/>
        </w:rPr>
      </w:pPr>
      <w:r w:rsidRPr="00DB4961">
        <w:rPr>
          <w:b/>
          <w:bCs/>
          <w:sz w:val="24"/>
          <w:szCs w:val="24"/>
        </w:rPr>
        <w:lastRenderedPageBreak/>
        <w:t>Информационное</w:t>
      </w:r>
      <w:r w:rsidRPr="00DB4961">
        <w:rPr>
          <w:b/>
          <w:bCs/>
          <w:spacing w:val="-8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обеспечение</w:t>
      </w:r>
      <w:r w:rsidRPr="00DB4961">
        <w:rPr>
          <w:b/>
          <w:bCs/>
          <w:spacing w:val="-4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реализации</w:t>
      </w:r>
      <w:r w:rsidRPr="00DB4961">
        <w:rPr>
          <w:b/>
          <w:bCs/>
          <w:spacing w:val="-4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программы</w:t>
      </w:r>
    </w:p>
    <w:p w14:paraId="2AE52C6F" w14:textId="77777777" w:rsidR="00DB4961" w:rsidRPr="00DB4961" w:rsidRDefault="00DB4961" w:rsidP="00DB4961">
      <w:pPr>
        <w:spacing w:before="36" w:line="276" w:lineRule="auto"/>
        <w:ind w:left="261" w:right="220" w:firstLine="708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Для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реализаци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ограммы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библиотечный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фонд</w:t>
      </w:r>
      <w:r w:rsidRPr="00DB4961">
        <w:rPr>
          <w:spacing w:val="61"/>
          <w:sz w:val="24"/>
          <w:szCs w:val="24"/>
        </w:rPr>
        <w:t xml:space="preserve"> </w:t>
      </w:r>
      <w:r w:rsidRPr="00DB4961">
        <w:rPr>
          <w:sz w:val="24"/>
          <w:szCs w:val="24"/>
        </w:rPr>
        <w:t>образовательной</w:t>
      </w:r>
      <w:r w:rsidRPr="00DB4961">
        <w:rPr>
          <w:spacing w:val="61"/>
          <w:sz w:val="24"/>
          <w:szCs w:val="24"/>
        </w:rPr>
        <w:t xml:space="preserve"> </w:t>
      </w:r>
      <w:r w:rsidRPr="00DB4961">
        <w:rPr>
          <w:sz w:val="24"/>
          <w:szCs w:val="24"/>
        </w:rPr>
        <w:t>организаци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должен иметь печатные и/или электронные образовательные и информационные ресурсы для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использования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в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образовательном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оцессе.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формировани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библиотечного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фонда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образовательной организации выбирается не менее одного издания из перечисленных ниже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ечатных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изданий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(или)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электронных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изданий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в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качестве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основного,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пр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этом</w:t>
      </w:r>
      <w:r w:rsidRPr="00DB4961">
        <w:rPr>
          <w:spacing w:val="60"/>
          <w:sz w:val="24"/>
          <w:szCs w:val="24"/>
        </w:rPr>
        <w:t xml:space="preserve"> </w:t>
      </w:r>
      <w:r w:rsidRPr="00DB4961">
        <w:rPr>
          <w:sz w:val="24"/>
          <w:szCs w:val="24"/>
        </w:rPr>
        <w:t>список</w:t>
      </w:r>
      <w:r w:rsidRPr="00DB4961">
        <w:rPr>
          <w:spacing w:val="-57"/>
          <w:sz w:val="24"/>
          <w:szCs w:val="24"/>
        </w:rPr>
        <w:t xml:space="preserve"> </w:t>
      </w:r>
      <w:r w:rsidRPr="00DB4961">
        <w:rPr>
          <w:sz w:val="24"/>
          <w:szCs w:val="24"/>
        </w:rPr>
        <w:t>может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быть дополнен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новыми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изданиями.</w:t>
      </w:r>
    </w:p>
    <w:p w14:paraId="34E675B1" w14:textId="77777777" w:rsidR="00DB4961" w:rsidRPr="00DB4961" w:rsidRDefault="00DB4961" w:rsidP="00DB4961">
      <w:pPr>
        <w:spacing w:before="1"/>
        <w:rPr>
          <w:sz w:val="28"/>
          <w:szCs w:val="24"/>
        </w:rPr>
      </w:pPr>
    </w:p>
    <w:p w14:paraId="083DD933" w14:textId="77777777" w:rsidR="00DB4961" w:rsidRPr="00DB4961" w:rsidRDefault="00DB4961" w:rsidP="00DB4961">
      <w:pPr>
        <w:numPr>
          <w:ilvl w:val="2"/>
          <w:numId w:val="7"/>
        </w:numPr>
        <w:tabs>
          <w:tab w:val="left" w:pos="1570"/>
        </w:tabs>
        <w:ind w:hanging="601"/>
        <w:jc w:val="both"/>
        <w:outlineLvl w:val="0"/>
        <w:rPr>
          <w:b/>
          <w:bCs/>
          <w:sz w:val="24"/>
          <w:szCs w:val="24"/>
        </w:rPr>
      </w:pPr>
      <w:r w:rsidRPr="00DB4961">
        <w:rPr>
          <w:b/>
          <w:bCs/>
          <w:sz w:val="24"/>
          <w:szCs w:val="24"/>
        </w:rPr>
        <w:t>Основные</w:t>
      </w:r>
      <w:r w:rsidRPr="00DB4961">
        <w:rPr>
          <w:b/>
          <w:bCs/>
          <w:spacing w:val="-3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печатные</w:t>
      </w:r>
      <w:r w:rsidRPr="00DB4961">
        <w:rPr>
          <w:b/>
          <w:bCs/>
          <w:spacing w:val="-3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издания</w:t>
      </w:r>
    </w:p>
    <w:p w14:paraId="47C24175" w14:textId="77777777" w:rsidR="00DB4961" w:rsidRPr="00DB4961" w:rsidRDefault="00DB4961" w:rsidP="00DB4961">
      <w:pPr>
        <w:numPr>
          <w:ilvl w:val="0"/>
          <w:numId w:val="6"/>
        </w:numPr>
        <w:tabs>
          <w:tab w:val="left" w:pos="1217"/>
        </w:tabs>
        <w:spacing w:before="36" w:line="276" w:lineRule="auto"/>
        <w:ind w:right="224" w:firstLine="708"/>
        <w:jc w:val="both"/>
        <w:rPr>
          <w:sz w:val="24"/>
        </w:rPr>
      </w:pPr>
      <w:r w:rsidRPr="00DB4961">
        <w:rPr>
          <w:sz w:val="24"/>
        </w:rPr>
        <w:t xml:space="preserve">Багненко С.Ф., М.Ш. </w:t>
      </w:r>
      <w:proofErr w:type="spellStart"/>
      <w:r w:rsidRPr="00DB4961">
        <w:rPr>
          <w:sz w:val="24"/>
        </w:rPr>
        <w:t>Хубутия</w:t>
      </w:r>
      <w:proofErr w:type="spellEnd"/>
      <w:r w:rsidRPr="00DB4961">
        <w:rPr>
          <w:sz w:val="24"/>
        </w:rPr>
        <w:t xml:space="preserve">, А.Г. Мирошниченко, И.П. </w:t>
      </w:r>
      <w:proofErr w:type="spellStart"/>
      <w:r w:rsidRPr="00DB4961">
        <w:rPr>
          <w:sz w:val="24"/>
        </w:rPr>
        <w:t>Миннуллина</w:t>
      </w:r>
      <w:proofErr w:type="spellEnd"/>
      <w:r w:rsidRPr="00DB4961">
        <w:rPr>
          <w:sz w:val="24"/>
        </w:rPr>
        <w:t xml:space="preserve"> «Скорая ме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дицинская</w:t>
      </w:r>
      <w:proofErr w:type="spellEnd"/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помощь».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Серия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-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Национальное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руководство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Москва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ГЭОТАР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Медиа,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2021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г.</w:t>
      </w:r>
    </w:p>
    <w:p w14:paraId="02560DBC" w14:textId="77777777" w:rsidR="00DB4961" w:rsidRPr="00DB4961" w:rsidRDefault="00DB4961" w:rsidP="00DB4961">
      <w:pPr>
        <w:spacing w:before="2"/>
        <w:ind w:left="261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–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888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с.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ISBN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978-5-9704-3349-2;</w:t>
      </w:r>
    </w:p>
    <w:p w14:paraId="3A598BD0" w14:textId="77777777" w:rsidR="00DB4961" w:rsidRPr="00DB4961" w:rsidRDefault="00DB4961" w:rsidP="00DB4961">
      <w:pPr>
        <w:numPr>
          <w:ilvl w:val="0"/>
          <w:numId w:val="6"/>
        </w:numPr>
        <w:tabs>
          <w:tab w:val="left" w:pos="1157"/>
        </w:tabs>
        <w:spacing w:before="40" w:line="276" w:lineRule="auto"/>
        <w:ind w:right="223" w:firstLine="619"/>
        <w:jc w:val="both"/>
        <w:rPr>
          <w:sz w:val="24"/>
        </w:rPr>
      </w:pPr>
      <w:r w:rsidRPr="00DB4961">
        <w:rPr>
          <w:sz w:val="24"/>
        </w:rPr>
        <w:t>Борисова С. Ю. Терминальные состояния. Алгоритм проведения базовой (</w:t>
      </w:r>
      <w:proofErr w:type="spellStart"/>
      <w:r w:rsidRPr="00DB4961">
        <w:rPr>
          <w:sz w:val="24"/>
        </w:rPr>
        <w:t>элемен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тарной) сердечно-легочной реанимации в условиях дефицита времени : учебное пособие для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С. Ю. Борисова. — 3-е изд., стер. — Санкт-Петербург : Лань, 2021. — 84 с. — ISBN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978-5-8114-7183-6.</w:t>
      </w:r>
    </w:p>
    <w:p w14:paraId="18556BFB" w14:textId="77777777" w:rsidR="00DB4961" w:rsidRPr="00DB4961" w:rsidRDefault="00DB4961" w:rsidP="00DB4961">
      <w:pPr>
        <w:numPr>
          <w:ilvl w:val="0"/>
          <w:numId w:val="6"/>
        </w:numPr>
        <w:tabs>
          <w:tab w:val="left" w:pos="1128"/>
        </w:tabs>
        <w:spacing w:before="1"/>
        <w:ind w:left="1128"/>
        <w:jc w:val="both"/>
        <w:rPr>
          <w:sz w:val="24"/>
        </w:rPr>
      </w:pPr>
      <w:r w:rsidRPr="00DB4961">
        <w:rPr>
          <w:sz w:val="24"/>
        </w:rPr>
        <w:t>Бурмистрова</w:t>
      </w:r>
      <w:r w:rsidRPr="00DB4961">
        <w:rPr>
          <w:spacing w:val="7"/>
          <w:sz w:val="24"/>
        </w:rPr>
        <w:t xml:space="preserve"> </w:t>
      </w:r>
      <w:r w:rsidRPr="00DB4961">
        <w:rPr>
          <w:sz w:val="24"/>
        </w:rPr>
        <w:t>О.</w:t>
      </w:r>
      <w:r w:rsidRPr="00DB4961">
        <w:rPr>
          <w:spacing w:val="6"/>
          <w:sz w:val="24"/>
        </w:rPr>
        <w:t xml:space="preserve"> </w:t>
      </w:r>
      <w:r w:rsidRPr="00DB4961">
        <w:rPr>
          <w:sz w:val="24"/>
        </w:rPr>
        <w:t>Ю.</w:t>
      </w:r>
      <w:r w:rsidRPr="00DB4961">
        <w:rPr>
          <w:spacing w:val="8"/>
          <w:sz w:val="24"/>
        </w:rPr>
        <w:t xml:space="preserve"> </w:t>
      </w:r>
      <w:r w:rsidRPr="00DB4961">
        <w:rPr>
          <w:sz w:val="24"/>
        </w:rPr>
        <w:t>Основы</w:t>
      </w:r>
      <w:r w:rsidRPr="00DB4961">
        <w:rPr>
          <w:spacing w:val="5"/>
          <w:sz w:val="24"/>
        </w:rPr>
        <w:t xml:space="preserve"> </w:t>
      </w:r>
      <w:r w:rsidRPr="00DB4961">
        <w:rPr>
          <w:sz w:val="24"/>
        </w:rPr>
        <w:t>реаниматологии</w:t>
      </w:r>
      <w:r w:rsidRPr="00DB4961">
        <w:rPr>
          <w:spacing w:val="7"/>
          <w:sz w:val="24"/>
        </w:rPr>
        <w:t xml:space="preserve"> </w:t>
      </w:r>
      <w:r w:rsidRPr="00DB4961">
        <w:rPr>
          <w:sz w:val="24"/>
        </w:rPr>
        <w:t>:</w:t>
      </w:r>
      <w:r w:rsidRPr="00DB4961">
        <w:rPr>
          <w:spacing w:val="9"/>
          <w:sz w:val="24"/>
        </w:rPr>
        <w:t xml:space="preserve"> </w:t>
      </w:r>
      <w:r w:rsidRPr="00DB4961">
        <w:rPr>
          <w:sz w:val="24"/>
        </w:rPr>
        <w:t>учебник</w:t>
      </w:r>
      <w:r w:rsidRPr="00DB4961">
        <w:rPr>
          <w:spacing w:val="7"/>
          <w:sz w:val="24"/>
        </w:rPr>
        <w:t xml:space="preserve"> </w:t>
      </w:r>
      <w:r w:rsidRPr="00DB4961">
        <w:rPr>
          <w:sz w:val="24"/>
        </w:rPr>
        <w:t>для</w:t>
      </w:r>
      <w:r w:rsidRPr="00DB4961">
        <w:rPr>
          <w:spacing w:val="6"/>
          <w:sz w:val="24"/>
        </w:rPr>
        <w:t xml:space="preserve">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pacing w:val="6"/>
          <w:sz w:val="24"/>
        </w:rPr>
        <w:t xml:space="preserve"> </w:t>
      </w:r>
      <w:r w:rsidRPr="00DB4961">
        <w:rPr>
          <w:sz w:val="24"/>
        </w:rPr>
        <w:t>/</w:t>
      </w:r>
      <w:r w:rsidRPr="00DB4961">
        <w:rPr>
          <w:spacing w:val="6"/>
          <w:sz w:val="24"/>
        </w:rPr>
        <w:t xml:space="preserve"> </w:t>
      </w:r>
      <w:r w:rsidRPr="00DB4961">
        <w:rPr>
          <w:sz w:val="24"/>
        </w:rPr>
        <w:t>О.</w:t>
      </w:r>
      <w:r w:rsidRPr="00DB4961">
        <w:rPr>
          <w:spacing w:val="6"/>
          <w:sz w:val="24"/>
        </w:rPr>
        <w:t xml:space="preserve"> </w:t>
      </w:r>
      <w:r w:rsidRPr="00DB4961">
        <w:rPr>
          <w:sz w:val="24"/>
        </w:rPr>
        <w:t>Ю.</w:t>
      </w:r>
      <w:r w:rsidRPr="00DB4961">
        <w:rPr>
          <w:spacing w:val="6"/>
          <w:sz w:val="24"/>
        </w:rPr>
        <w:t xml:space="preserve"> </w:t>
      </w:r>
      <w:r w:rsidRPr="00DB4961">
        <w:rPr>
          <w:sz w:val="24"/>
        </w:rPr>
        <w:t>Бурмистрова.</w:t>
      </w:r>
    </w:p>
    <w:p w14:paraId="201C3641" w14:textId="77777777" w:rsidR="00DB4961" w:rsidRPr="00DB4961" w:rsidRDefault="00DB4961" w:rsidP="00DB4961">
      <w:pPr>
        <w:spacing w:before="40"/>
        <w:ind w:left="261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—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3-е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изд.,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стер.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—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Санкт-Петербург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: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Лань,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2022.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—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224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с.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—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ISBN</w:t>
      </w:r>
      <w:r w:rsidRPr="00DB4961">
        <w:rPr>
          <w:spacing w:val="-2"/>
          <w:sz w:val="24"/>
          <w:szCs w:val="24"/>
        </w:rPr>
        <w:t xml:space="preserve"> </w:t>
      </w:r>
      <w:r w:rsidRPr="00DB4961">
        <w:rPr>
          <w:sz w:val="24"/>
          <w:szCs w:val="24"/>
        </w:rPr>
        <w:t>978-5-8114-9227-5.</w:t>
      </w:r>
    </w:p>
    <w:p w14:paraId="755A2CAF" w14:textId="77777777" w:rsidR="00DB4961" w:rsidRPr="00DB4961" w:rsidRDefault="00DB4961" w:rsidP="00DB4961">
      <w:pPr>
        <w:numPr>
          <w:ilvl w:val="0"/>
          <w:numId w:val="6"/>
        </w:numPr>
        <w:tabs>
          <w:tab w:val="left" w:pos="1169"/>
        </w:tabs>
        <w:spacing w:before="41" w:line="278" w:lineRule="auto"/>
        <w:ind w:right="222" w:firstLine="619"/>
        <w:jc w:val="both"/>
        <w:rPr>
          <w:sz w:val="24"/>
        </w:rPr>
      </w:pPr>
      <w:proofErr w:type="spellStart"/>
      <w:r w:rsidRPr="00DB4961">
        <w:rPr>
          <w:sz w:val="24"/>
        </w:rPr>
        <w:t>Геккиева</w:t>
      </w:r>
      <w:proofErr w:type="spellEnd"/>
      <w:r w:rsidRPr="00DB4961">
        <w:rPr>
          <w:sz w:val="24"/>
        </w:rPr>
        <w:t xml:space="preserve"> А. Д. Скорая и неотложная помощь. Общие вопросы реаниматологии :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учебное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пособие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/ А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 xml:space="preserve">Д. </w:t>
      </w:r>
      <w:proofErr w:type="spellStart"/>
      <w:r w:rsidRPr="00DB4961">
        <w:rPr>
          <w:sz w:val="24"/>
        </w:rPr>
        <w:t>Геккиева</w:t>
      </w:r>
      <w:proofErr w:type="spellEnd"/>
      <w:r w:rsidRPr="00DB4961">
        <w:rPr>
          <w:sz w:val="24"/>
        </w:rPr>
        <w:t>. -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Москва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: ГЭОТАР-Медиа, 2021. - 128 с.</w:t>
      </w:r>
    </w:p>
    <w:p w14:paraId="1F7123F2" w14:textId="77777777" w:rsidR="00DB4961" w:rsidRPr="00DB4961" w:rsidRDefault="00DB4961" w:rsidP="00DB4961">
      <w:pPr>
        <w:numPr>
          <w:ilvl w:val="0"/>
          <w:numId w:val="6"/>
        </w:numPr>
        <w:tabs>
          <w:tab w:val="left" w:pos="1143"/>
        </w:tabs>
        <w:spacing w:line="276" w:lineRule="auto"/>
        <w:ind w:right="222" w:firstLine="619"/>
        <w:jc w:val="both"/>
        <w:rPr>
          <w:sz w:val="24"/>
        </w:rPr>
      </w:pPr>
      <w:proofErr w:type="spellStart"/>
      <w:r w:rsidRPr="00DB4961">
        <w:rPr>
          <w:sz w:val="24"/>
        </w:rPr>
        <w:t>Зарянская</w:t>
      </w:r>
      <w:proofErr w:type="spellEnd"/>
      <w:r w:rsidRPr="00DB4961">
        <w:rPr>
          <w:sz w:val="24"/>
        </w:rPr>
        <w:t xml:space="preserve"> В. Г. Основы реаниматологии и анестезиологии для медицинских </w:t>
      </w:r>
      <w:proofErr w:type="spellStart"/>
      <w:r w:rsidRPr="00DB4961">
        <w:rPr>
          <w:sz w:val="24"/>
        </w:rPr>
        <w:t>колле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джей</w:t>
      </w:r>
      <w:proofErr w:type="spellEnd"/>
      <w:r w:rsidRPr="00DB4961">
        <w:rPr>
          <w:sz w:val="24"/>
        </w:rPr>
        <w:t xml:space="preserve"> : учеб, пособие / В. Г. </w:t>
      </w:r>
      <w:proofErr w:type="spellStart"/>
      <w:r w:rsidRPr="00DB4961">
        <w:rPr>
          <w:sz w:val="24"/>
        </w:rPr>
        <w:t>Зарянская</w:t>
      </w:r>
      <w:proofErr w:type="spellEnd"/>
      <w:r w:rsidRPr="00DB4961">
        <w:rPr>
          <w:sz w:val="24"/>
        </w:rPr>
        <w:t>. —</w:t>
      </w:r>
      <w:proofErr w:type="spellStart"/>
      <w:r w:rsidRPr="00DB4961">
        <w:rPr>
          <w:sz w:val="24"/>
        </w:rPr>
        <w:t>Ростов</w:t>
      </w:r>
      <w:proofErr w:type="spellEnd"/>
      <w:r w:rsidRPr="00DB4961">
        <w:rPr>
          <w:sz w:val="24"/>
        </w:rPr>
        <w:t xml:space="preserve"> на Дону : Феникс, 2020. — 383 с. : ил. —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(Среднее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медицинское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образование).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ISBN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978-5-222-30477-8.</w:t>
      </w:r>
    </w:p>
    <w:p w14:paraId="527CC3D2" w14:textId="77777777" w:rsidR="00DB4961" w:rsidRPr="00DB4961" w:rsidRDefault="00DB4961" w:rsidP="00DB4961">
      <w:pPr>
        <w:numPr>
          <w:ilvl w:val="0"/>
          <w:numId w:val="6"/>
        </w:numPr>
        <w:tabs>
          <w:tab w:val="left" w:pos="1222"/>
        </w:tabs>
        <w:spacing w:line="276" w:lineRule="auto"/>
        <w:ind w:right="221" w:firstLine="708"/>
        <w:jc w:val="both"/>
        <w:rPr>
          <w:sz w:val="24"/>
        </w:rPr>
      </w:pPr>
      <w:r w:rsidRPr="00DB4961">
        <w:rPr>
          <w:sz w:val="24"/>
        </w:rPr>
        <w:t xml:space="preserve">Кривошапкина Л. В. Деятельность среднего медицинского персонала при </w:t>
      </w:r>
      <w:proofErr w:type="spellStart"/>
      <w:r w:rsidRPr="00DB4961">
        <w:rPr>
          <w:sz w:val="24"/>
        </w:rPr>
        <w:t>неотлож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ных</w:t>
      </w:r>
      <w:proofErr w:type="spellEnd"/>
      <w:r w:rsidRPr="00DB4961">
        <w:rPr>
          <w:sz w:val="24"/>
        </w:rPr>
        <w:t xml:space="preserve"> состояниях у детей : учебно-методическое пособие для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Л. В. Кривошапкина. — 3-е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изд.,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стер. —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Санкт-Петербург :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Лань, 2022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— 120 с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—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ISBN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978-5-8114-9170-4.</w:t>
      </w:r>
    </w:p>
    <w:p w14:paraId="17711F04" w14:textId="77777777" w:rsidR="00DB4961" w:rsidRPr="00DB4961" w:rsidRDefault="00DB4961" w:rsidP="00DB4961">
      <w:pPr>
        <w:numPr>
          <w:ilvl w:val="0"/>
          <w:numId w:val="6"/>
        </w:numPr>
        <w:tabs>
          <w:tab w:val="left" w:pos="1246"/>
        </w:tabs>
        <w:spacing w:line="276" w:lineRule="auto"/>
        <w:ind w:right="222" w:firstLine="708"/>
        <w:jc w:val="both"/>
        <w:rPr>
          <w:sz w:val="24"/>
        </w:rPr>
      </w:pPr>
      <w:r w:rsidRPr="00DB4961">
        <w:rPr>
          <w:sz w:val="24"/>
        </w:rPr>
        <w:t>Оказание первичной доврачебной медико-санитарной помощи при неотложных 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экстремальных состояниях : учебник для мед. колледжей и училищ / И.П. Левчук [и др.]. –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Москва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: ГЭОТАР-Медиа, 2020. – 288 с.;</w:t>
      </w:r>
    </w:p>
    <w:p w14:paraId="69BF9A1E" w14:textId="77777777" w:rsidR="00DB4961" w:rsidRPr="00DB4961" w:rsidRDefault="00DB4961" w:rsidP="00DB4961">
      <w:pPr>
        <w:numPr>
          <w:ilvl w:val="0"/>
          <w:numId w:val="6"/>
        </w:numPr>
        <w:tabs>
          <w:tab w:val="left" w:pos="1227"/>
        </w:tabs>
        <w:spacing w:line="276" w:lineRule="auto"/>
        <w:ind w:right="221" w:firstLine="708"/>
        <w:jc w:val="both"/>
        <w:rPr>
          <w:sz w:val="24"/>
        </w:rPr>
      </w:pPr>
      <w:proofErr w:type="spellStart"/>
      <w:r w:rsidRPr="00DB4961">
        <w:rPr>
          <w:sz w:val="24"/>
        </w:rPr>
        <w:t>Папаян</w:t>
      </w:r>
      <w:proofErr w:type="spellEnd"/>
      <w:r w:rsidRPr="00DB4961">
        <w:rPr>
          <w:sz w:val="24"/>
        </w:rPr>
        <w:t xml:space="preserve"> Е. Г. Оказание неотложной медицинской помощи детям. Алгоритмы мани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пуляций</w:t>
      </w:r>
      <w:proofErr w:type="spellEnd"/>
      <w:r w:rsidRPr="00DB4961">
        <w:rPr>
          <w:sz w:val="24"/>
        </w:rPr>
        <w:t xml:space="preserve"> : учебное пособие для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Е. Г. </w:t>
      </w:r>
      <w:proofErr w:type="spellStart"/>
      <w:r w:rsidRPr="00DB4961">
        <w:rPr>
          <w:sz w:val="24"/>
        </w:rPr>
        <w:t>Папаян</w:t>
      </w:r>
      <w:proofErr w:type="spellEnd"/>
      <w:r w:rsidRPr="00DB4961">
        <w:rPr>
          <w:sz w:val="24"/>
        </w:rPr>
        <w:t>, О. Л. Ежова. — 3-е изд., стер. — Санкт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Петербург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: Лань, 2022. — 176 с. —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ISBN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978-5-8114-9325-8.</w:t>
      </w:r>
    </w:p>
    <w:p w14:paraId="76885D8B" w14:textId="77777777" w:rsidR="00DB4961" w:rsidRPr="00DB4961" w:rsidRDefault="00DB4961" w:rsidP="00DB4961">
      <w:pPr>
        <w:numPr>
          <w:ilvl w:val="0"/>
          <w:numId w:val="6"/>
        </w:numPr>
        <w:tabs>
          <w:tab w:val="left" w:pos="1239"/>
        </w:tabs>
        <w:spacing w:line="276" w:lineRule="auto"/>
        <w:ind w:right="223" w:firstLine="708"/>
        <w:jc w:val="both"/>
        <w:rPr>
          <w:sz w:val="24"/>
        </w:rPr>
      </w:pPr>
      <w:proofErr w:type="spellStart"/>
      <w:r w:rsidRPr="00DB4961">
        <w:rPr>
          <w:sz w:val="24"/>
        </w:rPr>
        <w:t>Ханукаева</w:t>
      </w:r>
      <w:proofErr w:type="spellEnd"/>
      <w:r w:rsidRPr="00DB4961">
        <w:rPr>
          <w:sz w:val="24"/>
        </w:rPr>
        <w:t xml:space="preserve"> М. Б. Сестринский уход в хирургии. Тактика медицинской сестры пр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 xml:space="preserve">неотложных состояниях в хирургии : учебное пособие для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М. Б. </w:t>
      </w:r>
      <w:proofErr w:type="spellStart"/>
      <w:r w:rsidRPr="00DB4961">
        <w:rPr>
          <w:sz w:val="24"/>
        </w:rPr>
        <w:t>Ханукаева</w:t>
      </w:r>
      <w:proofErr w:type="spellEnd"/>
      <w:r w:rsidRPr="00DB4961">
        <w:rPr>
          <w:sz w:val="24"/>
        </w:rPr>
        <w:t>, И. С. Шей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ко, М. Ю. Алешкина. — 5-е изд., стер. — Санкт-Петербург : Лань, 2022. — 64 с. — ISBN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978-5-8114-9257-2.</w:t>
      </w:r>
    </w:p>
    <w:p w14:paraId="687985DE" w14:textId="77777777" w:rsidR="00DB4961" w:rsidRPr="00DB4961" w:rsidRDefault="00DB4961" w:rsidP="00DB4961">
      <w:pPr>
        <w:spacing w:before="9"/>
        <w:rPr>
          <w:sz w:val="26"/>
          <w:szCs w:val="24"/>
        </w:rPr>
      </w:pPr>
    </w:p>
    <w:p w14:paraId="191196E7" w14:textId="77777777" w:rsidR="00DB4961" w:rsidRPr="00DB4961" w:rsidRDefault="00DB4961" w:rsidP="00DB4961">
      <w:pPr>
        <w:numPr>
          <w:ilvl w:val="2"/>
          <w:numId w:val="7"/>
        </w:numPr>
        <w:tabs>
          <w:tab w:val="left" w:pos="1570"/>
        </w:tabs>
        <w:ind w:hanging="601"/>
        <w:jc w:val="both"/>
        <w:outlineLvl w:val="0"/>
        <w:rPr>
          <w:b/>
          <w:bCs/>
          <w:sz w:val="24"/>
          <w:szCs w:val="24"/>
        </w:rPr>
      </w:pPr>
      <w:r w:rsidRPr="00DB4961">
        <w:rPr>
          <w:b/>
          <w:bCs/>
          <w:sz w:val="24"/>
          <w:szCs w:val="24"/>
        </w:rPr>
        <w:t>Основные</w:t>
      </w:r>
      <w:r w:rsidRPr="00DB4961">
        <w:rPr>
          <w:b/>
          <w:bCs/>
          <w:spacing w:val="-4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электронные</w:t>
      </w:r>
      <w:r w:rsidRPr="00DB4961">
        <w:rPr>
          <w:b/>
          <w:bCs/>
          <w:spacing w:val="-4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издания</w:t>
      </w:r>
    </w:p>
    <w:p w14:paraId="52D6DC0E" w14:textId="77777777" w:rsidR="00DB4961" w:rsidRPr="00DB4961" w:rsidRDefault="00DB4961" w:rsidP="00DB4961">
      <w:pPr>
        <w:spacing w:before="10"/>
        <w:rPr>
          <w:b/>
          <w:sz w:val="30"/>
          <w:szCs w:val="24"/>
        </w:rPr>
      </w:pPr>
    </w:p>
    <w:p w14:paraId="17C4F183" w14:textId="77777777" w:rsidR="00DB4961" w:rsidRPr="00DB4961" w:rsidRDefault="00DB4961" w:rsidP="00DB4961">
      <w:pPr>
        <w:numPr>
          <w:ilvl w:val="0"/>
          <w:numId w:val="5"/>
        </w:numPr>
        <w:tabs>
          <w:tab w:val="left" w:pos="1236"/>
        </w:tabs>
        <w:spacing w:before="1" w:line="276" w:lineRule="auto"/>
        <w:ind w:right="223" w:firstLine="708"/>
        <w:jc w:val="both"/>
        <w:rPr>
          <w:sz w:val="24"/>
        </w:rPr>
      </w:pPr>
      <w:r w:rsidRPr="00DB4961">
        <w:rPr>
          <w:sz w:val="24"/>
        </w:rPr>
        <w:t>Борисова С. Ю. Терминальные состояния. Алгоритм проведения базовой (</w:t>
      </w:r>
      <w:proofErr w:type="spellStart"/>
      <w:r w:rsidRPr="00DB4961">
        <w:rPr>
          <w:sz w:val="24"/>
        </w:rPr>
        <w:t>элемен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тарной) сердечно-легочной реанимации в условиях дефицита времени : учебное пособие для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С. Ю. Борисова. — 3-е изд., стер. — Санкт-Петербург : Лань, 2021. — 84 с. — ISBN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978-5-8114-7183-6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—</w:t>
      </w:r>
      <w:r w:rsidRPr="00DB4961">
        <w:rPr>
          <w:spacing w:val="55"/>
          <w:sz w:val="24"/>
        </w:rPr>
        <w:t xml:space="preserve"> </w:t>
      </w:r>
      <w:r w:rsidRPr="00DB4961">
        <w:rPr>
          <w:sz w:val="24"/>
        </w:rPr>
        <w:t>Текст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:</w:t>
      </w:r>
      <w:r w:rsidRPr="00DB4961">
        <w:rPr>
          <w:spacing w:val="53"/>
          <w:sz w:val="24"/>
        </w:rPr>
        <w:t xml:space="preserve"> </w:t>
      </w:r>
      <w:r w:rsidRPr="00DB4961">
        <w:rPr>
          <w:sz w:val="24"/>
        </w:rPr>
        <w:t>электронный //</w:t>
      </w:r>
      <w:r w:rsidRPr="00DB4961">
        <w:rPr>
          <w:spacing w:val="51"/>
          <w:sz w:val="24"/>
        </w:rPr>
        <w:t xml:space="preserve"> </w:t>
      </w:r>
      <w:r w:rsidRPr="00DB4961">
        <w:rPr>
          <w:sz w:val="24"/>
        </w:rPr>
        <w:t>Лань</w:t>
      </w:r>
      <w:r w:rsidRPr="00DB4961">
        <w:rPr>
          <w:spacing w:val="54"/>
          <w:sz w:val="24"/>
        </w:rPr>
        <w:t xml:space="preserve"> </w:t>
      </w:r>
      <w:r w:rsidRPr="00DB4961">
        <w:rPr>
          <w:sz w:val="24"/>
        </w:rPr>
        <w:t>:</w:t>
      </w:r>
      <w:r w:rsidRPr="00DB4961">
        <w:rPr>
          <w:spacing w:val="53"/>
          <w:sz w:val="24"/>
        </w:rPr>
        <w:t xml:space="preserve"> </w:t>
      </w:r>
      <w:r w:rsidRPr="00DB4961">
        <w:rPr>
          <w:sz w:val="24"/>
        </w:rPr>
        <w:t>электронно-библиотечная</w:t>
      </w:r>
      <w:r w:rsidRPr="00DB4961">
        <w:rPr>
          <w:spacing w:val="53"/>
          <w:sz w:val="24"/>
        </w:rPr>
        <w:t xml:space="preserve"> </w:t>
      </w:r>
      <w:r w:rsidRPr="00DB4961">
        <w:rPr>
          <w:sz w:val="24"/>
        </w:rPr>
        <w:t>система.</w:t>
      </w:r>
      <w:r w:rsidRPr="00DB4961">
        <w:rPr>
          <w:spacing w:val="55"/>
          <w:sz w:val="24"/>
        </w:rPr>
        <w:t xml:space="preserve"> </w:t>
      </w:r>
      <w:r w:rsidRPr="00DB4961">
        <w:rPr>
          <w:sz w:val="24"/>
        </w:rPr>
        <w:t>—</w:t>
      </w:r>
    </w:p>
    <w:p w14:paraId="7971DBB2" w14:textId="77777777" w:rsidR="00DB4961" w:rsidRPr="00DB4961" w:rsidRDefault="00DB4961" w:rsidP="00DB4961">
      <w:pPr>
        <w:spacing w:line="276" w:lineRule="auto"/>
        <w:jc w:val="both"/>
        <w:rPr>
          <w:sz w:val="24"/>
        </w:rPr>
        <w:sectPr w:rsidR="00DB4961" w:rsidRPr="00DB4961">
          <w:pgSz w:w="11910" w:h="16840"/>
          <w:pgMar w:top="1160" w:right="340" w:bottom="280" w:left="1440" w:header="713" w:footer="0" w:gutter="0"/>
          <w:cols w:space="720"/>
        </w:sectPr>
      </w:pPr>
    </w:p>
    <w:p w14:paraId="200622D8" w14:textId="77777777" w:rsidR="00DB4961" w:rsidRPr="00DB4961" w:rsidRDefault="00DB4961" w:rsidP="00DB4961">
      <w:pPr>
        <w:spacing w:before="80" w:line="276" w:lineRule="auto"/>
        <w:ind w:left="261" w:right="224"/>
        <w:jc w:val="both"/>
        <w:rPr>
          <w:sz w:val="24"/>
          <w:szCs w:val="24"/>
        </w:rPr>
      </w:pPr>
      <w:r w:rsidRPr="00DB4961">
        <w:rPr>
          <w:sz w:val="24"/>
          <w:szCs w:val="24"/>
        </w:rPr>
        <w:lastRenderedPageBreak/>
        <w:t xml:space="preserve">URL: </w:t>
      </w:r>
      <w:hyperlink r:id="rId10">
        <w:r w:rsidRPr="00DB4961">
          <w:rPr>
            <w:color w:val="0000FF"/>
            <w:sz w:val="24"/>
            <w:szCs w:val="24"/>
            <w:u w:val="single" w:color="0000FF"/>
          </w:rPr>
          <w:t>https://e.lanbook.com/book/158961</w:t>
        </w:r>
      </w:hyperlink>
      <w:r w:rsidRPr="00DB4961">
        <w:rPr>
          <w:color w:val="0000FF"/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(дата обращения: 07.02.2022). — Режим доступа: для</w:t>
      </w:r>
      <w:r w:rsidRPr="00DB4961">
        <w:rPr>
          <w:spacing w:val="-57"/>
          <w:sz w:val="24"/>
          <w:szCs w:val="24"/>
        </w:rPr>
        <w:t xml:space="preserve"> </w:t>
      </w:r>
      <w:proofErr w:type="spellStart"/>
      <w:r w:rsidRPr="00DB4961">
        <w:rPr>
          <w:sz w:val="24"/>
          <w:szCs w:val="24"/>
        </w:rPr>
        <w:t>авториз</w:t>
      </w:r>
      <w:proofErr w:type="spellEnd"/>
      <w:r w:rsidRPr="00DB4961">
        <w:rPr>
          <w:sz w:val="24"/>
          <w:szCs w:val="24"/>
        </w:rPr>
        <w:t>.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пользователей.</w:t>
      </w:r>
    </w:p>
    <w:p w14:paraId="26737098" w14:textId="77777777" w:rsidR="00DB4961" w:rsidRPr="00DB4961" w:rsidRDefault="00DB4961" w:rsidP="00DB4961">
      <w:pPr>
        <w:numPr>
          <w:ilvl w:val="0"/>
          <w:numId w:val="5"/>
        </w:numPr>
        <w:tabs>
          <w:tab w:val="left" w:pos="1212"/>
        </w:tabs>
        <w:spacing w:line="275" w:lineRule="exact"/>
        <w:ind w:left="1212" w:hanging="243"/>
        <w:jc w:val="both"/>
        <w:rPr>
          <w:sz w:val="24"/>
        </w:rPr>
      </w:pPr>
      <w:r w:rsidRPr="00DB4961">
        <w:rPr>
          <w:sz w:val="24"/>
        </w:rPr>
        <w:t>Бурмистрова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О. Ю. Основы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реаниматологи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: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учебник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для</w:t>
      </w:r>
      <w:r w:rsidRPr="00DB4961">
        <w:rPr>
          <w:spacing w:val="-2"/>
          <w:sz w:val="24"/>
        </w:rPr>
        <w:t xml:space="preserve">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О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Ю. Бурмистрова.</w:t>
      </w:r>
    </w:p>
    <w:p w14:paraId="35B32C92" w14:textId="77777777" w:rsidR="00DB4961" w:rsidRPr="00DB4961" w:rsidRDefault="00DB4961" w:rsidP="00DB4961">
      <w:pPr>
        <w:spacing w:before="43" w:line="276" w:lineRule="auto"/>
        <w:ind w:left="261" w:right="222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— 3-е изд., стер. — Санкт-Петербург : Лань, 2022. — 224 с. — ISBN 978-5-8114-9227-5. —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Текст :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электронный //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Лань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: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электронно-библиотечная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система.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—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URL:</w:t>
      </w:r>
      <w:r w:rsidRPr="00DB4961">
        <w:rPr>
          <w:spacing w:val="1"/>
          <w:sz w:val="24"/>
          <w:szCs w:val="24"/>
        </w:rPr>
        <w:t xml:space="preserve"> </w:t>
      </w:r>
      <w:hyperlink r:id="rId11">
        <w:r w:rsidRPr="00DB4961">
          <w:rPr>
            <w:color w:val="0000FF"/>
            <w:sz w:val="24"/>
            <w:szCs w:val="24"/>
            <w:u w:val="single" w:color="0000FF"/>
          </w:rPr>
          <w:t>https://e.lanbook.com/book/189322</w:t>
        </w:r>
      </w:hyperlink>
      <w:r w:rsidRPr="00DB4961">
        <w:rPr>
          <w:color w:val="0000FF"/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(дата обращения: 07.02.2022). — Режим доступа: для авто-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риз.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пользователей.</w:t>
      </w:r>
    </w:p>
    <w:p w14:paraId="35C19D1B" w14:textId="77777777" w:rsidR="00DB4961" w:rsidRPr="00DB4961" w:rsidRDefault="00DB4961" w:rsidP="00DB4961">
      <w:pPr>
        <w:numPr>
          <w:ilvl w:val="0"/>
          <w:numId w:val="5"/>
        </w:numPr>
        <w:tabs>
          <w:tab w:val="left" w:pos="1212"/>
        </w:tabs>
        <w:ind w:left="1212" w:hanging="243"/>
        <w:jc w:val="both"/>
        <w:rPr>
          <w:sz w:val="24"/>
        </w:rPr>
      </w:pPr>
      <w:r w:rsidRPr="00DB4961">
        <w:rPr>
          <w:sz w:val="24"/>
        </w:rPr>
        <w:t>Бурмистрова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О. Ю. Основы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реаниматологи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: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учебник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для</w:t>
      </w:r>
      <w:r w:rsidRPr="00DB4961">
        <w:rPr>
          <w:spacing w:val="-2"/>
          <w:sz w:val="24"/>
        </w:rPr>
        <w:t xml:space="preserve">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О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Ю. Бурмистрова.</w:t>
      </w:r>
    </w:p>
    <w:p w14:paraId="5FB4D3E6" w14:textId="77777777" w:rsidR="00DB4961" w:rsidRPr="00DB4961" w:rsidRDefault="00DB4961" w:rsidP="00DB4961">
      <w:pPr>
        <w:spacing w:before="41" w:line="276" w:lineRule="auto"/>
        <w:ind w:left="261" w:right="222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— 3-е изд., стер. — Санкт-Петербург : Лань, 2022. — 224 с. — ISBN 978-5-8114-9227-5. —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Текст :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электронный //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Лань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: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электронно-библиотечная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система.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—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URL:</w:t>
      </w:r>
      <w:r w:rsidRPr="00DB4961">
        <w:rPr>
          <w:spacing w:val="1"/>
          <w:sz w:val="24"/>
          <w:szCs w:val="24"/>
        </w:rPr>
        <w:t xml:space="preserve"> </w:t>
      </w:r>
      <w:hyperlink r:id="rId12">
        <w:r w:rsidRPr="00DB4961">
          <w:rPr>
            <w:color w:val="0000FF"/>
            <w:sz w:val="24"/>
            <w:szCs w:val="24"/>
            <w:u w:val="single" w:color="0000FF"/>
          </w:rPr>
          <w:t>https://e.lanbook.com/book/189322</w:t>
        </w:r>
      </w:hyperlink>
      <w:r w:rsidRPr="00DB4961">
        <w:rPr>
          <w:color w:val="0000FF"/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(дата обращения: 07.02.2022). — Режим доступа: для авто-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риз.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пользователей.</w:t>
      </w:r>
    </w:p>
    <w:p w14:paraId="3731F626" w14:textId="77777777" w:rsidR="00DB4961" w:rsidRPr="00DB4961" w:rsidRDefault="00DB4961" w:rsidP="00DB4961">
      <w:pPr>
        <w:numPr>
          <w:ilvl w:val="0"/>
          <w:numId w:val="5"/>
        </w:numPr>
        <w:tabs>
          <w:tab w:val="left" w:pos="1270"/>
        </w:tabs>
        <w:spacing w:line="276" w:lineRule="auto"/>
        <w:ind w:right="222" w:firstLine="708"/>
        <w:jc w:val="both"/>
        <w:rPr>
          <w:sz w:val="24"/>
        </w:rPr>
      </w:pPr>
      <w:proofErr w:type="spellStart"/>
      <w:r w:rsidRPr="00DB4961">
        <w:rPr>
          <w:sz w:val="24"/>
        </w:rPr>
        <w:t>Вёрткин</w:t>
      </w:r>
      <w:proofErr w:type="spellEnd"/>
      <w:r w:rsidRPr="00DB4961">
        <w:rPr>
          <w:sz w:val="24"/>
        </w:rPr>
        <w:t>,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А.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Л. Неотложная медицинская помощь на догоспитальном этапе :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учеб-</w:t>
      </w:r>
      <w:r w:rsidRPr="00DB4961">
        <w:rPr>
          <w:spacing w:val="-57"/>
          <w:sz w:val="24"/>
        </w:rPr>
        <w:t xml:space="preserve"> </w:t>
      </w:r>
      <w:r w:rsidRPr="00DB4961">
        <w:rPr>
          <w:sz w:val="24"/>
        </w:rPr>
        <w:t xml:space="preserve">ник / А. Л. </w:t>
      </w:r>
      <w:proofErr w:type="spellStart"/>
      <w:r w:rsidRPr="00DB4961">
        <w:rPr>
          <w:sz w:val="24"/>
        </w:rPr>
        <w:t>Вёрткин</w:t>
      </w:r>
      <w:proofErr w:type="spellEnd"/>
      <w:r w:rsidRPr="00DB4961">
        <w:rPr>
          <w:sz w:val="24"/>
        </w:rPr>
        <w:t xml:space="preserve">, Л. А. Алексанян, М. В. Балабанова и др. ; под ред. А. Л. </w:t>
      </w:r>
      <w:proofErr w:type="spellStart"/>
      <w:r w:rsidRPr="00DB4961">
        <w:rPr>
          <w:sz w:val="24"/>
        </w:rPr>
        <w:t>Вёрткина</w:t>
      </w:r>
      <w:proofErr w:type="spellEnd"/>
      <w:r w:rsidRPr="00DB4961">
        <w:rPr>
          <w:sz w:val="24"/>
        </w:rPr>
        <w:t>. 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Москва : ГЭОТАР-Медиа, 2017. - 544 с. - ISBN 978-5-9704-4096-4. - Текст : электронный //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URL : https://</w:t>
      </w:r>
      <w:hyperlink r:id="rId13">
        <w:r w:rsidRPr="00DB4961">
          <w:rPr>
            <w:sz w:val="24"/>
          </w:rPr>
          <w:t xml:space="preserve">www.rosmedlib.ru/book/ISBN9785970440964.html </w:t>
        </w:r>
      </w:hyperlink>
      <w:r w:rsidRPr="00DB4961">
        <w:rPr>
          <w:sz w:val="24"/>
        </w:rPr>
        <w:t>(дата обращения: 11.01.2022). -</w:t>
      </w:r>
      <w:r w:rsidRPr="00DB4961">
        <w:rPr>
          <w:spacing w:val="-57"/>
          <w:sz w:val="24"/>
        </w:rPr>
        <w:t xml:space="preserve"> </w:t>
      </w:r>
      <w:r w:rsidRPr="00DB4961">
        <w:rPr>
          <w:sz w:val="24"/>
        </w:rPr>
        <w:t>Режим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доступа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: по подписке.</w:t>
      </w:r>
    </w:p>
    <w:p w14:paraId="12BCD03F" w14:textId="77777777" w:rsidR="00DB4961" w:rsidRPr="00DB4961" w:rsidRDefault="00DB4961" w:rsidP="00DB4961">
      <w:pPr>
        <w:numPr>
          <w:ilvl w:val="0"/>
          <w:numId w:val="5"/>
        </w:numPr>
        <w:tabs>
          <w:tab w:val="left" w:pos="1222"/>
        </w:tabs>
        <w:spacing w:line="276" w:lineRule="auto"/>
        <w:ind w:right="221" w:firstLine="708"/>
        <w:jc w:val="both"/>
        <w:rPr>
          <w:sz w:val="24"/>
        </w:rPr>
      </w:pPr>
      <w:r w:rsidRPr="00DB4961">
        <w:rPr>
          <w:sz w:val="24"/>
        </w:rPr>
        <w:t xml:space="preserve">Кривошапкина Л. В. Деятельность среднего медицинского персонала при </w:t>
      </w:r>
      <w:proofErr w:type="spellStart"/>
      <w:r w:rsidRPr="00DB4961">
        <w:rPr>
          <w:sz w:val="24"/>
        </w:rPr>
        <w:t>неотлож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ных</w:t>
      </w:r>
      <w:proofErr w:type="spellEnd"/>
      <w:r w:rsidRPr="00DB4961">
        <w:rPr>
          <w:sz w:val="24"/>
        </w:rPr>
        <w:t xml:space="preserve"> состояниях у детей : учебно-методическое пособие для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Л. В. Кривошапкина. — 3-е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изд., стер. — Санкт-Петербург : Лань, 2022. — 120 с. — ISBN 978-5-8114-9170-4. — Текст :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электронный //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Лань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: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электронно-библиотечная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система.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—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URL:</w:t>
      </w:r>
      <w:r w:rsidRPr="00DB4961">
        <w:rPr>
          <w:color w:val="0000FF"/>
          <w:spacing w:val="1"/>
          <w:sz w:val="24"/>
        </w:rPr>
        <w:t xml:space="preserve"> </w:t>
      </w:r>
      <w:hyperlink r:id="rId14">
        <w:r w:rsidRPr="00DB4961">
          <w:rPr>
            <w:color w:val="0000FF"/>
            <w:sz w:val="24"/>
            <w:u w:val="single" w:color="0000FF"/>
          </w:rPr>
          <w:t>https://e.lanbook.com/book/187764</w:t>
        </w:r>
      </w:hyperlink>
      <w:r w:rsidRPr="00DB4961">
        <w:rPr>
          <w:color w:val="0000FF"/>
          <w:spacing w:val="1"/>
          <w:sz w:val="24"/>
        </w:rPr>
        <w:t xml:space="preserve"> </w:t>
      </w:r>
      <w:r w:rsidRPr="00DB4961">
        <w:rPr>
          <w:sz w:val="24"/>
        </w:rPr>
        <w:t>(дата обращения: 07.02.2022). — Режим доступа: для авто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риз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пользователей.</w:t>
      </w:r>
    </w:p>
    <w:p w14:paraId="708DBC74" w14:textId="77777777" w:rsidR="00DB4961" w:rsidRPr="00DB4961" w:rsidRDefault="00DB4961" w:rsidP="00DB4961">
      <w:pPr>
        <w:numPr>
          <w:ilvl w:val="0"/>
          <w:numId w:val="5"/>
        </w:numPr>
        <w:tabs>
          <w:tab w:val="left" w:pos="1227"/>
        </w:tabs>
        <w:spacing w:line="276" w:lineRule="auto"/>
        <w:ind w:right="223" w:firstLine="708"/>
        <w:jc w:val="both"/>
        <w:rPr>
          <w:sz w:val="24"/>
        </w:rPr>
      </w:pPr>
      <w:proofErr w:type="spellStart"/>
      <w:r w:rsidRPr="00DB4961">
        <w:rPr>
          <w:sz w:val="24"/>
        </w:rPr>
        <w:t>Папаян</w:t>
      </w:r>
      <w:proofErr w:type="spellEnd"/>
      <w:r w:rsidRPr="00DB4961">
        <w:rPr>
          <w:sz w:val="24"/>
        </w:rPr>
        <w:t xml:space="preserve"> Е. Г. Оказание неотложной медицинской помощи детям. Алгоритмы мани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пуляций</w:t>
      </w:r>
      <w:proofErr w:type="spellEnd"/>
      <w:r w:rsidRPr="00DB4961">
        <w:rPr>
          <w:sz w:val="24"/>
        </w:rPr>
        <w:t xml:space="preserve"> : учебное пособие для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Е. Г. </w:t>
      </w:r>
      <w:proofErr w:type="spellStart"/>
      <w:r w:rsidRPr="00DB4961">
        <w:rPr>
          <w:sz w:val="24"/>
        </w:rPr>
        <w:t>Папаян</w:t>
      </w:r>
      <w:proofErr w:type="spellEnd"/>
      <w:r w:rsidRPr="00DB4961">
        <w:rPr>
          <w:sz w:val="24"/>
        </w:rPr>
        <w:t>, О. Л. Ежова. — 3-е изд., стер. — Санкт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Петербург : Лань, 2022. — 176 с. — ISBN 978-5-8114-9325-8. — Текст : электронный // Лань :</w:t>
      </w:r>
      <w:r w:rsidRPr="00DB4961">
        <w:rPr>
          <w:spacing w:val="-57"/>
          <w:sz w:val="24"/>
        </w:rPr>
        <w:t xml:space="preserve"> </w:t>
      </w:r>
      <w:r w:rsidRPr="00DB4961">
        <w:rPr>
          <w:sz w:val="24"/>
        </w:rPr>
        <w:t>электронно-библиотечная система. — URL:</w:t>
      </w:r>
      <w:r w:rsidRPr="00DB4961">
        <w:rPr>
          <w:color w:val="0000FF"/>
          <w:sz w:val="24"/>
        </w:rPr>
        <w:t xml:space="preserve"> </w:t>
      </w:r>
      <w:hyperlink r:id="rId15">
        <w:r w:rsidRPr="00DB4961">
          <w:rPr>
            <w:color w:val="0000FF"/>
            <w:sz w:val="24"/>
            <w:u w:val="single" w:color="0000FF"/>
          </w:rPr>
          <w:t>https://e.lanbook.com/book/189481</w:t>
        </w:r>
      </w:hyperlink>
      <w:r w:rsidRPr="00DB4961">
        <w:rPr>
          <w:color w:val="0000FF"/>
          <w:spacing w:val="1"/>
          <w:sz w:val="24"/>
        </w:rPr>
        <w:t xml:space="preserve"> </w:t>
      </w:r>
      <w:r w:rsidRPr="00DB4961">
        <w:rPr>
          <w:sz w:val="24"/>
        </w:rPr>
        <w:t xml:space="preserve">(дата </w:t>
      </w:r>
      <w:proofErr w:type="spellStart"/>
      <w:r w:rsidRPr="00DB4961">
        <w:rPr>
          <w:sz w:val="24"/>
        </w:rPr>
        <w:t>обраще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ния</w:t>
      </w:r>
      <w:proofErr w:type="spellEnd"/>
      <w:r w:rsidRPr="00DB4961">
        <w:rPr>
          <w:sz w:val="24"/>
        </w:rPr>
        <w:t>: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07.02.2022). — Режим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 xml:space="preserve">доступа: для </w:t>
      </w:r>
      <w:proofErr w:type="spellStart"/>
      <w:r w:rsidRPr="00DB4961">
        <w:rPr>
          <w:sz w:val="24"/>
        </w:rPr>
        <w:t>авториз</w:t>
      </w:r>
      <w:proofErr w:type="spellEnd"/>
      <w:r w:rsidRPr="00DB4961">
        <w:rPr>
          <w:sz w:val="24"/>
        </w:rPr>
        <w:t>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пользователей.</w:t>
      </w:r>
    </w:p>
    <w:p w14:paraId="0883977E" w14:textId="77777777" w:rsidR="00DB4961" w:rsidRPr="00DB4961" w:rsidRDefault="00DB4961" w:rsidP="00DB4961">
      <w:pPr>
        <w:numPr>
          <w:ilvl w:val="0"/>
          <w:numId w:val="5"/>
        </w:numPr>
        <w:tabs>
          <w:tab w:val="left" w:pos="1239"/>
        </w:tabs>
        <w:spacing w:line="276" w:lineRule="auto"/>
        <w:ind w:right="223" w:firstLine="708"/>
        <w:jc w:val="both"/>
        <w:rPr>
          <w:sz w:val="24"/>
        </w:rPr>
      </w:pPr>
      <w:proofErr w:type="spellStart"/>
      <w:r w:rsidRPr="00DB4961">
        <w:rPr>
          <w:sz w:val="24"/>
        </w:rPr>
        <w:t>Ханукаева</w:t>
      </w:r>
      <w:proofErr w:type="spellEnd"/>
      <w:r w:rsidRPr="00DB4961">
        <w:rPr>
          <w:sz w:val="24"/>
        </w:rPr>
        <w:t xml:space="preserve"> М. Б. Сестринский уход в хирургии. Тактика медицинской сестры пр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 xml:space="preserve">неотложных состояниях в хирургии : учебное пособие для </w:t>
      </w:r>
      <w:proofErr w:type="spellStart"/>
      <w:r w:rsidRPr="00DB4961">
        <w:rPr>
          <w:sz w:val="24"/>
        </w:rPr>
        <w:t>спо</w:t>
      </w:r>
      <w:proofErr w:type="spellEnd"/>
      <w:r w:rsidRPr="00DB4961">
        <w:rPr>
          <w:sz w:val="24"/>
        </w:rPr>
        <w:t xml:space="preserve"> / М. Б. </w:t>
      </w:r>
      <w:proofErr w:type="spellStart"/>
      <w:r w:rsidRPr="00DB4961">
        <w:rPr>
          <w:sz w:val="24"/>
        </w:rPr>
        <w:t>Ханукаева</w:t>
      </w:r>
      <w:proofErr w:type="spellEnd"/>
      <w:r w:rsidRPr="00DB4961">
        <w:rPr>
          <w:sz w:val="24"/>
        </w:rPr>
        <w:t>, И. С. Шей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ко, М. Ю. Алешкина. — 5-е изд., стер. — Санкт-Петербург : Лань, 2022. — 64 с. — ISBN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978-5-8114-9257-2. — Текст : электронный // Лань : электронно-библиотечная система. —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URL:</w:t>
      </w:r>
      <w:r w:rsidRPr="00DB4961">
        <w:rPr>
          <w:color w:val="0000FF"/>
          <w:sz w:val="24"/>
        </w:rPr>
        <w:t xml:space="preserve"> </w:t>
      </w:r>
      <w:hyperlink r:id="rId16">
        <w:r w:rsidRPr="00DB4961">
          <w:rPr>
            <w:color w:val="0000FF"/>
            <w:sz w:val="24"/>
            <w:u w:val="single" w:color="0000FF"/>
          </w:rPr>
          <w:t>https://e.lanbook.com/book/190978</w:t>
        </w:r>
      </w:hyperlink>
      <w:r w:rsidRPr="00DB4961">
        <w:rPr>
          <w:color w:val="0000FF"/>
          <w:spacing w:val="1"/>
          <w:sz w:val="24"/>
        </w:rPr>
        <w:t xml:space="preserve"> </w:t>
      </w:r>
      <w:r w:rsidRPr="00DB4961">
        <w:rPr>
          <w:sz w:val="24"/>
        </w:rPr>
        <w:t>(дата обращения: 07.02.2022). — Режим доступа: для</w:t>
      </w:r>
      <w:r w:rsidRPr="00DB4961">
        <w:rPr>
          <w:spacing w:val="-57"/>
          <w:sz w:val="24"/>
        </w:rPr>
        <w:t xml:space="preserve"> </w:t>
      </w:r>
      <w:proofErr w:type="spellStart"/>
      <w:r w:rsidRPr="00DB4961">
        <w:rPr>
          <w:sz w:val="24"/>
        </w:rPr>
        <w:t>авториз</w:t>
      </w:r>
      <w:proofErr w:type="spellEnd"/>
      <w:r w:rsidRPr="00DB4961">
        <w:rPr>
          <w:sz w:val="24"/>
        </w:rPr>
        <w:t>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пользователей.</w:t>
      </w:r>
    </w:p>
    <w:p w14:paraId="3B577F3C" w14:textId="77777777" w:rsidR="00DB4961" w:rsidRPr="00DB4961" w:rsidRDefault="00DB4961" w:rsidP="00DB4961">
      <w:pPr>
        <w:spacing w:before="10"/>
        <w:rPr>
          <w:sz w:val="27"/>
          <w:szCs w:val="24"/>
        </w:rPr>
      </w:pPr>
    </w:p>
    <w:p w14:paraId="26B8FF0F" w14:textId="77777777" w:rsidR="00DB4961" w:rsidRPr="00DB4961" w:rsidRDefault="00DB4961" w:rsidP="00DB4961">
      <w:pPr>
        <w:numPr>
          <w:ilvl w:val="2"/>
          <w:numId w:val="7"/>
        </w:numPr>
        <w:tabs>
          <w:tab w:val="left" w:pos="1570"/>
        </w:tabs>
        <w:ind w:hanging="601"/>
        <w:jc w:val="both"/>
        <w:outlineLvl w:val="0"/>
        <w:rPr>
          <w:b/>
          <w:bCs/>
          <w:sz w:val="24"/>
          <w:szCs w:val="24"/>
        </w:rPr>
      </w:pPr>
      <w:r w:rsidRPr="00DB4961">
        <w:rPr>
          <w:b/>
          <w:bCs/>
          <w:sz w:val="24"/>
          <w:szCs w:val="24"/>
        </w:rPr>
        <w:t>Дополнительные</w:t>
      </w:r>
      <w:r w:rsidRPr="00DB4961">
        <w:rPr>
          <w:b/>
          <w:bCs/>
          <w:spacing w:val="-5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источники</w:t>
      </w:r>
    </w:p>
    <w:p w14:paraId="221DA942" w14:textId="77777777" w:rsidR="00DB4961" w:rsidRPr="00DB4961" w:rsidRDefault="00DB4961" w:rsidP="00DB4961">
      <w:pPr>
        <w:numPr>
          <w:ilvl w:val="0"/>
          <w:numId w:val="4"/>
        </w:numPr>
        <w:tabs>
          <w:tab w:val="left" w:pos="1239"/>
        </w:tabs>
        <w:spacing w:before="39" w:line="276" w:lineRule="auto"/>
        <w:ind w:right="220" w:firstLine="708"/>
        <w:jc w:val="both"/>
        <w:rPr>
          <w:sz w:val="24"/>
        </w:rPr>
      </w:pPr>
      <w:r w:rsidRPr="00DB4961">
        <w:rPr>
          <w:sz w:val="24"/>
        </w:rPr>
        <w:t xml:space="preserve">ГОСТ Р 52623.1-2008 Технологии выполнения простых медицинских услуг </w:t>
      </w:r>
      <w:proofErr w:type="spellStart"/>
      <w:r w:rsidRPr="00DB4961">
        <w:rPr>
          <w:sz w:val="24"/>
        </w:rPr>
        <w:t>функ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ционального</w:t>
      </w:r>
      <w:proofErr w:type="spellEnd"/>
      <w:r w:rsidRPr="00DB4961">
        <w:rPr>
          <w:sz w:val="24"/>
        </w:rPr>
        <w:t xml:space="preserve"> обследования [Электронный ресурс]. – </w:t>
      </w:r>
      <w:proofErr w:type="spellStart"/>
      <w:r w:rsidRPr="00DB4961">
        <w:rPr>
          <w:sz w:val="24"/>
        </w:rPr>
        <w:t>Введ</w:t>
      </w:r>
      <w:proofErr w:type="spellEnd"/>
      <w:r w:rsidRPr="00DB4961">
        <w:rPr>
          <w:sz w:val="24"/>
        </w:rPr>
        <w:t xml:space="preserve">. 01.09.2009 – М. : </w:t>
      </w:r>
      <w:proofErr w:type="spellStart"/>
      <w:r w:rsidRPr="00DB4961">
        <w:rPr>
          <w:sz w:val="24"/>
        </w:rPr>
        <w:t>Стандартин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форм,</w:t>
      </w:r>
      <w:r w:rsidRPr="00DB4961">
        <w:rPr>
          <w:spacing w:val="3"/>
          <w:sz w:val="24"/>
        </w:rPr>
        <w:t xml:space="preserve"> </w:t>
      </w:r>
      <w:r w:rsidRPr="00DB4961">
        <w:rPr>
          <w:sz w:val="24"/>
        </w:rPr>
        <w:t>2009.</w:t>
      </w:r>
      <w:r w:rsidRPr="00DB4961">
        <w:rPr>
          <w:spacing w:val="3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3"/>
          <w:sz w:val="24"/>
        </w:rPr>
        <w:t xml:space="preserve"> </w:t>
      </w:r>
      <w:r w:rsidRPr="00DB4961">
        <w:rPr>
          <w:sz w:val="24"/>
        </w:rPr>
        <w:t>35</w:t>
      </w:r>
      <w:r w:rsidRPr="00DB4961">
        <w:rPr>
          <w:spacing w:val="6"/>
          <w:sz w:val="24"/>
        </w:rPr>
        <w:t xml:space="preserve"> </w:t>
      </w:r>
      <w:r w:rsidRPr="00DB4961">
        <w:rPr>
          <w:sz w:val="24"/>
        </w:rPr>
        <w:t>с.</w:t>
      </w:r>
      <w:r w:rsidRPr="00DB4961">
        <w:rPr>
          <w:spacing w:val="3"/>
          <w:sz w:val="24"/>
        </w:rPr>
        <w:t xml:space="preserve"> </w:t>
      </w:r>
      <w:r w:rsidRPr="00DB4961">
        <w:rPr>
          <w:sz w:val="24"/>
        </w:rPr>
        <w:t>//</w:t>
      </w:r>
      <w:r w:rsidRPr="00DB4961">
        <w:rPr>
          <w:spacing w:val="4"/>
          <w:sz w:val="24"/>
        </w:rPr>
        <w:t xml:space="preserve"> </w:t>
      </w:r>
      <w:r w:rsidRPr="00DB4961">
        <w:rPr>
          <w:sz w:val="24"/>
        </w:rPr>
        <w:t>Электронный</w:t>
      </w:r>
      <w:r w:rsidRPr="00DB4961">
        <w:rPr>
          <w:spacing w:val="4"/>
          <w:sz w:val="24"/>
        </w:rPr>
        <w:t xml:space="preserve"> </w:t>
      </w:r>
      <w:r w:rsidRPr="00DB4961">
        <w:rPr>
          <w:sz w:val="24"/>
        </w:rPr>
        <w:t>фонд</w:t>
      </w:r>
      <w:r w:rsidRPr="00DB4961">
        <w:rPr>
          <w:spacing w:val="5"/>
          <w:sz w:val="24"/>
        </w:rPr>
        <w:t xml:space="preserve"> </w:t>
      </w:r>
      <w:r w:rsidRPr="00DB4961">
        <w:rPr>
          <w:sz w:val="24"/>
        </w:rPr>
        <w:t>правовой</w:t>
      </w:r>
      <w:r w:rsidRPr="00DB4961">
        <w:rPr>
          <w:spacing w:val="5"/>
          <w:sz w:val="24"/>
        </w:rPr>
        <w:t xml:space="preserve"> </w:t>
      </w:r>
      <w:r w:rsidRPr="00DB4961">
        <w:rPr>
          <w:sz w:val="24"/>
        </w:rPr>
        <w:t>и</w:t>
      </w:r>
      <w:r w:rsidRPr="00DB4961">
        <w:rPr>
          <w:spacing w:val="4"/>
          <w:sz w:val="24"/>
        </w:rPr>
        <w:t xml:space="preserve"> </w:t>
      </w:r>
      <w:r w:rsidRPr="00DB4961">
        <w:rPr>
          <w:sz w:val="24"/>
        </w:rPr>
        <w:t>нормативно-технической</w:t>
      </w:r>
      <w:r w:rsidRPr="00DB4961">
        <w:rPr>
          <w:spacing w:val="4"/>
          <w:sz w:val="24"/>
        </w:rPr>
        <w:t xml:space="preserve"> </w:t>
      </w:r>
      <w:r w:rsidRPr="00DB4961">
        <w:rPr>
          <w:sz w:val="24"/>
        </w:rPr>
        <w:t>документации.</w:t>
      </w:r>
    </w:p>
    <w:p w14:paraId="66F31567" w14:textId="77777777" w:rsidR="00DB4961" w:rsidRPr="00DB4961" w:rsidRDefault="00DB4961" w:rsidP="00DB4961">
      <w:pPr>
        <w:spacing w:line="274" w:lineRule="exact"/>
        <w:ind w:left="261"/>
        <w:jc w:val="both"/>
        <w:rPr>
          <w:sz w:val="24"/>
          <w:szCs w:val="24"/>
        </w:rPr>
      </w:pPr>
      <w:r w:rsidRPr="00DB4961">
        <w:rPr>
          <w:sz w:val="24"/>
          <w:szCs w:val="24"/>
        </w:rPr>
        <w:t>–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URL</w:t>
      </w:r>
      <w:r w:rsidRPr="00DB4961">
        <w:rPr>
          <w:spacing w:val="-6"/>
          <w:sz w:val="24"/>
          <w:szCs w:val="24"/>
        </w:rPr>
        <w:t xml:space="preserve"> </w:t>
      </w:r>
      <w:r w:rsidRPr="00DB4961">
        <w:rPr>
          <w:sz w:val="24"/>
          <w:szCs w:val="24"/>
        </w:rPr>
        <w:t xml:space="preserve">: </w:t>
      </w:r>
      <w:hyperlink r:id="rId17">
        <w:r w:rsidRPr="00DB4961">
          <w:rPr>
            <w:sz w:val="24"/>
            <w:szCs w:val="24"/>
          </w:rPr>
          <w:t>http://docs.cntd.ru/document/1200068115</w:t>
        </w:r>
      </w:hyperlink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[29.04.2019]</w:t>
      </w:r>
      <w:r w:rsidRPr="00DB4961">
        <w:rPr>
          <w:spacing w:val="1"/>
          <w:sz w:val="24"/>
          <w:szCs w:val="24"/>
        </w:rPr>
        <w:t xml:space="preserve"> </w:t>
      </w:r>
      <w:r w:rsidRPr="00DB4961">
        <w:rPr>
          <w:sz w:val="24"/>
          <w:szCs w:val="24"/>
        </w:rPr>
        <w:t>10.ГОСТ</w:t>
      </w:r>
      <w:r w:rsidRPr="00DB4961">
        <w:rPr>
          <w:spacing w:val="-4"/>
          <w:sz w:val="24"/>
          <w:szCs w:val="24"/>
        </w:rPr>
        <w:t xml:space="preserve"> </w:t>
      </w:r>
      <w:r w:rsidRPr="00DB4961">
        <w:rPr>
          <w:sz w:val="24"/>
          <w:szCs w:val="24"/>
        </w:rPr>
        <w:t>Р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52623.3 –</w:t>
      </w:r>
      <w:r w:rsidRPr="00DB4961">
        <w:rPr>
          <w:spacing w:val="-1"/>
          <w:sz w:val="24"/>
          <w:szCs w:val="24"/>
        </w:rPr>
        <w:t xml:space="preserve"> </w:t>
      </w:r>
      <w:r w:rsidRPr="00DB4961">
        <w:rPr>
          <w:sz w:val="24"/>
          <w:szCs w:val="24"/>
        </w:rPr>
        <w:t>2015.</w:t>
      </w:r>
    </w:p>
    <w:p w14:paraId="1688F4C0" w14:textId="77777777" w:rsidR="00DB4961" w:rsidRPr="00DB4961" w:rsidRDefault="00DB4961" w:rsidP="00DB4961">
      <w:pPr>
        <w:numPr>
          <w:ilvl w:val="0"/>
          <w:numId w:val="4"/>
        </w:numPr>
        <w:tabs>
          <w:tab w:val="left" w:pos="1227"/>
        </w:tabs>
        <w:spacing w:before="43" w:line="276" w:lineRule="auto"/>
        <w:ind w:right="226" w:firstLine="708"/>
        <w:jc w:val="both"/>
        <w:rPr>
          <w:sz w:val="24"/>
        </w:rPr>
      </w:pPr>
      <w:r w:rsidRPr="00DB4961">
        <w:rPr>
          <w:sz w:val="24"/>
        </w:rPr>
        <w:t>ГОСТ Р 52623.3-2015 Технологии выполнения простых медицинских услуг. Мани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пуляции</w:t>
      </w:r>
      <w:proofErr w:type="spellEnd"/>
      <w:r w:rsidRPr="00DB4961">
        <w:rPr>
          <w:sz w:val="24"/>
        </w:rPr>
        <w:t xml:space="preserve"> сестринского ухода [Электронный ресурс]. – </w:t>
      </w:r>
      <w:proofErr w:type="spellStart"/>
      <w:r w:rsidRPr="00DB4961">
        <w:rPr>
          <w:sz w:val="24"/>
        </w:rPr>
        <w:t>Введ</w:t>
      </w:r>
      <w:proofErr w:type="spellEnd"/>
      <w:r w:rsidRPr="00DB4961">
        <w:rPr>
          <w:sz w:val="24"/>
        </w:rPr>
        <w:t xml:space="preserve">. 31.03.2015 – М. : </w:t>
      </w:r>
      <w:proofErr w:type="spellStart"/>
      <w:r w:rsidRPr="00DB4961">
        <w:rPr>
          <w:sz w:val="24"/>
        </w:rPr>
        <w:t>Стандартин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форм, 2015. – 220 с. // Электронный фонд правовой и нормативно-технической документа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ции</w:t>
      </w:r>
      <w:proofErr w:type="spellEnd"/>
      <w:r w:rsidRPr="00DB4961">
        <w:rPr>
          <w:sz w:val="24"/>
        </w:rPr>
        <w:t>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URL:</w:t>
      </w:r>
      <w:r w:rsidRPr="00DB4961">
        <w:rPr>
          <w:spacing w:val="-1"/>
          <w:sz w:val="24"/>
        </w:rPr>
        <w:t xml:space="preserve"> </w:t>
      </w:r>
      <w:hyperlink r:id="rId18">
        <w:r w:rsidRPr="00DB4961">
          <w:rPr>
            <w:sz w:val="24"/>
          </w:rPr>
          <w:t>http://docs.cntd.ru/document/1200119181</w:t>
        </w:r>
      </w:hyperlink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[29.04.2019] 11.ГОСТ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Р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52623.4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2015.</w:t>
      </w:r>
    </w:p>
    <w:p w14:paraId="1F22258C" w14:textId="77777777" w:rsidR="00DB4961" w:rsidRPr="00DB4961" w:rsidRDefault="00DB4961" w:rsidP="00DB4961">
      <w:pPr>
        <w:spacing w:line="276" w:lineRule="auto"/>
        <w:jc w:val="both"/>
        <w:rPr>
          <w:sz w:val="24"/>
        </w:rPr>
        <w:sectPr w:rsidR="00DB4961" w:rsidRPr="00DB4961">
          <w:pgSz w:w="11910" w:h="16840"/>
          <w:pgMar w:top="1160" w:right="340" w:bottom="280" w:left="1440" w:header="713" w:footer="0" w:gutter="0"/>
          <w:cols w:space="720"/>
        </w:sectPr>
      </w:pPr>
    </w:p>
    <w:p w14:paraId="7C071D62" w14:textId="77777777" w:rsidR="00DB4961" w:rsidRPr="00DB4961" w:rsidRDefault="00DB4961" w:rsidP="00DB4961">
      <w:pPr>
        <w:numPr>
          <w:ilvl w:val="0"/>
          <w:numId w:val="4"/>
        </w:numPr>
        <w:tabs>
          <w:tab w:val="left" w:pos="1244"/>
        </w:tabs>
        <w:spacing w:before="80" w:line="276" w:lineRule="auto"/>
        <w:ind w:right="222" w:firstLine="708"/>
        <w:jc w:val="both"/>
        <w:rPr>
          <w:sz w:val="24"/>
        </w:rPr>
      </w:pPr>
      <w:r w:rsidRPr="00DB4961">
        <w:rPr>
          <w:sz w:val="24"/>
        </w:rPr>
        <w:lastRenderedPageBreak/>
        <w:t xml:space="preserve">ГОСТ Р 52623.4-2015 Технологии выполнения простых медицинских услуг </w:t>
      </w:r>
      <w:proofErr w:type="spellStart"/>
      <w:r w:rsidRPr="00DB4961">
        <w:rPr>
          <w:sz w:val="24"/>
        </w:rPr>
        <w:t>инва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зивных</w:t>
      </w:r>
      <w:proofErr w:type="spellEnd"/>
      <w:r w:rsidRPr="00DB4961">
        <w:rPr>
          <w:spacing w:val="5"/>
          <w:sz w:val="24"/>
        </w:rPr>
        <w:t xml:space="preserve"> </w:t>
      </w:r>
      <w:r w:rsidRPr="00DB4961">
        <w:rPr>
          <w:sz w:val="24"/>
        </w:rPr>
        <w:t>вмешательств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[Электронный</w:t>
      </w:r>
      <w:r w:rsidRPr="00DB4961">
        <w:rPr>
          <w:spacing w:val="4"/>
          <w:sz w:val="24"/>
        </w:rPr>
        <w:t xml:space="preserve"> </w:t>
      </w:r>
      <w:r w:rsidRPr="00DB4961">
        <w:rPr>
          <w:sz w:val="24"/>
        </w:rPr>
        <w:t>ресурс].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3"/>
          <w:sz w:val="24"/>
        </w:rPr>
        <w:t xml:space="preserve"> </w:t>
      </w:r>
      <w:proofErr w:type="spellStart"/>
      <w:r w:rsidRPr="00DB4961">
        <w:rPr>
          <w:sz w:val="24"/>
        </w:rPr>
        <w:t>Введ</w:t>
      </w:r>
      <w:proofErr w:type="spellEnd"/>
      <w:r w:rsidRPr="00DB4961">
        <w:rPr>
          <w:sz w:val="24"/>
        </w:rPr>
        <w:t>.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31.03.2015</w:t>
      </w:r>
      <w:r w:rsidRPr="00DB4961">
        <w:rPr>
          <w:spacing w:val="3"/>
          <w:sz w:val="24"/>
        </w:rPr>
        <w:t xml:space="preserve"> </w:t>
      </w:r>
      <w:r w:rsidRPr="00DB4961">
        <w:rPr>
          <w:sz w:val="24"/>
        </w:rPr>
        <w:t>–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М:</w:t>
      </w:r>
      <w:r w:rsidRPr="00DB4961">
        <w:rPr>
          <w:spacing w:val="6"/>
          <w:sz w:val="24"/>
        </w:rPr>
        <w:t xml:space="preserve"> </w:t>
      </w:r>
      <w:proofErr w:type="spellStart"/>
      <w:r w:rsidRPr="00DB4961">
        <w:rPr>
          <w:sz w:val="24"/>
        </w:rPr>
        <w:t>Стандартинформ</w:t>
      </w:r>
      <w:proofErr w:type="spellEnd"/>
      <w:r w:rsidRPr="00DB4961">
        <w:rPr>
          <w:sz w:val="24"/>
        </w:rPr>
        <w:t>,</w:t>
      </w:r>
      <w:r w:rsidRPr="00DB4961">
        <w:rPr>
          <w:spacing w:val="2"/>
          <w:sz w:val="24"/>
        </w:rPr>
        <w:t xml:space="preserve"> </w:t>
      </w:r>
      <w:r w:rsidRPr="00DB4961">
        <w:rPr>
          <w:sz w:val="24"/>
        </w:rPr>
        <w:t>2015.</w:t>
      </w:r>
    </w:p>
    <w:p w14:paraId="37FF3B47" w14:textId="77777777" w:rsidR="00DB4961" w:rsidRPr="00DB4961" w:rsidRDefault="00DB4961" w:rsidP="00DB4961">
      <w:pPr>
        <w:numPr>
          <w:ilvl w:val="0"/>
          <w:numId w:val="26"/>
        </w:numPr>
        <w:tabs>
          <w:tab w:val="left" w:pos="483"/>
        </w:tabs>
        <w:spacing w:line="278" w:lineRule="auto"/>
        <w:ind w:right="227" w:firstLine="0"/>
        <w:jc w:val="both"/>
        <w:rPr>
          <w:sz w:val="24"/>
        </w:rPr>
      </w:pPr>
      <w:r w:rsidRPr="00DB4961">
        <w:rPr>
          <w:sz w:val="24"/>
        </w:rPr>
        <w:t>88 с. // Электронный фонд правовой и нормативно-технической документации. – URL :</w:t>
      </w:r>
      <w:r w:rsidRPr="00DB4961">
        <w:rPr>
          <w:spacing w:val="1"/>
          <w:sz w:val="24"/>
        </w:rPr>
        <w:t xml:space="preserve"> </w:t>
      </w:r>
      <w:hyperlink r:id="rId19">
        <w:r w:rsidRPr="00DB4961">
          <w:rPr>
            <w:sz w:val="24"/>
          </w:rPr>
          <w:t>http://docs.cntd.ru/document/1200119182;</w:t>
        </w:r>
      </w:hyperlink>
    </w:p>
    <w:p w14:paraId="5591E43D" w14:textId="77777777" w:rsidR="00DB4961" w:rsidRPr="00DB4961" w:rsidRDefault="00DB4961" w:rsidP="00DB4961">
      <w:pPr>
        <w:numPr>
          <w:ilvl w:val="0"/>
          <w:numId w:val="4"/>
        </w:numPr>
        <w:tabs>
          <w:tab w:val="left" w:pos="1232"/>
        </w:tabs>
        <w:spacing w:line="276" w:lineRule="auto"/>
        <w:ind w:right="223" w:firstLine="708"/>
        <w:jc w:val="both"/>
        <w:rPr>
          <w:sz w:val="24"/>
        </w:rPr>
      </w:pPr>
      <w:r w:rsidRPr="00DB4961">
        <w:rPr>
          <w:sz w:val="24"/>
        </w:rPr>
        <w:t>ГОСТ Р 52623.2 – 2015. Технологии выполнения простых медицинских услуг. Де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смургия</w:t>
      </w:r>
      <w:proofErr w:type="spellEnd"/>
      <w:r w:rsidRPr="00DB4961">
        <w:rPr>
          <w:sz w:val="24"/>
        </w:rPr>
        <w:t xml:space="preserve">, иммобилизация, бандажи, ортопедические пособия [Электронный ресурс]. – </w:t>
      </w:r>
      <w:proofErr w:type="spellStart"/>
      <w:r w:rsidRPr="00DB4961">
        <w:rPr>
          <w:sz w:val="24"/>
        </w:rPr>
        <w:t>Введ</w:t>
      </w:r>
      <w:proofErr w:type="spellEnd"/>
      <w:r w:rsidRPr="00DB4961">
        <w:rPr>
          <w:sz w:val="24"/>
        </w:rPr>
        <w:t>.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 xml:space="preserve">31.03.2015 – М. : </w:t>
      </w:r>
      <w:proofErr w:type="spellStart"/>
      <w:r w:rsidRPr="00DB4961">
        <w:rPr>
          <w:sz w:val="24"/>
        </w:rPr>
        <w:t>Стандартинформ</w:t>
      </w:r>
      <w:proofErr w:type="spellEnd"/>
      <w:r w:rsidRPr="00DB4961">
        <w:rPr>
          <w:sz w:val="24"/>
        </w:rPr>
        <w:t>, 2015. – 32 с. // Электронный фонд правовой и норматив-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но-технической 20 документации.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– URL:</w:t>
      </w:r>
      <w:r w:rsidRPr="00DB4961">
        <w:rPr>
          <w:spacing w:val="-1"/>
          <w:sz w:val="24"/>
        </w:rPr>
        <w:t xml:space="preserve"> </w:t>
      </w:r>
      <w:hyperlink r:id="rId20">
        <w:r w:rsidRPr="00DB4961">
          <w:rPr>
            <w:sz w:val="24"/>
          </w:rPr>
          <w:t>http://docs.cntd.ru/document/1200119181;</w:t>
        </w:r>
      </w:hyperlink>
    </w:p>
    <w:p w14:paraId="58EDE302" w14:textId="77777777" w:rsidR="00DB4961" w:rsidRPr="00DB4961" w:rsidRDefault="00DB4961" w:rsidP="00DB4961">
      <w:pPr>
        <w:numPr>
          <w:ilvl w:val="0"/>
          <w:numId w:val="4"/>
        </w:numPr>
        <w:tabs>
          <w:tab w:val="left" w:pos="1222"/>
        </w:tabs>
        <w:spacing w:line="276" w:lineRule="auto"/>
        <w:ind w:right="223" w:firstLine="708"/>
        <w:jc w:val="both"/>
        <w:rPr>
          <w:sz w:val="24"/>
        </w:rPr>
      </w:pPr>
      <w:r w:rsidRPr="00DB4961">
        <w:rPr>
          <w:sz w:val="24"/>
        </w:rPr>
        <w:t>Постановление Правительства Российской Федерации от 20 сентября 2012 г. N 950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"Об утверждении Правил определения момента смерти человека, в том числе критериев 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 xml:space="preserve">процедуры установления смерти человека, Правил прекращения реанимационных </w:t>
      </w:r>
      <w:proofErr w:type="spellStart"/>
      <w:r w:rsidRPr="00DB4961">
        <w:rPr>
          <w:sz w:val="24"/>
        </w:rPr>
        <w:t>мероприя</w:t>
      </w:r>
      <w:proofErr w:type="spellEnd"/>
      <w:r w:rsidRPr="00DB4961">
        <w:rPr>
          <w:sz w:val="24"/>
        </w:rPr>
        <w:t>-</w:t>
      </w:r>
      <w:r w:rsidRPr="00DB4961">
        <w:rPr>
          <w:spacing w:val="1"/>
          <w:sz w:val="24"/>
        </w:rPr>
        <w:t xml:space="preserve"> </w:t>
      </w:r>
      <w:proofErr w:type="spellStart"/>
      <w:r w:rsidRPr="00DB4961">
        <w:rPr>
          <w:sz w:val="24"/>
        </w:rPr>
        <w:t>тий</w:t>
      </w:r>
      <w:proofErr w:type="spellEnd"/>
      <w:r w:rsidRPr="00DB4961">
        <w:rPr>
          <w:spacing w:val="-3"/>
          <w:sz w:val="24"/>
        </w:rPr>
        <w:t xml:space="preserve"> </w:t>
      </w:r>
      <w:r w:rsidRPr="00DB4961">
        <w:rPr>
          <w:sz w:val="24"/>
        </w:rPr>
        <w:t>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формы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протокола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установления смерти человека";</w:t>
      </w:r>
    </w:p>
    <w:p w14:paraId="392A9E51" w14:textId="77777777" w:rsidR="00DB4961" w:rsidRPr="00DB4961" w:rsidRDefault="00DB4961" w:rsidP="00DB4961">
      <w:pPr>
        <w:numPr>
          <w:ilvl w:val="0"/>
          <w:numId w:val="4"/>
        </w:numPr>
        <w:tabs>
          <w:tab w:val="left" w:pos="1232"/>
        </w:tabs>
        <w:spacing w:line="276" w:lineRule="auto"/>
        <w:ind w:right="223" w:firstLine="708"/>
        <w:jc w:val="both"/>
        <w:rPr>
          <w:sz w:val="24"/>
        </w:rPr>
      </w:pPr>
      <w:r w:rsidRPr="00DB4961">
        <w:rPr>
          <w:sz w:val="24"/>
        </w:rPr>
        <w:t>Приказ Минздрава РФ от 24 декабря 2012 г. № 1399н "Об утверждении стандарта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скорой медицинской</w:t>
      </w:r>
      <w:r w:rsidRPr="00DB4961">
        <w:rPr>
          <w:spacing w:val="-2"/>
          <w:sz w:val="24"/>
        </w:rPr>
        <w:t xml:space="preserve"> </w:t>
      </w:r>
      <w:r w:rsidRPr="00DB4961">
        <w:rPr>
          <w:sz w:val="24"/>
        </w:rPr>
        <w:t>помощ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при</w:t>
      </w:r>
      <w:r w:rsidRPr="00DB4961">
        <w:rPr>
          <w:spacing w:val="1"/>
          <w:sz w:val="24"/>
        </w:rPr>
        <w:t xml:space="preserve"> </w:t>
      </w:r>
      <w:r w:rsidRPr="00DB4961">
        <w:rPr>
          <w:sz w:val="24"/>
        </w:rPr>
        <w:t>синдроме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длительного</w:t>
      </w:r>
      <w:r w:rsidRPr="00DB4961">
        <w:rPr>
          <w:spacing w:val="-1"/>
          <w:sz w:val="24"/>
        </w:rPr>
        <w:t xml:space="preserve"> </w:t>
      </w:r>
      <w:r w:rsidRPr="00DB4961">
        <w:rPr>
          <w:sz w:val="24"/>
        </w:rPr>
        <w:t>сдавления".</w:t>
      </w:r>
    </w:p>
    <w:p w14:paraId="3308540E" w14:textId="77777777" w:rsidR="00DB4961" w:rsidRPr="00DB4961" w:rsidRDefault="00DB4961" w:rsidP="00DB4961">
      <w:pPr>
        <w:spacing w:before="6"/>
        <w:rPr>
          <w:sz w:val="27"/>
          <w:szCs w:val="24"/>
        </w:rPr>
      </w:pPr>
    </w:p>
    <w:p w14:paraId="618D73A0" w14:textId="77777777" w:rsidR="00DB4961" w:rsidRPr="00DB4961" w:rsidRDefault="00DB4961" w:rsidP="00DB4961">
      <w:pPr>
        <w:spacing w:before="1" w:line="278" w:lineRule="auto"/>
        <w:ind w:left="2988" w:right="1944" w:hanging="1136"/>
        <w:outlineLvl w:val="0"/>
        <w:rPr>
          <w:b/>
          <w:bCs/>
          <w:sz w:val="24"/>
          <w:szCs w:val="24"/>
        </w:rPr>
      </w:pPr>
      <w:r w:rsidRPr="00DB4961">
        <w:rPr>
          <w:b/>
          <w:bCs/>
          <w:sz w:val="24"/>
          <w:szCs w:val="24"/>
        </w:rPr>
        <w:t>4. КОНТРОЛЬ И ОЦЕНКА РЕЗУЛЬТАТОВ ОСВОЕНИЯ</w:t>
      </w:r>
      <w:r w:rsidRPr="00DB4961">
        <w:rPr>
          <w:b/>
          <w:bCs/>
          <w:spacing w:val="-57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ПРОФЕССИОНАЛЬНОГО</w:t>
      </w:r>
      <w:r w:rsidRPr="00DB4961">
        <w:rPr>
          <w:b/>
          <w:bCs/>
          <w:spacing w:val="-1"/>
          <w:sz w:val="24"/>
          <w:szCs w:val="24"/>
        </w:rPr>
        <w:t xml:space="preserve"> </w:t>
      </w:r>
      <w:r w:rsidRPr="00DB4961">
        <w:rPr>
          <w:b/>
          <w:bCs/>
          <w:sz w:val="24"/>
          <w:szCs w:val="24"/>
        </w:rPr>
        <w:t>МОДУЛЯ</w:t>
      </w:r>
    </w:p>
    <w:p w14:paraId="0A99B977" w14:textId="77777777" w:rsidR="00DB4961" w:rsidRPr="00DB4961" w:rsidRDefault="00DB4961" w:rsidP="00DB4961">
      <w:pPr>
        <w:spacing w:before="9"/>
        <w:rPr>
          <w:b/>
          <w:sz w:val="16"/>
          <w:szCs w:val="24"/>
        </w:rPr>
      </w:pPr>
    </w:p>
    <w:tbl>
      <w:tblPr>
        <w:tblStyle w:val="TableNormal3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2268"/>
      </w:tblGrid>
      <w:tr w:rsidR="00DB4961" w:rsidRPr="00DB4961" w14:paraId="7FC8085E" w14:textId="77777777" w:rsidTr="004D1B9F">
        <w:trPr>
          <w:trHeight w:val="1588"/>
        </w:trPr>
        <w:tc>
          <w:tcPr>
            <w:tcW w:w="3118" w:type="dxa"/>
          </w:tcPr>
          <w:p w14:paraId="466CB2C4" w14:textId="77777777" w:rsidR="00DB4961" w:rsidRPr="00DB4961" w:rsidRDefault="00DB4961" w:rsidP="00DB4961">
            <w:pPr>
              <w:spacing w:line="276" w:lineRule="auto"/>
              <w:ind w:left="112" w:right="103" w:firstLine="3"/>
              <w:jc w:val="center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Код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аименовани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офессиональных и общих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омпетенций</w:t>
            </w:r>
          </w:p>
          <w:p w14:paraId="5312ED4E" w14:textId="77777777" w:rsidR="00DB4961" w:rsidRPr="00DB4961" w:rsidRDefault="00DB4961" w:rsidP="00DB4961">
            <w:pPr>
              <w:spacing w:line="274" w:lineRule="exact"/>
              <w:ind w:left="335" w:right="326"/>
              <w:jc w:val="center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формируемых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</w:t>
            </w:r>
            <w:r w:rsidRPr="00DB4961">
              <w:rPr>
                <w:spacing w:val="-3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мках</w:t>
            </w:r>
          </w:p>
          <w:p w14:paraId="1826BCF4" w14:textId="77777777" w:rsidR="00DB4961" w:rsidRPr="00DB4961" w:rsidRDefault="00DB4961" w:rsidP="00DB4961">
            <w:pPr>
              <w:spacing w:before="37" w:line="217" w:lineRule="exact"/>
              <w:ind w:left="334" w:right="326"/>
              <w:jc w:val="center"/>
              <w:rPr>
                <w:i/>
                <w:sz w:val="24"/>
                <w:lang w:val="ru-RU"/>
              </w:rPr>
            </w:pPr>
            <w:r w:rsidRPr="00DB4961">
              <w:rPr>
                <w:spacing w:val="-1"/>
                <w:sz w:val="24"/>
                <w:lang w:val="ru-RU"/>
              </w:rPr>
              <w:t>модуля</w:t>
            </w:r>
            <w:r w:rsidRPr="00DB4961">
              <w:rPr>
                <w:spacing w:val="-26"/>
                <w:sz w:val="24"/>
                <w:lang w:val="ru-RU"/>
              </w:rPr>
              <w:t xml:space="preserve"> </w:t>
            </w:r>
            <w:r w:rsidRPr="00DB4961">
              <w:rPr>
                <w:i/>
                <w:sz w:val="24"/>
                <w:vertAlign w:val="superscript"/>
                <w:lang w:val="ru-RU"/>
              </w:rPr>
              <w:t>13</w:t>
            </w:r>
          </w:p>
          <w:p w14:paraId="212B9A89" w14:textId="77777777" w:rsidR="00DB4961" w:rsidRPr="00DB4961" w:rsidRDefault="00DB4961" w:rsidP="00DB4961">
            <w:pPr>
              <w:spacing w:line="12" w:lineRule="exact"/>
              <w:ind w:left="912" w:right="326"/>
              <w:jc w:val="center"/>
              <w:rPr>
                <w:sz w:val="2"/>
                <w:lang w:val="ru-RU"/>
              </w:rPr>
            </w:pPr>
            <w:r w:rsidRPr="00DB4961">
              <w:rPr>
                <w:w w:val="95"/>
                <w:sz w:val="2"/>
                <w:lang w:val="ru-RU"/>
              </w:rPr>
              <w:t>12</w:t>
            </w:r>
            <w:r w:rsidRPr="00DB4961">
              <w:rPr>
                <w:spacing w:val="-3"/>
                <w:w w:val="95"/>
                <w:sz w:val="2"/>
                <w:lang w:val="ru-RU"/>
              </w:rPr>
              <w:t xml:space="preserve"> </w:t>
            </w:r>
            <w:r w:rsidRPr="00DB4961">
              <w:rPr>
                <w:w w:val="95"/>
                <w:sz w:val="2"/>
              </w:rPr>
              <w:t>F</w:t>
            </w:r>
          </w:p>
        </w:tc>
        <w:tc>
          <w:tcPr>
            <w:tcW w:w="3970" w:type="dxa"/>
          </w:tcPr>
          <w:p w14:paraId="20D42E99" w14:textId="77777777" w:rsidR="00DB4961" w:rsidRPr="00DB4961" w:rsidRDefault="00DB4961" w:rsidP="00DB4961">
            <w:pPr>
              <w:spacing w:line="273" w:lineRule="exact"/>
              <w:ind w:left="1091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Критерии</w:t>
            </w:r>
            <w:proofErr w:type="spellEnd"/>
            <w:r w:rsidRPr="00DB4961">
              <w:rPr>
                <w:spacing w:val="-1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оценки</w:t>
            </w:r>
            <w:proofErr w:type="spellEnd"/>
          </w:p>
        </w:tc>
        <w:tc>
          <w:tcPr>
            <w:tcW w:w="2268" w:type="dxa"/>
          </w:tcPr>
          <w:p w14:paraId="070C593C" w14:textId="77777777" w:rsidR="00DB4961" w:rsidRPr="00DB4961" w:rsidRDefault="00DB4961" w:rsidP="00DB4961">
            <w:pPr>
              <w:spacing w:line="273" w:lineRule="exact"/>
              <w:ind w:left="323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Методы</w:t>
            </w:r>
            <w:proofErr w:type="spellEnd"/>
            <w:r w:rsidRPr="00DB4961">
              <w:rPr>
                <w:spacing w:val="-1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оценки</w:t>
            </w:r>
            <w:proofErr w:type="spellEnd"/>
          </w:p>
        </w:tc>
      </w:tr>
      <w:tr w:rsidR="00DB4961" w:rsidRPr="00DB4961" w14:paraId="0986DD57" w14:textId="77777777" w:rsidTr="004D1B9F">
        <w:trPr>
          <w:trHeight w:val="1586"/>
        </w:trPr>
        <w:tc>
          <w:tcPr>
            <w:tcW w:w="3118" w:type="dxa"/>
          </w:tcPr>
          <w:p w14:paraId="37F5F97B" w14:textId="77777777" w:rsidR="00DB4961" w:rsidRPr="00DB4961" w:rsidRDefault="00DB4961" w:rsidP="00DB4961">
            <w:pPr>
              <w:spacing w:line="276" w:lineRule="auto"/>
              <w:ind w:left="107" w:right="8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К 5.1. Распознавать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остояния, представляющие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угрозу</w:t>
            </w:r>
            <w:r w:rsidRPr="00DB4961">
              <w:rPr>
                <w:spacing w:val="-5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жизни</w:t>
            </w:r>
          </w:p>
        </w:tc>
        <w:tc>
          <w:tcPr>
            <w:tcW w:w="3970" w:type="dxa"/>
          </w:tcPr>
          <w:p w14:paraId="7270BCEC" w14:textId="77777777" w:rsidR="00DB4961" w:rsidRPr="00DB4961" w:rsidRDefault="00DB4961" w:rsidP="00DB4961">
            <w:pPr>
              <w:spacing w:line="276" w:lineRule="auto"/>
              <w:ind w:left="107" w:right="392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 определение состояния,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едставляющего угрозу жизни в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оответствии с симптомами,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характерными для данного</w:t>
            </w:r>
          </w:p>
          <w:p w14:paraId="6A0C9062" w14:textId="77777777" w:rsidR="00DB4961" w:rsidRPr="00DB4961" w:rsidRDefault="00DB4961" w:rsidP="00DB4961">
            <w:pPr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состояния</w:t>
            </w:r>
            <w:proofErr w:type="spellEnd"/>
            <w:r w:rsidRPr="00DB4961">
              <w:rPr>
                <w:sz w:val="24"/>
              </w:rPr>
              <w:t>;</w:t>
            </w:r>
          </w:p>
        </w:tc>
        <w:tc>
          <w:tcPr>
            <w:tcW w:w="2268" w:type="dxa"/>
          </w:tcPr>
          <w:p w14:paraId="7F0BFA1B" w14:textId="77777777" w:rsidR="00DB4961" w:rsidRPr="00DB4961" w:rsidRDefault="00DB4961" w:rsidP="00DB4961">
            <w:pPr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о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аблюдени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ыполнения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64F5065C" w14:textId="77777777" w:rsidTr="004D1B9F">
        <w:trPr>
          <w:trHeight w:val="1103"/>
        </w:trPr>
        <w:tc>
          <w:tcPr>
            <w:tcW w:w="3118" w:type="dxa"/>
          </w:tcPr>
          <w:p w14:paraId="15E60C14" w14:textId="77777777" w:rsidR="00DB4961" w:rsidRPr="00DB4961" w:rsidRDefault="00DB4961" w:rsidP="00DB4961">
            <w:pPr>
              <w:spacing w:line="276" w:lineRule="auto"/>
              <w:ind w:left="107" w:right="516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К 5.2. Оказывать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медицинскую помощь в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экстренной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форме</w:t>
            </w:r>
          </w:p>
        </w:tc>
        <w:tc>
          <w:tcPr>
            <w:tcW w:w="3970" w:type="dxa"/>
          </w:tcPr>
          <w:p w14:paraId="356A1AF5" w14:textId="77777777" w:rsidR="00DB4961" w:rsidRPr="00DB4961" w:rsidRDefault="00DB4961" w:rsidP="00DB4961">
            <w:pPr>
              <w:spacing w:line="276" w:lineRule="auto"/>
              <w:ind w:left="107" w:right="396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 полнота и точность выполнения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естринских вмешательств в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оответствии с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алгоритмами</w:t>
            </w:r>
          </w:p>
        </w:tc>
        <w:tc>
          <w:tcPr>
            <w:tcW w:w="2268" w:type="dxa"/>
          </w:tcPr>
          <w:p w14:paraId="4298EB9E" w14:textId="77777777" w:rsidR="00DB4961" w:rsidRPr="00DB4961" w:rsidRDefault="00DB4961" w:rsidP="00DB4961">
            <w:pPr>
              <w:ind w:left="107" w:right="897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ое</w:t>
            </w:r>
            <w:r w:rsidRPr="00DB4961">
              <w:rPr>
                <w:spacing w:val="-58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аблюдение</w:t>
            </w:r>
            <w:r w:rsidRPr="00DB4961">
              <w:rPr>
                <w:spacing w:val="-58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ыполнения</w:t>
            </w:r>
          </w:p>
          <w:p w14:paraId="7F93D23A" w14:textId="77777777" w:rsidR="00DB4961" w:rsidRPr="00DB4961" w:rsidRDefault="00DB4961" w:rsidP="00DB4961">
            <w:pPr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рактических работ</w:t>
            </w:r>
          </w:p>
        </w:tc>
      </w:tr>
      <w:tr w:rsidR="00DB4961" w:rsidRPr="00DB4961" w14:paraId="2E038255" w14:textId="77777777" w:rsidTr="004D1B9F">
        <w:trPr>
          <w:trHeight w:val="2538"/>
        </w:trPr>
        <w:tc>
          <w:tcPr>
            <w:tcW w:w="3118" w:type="dxa"/>
          </w:tcPr>
          <w:p w14:paraId="2701EB0A" w14:textId="77777777" w:rsidR="00DB4961" w:rsidRPr="00DB4961" w:rsidRDefault="00DB4961" w:rsidP="00DB4961">
            <w:pPr>
              <w:spacing w:line="276" w:lineRule="auto"/>
              <w:ind w:left="107" w:right="92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К 5.3. Проводить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мероприятия по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ддержанию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жизнедеятельност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организма пациента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(пострадавшего) до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бытия</w:t>
            </w:r>
            <w:r w:rsidRPr="00DB4961">
              <w:rPr>
                <w:spacing w:val="-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рача</w:t>
            </w:r>
            <w:r w:rsidRPr="00DB4961">
              <w:rPr>
                <w:spacing w:val="-8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ли</w:t>
            </w:r>
          </w:p>
          <w:p w14:paraId="0FA29C87" w14:textId="77777777" w:rsidR="00DB4961" w:rsidRPr="00DB4961" w:rsidRDefault="00DB4961" w:rsidP="00DB4961">
            <w:pPr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бригады</w:t>
            </w:r>
            <w:proofErr w:type="spellEnd"/>
            <w:r w:rsidRPr="00DB4961">
              <w:rPr>
                <w:spacing w:val="-3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скорой</w:t>
            </w:r>
            <w:proofErr w:type="spellEnd"/>
            <w:r w:rsidRPr="00DB4961">
              <w:rPr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помощи</w:t>
            </w:r>
            <w:proofErr w:type="spellEnd"/>
          </w:p>
        </w:tc>
        <w:tc>
          <w:tcPr>
            <w:tcW w:w="3970" w:type="dxa"/>
          </w:tcPr>
          <w:p w14:paraId="6C5B9BDD" w14:textId="77777777" w:rsidR="00DB4961" w:rsidRPr="00DB4961" w:rsidRDefault="00DB4961" w:rsidP="00DB4961">
            <w:pPr>
              <w:spacing w:line="276" w:lineRule="auto"/>
              <w:ind w:left="107" w:right="245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 проведение необходимых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мероприятий для поддержания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жизнедеятельности до прибытия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рача или бригады скорой помощи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 соответствии с алгоритмам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14:paraId="11776FAA" w14:textId="77777777" w:rsidR="00DB4961" w:rsidRPr="00DB4961" w:rsidRDefault="00DB4961" w:rsidP="00DB4961">
            <w:pPr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о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аблюдени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ыполнения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2483202D" w14:textId="77777777" w:rsidTr="004D1B9F">
        <w:trPr>
          <w:trHeight w:val="952"/>
        </w:trPr>
        <w:tc>
          <w:tcPr>
            <w:tcW w:w="3118" w:type="dxa"/>
          </w:tcPr>
          <w:p w14:paraId="57ABCBD9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К</w:t>
            </w:r>
            <w:r w:rsidRPr="00DB4961">
              <w:rPr>
                <w:spacing w:val="-3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5.4.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Осуществлять</w:t>
            </w:r>
          </w:p>
          <w:p w14:paraId="74B81CEB" w14:textId="77777777" w:rsidR="00DB4961" w:rsidRPr="00DB4961" w:rsidRDefault="00DB4961" w:rsidP="00DB4961">
            <w:pPr>
              <w:spacing w:before="9" w:line="310" w:lineRule="atLeast"/>
              <w:ind w:left="107" w:right="111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клиническое использование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рови и(или)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ее</w:t>
            </w:r>
          </w:p>
        </w:tc>
        <w:tc>
          <w:tcPr>
            <w:tcW w:w="3970" w:type="dxa"/>
          </w:tcPr>
          <w:p w14:paraId="563A6273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спользование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рови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(или)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ее</w:t>
            </w:r>
          </w:p>
          <w:p w14:paraId="18DFB204" w14:textId="77777777" w:rsidR="00DB4961" w:rsidRPr="00DB4961" w:rsidRDefault="00DB4961" w:rsidP="00DB4961">
            <w:pPr>
              <w:spacing w:before="9" w:line="310" w:lineRule="atLeast"/>
              <w:ind w:left="107" w:right="736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компонентов в соответствии с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методическим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указаниями</w:t>
            </w:r>
          </w:p>
        </w:tc>
        <w:tc>
          <w:tcPr>
            <w:tcW w:w="2268" w:type="dxa"/>
          </w:tcPr>
          <w:p w14:paraId="58BD0DEE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Экспертное</w:t>
            </w:r>
            <w:proofErr w:type="spellEnd"/>
          </w:p>
          <w:p w14:paraId="67CC526D" w14:textId="77777777" w:rsidR="00DB4961" w:rsidRPr="00DB4961" w:rsidRDefault="00DB4961" w:rsidP="00DB4961">
            <w:pPr>
              <w:spacing w:before="9" w:line="310" w:lineRule="atLeast"/>
              <w:ind w:left="107" w:right="882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наблюдение</w:t>
            </w:r>
            <w:proofErr w:type="spellEnd"/>
            <w:r w:rsidRPr="00DB4961">
              <w:rPr>
                <w:spacing w:val="-57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выполнения</w:t>
            </w:r>
            <w:proofErr w:type="spellEnd"/>
          </w:p>
        </w:tc>
      </w:tr>
    </w:tbl>
    <w:p w14:paraId="55762C7F" w14:textId="77777777" w:rsidR="00DB4961" w:rsidRPr="00DB4961" w:rsidRDefault="00DB4961" w:rsidP="00DB4961">
      <w:pPr>
        <w:spacing w:before="1"/>
        <w:rPr>
          <w:b/>
          <w:sz w:val="13"/>
          <w:szCs w:val="24"/>
        </w:rPr>
      </w:pPr>
      <w:r w:rsidRPr="00DB49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D82FBD" wp14:editId="5CAC26EC">
                <wp:simplePos x="0" y="0"/>
                <wp:positionH relativeFrom="page">
                  <wp:posOffset>1080770</wp:posOffset>
                </wp:positionH>
                <wp:positionV relativeFrom="paragraph">
                  <wp:posOffset>120650</wp:posOffset>
                </wp:positionV>
                <wp:extent cx="1828800" cy="8890"/>
                <wp:effectExtent l="4445" t="3175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6108" id="Прямоугольник 4" o:spid="_x0000_s1026" style="position:absolute;margin-left:85.1pt;margin-top:9.5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" fillcolor="black" stroked="f">
                <w10:wrap type="topAndBottom" anchorx="page"/>
              </v:rect>
            </w:pict>
          </mc:Fallback>
        </mc:AlternateContent>
      </w:r>
    </w:p>
    <w:p w14:paraId="3195EF49" w14:textId="77777777" w:rsidR="00DB4961" w:rsidRPr="00DB4961" w:rsidRDefault="00DB4961" w:rsidP="00DB4961">
      <w:pPr>
        <w:spacing w:before="67"/>
        <w:ind w:left="261"/>
        <w:jc w:val="both"/>
        <w:rPr>
          <w:sz w:val="20"/>
        </w:rPr>
      </w:pPr>
      <w:r w:rsidRPr="00DB4961">
        <w:rPr>
          <w:sz w:val="20"/>
          <w:vertAlign w:val="superscript"/>
        </w:rPr>
        <w:t>13</w:t>
      </w:r>
      <w:r w:rsidRPr="00DB4961">
        <w:rPr>
          <w:spacing w:val="-3"/>
          <w:sz w:val="20"/>
        </w:rPr>
        <w:t xml:space="preserve"> </w:t>
      </w:r>
      <w:r w:rsidRPr="00DB4961">
        <w:rPr>
          <w:sz w:val="20"/>
        </w:rPr>
        <w:t>В</w:t>
      </w:r>
      <w:r w:rsidRPr="00DB4961">
        <w:rPr>
          <w:spacing w:val="-2"/>
          <w:sz w:val="20"/>
        </w:rPr>
        <w:t xml:space="preserve"> </w:t>
      </w:r>
      <w:r w:rsidRPr="00DB4961">
        <w:rPr>
          <w:sz w:val="20"/>
        </w:rPr>
        <w:t>ходе</w:t>
      </w:r>
      <w:r w:rsidRPr="00DB4961">
        <w:rPr>
          <w:spacing w:val="-3"/>
          <w:sz w:val="20"/>
        </w:rPr>
        <w:t xml:space="preserve"> </w:t>
      </w:r>
      <w:r w:rsidRPr="00DB4961">
        <w:rPr>
          <w:sz w:val="20"/>
        </w:rPr>
        <w:t>оценивания</w:t>
      </w:r>
      <w:r w:rsidRPr="00DB4961">
        <w:rPr>
          <w:spacing w:val="-4"/>
          <w:sz w:val="20"/>
        </w:rPr>
        <w:t xml:space="preserve"> </w:t>
      </w:r>
      <w:r w:rsidRPr="00DB4961">
        <w:rPr>
          <w:sz w:val="20"/>
        </w:rPr>
        <w:t>могут</w:t>
      </w:r>
      <w:r w:rsidRPr="00DB4961">
        <w:rPr>
          <w:spacing w:val="-4"/>
          <w:sz w:val="20"/>
        </w:rPr>
        <w:t xml:space="preserve"> </w:t>
      </w:r>
      <w:r w:rsidRPr="00DB4961">
        <w:rPr>
          <w:sz w:val="20"/>
        </w:rPr>
        <w:t>быть учтены</w:t>
      </w:r>
      <w:r w:rsidRPr="00DB4961">
        <w:rPr>
          <w:spacing w:val="-2"/>
          <w:sz w:val="20"/>
        </w:rPr>
        <w:t xml:space="preserve"> </w:t>
      </w:r>
      <w:r w:rsidRPr="00DB4961">
        <w:rPr>
          <w:sz w:val="20"/>
        </w:rPr>
        <w:t>личностные</w:t>
      </w:r>
      <w:r w:rsidRPr="00DB4961">
        <w:rPr>
          <w:spacing w:val="-3"/>
          <w:sz w:val="20"/>
        </w:rPr>
        <w:t xml:space="preserve"> </w:t>
      </w:r>
      <w:r w:rsidRPr="00DB4961">
        <w:rPr>
          <w:sz w:val="20"/>
        </w:rPr>
        <w:t>результаты</w:t>
      </w:r>
    </w:p>
    <w:p w14:paraId="6009939E" w14:textId="77777777" w:rsidR="00DB4961" w:rsidRPr="00DB4961" w:rsidRDefault="00DB4961" w:rsidP="00DB4961">
      <w:pPr>
        <w:jc w:val="both"/>
        <w:rPr>
          <w:sz w:val="20"/>
        </w:rPr>
        <w:sectPr w:rsidR="00DB4961" w:rsidRPr="00DB4961">
          <w:pgSz w:w="11910" w:h="16840"/>
          <w:pgMar w:top="1160" w:right="340" w:bottom="280" w:left="1440" w:header="713" w:footer="0" w:gutter="0"/>
          <w:cols w:space="720"/>
        </w:sectPr>
      </w:pPr>
    </w:p>
    <w:p w14:paraId="6A70F4E7" w14:textId="77777777" w:rsidR="00DB4961" w:rsidRPr="00DB4961" w:rsidRDefault="00DB4961" w:rsidP="00DB4961">
      <w:pPr>
        <w:spacing w:before="4"/>
        <w:rPr>
          <w:sz w:val="7"/>
          <w:szCs w:val="24"/>
        </w:rPr>
      </w:pPr>
    </w:p>
    <w:tbl>
      <w:tblPr>
        <w:tblStyle w:val="TableNormal3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2268"/>
      </w:tblGrid>
      <w:tr w:rsidR="00DB4961" w:rsidRPr="00DB4961" w14:paraId="626C3956" w14:textId="77777777" w:rsidTr="004D1B9F">
        <w:trPr>
          <w:trHeight w:val="446"/>
        </w:trPr>
        <w:tc>
          <w:tcPr>
            <w:tcW w:w="3118" w:type="dxa"/>
          </w:tcPr>
          <w:p w14:paraId="0A704053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компонентов</w:t>
            </w:r>
            <w:proofErr w:type="spellEnd"/>
          </w:p>
        </w:tc>
        <w:tc>
          <w:tcPr>
            <w:tcW w:w="3970" w:type="dxa"/>
          </w:tcPr>
          <w:p w14:paraId="0F60740A" w14:textId="77777777" w:rsidR="00DB4961" w:rsidRPr="00DB4961" w:rsidRDefault="00DB4961" w:rsidP="00DB496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2506CD8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практических</w:t>
            </w:r>
            <w:proofErr w:type="spellEnd"/>
            <w:r w:rsidRPr="00DB4961">
              <w:rPr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работ</w:t>
            </w:r>
            <w:proofErr w:type="spellEnd"/>
          </w:p>
        </w:tc>
      </w:tr>
      <w:tr w:rsidR="00DB4961" w:rsidRPr="00DB4961" w14:paraId="0E4D6EDD" w14:textId="77777777" w:rsidTr="004D1B9F">
        <w:trPr>
          <w:trHeight w:val="1585"/>
        </w:trPr>
        <w:tc>
          <w:tcPr>
            <w:tcW w:w="3118" w:type="dxa"/>
          </w:tcPr>
          <w:p w14:paraId="6CE09227" w14:textId="77777777" w:rsidR="00DB4961" w:rsidRPr="00DB4961" w:rsidRDefault="00DB4961" w:rsidP="00DB4961">
            <w:pPr>
              <w:spacing w:line="276" w:lineRule="auto"/>
              <w:ind w:left="107" w:right="210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К 01. Выбирать способы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 xml:space="preserve">решения задач </w:t>
            </w:r>
            <w:proofErr w:type="spellStart"/>
            <w:r w:rsidRPr="00DB4961">
              <w:rPr>
                <w:sz w:val="24"/>
                <w:lang w:val="ru-RU"/>
              </w:rPr>
              <w:t>профессио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альной</w:t>
            </w:r>
            <w:proofErr w:type="spellEnd"/>
            <w:r w:rsidRPr="00DB4961">
              <w:rPr>
                <w:sz w:val="24"/>
                <w:lang w:val="ru-RU"/>
              </w:rPr>
              <w:t xml:space="preserve"> деятельности при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менительно</w:t>
            </w:r>
            <w:proofErr w:type="spellEnd"/>
            <w:r w:rsidRPr="00DB4961">
              <w:rPr>
                <w:spacing w:val="-4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зличным</w:t>
            </w:r>
          </w:p>
          <w:p w14:paraId="7E53C0F3" w14:textId="77777777" w:rsidR="00DB4961" w:rsidRPr="00DB4961" w:rsidRDefault="00DB4961" w:rsidP="00DB4961">
            <w:pPr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контекстам</w:t>
            </w:r>
            <w:proofErr w:type="spellEnd"/>
          </w:p>
        </w:tc>
        <w:tc>
          <w:tcPr>
            <w:tcW w:w="3970" w:type="dxa"/>
          </w:tcPr>
          <w:p w14:paraId="6E1E21EF" w14:textId="77777777" w:rsidR="00DB4961" w:rsidRPr="00DB4961" w:rsidRDefault="00DB4961" w:rsidP="00DB4961">
            <w:pPr>
              <w:spacing w:line="276" w:lineRule="auto"/>
              <w:ind w:left="107" w:righ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 соответствие выбранных средств и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пособов деятельности поставлен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ым</w:t>
            </w:r>
            <w:proofErr w:type="spellEnd"/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целям</w:t>
            </w:r>
          </w:p>
        </w:tc>
        <w:tc>
          <w:tcPr>
            <w:tcW w:w="2268" w:type="dxa"/>
          </w:tcPr>
          <w:p w14:paraId="1508D12D" w14:textId="77777777" w:rsidR="00DB4961" w:rsidRPr="00DB4961" w:rsidRDefault="00DB4961" w:rsidP="00DB4961">
            <w:pPr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39645BE8" w14:textId="77777777" w:rsidTr="004D1B9F">
        <w:trPr>
          <w:trHeight w:val="2222"/>
        </w:trPr>
        <w:tc>
          <w:tcPr>
            <w:tcW w:w="3118" w:type="dxa"/>
          </w:tcPr>
          <w:p w14:paraId="4BA2BAA6" w14:textId="77777777" w:rsidR="00DB4961" w:rsidRPr="00DB4961" w:rsidRDefault="00DB4961" w:rsidP="00DB4961">
            <w:pPr>
              <w:spacing w:line="276" w:lineRule="auto"/>
              <w:ind w:left="107" w:right="85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К 02. Использовать со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ременные средства поиска,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анализа и интерпретац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 xml:space="preserve">информации и </w:t>
            </w:r>
            <w:proofErr w:type="spellStart"/>
            <w:r w:rsidRPr="00DB4961">
              <w:rPr>
                <w:sz w:val="24"/>
                <w:lang w:val="ru-RU"/>
              </w:rPr>
              <w:t>информаци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онные</w:t>
            </w:r>
            <w:proofErr w:type="spellEnd"/>
            <w:r w:rsidRPr="00DB4961">
              <w:rPr>
                <w:sz w:val="24"/>
                <w:lang w:val="ru-RU"/>
              </w:rPr>
              <w:t xml:space="preserve"> технологии для вы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полнения</w:t>
            </w:r>
            <w:proofErr w:type="spellEnd"/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задач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профессио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</w:p>
          <w:p w14:paraId="3CDF4C25" w14:textId="77777777" w:rsidR="00DB4961" w:rsidRPr="00DB4961" w:rsidRDefault="00DB4961" w:rsidP="00DB4961">
            <w:pPr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нальной</w:t>
            </w:r>
            <w:proofErr w:type="spellEnd"/>
            <w:r w:rsidRPr="00DB4961">
              <w:rPr>
                <w:spacing w:val="-2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970" w:type="dxa"/>
          </w:tcPr>
          <w:p w14:paraId="5D78F91D" w14:textId="77777777" w:rsidR="00DB4961" w:rsidRPr="00DB4961" w:rsidRDefault="00DB4961" w:rsidP="00DB4961">
            <w:pPr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405" w:firstLine="0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птимальный выбор источни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нформации в соответствии с по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тавленной задачей;</w:t>
            </w:r>
          </w:p>
          <w:p w14:paraId="04F9A6EE" w14:textId="77777777" w:rsidR="00DB4961" w:rsidRPr="00DB4961" w:rsidRDefault="00DB4961" w:rsidP="00DB4961">
            <w:pPr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right="166" w:firstLine="0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 xml:space="preserve">соответствие найденной </w:t>
            </w:r>
            <w:proofErr w:type="spellStart"/>
            <w:r w:rsidRPr="00DB4961">
              <w:rPr>
                <w:sz w:val="24"/>
                <w:lang w:val="ru-RU"/>
              </w:rPr>
              <w:t>информа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ции</w:t>
            </w:r>
            <w:proofErr w:type="spellEnd"/>
            <w:r w:rsidRPr="00DB4961">
              <w:rPr>
                <w:spacing w:val="-3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ставленной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задаче</w:t>
            </w:r>
          </w:p>
        </w:tc>
        <w:tc>
          <w:tcPr>
            <w:tcW w:w="2268" w:type="dxa"/>
          </w:tcPr>
          <w:p w14:paraId="7885A052" w14:textId="77777777" w:rsidR="00DB4961" w:rsidRPr="00DB4961" w:rsidRDefault="00DB4961" w:rsidP="00DB4961">
            <w:pPr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3ADEE7EB" w14:textId="77777777" w:rsidTr="004D1B9F">
        <w:trPr>
          <w:trHeight w:val="3172"/>
        </w:trPr>
        <w:tc>
          <w:tcPr>
            <w:tcW w:w="3118" w:type="dxa"/>
          </w:tcPr>
          <w:p w14:paraId="5A269F55" w14:textId="77777777" w:rsidR="00DB4961" w:rsidRPr="00DB4961" w:rsidRDefault="00DB4961" w:rsidP="00DB4961">
            <w:pPr>
              <w:spacing w:line="276" w:lineRule="auto"/>
              <w:ind w:left="107" w:right="93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 xml:space="preserve">ОК 03. Планировать и </w:t>
            </w:r>
            <w:proofErr w:type="spellStart"/>
            <w:r w:rsidRPr="00DB4961">
              <w:rPr>
                <w:sz w:val="24"/>
                <w:lang w:val="ru-RU"/>
              </w:rPr>
              <w:t>реа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лизовывать</w:t>
            </w:r>
            <w:proofErr w:type="spellEnd"/>
            <w:r w:rsidRPr="00DB4961">
              <w:rPr>
                <w:sz w:val="24"/>
                <w:lang w:val="ru-RU"/>
              </w:rPr>
              <w:t xml:space="preserve"> собственно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 xml:space="preserve">профессиональное и </w:t>
            </w:r>
            <w:proofErr w:type="spellStart"/>
            <w:r w:rsidRPr="00DB4961">
              <w:rPr>
                <w:sz w:val="24"/>
                <w:lang w:val="ru-RU"/>
              </w:rPr>
              <w:t>лич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остное</w:t>
            </w:r>
            <w:proofErr w:type="spellEnd"/>
            <w:r w:rsidRPr="00DB4961">
              <w:rPr>
                <w:sz w:val="24"/>
                <w:lang w:val="ru-RU"/>
              </w:rPr>
              <w:t xml:space="preserve"> развитие, </w:t>
            </w:r>
            <w:proofErr w:type="spellStart"/>
            <w:r w:rsidRPr="00DB4961">
              <w:rPr>
                <w:sz w:val="24"/>
                <w:lang w:val="ru-RU"/>
              </w:rPr>
              <w:t>предпри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имательскую</w:t>
            </w:r>
            <w:proofErr w:type="spellEnd"/>
            <w:r w:rsidRPr="00DB4961">
              <w:rPr>
                <w:sz w:val="24"/>
                <w:lang w:val="ru-RU"/>
              </w:rPr>
              <w:t xml:space="preserve"> деятельность</w:t>
            </w:r>
            <w:r w:rsidRPr="00DB4961">
              <w:rPr>
                <w:spacing w:val="-58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 профессиональной сфере,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спользовать знания по фи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ансовой</w:t>
            </w:r>
            <w:proofErr w:type="spellEnd"/>
            <w:r w:rsidRPr="00DB4961">
              <w:rPr>
                <w:sz w:val="24"/>
                <w:lang w:val="ru-RU"/>
              </w:rPr>
              <w:t xml:space="preserve"> грамотности в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зличных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жизненных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и-</w:t>
            </w:r>
          </w:p>
          <w:p w14:paraId="16BB67BB" w14:textId="77777777" w:rsidR="00DB4961" w:rsidRPr="00DB4961" w:rsidRDefault="00DB4961" w:rsidP="00DB4961">
            <w:pPr>
              <w:spacing w:line="276" w:lineRule="exact"/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туациях</w:t>
            </w:r>
            <w:proofErr w:type="spellEnd"/>
          </w:p>
        </w:tc>
        <w:tc>
          <w:tcPr>
            <w:tcW w:w="3970" w:type="dxa"/>
          </w:tcPr>
          <w:p w14:paraId="2E874155" w14:textId="77777777" w:rsidR="00DB4961" w:rsidRPr="00DB4961" w:rsidRDefault="00DB4961" w:rsidP="00DB4961">
            <w:pPr>
              <w:numPr>
                <w:ilvl w:val="0"/>
                <w:numId w:val="2"/>
              </w:numPr>
              <w:tabs>
                <w:tab w:val="left" w:pos="331"/>
              </w:tabs>
              <w:spacing w:line="276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олучени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дополнительных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о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фессиональных</w:t>
            </w:r>
            <w:proofErr w:type="spellEnd"/>
            <w:r w:rsidRPr="00DB4961">
              <w:rPr>
                <w:sz w:val="24"/>
                <w:lang w:val="ru-RU"/>
              </w:rPr>
              <w:t xml:space="preserve"> знаний путем само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образования,</w:t>
            </w:r>
          </w:p>
          <w:p w14:paraId="15E22FE6" w14:textId="77777777" w:rsidR="00DB4961" w:rsidRPr="00DB4961" w:rsidRDefault="00DB4961" w:rsidP="00DB4961">
            <w:pPr>
              <w:numPr>
                <w:ilvl w:val="0"/>
                <w:numId w:val="2"/>
              </w:numPr>
              <w:tabs>
                <w:tab w:val="left" w:pos="28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 xml:space="preserve">проявление интереса к </w:t>
            </w:r>
            <w:proofErr w:type="spellStart"/>
            <w:r w:rsidRPr="00DB4961">
              <w:rPr>
                <w:sz w:val="24"/>
                <w:lang w:val="ru-RU"/>
              </w:rPr>
              <w:t>инноваци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ям в области профессиональной де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ятельности</w:t>
            </w:r>
            <w:proofErr w:type="spellEnd"/>
            <w:r w:rsidRPr="00DB4961">
              <w:rPr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14:paraId="2154521D" w14:textId="77777777" w:rsidR="00DB4961" w:rsidRPr="00DB4961" w:rsidRDefault="00DB4961" w:rsidP="00DB4961">
            <w:pPr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02651947" w14:textId="77777777" w:rsidTr="004D1B9F">
        <w:trPr>
          <w:trHeight w:val="952"/>
        </w:trPr>
        <w:tc>
          <w:tcPr>
            <w:tcW w:w="3118" w:type="dxa"/>
          </w:tcPr>
          <w:p w14:paraId="147403DB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К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04. Эффективно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взаи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</w:p>
          <w:p w14:paraId="41C4A819" w14:textId="77777777" w:rsidR="00DB4961" w:rsidRPr="00DB4961" w:rsidRDefault="00DB4961" w:rsidP="00DB4961">
            <w:pPr>
              <w:spacing w:before="9" w:line="310" w:lineRule="atLeast"/>
              <w:ind w:left="107" w:right="157"/>
              <w:rPr>
                <w:sz w:val="24"/>
                <w:lang w:val="ru-RU"/>
              </w:rPr>
            </w:pPr>
            <w:proofErr w:type="spellStart"/>
            <w:r w:rsidRPr="00DB4961">
              <w:rPr>
                <w:sz w:val="24"/>
                <w:lang w:val="ru-RU"/>
              </w:rPr>
              <w:t>модействовать</w:t>
            </w:r>
            <w:proofErr w:type="spellEnd"/>
            <w:r w:rsidRPr="00DB4961">
              <w:rPr>
                <w:sz w:val="24"/>
                <w:lang w:val="ru-RU"/>
              </w:rPr>
              <w:t xml:space="preserve"> и работать в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оллективе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оманде</w:t>
            </w:r>
          </w:p>
        </w:tc>
        <w:tc>
          <w:tcPr>
            <w:tcW w:w="3970" w:type="dxa"/>
          </w:tcPr>
          <w:p w14:paraId="3071A21F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30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облюдение</w:t>
            </w:r>
            <w:r w:rsidRPr="00DB4961">
              <w:rPr>
                <w:spacing w:val="30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орм</w:t>
            </w:r>
            <w:r w:rsidRPr="00DB4961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профессиональ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</w:p>
          <w:p w14:paraId="12654D57" w14:textId="77777777" w:rsidR="00DB4961" w:rsidRPr="00DB4961" w:rsidRDefault="00DB4961" w:rsidP="00DB4961">
            <w:pPr>
              <w:spacing w:before="9" w:line="310" w:lineRule="atLeast"/>
              <w:ind w:lef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ной</w:t>
            </w:r>
            <w:r w:rsidRPr="00DB4961">
              <w:rPr>
                <w:spacing w:val="3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этики</w:t>
            </w:r>
            <w:r w:rsidRPr="00DB4961">
              <w:rPr>
                <w:spacing w:val="3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</w:t>
            </w:r>
            <w:r w:rsidRPr="00DB4961">
              <w:rPr>
                <w:spacing w:val="2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оцессе</w:t>
            </w:r>
            <w:r w:rsidRPr="00DB4961">
              <w:rPr>
                <w:spacing w:val="3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общения</w:t>
            </w:r>
            <w:r w:rsidRPr="00DB4961">
              <w:rPr>
                <w:spacing w:val="30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коллегами</w:t>
            </w:r>
          </w:p>
        </w:tc>
        <w:tc>
          <w:tcPr>
            <w:tcW w:w="2268" w:type="dxa"/>
          </w:tcPr>
          <w:p w14:paraId="5354C06C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</w:p>
          <w:p w14:paraId="7566C373" w14:textId="77777777" w:rsidR="00DB4961" w:rsidRPr="00DB4961" w:rsidRDefault="00DB4961" w:rsidP="00DB4961">
            <w:pPr>
              <w:spacing w:before="9" w:line="310" w:lineRule="atLeast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655F0D35" w14:textId="77777777" w:rsidTr="004D1B9F">
        <w:trPr>
          <w:trHeight w:val="2538"/>
        </w:trPr>
        <w:tc>
          <w:tcPr>
            <w:tcW w:w="3118" w:type="dxa"/>
          </w:tcPr>
          <w:p w14:paraId="7B876E10" w14:textId="77777777" w:rsidR="00DB4961" w:rsidRPr="00DB4961" w:rsidRDefault="00DB4961" w:rsidP="00DB4961">
            <w:pPr>
              <w:spacing w:line="276" w:lineRule="auto"/>
              <w:ind w:left="107" w:right="11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К 07. Содействовать со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хранению окружающей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реды, ресурсосбережению,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 xml:space="preserve">применять знания об </w:t>
            </w:r>
            <w:proofErr w:type="spellStart"/>
            <w:r w:rsidRPr="00DB4961">
              <w:rPr>
                <w:sz w:val="24"/>
                <w:lang w:val="ru-RU"/>
              </w:rPr>
              <w:t>изме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ении климата, принципы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бережливого производства,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эффективно</w:t>
            </w:r>
            <w:r w:rsidRPr="00DB4961">
              <w:rPr>
                <w:spacing w:val="-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действовать</w:t>
            </w:r>
            <w:r w:rsidRPr="00DB4961">
              <w:rPr>
                <w:spacing w:val="-2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</w:t>
            </w:r>
          </w:p>
          <w:p w14:paraId="159661A4" w14:textId="77777777" w:rsidR="00DB4961" w:rsidRPr="00DB4961" w:rsidRDefault="00DB4961" w:rsidP="00DB4961">
            <w:pPr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чрезвычайных</w:t>
            </w:r>
            <w:proofErr w:type="spellEnd"/>
            <w:r w:rsidRPr="00DB4961">
              <w:rPr>
                <w:spacing w:val="-1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3970" w:type="dxa"/>
          </w:tcPr>
          <w:p w14:paraId="452C8481" w14:textId="77777777" w:rsidR="00DB4961" w:rsidRPr="00DB4961" w:rsidRDefault="00DB4961" w:rsidP="00DB4961">
            <w:pPr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DB4961">
              <w:rPr>
                <w:rFonts w:ascii="Arial MT" w:hAnsi="Arial MT"/>
                <w:sz w:val="28"/>
                <w:lang w:val="ru-RU"/>
              </w:rPr>
              <w:t xml:space="preserve">- </w:t>
            </w:r>
            <w:r w:rsidRPr="00DB4961">
              <w:rPr>
                <w:sz w:val="24"/>
                <w:lang w:val="ru-RU"/>
              </w:rPr>
              <w:t xml:space="preserve">организация и осуществление </w:t>
            </w:r>
            <w:proofErr w:type="spellStart"/>
            <w:r w:rsidRPr="00DB4961">
              <w:rPr>
                <w:sz w:val="24"/>
                <w:lang w:val="ru-RU"/>
              </w:rPr>
              <w:t>дея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тельност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сохранению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окружа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ющей</w:t>
            </w:r>
            <w:proofErr w:type="spellEnd"/>
            <w:r w:rsidRPr="00DB4961">
              <w:rPr>
                <w:sz w:val="24"/>
                <w:lang w:val="ru-RU"/>
              </w:rPr>
              <w:t xml:space="preserve"> среды в соответствии с </w:t>
            </w:r>
            <w:proofErr w:type="spellStart"/>
            <w:r w:rsidRPr="00DB4961">
              <w:rPr>
                <w:sz w:val="24"/>
                <w:lang w:val="ru-RU"/>
              </w:rPr>
              <w:t>зако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одательством</w:t>
            </w:r>
            <w:proofErr w:type="spellEnd"/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равственно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этическими нормами</w:t>
            </w:r>
          </w:p>
        </w:tc>
        <w:tc>
          <w:tcPr>
            <w:tcW w:w="2268" w:type="dxa"/>
          </w:tcPr>
          <w:p w14:paraId="57E41DFB" w14:textId="77777777" w:rsidR="00DB4961" w:rsidRPr="00DB4961" w:rsidRDefault="00DB4961" w:rsidP="00DB4961">
            <w:pPr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  <w:tr w:rsidR="00DB4961" w:rsidRPr="00DB4961" w14:paraId="2EF37C50" w14:textId="77777777" w:rsidTr="004D1B9F">
        <w:trPr>
          <w:trHeight w:val="2857"/>
        </w:trPr>
        <w:tc>
          <w:tcPr>
            <w:tcW w:w="3118" w:type="dxa"/>
          </w:tcPr>
          <w:p w14:paraId="0A8AA118" w14:textId="77777777" w:rsidR="00DB4961" w:rsidRPr="00DB4961" w:rsidRDefault="00DB4961" w:rsidP="00DB4961">
            <w:pPr>
              <w:spacing w:line="276" w:lineRule="auto"/>
              <w:ind w:left="107" w:right="128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К 08. Использовать сред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ства</w:t>
            </w:r>
            <w:proofErr w:type="spellEnd"/>
            <w:r w:rsidRPr="00DB4961">
              <w:rPr>
                <w:sz w:val="24"/>
                <w:lang w:val="ru-RU"/>
              </w:rPr>
              <w:t xml:space="preserve"> физической культуры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 xml:space="preserve">для сохранения и </w:t>
            </w:r>
            <w:proofErr w:type="spellStart"/>
            <w:r w:rsidRPr="00DB4961">
              <w:rPr>
                <w:sz w:val="24"/>
                <w:lang w:val="ru-RU"/>
              </w:rPr>
              <w:t>укрепле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ия</w:t>
            </w:r>
            <w:proofErr w:type="spellEnd"/>
            <w:r w:rsidRPr="00DB4961">
              <w:rPr>
                <w:sz w:val="24"/>
                <w:lang w:val="ru-RU"/>
              </w:rPr>
              <w:t xml:space="preserve"> здоровья в процесс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офессиональной деятель-</w:t>
            </w:r>
            <w:r w:rsidRPr="00DB496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ости</w:t>
            </w:r>
            <w:proofErr w:type="spellEnd"/>
            <w:r w:rsidRPr="00DB4961">
              <w:rPr>
                <w:sz w:val="24"/>
                <w:lang w:val="ru-RU"/>
              </w:rPr>
              <w:t xml:space="preserve"> и поддержания </w:t>
            </w:r>
            <w:proofErr w:type="spellStart"/>
            <w:r w:rsidRPr="00DB4961">
              <w:rPr>
                <w:sz w:val="24"/>
                <w:lang w:val="ru-RU"/>
              </w:rPr>
              <w:t>необ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ходимого</w:t>
            </w:r>
            <w:proofErr w:type="spellEnd"/>
            <w:r w:rsidRPr="00DB4961">
              <w:rPr>
                <w:sz w:val="24"/>
                <w:lang w:val="ru-RU"/>
              </w:rPr>
              <w:t xml:space="preserve"> уровня </w:t>
            </w:r>
            <w:proofErr w:type="spellStart"/>
            <w:r w:rsidRPr="00DB4961">
              <w:rPr>
                <w:sz w:val="24"/>
                <w:lang w:val="ru-RU"/>
              </w:rPr>
              <w:t>физиче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ской</w:t>
            </w:r>
            <w:proofErr w:type="spellEnd"/>
            <w:r w:rsidRPr="00DB4961">
              <w:rPr>
                <w:sz w:val="24"/>
                <w:lang w:val="ru-RU"/>
              </w:rPr>
              <w:t xml:space="preserve"> подготовленности</w:t>
            </w:r>
          </w:p>
        </w:tc>
        <w:tc>
          <w:tcPr>
            <w:tcW w:w="3970" w:type="dxa"/>
          </w:tcPr>
          <w:p w14:paraId="0352CC58" w14:textId="77777777" w:rsidR="00DB4961" w:rsidRPr="00DB4961" w:rsidRDefault="00DB4961" w:rsidP="00DB4961">
            <w:pPr>
              <w:numPr>
                <w:ilvl w:val="0"/>
                <w:numId w:val="1"/>
              </w:numPr>
              <w:tabs>
                <w:tab w:val="left" w:pos="261"/>
              </w:tabs>
              <w:spacing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 xml:space="preserve">демонстрация позитивного и </w:t>
            </w:r>
            <w:proofErr w:type="spellStart"/>
            <w:r w:rsidRPr="00DB4961">
              <w:rPr>
                <w:sz w:val="24"/>
                <w:lang w:val="ru-RU"/>
              </w:rPr>
              <w:t>адек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 xml:space="preserve">ватного отношения к своему </w:t>
            </w:r>
            <w:proofErr w:type="spellStart"/>
            <w:r w:rsidRPr="00DB4961">
              <w:rPr>
                <w:sz w:val="24"/>
                <w:lang w:val="ru-RU"/>
              </w:rPr>
              <w:t>здоро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ью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вседневной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жизн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офессиональных</w:t>
            </w:r>
            <w:r w:rsidRPr="00DB4961">
              <w:rPr>
                <w:spacing w:val="-57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обязанностей;</w:t>
            </w:r>
          </w:p>
          <w:p w14:paraId="1A760F68" w14:textId="77777777" w:rsidR="00DB4961" w:rsidRPr="00DB4961" w:rsidRDefault="00DB4961" w:rsidP="00DB4961">
            <w:pPr>
              <w:numPr>
                <w:ilvl w:val="0"/>
                <w:numId w:val="1"/>
              </w:numPr>
              <w:tabs>
                <w:tab w:val="left" w:pos="281"/>
              </w:tabs>
              <w:spacing w:line="276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готовность поддерживать уровень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физической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дготовки,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обеспечи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вающий</w:t>
            </w:r>
            <w:proofErr w:type="spellEnd"/>
            <w:r w:rsidRPr="00DB4961">
              <w:rPr>
                <w:spacing w:val="10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лноценную</w:t>
            </w:r>
            <w:r w:rsidRPr="00DB4961">
              <w:rPr>
                <w:spacing w:val="10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профессио</w:t>
            </w:r>
            <w:proofErr w:type="spellEnd"/>
            <w:r w:rsidRPr="00DB4961">
              <w:rPr>
                <w:sz w:val="24"/>
                <w:lang w:val="ru-RU"/>
              </w:rPr>
              <w:t>-</w:t>
            </w:r>
          </w:p>
          <w:p w14:paraId="3E39CE8B" w14:textId="77777777" w:rsidR="00DB4961" w:rsidRPr="00DB4961" w:rsidRDefault="00DB4961" w:rsidP="00DB4961">
            <w:pPr>
              <w:spacing w:line="274" w:lineRule="exact"/>
              <w:ind w:left="107"/>
              <w:jc w:val="both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нальную</w:t>
            </w:r>
            <w:proofErr w:type="spellEnd"/>
            <w:r w:rsidRPr="00DB4961">
              <w:rPr>
                <w:sz w:val="24"/>
              </w:rPr>
              <w:t xml:space="preserve">  </w:t>
            </w:r>
            <w:r w:rsidRPr="00DB4961">
              <w:rPr>
                <w:spacing w:val="12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деятельность</w:t>
            </w:r>
            <w:proofErr w:type="spellEnd"/>
            <w:r w:rsidRPr="00DB4961">
              <w:rPr>
                <w:sz w:val="24"/>
              </w:rPr>
              <w:t xml:space="preserve">  </w:t>
            </w:r>
            <w:r w:rsidRPr="00DB4961">
              <w:rPr>
                <w:spacing w:val="12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на</w:t>
            </w:r>
            <w:proofErr w:type="spellEnd"/>
            <w:r w:rsidRPr="00DB4961">
              <w:rPr>
                <w:sz w:val="24"/>
              </w:rPr>
              <w:t xml:space="preserve">  </w:t>
            </w:r>
            <w:r w:rsidRPr="00DB4961">
              <w:rPr>
                <w:spacing w:val="11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основе</w:t>
            </w:r>
            <w:proofErr w:type="spellEnd"/>
          </w:p>
        </w:tc>
        <w:tc>
          <w:tcPr>
            <w:tcW w:w="2268" w:type="dxa"/>
          </w:tcPr>
          <w:p w14:paraId="4AB57918" w14:textId="77777777" w:rsidR="00DB4961" w:rsidRPr="00DB4961" w:rsidRDefault="00DB4961" w:rsidP="00DB4961">
            <w:pPr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</w:tbl>
    <w:p w14:paraId="4DF4E6CC" w14:textId="77777777" w:rsidR="00DB4961" w:rsidRPr="00DB4961" w:rsidRDefault="00DB4961" w:rsidP="00DB4961">
      <w:pPr>
        <w:spacing w:line="276" w:lineRule="auto"/>
        <w:rPr>
          <w:sz w:val="24"/>
        </w:rPr>
        <w:sectPr w:rsidR="00DB4961" w:rsidRPr="00DB4961">
          <w:pgSz w:w="11910" w:h="16840"/>
          <w:pgMar w:top="1160" w:right="340" w:bottom="280" w:left="1440" w:header="713" w:footer="0" w:gutter="0"/>
          <w:cols w:space="720"/>
        </w:sectPr>
      </w:pPr>
    </w:p>
    <w:p w14:paraId="474702DD" w14:textId="77777777" w:rsidR="00DB4961" w:rsidRPr="00DB4961" w:rsidRDefault="00DB4961" w:rsidP="00DB4961">
      <w:pPr>
        <w:spacing w:before="4"/>
        <w:rPr>
          <w:sz w:val="7"/>
          <w:szCs w:val="24"/>
        </w:rPr>
      </w:pPr>
    </w:p>
    <w:tbl>
      <w:tblPr>
        <w:tblStyle w:val="TableNormal3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2268"/>
      </w:tblGrid>
      <w:tr w:rsidR="00DB4961" w:rsidRPr="00DB4961" w14:paraId="747B3FFE" w14:textId="77777777" w:rsidTr="004D1B9F">
        <w:trPr>
          <w:trHeight w:val="446"/>
        </w:trPr>
        <w:tc>
          <w:tcPr>
            <w:tcW w:w="3118" w:type="dxa"/>
          </w:tcPr>
          <w:p w14:paraId="0A45C190" w14:textId="77777777" w:rsidR="00DB4961" w:rsidRPr="00DB4961" w:rsidRDefault="00DB4961" w:rsidP="00DB4961">
            <w:pPr>
              <w:rPr>
                <w:sz w:val="24"/>
                <w:lang w:val="ru-RU"/>
              </w:rPr>
            </w:pPr>
          </w:p>
        </w:tc>
        <w:tc>
          <w:tcPr>
            <w:tcW w:w="3970" w:type="dxa"/>
          </w:tcPr>
          <w:p w14:paraId="311F6CA8" w14:textId="77777777" w:rsidR="00DB4961" w:rsidRPr="00DB4961" w:rsidRDefault="00DB4961" w:rsidP="00DB4961">
            <w:pPr>
              <w:spacing w:line="270" w:lineRule="exact"/>
              <w:ind w:left="107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принципов</w:t>
            </w:r>
            <w:proofErr w:type="spellEnd"/>
            <w:r w:rsidRPr="00DB4961">
              <w:rPr>
                <w:spacing w:val="-2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здорового</w:t>
            </w:r>
            <w:proofErr w:type="spellEnd"/>
            <w:r w:rsidRPr="00DB4961">
              <w:rPr>
                <w:spacing w:val="-1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образа</w:t>
            </w:r>
            <w:proofErr w:type="spellEnd"/>
            <w:r w:rsidRPr="00DB4961">
              <w:rPr>
                <w:spacing w:val="-2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жизни</w:t>
            </w:r>
            <w:proofErr w:type="spellEnd"/>
          </w:p>
        </w:tc>
        <w:tc>
          <w:tcPr>
            <w:tcW w:w="2268" w:type="dxa"/>
          </w:tcPr>
          <w:p w14:paraId="1D983D7A" w14:textId="77777777" w:rsidR="00DB4961" w:rsidRPr="00DB4961" w:rsidRDefault="00DB4961" w:rsidP="00DB4961">
            <w:pPr>
              <w:rPr>
                <w:sz w:val="24"/>
              </w:rPr>
            </w:pPr>
          </w:p>
        </w:tc>
      </w:tr>
      <w:tr w:rsidR="00DB4961" w:rsidRPr="00DB4961" w14:paraId="1D581C1C" w14:textId="77777777" w:rsidTr="004D1B9F">
        <w:trPr>
          <w:trHeight w:val="1269"/>
        </w:trPr>
        <w:tc>
          <w:tcPr>
            <w:tcW w:w="3118" w:type="dxa"/>
          </w:tcPr>
          <w:p w14:paraId="3752E8D6" w14:textId="77777777" w:rsidR="00DB4961" w:rsidRPr="00DB4961" w:rsidRDefault="00DB4961" w:rsidP="00DB4961">
            <w:pPr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ОК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09.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ользоваться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о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фессиональной</w:t>
            </w:r>
            <w:proofErr w:type="spellEnd"/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документа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цией</w:t>
            </w:r>
            <w:proofErr w:type="spellEnd"/>
            <w:r w:rsidRPr="00DB4961">
              <w:rPr>
                <w:spacing w:val="35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на</w:t>
            </w:r>
            <w:r w:rsidRPr="00DB4961">
              <w:rPr>
                <w:spacing w:val="36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государственном</w:t>
            </w:r>
            <w:r w:rsidRPr="00DB4961">
              <w:rPr>
                <w:spacing w:val="36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и</w:t>
            </w:r>
          </w:p>
          <w:p w14:paraId="02BB336F" w14:textId="77777777" w:rsidR="00DB4961" w:rsidRPr="00DB4961" w:rsidRDefault="00DB4961" w:rsidP="00DB4961">
            <w:pPr>
              <w:spacing w:line="274" w:lineRule="exact"/>
              <w:ind w:left="107"/>
              <w:jc w:val="both"/>
              <w:rPr>
                <w:sz w:val="24"/>
              </w:rPr>
            </w:pPr>
            <w:proofErr w:type="spellStart"/>
            <w:r w:rsidRPr="00DB4961">
              <w:rPr>
                <w:sz w:val="24"/>
              </w:rPr>
              <w:t>иностранном</w:t>
            </w:r>
            <w:proofErr w:type="spellEnd"/>
            <w:r w:rsidRPr="00DB4961">
              <w:rPr>
                <w:spacing w:val="-3"/>
                <w:sz w:val="24"/>
              </w:rPr>
              <w:t xml:space="preserve"> </w:t>
            </w:r>
            <w:proofErr w:type="spellStart"/>
            <w:r w:rsidRPr="00DB4961">
              <w:rPr>
                <w:sz w:val="24"/>
              </w:rPr>
              <w:t>языках</w:t>
            </w:r>
            <w:proofErr w:type="spellEnd"/>
          </w:p>
        </w:tc>
        <w:tc>
          <w:tcPr>
            <w:tcW w:w="3970" w:type="dxa"/>
          </w:tcPr>
          <w:p w14:paraId="62B0ED0F" w14:textId="77777777" w:rsidR="00DB4961" w:rsidRPr="00DB4961" w:rsidRDefault="00DB4961" w:rsidP="00DB4961">
            <w:pPr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оформление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медицинской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доку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ментации</w:t>
            </w:r>
            <w:proofErr w:type="spellEnd"/>
            <w:r w:rsidRPr="00DB4961">
              <w:rPr>
                <w:sz w:val="24"/>
                <w:lang w:val="ru-RU"/>
              </w:rPr>
              <w:t xml:space="preserve"> в соответствии норматив-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4961">
              <w:rPr>
                <w:sz w:val="24"/>
                <w:lang w:val="ru-RU"/>
              </w:rPr>
              <w:t>ными</w:t>
            </w:r>
            <w:proofErr w:type="spellEnd"/>
            <w:r w:rsidRPr="00DB4961">
              <w:rPr>
                <w:sz w:val="24"/>
                <w:lang w:val="ru-RU"/>
              </w:rPr>
              <w:t xml:space="preserve"> правовым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актами</w:t>
            </w:r>
          </w:p>
        </w:tc>
        <w:tc>
          <w:tcPr>
            <w:tcW w:w="2268" w:type="dxa"/>
          </w:tcPr>
          <w:p w14:paraId="38833A15" w14:textId="77777777" w:rsidR="00DB4961" w:rsidRPr="00DB4961" w:rsidRDefault="00DB4961" w:rsidP="00DB4961">
            <w:pPr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DB4961">
              <w:rPr>
                <w:sz w:val="24"/>
                <w:lang w:val="ru-RU"/>
              </w:rPr>
              <w:t>Экспертная оценка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и выполнении</w:t>
            </w:r>
            <w:r w:rsidRPr="00DB4961">
              <w:rPr>
                <w:spacing w:val="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практических</w:t>
            </w:r>
            <w:r w:rsidRPr="00DB4961">
              <w:rPr>
                <w:spacing w:val="-11"/>
                <w:sz w:val="24"/>
                <w:lang w:val="ru-RU"/>
              </w:rPr>
              <w:t xml:space="preserve"> </w:t>
            </w:r>
            <w:r w:rsidRPr="00DB4961">
              <w:rPr>
                <w:sz w:val="24"/>
                <w:lang w:val="ru-RU"/>
              </w:rPr>
              <w:t>работ</w:t>
            </w:r>
          </w:p>
        </w:tc>
      </w:tr>
    </w:tbl>
    <w:p w14:paraId="1D66420D" w14:textId="77777777" w:rsidR="00280A30" w:rsidRDefault="00280A30" w:rsidP="00280A30">
      <w:pPr>
        <w:jc w:val="center"/>
        <w:rPr>
          <w:b/>
          <w:sz w:val="24"/>
          <w:szCs w:val="24"/>
        </w:rPr>
      </w:pPr>
    </w:p>
    <w:p w14:paraId="2DBB266E" w14:textId="789F96B9" w:rsidR="00280A30" w:rsidRDefault="00280A30" w:rsidP="00280A3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bCs/>
          <w:sz w:val="24"/>
          <w:szCs w:val="24"/>
        </w:rPr>
        <w:t>ОСОБЕННОСТИ ОРГАНИЗАЦИИ ОБУЧЕНИЯ ДЛЯ ИНВАЛИДОВ И ЛИЦ С ОГРАНИЧЕННЫМИ ВОЗМОЖНОСТЯМИ ЗДОРОВЬЯ</w:t>
      </w:r>
    </w:p>
    <w:p w14:paraId="7FBE21B3" w14:textId="77777777" w:rsidR="00280A30" w:rsidRDefault="00280A30" w:rsidP="00280A30">
      <w:pPr>
        <w:tabs>
          <w:tab w:val="left" w:pos="9498"/>
        </w:tabs>
        <w:ind w:right="-1" w:firstLine="709"/>
        <w:jc w:val="both"/>
        <w:rPr>
          <w:bCs/>
          <w:sz w:val="24"/>
          <w:szCs w:val="24"/>
        </w:rPr>
      </w:pPr>
    </w:p>
    <w:p w14:paraId="3C1FC4C4" w14:textId="77777777" w:rsidR="00280A30" w:rsidRDefault="00280A30" w:rsidP="00280A30">
      <w:pPr>
        <w:tabs>
          <w:tab w:val="left" w:pos="851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учение обучающихся с ограниченными возможностями здоровья </w:t>
      </w:r>
      <w:r>
        <w:rPr>
          <w:sz w:val="24"/>
          <w:szCs w:val="24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14:paraId="29CC6D0B" w14:textId="77777777" w:rsidR="00280A30" w:rsidRDefault="00280A30" w:rsidP="00280A30">
      <w:pPr>
        <w:tabs>
          <w:tab w:val="left" w:pos="851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колледж обеспечивает:</w:t>
      </w:r>
    </w:p>
    <w:p w14:paraId="228010AC" w14:textId="77777777" w:rsidR="00280A30" w:rsidRDefault="00280A30" w:rsidP="00280A30">
      <w:pPr>
        <w:numPr>
          <w:ilvl w:val="3"/>
          <w:numId w:val="34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инвалидов и лиц с ограниченными возможностями здоровья по зрению:</w:t>
      </w:r>
    </w:p>
    <w:p w14:paraId="260C4983" w14:textId="77777777" w:rsidR="00280A30" w:rsidRDefault="00280A30" w:rsidP="00280A30">
      <w:pPr>
        <w:numPr>
          <w:ilvl w:val="1"/>
          <w:numId w:val="34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</w:t>
      </w:r>
    </w:p>
    <w:p w14:paraId="406CF4D1" w14:textId="77777777" w:rsidR="00280A30" w:rsidRDefault="00280A30" w:rsidP="00280A30">
      <w:pPr>
        <w:numPr>
          <w:ilvl w:val="1"/>
          <w:numId w:val="34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исутствие ассистента, оказывающего обучающемуся необходимую помощь;</w:t>
      </w:r>
    </w:p>
    <w:p w14:paraId="2EF8C1AE" w14:textId="77777777" w:rsidR="00280A30" w:rsidRDefault="00280A30" w:rsidP="00280A30">
      <w:pPr>
        <w:numPr>
          <w:ilvl w:val="1"/>
          <w:numId w:val="34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ыпуск альтернативных форматов методических материалов (крупный шрифт или аудиофайлы);</w:t>
      </w:r>
    </w:p>
    <w:p w14:paraId="182AFC31" w14:textId="77777777" w:rsidR="00280A30" w:rsidRDefault="00280A30" w:rsidP="00280A30">
      <w:pPr>
        <w:numPr>
          <w:ilvl w:val="2"/>
          <w:numId w:val="34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инвалидов и лиц с ограниченными возможностями здоровья по слуху:</w:t>
      </w:r>
    </w:p>
    <w:p w14:paraId="44199E52" w14:textId="77777777" w:rsidR="00280A30" w:rsidRDefault="00280A30" w:rsidP="00280A30">
      <w:pPr>
        <w:numPr>
          <w:ilvl w:val="1"/>
          <w:numId w:val="34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длежащими звуковыми средствами воспроизведение информации;</w:t>
      </w:r>
    </w:p>
    <w:p w14:paraId="25DB844F" w14:textId="77777777" w:rsidR="00280A30" w:rsidRDefault="00280A30" w:rsidP="00280A30">
      <w:pPr>
        <w:numPr>
          <w:ilvl w:val="2"/>
          <w:numId w:val="35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:</w:t>
      </w:r>
    </w:p>
    <w:p w14:paraId="716FA057" w14:textId="77777777" w:rsidR="00280A30" w:rsidRDefault="00280A30" w:rsidP="00280A30">
      <w:pPr>
        <w:numPr>
          <w:ilvl w:val="1"/>
          <w:numId w:val="35"/>
        </w:num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озможность беспрепятственного доступа обучающихся в учебные помещения, туалетные комнаты и другие помещения колледжа, а также пребывание в указанных помещениях.</w:t>
      </w:r>
    </w:p>
    <w:p w14:paraId="62671B0C" w14:textId="77777777" w:rsidR="00280A30" w:rsidRDefault="00280A30" w:rsidP="00280A30">
      <w:p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28857580" w14:textId="77777777" w:rsidR="00280A30" w:rsidRDefault="00280A30" w:rsidP="00280A30">
      <w:p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Перечень учебно-методического обеспечения самостоятельной работы обучающихся по дисциплине.</w:t>
      </w:r>
    </w:p>
    <w:p w14:paraId="22F976AF" w14:textId="77777777" w:rsidR="00280A30" w:rsidRDefault="00280A30" w:rsidP="00280A30">
      <w:pPr>
        <w:tabs>
          <w:tab w:val="left" w:pos="284"/>
          <w:tab w:val="left" w:pos="851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14:paraId="574AE07A" w14:textId="77777777" w:rsidR="00280A30" w:rsidRDefault="00280A30" w:rsidP="00280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9903"/>
      </w:tblGrid>
      <w:tr w:rsidR="00280A30" w14:paraId="203DF4EC" w14:textId="77777777" w:rsidTr="00280A30">
        <w:trPr>
          <w:trHeight w:val="328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29E6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и обучающихся</w:t>
            </w:r>
          </w:p>
        </w:tc>
        <w:tc>
          <w:tcPr>
            <w:tcW w:w="9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3DFD0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</w:t>
            </w:r>
          </w:p>
        </w:tc>
      </w:tr>
      <w:tr w:rsidR="00280A30" w14:paraId="555768E4" w14:textId="77777777" w:rsidTr="00280A30">
        <w:trPr>
          <w:trHeight w:val="308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E9CAB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12A52C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печатной форме;</w:t>
            </w:r>
          </w:p>
        </w:tc>
      </w:tr>
      <w:tr w:rsidR="00280A30" w14:paraId="29256226" w14:textId="77777777" w:rsidTr="00280A30">
        <w:trPr>
          <w:trHeight w:val="325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FDFDA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1B6CB0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280A30" w14:paraId="6ED6EB5C" w14:textId="77777777" w:rsidTr="00280A30">
        <w:trPr>
          <w:trHeight w:val="310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3306DA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9A91C4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в  печатной  форме  увеличенным</w:t>
            </w:r>
          </w:p>
        </w:tc>
      </w:tr>
      <w:tr w:rsidR="00280A30" w14:paraId="6D567014" w14:textId="77777777" w:rsidTr="00280A30">
        <w:trPr>
          <w:trHeight w:val="322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101C7C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21A8D2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рифтом;</w:t>
            </w:r>
          </w:p>
        </w:tc>
      </w:tr>
      <w:tr w:rsidR="00280A30" w14:paraId="0AD47188" w14:textId="77777777" w:rsidTr="00280A30">
        <w:trPr>
          <w:trHeight w:val="322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16AFC5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61DFD4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280A30" w14:paraId="07026A19" w14:textId="77777777" w:rsidTr="00280A30">
        <w:trPr>
          <w:trHeight w:val="325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413A6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2855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форме аудиофайла;</w:t>
            </w:r>
          </w:p>
        </w:tc>
      </w:tr>
      <w:tr w:rsidR="00280A30" w14:paraId="7D97A302" w14:textId="77777777" w:rsidTr="00280A30">
        <w:trPr>
          <w:trHeight w:val="308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ACEE7E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нарушением опорно-двигательного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460E1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печатной форме;</w:t>
            </w:r>
          </w:p>
        </w:tc>
      </w:tr>
      <w:tr w:rsidR="00280A30" w14:paraId="3960F225" w14:textId="77777777" w:rsidTr="00280A30">
        <w:trPr>
          <w:trHeight w:val="324"/>
        </w:trPr>
        <w:tc>
          <w:tcPr>
            <w:tcW w:w="4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570F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парата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BD40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280A30" w14:paraId="0C5F6FC1" w14:textId="77777777" w:rsidTr="00280A30">
        <w:trPr>
          <w:trHeight w:val="325"/>
        </w:trPr>
        <w:tc>
          <w:tcPr>
            <w:tcW w:w="4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364FBB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D8E0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 форме аудиофайла;</w:t>
            </w:r>
          </w:p>
        </w:tc>
      </w:tr>
    </w:tbl>
    <w:p w14:paraId="444EE939" w14:textId="77777777" w:rsidR="00280A30" w:rsidRDefault="00280A30" w:rsidP="00280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Cs/>
          <w:sz w:val="24"/>
          <w:szCs w:val="24"/>
          <w:lang w:eastAsia="ru-RU"/>
        </w:rPr>
      </w:pPr>
    </w:p>
    <w:p w14:paraId="22560CB2" w14:textId="77777777" w:rsidR="00280A30" w:rsidRDefault="00280A30" w:rsidP="00280A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5A31CC19" w14:textId="77777777" w:rsidR="00280A30" w:rsidRDefault="00280A30" w:rsidP="00280A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</w:p>
    <w:p w14:paraId="436FC734" w14:textId="77777777" w:rsidR="00280A30" w:rsidRDefault="00280A30" w:rsidP="00280A30">
      <w:pPr>
        <w:pStyle w:val="a5"/>
        <w:widowControl/>
        <w:numPr>
          <w:ilvl w:val="1"/>
          <w:numId w:val="36"/>
        </w:numPr>
        <w:tabs>
          <w:tab w:val="left" w:pos="284"/>
          <w:tab w:val="left" w:pos="851"/>
        </w:tabs>
        <w:suppressAutoHyphens/>
        <w:autoSpaceDE/>
        <w:autoSpaceDN/>
        <w:spacing w:line="276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.</w:t>
      </w:r>
    </w:p>
    <w:p w14:paraId="3239F3DA" w14:textId="77777777" w:rsidR="00280A30" w:rsidRDefault="00280A30" w:rsidP="00280A3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фондов оценочных средств, соотнесённых с планируемыми результатами освоения образовательной программы. Для обучающихся с ограниченными возможностями здоровья предусмотрены следующие оценочные средства:</w:t>
      </w:r>
    </w:p>
    <w:p w14:paraId="744CC37D" w14:textId="77777777" w:rsidR="00280A30" w:rsidRDefault="00280A30" w:rsidP="00280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Cs/>
          <w:sz w:val="24"/>
          <w:szCs w:val="24"/>
        </w:rPr>
      </w:pPr>
    </w:p>
    <w:tbl>
      <w:tblPr>
        <w:tblW w:w="14295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3"/>
        <w:gridCol w:w="2267"/>
        <w:gridCol w:w="992"/>
        <w:gridCol w:w="283"/>
        <w:gridCol w:w="7066"/>
      </w:tblGrid>
      <w:tr w:rsidR="00280A30" w14:paraId="4A89B384" w14:textId="77777777" w:rsidTr="00280A30">
        <w:trPr>
          <w:trHeight w:val="587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F495AF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и обучающихс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1F3D6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8388A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очны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1E98FA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70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DFAA0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я и</w:t>
            </w:r>
          </w:p>
        </w:tc>
      </w:tr>
      <w:tr w:rsidR="00280A30" w14:paraId="7A32210C" w14:textId="77777777" w:rsidTr="00280A30">
        <w:trPr>
          <w:trHeight w:val="322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B8AFEA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  <w:hideMark/>
          </w:tcPr>
          <w:p w14:paraId="0B415923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053EDF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14:paraId="1549E2D5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8FB57B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ов</w:t>
            </w:r>
          </w:p>
        </w:tc>
      </w:tr>
      <w:tr w:rsidR="00280A30" w14:paraId="77D696C6" w14:textId="77777777" w:rsidTr="00280A30">
        <w:trPr>
          <w:trHeight w:val="3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AC2BE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7DD6C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A47AF5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A0E08D5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5A8B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0A30" w14:paraId="371DD247" w14:textId="77777777" w:rsidTr="00280A30">
        <w:trPr>
          <w:trHeight w:val="308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3148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993" w:type="dxa"/>
            <w:vAlign w:val="bottom"/>
            <w:hideMark/>
          </w:tcPr>
          <w:p w14:paraId="3A18515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57B0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7CADA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имущественно</w:t>
            </w:r>
          </w:p>
        </w:tc>
      </w:tr>
      <w:tr w:rsidR="00280A30" w14:paraId="4CAAA114" w14:textId="77777777" w:rsidTr="00280A30">
        <w:trPr>
          <w:trHeight w:val="328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18D100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16B35B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EB9967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68DB1C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енная проверка</w:t>
            </w:r>
          </w:p>
        </w:tc>
      </w:tr>
      <w:tr w:rsidR="00280A30" w14:paraId="1EBF360A" w14:textId="77777777" w:rsidTr="00280A30">
        <w:trPr>
          <w:trHeight w:val="308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F2694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BDFA60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83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3AFB16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имущественно</w:t>
            </w:r>
          </w:p>
        </w:tc>
      </w:tr>
      <w:tr w:rsidR="00280A30" w14:paraId="55C7E190" w14:textId="77777777" w:rsidTr="00280A30">
        <w:trPr>
          <w:trHeight w:val="322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88D635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248E680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3A886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14:paraId="0E907EF0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627FA6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</w:t>
            </w:r>
          </w:p>
        </w:tc>
      </w:tr>
      <w:tr w:rsidR="00280A30" w14:paraId="718247E3" w14:textId="77777777" w:rsidTr="00280A30">
        <w:trPr>
          <w:trHeight w:val="3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53E7B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DAE77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EF149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AB5FA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индивидуально)</w:t>
            </w:r>
          </w:p>
        </w:tc>
      </w:tr>
      <w:tr w:rsidR="00280A30" w14:paraId="23B9C798" w14:textId="77777777" w:rsidTr="00280A30">
        <w:trPr>
          <w:trHeight w:val="310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CB9B7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 нарушением  опорно-</w:t>
            </w:r>
          </w:p>
        </w:tc>
        <w:tc>
          <w:tcPr>
            <w:tcW w:w="993" w:type="dxa"/>
            <w:vAlign w:val="bottom"/>
            <w:hideMark/>
          </w:tcPr>
          <w:p w14:paraId="393D6AD6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866EB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D0EA5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контроля с</w:t>
            </w:r>
          </w:p>
        </w:tc>
      </w:tr>
      <w:tr w:rsidR="00280A30" w14:paraId="1FF335B9" w14:textId="77777777" w:rsidTr="00280A30">
        <w:trPr>
          <w:trHeight w:val="322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2AE57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игательного аппарат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B1EF8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танционных   тестов,</w:t>
            </w:r>
          </w:p>
        </w:tc>
        <w:tc>
          <w:tcPr>
            <w:tcW w:w="1275" w:type="dxa"/>
            <w:gridSpan w:val="2"/>
            <w:vAlign w:val="bottom"/>
            <w:hideMark/>
          </w:tcPr>
          <w:p w14:paraId="5E3E0991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ощью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01FA7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нной</w:t>
            </w:r>
          </w:p>
        </w:tc>
      </w:tr>
      <w:tr w:rsidR="00280A30" w14:paraId="2EFACA19" w14:textId="77777777" w:rsidTr="00280A30">
        <w:trPr>
          <w:trHeight w:val="322"/>
        </w:trPr>
        <w:tc>
          <w:tcPr>
            <w:tcW w:w="2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60C968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B7466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вопросы</w:t>
            </w:r>
          </w:p>
        </w:tc>
        <w:tc>
          <w:tcPr>
            <w:tcW w:w="1275" w:type="dxa"/>
            <w:gridSpan w:val="2"/>
            <w:vAlign w:val="bottom"/>
            <w:hideMark/>
          </w:tcPr>
          <w:p w14:paraId="344D29D3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лочки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4A430C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MOODLE,</w:t>
            </w:r>
          </w:p>
        </w:tc>
      </w:tr>
      <w:tr w:rsidR="00280A30" w14:paraId="58E59307" w14:textId="77777777" w:rsidTr="00280A30">
        <w:trPr>
          <w:trHeight w:val="32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7F766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AE77D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F5B50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3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EC8AE" w14:textId="77777777" w:rsidR="00280A30" w:rsidRDefault="00280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ьменная проверка</w:t>
            </w:r>
          </w:p>
        </w:tc>
      </w:tr>
    </w:tbl>
    <w:p w14:paraId="7A4648E2" w14:textId="77777777" w:rsidR="00280A30" w:rsidRDefault="00280A30" w:rsidP="00280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Cs/>
          <w:sz w:val="24"/>
          <w:szCs w:val="24"/>
          <w:lang w:eastAsia="ru-RU"/>
        </w:rPr>
      </w:pPr>
    </w:p>
    <w:p w14:paraId="75670208" w14:textId="77777777" w:rsidR="00280A30" w:rsidRDefault="00280A30" w:rsidP="00280A30">
      <w:p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мся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14:paraId="0BC5D788" w14:textId="77777777" w:rsidR="00280A30" w:rsidRDefault="00280A30" w:rsidP="00280A30">
      <w:p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14:paraId="3FEA422A" w14:textId="77777777" w:rsidR="00280A30" w:rsidRDefault="00280A30" w:rsidP="00280A30">
      <w:p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14:paraId="18F92338" w14:textId="77777777" w:rsidR="00280A30" w:rsidRDefault="00280A30" w:rsidP="00280A30">
      <w:p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14:paraId="28C8ECA5" w14:textId="77777777" w:rsidR="00280A30" w:rsidRDefault="00280A30" w:rsidP="00280A3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лиц с нарушениями зрения:</w:t>
      </w:r>
    </w:p>
    <w:p w14:paraId="3F2B2C7D" w14:textId="77777777" w:rsidR="00280A30" w:rsidRDefault="00280A30" w:rsidP="00280A30">
      <w:pPr>
        <w:numPr>
          <w:ilvl w:val="0"/>
          <w:numId w:val="37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ечатной форме увеличенным шрифтом;</w:t>
      </w:r>
    </w:p>
    <w:p w14:paraId="76569A3D" w14:textId="77777777" w:rsidR="00280A30" w:rsidRDefault="00280A30" w:rsidP="00280A30">
      <w:pPr>
        <w:numPr>
          <w:ilvl w:val="0"/>
          <w:numId w:val="3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;</w:t>
      </w:r>
    </w:p>
    <w:p w14:paraId="73680666" w14:textId="77777777" w:rsidR="00280A30" w:rsidRDefault="00280A30" w:rsidP="00280A30">
      <w:pPr>
        <w:numPr>
          <w:ilvl w:val="0"/>
          <w:numId w:val="3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форме аудиофайла.</w:t>
      </w:r>
    </w:p>
    <w:p w14:paraId="78CA7B26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лиц с нарушениями слуха:</w:t>
      </w:r>
    </w:p>
    <w:p w14:paraId="0AE36A01" w14:textId="77777777" w:rsidR="00280A30" w:rsidRDefault="00280A30" w:rsidP="00280A30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ечатной форме;</w:t>
      </w:r>
    </w:p>
    <w:p w14:paraId="51664BF4" w14:textId="77777777" w:rsidR="00280A30" w:rsidRDefault="00280A30" w:rsidP="00280A30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.</w:t>
      </w:r>
    </w:p>
    <w:p w14:paraId="5C7CB431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лиц с нарушениями опорно-двигательного аппарата:</w:t>
      </w:r>
    </w:p>
    <w:p w14:paraId="3719B2DD" w14:textId="77777777" w:rsidR="00280A30" w:rsidRDefault="00280A30" w:rsidP="00280A30">
      <w:pPr>
        <w:numPr>
          <w:ilvl w:val="0"/>
          <w:numId w:val="3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ечатной форме;</w:t>
      </w:r>
    </w:p>
    <w:p w14:paraId="6FEF93CF" w14:textId="77777777" w:rsidR="00280A30" w:rsidRDefault="00280A30" w:rsidP="00280A30">
      <w:pPr>
        <w:numPr>
          <w:ilvl w:val="0"/>
          <w:numId w:val="3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;</w:t>
      </w:r>
    </w:p>
    <w:p w14:paraId="55066FFF" w14:textId="77777777" w:rsidR="00280A30" w:rsidRDefault="00280A30" w:rsidP="00280A30">
      <w:pPr>
        <w:numPr>
          <w:ilvl w:val="0"/>
          <w:numId w:val="3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форме аудиофайла.</w:t>
      </w:r>
    </w:p>
    <w:p w14:paraId="730376F4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66F76F5E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:</w:t>
      </w:r>
    </w:p>
    <w:p w14:paraId="3D784563" w14:textId="77777777" w:rsidR="00280A30" w:rsidRDefault="00280A30" w:rsidP="00280A30">
      <w:pPr>
        <w:numPr>
          <w:ilvl w:val="0"/>
          <w:numId w:val="40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.</w:t>
      </w:r>
    </w:p>
    <w:p w14:paraId="4A0AB171" w14:textId="77777777" w:rsidR="00280A30" w:rsidRDefault="00280A30" w:rsidP="00280A30">
      <w:pPr>
        <w:numPr>
          <w:ilvl w:val="0"/>
          <w:numId w:val="40"/>
        </w:num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ная форма предоставления заданий оценочных средств (в печатной форме, в </w:t>
      </w:r>
      <w:r>
        <w:rPr>
          <w:sz w:val="24"/>
          <w:szCs w:val="24"/>
        </w:rPr>
        <w:lastRenderedPageBreak/>
        <w:t>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.</w:t>
      </w:r>
    </w:p>
    <w:p w14:paraId="17462B06" w14:textId="77777777" w:rsidR="00280A30" w:rsidRDefault="00280A30" w:rsidP="00280A30">
      <w:pPr>
        <w:widowControl/>
        <w:numPr>
          <w:ilvl w:val="0"/>
          <w:numId w:val="40"/>
        </w:numPr>
        <w:tabs>
          <w:tab w:val="left" w:pos="284"/>
          <w:tab w:val="left" w:pos="993"/>
        </w:tabs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14:paraId="79ED3907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14:paraId="1CB1B60F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14:paraId="68A2224E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чень основной и дополнительной учебной литературы, необходимой для освоения дисциплины.</w:t>
      </w:r>
    </w:p>
    <w:p w14:paraId="2F0B07C4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</w:t>
      </w:r>
      <w:proofErr w:type="spellStart"/>
      <w:r>
        <w:rPr>
          <w:sz w:val="24"/>
          <w:szCs w:val="24"/>
        </w:rPr>
        <w:t>тифлосурдопереводчиков</w:t>
      </w:r>
      <w:proofErr w:type="spellEnd"/>
      <w:r>
        <w:rPr>
          <w:sz w:val="24"/>
          <w:szCs w:val="24"/>
        </w:rPr>
        <w:t>.</w:t>
      </w:r>
    </w:p>
    <w:p w14:paraId="5535C697" w14:textId="77777777" w:rsidR="00280A30" w:rsidRDefault="00280A30" w:rsidP="00280A3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тодические указания для обучающихся по освоению дисциплины. </w:t>
      </w:r>
    </w:p>
    <w:p w14:paraId="0B106746" w14:textId="77777777" w:rsidR="00280A30" w:rsidRDefault="00280A30" w:rsidP="00280A30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14:paraId="0F56A8CC" w14:textId="77777777" w:rsidR="00280A30" w:rsidRDefault="00280A30" w:rsidP="00280A30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0A964EB6" w14:textId="77777777" w:rsidR="00280A30" w:rsidRDefault="00280A30" w:rsidP="00280A30">
      <w:pPr>
        <w:tabs>
          <w:tab w:val="left" w:pos="284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14:paraId="43566339" w14:textId="77777777" w:rsidR="00280A30" w:rsidRDefault="00280A30" w:rsidP="00280A30">
      <w:pPr>
        <w:numPr>
          <w:ilvl w:val="1"/>
          <w:numId w:val="41"/>
        </w:numPr>
        <w:tabs>
          <w:tab w:val="left" w:pos="284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екционная аудитория – мультимедийное оборудование, мобильный </w:t>
      </w:r>
      <w:proofErr w:type="spellStart"/>
      <w:r>
        <w:rPr>
          <w:bCs/>
          <w:sz w:val="24"/>
          <w:szCs w:val="24"/>
        </w:rPr>
        <w:t>радиокласс</w:t>
      </w:r>
      <w:proofErr w:type="spellEnd"/>
      <w:r>
        <w:rPr>
          <w:bCs/>
          <w:sz w:val="24"/>
          <w:szCs w:val="24"/>
        </w:rPr>
        <w:t xml:space="preserve"> (для обучающихся с нарушениями слуха); источники питания для индивидуальных технических средств;</w:t>
      </w:r>
    </w:p>
    <w:p w14:paraId="64296A01" w14:textId="77777777" w:rsidR="00280A30" w:rsidRDefault="00280A30" w:rsidP="00280A30">
      <w:pPr>
        <w:widowControl/>
        <w:numPr>
          <w:ilvl w:val="1"/>
          <w:numId w:val="41"/>
        </w:numPr>
        <w:tabs>
          <w:tab w:val="left" w:pos="284"/>
          <w:tab w:val="left" w:pos="851"/>
        </w:tabs>
        <w:suppressAutoHyphens/>
        <w:autoSpaceDE/>
        <w:autoSpaceDN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ая аудитория для практических занятий (семинаров) мультимедийное оборудование, мобильный </w:t>
      </w:r>
      <w:proofErr w:type="spellStart"/>
      <w:r>
        <w:rPr>
          <w:bCs/>
          <w:sz w:val="24"/>
          <w:szCs w:val="24"/>
        </w:rPr>
        <w:t>радиокласс</w:t>
      </w:r>
      <w:proofErr w:type="spellEnd"/>
      <w:r>
        <w:rPr>
          <w:bCs/>
          <w:sz w:val="24"/>
          <w:szCs w:val="24"/>
        </w:rPr>
        <w:t xml:space="preserve"> (для обучающихся с нарушениями слуха);</w:t>
      </w:r>
    </w:p>
    <w:p w14:paraId="23D4A293" w14:textId="77777777" w:rsidR="00280A30" w:rsidRDefault="00280A30" w:rsidP="00280A30">
      <w:pPr>
        <w:widowControl/>
        <w:numPr>
          <w:ilvl w:val="1"/>
          <w:numId w:val="41"/>
        </w:numPr>
        <w:tabs>
          <w:tab w:val="left" w:pos="284"/>
          <w:tab w:val="left" w:pos="851"/>
        </w:tabs>
        <w:suppressAutoHyphens/>
        <w:autoSpaceDE/>
        <w:autoSpaceDN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>
        <w:rPr>
          <w:bCs/>
          <w:sz w:val="24"/>
          <w:szCs w:val="24"/>
        </w:rPr>
        <w:t>брайлевским</w:t>
      </w:r>
      <w:proofErr w:type="spellEnd"/>
      <w:r>
        <w:rPr>
          <w:bCs/>
          <w:sz w:val="24"/>
          <w:szCs w:val="24"/>
        </w:rPr>
        <w:t xml:space="preserve"> дисплеем для обучающихся с нарушением зрения.</w:t>
      </w:r>
    </w:p>
    <w:p w14:paraId="2F6D9EB2" w14:textId="77777777" w:rsidR="00280A30" w:rsidRDefault="00280A30" w:rsidP="00280A30">
      <w:pPr>
        <w:tabs>
          <w:tab w:val="left" w:pos="284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14:paraId="1B6DDC79" w14:textId="77777777" w:rsidR="00280A30" w:rsidRDefault="00280A30" w:rsidP="00280A30">
      <w:pPr>
        <w:tabs>
          <w:tab w:val="left" w:pos="284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14:paraId="290A1A8D" w14:textId="77777777" w:rsidR="00DB4961" w:rsidRPr="00895730" w:rsidRDefault="00DB4961" w:rsidP="00DB4961">
      <w:pPr>
        <w:spacing w:line="276" w:lineRule="auto"/>
        <w:rPr>
          <w:sz w:val="24"/>
        </w:rPr>
      </w:pPr>
    </w:p>
    <w:p w14:paraId="11B67670" w14:textId="77777777" w:rsidR="00B10CC3" w:rsidRPr="00B10CC3" w:rsidRDefault="00B10CC3" w:rsidP="00B10CC3">
      <w:pPr>
        <w:rPr>
          <w:sz w:val="24"/>
        </w:rPr>
      </w:pPr>
    </w:p>
    <w:p w14:paraId="7B1C1FBD" w14:textId="77777777" w:rsidR="00B10CC3" w:rsidRPr="00B10CC3" w:rsidRDefault="00B10CC3" w:rsidP="00B10CC3">
      <w:pPr>
        <w:rPr>
          <w:sz w:val="24"/>
        </w:rPr>
      </w:pPr>
    </w:p>
    <w:p w14:paraId="280F1423" w14:textId="77777777" w:rsidR="00B10CC3" w:rsidRPr="00B10CC3" w:rsidRDefault="00B10CC3" w:rsidP="00B10CC3">
      <w:pPr>
        <w:rPr>
          <w:sz w:val="24"/>
        </w:rPr>
      </w:pPr>
    </w:p>
    <w:p w14:paraId="206CC172" w14:textId="20E17E5F" w:rsidR="00B10CC3" w:rsidRPr="00895730" w:rsidRDefault="00B10CC3" w:rsidP="00B10CC3">
      <w:pPr>
        <w:tabs>
          <w:tab w:val="left" w:pos="2244"/>
        </w:tabs>
        <w:rPr>
          <w:sz w:val="24"/>
        </w:rPr>
      </w:pPr>
      <w:r w:rsidRPr="00895730">
        <w:rPr>
          <w:sz w:val="24"/>
        </w:rPr>
        <w:tab/>
      </w:r>
    </w:p>
    <w:p w14:paraId="583B27E6" w14:textId="0745EEA9" w:rsidR="00B10CC3" w:rsidRPr="00B10CC3" w:rsidRDefault="00B10CC3" w:rsidP="00B10CC3">
      <w:pPr>
        <w:tabs>
          <w:tab w:val="left" w:pos="2244"/>
        </w:tabs>
        <w:rPr>
          <w:sz w:val="24"/>
        </w:rPr>
        <w:sectPr w:rsidR="00B10CC3" w:rsidRPr="00B10CC3">
          <w:pgSz w:w="11910" w:h="16840"/>
          <w:pgMar w:top="1160" w:right="340" w:bottom="280" w:left="1440" w:header="713" w:footer="0" w:gutter="0"/>
          <w:cols w:space="720"/>
        </w:sectPr>
      </w:pPr>
      <w:r>
        <w:rPr>
          <w:sz w:val="24"/>
        </w:rPr>
        <w:tab/>
      </w:r>
    </w:p>
    <w:p w14:paraId="70769890" w14:textId="77777777" w:rsidR="00BB4EBF" w:rsidRPr="00C70954" w:rsidRDefault="00BB4EBF" w:rsidP="00BB4EBF">
      <w:pPr>
        <w:rPr>
          <w:sz w:val="24"/>
          <w:szCs w:val="24"/>
        </w:rPr>
        <w:sectPr w:rsidR="00BB4EBF" w:rsidRPr="00C70954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10C7CFBD" w14:textId="77777777" w:rsidR="009C6E44" w:rsidRDefault="009C6E44" w:rsidP="007257B3">
      <w:pPr>
        <w:rPr>
          <w:sz w:val="24"/>
        </w:rPr>
        <w:sectPr w:rsidR="009C6E44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35071D8E" w14:textId="77777777" w:rsidR="009C6E44" w:rsidRDefault="009C6E44" w:rsidP="007257B3">
      <w:pPr>
        <w:rPr>
          <w:sz w:val="24"/>
        </w:rPr>
        <w:sectPr w:rsidR="009C6E44">
          <w:pgSz w:w="16850" w:h="11910" w:orient="landscape"/>
          <w:pgMar w:top="1160" w:right="700" w:bottom="280" w:left="1300" w:header="713" w:footer="0" w:gutter="0"/>
          <w:cols w:space="720"/>
        </w:sectPr>
      </w:pPr>
    </w:p>
    <w:p w14:paraId="70396315" w14:textId="2A6C4EA2" w:rsidR="007257B3" w:rsidRPr="007257B3" w:rsidRDefault="007257B3" w:rsidP="007257B3">
      <w:pPr>
        <w:tabs>
          <w:tab w:val="left" w:pos="8364"/>
        </w:tabs>
      </w:pPr>
    </w:p>
    <w:sectPr w:rsidR="007257B3" w:rsidRPr="007257B3" w:rsidSect="00DB4961">
      <w:headerReference w:type="default" r:id="rId21"/>
      <w:pgSz w:w="11910" w:h="16840"/>
      <w:pgMar w:top="1160" w:right="340" w:bottom="280" w:left="14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4C3E" w14:textId="77777777" w:rsidR="00D11A63" w:rsidRDefault="00D11A63">
      <w:r>
        <w:separator/>
      </w:r>
    </w:p>
  </w:endnote>
  <w:endnote w:type="continuationSeparator" w:id="0">
    <w:p w14:paraId="377F401C" w14:textId="77777777" w:rsidR="00D11A63" w:rsidRDefault="00D1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9EA98" w14:textId="77777777" w:rsidR="00D11A63" w:rsidRDefault="00D11A63">
      <w:r>
        <w:separator/>
      </w:r>
    </w:p>
  </w:footnote>
  <w:footnote w:type="continuationSeparator" w:id="0">
    <w:p w14:paraId="734FE9B0" w14:textId="77777777" w:rsidR="00D11A63" w:rsidRDefault="00D1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5A3E" w14:textId="77777777" w:rsidR="005E73F0" w:rsidRDefault="005E73F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C7D280" wp14:editId="7BE35C3A">
              <wp:simplePos x="0" y="0"/>
              <wp:positionH relativeFrom="page">
                <wp:posOffset>5554980</wp:posOffset>
              </wp:positionH>
              <wp:positionV relativeFrom="page">
                <wp:posOffset>440055</wp:posOffset>
              </wp:positionV>
              <wp:extent cx="304800" cy="194310"/>
              <wp:effectExtent l="1905" t="1905" r="0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F36B" w14:textId="77777777" w:rsidR="005E73F0" w:rsidRDefault="005E73F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D28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37.4pt;margin-top:34.65pt;width:2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" filled="f" stroked="f">
              <v:textbox inset="0,0,0,0">
                <w:txbxContent>
                  <w:p w14:paraId="68C1F36B" w14:textId="77777777" w:rsidR="005E73F0" w:rsidRDefault="005E73F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C50CA" w14:textId="77777777" w:rsidR="005E73F0" w:rsidRDefault="005E73F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561434" wp14:editId="6D5207E6">
              <wp:simplePos x="0" y="0"/>
              <wp:positionH relativeFrom="page">
                <wp:posOffset>3988435</wp:posOffset>
              </wp:positionH>
              <wp:positionV relativeFrom="page">
                <wp:posOffset>440055</wp:posOffset>
              </wp:positionV>
              <wp:extent cx="304800" cy="194310"/>
              <wp:effectExtent l="0" t="1905" r="2540" b="381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F817F" w14:textId="77777777" w:rsidR="005E73F0" w:rsidRDefault="005E73F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1434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314.05pt;margin-top:34.65pt;width:24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" filled="f" stroked="f">
              <v:textbox inset="0,0,0,0">
                <w:txbxContent>
                  <w:p w14:paraId="7E3F817F" w14:textId="77777777" w:rsidR="005E73F0" w:rsidRDefault="005E73F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183E" w14:textId="77777777" w:rsidR="005E73F0" w:rsidRDefault="005E73F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05E9CD" wp14:editId="20E7695E">
              <wp:simplePos x="0" y="0"/>
              <wp:positionH relativeFrom="page">
                <wp:posOffset>3988435</wp:posOffset>
              </wp:positionH>
              <wp:positionV relativeFrom="page">
                <wp:posOffset>440055</wp:posOffset>
              </wp:positionV>
              <wp:extent cx="304800" cy="194310"/>
              <wp:effectExtent l="0" t="1905" r="254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36E2" w14:textId="77777777" w:rsidR="005E73F0" w:rsidRDefault="005E73F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E9C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314.05pt;margin-top:34.65pt;width:2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" filled="f" stroked="f">
              <v:textbox inset="0,0,0,0">
                <w:txbxContent>
                  <w:p w14:paraId="79E336E2" w14:textId="77777777" w:rsidR="005E73F0" w:rsidRDefault="005E73F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A01A7496"/>
    <w:lvl w:ilvl="0" w:tplc="2A7AEBB0">
      <w:start w:val="1"/>
      <w:numFmt w:val="bullet"/>
      <w:lvlText w:val="-"/>
      <w:lvlJc w:val="left"/>
      <w:pPr>
        <w:ind w:left="0" w:firstLine="0"/>
      </w:pPr>
    </w:lvl>
    <w:lvl w:ilvl="1" w:tplc="56B26BDC">
      <w:numFmt w:val="decimal"/>
      <w:lvlText w:val=""/>
      <w:lvlJc w:val="left"/>
      <w:pPr>
        <w:ind w:left="0" w:firstLine="0"/>
      </w:pPr>
    </w:lvl>
    <w:lvl w:ilvl="2" w:tplc="6B90F3C2">
      <w:numFmt w:val="decimal"/>
      <w:lvlText w:val=""/>
      <w:lvlJc w:val="left"/>
      <w:pPr>
        <w:ind w:left="0" w:firstLine="0"/>
      </w:pPr>
    </w:lvl>
    <w:lvl w:ilvl="3" w:tplc="DFD23696">
      <w:numFmt w:val="decimal"/>
      <w:lvlText w:val=""/>
      <w:lvlJc w:val="left"/>
      <w:pPr>
        <w:ind w:left="0" w:firstLine="0"/>
      </w:pPr>
    </w:lvl>
    <w:lvl w:ilvl="4" w:tplc="9EB2ADCC">
      <w:numFmt w:val="decimal"/>
      <w:lvlText w:val=""/>
      <w:lvlJc w:val="left"/>
      <w:pPr>
        <w:ind w:left="0" w:firstLine="0"/>
      </w:pPr>
    </w:lvl>
    <w:lvl w:ilvl="5" w:tplc="FE0A4E72">
      <w:numFmt w:val="decimal"/>
      <w:lvlText w:val=""/>
      <w:lvlJc w:val="left"/>
      <w:pPr>
        <w:ind w:left="0" w:firstLine="0"/>
      </w:pPr>
    </w:lvl>
    <w:lvl w:ilvl="6" w:tplc="D932DF66">
      <w:numFmt w:val="decimal"/>
      <w:lvlText w:val=""/>
      <w:lvlJc w:val="left"/>
      <w:pPr>
        <w:ind w:left="0" w:firstLine="0"/>
      </w:pPr>
    </w:lvl>
    <w:lvl w:ilvl="7" w:tplc="F5BA8CD4">
      <w:numFmt w:val="decimal"/>
      <w:lvlText w:val=""/>
      <w:lvlJc w:val="left"/>
      <w:pPr>
        <w:ind w:left="0" w:firstLine="0"/>
      </w:pPr>
    </w:lvl>
    <w:lvl w:ilvl="8" w:tplc="14FC523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D6FC3396"/>
    <w:lvl w:ilvl="0" w:tplc="4B58E690">
      <w:start w:val="1"/>
      <w:numFmt w:val="bullet"/>
      <w:lvlText w:val="-"/>
      <w:lvlJc w:val="left"/>
      <w:pPr>
        <w:ind w:left="0" w:firstLine="0"/>
      </w:pPr>
    </w:lvl>
    <w:lvl w:ilvl="1" w:tplc="E44A7342">
      <w:numFmt w:val="decimal"/>
      <w:lvlText w:val=""/>
      <w:lvlJc w:val="left"/>
      <w:pPr>
        <w:ind w:left="0" w:firstLine="0"/>
      </w:pPr>
    </w:lvl>
    <w:lvl w:ilvl="2" w:tplc="44340F40">
      <w:numFmt w:val="decimal"/>
      <w:lvlText w:val=""/>
      <w:lvlJc w:val="left"/>
      <w:pPr>
        <w:ind w:left="0" w:firstLine="0"/>
      </w:pPr>
    </w:lvl>
    <w:lvl w:ilvl="3" w:tplc="85B03412">
      <w:numFmt w:val="decimal"/>
      <w:lvlText w:val=""/>
      <w:lvlJc w:val="left"/>
      <w:pPr>
        <w:ind w:left="0" w:firstLine="0"/>
      </w:pPr>
    </w:lvl>
    <w:lvl w:ilvl="4" w:tplc="2684EAE8">
      <w:numFmt w:val="decimal"/>
      <w:lvlText w:val=""/>
      <w:lvlJc w:val="left"/>
      <w:pPr>
        <w:ind w:left="0" w:firstLine="0"/>
      </w:pPr>
    </w:lvl>
    <w:lvl w:ilvl="5" w:tplc="618A81A4">
      <w:numFmt w:val="decimal"/>
      <w:lvlText w:val=""/>
      <w:lvlJc w:val="left"/>
      <w:pPr>
        <w:ind w:left="0" w:firstLine="0"/>
      </w:pPr>
    </w:lvl>
    <w:lvl w:ilvl="6" w:tplc="071E4C5E">
      <w:numFmt w:val="decimal"/>
      <w:lvlText w:val=""/>
      <w:lvlJc w:val="left"/>
      <w:pPr>
        <w:ind w:left="0" w:firstLine="0"/>
      </w:pPr>
    </w:lvl>
    <w:lvl w:ilvl="7" w:tplc="23967CE0">
      <w:numFmt w:val="decimal"/>
      <w:lvlText w:val=""/>
      <w:lvlJc w:val="left"/>
      <w:pPr>
        <w:ind w:left="0" w:firstLine="0"/>
      </w:pPr>
    </w:lvl>
    <w:lvl w:ilvl="8" w:tplc="25EA101C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24D8BD0E"/>
    <w:lvl w:ilvl="0" w:tplc="3E26B880">
      <w:start w:val="1"/>
      <w:numFmt w:val="decimal"/>
      <w:lvlText w:val="%1."/>
      <w:lvlJc w:val="left"/>
      <w:pPr>
        <w:ind w:left="0" w:firstLine="0"/>
      </w:pPr>
    </w:lvl>
    <w:lvl w:ilvl="1" w:tplc="A90CDA24">
      <w:numFmt w:val="decimal"/>
      <w:lvlText w:val=""/>
      <w:lvlJc w:val="left"/>
      <w:pPr>
        <w:ind w:left="0" w:firstLine="0"/>
      </w:pPr>
    </w:lvl>
    <w:lvl w:ilvl="2" w:tplc="52D2A622">
      <w:numFmt w:val="decimal"/>
      <w:lvlText w:val=""/>
      <w:lvlJc w:val="left"/>
      <w:pPr>
        <w:ind w:left="0" w:firstLine="0"/>
      </w:pPr>
    </w:lvl>
    <w:lvl w:ilvl="3" w:tplc="D2C8D3E6">
      <w:numFmt w:val="decimal"/>
      <w:lvlText w:val=""/>
      <w:lvlJc w:val="left"/>
      <w:pPr>
        <w:ind w:left="0" w:firstLine="0"/>
      </w:pPr>
    </w:lvl>
    <w:lvl w:ilvl="4" w:tplc="AA46E6B6">
      <w:numFmt w:val="decimal"/>
      <w:lvlText w:val=""/>
      <w:lvlJc w:val="left"/>
      <w:pPr>
        <w:ind w:left="0" w:firstLine="0"/>
      </w:pPr>
    </w:lvl>
    <w:lvl w:ilvl="5" w:tplc="912A8170">
      <w:numFmt w:val="decimal"/>
      <w:lvlText w:val=""/>
      <w:lvlJc w:val="left"/>
      <w:pPr>
        <w:ind w:left="0" w:firstLine="0"/>
      </w:pPr>
    </w:lvl>
    <w:lvl w:ilvl="6" w:tplc="3BDE20C8">
      <w:numFmt w:val="decimal"/>
      <w:lvlText w:val=""/>
      <w:lvlJc w:val="left"/>
      <w:pPr>
        <w:ind w:left="0" w:firstLine="0"/>
      </w:pPr>
    </w:lvl>
    <w:lvl w:ilvl="7" w:tplc="DED2CE66">
      <w:numFmt w:val="decimal"/>
      <w:lvlText w:val=""/>
      <w:lvlJc w:val="left"/>
      <w:pPr>
        <w:ind w:left="0" w:firstLine="0"/>
      </w:pPr>
    </w:lvl>
    <w:lvl w:ilvl="8" w:tplc="A94C400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53C"/>
    <w:multiLevelType w:val="hybridMultilevel"/>
    <w:tmpl w:val="DCB24400"/>
    <w:lvl w:ilvl="0" w:tplc="39EEB4BA">
      <w:start w:val="7"/>
      <w:numFmt w:val="decimal"/>
      <w:lvlText w:val="%1."/>
      <w:lvlJc w:val="left"/>
      <w:pPr>
        <w:ind w:left="0" w:firstLine="0"/>
      </w:pPr>
    </w:lvl>
    <w:lvl w:ilvl="1" w:tplc="FB70934E">
      <w:start w:val="1"/>
      <w:numFmt w:val="bullet"/>
      <w:lvlText w:val="-"/>
      <w:lvlJc w:val="left"/>
      <w:pPr>
        <w:ind w:left="0" w:firstLine="0"/>
      </w:pPr>
    </w:lvl>
    <w:lvl w:ilvl="2" w:tplc="B0EE2A0E">
      <w:numFmt w:val="decimal"/>
      <w:lvlText w:val=""/>
      <w:lvlJc w:val="left"/>
      <w:pPr>
        <w:ind w:left="0" w:firstLine="0"/>
      </w:pPr>
    </w:lvl>
    <w:lvl w:ilvl="3" w:tplc="BB52E302">
      <w:numFmt w:val="decimal"/>
      <w:lvlText w:val=""/>
      <w:lvlJc w:val="left"/>
      <w:pPr>
        <w:ind w:left="0" w:firstLine="0"/>
      </w:pPr>
    </w:lvl>
    <w:lvl w:ilvl="4" w:tplc="4352F2FA">
      <w:numFmt w:val="decimal"/>
      <w:lvlText w:val=""/>
      <w:lvlJc w:val="left"/>
      <w:pPr>
        <w:ind w:left="0" w:firstLine="0"/>
      </w:pPr>
    </w:lvl>
    <w:lvl w:ilvl="5" w:tplc="0D525EF6">
      <w:numFmt w:val="decimal"/>
      <w:lvlText w:val=""/>
      <w:lvlJc w:val="left"/>
      <w:pPr>
        <w:ind w:left="0" w:firstLine="0"/>
      </w:pPr>
    </w:lvl>
    <w:lvl w:ilvl="6" w:tplc="59EAF116">
      <w:numFmt w:val="decimal"/>
      <w:lvlText w:val=""/>
      <w:lvlJc w:val="left"/>
      <w:pPr>
        <w:ind w:left="0" w:firstLine="0"/>
      </w:pPr>
    </w:lvl>
    <w:lvl w:ilvl="7" w:tplc="70583E46">
      <w:numFmt w:val="decimal"/>
      <w:lvlText w:val=""/>
      <w:lvlJc w:val="left"/>
      <w:pPr>
        <w:ind w:left="0" w:firstLine="0"/>
      </w:pPr>
    </w:lvl>
    <w:lvl w:ilvl="8" w:tplc="7E18C2B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EA6"/>
    <w:multiLevelType w:val="hybridMultilevel"/>
    <w:tmpl w:val="62E68478"/>
    <w:lvl w:ilvl="0" w:tplc="52E80D20">
      <w:start w:val="1"/>
      <w:numFmt w:val="bullet"/>
      <w:lvlText w:val="-"/>
      <w:lvlJc w:val="left"/>
      <w:pPr>
        <w:ind w:left="0" w:firstLine="0"/>
      </w:pPr>
    </w:lvl>
    <w:lvl w:ilvl="1" w:tplc="F586D5B0">
      <w:numFmt w:val="decimal"/>
      <w:lvlText w:val=""/>
      <w:lvlJc w:val="left"/>
      <w:pPr>
        <w:ind w:left="0" w:firstLine="0"/>
      </w:pPr>
    </w:lvl>
    <w:lvl w:ilvl="2" w:tplc="6D8CFDF6">
      <w:numFmt w:val="decimal"/>
      <w:lvlText w:val=""/>
      <w:lvlJc w:val="left"/>
      <w:pPr>
        <w:ind w:left="0" w:firstLine="0"/>
      </w:pPr>
    </w:lvl>
    <w:lvl w:ilvl="3" w:tplc="61C2DAAE">
      <w:numFmt w:val="decimal"/>
      <w:lvlText w:val=""/>
      <w:lvlJc w:val="left"/>
      <w:pPr>
        <w:ind w:left="0" w:firstLine="0"/>
      </w:pPr>
    </w:lvl>
    <w:lvl w:ilvl="4" w:tplc="04FEF3CE">
      <w:numFmt w:val="decimal"/>
      <w:lvlText w:val=""/>
      <w:lvlJc w:val="left"/>
      <w:pPr>
        <w:ind w:left="0" w:firstLine="0"/>
      </w:pPr>
    </w:lvl>
    <w:lvl w:ilvl="5" w:tplc="BA5E606E">
      <w:numFmt w:val="decimal"/>
      <w:lvlText w:val=""/>
      <w:lvlJc w:val="left"/>
      <w:pPr>
        <w:ind w:left="0" w:firstLine="0"/>
      </w:pPr>
    </w:lvl>
    <w:lvl w:ilvl="6" w:tplc="F556836A">
      <w:numFmt w:val="decimal"/>
      <w:lvlText w:val=""/>
      <w:lvlJc w:val="left"/>
      <w:pPr>
        <w:ind w:left="0" w:firstLine="0"/>
      </w:pPr>
    </w:lvl>
    <w:lvl w:ilvl="7" w:tplc="F4C82AAE">
      <w:numFmt w:val="decimal"/>
      <w:lvlText w:val=""/>
      <w:lvlJc w:val="left"/>
      <w:pPr>
        <w:ind w:left="0" w:firstLine="0"/>
      </w:pPr>
    </w:lvl>
    <w:lvl w:ilvl="8" w:tplc="988A6FD2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  <w:pPr>
        <w:ind w:left="0" w:firstLine="0"/>
      </w:pPr>
    </w:lvl>
    <w:lvl w:ilvl="1" w:tplc="DFC881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  <w:pPr>
        <w:ind w:left="0" w:firstLine="0"/>
      </w:pPr>
    </w:lvl>
    <w:lvl w:ilvl="3" w:tplc="1CFC7444">
      <w:start w:val="1"/>
      <w:numFmt w:val="decimal"/>
      <w:lvlText w:val="%4"/>
      <w:lvlJc w:val="left"/>
      <w:pPr>
        <w:ind w:left="0" w:firstLine="0"/>
      </w:pPr>
    </w:lvl>
    <w:lvl w:ilvl="4" w:tplc="F162F822">
      <w:numFmt w:val="decimal"/>
      <w:lvlText w:val=""/>
      <w:lvlJc w:val="left"/>
      <w:pPr>
        <w:ind w:left="0" w:firstLine="0"/>
      </w:pPr>
    </w:lvl>
    <w:lvl w:ilvl="5" w:tplc="DCCC2B3E">
      <w:numFmt w:val="decimal"/>
      <w:lvlText w:val=""/>
      <w:lvlJc w:val="left"/>
      <w:pPr>
        <w:ind w:left="0" w:firstLine="0"/>
      </w:pPr>
    </w:lvl>
    <w:lvl w:ilvl="6" w:tplc="4A760ADA">
      <w:numFmt w:val="decimal"/>
      <w:lvlText w:val=""/>
      <w:lvlJc w:val="left"/>
      <w:pPr>
        <w:ind w:left="0" w:firstLine="0"/>
      </w:pPr>
    </w:lvl>
    <w:lvl w:ilvl="7" w:tplc="A614E5B8">
      <w:numFmt w:val="decimal"/>
      <w:lvlText w:val=""/>
      <w:lvlJc w:val="left"/>
      <w:pPr>
        <w:ind w:left="0" w:firstLine="0"/>
      </w:pPr>
    </w:lvl>
    <w:lvl w:ilvl="8" w:tplc="4822AA26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  <w:pPr>
        <w:ind w:left="0" w:firstLine="0"/>
      </w:pPr>
    </w:lvl>
    <w:lvl w:ilvl="1" w:tplc="DFC881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  <w:pPr>
        <w:ind w:left="0" w:firstLine="0"/>
      </w:pPr>
    </w:lvl>
    <w:lvl w:ilvl="3" w:tplc="B8A0635E">
      <w:start w:val="1"/>
      <w:numFmt w:val="decimal"/>
      <w:lvlText w:val="%4)"/>
      <w:lvlJc w:val="left"/>
      <w:pPr>
        <w:ind w:left="0" w:firstLine="0"/>
      </w:pPr>
    </w:lvl>
    <w:lvl w:ilvl="4" w:tplc="8550C0CA">
      <w:numFmt w:val="decimal"/>
      <w:lvlText w:val=""/>
      <w:lvlJc w:val="left"/>
      <w:pPr>
        <w:ind w:left="0" w:firstLine="0"/>
      </w:pPr>
    </w:lvl>
    <w:lvl w:ilvl="5" w:tplc="AD38CFEE">
      <w:numFmt w:val="decimal"/>
      <w:lvlText w:val=""/>
      <w:lvlJc w:val="left"/>
      <w:pPr>
        <w:ind w:left="0" w:firstLine="0"/>
      </w:pPr>
    </w:lvl>
    <w:lvl w:ilvl="6" w:tplc="860E6332">
      <w:numFmt w:val="decimal"/>
      <w:lvlText w:val=""/>
      <w:lvlJc w:val="left"/>
      <w:pPr>
        <w:ind w:left="0" w:firstLine="0"/>
      </w:pPr>
    </w:lvl>
    <w:lvl w:ilvl="7" w:tplc="D9CE6638">
      <w:numFmt w:val="decimal"/>
      <w:lvlText w:val=""/>
      <w:lvlJc w:val="left"/>
      <w:pPr>
        <w:ind w:left="0" w:firstLine="0"/>
      </w:pPr>
    </w:lvl>
    <w:lvl w:ilvl="8" w:tplc="D3A0548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5AB1326"/>
    <w:multiLevelType w:val="hybridMultilevel"/>
    <w:tmpl w:val="9B9664B8"/>
    <w:lvl w:ilvl="0" w:tplc="5E765FCA">
      <w:start w:val="2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DE88B4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FF4CD2DE">
      <w:numFmt w:val="bullet"/>
      <w:lvlText w:val="•"/>
      <w:lvlJc w:val="left"/>
      <w:pPr>
        <w:ind w:left="1815" w:hanging="360"/>
      </w:pPr>
      <w:rPr>
        <w:rFonts w:hint="default"/>
        <w:lang w:val="ru-RU" w:eastAsia="en-US" w:bidi="ar-SA"/>
      </w:rPr>
    </w:lvl>
    <w:lvl w:ilvl="3" w:tplc="29445CD6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4" w:tplc="DFDEF6C6">
      <w:numFmt w:val="bullet"/>
      <w:lvlText w:val="•"/>
      <w:lvlJc w:val="left"/>
      <w:pPr>
        <w:ind w:left="3071" w:hanging="360"/>
      </w:pPr>
      <w:rPr>
        <w:rFonts w:hint="default"/>
        <w:lang w:val="ru-RU" w:eastAsia="en-US" w:bidi="ar-SA"/>
      </w:rPr>
    </w:lvl>
    <w:lvl w:ilvl="5" w:tplc="BF1E9D2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BF329176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7" w:tplc="DE76F27A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8" w:tplc="D6D4FF80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2FC7111"/>
    <w:multiLevelType w:val="multilevel"/>
    <w:tmpl w:val="D22EB894"/>
    <w:lvl w:ilvl="0">
      <w:start w:val="4"/>
      <w:numFmt w:val="decimal"/>
      <w:lvlText w:val="%1."/>
      <w:lvlJc w:val="left"/>
      <w:pPr>
        <w:ind w:left="90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8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8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6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8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16BC6741"/>
    <w:multiLevelType w:val="hybridMultilevel"/>
    <w:tmpl w:val="5E00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5A35"/>
    <w:multiLevelType w:val="hybridMultilevel"/>
    <w:tmpl w:val="C2921372"/>
    <w:lvl w:ilvl="0" w:tplc="E68E5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32C"/>
    <w:multiLevelType w:val="hybridMultilevel"/>
    <w:tmpl w:val="53E4EC0A"/>
    <w:lvl w:ilvl="0" w:tplc="F09AE1F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7A9640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9208AB8E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E4FACC4A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E826A8C8">
      <w:numFmt w:val="bullet"/>
      <w:lvlText w:val="•"/>
      <w:lvlJc w:val="left"/>
      <w:pPr>
        <w:ind w:left="1644" w:hanging="154"/>
      </w:pPr>
      <w:rPr>
        <w:rFonts w:hint="default"/>
        <w:lang w:val="ru-RU" w:eastAsia="en-US" w:bidi="ar-SA"/>
      </w:rPr>
    </w:lvl>
    <w:lvl w:ilvl="5" w:tplc="795665E2">
      <w:numFmt w:val="bullet"/>
      <w:lvlText w:val="•"/>
      <w:lvlJc w:val="left"/>
      <w:pPr>
        <w:ind w:left="2030" w:hanging="154"/>
      </w:pPr>
      <w:rPr>
        <w:rFonts w:hint="default"/>
        <w:lang w:val="ru-RU" w:eastAsia="en-US" w:bidi="ar-SA"/>
      </w:rPr>
    </w:lvl>
    <w:lvl w:ilvl="6" w:tplc="222437E4">
      <w:numFmt w:val="bullet"/>
      <w:lvlText w:val="•"/>
      <w:lvlJc w:val="left"/>
      <w:pPr>
        <w:ind w:left="2416" w:hanging="154"/>
      </w:pPr>
      <w:rPr>
        <w:rFonts w:hint="default"/>
        <w:lang w:val="ru-RU" w:eastAsia="en-US" w:bidi="ar-SA"/>
      </w:rPr>
    </w:lvl>
    <w:lvl w:ilvl="7" w:tplc="A2A4203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8" w:tplc="93CC73E4">
      <w:numFmt w:val="bullet"/>
      <w:lvlText w:val="•"/>
      <w:lvlJc w:val="left"/>
      <w:pPr>
        <w:ind w:left="3188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25A4342D"/>
    <w:multiLevelType w:val="hybridMultilevel"/>
    <w:tmpl w:val="E50CAF24"/>
    <w:lvl w:ilvl="0" w:tplc="A4A4D7BC">
      <w:start w:val="11"/>
      <w:numFmt w:val="decimal"/>
      <w:lvlText w:val="%1."/>
      <w:lvlJc w:val="left"/>
      <w:pPr>
        <w:ind w:left="401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265FEC">
      <w:numFmt w:val="bullet"/>
      <w:lvlText w:val="•"/>
      <w:lvlJc w:val="left"/>
      <w:pPr>
        <w:ind w:left="1253" w:hanging="301"/>
      </w:pPr>
      <w:rPr>
        <w:rFonts w:hint="default"/>
        <w:lang w:val="ru-RU" w:eastAsia="en-US" w:bidi="ar-SA"/>
      </w:rPr>
    </w:lvl>
    <w:lvl w:ilvl="2" w:tplc="7F88092E">
      <w:numFmt w:val="bullet"/>
      <w:lvlText w:val="•"/>
      <w:lvlJc w:val="left"/>
      <w:pPr>
        <w:ind w:left="2107" w:hanging="301"/>
      </w:pPr>
      <w:rPr>
        <w:rFonts w:hint="default"/>
        <w:lang w:val="ru-RU" w:eastAsia="en-US" w:bidi="ar-SA"/>
      </w:rPr>
    </w:lvl>
    <w:lvl w:ilvl="3" w:tplc="88746406">
      <w:numFmt w:val="bullet"/>
      <w:lvlText w:val="•"/>
      <w:lvlJc w:val="left"/>
      <w:pPr>
        <w:ind w:left="2961" w:hanging="301"/>
      </w:pPr>
      <w:rPr>
        <w:rFonts w:hint="default"/>
        <w:lang w:val="ru-RU" w:eastAsia="en-US" w:bidi="ar-SA"/>
      </w:rPr>
    </w:lvl>
    <w:lvl w:ilvl="4" w:tplc="CF72D968">
      <w:numFmt w:val="bullet"/>
      <w:lvlText w:val="•"/>
      <w:lvlJc w:val="left"/>
      <w:pPr>
        <w:ind w:left="3814" w:hanging="301"/>
      </w:pPr>
      <w:rPr>
        <w:rFonts w:hint="default"/>
        <w:lang w:val="ru-RU" w:eastAsia="en-US" w:bidi="ar-SA"/>
      </w:rPr>
    </w:lvl>
    <w:lvl w:ilvl="5" w:tplc="119861C6">
      <w:numFmt w:val="bullet"/>
      <w:lvlText w:val="•"/>
      <w:lvlJc w:val="left"/>
      <w:pPr>
        <w:ind w:left="4668" w:hanging="301"/>
      </w:pPr>
      <w:rPr>
        <w:rFonts w:hint="default"/>
        <w:lang w:val="ru-RU" w:eastAsia="en-US" w:bidi="ar-SA"/>
      </w:rPr>
    </w:lvl>
    <w:lvl w:ilvl="6" w:tplc="401E0878">
      <w:numFmt w:val="bullet"/>
      <w:lvlText w:val="•"/>
      <w:lvlJc w:val="left"/>
      <w:pPr>
        <w:ind w:left="5522" w:hanging="301"/>
      </w:pPr>
      <w:rPr>
        <w:rFonts w:hint="default"/>
        <w:lang w:val="ru-RU" w:eastAsia="en-US" w:bidi="ar-SA"/>
      </w:rPr>
    </w:lvl>
    <w:lvl w:ilvl="7" w:tplc="5024CE4A">
      <w:numFmt w:val="bullet"/>
      <w:lvlText w:val="•"/>
      <w:lvlJc w:val="left"/>
      <w:pPr>
        <w:ind w:left="6375" w:hanging="301"/>
      </w:pPr>
      <w:rPr>
        <w:rFonts w:hint="default"/>
        <w:lang w:val="ru-RU" w:eastAsia="en-US" w:bidi="ar-SA"/>
      </w:rPr>
    </w:lvl>
    <w:lvl w:ilvl="8" w:tplc="81DAFFF2">
      <w:numFmt w:val="bullet"/>
      <w:lvlText w:val="•"/>
      <w:lvlJc w:val="left"/>
      <w:pPr>
        <w:ind w:left="7229" w:hanging="301"/>
      </w:pPr>
      <w:rPr>
        <w:rFonts w:hint="default"/>
        <w:lang w:val="ru-RU" w:eastAsia="en-US" w:bidi="ar-SA"/>
      </w:rPr>
    </w:lvl>
  </w:abstractNum>
  <w:abstractNum w:abstractNumId="13" w15:restartNumberingAfterBreak="0">
    <w:nsid w:val="29D7526C"/>
    <w:multiLevelType w:val="hybridMultilevel"/>
    <w:tmpl w:val="A4AE31F6"/>
    <w:lvl w:ilvl="0" w:tplc="0A70AB1A">
      <w:numFmt w:val="bullet"/>
      <w:lvlText w:val="–"/>
      <w:lvlJc w:val="left"/>
      <w:pPr>
        <w:ind w:left="2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4A61E">
      <w:numFmt w:val="bullet"/>
      <w:lvlText w:val="•"/>
      <w:lvlJc w:val="left"/>
      <w:pPr>
        <w:ind w:left="1230" w:hanging="180"/>
      </w:pPr>
      <w:rPr>
        <w:rFonts w:hint="default"/>
        <w:lang w:val="ru-RU" w:eastAsia="en-US" w:bidi="ar-SA"/>
      </w:rPr>
    </w:lvl>
    <w:lvl w:ilvl="2" w:tplc="618A6AE2">
      <w:numFmt w:val="bullet"/>
      <w:lvlText w:val="•"/>
      <w:lvlJc w:val="left"/>
      <w:pPr>
        <w:ind w:left="2201" w:hanging="180"/>
      </w:pPr>
      <w:rPr>
        <w:rFonts w:hint="default"/>
        <w:lang w:val="ru-RU" w:eastAsia="en-US" w:bidi="ar-SA"/>
      </w:rPr>
    </w:lvl>
    <w:lvl w:ilvl="3" w:tplc="DE1087FC">
      <w:numFmt w:val="bullet"/>
      <w:lvlText w:val="•"/>
      <w:lvlJc w:val="left"/>
      <w:pPr>
        <w:ind w:left="3171" w:hanging="180"/>
      </w:pPr>
      <w:rPr>
        <w:rFonts w:hint="default"/>
        <w:lang w:val="ru-RU" w:eastAsia="en-US" w:bidi="ar-SA"/>
      </w:rPr>
    </w:lvl>
    <w:lvl w:ilvl="4" w:tplc="6ACEBC66">
      <w:numFmt w:val="bullet"/>
      <w:lvlText w:val="•"/>
      <w:lvlJc w:val="left"/>
      <w:pPr>
        <w:ind w:left="4142" w:hanging="180"/>
      </w:pPr>
      <w:rPr>
        <w:rFonts w:hint="default"/>
        <w:lang w:val="ru-RU" w:eastAsia="en-US" w:bidi="ar-SA"/>
      </w:rPr>
    </w:lvl>
    <w:lvl w:ilvl="5" w:tplc="23CA603E">
      <w:numFmt w:val="bullet"/>
      <w:lvlText w:val="•"/>
      <w:lvlJc w:val="left"/>
      <w:pPr>
        <w:ind w:left="5113" w:hanging="180"/>
      </w:pPr>
      <w:rPr>
        <w:rFonts w:hint="default"/>
        <w:lang w:val="ru-RU" w:eastAsia="en-US" w:bidi="ar-SA"/>
      </w:rPr>
    </w:lvl>
    <w:lvl w:ilvl="6" w:tplc="80965FB8">
      <w:numFmt w:val="bullet"/>
      <w:lvlText w:val="•"/>
      <w:lvlJc w:val="left"/>
      <w:pPr>
        <w:ind w:left="6083" w:hanging="180"/>
      </w:pPr>
      <w:rPr>
        <w:rFonts w:hint="default"/>
        <w:lang w:val="ru-RU" w:eastAsia="en-US" w:bidi="ar-SA"/>
      </w:rPr>
    </w:lvl>
    <w:lvl w:ilvl="7" w:tplc="72C0BEEC">
      <w:numFmt w:val="bullet"/>
      <w:lvlText w:val="•"/>
      <w:lvlJc w:val="left"/>
      <w:pPr>
        <w:ind w:left="7054" w:hanging="180"/>
      </w:pPr>
      <w:rPr>
        <w:rFonts w:hint="default"/>
        <w:lang w:val="ru-RU" w:eastAsia="en-US" w:bidi="ar-SA"/>
      </w:rPr>
    </w:lvl>
    <w:lvl w:ilvl="8" w:tplc="00AADE0A">
      <w:numFmt w:val="bullet"/>
      <w:lvlText w:val="•"/>
      <w:lvlJc w:val="left"/>
      <w:pPr>
        <w:ind w:left="8025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30E332E9"/>
    <w:multiLevelType w:val="hybridMultilevel"/>
    <w:tmpl w:val="944A77B4"/>
    <w:lvl w:ilvl="0" w:tplc="99C0E4B2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80C020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FF0891FE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5A0E5FD2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7C623094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F0326D9A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21865F9E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A342B95A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5726D916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33546DF8"/>
    <w:multiLevelType w:val="hybridMultilevel"/>
    <w:tmpl w:val="30360E20"/>
    <w:lvl w:ilvl="0" w:tplc="502C3640">
      <w:start w:val="4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28A68C">
      <w:numFmt w:val="bullet"/>
      <w:lvlText w:val="•"/>
      <w:lvlJc w:val="left"/>
      <w:pPr>
        <w:ind w:left="983" w:hanging="181"/>
      </w:pPr>
      <w:rPr>
        <w:rFonts w:hint="default"/>
        <w:lang w:val="ru-RU" w:eastAsia="en-US" w:bidi="ar-SA"/>
      </w:rPr>
    </w:lvl>
    <w:lvl w:ilvl="2" w:tplc="C3728346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3" w:tplc="A95E0012">
      <w:numFmt w:val="bullet"/>
      <w:lvlText w:val="•"/>
      <w:lvlJc w:val="left"/>
      <w:pPr>
        <w:ind w:left="2751" w:hanging="181"/>
      </w:pPr>
      <w:rPr>
        <w:rFonts w:hint="default"/>
        <w:lang w:val="ru-RU" w:eastAsia="en-US" w:bidi="ar-SA"/>
      </w:rPr>
    </w:lvl>
    <w:lvl w:ilvl="4" w:tplc="174061B4">
      <w:numFmt w:val="bullet"/>
      <w:lvlText w:val="•"/>
      <w:lvlJc w:val="left"/>
      <w:pPr>
        <w:ind w:left="3634" w:hanging="181"/>
      </w:pPr>
      <w:rPr>
        <w:rFonts w:hint="default"/>
        <w:lang w:val="ru-RU" w:eastAsia="en-US" w:bidi="ar-SA"/>
      </w:rPr>
    </w:lvl>
    <w:lvl w:ilvl="5" w:tplc="8BEA0D48">
      <w:numFmt w:val="bullet"/>
      <w:lvlText w:val="•"/>
      <w:lvlJc w:val="left"/>
      <w:pPr>
        <w:ind w:left="4518" w:hanging="181"/>
      </w:pPr>
      <w:rPr>
        <w:rFonts w:hint="default"/>
        <w:lang w:val="ru-RU" w:eastAsia="en-US" w:bidi="ar-SA"/>
      </w:rPr>
    </w:lvl>
    <w:lvl w:ilvl="6" w:tplc="C4F0BA1A">
      <w:numFmt w:val="bullet"/>
      <w:lvlText w:val="•"/>
      <w:lvlJc w:val="left"/>
      <w:pPr>
        <w:ind w:left="5402" w:hanging="181"/>
      </w:pPr>
      <w:rPr>
        <w:rFonts w:hint="default"/>
        <w:lang w:val="ru-RU" w:eastAsia="en-US" w:bidi="ar-SA"/>
      </w:rPr>
    </w:lvl>
    <w:lvl w:ilvl="7" w:tplc="FA68F5A4">
      <w:numFmt w:val="bullet"/>
      <w:lvlText w:val="•"/>
      <w:lvlJc w:val="left"/>
      <w:pPr>
        <w:ind w:left="6285" w:hanging="181"/>
      </w:pPr>
      <w:rPr>
        <w:rFonts w:hint="default"/>
        <w:lang w:val="ru-RU" w:eastAsia="en-US" w:bidi="ar-SA"/>
      </w:rPr>
    </w:lvl>
    <w:lvl w:ilvl="8" w:tplc="5484AAE4">
      <w:numFmt w:val="bullet"/>
      <w:lvlText w:val="•"/>
      <w:lvlJc w:val="left"/>
      <w:pPr>
        <w:ind w:left="7169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34DC211E"/>
    <w:multiLevelType w:val="hybridMultilevel"/>
    <w:tmpl w:val="4296EE66"/>
    <w:lvl w:ilvl="0" w:tplc="7D78DE6E">
      <w:start w:val="1"/>
      <w:numFmt w:val="decimal"/>
      <w:lvlText w:val="%1."/>
      <w:lvlJc w:val="left"/>
      <w:pPr>
        <w:ind w:left="1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FAC0AE">
      <w:numFmt w:val="bullet"/>
      <w:lvlText w:val="•"/>
      <w:lvlJc w:val="left"/>
      <w:pPr>
        <w:ind w:left="983" w:hanging="181"/>
      </w:pPr>
      <w:rPr>
        <w:rFonts w:hint="default"/>
        <w:lang w:val="ru-RU" w:eastAsia="en-US" w:bidi="ar-SA"/>
      </w:rPr>
    </w:lvl>
    <w:lvl w:ilvl="2" w:tplc="6C6257E6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3" w:tplc="98FA4118">
      <w:numFmt w:val="bullet"/>
      <w:lvlText w:val="•"/>
      <w:lvlJc w:val="left"/>
      <w:pPr>
        <w:ind w:left="2751" w:hanging="181"/>
      </w:pPr>
      <w:rPr>
        <w:rFonts w:hint="default"/>
        <w:lang w:val="ru-RU" w:eastAsia="en-US" w:bidi="ar-SA"/>
      </w:rPr>
    </w:lvl>
    <w:lvl w:ilvl="4" w:tplc="85407480">
      <w:numFmt w:val="bullet"/>
      <w:lvlText w:val="•"/>
      <w:lvlJc w:val="left"/>
      <w:pPr>
        <w:ind w:left="3634" w:hanging="181"/>
      </w:pPr>
      <w:rPr>
        <w:rFonts w:hint="default"/>
        <w:lang w:val="ru-RU" w:eastAsia="en-US" w:bidi="ar-SA"/>
      </w:rPr>
    </w:lvl>
    <w:lvl w:ilvl="5" w:tplc="D9ECD104">
      <w:numFmt w:val="bullet"/>
      <w:lvlText w:val="•"/>
      <w:lvlJc w:val="left"/>
      <w:pPr>
        <w:ind w:left="4518" w:hanging="181"/>
      </w:pPr>
      <w:rPr>
        <w:rFonts w:hint="default"/>
        <w:lang w:val="ru-RU" w:eastAsia="en-US" w:bidi="ar-SA"/>
      </w:rPr>
    </w:lvl>
    <w:lvl w:ilvl="6" w:tplc="39E8D74E">
      <w:numFmt w:val="bullet"/>
      <w:lvlText w:val="•"/>
      <w:lvlJc w:val="left"/>
      <w:pPr>
        <w:ind w:left="5402" w:hanging="181"/>
      </w:pPr>
      <w:rPr>
        <w:rFonts w:hint="default"/>
        <w:lang w:val="ru-RU" w:eastAsia="en-US" w:bidi="ar-SA"/>
      </w:rPr>
    </w:lvl>
    <w:lvl w:ilvl="7" w:tplc="575A71C8">
      <w:numFmt w:val="bullet"/>
      <w:lvlText w:val="•"/>
      <w:lvlJc w:val="left"/>
      <w:pPr>
        <w:ind w:left="6285" w:hanging="181"/>
      </w:pPr>
      <w:rPr>
        <w:rFonts w:hint="default"/>
        <w:lang w:val="ru-RU" w:eastAsia="en-US" w:bidi="ar-SA"/>
      </w:rPr>
    </w:lvl>
    <w:lvl w:ilvl="8" w:tplc="77D6AF18">
      <w:numFmt w:val="bullet"/>
      <w:lvlText w:val="•"/>
      <w:lvlJc w:val="left"/>
      <w:pPr>
        <w:ind w:left="7169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64110C1"/>
    <w:multiLevelType w:val="multilevel"/>
    <w:tmpl w:val="F322F06C"/>
    <w:lvl w:ilvl="0">
      <w:start w:val="2"/>
      <w:numFmt w:val="decimal"/>
      <w:lvlText w:val="%1"/>
      <w:lvlJc w:val="left"/>
      <w:pPr>
        <w:ind w:left="16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1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08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75E5C60"/>
    <w:multiLevelType w:val="hybridMultilevel"/>
    <w:tmpl w:val="920C6B28"/>
    <w:lvl w:ilvl="0" w:tplc="67800DE4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F0A5FE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81B0C88C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4DB47C54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463CBDFC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18D87C94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A58A4B50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B4CEEF7E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5A8E7C24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37F31195"/>
    <w:multiLevelType w:val="hybridMultilevel"/>
    <w:tmpl w:val="1B18B16C"/>
    <w:lvl w:ilvl="0" w:tplc="845AE964">
      <w:start w:val="6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4A4D94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9C26F3B8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5E3A332A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615A43DA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614AAD0C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20A23330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03A63D28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838AD3B8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3A2C702B"/>
    <w:multiLevelType w:val="hybridMultilevel"/>
    <w:tmpl w:val="BEB8243E"/>
    <w:lvl w:ilvl="0" w:tplc="DFE4D736">
      <w:start w:val="3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8C8D3A">
      <w:numFmt w:val="bullet"/>
      <w:lvlText w:val="•"/>
      <w:lvlJc w:val="left"/>
      <w:pPr>
        <w:ind w:left="983" w:hanging="181"/>
      </w:pPr>
      <w:rPr>
        <w:rFonts w:hint="default"/>
        <w:lang w:val="ru-RU" w:eastAsia="en-US" w:bidi="ar-SA"/>
      </w:rPr>
    </w:lvl>
    <w:lvl w:ilvl="2" w:tplc="551ED940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3" w:tplc="0E1EE39C">
      <w:numFmt w:val="bullet"/>
      <w:lvlText w:val="•"/>
      <w:lvlJc w:val="left"/>
      <w:pPr>
        <w:ind w:left="2751" w:hanging="181"/>
      </w:pPr>
      <w:rPr>
        <w:rFonts w:hint="default"/>
        <w:lang w:val="ru-RU" w:eastAsia="en-US" w:bidi="ar-SA"/>
      </w:rPr>
    </w:lvl>
    <w:lvl w:ilvl="4" w:tplc="98461A7A">
      <w:numFmt w:val="bullet"/>
      <w:lvlText w:val="•"/>
      <w:lvlJc w:val="left"/>
      <w:pPr>
        <w:ind w:left="3634" w:hanging="181"/>
      </w:pPr>
      <w:rPr>
        <w:rFonts w:hint="default"/>
        <w:lang w:val="ru-RU" w:eastAsia="en-US" w:bidi="ar-SA"/>
      </w:rPr>
    </w:lvl>
    <w:lvl w:ilvl="5" w:tplc="28FEE806">
      <w:numFmt w:val="bullet"/>
      <w:lvlText w:val="•"/>
      <w:lvlJc w:val="left"/>
      <w:pPr>
        <w:ind w:left="4518" w:hanging="181"/>
      </w:pPr>
      <w:rPr>
        <w:rFonts w:hint="default"/>
        <w:lang w:val="ru-RU" w:eastAsia="en-US" w:bidi="ar-SA"/>
      </w:rPr>
    </w:lvl>
    <w:lvl w:ilvl="6" w:tplc="C28AC1F2">
      <w:numFmt w:val="bullet"/>
      <w:lvlText w:val="•"/>
      <w:lvlJc w:val="left"/>
      <w:pPr>
        <w:ind w:left="5402" w:hanging="181"/>
      </w:pPr>
      <w:rPr>
        <w:rFonts w:hint="default"/>
        <w:lang w:val="ru-RU" w:eastAsia="en-US" w:bidi="ar-SA"/>
      </w:rPr>
    </w:lvl>
    <w:lvl w:ilvl="7" w:tplc="EC426178">
      <w:numFmt w:val="bullet"/>
      <w:lvlText w:val="•"/>
      <w:lvlJc w:val="left"/>
      <w:pPr>
        <w:ind w:left="6285" w:hanging="181"/>
      </w:pPr>
      <w:rPr>
        <w:rFonts w:hint="default"/>
        <w:lang w:val="ru-RU" w:eastAsia="en-US" w:bidi="ar-SA"/>
      </w:rPr>
    </w:lvl>
    <w:lvl w:ilvl="8" w:tplc="A98E2268">
      <w:numFmt w:val="bullet"/>
      <w:lvlText w:val="•"/>
      <w:lvlJc w:val="left"/>
      <w:pPr>
        <w:ind w:left="716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3B3D546A"/>
    <w:multiLevelType w:val="hybridMultilevel"/>
    <w:tmpl w:val="6204D290"/>
    <w:lvl w:ilvl="0" w:tplc="54827DAA">
      <w:numFmt w:val="bullet"/>
      <w:lvlText w:val="-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0B460">
      <w:numFmt w:val="bullet"/>
      <w:lvlText w:val="•"/>
      <w:lvlJc w:val="left"/>
      <w:pPr>
        <w:ind w:left="486" w:hanging="224"/>
      </w:pPr>
      <w:rPr>
        <w:rFonts w:hint="default"/>
        <w:lang w:val="ru-RU" w:eastAsia="en-US" w:bidi="ar-SA"/>
      </w:rPr>
    </w:lvl>
    <w:lvl w:ilvl="2" w:tplc="766CB182">
      <w:numFmt w:val="bullet"/>
      <w:lvlText w:val="•"/>
      <w:lvlJc w:val="left"/>
      <w:pPr>
        <w:ind w:left="872" w:hanging="224"/>
      </w:pPr>
      <w:rPr>
        <w:rFonts w:hint="default"/>
        <w:lang w:val="ru-RU" w:eastAsia="en-US" w:bidi="ar-SA"/>
      </w:rPr>
    </w:lvl>
    <w:lvl w:ilvl="3" w:tplc="4DE6F072">
      <w:numFmt w:val="bullet"/>
      <w:lvlText w:val="•"/>
      <w:lvlJc w:val="left"/>
      <w:pPr>
        <w:ind w:left="1258" w:hanging="224"/>
      </w:pPr>
      <w:rPr>
        <w:rFonts w:hint="default"/>
        <w:lang w:val="ru-RU" w:eastAsia="en-US" w:bidi="ar-SA"/>
      </w:rPr>
    </w:lvl>
    <w:lvl w:ilvl="4" w:tplc="C3AC13F0">
      <w:numFmt w:val="bullet"/>
      <w:lvlText w:val="•"/>
      <w:lvlJc w:val="left"/>
      <w:pPr>
        <w:ind w:left="1644" w:hanging="224"/>
      </w:pPr>
      <w:rPr>
        <w:rFonts w:hint="default"/>
        <w:lang w:val="ru-RU" w:eastAsia="en-US" w:bidi="ar-SA"/>
      </w:rPr>
    </w:lvl>
    <w:lvl w:ilvl="5" w:tplc="573E485E">
      <w:numFmt w:val="bullet"/>
      <w:lvlText w:val="•"/>
      <w:lvlJc w:val="left"/>
      <w:pPr>
        <w:ind w:left="2030" w:hanging="224"/>
      </w:pPr>
      <w:rPr>
        <w:rFonts w:hint="default"/>
        <w:lang w:val="ru-RU" w:eastAsia="en-US" w:bidi="ar-SA"/>
      </w:rPr>
    </w:lvl>
    <w:lvl w:ilvl="6" w:tplc="BD3C4BD0">
      <w:numFmt w:val="bullet"/>
      <w:lvlText w:val="•"/>
      <w:lvlJc w:val="left"/>
      <w:pPr>
        <w:ind w:left="2416" w:hanging="224"/>
      </w:pPr>
      <w:rPr>
        <w:rFonts w:hint="default"/>
        <w:lang w:val="ru-RU" w:eastAsia="en-US" w:bidi="ar-SA"/>
      </w:rPr>
    </w:lvl>
    <w:lvl w:ilvl="7" w:tplc="D9C62054">
      <w:numFmt w:val="bullet"/>
      <w:lvlText w:val="•"/>
      <w:lvlJc w:val="left"/>
      <w:pPr>
        <w:ind w:left="2802" w:hanging="224"/>
      </w:pPr>
      <w:rPr>
        <w:rFonts w:hint="default"/>
        <w:lang w:val="ru-RU" w:eastAsia="en-US" w:bidi="ar-SA"/>
      </w:rPr>
    </w:lvl>
    <w:lvl w:ilvl="8" w:tplc="AD50547E">
      <w:numFmt w:val="bullet"/>
      <w:lvlText w:val="•"/>
      <w:lvlJc w:val="left"/>
      <w:pPr>
        <w:ind w:left="3188" w:hanging="224"/>
      </w:pPr>
      <w:rPr>
        <w:rFonts w:hint="default"/>
        <w:lang w:val="ru-RU" w:eastAsia="en-US" w:bidi="ar-SA"/>
      </w:rPr>
    </w:lvl>
  </w:abstractNum>
  <w:abstractNum w:abstractNumId="22" w15:restartNumberingAfterBreak="0">
    <w:nsid w:val="3CCB7461"/>
    <w:multiLevelType w:val="multilevel"/>
    <w:tmpl w:val="1A78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92CFE"/>
    <w:multiLevelType w:val="hybridMultilevel"/>
    <w:tmpl w:val="71C0718C"/>
    <w:lvl w:ilvl="0" w:tplc="766698FE">
      <w:start w:val="3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DEBCB4">
      <w:numFmt w:val="bullet"/>
      <w:lvlText w:val="•"/>
      <w:lvlJc w:val="left"/>
      <w:pPr>
        <w:ind w:left="983" w:hanging="181"/>
      </w:pPr>
      <w:rPr>
        <w:rFonts w:hint="default"/>
        <w:lang w:val="ru-RU" w:eastAsia="en-US" w:bidi="ar-SA"/>
      </w:rPr>
    </w:lvl>
    <w:lvl w:ilvl="2" w:tplc="E02EFF7C">
      <w:numFmt w:val="bullet"/>
      <w:lvlText w:val="•"/>
      <w:lvlJc w:val="left"/>
      <w:pPr>
        <w:ind w:left="1867" w:hanging="181"/>
      </w:pPr>
      <w:rPr>
        <w:rFonts w:hint="default"/>
        <w:lang w:val="ru-RU" w:eastAsia="en-US" w:bidi="ar-SA"/>
      </w:rPr>
    </w:lvl>
    <w:lvl w:ilvl="3" w:tplc="EADA6620">
      <w:numFmt w:val="bullet"/>
      <w:lvlText w:val="•"/>
      <w:lvlJc w:val="left"/>
      <w:pPr>
        <w:ind w:left="2751" w:hanging="181"/>
      </w:pPr>
      <w:rPr>
        <w:rFonts w:hint="default"/>
        <w:lang w:val="ru-RU" w:eastAsia="en-US" w:bidi="ar-SA"/>
      </w:rPr>
    </w:lvl>
    <w:lvl w:ilvl="4" w:tplc="3C700B36">
      <w:numFmt w:val="bullet"/>
      <w:lvlText w:val="•"/>
      <w:lvlJc w:val="left"/>
      <w:pPr>
        <w:ind w:left="3634" w:hanging="181"/>
      </w:pPr>
      <w:rPr>
        <w:rFonts w:hint="default"/>
        <w:lang w:val="ru-RU" w:eastAsia="en-US" w:bidi="ar-SA"/>
      </w:rPr>
    </w:lvl>
    <w:lvl w:ilvl="5" w:tplc="7654F6E6">
      <w:numFmt w:val="bullet"/>
      <w:lvlText w:val="•"/>
      <w:lvlJc w:val="left"/>
      <w:pPr>
        <w:ind w:left="4518" w:hanging="181"/>
      </w:pPr>
      <w:rPr>
        <w:rFonts w:hint="default"/>
        <w:lang w:val="ru-RU" w:eastAsia="en-US" w:bidi="ar-SA"/>
      </w:rPr>
    </w:lvl>
    <w:lvl w:ilvl="6" w:tplc="6B3AEA32">
      <w:numFmt w:val="bullet"/>
      <w:lvlText w:val="•"/>
      <w:lvlJc w:val="left"/>
      <w:pPr>
        <w:ind w:left="5402" w:hanging="181"/>
      </w:pPr>
      <w:rPr>
        <w:rFonts w:hint="default"/>
        <w:lang w:val="ru-RU" w:eastAsia="en-US" w:bidi="ar-SA"/>
      </w:rPr>
    </w:lvl>
    <w:lvl w:ilvl="7" w:tplc="25A810F0">
      <w:numFmt w:val="bullet"/>
      <w:lvlText w:val="•"/>
      <w:lvlJc w:val="left"/>
      <w:pPr>
        <w:ind w:left="6285" w:hanging="181"/>
      </w:pPr>
      <w:rPr>
        <w:rFonts w:hint="default"/>
        <w:lang w:val="ru-RU" w:eastAsia="en-US" w:bidi="ar-SA"/>
      </w:rPr>
    </w:lvl>
    <w:lvl w:ilvl="8" w:tplc="40B4A340">
      <w:numFmt w:val="bullet"/>
      <w:lvlText w:val="•"/>
      <w:lvlJc w:val="left"/>
      <w:pPr>
        <w:ind w:left="7169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469B7687"/>
    <w:multiLevelType w:val="hybridMultilevel"/>
    <w:tmpl w:val="EB746830"/>
    <w:lvl w:ilvl="0" w:tplc="6154588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167CC4">
      <w:numFmt w:val="bullet"/>
      <w:lvlText w:val="•"/>
      <w:lvlJc w:val="left"/>
      <w:pPr>
        <w:ind w:left="1199" w:hanging="240"/>
      </w:pPr>
      <w:rPr>
        <w:rFonts w:hint="default"/>
        <w:lang w:val="ru-RU" w:eastAsia="en-US" w:bidi="ar-SA"/>
      </w:rPr>
    </w:lvl>
    <w:lvl w:ilvl="2" w:tplc="C782745A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3" w:tplc="270657EE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4" w:tplc="C7B04EB0">
      <w:numFmt w:val="bullet"/>
      <w:lvlText w:val="•"/>
      <w:lvlJc w:val="left"/>
      <w:pPr>
        <w:ind w:left="3778" w:hanging="240"/>
      </w:pPr>
      <w:rPr>
        <w:rFonts w:hint="default"/>
        <w:lang w:val="ru-RU" w:eastAsia="en-US" w:bidi="ar-SA"/>
      </w:rPr>
    </w:lvl>
    <w:lvl w:ilvl="5" w:tplc="2940C6CC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6" w:tplc="27B8077C">
      <w:numFmt w:val="bullet"/>
      <w:lvlText w:val="•"/>
      <w:lvlJc w:val="left"/>
      <w:pPr>
        <w:ind w:left="5498" w:hanging="240"/>
      </w:pPr>
      <w:rPr>
        <w:rFonts w:hint="default"/>
        <w:lang w:val="ru-RU" w:eastAsia="en-US" w:bidi="ar-SA"/>
      </w:rPr>
    </w:lvl>
    <w:lvl w:ilvl="7" w:tplc="77B26BEE">
      <w:numFmt w:val="bullet"/>
      <w:lvlText w:val="•"/>
      <w:lvlJc w:val="left"/>
      <w:pPr>
        <w:ind w:left="6357" w:hanging="240"/>
      </w:pPr>
      <w:rPr>
        <w:rFonts w:hint="default"/>
        <w:lang w:val="ru-RU" w:eastAsia="en-US" w:bidi="ar-SA"/>
      </w:rPr>
    </w:lvl>
    <w:lvl w:ilvl="8" w:tplc="E098A340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4DD64E55"/>
    <w:multiLevelType w:val="hybridMultilevel"/>
    <w:tmpl w:val="88D60150"/>
    <w:lvl w:ilvl="0" w:tplc="99C0E4B2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80C020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FF0891FE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5A0E5FD2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7C623094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F0326D9A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21865F9E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A342B95A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5726D916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4F8F6FCC"/>
    <w:multiLevelType w:val="hybridMultilevel"/>
    <w:tmpl w:val="69A45118"/>
    <w:lvl w:ilvl="0" w:tplc="845AE964">
      <w:start w:val="6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4A4D94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9C26F3B8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5E3A332A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615A43DA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614AAD0C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20A23330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03A63D28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838AD3B8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54370C18"/>
    <w:multiLevelType w:val="multilevel"/>
    <w:tmpl w:val="C8808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545166E2"/>
    <w:multiLevelType w:val="hybridMultilevel"/>
    <w:tmpl w:val="824C1EAC"/>
    <w:lvl w:ilvl="0" w:tplc="2B6421FA">
      <w:start w:val="4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14DB8C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18A84D7E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712E8260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3B06C776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95E0338A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9E5A59FE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01B4A9A4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7B0AD478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62E37C91"/>
    <w:multiLevelType w:val="multilevel"/>
    <w:tmpl w:val="313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565CA"/>
    <w:multiLevelType w:val="hybridMultilevel"/>
    <w:tmpl w:val="2A9C18E6"/>
    <w:lvl w:ilvl="0" w:tplc="67800DE4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F0A5FE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81B0C88C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4DB47C54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463CBDFC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18D87C94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A58A4B50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B4CEEF7E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5A8E7C24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6DD85833"/>
    <w:multiLevelType w:val="hybridMultilevel"/>
    <w:tmpl w:val="B5585F0E"/>
    <w:lvl w:ilvl="0" w:tplc="F96C43A6">
      <w:start w:val="1"/>
      <w:numFmt w:val="decimal"/>
      <w:lvlText w:val="%1."/>
      <w:lvlJc w:val="left"/>
      <w:pPr>
        <w:ind w:left="26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C6596">
      <w:numFmt w:val="bullet"/>
      <w:lvlText w:val="•"/>
      <w:lvlJc w:val="left"/>
      <w:pPr>
        <w:ind w:left="1246" w:hanging="267"/>
      </w:pPr>
      <w:rPr>
        <w:rFonts w:hint="default"/>
        <w:lang w:val="ru-RU" w:eastAsia="en-US" w:bidi="ar-SA"/>
      </w:rPr>
    </w:lvl>
    <w:lvl w:ilvl="2" w:tplc="960CECEA">
      <w:numFmt w:val="bullet"/>
      <w:lvlText w:val="•"/>
      <w:lvlJc w:val="left"/>
      <w:pPr>
        <w:ind w:left="2233" w:hanging="267"/>
      </w:pPr>
      <w:rPr>
        <w:rFonts w:hint="default"/>
        <w:lang w:val="ru-RU" w:eastAsia="en-US" w:bidi="ar-SA"/>
      </w:rPr>
    </w:lvl>
    <w:lvl w:ilvl="3" w:tplc="7D20B59A">
      <w:numFmt w:val="bullet"/>
      <w:lvlText w:val="•"/>
      <w:lvlJc w:val="left"/>
      <w:pPr>
        <w:ind w:left="3219" w:hanging="267"/>
      </w:pPr>
      <w:rPr>
        <w:rFonts w:hint="default"/>
        <w:lang w:val="ru-RU" w:eastAsia="en-US" w:bidi="ar-SA"/>
      </w:rPr>
    </w:lvl>
    <w:lvl w:ilvl="4" w:tplc="4B046D46">
      <w:numFmt w:val="bullet"/>
      <w:lvlText w:val="•"/>
      <w:lvlJc w:val="left"/>
      <w:pPr>
        <w:ind w:left="4206" w:hanging="267"/>
      </w:pPr>
      <w:rPr>
        <w:rFonts w:hint="default"/>
        <w:lang w:val="ru-RU" w:eastAsia="en-US" w:bidi="ar-SA"/>
      </w:rPr>
    </w:lvl>
    <w:lvl w:ilvl="5" w:tplc="7EF63A38">
      <w:numFmt w:val="bullet"/>
      <w:lvlText w:val="•"/>
      <w:lvlJc w:val="left"/>
      <w:pPr>
        <w:ind w:left="5193" w:hanging="267"/>
      </w:pPr>
      <w:rPr>
        <w:rFonts w:hint="default"/>
        <w:lang w:val="ru-RU" w:eastAsia="en-US" w:bidi="ar-SA"/>
      </w:rPr>
    </w:lvl>
    <w:lvl w:ilvl="6" w:tplc="D3B0B06A">
      <w:numFmt w:val="bullet"/>
      <w:lvlText w:val="•"/>
      <w:lvlJc w:val="left"/>
      <w:pPr>
        <w:ind w:left="6179" w:hanging="267"/>
      </w:pPr>
      <w:rPr>
        <w:rFonts w:hint="default"/>
        <w:lang w:val="ru-RU" w:eastAsia="en-US" w:bidi="ar-SA"/>
      </w:rPr>
    </w:lvl>
    <w:lvl w:ilvl="7" w:tplc="7938CF2C">
      <w:numFmt w:val="bullet"/>
      <w:lvlText w:val="•"/>
      <w:lvlJc w:val="left"/>
      <w:pPr>
        <w:ind w:left="7166" w:hanging="267"/>
      </w:pPr>
      <w:rPr>
        <w:rFonts w:hint="default"/>
        <w:lang w:val="ru-RU" w:eastAsia="en-US" w:bidi="ar-SA"/>
      </w:rPr>
    </w:lvl>
    <w:lvl w:ilvl="8" w:tplc="789693D6">
      <w:numFmt w:val="bullet"/>
      <w:lvlText w:val="•"/>
      <w:lvlJc w:val="left"/>
      <w:pPr>
        <w:ind w:left="8153" w:hanging="267"/>
      </w:pPr>
      <w:rPr>
        <w:rFonts w:hint="default"/>
        <w:lang w:val="ru-RU" w:eastAsia="en-US" w:bidi="ar-SA"/>
      </w:rPr>
    </w:lvl>
  </w:abstractNum>
  <w:abstractNum w:abstractNumId="32" w15:restartNumberingAfterBreak="0">
    <w:nsid w:val="7103461D"/>
    <w:multiLevelType w:val="hybridMultilevel"/>
    <w:tmpl w:val="1952A81E"/>
    <w:lvl w:ilvl="0" w:tplc="26DC4386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5434C2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6C0A5A6C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63E2659E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E3443F66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83583EEA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21C4C3C6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21BA4306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BD12D622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71E64C10"/>
    <w:multiLevelType w:val="hybridMultilevel"/>
    <w:tmpl w:val="727ED126"/>
    <w:lvl w:ilvl="0" w:tplc="47CA7E68">
      <w:start w:val="6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C8B9F8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FE464A8C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6B7011B2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602E1ABA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AC1E7BF4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CE9E093E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F732ECF4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104A55E0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73123D2C"/>
    <w:multiLevelType w:val="hybridMultilevel"/>
    <w:tmpl w:val="E39215DE"/>
    <w:lvl w:ilvl="0" w:tplc="2C729F72">
      <w:start w:val="1"/>
      <w:numFmt w:val="decimal"/>
      <w:lvlText w:val="%1."/>
      <w:lvlJc w:val="left"/>
      <w:pPr>
        <w:ind w:left="261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6CCA4">
      <w:numFmt w:val="bullet"/>
      <w:lvlText w:val="•"/>
      <w:lvlJc w:val="left"/>
      <w:pPr>
        <w:ind w:left="1246" w:hanging="248"/>
      </w:pPr>
      <w:rPr>
        <w:rFonts w:hint="default"/>
        <w:lang w:val="ru-RU" w:eastAsia="en-US" w:bidi="ar-SA"/>
      </w:rPr>
    </w:lvl>
    <w:lvl w:ilvl="2" w:tplc="4436280A">
      <w:numFmt w:val="bullet"/>
      <w:lvlText w:val="•"/>
      <w:lvlJc w:val="left"/>
      <w:pPr>
        <w:ind w:left="2233" w:hanging="248"/>
      </w:pPr>
      <w:rPr>
        <w:rFonts w:hint="default"/>
        <w:lang w:val="ru-RU" w:eastAsia="en-US" w:bidi="ar-SA"/>
      </w:rPr>
    </w:lvl>
    <w:lvl w:ilvl="3" w:tplc="4DA6525C">
      <w:numFmt w:val="bullet"/>
      <w:lvlText w:val="•"/>
      <w:lvlJc w:val="left"/>
      <w:pPr>
        <w:ind w:left="3219" w:hanging="248"/>
      </w:pPr>
      <w:rPr>
        <w:rFonts w:hint="default"/>
        <w:lang w:val="ru-RU" w:eastAsia="en-US" w:bidi="ar-SA"/>
      </w:rPr>
    </w:lvl>
    <w:lvl w:ilvl="4" w:tplc="1690ECD8">
      <w:numFmt w:val="bullet"/>
      <w:lvlText w:val="•"/>
      <w:lvlJc w:val="left"/>
      <w:pPr>
        <w:ind w:left="4206" w:hanging="248"/>
      </w:pPr>
      <w:rPr>
        <w:rFonts w:hint="default"/>
        <w:lang w:val="ru-RU" w:eastAsia="en-US" w:bidi="ar-SA"/>
      </w:rPr>
    </w:lvl>
    <w:lvl w:ilvl="5" w:tplc="B0BA6638">
      <w:numFmt w:val="bullet"/>
      <w:lvlText w:val="•"/>
      <w:lvlJc w:val="left"/>
      <w:pPr>
        <w:ind w:left="5193" w:hanging="248"/>
      </w:pPr>
      <w:rPr>
        <w:rFonts w:hint="default"/>
        <w:lang w:val="ru-RU" w:eastAsia="en-US" w:bidi="ar-SA"/>
      </w:rPr>
    </w:lvl>
    <w:lvl w:ilvl="6" w:tplc="FFF62CEA">
      <w:numFmt w:val="bullet"/>
      <w:lvlText w:val="•"/>
      <w:lvlJc w:val="left"/>
      <w:pPr>
        <w:ind w:left="6179" w:hanging="248"/>
      </w:pPr>
      <w:rPr>
        <w:rFonts w:hint="default"/>
        <w:lang w:val="ru-RU" w:eastAsia="en-US" w:bidi="ar-SA"/>
      </w:rPr>
    </w:lvl>
    <w:lvl w:ilvl="7" w:tplc="7AA21F70">
      <w:numFmt w:val="bullet"/>
      <w:lvlText w:val="•"/>
      <w:lvlJc w:val="left"/>
      <w:pPr>
        <w:ind w:left="7166" w:hanging="248"/>
      </w:pPr>
      <w:rPr>
        <w:rFonts w:hint="default"/>
        <w:lang w:val="ru-RU" w:eastAsia="en-US" w:bidi="ar-SA"/>
      </w:rPr>
    </w:lvl>
    <w:lvl w:ilvl="8" w:tplc="4D924B22">
      <w:numFmt w:val="bullet"/>
      <w:lvlText w:val="•"/>
      <w:lvlJc w:val="left"/>
      <w:pPr>
        <w:ind w:left="8153" w:hanging="248"/>
      </w:pPr>
      <w:rPr>
        <w:rFonts w:hint="default"/>
        <w:lang w:val="ru-RU" w:eastAsia="en-US" w:bidi="ar-SA"/>
      </w:rPr>
    </w:lvl>
  </w:abstractNum>
  <w:abstractNum w:abstractNumId="35" w15:restartNumberingAfterBreak="0">
    <w:nsid w:val="7367746C"/>
    <w:multiLevelType w:val="hybridMultilevel"/>
    <w:tmpl w:val="29ECBF2C"/>
    <w:lvl w:ilvl="0" w:tplc="B398410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EE542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2" w:tplc="B4F6B9BC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3" w:tplc="EA72B542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4" w:tplc="2D7665B6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5" w:tplc="6E486096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6" w:tplc="C11246EE">
      <w:numFmt w:val="bullet"/>
      <w:lvlText w:val="•"/>
      <w:lvlJc w:val="left"/>
      <w:pPr>
        <w:ind w:left="7691" w:hanging="360"/>
      </w:pPr>
      <w:rPr>
        <w:rFonts w:hint="default"/>
        <w:lang w:val="ru-RU" w:eastAsia="en-US" w:bidi="ar-SA"/>
      </w:rPr>
    </w:lvl>
    <w:lvl w:ilvl="7" w:tplc="7C100D4A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  <w:lvl w:ilvl="8" w:tplc="106427E8">
      <w:numFmt w:val="bullet"/>
      <w:lvlText w:val="•"/>
      <w:lvlJc w:val="left"/>
      <w:pPr>
        <w:ind w:left="998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46B6CD5"/>
    <w:multiLevelType w:val="hybridMultilevel"/>
    <w:tmpl w:val="E4AC4082"/>
    <w:lvl w:ilvl="0" w:tplc="16D42BCC">
      <w:start w:val="1"/>
      <w:numFmt w:val="decimal"/>
      <w:lvlText w:val="%1."/>
      <w:lvlJc w:val="left"/>
      <w:pPr>
        <w:ind w:left="26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8A03D0">
      <w:numFmt w:val="bullet"/>
      <w:lvlText w:val="•"/>
      <w:lvlJc w:val="left"/>
      <w:pPr>
        <w:ind w:left="2980" w:hanging="269"/>
      </w:pPr>
      <w:rPr>
        <w:rFonts w:hint="default"/>
        <w:lang w:val="ru-RU" w:eastAsia="en-US" w:bidi="ar-SA"/>
      </w:rPr>
    </w:lvl>
    <w:lvl w:ilvl="2" w:tplc="81C62B10">
      <w:numFmt w:val="bullet"/>
      <w:lvlText w:val="•"/>
      <w:lvlJc w:val="left"/>
      <w:pPr>
        <w:ind w:left="3774" w:hanging="269"/>
      </w:pPr>
      <w:rPr>
        <w:rFonts w:hint="default"/>
        <w:lang w:val="ru-RU" w:eastAsia="en-US" w:bidi="ar-SA"/>
      </w:rPr>
    </w:lvl>
    <w:lvl w:ilvl="3" w:tplc="481E00DC">
      <w:numFmt w:val="bullet"/>
      <w:lvlText w:val="•"/>
      <w:lvlJc w:val="left"/>
      <w:pPr>
        <w:ind w:left="4568" w:hanging="269"/>
      </w:pPr>
      <w:rPr>
        <w:rFonts w:hint="default"/>
        <w:lang w:val="ru-RU" w:eastAsia="en-US" w:bidi="ar-SA"/>
      </w:rPr>
    </w:lvl>
    <w:lvl w:ilvl="4" w:tplc="677C82FE">
      <w:numFmt w:val="bullet"/>
      <w:lvlText w:val="•"/>
      <w:lvlJc w:val="left"/>
      <w:pPr>
        <w:ind w:left="5362" w:hanging="269"/>
      </w:pPr>
      <w:rPr>
        <w:rFonts w:hint="default"/>
        <w:lang w:val="ru-RU" w:eastAsia="en-US" w:bidi="ar-SA"/>
      </w:rPr>
    </w:lvl>
    <w:lvl w:ilvl="5" w:tplc="BECAD6EC">
      <w:numFmt w:val="bullet"/>
      <w:lvlText w:val="•"/>
      <w:lvlJc w:val="left"/>
      <w:pPr>
        <w:ind w:left="6156" w:hanging="269"/>
      </w:pPr>
      <w:rPr>
        <w:rFonts w:hint="default"/>
        <w:lang w:val="ru-RU" w:eastAsia="en-US" w:bidi="ar-SA"/>
      </w:rPr>
    </w:lvl>
    <w:lvl w:ilvl="6" w:tplc="BD5CE884">
      <w:numFmt w:val="bullet"/>
      <w:lvlText w:val="•"/>
      <w:lvlJc w:val="left"/>
      <w:pPr>
        <w:ind w:left="6950" w:hanging="269"/>
      </w:pPr>
      <w:rPr>
        <w:rFonts w:hint="default"/>
        <w:lang w:val="ru-RU" w:eastAsia="en-US" w:bidi="ar-SA"/>
      </w:rPr>
    </w:lvl>
    <w:lvl w:ilvl="7" w:tplc="BCF6B0CE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  <w:lvl w:ilvl="8" w:tplc="78BA077E">
      <w:numFmt w:val="bullet"/>
      <w:lvlText w:val="•"/>
      <w:lvlJc w:val="left"/>
      <w:pPr>
        <w:ind w:left="8538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7521335C"/>
    <w:multiLevelType w:val="hybridMultilevel"/>
    <w:tmpl w:val="20AA8CE2"/>
    <w:lvl w:ilvl="0" w:tplc="4FF6067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9EF0FE">
      <w:numFmt w:val="bullet"/>
      <w:lvlText w:val="•"/>
      <w:lvlJc w:val="left"/>
      <w:pPr>
        <w:ind w:left="1317" w:hanging="181"/>
      </w:pPr>
      <w:rPr>
        <w:rFonts w:hint="default"/>
        <w:lang w:val="ru-RU" w:eastAsia="en-US" w:bidi="ar-SA"/>
      </w:rPr>
    </w:lvl>
    <w:lvl w:ilvl="2" w:tplc="CE868B88">
      <w:numFmt w:val="bullet"/>
      <w:lvlText w:val="•"/>
      <w:lvlJc w:val="left"/>
      <w:pPr>
        <w:ind w:left="2534" w:hanging="181"/>
      </w:pPr>
      <w:rPr>
        <w:rFonts w:hint="default"/>
        <w:lang w:val="ru-RU" w:eastAsia="en-US" w:bidi="ar-SA"/>
      </w:rPr>
    </w:lvl>
    <w:lvl w:ilvl="3" w:tplc="71206124">
      <w:numFmt w:val="bullet"/>
      <w:lvlText w:val="•"/>
      <w:lvlJc w:val="left"/>
      <w:pPr>
        <w:ind w:left="3751" w:hanging="181"/>
      </w:pPr>
      <w:rPr>
        <w:rFonts w:hint="default"/>
        <w:lang w:val="ru-RU" w:eastAsia="en-US" w:bidi="ar-SA"/>
      </w:rPr>
    </w:lvl>
    <w:lvl w:ilvl="4" w:tplc="29D2B9E0">
      <w:numFmt w:val="bullet"/>
      <w:lvlText w:val="•"/>
      <w:lvlJc w:val="left"/>
      <w:pPr>
        <w:ind w:left="4969" w:hanging="181"/>
      </w:pPr>
      <w:rPr>
        <w:rFonts w:hint="default"/>
        <w:lang w:val="ru-RU" w:eastAsia="en-US" w:bidi="ar-SA"/>
      </w:rPr>
    </w:lvl>
    <w:lvl w:ilvl="5" w:tplc="46F802AE">
      <w:numFmt w:val="bullet"/>
      <w:lvlText w:val="•"/>
      <w:lvlJc w:val="left"/>
      <w:pPr>
        <w:ind w:left="6186" w:hanging="181"/>
      </w:pPr>
      <w:rPr>
        <w:rFonts w:hint="default"/>
        <w:lang w:val="ru-RU" w:eastAsia="en-US" w:bidi="ar-SA"/>
      </w:rPr>
    </w:lvl>
    <w:lvl w:ilvl="6" w:tplc="3862853C">
      <w:numFmt w:val="bullet"/>
      <w:lvlText w:val="•"/>
      <w:lvlJc w:val="left"/>
      <w:pPr>
        <w:ind w:left="7403" w:hanging="181"/>
      </w:pPr>
      <w:rPr>
        <w:rFonts w:hint="default"/>
        <w:lang w:val="ru-RU" w:eastAsia="en-US" w:bidi="ar-SA"/>
      </w:rPr>
    </w:lvl>
    <w:lvl w:ilvl="7" w:tplc="BA06E7C8">
      <w:numFmt w:val="bullet"/>
      <w:lvlText w:val="•"/>
      <w:lvlJc w:val="left"/>
      <w:pPr>
        <w:ind w:left="8621" w:hanging="181"/>
      </w:pPr>
      <w:rPr>
        <w:rFonts w:hint="default"/>
        <w:lang w:val="ru-RU" w:eastAsia="en-US" w:bidi="ar-SA"/>
      </w:rPr>
    </w:lvl>
    <w:lvl w:ilvl="8" w:tplc="6598D152">
      <w:numFmt w:val="bullet"/>
      <w:lvlText w:val="•"/>
      <w:lvlJc w:val="left"/>
      <w:pPr>
        <w:ind w:left="9838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76160CA2"/>
    <w:multiLevelType w:val="multilevel"/>
    <w:tmpl w:val="1722D940"/>
    <w:lvl w:ilvl="0">
      <w:start w:val="3"/>
      <w:numFmt w:val="decimal"/>
      <w:lvlText w:val="%1"/>
      <w:lvlJc w:val="left"/>
      <w:pPr>
        <w:ind w:left="2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7D51573B"/>
    <w:multiLevelType w:val="hybridMultilevel"/>
    <w:tmpl w:val="6F02006C"/>
    <w:lvl w:ilvl="0" w:tplc="6EC61D00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28956A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2" w:tplc="79DA3C90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3" w:tplc="B9267742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4" w:tplc="7FAA1772">
      <w:numFmt w:val="bullet"/>
      <w:lvlText w:val="•"/>
      <w:lvlJc w:val="left"/>
      <w:pPr>
        <w:ind w:left="3742" w:hanging="181"/>
      </w:pPr>
      <w:rPr>
        <w:rFonts w:hint="default"/>
        <w:lang w:val="ru-RU" w:eastAsia="en-US" w:bidi="ar-SA"/>
      </w:rPr>
    </w:lvl>
    <w:lvl w:ilvl="5" w:tplc="B3844C96">
      <w:numFmt w:val="bullet"/>
      <w:lvlText w:val="•"/>
      <w:lvlJc w:val="left"/>
      <w:pPr>
        <w:ind w:left="4608" w:hanging="181"/>
      </w:pPr>
      <w:rPr>
        <w:rFonts w:hint="default"/>
        <w:lang w:val="ru-RU" w:eastAsia="en-US" w:bidi="ar-SA"/>
      </w:rPr>
    </w:lvl>
    <w:lvl w:ilvl="6" w:tplc="A874FCEE">
      <w:numFmt w:val="bullet"/>
      <w:lvlText w:val="•"/>
      <w:lvlJc w:val="left"/>
      <w:pPr>
        <w:ind w:left="5474" w:hanging="181"/>
      </w:pPr>
      <w:rPr>
        <w:rFonts w:hint="default"/>
        <w:lang w:val="ru-RU" w:eastAsia="en-US" w:bidi="ar-SA"/>
      </w:rPr>
    </w:lvl>
    <w:lvl w:ilvl="7" w:tplc="CE5C1526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8" w:tplc="CFAA6A46">
      <w:numFmt w:val="bullet"/>
      <w:lvlText w:val="•"/>
      <w:lvlJc w:val="left"/>
      <w:pPr>
        <w:ind w:left="7205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7E984FEF"/>
    <w:multiLevelType w:val="hybridMultilevel"/>
    <w:tmpl w:val="7D78EB22"/>
    <w:lvl w:ilvl="0" w:tplc="00BC63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280F20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2" w:tplc="AA8095BE">
      <w:numFmt w:val="bullet"/>
      <w:lvlText w:val="•"/>
      <w:lvlJc w:val="left"/>
      <w:pPr>
        <w:ind w:left="872" w:hanging="140"/>
      </w:pPr>
      <w:rPr>
        <w:rFonts w:hint="default"/>
        <w:lang w:val="ru-RU" w:eastAsia="en-US" w:bidi="ar-SA"/>
      </w:rPr>
    </w:lvl>
    <w:lvl w:ilvl="3" w:tplc="2D186248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4" w:tplc="D9CE61A2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5" w:tplc="1DA21132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6" w:tplc="12082772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B19E7F56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8" w:tplc="AA68006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1"/>
  </w:num>
  <w:num w:numId="3">
    <w:abstractNumId w:val="40"/>
  </w:num>
  <w:num w:numId="4">
    <w:abstractNumId w:val="36"/>
  </w:num>
  <w:num w:numId="5">
    <w:abstractNumId w:val="31"/>
  </w:num>
  <w:num w:numId="6">
    <w:abstractNumId w:val="34"/>
  </w:num>
  <w:num w:numId="7">
    <w:abstractNumId w:val="38"/>
  </w:num>
  <w:num w:numId="8">
    <w:abstractNumId w:val="37"/>
  </w:num>
  <w:num w:numId="9">
    <w:abstractNumId w:val="35"/>
  </w:num>
  <w:num w:numId="10">
    <w:abstractNumId w:val="12"/>
  </w:num>
  <w:num w:numId="11">
    <w:abstractNumId w:val="16"/>
  </w:num>
  <w:num w:numId="12">
    <w:abstractNumId w:val="30"/>
  </w:num>
  <w:num w:numId="13">
    <w:abstractNumId w:val="33"/>
  </w:num>
  <w:num w:numId="14">
    <w:abstractNumId w:val="32"/>
  </w:num>
  <w:num w:numId="15">
    <w:abstractNumId w:val="19"/>
  </w:num>
  <w:num w:numId="16">
    <w:abstractNumId w:val="39"/>
  </w:num>
  <w:num w:numId="17">
    <w:abstractNumId w:val="23"/>
  </w:num>
  <w:num w:numId="18">
    <w:abstractNumId w:val="20"/>
  </w:num>
  <w:num w:numId="19">
    <w:abstractNumId w:val="14"/>
  </w:num>
  <w:num w:numId="20">
    <w:abstractNumId w:val="28"/>
  </w:num>
  <w:num w:numId="21">
    <w:abstractNumId w:val="24"/>
  </w:num>
  <w:num w:numId="22">
    <w:abstractNumId w:val="15"/>
  </w:num>
  <w:num w:numId="23">
    <w:abstractNumId w:val="17"/>
  </w:num>
  <w:num w:numId="24">
    <w:abstractNumId w:val="8"/>
  </w:num>
  <w:num w:numId="25">
    <w:abstractNumId w:val="7"/>
  </w:num>
  <w:num w:numId="26">
    <w:abstractNumId w:val="13"/>
  </w:num>
  <w:num w:numId="27">
    <w:abstractNumId w:val="10"/>
  </w:num>
  <w:num w:numId="28">
    <w:abstractNumId w:val="9"/>
  </w:num>
  <w:num w:numId="29">
    <w:abstractNumId w:val="22"/>
  </w:num>
  <w:num w:numId="30">
    <w:abstractNumId w:val="29"/>
  </w:num>
  <w:num w:numId="31">
    <w:abstractNumId w:val="26"/>
  </w:num>
  <w:num w:numId="32">
    <w:abstractNumId w:val="25"/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4"/>
  </w:num>
  <w:num w:numId="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36D"/>
    <w:rsid w:val="00050122"/>
    <w:rsid w:val="00072EA9"/>
    <w:rsid w:val="00096F29"/>
    <w:rsid w:val="000D4985"/>
    <w:rsid w:val="00114E23"/>
    <w:rsid w:val="00147E01"/>
    <w:rsid w:val="00161DB5"/>
    <w:rsid w:val="00170853"/>
    <w:rsid w:val="001B2571"/>
    <w:rsid w:val="0021384D"/>
    <w:rsid w:val="00242A46"/>
    <w:rsid w:val="00280A30"/>
    <w:rsid w:val="002F5297"/>
    <w:rsid w:val="0035654D"/>
    <w:rsid w:val="00381BE8"/>
    <w:rsid w:val="0040721F"/>
    <w:rsid w:val="00446F8E"/>
    <w:rsid w:val="00456D1B"/>
    <w:rsid w:val="0046136D"/>
    <w:rsid w:val="004C146F"/>
    <w:rsid w:val="004D1B9F"/>
    <w:rsid w:val="004D207F"/>
    <w:rsid w:val="004E0810"/>
    <w:rsid w:val="00534841"/>
    <w:rsid w:val="00567BA7"/>
    <w:rsid w:val="00574FD4"/>
    <w:rsid w:val="005A01CC"/>
    <w:rsid w:val="005B176B"/>
    <w:rsid w:val="005B2812"/>
    <w:rsid w:val="005D19B7"/>
    <w:rsid w:val="005D687C"/>
    <w:rsid w:val="005E73F0"/>
    <w:rsid w:val="005F24E3"/>
    <w:rsid w:val="006224C9"/>
    <w:rsid w:val="00646E27"/>
    <w:rsid w:val="00653732"/>
    <w:rsid w:val="00664AC8"/>
    <w:rsid w:val="0068098F"/>
    <w:rsid w:val="00685A06"/>
    <w:rsid w:val="006B2575"/>
    <w:rsid w:val="006E2480"/>
    <w:rsid w:val="007257B3"/>
    <w:rsid w:val="00743598"/>
    <w:rsid w:val="00763C88"/>
    <w:rsid w:val="0077498D"/>
    <w:rsid w:val="007A46F9"/>
    <w:rsid w:val="007B5EC6"/>
    <w:rsid w:val="007B75FA"/>
    <w:rsid w:val="007D3700"/>
    <w:rsid w:val="007D3B27"/>
    <w:rsid w:val="00811BEE"/>
    <w:rsid w:val="00813FC7"/>
    <w:rsid w:val="0083684C"/>
    <w:rsid w:val="00843045"/>
    <w:rsid w:val="0087228B"/>
    <w:rsid w:val="00895730"/>
    <w:rsid w:val="008B4A38"/>
    <w:rsid w:val="008F09DF"/>
    <w:rsid w:val="00931E2E"/>
    <w:rsid w:val="0093533C"/>
    <w:rsid w:val="00954AD1"/>
    <w:rsid w:val="009748FC"/>
    <w:rsid w:val="009A4473"/>
    <w:rsid w:val="009B2427"/>
    <w:rsid w:val="009C526C"/>
    <w:rsid w:val="009C6E44"/>
    <w:rsid w:val="00A1227C"/>
    <w:rsid w:val="00A5005C"/>
    <w:rsid w:val="00A7636D"/>
    <w:rsid w:val="00A8288E"/>
    <w:rsid w:val="00AA598A"/>
    <w:rsid w:val="00B10CC3"/>
    <w:rsid w:val="00B62642"/>
    <w:rsid w:val="00B76291"/>
    <w:rsid w:val="00BB08E5"/>
    <w:rsid w:val="00BB4EBF"/>
    <w:rsid w:val="00BB6865"/>
    <w:rsid w:val="00BD71CB"/>
    <w:rsid w:val="00BE2C14"/>
    <w:rsid w:val="00BE3251"/>
    <w:rsid w:val="00BF338D"/>
    <w:rsid w:val="00C237EB"/>
    <w:rsid w:val="00C47C0A"/>
    <w:rsid w:val="00C53B64"/>
    <w:rsid w:val="00C61F84"/>
    <w:rsid w:val="00C70954"/>
    <w:rsid w:val="00C76792"/>
    <w:rsid w:val="00C80F7B"/>
    <w:rsid w:val="00CF2415"/>
    <w:rsid w:val="00D0616A"/>
    <w:rsid w:val="00D1012C"/>
    <w:rsid w:val="00D11A63"/>
    <w:rsid w:val="00D35400"/>
    <w:rsid w:val="00D46309"/>
    <w:rsid w:val="00D70602"/>
    <w:rsid w:val="00D7207C"/>
    <w:rsid w:val="00DA5361"/>
    <w:rsid w:val="00DB4961"/>
    <w:rsid w:val="00E03D38"/>
    <w:rsid w:val="00E316D6"/>
    <w:rsid w:val="00E51622"/>
    <w:rsid w:val="00E94DDD"/>
    <w:rsid w:val="00EB5676"/>
    <w:rsid w:val="00ED5CB9"/>
    <w:rsid w:val="00EE1D64"/>
    <w:rsid w:val="00EF5B08"/>
    <w:rsid w:val="00F1710D"/>
    <w:rsid w:val="00F643C1"/>
    <w:rsid w:val="00FC2DA6"/>
    <w:rsid w:val="00FD5C54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96463"/>
  <w15:docId w15:val="{276489F3-84C2-43CC-93DA-5C8F352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6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C6E44"/>
    <w:pPr>
      <w:ind w:left="13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6E4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6E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6E4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6E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6E44"/>
    <w:pPr>
      <w:ind w:left="22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C6E44"/>
  </w:style>
  <w:style w:type="numbering" w:customStyle="1" w:styleId="11">
    <w:name w:val="Нет списка1"/>
    <w:next w:val="a2"/>
    <w:uiPriority w:val="99"/>
    <w:semiHidden/>
    <w:unhideWhenUsed/>
    <w:rsid w:val="00BB4EBF"/>
  </w:style>
  <w:style w:type="table" w:styleId="a6">
    <w:name w:val="Table Grid"/>
    <w:basedOn w:val="a1"/>
    <w:uiPriority w:val="59"/>
    <w:rsid w:val="00B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BB4EBF"/>
    <w:pPr>
      <w:spacing w:after="0" w:line="240" w:lineRule="auto"/>
    </w:pPr>
    <w:rPr>
      <w:rFonts w:ascii="Calibri" w:eastAsiaTheme="minorEastAsia" w:hAnsi="Calibri" w:cs="Calibri"/>
    </w:rPr>
  </w:style>
  <w:style w:type="paragraph" w:styleId="a9">
    <w:name w:val="header"/>
    <w:basedOn w:val="a"/>
    <w:link w:val="aa"/>
    <w:uiPriority w:val="99"/>
    <w:unhideWhenUsed/>
    <w:rsid w:val="00BB4E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4EB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B4E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4EBF"/>
    <w:rPr>
      <w:rFonts w:ascii="Times New Roman" w:eastAsia="Times New Roman" w:hAnsi="Times New Roman" w:cs="Times New Roman"/>
    </w:rPr>
  </w:style>
  <w:style w:type="paragraph" w:styleId="ad">
    <w:name w:val="Normal (Web)"/>
    <w:basedOn w:val="a"/>
    <w:rsid w:val="00BB4EBF"/>
    <w:pPr>
      <w:widowControl/>
      <w:suppressAutoHyphens/>
      <w:autoSpaceDE/>
      <w:spacing w:before="100" w:after="119"/>
      <w:textAlignment w:val="baseline"/>
    </w:pPr>
    <w:rPr>
      <w:kern w:val="3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4EBF"/>
  </w:style>
  <w:style w:type="table" w:customStyle="1" w:styleId="TableNormal1">
    <w:name w:val="Table Normal1"/>
    <w:uiPriority w:val="2"/>
    <w:semiHidden/>
    <w:unhideWhenUsed/>
    <w:qFormat/>
    <w:rsid w:val="00BB4E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B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BB4EBF"/>
    <w:rPr>
      <w:rFonts w:ascii="Calibri" w:eastAsiaTheme="minorEastAsia" w:hAnsi="Calibri" w:cs="Calibri"/>
    </w:rPr>
  </w:style>
  <w:style w:type="table" w:customStyle="1" w:styleId="TableNormal2">
    <w:name w:val="Table Normal2"/>
    <w:uiPriority w:val="2"/>
    <w:semiHidden/>
    <w:unhideWhenUsed/>
    <w:qFormat/>
    <w:rsid w:val="004D2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49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F5B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5B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osmedlib.ru/book/ISBN9785970440964.html" TargetMode="External"/><Relationship Id="rId18" Type="http://schemas.openxmlformats.org/officeDocument/2006/relationships/hyperlink" Target="http://docs.cntd.ru/document/120011918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89322" TargetMode="External"/><Relationship Id="rId17" Type="http://schemas.openxmlformats.org/officeDocument/2006/relationships/hyperlink" Target="http://docs.cntd.ru/document/1200068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90978" TargetMode="External"/><Relationship Id="rId20" Type="http://schemas.openxmlformats.org/officeDocument/2006/relationships/hyperlink" Target="http://docs.cntd.ru/document/1200119181%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89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894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58961" TargetMode="External"/><Relationship Id="rId19" Type="http://schemas.openxmlformats.org/officeDocument/2006/relationships/hyperlink" Target="http://docs.cntd.ru/document/1200119182%3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1877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2705-9D70-4364-898C-4B14E8D6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714</Words>
  <Characters>5537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9</cp:revision>
  <cp:lastPrinted>2025-02-06T15:59:00Z</cp:lastPrinted>
  <dcterms:created xsi:type="dcterms:W3CDTF">2024-08-20T07:31:00Z</dcterms:created>
  <dcterms:modified xsi:type="dcterms:W3CDTF">2025-09-19T05:11:00Z</dcterms:modified>
</cp:coreProperties>
</file>